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F9AA" w14:textId="77777777" w:rsidR="0072011E" w:rsidRPr="00D92C4A" w:rsidRDefault="00DF08CA" w:rsidP="00BF39F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u w:val="single"/>
          <w:lang w:val="en-US"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lang w:val="en-US"/>
        </w:rPr>
        <w:pict w14:anchorId="1A0A4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6pt;height:453pt">
            <v:imagedata r:id="rId7" o:title="RecitingTheVersesOfGod-Scan-PhotoScaped-Paint-WithText"/>
          </v:shape>
        </w:pict>
      </w:r>
    </w:p>
    <w:p w14:paraId="7978EAC2" w14:textId="77777777" w:rsidR="003F12C6" w:rsidRPr="00D92C4A" w:rsidRDefault="003F12C6" w:rsidP="003F12C6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lang w:val="en-US"/>
        </w:rPr>
        <w:br w:type="page"/>
      </w:r>
    </w:p>
    <w:p w14:paraId="150098B8" w14:textId="70F81CE1" w:rsidR="0036752E" w:rsidRPr="00D92C4A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u w:val="single"/>
          <w:cs/>
          <w:lang w:val="en-US"/>
        </w:rPr>
        <w:lastRenderedPageBreak/>
        <w:br w:type="page"/>
      </w:r>
    </w:p>
    <w:p w14:paraId="52EF99E4" w14:textId="77777777" w:rsidR="0036752E" w:rsidRPr="00D92C4A" w:rsidRDefault="0036752E" w:rsidP="00BF39FA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0" w:name="_Toc469146449"/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สารบัญบทพระธรรม</w:t>
      </w:r>
      <w:r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สำหรับ</w:t>
      </w:r>
      <w:r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อ่านประจำวัน</w:t>
      </w:r>
      <w:r w:rsidR="000132B4"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="000132B4" w:rsidRPr="00D92C4A">
        <w:rPr>
          <w:rFonts w:ascii="Leelawadee" w:hAnsi="Leelawadee" w:cs="Leelawadee"/>
          <w:b/>
          <w:bCs/>
          <w:szCs w:val="32"/>
          <w:lang w:val="en-US"/>
        </w:rPr>
        <w:br/>
      </w:r>
      <w:r w:rsidR="000132B4" w:rsidRPr="00D92C4A">
        <w:rPr>
          <w:rFonts w:ascii="Leelawadee" w:hAnsi="Leelawadee" w:cs="Leelawadee"/>
          <w:b/>
          <w:bCs/>
          <w:szCs w:val="32"/>
          <w:cs/>
          <w:lang w:val="en-US"/>
        </w:rPr>
        <w:t>เพื่อปฏิบัติธรรม</w:t>
      </w:r>
      <w:bookmarkEnd w:id="0"/>
    </w:p>
    <w:p w14:paraId="4CEFB1DE" w14:textId="77777777" w:rsidR="000132B4" w:rsidRPr="00D92C4A" w:rsidRDefault="000132B4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2877D06" w14:textId="77777777" w:rsidR="0036752E" w:rsidRPr="00D92C4A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2D40DD2" w14:textId="77777777" w:rsidR="000132B4" w:rsidRPr="00D92C4A" w:rsidRDefault="000132B4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สารบัญบทพระธรรม</w:t>
      </w:r>
    </w:p>
    <w:p w14:paraId="5C23056F" w14:textId="77777777" w:rsidR="000132B4" w:rsidRPr="00D92C4A" w:rsidRDefault="0085644D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สำหรับ</w:t>
      </w:r>
    </w:p>
    <w:p w14:paraId="46944C7D" w14:textId="77777777" w:rsidR="000132B4" w:rsidRPr="00D92C4A" w:rsidRDefault="0085644D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อ่านประจำวัน</w:t>
      </w:r>
    </w:p>
    <w:p w14:paraId="42473718" w14:textId="77777777" w:rsidR="0085644D" w:rsidRPr="00D92C4A" w:rsidRDefault="0085644D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เพื่อปฏิบัติธรรม</w:t>
      </w:r>
    </w:p>
    <w:p w14:paraId="41196BD6" w14:textId="77777777" w:rsidR="000132B4" w:rsidRPr="00D92C4A" w:rsidRDefault="000132B4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</w:p>
    <w:p w14:paraId="074ABB99" w14:textId="77777777" w:rsidR="00195194" w:rsidRPr="00D92C4A" w:rsidRDefault="0085644D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คัดเลือกบางตอนจาก</w:t>
      </w:r>
    </w:p>
    <w:p w14:paraId="590BA1AA" w14:textId="77777777" w:rsidR="00195194" w:rsidRPr="00D92C4A" w:rsidRDefault="0085644D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  <w:r w:rsidRPr="00D92C4A">
        <w:rPr>
          <w:rStyle w:val="Strong"/>
          <w:rFonts w:ascii="Leelawadee" w:hAnsi="Leelawadee" w:cs="Leelawadee"/>
          <w:sz w:val="32"/>
          <w:szCs w:val="32"/>
          <w:cs/>
        </w:rPr>
        <w:t>พระธรรมลิขิตของพระบาฮาอุลลาห์</w:t>
      </w:r>
    </w:p>
    <w:p w14:paraId="2E45E2BB" w14:textId="77777777" w:rsidR="00195194" w:rsidRPr="00D92C4A" w:rsidRDefault="00195194" w:rsidP="00BF39FA">
      <w:pPr>
        <w:spacing w:after="0" w:line="240" w:lineRule="auto"/>
        <w:jc w:val="center"/>
        <w:rPr>
          <w:rStyle w:val="Strong"/>
          <w:rFonts w:ascii="Leelawadee" w:hAnsi="Leelawadee" w:cs="Leelawadee"/>
          <w:sz w:val="32"/>
          <w:szCs w:val="32"/>
        </w:rPr>
      </w:pPr>
    </w:p>
    <w:p w14:paraId="4A17EFF5" w14:textId="05576DD9" w:rsidR="00195194" w:rsidRPr="00D92C4A" w:rsidRDefault="0085644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D92C4A">
        <w:rPr>
          <w:rFonts w:ascii="Leelawadee" w:hAnsi="Leelawadee" w:cs="Leelawadee"/>
          <w:sz w:val="32"/>
          <w:szCs w:val="32"/>
        </w:rPr>
        <w:t xml:space="preserve">© </w:t>
      </w:r>
      <w:r w:rsidRPr="00D92C4A">
        <w:rPr>
          <w:rFonts w:ascii="Leelawadee" w:hAnsi="Leelawadee" w:cs="Leelawadee"/>
          <w:sz w:val="32"/>
          <w:szCs w:val="32"/>
          <w:cs/>
        </w:rPr>
        <w:t>ชาฮิน วาฟาอิ ดร. ดไวท์ เอลเลน (</w:t>
      </w:r>
      <w:r w:rsidR="00030BE7" w:rsidRPr="00030BE7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030BE7" w:rsidRPr="00030BE7">
        <w:rPr>
          <w:rFonts w:ascii="Leelawadee" w:hAnsi="Leelawadee" w:cs="Leelawadee"/>
          <w:sz w:val="32"/>
          <w:szCs w:val="32"/>
        </w:rPr>
        <w:t>2551 (</w:t>
      </w:r>
      <w:r w:rsidR="00030BE7" w:rsidRPr="00030BE7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030BE7" w:rsidRPr="00030BE7">
        <w:rPr>
          <w:rFonts w:ascii="Leelawadee" w:hAnsi="Leelawadee" w:cs="Leelawadee"/>
          <w:sz w:val="32"/>
          <w:szCs w:val="32"/>
        </w:rPr>
        <w:t>2008)</w:t>
      </w:r>
      <w:r w:rsidRPr="00D92C4A">
        <w:rPr>
          <w:rFonts w:ascii="Leelawadee" w:hAnsi="Leelawadee" w:cs="Leelawadee"/>
          <w:sz w:val="32"/>
          <w:szCs w:val="32"/>
        </w:rPr>
        <w:t xml:space="preserve">) </w:t>
      </w:r>
    </w:p>
    <w:p w14:paraId="4A8C3098" w14:textId="641D2BDF" w:rsidR="00B22735" w:rsidRDefault="0085644D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D92C4A">
        <w:rPr>
          <w:rFonts w:ascii="Leelawadee" w:hAnsi="Leelawadee" w:cs="Leelawadee"/>
          <w:sz w:val="32"/>
          <w:szCs w:val="32"/>
          <w:cs/>
        </w:rPr>
        <w:t>พิมพ์โดย สำนักพิมพ์บาไฮ</w:t>
      </w:r>
      <w:r w:rsidRPr="00D92C4A">
        <w:rPr>
          <w:rFonts w:ascii="Leelawadee" w:hAnsi="Leelawadee" w:cs="Leelawadee"/>
          <w:color w:val="1F497D"/>
          <w:sz w:val="32"/>
          <w:szCs w:val="32"/>
          <w:cs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</w:rPr>
        <w:t>นิวเดลีประเทศอินเดีย</w:t>
      </w:r>
    </w:p>
    <w:p w14:paraId="4E28E8F2" w14:textId="29E063DE" w:rsidR="00A468C9" w:rsidRDefault="00A468C9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5EDFAB1F" w14:textId="77777777" w:rsidR="00A468C9" w:rsidRPr="009B48BF" w:rsidRDefault="00451811" w:rsidP="00A468C9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hyperlink r:id="rId8" w:history="1">
        <w:r w:rsidR="00A468C9" w:rsidRPr="009B48BF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เว็บไซต์อย่างเป็นทางการ</w:t>
        </w:r>
        <w:r w:rsidR="00A468C9" w:rsidRPr="009B48BF">
          <w:rPr>
            <w:rFonts w:ascii="Leelawadee" w:hAnsi="Leelawadee" w:cs="Leelawadee"/>
            <w:color w:val="00B050"/>
            <w:sz w:val="32"/>
            <w:szCs w:val="32"/>
            <w:u w:val="single"/>
          </w:rPr>
          <w:br/>
        </w:r>
        <w:r w:rsidR="00A468C9" w:rsidRPr="009B48BF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ของชุมชนบาไฮประเทศไทย</w:t>
        </w:r>
      </w:hyperlink>
    </w:p>
    <w:p w14:paraId="45B49EDA" w14:textId="77777777" w:rsidR="00A468C9" w:rsidRPr="00895413" w:rsidRDefault="00A468C9" w:rsidP="00A468C9">
      <w:pPr>
        <w:tabs>
          <w:tab w:val="left" w:pos="426"/>
        </w:tabs>
        <w:jc w:val="thaiDistribute"/>
        <w:rPr>
          <w:rFonts w:ascii="Leelawadee" w:hAnsi="Leelawadee" w:cs="Leelawadee"/>
          <w:sz w:val="28"/>
        </w:rPr>
      </w:pPr>
    </w:p>
    <w:p w14:paraId="1DA9CF9C" w14:textId="77777777" w:rsidR="00A468C9" w:rsidRDefault="00451811" w:rsidP="00A468C9">
      <w:pPr>
        <w:jc w:val="center"/>
        <w:rPr>
          <w:rFonts w:ascii="Leelawadee" w:eastAsia="Leelawadee" w:hAnsi="Leelawadee" w:cs="Leelawadee"/>
          <w:color w:val="0070C0"/>
          <w:u w:val="single"/>
        </w:rPr>
      </w:pPr>
      <w:hyperlink r:id="rId9">
        <w:r w:rsidR="00A468C9">
          <w:rPr>
            <w:rFonts w:ascii="Leelawadee" w:eastAsia="Leelawadee" w:hAnsi="Leelawadee" w:cs="Leelawadee"/>
            <w:color w:val="0070C0"/>
            <w:u w:val="single"/>
          </w:rPr>
          <w:t>International Bahá</w:t>
        </w:r>
        <w:r w:rsidR="00A468C9">
          <w:rPr>
            <w:rFonts w:ascii="Leelawadee" w:eastAsia="Leelawadee" w:hAnsi="Leelawadee" w:cs="Leelawadee"/>
            <w:color w:val="0070C0"/>
            <w:u w:val="single"/>
            <w:cs/>
          </w:rPr>
          <w:t>’</w:t>
        </w:r>
        <w:r w:rsidR="00A468C9">
          <w:rPr>
            <w:rFonts w:ascii="Leelawadee" w:eastAsia="Leelawadee" w:hAnsi="Leelawadee" w:cs="Leelawadee"/>
            <w:color w:val="0070C0"/>
            <w:u w:val="single"/>
          </w:rPr>
          <w:t>í Website</w:t>
        </w:r>
        <w:r w:rsidR="00A468C9">
          <w:rPr>
            <w:rFonts w:ascii="Leelawadee" w:eastAsia="Leelawadee" w:hAnsi="Leelawadee" w:cs="Leelawadee"/>
            <w:color w:val="0070C0"/>
            <w:u w:val="single"/>
          </w:rPr>
          <w:br/>
          <w:t>in English and other languages</w:t>
        </w:r>
      </w:hyperlink>
    </w:p>
    <w:p w14:paraId="50B77330" w14:textId="33F0713C" w:rsidR="00A468C9" w:rsidRDefault="00A468C9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2E5B2916" w14:textId="77777777" w:rsidR="00A468C9" w:rsidRDefault="00A468C9" w:rsidP="00A468C9">
      <w:pPr>
        <w:jc w:val="center"/>
        <w:rPr>
          <w:rFonts w:ascii="Leelawadee" w:eastAsia="Leelawadee" w:hAnsi="Leelawadee" w:cs="Leelawadee"/>
          <w:b/>
          <w:color w:val="00B050"/>
          <w:sz w:val="32"/>
          <w:szCs w:val="32"/>
        </w:rPr>
      </w:pPr>
      <w:r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14:paraId="7A43F1BA" w14:textId="77777777" w:rsidR="00A468C9" w:rsidRDefault="00A468C9" w:rsidP="00A468C9">
      <w:pPr>
        <w:jc w:val="center"/>
        <w:rPr>
          <w:rFonts w:ascii="Leelawadee" w:eastAsia="Leelawadee" w:hAnsi="Leelawadee" w:cs="Leelawadee"/>
          <w:color w:val="0070C0"/>
        </w:rPr>
      </w:pPr>
      <w:r>
        <w:rPr>
          <w:rFonts w:ascii="Leelawadee" w:eastAsia="Leelawadee" w:hAnsi="Leelawadee" w:cs="Leelawadee"/>
          <w:color w:val="0070C0"/>
          <w:cs/>
        </w:rPr>
        <w:t>[</w:t>
      </w:r>
      <w:r>
        <w:rPr>
          <w:rFonts w:ascii="Leelawadee" w:eastAsia="Leelawadee" w:hAnsi="Leelawadee" w:cs="Leelawadee"/>
          <w:color w:val="0070C0"/>
        </w:rPr>
        <w:t>Bahá'í Faith</w:t>
      </w:r>
      <w:r>
        <w:rPr>
          <w:rFonts w:ascii="Leelawadee" w:eastAsia="Leelawadee" w:hAnsi="Leelawadee" w:cs="Leelawadee"/>
          <w:color w:val="0070C0"/>
          <w:cs/>
        </w:rPr>
        <w:t>]</w:t>
      </w:r>
    </w:p>
    <w:p w14:paraId="2A34E9BC" w14:textId="77777777" w:rsidR="00A468C9" w:rsidRPr="00D92C4A" w:rsidRDefault="00A468C9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135D638C" w14:textId="7F3109C9" w:rsidR="000C4D43" w:rsidRPr="00D92C4A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u w:val="single"/>
          <w:cs/>
          <w:lang w:val="en-US"/>
        </w:rPr>
        <w:br w:type="page"/>
      </w:r>
    </w:p>
    <w:p w14:paraId="00C0A7A9" w14:textId="77777777" w:rsidR="0072011E" w:rsidRPr="00D92C4A" w:rsidRDefault="0072011E" w:rsidP="00BF39F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u w:val="single"/>
          <w:cs/>
          <w:lang w:val="en-US"/>
        </w:rPr>
      </w:pPr>
    </w:p>
    <w:p w14:paraId="79ECC1E7" w14:textId="77777777" w:rsidR="00B42165" w:rsidRPr="00D92C4A" w:rsidRDefault="00B42165" w:rsidP="00BF39FA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1" w:name="_Toc469146450"/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อารัมภกถา</w:t>
      </w:r>
      <w:bookmarkEnd w:id="1"/>
    </w:p>
    <w:p w14:paraId="0AD7AE03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US"/>
        </w:rPr>
      </w:pPr>
    </w:p>
    <w:p w14:paraId="0F3B681C" w14:textId="77777777" w:rsidR="00C85821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D92C4A">
        <w:rPr>
          <w:rFonts w:ascii="Leelawadee" w:hAnsi="Leelawadee" w:cs="Leelawadee"/>
          <w:i/>
          <w:iCs/>
          <w:sz w:val="32"/>
          <w:szCs w:val="32"/>
          <w:cs/>
          <w:lang w:val="en-US"/>
        </w:rPr>
        <w:t>จุดมุ่งหมายเดียวของพระผู้เป็นเจ้าผู้ทรงความเที่ยงแท้หนึ่งเดียวผู้ทรงแสดงองค์ของพระองค์ให้ปรากฏก็คือ ทรงออกหมายเรียกให้มนุษย์ชาติทั้งมวลมีความสัตย์ ความจริงใจ ปฏิบัติตามความเชื่อทางศาสนาและควรค่าแก่การเป็นที่ไว้วางใจ ให้น้อมยอมรับพระประสงค์ของพระผู้เป็นเจ้า มีความอดทนอดกลั้นและเมตตา ซื่อตรงและมีสติปัญญา เป้าหมายของพระองค์คือการจัดวางให้มนุษย์ทุกคนมีเสื้อคลุมแห่งคุณลักษณะของนักบุญ และประดับพวกเขาด้วยอลงกรณ์แห่งความศักดิ์สิทธิ์และความประพฤติที่น่าสรรเสริญ</w:t>
      </w:r>
    </w:p>
    <w:p w14:paraId="7515A46E" w14:textId="77777777" w:rsidR="006C24C4" w:rsidRPr="00D92C4A" w:rsidRDefault="00B42165" w:rsidP="00BF39FA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พระบาฮาอุลลาห์</w:t>
      </w:r>
    </w:p>
    <w:p w14:paraId="2975E555" w14:textId="77777777" w:rsidR="00B22735" w:rsidRPr="00D92C4A" w:rsidRDefault="00B22735" w:rsidP="00B22735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lang w:val="en-US"/>
        </w:rPr>
        <w:br w:type="page"/>
      </w:r>
    </w:p>
    <w:p w14:paraId="5A51FAE2" w14:textId="17516AAB" w:rsidR="00C957D6" w:rsidRPr="00D92C4A" w:rsidRDefault="00C957D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16DA6C5" w14:textId="77777777" w:rsidR="0036752E" w:rsidRPr="00D92C4A" w:rsidRDefault="0036752E" w:rsidP="00BF39FA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cs/>
          <w:lang w:val="en-US"/>
        </w:rPr>
      </w:pPr>
      <w:bookmarkStart w:id="2" w:name="_Toc451318230"/>
      <w:bookmarkStart w:id="3" w:name="_Toc464742595"/>
      <w:bookmarkStart w:id="4" w:name="_Toc469146451"/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สารบัญ</w:t>
      </w:r>
      <w:bookmarkEnd w:id="2"/>
      <w:bookmarkEnd w:id="3"/>
      <w:bookmarkEnd w:id="4"/>
    </w:p>
    <w:p w14:paraId="46A3CCBA" w14:textId="77777777" w:rsidR="0036752E" w:rsidRPr="00D92C4A" w:rsidRDefault="0036752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869E425" w14:textId="5D5B4646" w:rsidR="00E94EA5" w:rsidRPr="00D92C4A" w:rsidRDefault="00064492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r w:rsidRPr="00D92C4A">
        <w:rPr>
          <w:rFonts w:ascii="Leelawadee" w:hAnsi="Leelawadee" w:cs="Leelawadee"/>
          <w:color w:val="5B9BD5" w:themeColor="accent1"/>
          <w:sz w:val="32"/>
          <w:szCs w:val="32"/>
          <w:lang w:val="en-US"/>
        </w:rPr>
        <w:fldChar w:fldCharType="begin"/>
      </w:r>
      <w:r w:rsidRPr="00D92C4A">
        <w:rPr>
          <w:rFonts w:ascii="Leelawadee" w:hAnsi="Leelawadee" w:cs="Leelawadee"/>
          <w:color w:val="5B9BD5" w:themeColor="accent1"/>
          <w:sz w:val="32"/>
          <w:szCs w:val="32"/>
          <w:lang w:val="en-US"/>
        </w:rPr>
        <w:instrText xml:space="preserve"> TOC \o "1-1" \h \z \u </w:instrText>
      </w:r>
      <w:r w:rsidRPr="00D92C4A">
        <w:rPr>
          <w:rFonts w:ascii="Leelawadee" w:hAnsi="Leelawadee" w:cs="Leelawadee"/>
          <w:color w:val="5B9BD5" w:themeColor="accent1"/>
          <w:sz w:val="32"/>
          <w:szCs w:val="32"/>
          <w:lang w:val="en-US"/>
        </w:rPr>
        <w:fldChar w:fldCharType="separate"/>
      </w:r>
      <w:hyperlink w:anchor="_Toc46914644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สารบัญบทพระธรรม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lang w:val="en-US"/>
          </w:rPr>
          <w:t xml:space="preserve">  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สำหรับ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lang w:val="en-US"/>
          </w:rPr>
          <w:t xml:space="preserve">  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อ่านประจำวัน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lang w:val="en-US"/>
          </w:rPr>
          <w:t xml:space="preserve">  </w:t>
        </w:r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เพื่อปฏิบัติธรร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4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iii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1622E7E" w14:textId="16F61273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อารัมภกถ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v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E9E6374" w14:textId="0A529D3B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สารบัญ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vii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D5A1E26" w14:textId="6369FF1A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อารัมภบท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xi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5437CCF" w14:textId="023EDFE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รำลึกถึ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917E558" w14:textId="38292D8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ป็นที่ไว้วางใจได้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4C63A22" w14:textId="6216D14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สัตย์จริ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3B10A09" w14:textId="45B5B8C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ซื่อสัตย์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29DAD363" w14:textId="2B051C2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คร่งครัดศรัทธ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5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AEC47D1" w14:textId="142CC82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แน่วแน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58C085F" w14:textId="45C14C7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5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ชอบธรร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5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82A107C" w14:textId="09DA06D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กรงกลัวพระผู้เป็นเจ้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4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0C73513" w14:textId="35CFBEE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ักของพระผู้เป็นเจ้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5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54BCD14" w14:textId="5849076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ไว้วางใจในพระผู้เป็นเจ้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6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807546E" w14:textId="775EDC2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ั่นใจในพระผู้เป็นเจ้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6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C3EC379" w14:textId="152620D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ยุติธรรมและความเป็นธรร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6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2EDDC5AF" w14:textId="22A69AC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ที่ยงธรร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7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CF5A46B" w14:textId="4830D0E6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ีสติปัญญ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8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6B1482E" w14:textId="675E469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อบคอบ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8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A2AE61A" w14:textId="1E96295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ีมารยาท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8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ACA41AB" w14:textId="23D7EEDB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6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านะบากบั่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6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9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C462F3D" w14:textId="5E98254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ไม่ผูกพั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9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B8F0336" w14:textId="4BBB597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ชื่อฟั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0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87B1677" w14:textId="279CC433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ปลุกปั่นให้เกิดความประสงค์ร้าย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1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519CA24" w14:textId="0D3EA68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วันคล้ายวันที่พระบ๊อบทรงถูกปลงพระชนม์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1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96CAB08" w14:textId="49ED06F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ไม่ หน้า ซื่อใจคด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1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8EA3796" w14:textId="0FAB4D0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หยิ่งทะน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1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C633BA1" w14:textId="0BC8BD6C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คลั่งไคล้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2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5F34390" w14:textId="38AA708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ทรยศหักหลั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2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073CE5D" w14:textId="2607E22D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ให้ความสำคัญต่อเพื่อนบ้า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2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25C0CAEF" w14:textId="22B350C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7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ให้ความเคารพในทรัพย์สินของผู้อื่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7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2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036041E" w14:textId="461BBE93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อดกลั้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3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348F62C" w14:textId="6D080943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รู้จักระงับใ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3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118D8D2" w14:textId="1D412CA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ขุ่นเคือ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3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14293CE" w14:textId="712BCCCA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ต่อสู้ถกเถียงกับผู้ใด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3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22D236C" w14:textId="47B7503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โต้เถียงกับผู้มีอำนาจในการสั่งการ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4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8B4C68D" w14:textId="0EACDA48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คร่ำครวญเมื่อยามประสบเคราะห์กรร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4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A320F5A" w14:textId="398578C6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ไม่ยึดติดกับความเฟื้อฝันและจินตนาการอันไร้สาระ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5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D83BA8C" w14:textId="015CA72B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ถือพรหมจรรย์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55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198784F" w14:textId="5C676B6A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มีมิตรภาพ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6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14C3476" w14:textId="77E051C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8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มีความสามัคคี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8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7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3854A77" w14:textId="5C9306C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ให้เกียรติบิดามารดาของต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7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B868888" w14:textId="3423B137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รับใช้บริการ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8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3307FF5" w14:textId="6CCD142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สอ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8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6A99679" w14:textId="5A4B133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เรีย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19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2FE69D5" w14:textId="690BCA3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ศึกษ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0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252F1454" w14:textId="60176E28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เรียนรู้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05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A2BAF69" w14:textId="0F11B38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ู้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1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8F52145" w14:textId="2ABCC57C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ข้าใ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1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F0A0A8B" w14:textId="04C3CE17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ท่องพระวจนะ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2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F432C00" w14:textId="5699D22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49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ทำสมาธิ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49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2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EFBA3A4" w14:textId="24F7375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สวดมนต์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2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6C1816D" w14:textId="3740CA7C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สะอาดหมดจด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3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88F0AF0" w14:textId="0CA3A98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มีอาชีพ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3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62A378F2" w14:textId="0CEF82C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ไม่เฉื่อยชา ไม่เกียจคร้า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3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463BB00" w14:textId="3144FF5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ั่งคั่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3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109B5BB" w14:textId="1E6C6D6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ปฏิบัติต่อคนยากจ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4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C8DB2C2" w14:textId="1519DCF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ไม่นินทาว่าร้ายลับหลั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5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30F7EA4" w14:textId="343444C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ีหัวใจบริสุทธิ์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5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47A1BF8" w14:textId="7FAAAB57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อดท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6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B8FAA06" w14:textId="2022C26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0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ยอมจำน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0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6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17A8A1A" w14:textId="2AB151FA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พูดจ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6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510E182" w14:textId="5027DB8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พอใ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8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3A81ECE" w14:textId="0FD7228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ู้สึกขอบคุณ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85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3B291DD" w14:textId="2939189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ป็นอิสระ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4929AA3" w14:textId="32BF291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สมบูรณ์แบบ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7432068" w14:textId="5C08909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ประเสริฐ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53EEA4F" w14:textId="4D6FC7BB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ีศีลธรรมจรรย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9AF98D6" w14:textId="571EF057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ุ่งเรือ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0873629" w14:textId="1B7DB96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ทบทวนการกระทำของตนเอ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E35BCBB" w14:textId="08D9CD46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1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ร่าเริงแจ่มใส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1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299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E9612E6" w14:textId="15C67E9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ลื่อมใสในศาสน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0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E5FC78A" w14:textId="4A010774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ไม่อิจฉาริษย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1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B76C5A2" w14:textId="09144F6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ั่นใ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1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688C325" w14:textId="3C29CB97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ไม่เห็นแก่ตัว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1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7B366D6" w14:textId="4854ADA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อ่อนน้อมถ่อมตน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2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87D1E72" w14:textId="6E5934FF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อื้อเฟื้อเผื่อแผ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2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305DB40" w14:textId="5FE396C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6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บำเพ็ญกุศล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6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30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2B8E5F1" w14:textId="6341D962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7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ไม่คบหาสมาคมกับคนบาป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7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3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A5A112A" w14:textId="00FA7D1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8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นิสัยและการกระทำที่ดีงาม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8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36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C513E18" w14:textId="42483D19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29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มีศีลธรรมจรรย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29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45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13C7F448" w14:textId="4BAEC3AD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0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มีความกล้าหาญ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0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47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78F322FA" w14:textId="2BBA98FC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1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มีความเมตตาและกรุณา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1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52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2291D333" w14:textId="7FDC44C1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2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มีความพอประมาณ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2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54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4F60011A" w14:textId="6F2824B0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3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ปรึกษาหารือ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3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58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3117176A" w14:textId="161176E5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4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ความเห็นอกเห็นใจ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4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61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5DEA1699" w14:textId="37C90A3E" w:rsidR="00E94EA5" w:rsidRPr="00D92C4A" w:rsidRDefault="00451811">
      <w:pPr>
        <w:pStyle w:val="TOC1"/>
        <w:rPr>
          <w:rFonts w:ascii="Leelawadee" w:eastAsiaTheme="minorEastAsia" w:hAnsi="Leelawadee" w:cs="Leelawadee"/>
          <w:noProof/>
          <w:color w:val="5B9BD5" w:themeColor="accent1"/>
          <w:sz w:val="32"/>
          <w:szCs w:val="32"/>
          <w:lang w:eastAsia="en-GB"/>
        </w:rPr>
      </w:pPr>
      <w:hyperlink w:anchor="_Toc469146535" w:history="1">
        <w:r w:rsidR="00E94EA5" w:rsidRPr="00D92C4A">
          <w:rPr>
            <w:rStyle w:val="Hyperlink"/>
            <w:rFonts w:ascii="Leelawadee" w:hAnsi="Leelawadee" w:cs="Leelawadee"/>
            <w:b/>
            <w:bCs/>
            <w:noProof/>
            <w:color w:val="5B9BD5" w:themeColor="accent1"/>
            <w:sz w:val="32"/>
            <w:szCs w:val="32"/>
            <w:cs/>
            <w:lang w:val="en-US"/>
          </w:rPr>
          <w:t>การระลึกถึง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ab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begin"/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instrText xml:space="preserve"> PAGEREF _Toc469146535 \h </w:instrTex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separate"/>
        </w:r>
        <w:r w:rsidR="00E501A2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t>363</w:t>
        </w:r>
        <w:r w:rsidR="00E94EA5" w:rsidRPr="00D92C4A">
          <w:rPr>
            <w:rFonts w:ascii="Leelawadee" w:hAnsi="Leelawadee" w:cs="Leelawadee"/>
            <w:noProof/>
            <w:webHidden/>
            <w:color w:val="5B9BD5" w:themeColor="accent1"/>
            <w:sz w:val="32"/>
            <w:szCs w:val="32"/>
          </w:rPr>
          <w:fldChar w:fldCharType="end"/>
        </w:r>
      </w:hyperlink>
    </w:p>
    <w:p w14:paraId="0DB7665E" w14:textId="77777777" w:rsidR="009076F7" w:rsidRPr="00D92C4A" w:rsidRDefault="00064492" w:rsidP="009076F7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D92C4A">
        <w:rPr>
          <w:rFonts w:ascii="Leelawadee" w:hAnsi="Leelawadee" w:cs="Leelawadee"/>
          <w:color w:val="5B9BD5" w:themeColor="accent1"/>
          <w:sz w:val="32"/>
          <w:szCs w:val="32"/>
          <w:lang w:val="en-US"/>
        </w:rPr>
        <w:fldChar w:fldCharType="end"/>
      </w:r>
      <w:r w:rsidR="009076F7" w:rsidRPr="00D92C4A">
        <w:rPr>
          <w:rFonts w:ascii="Leelawadee" w:hAnsi="Leelawadee" w:cs="Leelawadee"/>
          <w:b/>
          <w:bCs/>
          <w:sz w:val="32"/>
          <w:szCs w:val="32"/>
          <w:lang w:val="en-US"/>
        </w:rPr>
        <w:br w:type="page"/>
      </w:r>
    </w:p>
    <w:p w14:paraId="4F46332E" w14:textId="77777777" w:rsidR="00B42165" w:rsidRPr="00D92C4A" w:rsidRDefault="00B42165" w:rsidP="00BF39FA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" w:name="_Toc469146452"/>
      <w:r w:rsidRPr="00D92C4A">
        <w:rPr>
          <w:rFonts w:ascii="Leelawadee" w:hAnsi="Leelawadee" w:cs="Leelawadee"/>
          <w:b/>
          <w:bCs/>
          <w:szCs w:val="32"/>
          <w:cs/>
          <w:lang w:val="en-US"/>
        </w:rPr>
        <w:t>อารัมภบท</w:t>
      </w:r>
      <w:bookmarkEnd w:id="5"/>
    </w:p>
    <w:p w14:paraId="53265DD3" w14:textId="77777777" w:rsidR="00B42165" w:rsidRPr="00D92C4A" w:rsidRDefault="00B42165" w:rsidP="0024018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1EA59FF" w14:textId="77777777" w:rsidR="00B42165" w:rsidRPr="00D92C4A" w:rsidRDefault="00B4216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cs/>
          <w:lang w:val="en-US"/>
        </w:rPr>
        <w:t>1</w:t>
      </w:r>
    </w:p>
    <w:p w14:paraId="780F410D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จุดมุ่งหมายของพระธรรมของพระบาฮาอุลลาห์คือการทำให้มีการปฏิรูป พระบาฮาอุลลาห์ได้ทรงปรากฏองค์ขึ้นในโลกเพื่อปฏิรูปลักษณะนิสัยของมนุษย์และเพื่อสร้างอารยธรรมสวรรค์ขึ้นมาใหม่ พระองค์ทรงจัดหาเครื่องมืออันทรงพลังที่จะทำให้การเปลี่ยนแปลงนี้เกิดขึ้น เครื่องมือนั้นก็คือ การท่องบทพระวจนะของพระผู้เป็นเจ้าทุกเช้าค่ำ</w:t>
      </w:r>
    </w:p>
    <w:p w14:paraId="7C3F7C5E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A930AAD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สภายุติธรรมแห่งสากลได้อธิบายว่าการปฏิรูปคือ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การได้มาซึ่งคุณลักษณะทางจิตวิญญาณและทางศีลธรรม ซึ่งเป็นผลมาจากความเชื่อในหลักการและกฎทางศีลธรรม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2077E" w:rsidRPr="00D92C4A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"/>
      </w:r>
      <w:r w:rsidR="00C957D6" w:rsidRPr="00D92C4A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เป็นการง่ายที่จะเห็นและเข้าใจว่าถ้าเราเคารพต่อพระบัญชาที่ให้เราท่องบทพระวจนะแล้วจะทำให้เราเจริญทางจิตวิญญาณและทางศีลธรรมได้อย่างไร อย่างแรกที่ต้องปฏิบัติคือ การท่องพระวจนะของพระผู้เป็นเจ้า การท่องทำให้เราได้เรียนรู้หรือเป็นเครื่องเตือนใจว่าอะไรคือจิตวิญญาณและอะไรคือศีลธรรม อย่างที่สองคือ พระวจนะเหล่านั้นมีผลต่อวิญญาณของเราอย่างเร้นลับ รูปแบบความเชื่อเรื่องจิตและวิญญาณนั้นติดตาตรึงหัวใจของเรา</w:t>
      </w:r>
    </w:p>
    <w:p w14:paraId="660D514F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7F521F6" w14:textId="77777777" w:rsidR="00B42165" w:rsidRPr="00D92C4A" w:rsidRDefault="00B42165" w:rsidP="00BF39FA">
      <w:pPr>
        <w:spacing w:after="0" w:line="240" w:lineRule="auto"/>
        <w:ind w:left="720" w:right="1089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D92C4A">
        <w:rPr>
          <w:rFonts w:ascii="Leelawadee" w:hAnsi="Leelawadee" w:cs="Leelawadee"/>
          <w:i/>
          <w:iCs/>
          <w:sz w:val="32"/>
          <w:szCs w:val="32"/>
          <w:cs/>
          <w:lang w:val="en-US"/>
        </w:rPr>
        <w:t>ใครที่สวดวจนะที่พระผู้เป็นเจ้าเปิดเผยโดยลำพังในห้อง เทพธิดาของพระผู้ทรงมหิทธานุภาพที่กระจายอยู่ทุกแห่งหน จะขจรสุคนธรสที่เปล่งจากปากของเขาไปกว้างไกล และจะดลให้หัวใจของมนุษย์ที่ชอบธรรมทุกคนเต้นอย่างระทึก แม้ว่าในตอนแรกเขาอาจไม่ตระหนักถึงผลของการอธิษฐาน แต่อิทธิพลของพระกรุณาที่เขาได้รับจะโน้มน้าววิญญาณของเขาในไม่ช้า</w:t>
      </w:r>
      <w:r w:rsidR="00D2077E" w:rsidRPr="00D92C4A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US"/>
        </w:rPr>
        <w:footnoteReference w:id="2"/>
      </w:r>
    </w:p>
    <w:p w14:paraId="0224A12E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24807C6" w14:textId="6489ED38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พระบัญชาของพระบาฮาอุลลาห์ที่ให้เราท่องบทพระวจนะของพระผู้เป็นเจ้าปรากฏอยู่ในพระคัมภีร์ คีตาบี-อัคดัส ที่ทรงความศักดิ์สิทธิ์ที่สุดมีใจความว่า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i/>
          <w:iCs/>
          <w:sz w:val="32"/>
          <w:szCs w:val="32"/>
          <w:cs/>
          <w:lang w:val="en-US"/>
        </w:rPr>
        <w:t>จงท่องบทพระวจนะของพระผู้เป็นเจ้าทุกเช้าค่ำ</w:t>
      </w:r>
      <w:r w:rsidR="00A26D43" w:rsidRPr="00D92C4A">
        <w:rPr>
          <w:rFonts w:ascii="Leelawadee" w:hAnsi="Leelawadee" w:cs="Leelawadee"/>
          <w:i/>
          <w:iCs/>
          <w:sz w:val="32"/>
          <w:szCs w:val="32"/>
          <w:cs/>
          <w:lang w:val="en-US"/>
        </w:rPr>
        <w:t>”</w:t>
      </w:r>
      <w:r w:rsidR="00D2077E" w:rsidRPr="00D92C4A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US"/>
        </w:rPr>
        <w:footnoteReference w:id="3"/>
      </w:r>
      <w:r w:rsidR="00D2077E" w:rsidRPr="00D92C4A">
        <w:rPr>
          <w:rFonts w:ascii="Leelawadee" w:hAnsi="Leelawadee" w:cs="Leelawadee"/>
          <w:i/>
          <w:iCs/>
          <w:sz w:val="32"/>
          <w:szCs w:val="32"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อะไรคือ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พระวจนะของพระผู้เป็นเจ้า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? พระบาฮาอุลลาห์ทรงตรัสว่าพระวจนะของพระผู้เป็นเจ้าคือ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พระธรรมทั้งหมดที่ส่งมาจากสรวงสวรรค์แห่งพระวจนะอันทรงความศักดิ์สิทธิ์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2077E" w:rsidRPr="00D92C4A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"/>
      </w:r>
      <w:r w:rsidR="00D2077E" w:rsidRPr="00D92C4A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คำว่า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พระวจนะของพระผู้เป็นเจ้า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A366F" w:rsidRPr="00D92C4A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มิได้รวมถึงพระธรรมของพระอับดุลบาฮาหรือบทความโดยท่านโชกี เอฟเฟนดี</w:t>
      </w:r>
      <w:r w:rsidR="00DF08CA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D2077E" w:rsidRPr="00D92C4A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"/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</w:p>
    <w:p w14:paraId="305F1B43" w14:textId="569DC19E" w:rsidR="00B42165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D19BD09" w14:textId="1A5E64AC" w:rsidR="00345B44" w:rsidRDefault="00345B4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345B44">
        <w:rPr>
          <w:rFonts w:ascii="Leelawadee" w:hAnsi="Leelawadee" w:cs="Leelawadee"/>
          <w:sz w:val="32"/>
          <w:szCs w:val="32"/>
          <w:cs/>
        </w:rPr>
        <w:t>มีพระบัญชาให้ท่องบทพระวจะเช่นนี้ในพระธรรมของพระบ๊อบหรือไม่</w:t>
      </w:r>
      <w:r w:rsidRPr="00345B44">
        <w:rPr>
          <w:rFonts w:ascii="Leelawadee" w:hAnsi="Leelawadee" w:cs="Leelawadee"/>
          <w:sz w:val="32"/>
          <w:szCs w:val="32"/>
        </w:rPr>
        <w:t xml:space="preserve">? </w:t>
      </w:r>
      <w:r w:rsidRPr="00345B44">
        <w:rPr>
          <w:rFonts w:ascii="Leelawadee" w:hAnsi="Leelawadee" w:cs="Leelawadee"/>
          <w:sz w:val="32"/>
          <w:szCs w:val="32"/>
          <w:cs/>
        </w:rPr>
        <w:t>จดหมายที่เขียนตอบในนามของสภายุติธรรมแห่งสากลมีใจความดังนี้ “ไม่พบในพระธรรมของศาสนาและพระบัญชาของพระบ๊อบที่ทรงลิขิตอย่างเฉพาะเจาะจงให้ท่องบทพระ”วจนะของพระผู้เป็นเจ้าทุกเช้าค่ำ”</w:t>
      </w:r>
      <w:r w:rsidR="00DF08CA">
        <w:rPr>
          <w:rFonts w:ascii="Leelawadee" w:hAnsi="Leelawadee" w:cs="Leelawadee"/>
          <w:sz w:val="32"/>
          <w:szCs w:val="32"/>
        </w:rPr>
        <w:t xml:space="preserve"> </w:t>
      </w:r>
      <w:r w:rsidR="00DF08CA">
        <w:rPr>
          <w:rStyle w:val="FootnoteReference"/>
          <w:rFonts w:ascii="Leelawadee" w:hAnsi="Leelawadee" w:cs="Leelawadee"/>
          <w:sz w:val="32"/>
          <w:szCs w:val="32"/>
        </w:rPr>
        <w:footnoteReference w:id="6"/>
      </w:r>
    </w:p>
    <w:p w14:paraId="4CC573A7" w14:textId="77777777" w:rsidR="00345B44" w:rsidRPr="00D92C4A" w:rsidRDefault="00345B4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BA5AC23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ที่เราท่องทุกเช้าค่ำคือพระวจนะของพระผู้เป็นเจ้า ส่วนการศึกษาพระธรรมหมายถึงการอ่านพระวจนะของพระผู้ทรงอำนาจ</w:t>
      </w:r>
      <w:r w:rsidR="000D4E11"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ที่ซึ่งก็คือพระบาฮาอุลลาห์และพระบ๊อบ พระ</w:t>
      </w:r>
      <w:bookmarkStart w:id="6" w:name="_GoBack"/>
      <w:bookmarkEnd w:id="6"/>
      <w:r w:rsidRPr="00D92C4A">
        <w:rPr>
          <w:rFonts w:ascii="Leelawadee" w:hAnsi="Leelawadee" w:cs="Leelawadee"/>
          <w:sz w:val="32"/>
          <w:szCs w:val="32"/>
          <w:cs/>
          <w:lang w:val="en-US"/>
        </w:rPr>
        <w:t>อับดุลบาฮา ท่านโชกี เอฟเฟนดีและสภายุติธรรมแห่งสากล พระธรรมเหล่านี้รวมถึงประวัติศาสนา ให้ความรู้ที่โยงใยระบบความคิดต่างๆอันหลากหลาย และแนะการประยุกต์ใช้คำสอนเพื่อพัฒนาทางจิตวิญญาณและทางวัตถุในสังคม</w:t>
      </w:r>
      <w:r w:rsidR="005A366F" w:rsidRPr="00D92C4A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"/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นอกเหนือจากนี้ ยังมีการท่องพระวจนะศักดิ์สิทธิ์ในโอกาสพิเศษต่างๆ</w:t>
      </w:r>
      <w:r w:rsidR="00053E8F"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ใช้ท่องในตอนเช้าและเย็น และตลอดเวลาที่สะดวก</w:t>
      </w:r>
    </w:p>
    <w:p w14:paraId="2DC9898A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7AE5045" w14:textId="77777777" w:rsidR="00B42165" w:rsidRPr="00D92C4A" w:rsidRDefault="00B4216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D92C4A">
        <w:rPr>
          <w:rFonts w:ascii="Leelawadee" w:hAnsi="Leelawadee" w:cs="Leelawadee"/>
          <w:b/>
          <w:bCs/>
          <w:sz w:val="32"/>
          <w:szCs w:val="32"/>
          <w:cs/>
          <w:lang w:val="en-US"/>
        </w:rPr>
        <w:t>2</w:t>
      </w:r>
    </w:p>
    <w:p w14:paraId="654A3870" w14:textId="77777777" w:rsidR="006C24C4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พระวจนะที่รวบรวมไว้ ณ ที่นี้เน้นการปฏิรูป ทุกภาคส่วนของพระวจนะสร้างสรรค์ที่ตัดตอนมาอธิบายเกี่ยวกับคุณธรรมทางจิตวิญญาณหรือการนำพระวจนะมาใช้ในทางปฏิบัติ พระธรรมที่คัดมาเหล่านี้จัดเรียงให้ผู้อ่านได้ค้นหาแง่มุมต่างๆของคุณธรรมเดียวกันนั้นในช่วงเวลาหลายวันติดต่อกัน หวังว่าการเน้นย้ำที่ต่อเนื่องกันหลายวันจะช่วยผู้ให้อ่านได้ซึมซับความเข้าใจในคุณธรรมนั้น (คุณธรรมที่กำหนดไว้แต่ละวันคือหัวข้อพระธรรมวจนะ จัดเรียงตามการตีความของผู้เรียบเรียง เช่น ความเป็นที่ไว้วางใจได้ ฯลฯ</w:t>
      </w:r>
      <w:r w:rsidR="00053E8F"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เป็นต้น</w:t>
      </w:r>
    </w:p>
    <w:p w14:paraId="6B640491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7100D62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พระวจนะที่รวบรวมไว้นี้เหมาะสำหรับครอบครัวเป็นอย่างยิ่ง ตั้งใจให้สมาชิกทุกระดับอายุในทุกๆ ครอบครัวมีหนังสือที่มีบทความสั้นๆ ที่คัดสรรมาแล้วเล่มนี้ไว้ใช้อ่านร่วมกัน ขอแนะนำให้สมาชิกในครอบครัวอ่านพระวจนะศักดิ์สิทธิ์ด้วยกันด้วยกันทุกเช้าเย็นหรือค่ำ สภายุติธรรมแห่งสากลเขียนเกี่ยวกับเรื่องนี้ไว้ว่า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กิจกรรมการอ่านพระธรรมวจนะศักดิ์สิทธิ์และการสวดมนต์อธิษฐานของสมาชิกครอบครัวเป็นประจำทุกวันควรจะเป็นอุดมการณ์อันสมบูรณ์แบบ</w:t>
      </w:r>
      <w:r w:rsidR="005A366F" w:rsidRPr="00D92C4A">
        <w:rPr>
          <w:rFonts w:ascii="Leelawadee" w:hAnsi="Leelawadee" w:cs="Leelawadee"/>
          <w:sz w:val="32"/>
          <w:szCs w:val="32"/>
          <w:lang w:val="en-US"/>
        </w:rPr>
        <w:t>”</w:t>
      </w:r>
      <w:r w:rsidR="005A366F" w:rsidRPr="00D92C4A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8"/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กิจกรรมนี้ไม่เพียงแต่ก่อให้เกิดคุณลักษณะทางจิตวิญญาณ</w:t>
      </w:r>
      <w:r w:rsidR="00053E8F"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หากยังเป็นการเสริมสร้างความสามัคคีภายในครอบครัว ความสามัคคีนี้ตั้งอยู่บนรากฐานอันแข็งแกร่งที่สุดเท่าที่จะหาได้ รากฐานนั้นก็คือพระวจนะของพระผู้เป็นเจ้า</w:t>
      </w:r>
    </w:p>
    <w:p w14:paraId="3DDE5938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611937C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นอกเหนือจากการอ่านพระวจนะ (ซึ่งอาจอ่านโดยสมาชิกทุกคนของครอบครัวเพื่อเป็นการส่งเสริมสนับสนุนให้มีการอ่านร่วมกัน เน้นเนื้อหาและความหมายของพระวจนะด้วยการอ่านซ้ำไปซ้ำมา) ครอบครัวควรจะใช้เวลาคิดพิจารณาไตร่ตรองพระวจนะ เป็นต้นว่า ด้วยการถามตัวเองในเช้าวันนี้ว่า 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ฉันจะนำคุณธรรมข้อนี้ไปใช้ในวันนี้ได้อย่างไร?</w:t>
      </w:r>
      <w:r w:rsidR="00A26D43" w:rsidRPr="00D92C4A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การท่องในตอนค่ำเป็นโอกาสที่สมาชิกในครอบครัวจะทบทวนสิ่งที่แต่ละคนพยายามนำคุณธรรมนั้นไปใช้ในระหว่างวัน เราจึงควรสนับสนุนซึ่งกันและกัน หลีกเลี่ยงการวิจารณ์และจับผิดกัน ขอให้จดจำแบบอย่างจริยวัตรของพระอับดุลบาฮาที่ท่านช่วยให้คนอื่นมีคุณธรรมและมีคุณลักษณะทางศีลธรรมและการที่ท่านให้กำลังผู้อื่นอย่างสม่ำเสมอ</w:t>
      </w:r>
    </w:p>
    <w:p w14:paraId="3B53C33B" w14:textId="77777777" w:rsidR="00B42165" w:rsidRPr="00D92C4A" w:rsidRDefault="00B42165" w:rsidP="00BF39FA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ลงนาม</w:t>
      </w:r>
      <w:r w:rsidR="00053E8F" w:rsidRPr="00D92C4A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Pr="00D92C4A">
        <w:rPr>
          <w:rFonts w:ascii="Leelawadee" w:hAnsi="Leelawadee" w:cs="Leelawadee"/>
          <w:sz w:val="32"/>
          <w:szCs w:val="32"/>
          <w:cs/>
          <w:lang w:val="en-US"/>
        </w:rPr>
        <w:t>ชาฮิน วาฟาอิ</w:t>
      </w:r>
    </w:p>
    <w:p w14:paraId="17757757" w14:textId="77777777" w:rsidR="00B42165" w:rsidRPr="00D92C4A" w:rsidRDefault="00B42165" w:rsidP="00BF39FA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lang w:val="en-US"/>
        </w:rPr>
      </w:pPr>
      <w:r w:rsidRPr="00D92C4A">
        <w:rPr>
          <w:rFonts w:ascii="Leelawadee" w:hAnsi="Leelawadee" w:cs="Leelawadee"/>
          <w:sz w:val="32"/>
          <w:szCs w:val="32"/>
          <w:cs/>
          <w:lang w:val="en-US"/>
        </w:rPr>
        <w:t>ดร. ดไวท์ เอลเลน</w:t>
      </w:r>
    </w:p>
    <w:p w14:paraId="10701455" w14:textId="77777777" w:rsidR="00B42165" w:rsidRPr="00D92C4A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6C8BE8C" w14:textId="77777777" w:rsidR="00B42165" w:rsidRPr="00D92C4A" w:rsidRDefault="00B42165" w:rsidP="00BF39F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u w:val="single"/>
          <w:lang w:val="en-US"/>
        </w:rPr>
        <w:sectPr w:rsidR="00B42165" w:rsidRPr="00D92C4A" w:rsidSect="00824F38">
          <w:footerReference w:type="default" r:id="rId10"/>
          <w:footnotePr>
            <w:numRestart w:val="eachPage"/>
          </w:footnotePr>
          <w:pgSz w:w="8391" w:h="11907" w:code="11"/>
          <w:pgMar w:top="1134" w:right="1134" w:bottom="1134" w:left="1134" w:header="567" w:footer="567" w:gutter="0"/>
          <w:pgNumType w:fmt="lowerRoman" w:start="1"/>
          <w:cols w:space="708"/>
          <w:docGrid w:linePitch="360"/>
        </w:sectPr>
      </w:pPr>
    </w:p>
    <w:p w14:paraId="608B74F4" w14:textId="77777777" w:rsidR="00C85821" w:rsidRPr="00A02286" w:rsidRDefault="00C858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45BCC6C7" w14:textId="77777777" w:rsidR="007C39FC" w:rsidRPr="00A02286" w:rsidRDefault="00C858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D637FD" w:rsidRPr="00A02286">
        <w:rPr>
          <w:rFonts w:ascii="Leelawadee" w:hAnsi="Leelawadee" w:cs="Leelawadee"/>
          <w:sz w:val="32"/>
          <w:szCs w:val="32"/>
          <w:cs/>
          <w:lang w:val="en-US"/>
        </w:rPr>
        <w:t>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D637FD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4D98687" w14:textId="782C9A7C" w:rsidR="007C39FC" w:rsidRPr="00A02286" w:rsidRDefault="007C39FC" w:rsidP="007C39FC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นอว์รูซ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ปีใหม่บาไฮ)</w:t>
      </w:r>
    </w:p>
    <w:p w14:paraId="68E2EB69" w14:textId="77777777" w:rsidR="00C85821" w:rsidRPr="00A02286" w:rsidRDefault="00C858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547D926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" w:name="_Toc469146453"/>
      <w:r w:rsidRPr="00A02286">
        <w:rPr>
          <w:rFonts w:ascii="Leelawadee" w:hAnsi="Leelawadee" w:cs="Leelawadee"/>
          <w:szCs w:val="32"/>
          <w:cs/>
          <w:lang w:val="en-US"/>
        </w:rPr>
        <w:t>การรำลึกถึง</w:t>
      </w:r>
      <w:bookmarkEnd w:id="7"/>
    </w:p>
    <w:p w14:paraId="766947CA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6E0E28" w14:textId="584BFE57" w:rsidR="00C85821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C85821" w:rsidRPr="00A02286">
        <w:rPr>
          <w:rFonts w:ascii="Leelawadee" w:hAnsi="Leelawadee" w:cs="Leelawadee"/>
          <w:sz w:val="32"/>
          <w:szCs w:val="32"/>
          <w:cs/>
          <w:lang w:val="en-US"/>
        </w:rPr>
        <w:t>ไม่ต้องสงสัยเลยว่าพระองค์จะทรงช่วยเหลือทุกคนที่ช่วยพระองค์และจะทรงรำลึกถึงทุกคนที่ระลึกถึ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637F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"/>
      </w:r>
    </w:p>
    <w:p w14:paraId="6D220DC3" w14:textId="77777777" w:rsidR="00C85821" w:rsidRPr="00A02286" w:rsidRDefault="00C858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E76EDFF" w14:textId="77777777" w:rsidR="00C8582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C85821" w:rsidRPr="00A02286">
        <w:rPr>
          <w:rFonts w:ascii="Leelawadee" w:hAnsi="Leelawadee" w:cs="Leelawadee"/>
          <w:sz w:val="32"/>
          <w:szCs w:val="32"/>
          <w:cs/>
          <w:lang w:val="en-US"/>
        </w:rPr>
        <w:t>จงประดับขมับของเจ้าด้วยเครื่องประดับแห่งพระนามของเรา ประดับลิ้นของเจ้าด้วยการรำลึกถึงเรา และตกแต่งหัวใจของเจ้าด้วยความรักที่มีต่อเรา พระผู้ทรงอานุภาพ ประผู้ทรงความสูงส่ง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637F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"/>
      </w:r>
    </w:p>
    <w:p w14:paraId="439528BA" w14:textId="77777777" w:rsidR="00C85821" w:rsidRPr="00A02286" w:rsidRDefault="00C85821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lang w:eastAsia="en-GB"/>
        </w:rPr>
      </w:pPr>
    </w:p>
    <w:p w14:paraId="4C484049" w14:textId="77777777" w:rsidR="00C85821" w:rsidRPr="00A02286" w:rsidRDefault="00BE5BFA" w:rsidP="00BF39FA">
      <w:pPr>
        <w:spacing w:after="0" w:line="240" w:lineRule="auto"/>
        <w:rPr>
          <w:rFonts w:ascii="Leelawadee" w:hAnsi="Leelawadee" w:cs="Leelawadee"/>
          <w:noProof/>
          <w:sz w:val="32"/>
          <w:szCs w:val="32"/>
          <w:cs/>
          <w:lang w:eastAsia="en-GB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br w:type="page"/>
      </w:r>
    </w:p>
    <w:p w14:paraId="6AC2D79B" w14:textId="77777777" w:rsidR="00B42165" w:rsidRPr="00A02286" w:rsidRDefault="00B4216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6B954AFA" w14:textId="77777777" w:rsidR="007C39FC" w:rsidRPr="00A02286" w:rsidRDefault="00D637F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A69FE6C" w14:textId="622F838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B4BB271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" w:name="_Toc469146454"/>
      <w:r w:rsidRPr="00A02286">
        <w:rPr>
          <w:rFonts w:ascii="Leelawadee" w:hAnsi="Leelawadee" w:cs="Leelawadee"/>
          <w:szCs w:val="32"/>
          <w:cs/>
          <w:lang w:val="en-US"/>
        </w:rPr>
        <w:t>ความเป็นที่ไว้วางใจได้</w:t>
      </w:r>
      <w:bookmarkEnd w:id="8"/>
    </w:p>
    <w:p w14:paraId="0D72C72E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AEE2074" w14:textId="3FF3F7B6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อาภรณ์ที่เลิศที่สุดในสายพระเนตรของพระผู้เป็นเจ้าในยุคนี้คือความเป็นที่ไว้วางใจได้ จิตวิญญาณซึ่งตั้งอยู่กับเครื่องตกแต่งที่ยิ่งใหญ่นี้จะได้รับความอารีและเกียรตินี้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8604D1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11"/>
      </w:r>
    </w:p>
    <w:p w14:paraId="6C5FBFBB" w14:textId="77777777" w:rsidR="00D203E8" w:rsidRPr="00A02286" w:rsidRDefault="00D203E8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304B4E9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งไรก็ตาม ก่อนสิ่งอื่นใด เจ้าควรจะได้รับเสื้อคลุมแห่งความเป็นที่ไว้วางใจได้จากพระหัตถ์อันทรงเมตตาจากสวรรค์ เสมือนเป็นเครื่องหมายแห่งการยอมรับจากพระผู้เป็นเจ้า เพราะความเป็นที่ไว้วางใจได้เป็นวิถีทางอันสำคัญที่จะดึงดูดการยอมรับและความมั่งคั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604D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"/>
      </w:r>
    </w:p>
    <w:p w14:paraId="5413A33E" w14:textId="77777777" w:rsidR="00D203E8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106A62EF" w14:textId="77777777" w:rsidR="00D203E8" w:rsidRPr="00A02286" w:rsidRDefault="00D203E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376E5EC3" w14:textId="77777777" w:rsidR="007C39FC" w:rsidRPr="00A02286" w:rsidRDefault="00D637F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F523D50" w14:textId="53D4BA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BF4B8DA" w14:textId="77777777" w:rsidR="00D203E8" w:rsidRPr="00A02286" w:rsidRDefault="00D203E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366450E6" w14:textId="77777777" w:rsidR="00D203E8" w:rsidRPr="00A02286" w:rsidRDefault="00D203E8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18048E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ันดับแรก คือวัตถุประสงค์เบื้องมูลฐานอันเป็นที่มาของการสร้างสรรค์ซึ่งมิใช่อื่นใดนอกเสียจากการปรากฏขึ้นของความเป็นที่ไว้วางใจได้ เพราะเท่าที่ผ่านมาและที่ยังเป็นอยู่เสมอมาคือ คุณธรรมความดี ความจริงใจ และความปรารถนาดีต่อมนุษย์ชาติเป็นที่มาของสันติภาพ ความมั่นคงและความสุขสงบ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604D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"/>
      </w:r>
    </w:p>
    <w:p w14:paraId="71793BA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F253E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อันล้ำค่าที่สุดในพระราชวินิจฉัยของพระองค์ผู้ทรงอำนาจสูงสุดก็คือความเป็นที่ไว้วางใจได้ ด้วยประการฉะนี้ความเป็นที่ไว้วางใจได้จึงถูกบันทึกไว้ในม้วนพระธรรมอันศักดิ์สิทธิ์ของพระผู้เป็นเจ้า จงอ้อนวอนต่อพระผู้ทรงความเที่ยงแท้องค์เดียวนั้น ขอให้พระองค์ทรงดลบันดาลให้มนุษย์ชาติได้บรรลุสู่สถานะอันประเสริฐและสูงส่ง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604D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"/>
      </w:r>
    </w:p>
    <w:p w14:paraId="358A986B" w14:textId="77777777" w:rsidR="00D203E8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1061B3D" w14:textId="77777777" w:rsidR="00D203E8" w:rsidRPr="00A02286" w:rsidRDefault="000F616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3</w:t>
      </w:r>
      <w:r w:rsidR="00D203E8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1B684E04" w14:textId="77777777" w:rsidR="007C39FC" w:rsidRPr="00A02286" w:rsidRDefault="00D637F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1071C3A" w14:textId="23022F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50EC902" w14:textId="77777777" w:rsidR="00B42165" w:rsidRPr="00A02286" w:rsidRDefault="00B4216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63422293" w14:textId="77777777" w:rsidR="000F6165" w:rsidRPr="00A02286" w:rsidRDefault="000F6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3551D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าราสข้อที่สี่ เกี่ยวกับความเป็นที่ไว้วางใจได้ แท้จริงแล้วความเป็นที่ไว้วางใจได้คือประตูแห่งความไร้กังวลสำหรับทุกคนที่อาศัยอยู่บนโลก และเป็นสัญลักษณ์แห่งความรุ่งโรจน์ในส่วนของพระผู้ทรงความปราน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B240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"/>
      </w:r>
    </w:p>
    <w:p w14:paraId="4792A42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FAFC18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ว้วางใจได้คือทวารสำคัญที่นำไปสู่ความสงบและความไร้กังวลของประชาชน ความจริงแล้วเสถียรภาพของกิจการทุกอย่างขึ้นอยู่กับความไว้วางใจได้ อานุภาพ ความโอฬารและความมั่งคั่งทั้งปวงเรืองรองด้วยแสงแห่งความไว้วางใจ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B240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"/>
      </w:r>
    </w:p>
    <w:p w14:paraId="74A0710B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A1DAFC0" w14:textId="77777777" w:rsidR="00053E8F" w:rsidRPr="00A02286" w:rsidRDefault="00053E8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73285F5C" w14:textId="77777777" w:rsidR="007C39FC" w:rsidRPr="00A02286" w:rsidRDefault="00D637F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8D2A1C8" w14:textId="25E39F9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5DBBFD1" w14:textId="77777777" w:rsidR="00053E8F" w:rsidRPr="00A02286" w:rsidRDefault="00053E8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6A5A9428" w14:textId="77777777" w:rsidR="00053E8F" w:rsidRPr="00A02286" w:rsidRDefault="00053E8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FF2BD91" w14:textId="77777777" w:rsidR="00B4216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 ความเป็นที่ไว้วางใจได้คือดวงตะวันแห่งสรวงสวรรค์ของบัญญัติของเรา ความสัตย์จริงคือดวงจันทร์ และคุณลักษณะอันน่าสรรเสริญคือบรรดาดวงดาว กระนั้นก็ดี คนส่วนใหญ่ก็ยังไม่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B2402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17"/>
      </w:r>
    </w:p>
    <w:p w14:paraId="0E5F20E5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727DB40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ความเป็นจริง ความเป็นที่ไว้วางใจได้ ความมีสติปัญญา และความจริงใจประดับสิ่งสร้างสรรค์ของพระองค์อย่างงดงาม เสื้อผ้าอาภรณ์ที่สวยงามเหล่านี้คือเสื้อที่คลุมทุกคน ความสุขจงมีแด่ผู้ที่ใส่ใจ ความสวัสดีจงมีแด่ผู้ที่ได้ครองคุณธรรมข้อ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B240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"/>
      </w:r>
    </w:p>
    <w:p w14:paraId="5B704B48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E04E1CB" w14:textId="77777777" w:rsidR="00053E8F" w:rsidRPr="00A02286" w:rsidRDefault="00053E8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3AD6F14D" w14:textId="77777777" w:rsidR="007C39FC" w:rsidRPr="00A02286" w:rsidRDefault="00D637F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61B6BFD" w14:textId="62F3F8A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059E7CC" w14:textId="77777777" w:rsidR="002B2402" w:rsidRPr="00A02286" w:rsidRDefault="00053E8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750A9F13" w14:textId="77777777" w:rsidR="00D637FD" w:rsidRPr="00A02286" w:rsidRDefault="00D637F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38597C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แสดงออกซึ่งความไว้วางใจได้ของพระผู้เป็นเจ้าในทุกดินแดน จงสะท้อนคุณลักษณะนี้อย่างสมบูรณ์ที่สุดแม้ว่าเจ้ากำลังเดินทางผ่านเมืองที่มีทองกองไว้จนพูน สายตาของเจ้าก็จะไม่ถูกล่อให้จ้องหมายจะได้แม้เพียงแวบเดียว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582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"/>
      </w:r>
    </w:p>
    <w:p w14:paraId="271BD10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12FEF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จงมีแด่ผู้ที่ความไร้สาระอันชั่วแล่นในโลกนี้มิอาจทำให้เครื่องตกแต่งอันสถาพรยั่งยืนนานต้องหลุดลอยไป ขอความสุขสวัสดีจงมีแด่ผู้ที่ไม่ถูกปิดกั้นออกจากแสงสว่างของดวงตะวันแห่งการเป็นที่ไว้วางใจเพราะความเห็นแก่ได้และความประมาทเลินเล่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582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"/>
      </w:r>
    </w:p>
    <w:p w14:paraId="56FB9E42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DF3229F" w14:textId="77777777" w:rsidR="00053E8F" w:rsidRPr="00A02286" w:rsidRDefault="00053E8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16379EB5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4B55AB9" w14:textId="6ED054F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08178BD" w14:textId="77777777" w:rsidR="003A6327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2C663370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D02D6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องมิตรของพระผู้เป็นเจ้า เราขอเสนอแนะเจ้าดังนี้ จงปฏิบัติต่อเหล่าคนรับใช้ของเราอย่างเป็นที่ไว้เนื้อเชื่อใจอย่างที่สุด เพราะด้วยอานิสงส์ของความประพฤตินี้ ศาสนาของพระผู้เป็นเจ้าจะได้รับการส่งเสริมไปทั่วโลก และความสูงส่งอันเป็นที่สักการะของคุณธรรมข้อนี้จะแสดงปรากฏต่อสรรพสิ่ง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"/>
      </w:r>
    </w:p>
    <w:p w14:paraId="386B6AF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BF4553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เป็นเจ้าทรงเป็นพยานต่อข้าพเจ้า ความเป็นที่ไว้วางใจได้คือแสงที่ส่องสว่างจากสรวงสวรรค์ชั้น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ซึ่งนำไปไปสู่ความสูงส่งของศาสนาของพระผู้เป็นเจ้า พระผู้ทรงอำนาจเหนือทุกสรรพสิ่ง พระผู้ไม่มีสิ่งใดเปรียบปานได้ พระผู้ทรงได้รับคำสรรเสริญจากสรรพสิ่ง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"/>
      </w:r>
    </w:p>
    <w:p w14:paraId="3774CDC8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707461A" w14:textId="77777777" w:rsidR="00721051" w:rsidRPr="00A02286" w:rsidRDefault="0072105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4D5C16BE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83ECE77" w14:textId="60E15CC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829E7FB" w14:textId="77777777" w:rsidR="003A6327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3C835E7B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CC77D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 หากมนุษย์คนใดตกแต่งตนเองด้วยอาภรณ์แห่งความเป็นที่ไว้วางใจได้ ในสายพระเนตรของพระผู้เป็นเจ้า การกระทำเช่นนี้ย่อมดีกว่าการที่เขาจะเดินด้วยเท้าไปยังราชสำนักอันศักดิ์สิทธิ์ และยืน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บัลลังก์อันทรงความรุ่งโรจน์เพื่อเฝ้ารับพระพรจากพระผู้ทรงวิภูษิต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"/>
      </w:r>
    </w:p>
    <w:p w14:paraId="3D1D4C5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058C8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ขอวิงวอนต่อพระผู้เป็นเจ้า พระผู้ทรงเที่ยงแท้ พระผู้ทรงประทานเสื้อคลุมแห่งความเป็นที่ไว้วางใจได้ เพราะความวางใจได้เป็นเสื้อผ้าอาภรณ์ที่งดงามน่ามองอย่างที่สุดของ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"/>
      </w:r>
    </w:p>
    <w:p w14:paraId="77ECED5B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75AC5DA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0651788" w14:textId="77777777" w:rsidR="00721051" w:rsidRPr="00A02286" w:rsidRDefault="0072105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3A6327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630EF802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1AEC4C1" w14:textId="504D482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6CBB14A" w14:textId="77777777" w:rsidR="003A6327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38BEF5D5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E9BE6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คือความเป็นที่ไว้วางใจได้ เราแสดงออกซึ่งความเป็นที่ไว้วางใจได้และเราคือความงดงามของความเป็นที่ไว้วางใจได้ เราจะตอบแทนผู้ใดก็ตามที่ยึดเราไว้อย่างมั่นคง ที่ยอมรับคุณค่าในตำแหน่งและสถานะของเรา และเกาะชายเสื้อของเราไว้แน่น เราคือเครื่องประดับอันยิ่งใหญ่ที่สุดสำหรับประชาชาวบาฮา เป็นเสื้อคลุมอันเรืองรองแก่บรรดาผู้อยู่ในอาณาจักรแห่งการสร้างสรรค์ เราคือเครื่องมืออันดีเลิศที่สุดสำหรับความมั่งคั่งในโลกนี้และเป็นขอบฟ้าแห่งการรับประกันสำหรับทุก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"/>
      </w:r>
    </w:p>
    <w:p w14:paraId="723B317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3E5823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</w:t>
      </w:r>
      <w:r w:rsidR="000659E1" w:rsidRPr="00A02286">
        <w:rPr>
          <w:rFonts w:ascii="Leelawadee" w:hAnsi="Leelawadee" w:cs="Leelawadee"/>
          <w:sz w:val="32"/>
          <w:szCs w:val="32"/>
          <w:lang w:val="en-US"/>
        </w:rPr>
        <w:t xml:space="preserve">…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ผดุงไว้ซึ่งความศักดิ์สิทธิ์แห่งคำมั่นสัญญา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"/>
      </w:r>
    </w:p>
    <w:p w14:paraId="76C145AE" w14:textId="77777777" w:rsidR="003A6327" w:rsidRPr="00A02286" w:rsidRDefault="003A6327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F9B0BE9" w14:textId="77777777" w:rsidR="00053E8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2A24D279" w14:textId="77777777" w:rsidR="00721051" w:rsidRPr="00A02286" w:rsidRDefault="0072105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3A6327"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100FABBB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D8E2F3C" w14:textId="443BD66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62E55F0" w14:textId="77777777" w:rsidR="003A6327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</w:t>
      </w:r>
    </w:p>
    <w:p w14:paraId="52B6FF77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1735D0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รรดาผู้เป็นที่รักของเรา เรามอบหมายให้เจ้าประพฤติตนให้เป็นที่ไว้วางใจ ด้วยความถูกต้องเที่ยงธรรม เพราะคุณลักษณะของพระผู้เป็นนายจะปรากฏแก่คนรับใช้ทั้งปวงด้วยความประพฤติของเจ้า และหลักฐานแห่งความศักดิ์สิทธิ์อันสูงส่งของพระองค์จะปรากฏเป็นพยานในทุกดินแด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"/>
      </w:r>
    </w:p>
    <w:p w14:paraId="51C3FB5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8DAB0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รักษาสัญญา ทำตามข้อผูกพัน ชดใช้ตามคำมั่น ทำตามที่ให้คำปฏิญาณไว้ ยินยอมมอบตอบสนองความวางใจของพระผู้เป็นเจ้าและถวายสิทธิของพระองค์ บุคคลเหล่านี้ถูกนับว่าเป็นผู้ที่อยู่ในสวรรค์ชั้น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"/>
      </w:r>
    </w:p>
    <w:p w14:paraId="63E7A38E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FF4428D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7980D144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4CD59E0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A3EFF74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cs/>
          <w:lang w:val="en-US"/>
        </w:rPr>
      </w:pPr>
      <w:bookmarkStart w:id="9" w:name="_Toc469146455"/>
      <w:r w:rsidRPr="00A02286">
        <w:rPr>
          <w:rFonts w:ascii="Leelawadee" w:hAnsi="Leelawadee" w:cs="Leelawadee"/>
          <w:szCs w:val="32"/>
          <w:cs/>
          <w:lang w:val="en-US"/>
        </w:rPr>
        <w:t>ความสัตย์จริง</w:t>
      </w:r>
      <w:bookmarkEnd w:id="9"/>
    </w:p>
    <w:p w14:paraId="1DD7251B" w14:textId="77777777" w:rsidR="00E94EA5" w:rsidRPr="00A02286" w:rsidRDefault="00E94EA5" w:rsidP="00AB3103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C5CA0E7" w14:textId="074FDCD2" w:rsidR="0026644B" w:rsidRPr="00A02286" w:rsidRDefault="00A26D43" w:rsidP="00AB3103">
      <w:pPr>
        <w:pStyle w:val="BodyText"/>
        <w:jc w:val="thaiDistribute"/>
        <w:rPr>
          <w:rFonts w:ascii="Leelawadee" w:hAnsi="Leelawadee" w:cs="Leelawadee"/>
          <w:b w:val="0"/>
          <w:bCs w:val="0"/>
          <w:cs/>
        </w:rPr>
      </w:pPr>
      <w:r w:rsidRPr="00A02286">
        <w:rPr>
          <w:rFonts w:ascii="Leelawadee" w:hAnsi="Leelawadee" w:cs="Leelawadee"/>
          <w:b w:val="0"/>
          <w:bCs w:val="0"/>
          <w:noProof/>
          <w:cs/>
          <w:lang w:val="en-US"/>
        </w:rPr>
        <w:t>“</w:t>
      </w:r>
      <w:r w:rsidR="00B42165" w:rsidRPr="00A02286">
        <w:rPr>
          <w:rFonts w:ascii="Leelawadee" w:hAnsi="Leelawadee" w:cs="Leelawadee"/>
          <w:b w:val="0"/>
          <w:bCs w:val="0"/>
          <w:cs/>
        </w:rPr>
        <w:t>ดูกร ประชาชน จงตกแต่งวาจาของเจ้าด้วยความสัตย์ และประดับจิตวิญญาณของเจ้าด้วยอลงกรณ์แห่งความสุจริต</w:t>
      </w:r>
      <w:r w:rsidRPr="00A02286">
        <w:rPr>
          <w:rFonts w:ascii="Leelawadee" w:hAnsi="Leelawadee" w:cs="Leelawadee"/>
          <w:b w:val="0"/>
          <w:bCs w:val="0"/>
          <w:cs/>
        </w:rPr>
        <w:t>”</w:t>
      </w:r>
      <w:r w:rsidR="003A6327" w:rsidRPr="00A02286">
        <w:rPr>
          <w:rStyle w:val="FootnoteReference"/>
          <w:rFonts w:ascii="Leelawadee" w:hAnsi="Leelawadee" w:cs="Leelawadee"/>
          <w:b w:val="0"/>
          <w:bCs w:val="0"/>
          <w:cs/>
        </w:rPr>
        <w:footnoteReference w:id="29"/>
      </w:r>
    </w:p>
    <w:p w14:paraId="589566C1" w14:textId="77777777" w:rsidR="002B2402" w:rsidRPr="00A02286" w:rsidRDefault="002B2402" w:rsidP="00BF39FA">
      <w:pPr>
        <w:pStyle w:val="BodyText"/>
        <w:jc w:val="thaiDistribute"/>
        <w:rPr>
          <w:rFonts w:ascii="Leelawadee" w:hAnsi="Leelawadee" w:cs="Leelawadee"/>
          <w:b w:val="0"/>
          <w:bCs w:val="0"/>
        </w:rPr>
      </w:pPr>
    </w:p>
    <w:p w14:paraId="7693D3B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อลงกรณ์แก่โฉม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ความสัตย์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"/>
      </w:r>
    </w:p>
    <w:p w14:paraId="202E69B4" w14:textId="77777777" w:rsidR="00573B5A" w:rsidRPr="00A02286" w:rsidRDefault="00573B5A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</w:p>
    <w:p w14:paraId="2F99DDDB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br w:type="page"/>
      </w:r>
    </w:p>
    <w:p w14:paraId="3CE0EEA1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มีนาคม</w:t>
      </w:r>
    </w:p>
    <w:p w14:paraId="19483B9C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1CFE561" w14:textId="0323A03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194AA5C" w14:textId="77777777" w:rsidR="002539A4" w:rsidRPr="00A02286" w:rsidRDefault="00573B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</w:t>
      </w:r>
    </w:p>
    <w:p w14:paraId="7F9F91FA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B0188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“</w:t>
      </w:r>
      <w:r w:rsidR="00B42165"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เราขออ้อนวอนต่อพระองค์ ขอความสูงส่งจงมีแด่พระองค์ ขอพระองค์ทรงช่วยทุกคนให้เป็นสารัตถะของความสัตย์จริง และให้ได้รับการดึงดูดสู่พระองค์</w:t>
      </w:r>
      <w:r w:rsidR="00053E8F"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 xml:space="preserve"> </w:t>
      </w:r>
      <w:r w:rsidR="00B42165"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ไม่ต้องสงสัยเลยว่า พระองค์ทรงเป็นนายแห่งพลังและอำนาจ</w:t>
      </w: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”</w:t>
      </w:r>
      <w:r w:rsidR="003A6327" w:rsidRPr="00A02286">
        <w:rPr>
          <w:rStyle w:val="FootnoteReference"/>
          <w:rFonts w:ascii="Leelawadee" w:hAnsi="Leelawadee" w:cs="Leelawadee"/>
          <w:noProof/>
          <w:sz w:val="32"/>
          <w:szCs w:val="32"/>
          <w:cs/>
          <w:lang w:val="en-US" w:eastAsia="en-GB"/>
        </w:rPr>
        <w:footnoteReference w:id="31"/>
      </w:r>
    </w:p>
    <w:p w14:paraId="29AAFFC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023BA0F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ะดับคำพูดของเจ้าด้วยความสัตย์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"/>
      </w:r>
    </w:p>
    <w:p w14:paraId="15A5847A" w14:textId="77777777" w:rsidR="003A6327" w:rsidRPr="00A02286" w:rsidRDefault="003A63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09D80A8D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i/>
          <w:iCs/>
          <w:sz w:val="32"/>
          <w:szCs w:val="32"/>
        </w:rPr>
        <w:br w:type="page"/>
      </w:r>
    </w:p>
    <w:p w14:paraId="4019689D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3E9C114A" w14:textId="77777777" w:rsidR="007C39FC" w:rsidRPr="00A02286" w:rsidRDefault="003A63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94C22FA" w14:textId="0450210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2E2698B" w14:textId="77777777" w:rsidR="00573B5A" w:rsidRPr="00A02286" w:rsidRDefault="00573B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</w:t>
      </w:r>
    </w:p>
    <w:p w14:paraId="48E67EFA" w14:textId="77777777" w:rsidR="00573B5A" w:rsidRPr="00A02286" w:rsidRDefault="00573B5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A21276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7D59DD" w:rsidRPr="00A02286">
        <w:rPr>
          <w:rFonts w:ascii="Leelawadee" w:hAnsi="Leelawadee" w:cs="Leelawadee"/>
          <w:sz w:val="32"/>
          <w:szCs w:val="32"/>
          <w:cs/>
          <w:lang w:val="en-US"/>
        </w:rPr>
        <w:t>ด้วยเหตุผลและศักดิ์อันสูงส่งของตำแหน่งและสถานะ การพูดด้วยมธุรสวาจาและด้วยความสัตย์จริงจึงถูกยกให้เป็นดวงตะวันที่กำลังฉายแสงอยู่เหนือเส้นขอบฟ้าแห่งความรู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A632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"/>
      </w:r>
    </w:p>
    <w:p w14:paraId="5DAB2A4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0A82F2B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และความจริงใจเป็นเครื่องประดับคุณลักษณะนิสัยของมนุษย์เสมอมา และจะยังคงเป็นต่อไปอี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"/>
      </w:r>
    </w:p>
    <w:p w14:paraId="5CA5298B" w14:textId="77777777" w:rsidR="00573B5A" w:rsidRPr="00A02286" w:rsidRDefault="00573B5A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</w:p>
    <w:p w14:paraId="4737B102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br w:type="page"/>
      </w:r>
    </w:p>
    <w:p w14:paraId="3E8E68B4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0F04CA22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74C5C94" w14:textId="45CB2F6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17A50AB" w14:textId="77777777" w:rsidR="002539A4" w:rsidRPr="00A02286" w:rsidRDefault="00573B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</w:t>
      </w:r>
    </w:p>
    <w:p w14:paraId="07885809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lang w:val="en-US" w:eastAsia="en-GB"/>
        </w:rPr>
      </w:pPr>
    </w:p>
    <w:p w14:paraId="14A6029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“</w:t>
      </w:r>
      <w:r w:rsidR="00B42165"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จงเกาะสายใยแห่งความเป็นที่ไว้วางใจให้มั่น จงยึดชายเสื้อคลุมแห่งความสัตย์จริงไว้ให้แน่น พระองค์ผู้ทรงซื่อสัตย์ ผู้วางใจได้บัญชาเจ้าไว้เช่นนี้</w:t>
      </w: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”</w:t>
      </w:r>
      <w:r w:rsidR="0027322F" w:rsidRPr="00A02286">
        <w:rPr>
          <w:rStyle w:val="FootnoteReference"/>
          <w:rFonts w:ascii="Leelawadee" w:hAnsi="Leelawadee" w:cs="Leelawadee"/>
          <w:noProof/>
          <w:sz w:val="32"/>
          <w:szCs w:val="32"/>
          <w:cs/>
          <w:lang w:val="en-US" w:eastAsia="en-GB"/>
        </w:rPr>
        <w:footnoteReference w:id="35"/>
      </w:r>
    </w:p>
    <w:p w14:paraId="3FBD88C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</w:p>
    <w:p w14:paraId="65364B0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รู้ด้วยความมั่นใจว่า ใครก็ตามที่ไม่เชื่อในพระผู้เป็นเจ้า เขาคนนั้นเป็นคนที่วางใจไม่ได้และไม่มีความสัตย์จริง ไม่มีสิ่งที่จะกันคนคนนั้นออกจากความชั่ว ไม่มีสิ่งใดจะสามารถยับยั้งเขาจากความคิดคดทรยศต่อเพื่อนบ้าน ไม่มีสิ่งใดที่จะสามารถชักนำเขาให้เดินอย่างเที่ยงตร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"/>
      </w:r>
    </w:p>
    <w:p w14:paraId="6EE87573" w14:textId="77777777" w:rsidR="00CC0034" w:rsidRPr="00A02286" w:rsidRDefault="00CC0034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6EEA1EE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noProof/>
          <w:sz w:val="32"/>
          <w:szCs w:val="32"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lang w:val="en-US" w:eastAsia="en-GB"/>
        </w:rPr>
        <w:br w:type="page"/>
      </w:r>
    </w:p>
    <w:p w14:paraId="6BC709B1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0423BC09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94BBF3D" w14:textId="69F154F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525B29B" w14:textId="77777777" w:rsidR="00573B5A" w:rsidRPr="00A02286" w:rsidRDefault="00573B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</w:t>
      </w:r>
    </w:p>
    <w:p w14:paraId="09F4408F" w14:textId="77777777" w:rsidR="00573B5A" w:rsidRPr="00A02286" w:rsidRDefault="00573B5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A5D66AB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“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eastAsia="en-GB"/>
        </w:rPr>
        <w:t>ขอให้ดวงตาของเจ้าบริสุทธิ์ มือของเจ้าซื่อสัตย์ วาจาของเจ้ามีสัจจะ และหัวใจของเจ้าสว่าง</w:t>
      </w:r>
      <w:r w:rsidRPr="00A02286">
        <w:rPr>
          <w:rFonts w:ascii="Leelawadee" w:eastAsia="Cordia New" w:hAnsi="Leelawadee" w:cs="Leelawadee"/>
          <w:sz w:val="32"/>
          <w:szCs w:val="32"/>
          <w:cs/>
          <w:lang w:eastAsia="en-GB"/>
        </w:rPr>
        <w:t>”</w:t>
      </w:r>
      <w:r w:rsidR="0027322F" w:rsidRPr="00A02286">
        <w:rPr>
          <w:rStyle w:val="FootnoteReference"/>
          <w:rFonts w:ascii="Leelawadee" w:eastAsia="Cordia New" w:hAnsi="Leelawadee" w:cs="Leelawadee"/>
          <w:sz w:val="32"/>
          <w:szCs w:val="32"/>
          <w:cs/>
          <w:lang w:eastAsia="en-GB"/>
        </w:rPr>
        <w:footnoteReference w:id="37"/>
      </w:r>
    </w:p>
    <w:p w14:paraId="6C389B37" w14:textId="77777777" w:rsidR="00CC0034" w:rsidRPr="00A02286" w:rsidRDefault="00CC0034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2A778C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จะทรงชดเชยแก่บรรดาผู้ที่มีความสัตย์จริงอย่างไม่ต้องสงสั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"/>
      </w:r>
    </w:p>
    <w:p w14:paraId="7DD238FF" w14:textId="77777777" w:rsidR="00CC0034" w:rsidRPr="00A02286" w:rsidRDefault="00CC0034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4E17764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8ADE868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="00D064AC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1A988F4F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9A0C21D" w14:textId="69BE853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5382DA4" w14:textId="77777777" w:rsidR="002539A4" w:rsidRPr="00A02286" w:rsidRDefault="00573B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</w:t>
      </w:r>
    </w:p>
    <w:p w14:paraId="3743BB23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C6EF71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ผู้ดูแลของพระผู้เป็นเจ้าในจักรวรรดิของพระองค์ และเป็นรูปธรรมแห่งความสัตย์จริงทั่วราชอาณาจักรของพระองค์ พรจงมีแด่ผู้ที่ใส่ใจคำตักเตือนของพระผู้เป็นเจ้าและปฏิบัติตามคำสั่งสอน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"/>
      </w:r>
    </w:p>
    <w:p w14:paraId="080940B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04516B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เป็นคนในปกครองของพระผู้เป็นเจ้าไม่มีจุดมุ่งหมายอื่นใดนอกจากจะช่วยฟื้นฟูความมีชีวิตชีวาแก่โลก ทำให้ทุกคนในโลกมีชีวิตที่สูงส่งและกลับมีชีวิตใหม่ ความสัตย์จริงและความปรารถนาดีต่อกันเป็นเครื่องหมายแห่งความสัมพันธ์กับเพื่อนมนุษย์ตลอดม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"/>
      </w:r>
    </w:p>
    <w:p w14:paraId="4EB464C4" w14:textId="77777777" w:rsidR="0027322F" w:rsidRPr="00A02286" w:rsidRDefault="0027322F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98A8672" w14:textId="77777777" w:rsidR="00573B5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5EDC2B7" w14:textId="77777777" w:rsidR="00573B5A" w:rsidRPr="00A02286" w:rsidRDefault="00573B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5BD05081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5716ED1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BFA0B71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0" w:name="_Toc469146456"/>
      <w:r w:rsidRPr="00A02286">
        <w:rPr>
          <w:rFonts w:ascii="Leelawadee" w:hAnsi="Leelawadee" w:cs="Leelawadee"/>
          <w:szCs w:val="32"/>
          <w:cs/>
          <w:lang w:val="en-US"/>
        </w:rPr>
        <w:t>ความซื่อสัตย์</w:t>
      </w:r>
      <w:bookmarkEnd w:id="10"/>
    </w:p>
    <w:p w14:paraId="4C738A4D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BD38F7" w14:textId="2FF206FB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ไม่ซื่อต่อพระผู้เป็นเจ้าจะพบกับความไม่ซื่ออย่างสาสม อย่างไรก็ตามผู้ที่ปฏิบัติตามบัญชาของพระผู้เป็นเจ้าจะได้รับพรจาก</w:t>
      </w:r>
      <w:r w:rsidR="007B3831" w:rsidRPr="00A02286">
        <w:rPr>
          <w:rFonts w:ascii="Leelawadee" w:hAnsi="Leelawadee" w:cs="Leelawadee"/>
          <w:sz w:val="32"/>
          <w:szCs w:val="32"/>
          <w:cs/>
          <w:lang w:val="en-US"/>
        </w:rPr>
        <w:t>สวรรค์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ห่งความอารีของพระผู้เป็นนายของเขา พระผู้ทรงกรุณา พระผู้ทรงประทานพร พระผู้ทรงเอื้อเฟื้อ พระผู้ดำรงอยู่ก่อนยุคสมั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"/>
      </w:r>
    </w:p>
    <w:p w14:paraId="393F225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1434F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วงวิญญาณที่ซื่อสัตย์ต่อศาสนาของพระผู้เป็นเจ้าอย่างมั่นคงโดยไม่หวั่นไหวในวิถีของพระองค์ หลังจากที่แยกจากร่างกาย ดวงวิญญาณนั้นจะได้ครอบครองอานุภาพที่ทุกภพซึ่งพระผู้ทรงมหิทธานุภาพสร้างไว้จะได้รับประโยชน์จาก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7322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"/>
      </w:r>
    </w:p>
    <w:p w14:paraId="1040189C" w14:textId="77777777" w:rsidR="0027322F" w:rsidRPr="00A02286" w:rsidRDefault="0027322F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5FCD358" w14:textId="77777777" w:rsidR="00ED5B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F449310" w14:textId="77777777" w:rsidR="00ED5BA6" w:rsidRPr="00A02286" w:rsidRDefault="00ED5B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6AF6DAA7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659E1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B8AFBCF" w14:textId="1B2F222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B9AD1BD" w14:textId="77777777" w:rsidR="00ED5BA6" w:rsidRPr="00A02286" w:rsidRDefault="00ED5B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5DEB0725" w14:textId="77777777" w:rsidR="00573B5A" w:rsidRPr="00A02286" w:rsidRDefault="00573B5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C7DF33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นแท้ของความศรัทธาคือพูดน้อยและทำมาก ผู้ที่พูดมากกว่าทำจงรู้ไว้ว่า แท้จริงแล้วความตายของเขาย่อมดีกว่าการมีชีวิตอยู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"/>
      </w:r>
    </w:p>
    <w:p w14:paraId="26E7E6C9" w14:textId="77777777" w:rsidR="007F3956" w:rsidRPr="00A02286" w:rsidRDefault="007F3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8D7F2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ุขสวัสดีจงมีแด่คนซื่อสัตย์ซึ่งแต่งกายด้วยเสื้อคลุมแห่งความมานะบากบั่นอันสูงส่งและลุกขึ้นรับใช้ศาสนานี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ุคคลเช่นนี้ได้บรรลุแล้วซึ่งเป้าหมายที่ต้องการอย่างแท้จริงและได้เข้าถึงจุดมุ่งหมายที่ได้รับการสร้างขึ้นม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"/>
      </w:r>
    </w:p>
    <w:p w14:paraId="345364EA" w14:textId="77777777" w:rsidR="000659E1" w:rsidRPr="00A02286" w:rsidRDefault="000659E1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7E5340DE" w14:textId="77777777" w:rsidR="007F3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AEC7903" w14:textId="77777777" w:rsidR="00B42165" w:rsidRPr="00A02286" w:rsidRDefault="00B4216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4EEE8218" w14:textId="77777777" w:rsidR="007C39FC" w:rsidRPr="00A02286" w:rsidRDefault="0027322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659E1"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บาฮ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8D1532F" w14:textId="2F01A2A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ED340E2" w14:textId="77777777" w:rsidR="007F3956" w:rsidRPr="00A02286" w:rsidRDefault="007F3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01710DB7" w14:textId="77777777" w:rsidR="007F3956" w:rsidRPr="00A02286" w:rsidRDefault="007F3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927DE9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นกฟีนิกซ์ที่ไม่รู้จักตาย อย่าได้อาศัยอยู่ที่ใดนอกจากบนภูเขาแห่งความซื่อสัตย์ นี้คือที่อาศัยของเจ้า ขอเจ้าเพียงแต่เหินด้วยปีกแห่งวิญญาณขึ้นไปสู่อาณาจักรอันไร้ขอบเขตและพยายามบรรลุเป้าหมาย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"/>
      </w:r>
    </w:p>
    <w:p w14:paraId="399296F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7B6D78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ังนั้นจงอย่ามุ่งมาดปรารถนาวัตถุทางโลกและอย่าละเมิดพระกติกาของพระผู้เป็นเจ้า อย่าผิดคำสัญญากับพระอง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หั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ปหาพระองค์ด้วยความแน่วแน่มั่นคง ด้วยความรักที่เปี่ยมล้นในหัวใจ อย่างสุดพลังคำพูดและอย่าเดินในวิถีของผู้ที่เขลาเบาปัญญ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"/>
      </w:r>
    </w:p>
    <w:p w14:paraId="4C762BCE" w14:textId="77777777" w:rsidR="000659E1" w:rsidRPr="00A02286" w:rsidRDefault="000659E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C7B63A9" w14:textId="77777777" w:rsidR="007F3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4AB44D4" w14:textId="77777777" w:rsidR="007F3956" w:rsidRPr="00A02286" w:rsidRDefault="007F3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27ED0296" w14:textId="77777777" w:rsidR="007C39FC" w:rsidRPr="00A02286" w:rsidRDefault="000659E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063FA2A" w14:textId="4A88F7B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F006188" w14:textId="77777777" w:rsidR="002539A4" w:rsidRPr="00A02286" w:rsidRDefault="007F3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5680ECC1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B079D9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color w:val="000000"/>
          <w:sz w:val="32"/>
          <w:szCs w:val="32"/>
          <w:cs/>
        </w:rPr>
        <w:t>“</w:t>
      </w:r>
      <w:r w:rsidR="000659E1" w:rsidRPr="00A02286">
        <w:rPr>
          <w:rFonts w:ascii="Leelawadee" w:hAnsi="Leelawadee" w:cs="Leelawadee"/>
          <w:color w:val="000000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color w:val="000000"/>
          <w:sz w:val="32"/>
          <w:szCs w:val="32"/>
        </w:rPr>
        <w:t>‘</w:t>
      </w:r>
      <w:r w:rsidR="00B42165" w:rsidRPr="00A02286">
        <w:rPr>
          <w:rFonts w:ascii="Leelawadee" w:hAnsi="Leelawadee" w:cs="Leelawadee"/>
          <w:color w:val="000000"/>
          <w:sz w:val="32"/>
          <w:szCs w:val="32"/>
          <w:cs/>
        </w:rPr>
        <w:t>เหตุไฉนเจ้าจึงไม่เชื่อในความงามของเราและเมินไปจากเรา</w:t>
      </w:r>
      <w:r w:rsidR="00B42165" w:rsidRPr="00A02286">
        <w:rPr>
          <w:rFonts w:ascii="Leelawadee" w:hAnsi="Leelawadee" w:cs="Leelawadee"/>
          <w:color w:val="000000"/>
          <w:sz w:val="32"/>
          <w:szCs w:val="32"/>
          <w:lang w:val="en-US"/>
        </w:rPr>
        <w:t>’</w:t>
      </w:r>
      <w:r w:rsidR="00B42165"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 xml:space="preserve"> และหากผู้ที่ถูกถามนั้นตอบว่า </w:t>
      </w:r>
      <w:r w:rsidR="000659E1" w:rsidRPr="00A02286">
        <w:rPr>
          <w:rFonts w:ascii="Leelawadee" w:hAnsi="Leelawadee" w:cs="Leelawadee"/>
          <w:color w:val="000000"/>
          <w:sz w:val="32"/>
          <w:szCs w:val="32"/>
          <w:lang w:val="en-US"/>
        </w:rPr>
        <w:t>‘</w:t>
      </w:r>
      <w:r w:rsidR="00B42165"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>เนื่องด้วยมนุษย์ทุกคนหลงผิด และไม่มีใครเต็มใจจะหัน</w:t>
      </w:r>
      <w:r w:rsidR="000D4E11"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>มาหาสัจธรรม ข้าพเจ้าจึงเอาอย่าง และพลาดอย่างมหันต์ที่ไม่ยอมรับความงามของพระผู้ทรงดำรงอยู่ชั่วนิรันดร์</w:t>
      </w:r>
      <w:r w:rsidR="000659E1" w:rsidRPr="00A02286">
        <w:rPr>
          <w:rFonts w:ascii="Leelawadee" w:hAnsi="Leelawadee" w:cs="Leelawadee"/>
          <w:color w:val="000000"/>
          <w:sz w:val="32"/>
          <w:szCs w:val="32"/>
          <w:lang w:val="en-US"/>
        </w:rPr>
        <w:t xml:space="preserve">’ </w:t>
      </w:r>
      <w:r w:rsidR="00B42165"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>คำแก้ตัวนี้จะถูกปฏิเสธอย่างแน่นอน เพราะความศรัทธาของมนุษย์ไม่ขึ้นอยู่กับผู้ใดนอกจากตัวเขาเอง</w:t>
      </w:r>
      <w:r w:rsidRPr="00A02286">
        <w:rPr>
          <w:rFonts w:ascii="Leelawadee" w:hAnsi="Leelawadee" w:cs="Leelawadee"/>
          <w:color w:val="000000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color w:val="000000"/>
          <w:sz w:val="32"/>
          <w:szCs w:val="32"/>
          <w:cs/>
          <w:lang w:val="en-US"/>
        </w:rPr>
        <w:footnoteReference w:id="47"/>
      </w:r>
    </w:p>
    <w:p w14:paraId="5E35EF9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6355B1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ผู้ที่ยังคงซื่อสัตย์ต่อพระกติกาของเรา ความสุขสวัสดีจงมีแด่ผู้ที่มิได้ถูกสิ่งต่างๆ ทางโลกขวางกั้นเขาจากการไปถึงราชสำนักแห่งความศักดิ์สิทธิ์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659E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"/>
      </w:r>
    </w:p>
    <w:p w14:paraId="57F5002F" w14:textId="77777777" w:rsidR="000659E1" w:rsidRPr="00A02286" w:rsidRDefault="000659E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D15020F" w14:textId="77777777" w:rsidR="007F3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9FCE45F" w14:textId="77777777" w:rsidR="007F3956" w:rsidRPr="00A02286" w:rsidRDefault="007F3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4E5FA3A2" w14:textId="77777777" w:rsidR="007C39FC" w:rsidRPr="00A02286" w:rsidRDefault="0002623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24342EA" w14:textId="46154E0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4BE4D86" w14:textId="77777777" w:rsidR="007F3956" w:rsidRPr="00A02286" w:rsidRDefault="007F3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196B042B" w14:textId="77777777" w:rsidR="007F3956" w:rsidRPr="00A02286" w:rsidRDefault="007F3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98BB485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ารัตถะของความศรัทธาในความเป็นเอกภาพของพระผู้เป็นเจ้าอยู่ที่การน้อมรับพระผู้ที่แสดงองค์พระผู้เป็นเจ้าและพระผู้ที่เรามองไม่เห็น พระผู้ที่เราเข้าไม่ถึง ไม่สามารถล่วงรู้ได้ ว่า ทั้งสองนี้คือพระผู้ทรงเป็นองค์เดียวกันและเหมือนกัน นี่คือสถานะสูงสุดที่ผู้ซึ่งเชื่อในความเป็นเอกภาพของพระผู้เป็นเจ้าจะสามารถหวังได้รับ พระพรจงมีแด่ผู้ที่ได้เข้าถึงสถานะนี้แล้ว นับว่าผู้นั้นเป็นหนึ่งในบรรดาผู้ที่ยึดความศรัทธาไว้อย่างมั่นค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623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"/>
      </w:r>
    </w:p>
    <w:p w14:paraId="3F99366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3C99A7C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ตราบเท่าที่เจ้ามีความซื่อสัตย์ต่อพระกติกาและพระคัมภีร์ของพระองค์ พระพรที่เจ้าได้รับนั้นก็จะยิ่งใหญ่มา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623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"/>
      </w:r>
    </w:p>
    <w:p w14:paraId="18386B4E" w14:textId="77777777" w:rsidR="0002623F" w:rsidRPr="00A02286" w:rsidRDefault="0002623F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779444F" w14:textId="77777777" w:rsidR="007F3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23E74A7" w14:textId="77777777" w:rsidR="007F3956" w:rsidRPr="00A02286" w:rsidRDefault="007F3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6EE7B7F3" w14:textId="77777777" w:rsidR="007C39FC" w:rsidRPr="00A02286" w:rsidRDefault="0002623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B244DB9" w14:textId="4A88CFE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6F3FD2F" w14:textId="77777777" w:rsidR="007F3956" w:rsidRPr="00A02286" w:rsidRDefault="007F3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0AC65DE5" w14:textId="77777777" w:rsidR="007F3956" w:rsidRPr="00A02286" w:rsidRDefault="007F3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70CD53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ทรงเป็นสัจธรรมชั่วนิจนิรันดร์ ความสูงส่งจงมีแด่ความรุ่งโรจน์ของพระองค์ พระองค์ทรงรักความซื่อสัตย์เสมอมา ความสุขสวัสดีจงมีแด่ผู้ที่ประดับขมับของเขาด้วยอาภรณ์แห่งความซื่อสัตย์และได้รับเกียรติด้วยความประพฤติที่โดดเด่นอย่างมากมายมหาศา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"/>
      </w:r>
    </w:p>
    <w:p w14:paraId="425BCDC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6F2D94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อย่างไรก็ดี จำเป็นที่เจ้าจะต้องใช้ความพยายามอย่างมากในการเข้าถึงสารัตถะแห่งความซื่อสัตย์ หมายความว่าเจ้าจะต้องมั่นใจและเป็นประจักษ์พยานด้วยวาจาต่อพระธรรมที่พระผู้เป็นเจ้าทรงประกาศแสดงประจักษ์พยานแห่งความสูงส่งของพระองค์เองว่า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 เราสถิตอยู่ด้วยตัวของตนเองในอาณาจักรแห่งความรุ่งโรจ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"/>
      </w:r>
    </w:p>
    <w:p w14:paraId="3D85A420" w14:textId="77777777" w:rsidR="00B538DB" w:rsidRPr="00A02286" w:rsidRDefault="00B538DB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AF62FB9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6191ACB7" w14:textId="77777777" w:rsidR="00B538DB" w:rsidRPr="00A02286" w:rsidRDefault="00B538D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7B4D48CE" w14:textId="77777777" w:rsidR="007C39FC" w:rsidRPr="00A02286" w:rsidRDefault="00B538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E359890" w14:textId="5EEEFEA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8D5A5E2" w14:textId="77777777" w:rsidR="00B538DB" w:rsidRPr="00A02286" w:rsidRDefault="00B538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192ABBE2" w14:textId="77777777" w:rsidR="00B538DB" w:rsidRPr="00A02286" w:rsidRDefault="00B538D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776926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พระผู้เป็นนายของเจ้ารักความซื่อสัตย์ที่พบในอาณาจักรแห่งการสร้างสรรค์ และพระองค์ทรงสรรเสริญคุณลักษณะทางธรรมข้อนี้เหนือกว่าข้อใดทั้งหม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"/>
      </w:r>
    </w:p>
    <w:p w14:paraId="3ADBA0A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AF370F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งกุฎแห่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ากของความซื่อสัต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"/>
      </w:r>
    </w:p>
    <w:p w14:paraId="5ADFEEBF" w14:textId="77777777" w:rsidR="00B538DB" w:rsidRPr="00A02286" w:rsidRDefault="00B538DB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BD70D58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427E1C0" w14:textId="77777777" w:rsidR="00B538DB" w:rsidRPr="00A02286" w:rsidRDefault="00B538D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0B5E01D8" w14:textId="77777777" w:rsidR="007C39FC" w:rsidRPr="00A02286" w:rsidRDefault="00B538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EE9293F" w14:textId="307981F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C6C6E1E" w14:textId="77777777" w:rsidR="00B538DB" w:rsidRPr="00A02286" w:rsidRDefault="00B538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ซื่อสัตย์</w:t>
      </w:r>
    </w:p>
    <w:p w14:paraId="71E02562" w14:textId="77777777" w:rsidR="00B538DB" w:rsidRPr="00A02286" w:rsidRDefault="00B538D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F071617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ลกียมิตรแสวงหาประโยชน์ของตนเองจึงทำเป็นว่ารักกันและกัน ส่วนพระผู้เป็นมิตรแท้รักเจ้าเพื่อประโยชน์ของเจ้า แท้จริงแล้วพระองค์ทนทุกข์ทรมานนานับปการเพื่อนำทางให้เจ้า จงอย่าทรยศพระผู้เป็นมิตร ไม่เพียงเท่านั้น เจ้าจงรีบไปหา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"/>
      </w:r>
    </w:p>
    <w:p w14:paraId="0DE7430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023E3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ไม่ควรลังเลที่จะพลีชีวิตของเขาแด่พระผู้เป็นที่รักของเขา และไม่ยอมให้การวิพากษ์วิจารณ์ของคนทั้งปวงหันเหเขาออกไปจากสัจธรร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8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"/>
      </w:r>
    </w:p>
    <w:p w14:paraId="7D1B02A0" w14:textId="77777777" w:rsidR="00B538DB" w:rsidRPr="00A02286" w:rsidRDefault="00B538DB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040AB30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1769265" w14:textId="77777777" w:rsidR="00B538DB" w:rsidRPr="00A02286" w:rsidRDefault="00B538D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7680631B" w14:textId="77777777" w:rsidR="007C39FC" w:rsidRPr="00A02286" w:rsidRDefault="00B538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CD8028C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C616E34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1" w:name="_Toc469146457"/>
      <w:r w:rsidRPr="00A02286">
        <w:rPr>
          <w:rFonts w:ascii="Leelawadee" w:hAnsi="Leelawadee" w:cs="Leelawadee"/>
          <w:szCs w:val="32"/>
          <w:cs/>
          <w:lang w:val="en-US"/>
        </w:rPr>
        <w:t>ความเคร่งครัดศรัทธา</w:t>
      </w:r>
      <w:bookmarkEnd w:id="11"/>
    </w:p>
    <w:p w14:paraId="5DD45165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DCD8C08" w14:textId="078D9686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ป็นที่ไว้วางใจได้และความศรัทธาเปรียบเสมือนเป็นดวงประทีปสองดวงที่ส่องแสงอันเจิดจ้าอยู่เหนือขอบฟ้าสวรรค์แห่งพระธรรมซึ่งจารึกพระบัญญัติของพระผู้เป็นเจ้า ขอความสุขสวัสดีจงมีแด่บรรดาที่เข้าใจ ความทุกข์ร้อนจะเกิดขึ้นกับผู้ที่ไม่เอาใจใส่คำสอน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07D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"/>
      </w:r>
    </w:p>
    <w:p w14:paraId="51820E3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5680F6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ตกแต่งกายด้วยเสื้อคลุมอันสวยงามแห่งความเป็นที่ไว้วางใจได้และความศรัทธา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ลักษณะของคุณธรรมสองประการนี้เคียงกันมาเป็นคู่สำหรับเจ้าในยามที่เจ้าแสวงหาสิ่งปลอบใจ เสมือนเป็นองครักษ์สององค์ซึ่งยืนยามคอยคุ้มกันเจ้า และโดยพระบรมราชานุญาตจากพระผู้เป็นเจ้า คุณธรรมทั้งสองประการนี้จะเป็นผู้คุ้มกันให้เจ้ารอดพ้นจากภยันตร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07D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"/>
      </w:r>
    </w:p>
    <w:p w14:paraId="04239779" w14:textId="77777777" w:rsidR="00007DA9" w:rsidRPr="00A02286" w:rsidRDefault="00007DA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476A125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610FE61" w14:textId="77777777" w:rsidR="00007DA9" w:rsidRPr="00A02286" w:rsidRDefault="00007DA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1B398506" w14:textId="77777777" w:rsidR="007C39FC" w:rsidRPr="00A02286" w:rsidRDefault="00007DA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5027C68" w14:textId="08B0F8E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744816C" w14:textId="77777777" w:rsidR="000F3C7B" w:rsidRPr="00A02286" w:rsidRDefault="000F3C7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คร่งครัดศรัทธา</w:t>
      </w:r>
    </w:p>
    <w:p w14:paraId="4B6B630B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1C37ED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ของพระผู้เป็นเจ้า จงประดับขมับของเจ้าด้วยเครื่องตกแต่งแห่งความเป็นที่ไว้วางใจได้และความศรัทธ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07D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"/>
      </w:r>
    </w:p>
    <w:p w14:paraId="73E6539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211B4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“</w:t>
      </w:r>
      <w:r w:rsidR="00B42165"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จงยึดชายเสื้อคลุมแห่งคุณธรรมไว้ให้แน่น และยึดสายใยแห่งความศรัทธาและความเป็นที่ไว้วางใจได้ จงเห็นแก่ประโยชน์ของโลก อย่าเห็นแก่ตัวของตนเอง</w:t>
      </w:r>
      <w:r w:rsidRPr="00A02286">
        <w:rPr>
          <w:rFonts w:ascii="Leelawadee" w:hAnsi="Leelawadee" w:cs="Leelawadee"/>
          <w:noProof/>
          <w:sz w:val="32"/>
          <w:szCs w:val="32"/>
          <w:cs/>
          <w:lang w:val="en-US" w:eastAsia="en-GB"/>
        </w:rPr>
        <w:t>”</w:t>
      </w:r>
      <w:r w:rsidR="00007DA9" w:rsidRPr="00A02286">
        <w:rPr>
          <w:rStyle w:val="FootnoteReference"/>
          <w:rFonts w:ascii="Leelawadee" w:hAnsi="Leelawadee" w:cs="Leelawadee"/>
          <w:noProof/>
          <w:sz w:val="32"/>
          <w:szCs w:val="32"/>
          <w:cs/>
          <w:lang w:val="en-US" w:eastAsia="en-GB"/>
        </w:rPr>
        <w:footnoteReference w:id="60"/>
      </w:r>
    </w:p>
    <w:p w14:paraId="1F20236C" w14:textId="77777777" w:rsidR="00007DA9" w:rsidRPr="00A02286" w:rsidRDefault="00007DA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EFBBBA7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A5AD235" w14:textId="77777777" w:rsidR="00007DA9" w:rsidRPr="00A02286" w:rsidRDefault="00007DA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79956A01" w14:textId="77777777" w:rsidR="007C39FC" w:rsidRPr="00A02286" w:rsidRDefault="00007DA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0395802" w14:textId="7410976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9B1C936" w14:textId="77777777" w:rsidR="000F3C7B" w:rsidRPr="00A02286" w:rsidRDefault="000F3C7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คร่งครัดศรัทธา</w:t>
      </w:r>
    </w:p>
    <w:p w14:paraId="12F22071" w14:textId="77777777" w:rsidR="000F3C7B" w:rsidRPr="00A02286" w:rsidRDefault="000F3C7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DD34F1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เตือนสติให้เจ้าแสดงออกซึ่งความชอบธรรมและความศรัทธ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07D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"/>
      </w:r>
    </w:p>
    <w:p w14:paraId="5E8EF0F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BFF1A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ถูกปฏิบัติอย่างไม่เป็นธรรมนี้มีบัญชาให้เจ้ามีความเที่ยงธรรมและความศรัทธา พรจงมีแด่บ้านเมืองที่ถูกอาบด้วยแสงแห่งคุณธรรมทั้งสองนี้ ความเที่ยงธรรมและความศรัทธาทำให้มนุษย์สูงส่งและช่วยเปิดประตูแห่งความมั่นคงออก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สร้างสรรค์ทั้งมวล ขอให้ผู้ที่ยึดความเที่ยงธรรมและความศรัทธาไว้มั่นและเห็นคุณค่าของคุณธรรมทั้งสองประการนี้จงประสบแต่ความสุขสวัสดี ผู้ที่ปฏิเสธสถานะของความเที่ยงธรรมและความศรัทธาจะเสีย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07D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"/>
      </w:r>
    </w:p>
    <w:p w14:paraId="5AA6620B" w14:textId="77777777" w:rsidR="00007DA9" w:rsidRPr="00A02286" w:rsidRDefault="00007DA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C0C19B0" w14:textId="77777777" w:rsidR="0026644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4238AC" w14:textId="77777777" w:rsidR="00007DA9" w:rsidRPr="00A02286" w:rsidRDefault="00007DA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3793FA94" w14:textId="77777777" w:rsidR="007C39FC" w:rsidRPr="00A02286" w:rsidRDefault="00007DA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D18D1AD" w14:textId="4300C3A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D330CF2" w14:textId="77777777" w:rsidR="000F3C7B" w:rsidRPr="00A02286" w:rsidRDefault="000F3C7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คร่งครัดศรัทธา</w:t>
      </w:r>
    </w:p>
    <w:p w14:paraId="2C309950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F76662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ศรัทธาและการปล่อยวางเปรียบเสมือนเป็นดวงประทีปอันยิ่งใหญ่สองดวงในสรวงสวรรค์แห่งการสอน ขอให้ผู้ที่บรรลุแล้วซึ่งสถานะอันสูงสุดนี้ตลอดจนผู้ที่ได้มาถึงที่สถิตของความศักดิ์สิทธิ์และความประเสริฐนี้จงได้รับพร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E465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"/>
      </w:r>
    </w:p>
    <w:p w14:paraId="5C38F88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A3F6A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ีพระบัญชาให้พวกเขาหลีกเลี่ยงความอยุติธรรมและความชั่วร้าย ทั้งยังมีโองการให้พวกเขาตั้งอยู่ในความศรัทธาและความเกรงกลัว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E465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"/>
      </w:r>
    </w:p>
    <w:p w14:paraId="7D3AAF7F" w14:textId="77777777" w:rsidR="000E465C" w:rsidRPr="00A02286" w:rsidRDefault="000E465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F6B8FE0" w14:textId="77777777" w:rsidR="00CB389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5492134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3D34A49C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0405647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BA89EE6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2" w:name="_Toc469146458"/>
      <w:r w:rsidRPr="00A02286">
        <w:rPr>
          <w:rFonts w:ascii="Leelawadee" w:hAnsi="Leelawadee" w:cs="Leelawadee"/>
          <w:szCs w:val="32"/>
          <w:cs/>
          <w:lang w:val="en-US"/>
        </w:rPr>
        <w:t>ความแน่วแน่</w:t>
      </w:r>
      <w:bookmarkEnd w:id="12"/>
    </w:p>
    <w:p w14:paraId="766535E0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0CD6E23" w14:textId="35436ACE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สำคัญประการแรกที่บัญญัติไว้สำหรับมนุษย์ถัดจากการยอมรับพระองค์ผู้ทรงเป็นสัจจะนิรันดร์ก็คือ การตั้งตนอย่างแน่วแน่ในศาสนาของพระองค์ จงยึดความแน่วแน่นี้ไว้ให้มั่น และจงเป็นหนึ่งในบรรดาผู้ที่มีจิตมั่นและรอบรู้เรื่องของพระผู้เป็นเจ้า การบำเพ็ญบุญที่น่ายกย่องสรรเสริญปานใดก็ไม่สามารถนำมาเทียบกับการตั้งตนอย่างแน่วแน่มั่นคงในศาสนาของพระองค์ได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ถือเป็นพันธกิจที่เป็นราชันย์ของการกระทำทั้งปวง พระผู้เป็นนายของเจ้า ผู้ทรงความสูงส่งเหนือสิ่งใด ผู้ทรงอำนาจสูงสุด จะเป็นพยานต่อการกระทำ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E465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"/>
      </w:r>
    </w:p>
    <w:p w14:paraId="5407073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AC7BE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บรรดาผู้ที่มีความมั่นคงแน่วแน่ ขอให้ผู้ที่ยืนอย่างมั่นคงแน่วแน่ในศาสนาจงได้รับการสรรเสริ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E465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"/>
      </w:r>
    </w:p>
    <w:p w14:paraId="701B4714" w14:textId="77777777" w:rsidR="000E465C" w:rsidRPr="00A02286" w:rsidRDefault="000E465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182C080" w14:textId="77777777" w:rsidR="00CB389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01FE09D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6A42A9E9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2B818E9" w14:textId="1A7D4B2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05925B1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3BA05EBD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25F4610" w14:textId="77777777" w:rsidR="00CB389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ีข้อผูกมัดสองเท่าตัวที่ให้ทุกคนปฏิบัติตาม อย่างแรกคือมีความมั่นคงในศาสนาอย่างแน่วแน่จนแม้กระทั่งถ้าคนทั้งโลกพยายามจะกีดกันให้เขาออกจากแหล่งที่มาของการเปิดเผยพระธรรมนี้ พวกเขาก็จะไร้ซึ่งพลังที่จะทำเช่นนั้นได้ ข้อผูกมัดที่สองคือการปฏิบัติตามพระบัญชาสวรรค์ซึ่งหลั่งไหลมาจากตาน้ำแห่งปากกาสวรรค์ที่ขยับขับเคลื่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"/>
      </w:r>
    </w:p>
    <w:p w14:paraId="6C0F9FA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E6C298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ยังยืนหยัดอย่างมั่นคงและแน่วแน่ในพระธรรมที่เปิดเผยความศักดิ์สิทธิ์ เรืองรองและสูงส่งนี้ เขาจะได้รับอำนาจอันทรงพลังที่จะทำให้เขาสามารถเผชิญและต้านทานบรรดาผู้ที่อยู่ในสวรรค์และแผ่นดิน นี่คือสิ่งที่พระผู้เป็นเจ้าทรงเป็นพยานด้วยพระองค์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"/>
      </w:r>
    </w:p>
    <w:p w14:paraId="0681D685" w14:textId="77777777" w:rsidR="000C0C1D" w:rsidRPr="00A02286" w:rsidRDefault="000C0C1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E0F61D1" w14:textId="77777777" w:rsidR="00CB389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285CEC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52BE6424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0AE280A" w14:textId="6D14961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359E7A0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1442E778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B6A6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มื่อชัยชนะมาถึง มนุษย์ทุกคนจะประกาศตนเป็นบาไฮ และจะรีบไปยังที่กำบังของศาสนาของพระผู้เป็นเจ้า ความสุขจงมีแด่ผู้ที่มั่นคงอยู่ในศาสนาในยามที่ความทุกข์ยากรุมล้อมโลก และไม่ยอมหันเหไปจากสัจ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"/>
      </w:r>
    </w:p>
    <w:p w14:paraId="2B160122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363B3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ั่นคงแน่วแน่ของเจ้าในศาสนาของพระผู้เป็นเจ้าต้องเป็นดังนี้คือ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ว่าอำนาจทางโลกจะขัดขวางเจ้าจาก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ที่เจ้าต้องทำด้วยพลังมหาศาลมากเท่าใดก็ตาม แม้ว่าอำนาจทางโลกจะรวมพลังต่อต้านเจ้า หรือแม้กระทั่งมนุษย์ทั้งหมดจะร่วมกันขัดแย้งเจ้า เจ้าก็ยังคงไม่หวั่นไหว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70"/>
      </w:r>
    </w:p>
    <w:p w14:paraId="69895F00" w14:textId="77777777" w:rsidR="000C0C1D" w:rsidRPr="00A02286" w:rsidRDefault="000C0C1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60E768A" w14:textId="77777777" w:rsidR="00CB389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1717959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32473C15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66F7553" w14:textId="04980C72" w:rsidR="007C39FC" w:rsidRPr="00A02286" w:rsidRDefault="007C39FC" w:rsidP="007C39FC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แรกของเรซว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</w:p>
    <w:p w14:paraId="58221C32" w14:textId="77777777" w:rsidR="00AB3103" w:rsidRPr="00A02286" w:rsidRDefault="00AB310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6FB70F5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37293E39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444D4A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ผู้ที่สำนึกในคุณค่ากลิ่นสุคนธรสของพระผู้ทรงเปี่ยมไปด้วยความเมตตาต่อทุกสรรพสิ่ง ทั้งยังได้รับการนับว่าเป็นผู้มีความมั่นคงแน่วแน่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71"/>
      </w:r>
    </w:p>
    <w:p w14:paraId="1F9F744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33D48B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ขอปฏิญาณต่อ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ที่ถูกกำหนดไว้สำหรับผู้ที่มีความแน่วแน่นั้นยิ่งใหญ่จนกระทั่งแม้จะดูเหมือนเท่ารูเข็ม แต่เมื่อเปิดออก ทั้งหมดในสวรรค์และบนโลกก็จะตกตะลึง เว้นไว้ก็แต่ผู้ที่พระผู้เป็นเจ้า พระผู้เป็นนายของภพทั้งปวงทรงพระประส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"/>
      </w:r>
    </w:p>
    <w:p w14:paraId="211BB52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F00774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0FEB97F0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7755C5CA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C176158" w14:textId="3091DAB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3B0846F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37FE4982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56C03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ุขสวัสดีจงมีแด่ผู้ที่ประทับคำสั่งสอนของพระผู้เป็นนายไว้ในหัวใจ และยึดคำสั่งสอนเหล่านั้นไว้อย่างแน่วแน่</w:t>
      </w:r>
      <w:r w:rsidR="000C0C1D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"/>
      </w:r>
    </w:p>
    <w:p w14:paraId="6818DC7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CCE9CF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ทาจาลีข้อที่สองคือความมั่นคงแน่วแน่ในศาสนาของพระผู้เป็นเจ้า และตั้งมั่นอยู่ในความรักของพระองค์อย่างไม่หันเห ขอความสูงส่งจงมีแด่ความรุ่งโรจน์ของพระองค์ จะไม่สามารถบรรลุถึงสถานะนี้ได้เลยเว้นแต่จะยอมรับพระองค์อย่างเต็มหัวใจ และการยอมรับพระองค์อย่างเต็มหัวใจจะเกิดขึ้นไม่ได้เว้นแต่จะมีความเชื่อในถ้อยพระวจนะอันอุดมพรดังนี้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บำเพ็ญสิ่งใดก็ได้ตามพระทัยปรารถน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4"/>
      </w:r>
    </w:p>
    <w:p w14:paraId="3D67AFFA" w14:textId="77777777" w:rsidR="000C0C1D" w:rsidRPr="00A02286" w:rsidRDefault="000C0C1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DD6EF46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9A62805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5CD34660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CBB4554" w14:textId="303FAB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DF426D9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475F90DD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4556F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รุ่งโรจน์ของพระผู้เป็นเจ้าจงมีแก่เจ้าและแก่บรรดาผู้ที่ตั้งใจฟังพระวจนะที่เจ้ากล่าวออกมาด้วยความรักพระผู้เป็นเจ้า พระผู้เป็นนายของเจ้า ขอความรุ่งเรืองจงมีแก่เจ้าที่ยังตั้งมั่นอยู่อย่างแน่วแน่ในศาสนาของพระองค์ ขอความสรรเสริญจงมีแด่พระผู้เป็นเจ้า พระผู้เป็นนายแห่งภพ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5"/>
      </w:r>
    </w:p>
    <w:p w14:paraId="5725EBB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CFB45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บำเพ็ญสิ่งใดก็ได้ตามพระทัยปรารถน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ยึดพระวจนะอันล้ำเลิศนี้ไว้อย่างเหนียวแน่นและดื่มน้ำทิพย์ที่อยู่ในถ้อยวจนะนั้นจะได้รับการซึมซับด้วยความแน่วแน่อย่างมากล้นจนกระทั่งพระคัมภีร์ทั้งหมดในโลกจะไร้ซึ่งพลังอำนาจในการกีดกันเขาออกจากพระคัมภีร์แม่บท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6"/>
      </w:r>
    </w:p>
    <w:p w14:paraId="0F46AC60" w14:textId="77777777" w:rsidR="000C0C1D" w:rsidRPr="00A02286" w:rsidRDefault="000C0C1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54FA3E3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B4EFA1A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7923D476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700B6E2" w14:textId="6E9AAB3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F4EE9E0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1174BC65" w14:textId="77777777" w:rsidR="000E465C" w:rsidRPr="00A02286" w:rsidRDefault="000E465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6C1C5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ผู้ที่ได้รับพระพรคือผู้ที่ตอบรับความเชื่อในพระผู้เป็นเจ้าและในสัญลักษณ์ของพระองค์และยอมรับว่า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จะไม่ถูกตั้งคำถามในสิ่งที่พระองค์ทรงบำเพ็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เป็นเจ้าทรงบันดาลให้การยอมรับเช่นนี้เป็นเครื่องประดับของทุกความศรัทธาและเป็นสารัตถะเบื้องมูลฐานของความเชื่อนั้น</w:t>
      </w:r>
      <w:r w:rsidR="000C0C1D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7"/>
      </w:r>
    </w:p>
    <w:p w14:paraId="3C87676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95DC2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ที่ไม่ยอมรับหลักธรรมมูลฐานอันสูงส่งนี้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จะไม่ถูกตั้งคำถามในสิ่งที่พระองค์ทรงบำเพ็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) และมิได้บรรลุถึงฐานะอันประเสริฐนี้ วายุแห่งความสงสัยจะทำให้เขาปั่นป่วนและคำพูดของพวกไม่มีศาสนาจะทำให้วิญญาณของเขาสับสน ผู้ที่ยอมรับหลักธรรมนี้จะได้รับการประสาทด้วยความมั่นคงแน่วแน่อย่างบริบู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0C1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8"/>
      </w:r>
    </w:p>
    <w:p w14:paraId="5D2C0E9F" w14:textId="77777777" w:rsidR="007E7B41" w:rsidRPr="00A02286" w:rsidRDefault="007E7B4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39E205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DA0C81D" w14:textId="77777777" w:rsidR="000E465C" w:rsidRPr="00A02286" w:rsidRDefault="000E465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1D11C14E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9138FEF" w14:textId="4D31995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D4A4BC8" w14:textId="77777777" w:rsidR="000E465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แน่วแน่</w:t>
      </w:r>
    </w:p>
    <w:p w14:paraId="1E858564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35AFE5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พระองค์ทรงบัญญัติสิ่งที่นับตั้งแต่กาลอันเป็นบรมโบราณได้กำหนดเป็นข้อห้ามไว้ว่าชอบด้วยกฎ และบัญชาให้สิ่งที่เคยถูกห้ามเป็นกฎในเวลาที่ผ่านมาทั้งหมดให้กลายเป็นกฎที่ชอบตามพระบัญญัติ ไม่มีใครได้รับสิทธิให้ตั้งคำถามต่ออำนาจอันชอบธรรมนี้ของพระองค์ ใครก็ตามที่ลังเลแม้กระทั่งชั่วขณะหนึ่งควรถูกนับว่าเป็นผู้ล่วงละเมิ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2A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9"/>
      </w:r>
    </w:p>
    <w:p w14:paraId="54DBD4C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7E9E3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พระองค์ทรงประกาศชี้ขาดว่า ด้านขวาคือด้านซ้าย หรือทิศใต้คือทิศเหนือ สิ่งที่พระองค์ทรงตรัสคือความจริงและไม่เป็นที่สงสัย ที่จริงแล้ว พระองค์ทรงได้รับคำสรรเสริญในสิ่งที่พระองค์ทรงบำเพ็ญและโองการของพระองค์ต้องได้รับความเชื่อฟั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2A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0"/>
      </w:r>
    </w:p>
    <w:p w14:paraId="6488D8EE" w14:textId="77777777" w:rsidR="00412A85" w:rsidRPr="00A02286" w:rsidRDefault="00412A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0F715B3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DA465B6" w14:textId="77777777" w:rsidR="000E465C" w:rsidRPr="00A02286" w:rsidRDefault="000C0C1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5</w:t>
      </w:r>
      <w:r w:rsidR="000E465C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0E465C"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04ED8270" w14:textId="77777777" w:rsidR="007C39FC" w:rsidRPr="00A02286" w:rsidRDefault="000E465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C0C1D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6AA3745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8ACB172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3" w:name="_Toc469146459"/>
      <w:r w:rsidRPr="00A02286">
        <w:rPr>
          <w:rFonts w:ascii="Leelawadee" w:hAnsi="Leelawadee" w:cs="Leelawadee"/>
          <w:szCs w:val="32"/>
          <w:cs/>
          <w:lang w:val="en-US"/>
        </w:rPr>
        <w:t>ความชอบธรรม</w:t>
      </w:r>
      <w:bookmarkEnd w:id="13"/>
    </w:p>
    <w:p w14:paraId="1E19DEDB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DFD4C73" w14:textId="23D0D8CC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ตั้งอย่างมั่นคงเสมือนดังภูผาที่ไม่อาจเคลื่อนที่ในศาสนาของพระผู้เป็นนายของเจ้า พระผู้ทรงอำนาจ พระผู้ทรงรั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2A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1"/>
      </w:r>
    </w:p>
    <w:p w14:paraId="296AC6A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05487B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หนักแน่นที่เจ้าแสดงออกในหมู่มนุษย์ชาตินั้นต้องมั่นคงจนความสงสัยของบรรดาผู้ที่ไม่เชื่อในพระองค์ไม่สามารถกีดกั้นเจ้าออกจากพระผู้เป็นเจ้าในยามที่พระองค์ทรงแสดงองค์ให้เห็นเด่นชัดด้วยอธิปไตยอันยิ่งใหญ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2A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2"/>
      </w:r>
    </w:p>
    <w:p w14:paraId="45E7E334" w14:textId="77777777" w:rsidR="00412A85" w:rsidRPr="00A02286" w:rsidRDefault="00412A85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6C042CAA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773257C3" w14:textId="77777777" w:rsidR="00412A85" w:rsidRPr="00A02286" w:rsidRDefault="00412A8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0A3A884D" w14:textId="77777777" w:rsidR="007C39FC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ล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ุ่งโรจน์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53B1728" w14:textId="028B9A4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FD7E377" w14:textId="77777777" w:rsidR="00412A85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26F45790" w14:textId="77777777" w:rsidR="00412A85" w:rsidRPr="00A02286" w:rsidRDefault="00412A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CFF6B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แห่งบาฮา จึงยึดความชอบธรรมไว้ให้มั่น ที่จริงแล้วคุณธรรมข้อนี้เป็นพระบัญญัติที่พระผู้ถูกประทุษร้ายนี้บัญชาเจ้าไว้ เป็นบทบัญญัติที่คัดสรรค์มาจากส่วนที่เยี่ยมยอดสำหรับเจ้าแต่ละคนด้วยพระประสงค์อันอิสระเสร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3"/>
      </w:r>
    </w:p>
    <w:p w14:paraId="7338CEA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5CC664" w14:textId="4F50FC8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bookmarkStart w:id="14" w:name="_Hlk480991802"/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่วยเหลือพระผู้เป็นนายของสรรพสิ่งสร้างสรรค์ด้วยการทำงานด้วยความชอบธรรม ด้วยสติปัญญา</w:t>
      </w:r>
      <w:r w:rsidR="00DE63C7" w:rsidRPr="00A02286">
        <w:rPr>
          <w:rFonts w:ascii="Leelawadee" w:hAnsi="Leelawadee" w:cs="Leelawadee"/>
          <w:sz w:val="32"/>
          <w:szCs w:val="32"/>
          <w:cs/>
          <w:lang w:val="en-US"/>
        </w:rPr>
        <w:t>และด้วยวาจา</w:t>
      </w:r>
      <w:r w:rsidR="00707D6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E63C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4"/>
      </w:r>
    </w:p>
    <w:p w14:paraId="3333CF8F" w14:textId="77777777" w:rsidR="00707D63" w:rsidRPr="00A02286" w:rsidRDefault="00707D63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bookmarkEnd w:id="14"/>
    <w:p w14:paraId="65AE63A2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6E313104" w14:textId="77777777" w:rsidR="00412A85" w:rsidRPr="00A02286" w:rsidRDefault="00412A8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384D8484" w14:textId="77777777" w:rsidR="007C39FC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707D63" w:rsidRPr="00A02286">
        <w:rPr>
          <w:rFonts w:ascii="Leelawadee" w:hAnsi="Leelawadee" w:cs="Leelawadee"/>
          <w:sz w:val="32"/>
          <w:szCs w:val="32"/>
          <w:cs/>
          <w:lang w:val="en-US"/>
        </w:rPr>
        <w:t>จามาล</w:t>
      </w:r>
      <w:r w:rsidR="00707D63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lang w:val="en-US"/>
        </w:rPr>
        <w:t>(</w:t>
      </w:r>
      <w:r w:rsidR="00707D63"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3E4A2E4" w14:textId="10E18F8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B8D124B" w14:textId="77777777" w:rsidR="00412A85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0549DEAC" w14:textId="77777777" w:rsidR="00412A85" w:rsidRPr="00A02286" w:rsidRDefault="00412A8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DF017C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เป็นที่สงสัยเลยว่า พระผู้เป็นเจ้าทรงพระประสงค์ให้ศาสนาของพระองค์ได้รับความช่วยเหลือจากการการกระทำต่างๆ ที่เป็นกุศลกรรม จากลักษณะนิสัยอันชอบธรรม หลังจากที่ปฏิบัติตามนี้แล้ว บุคคลที่เข้าใจความจริงข้อนี้และปฏิบัติตามด้วยความอุ่นใจก็จะได้พระพร ความเสียใจจะเกิดแก่บรรดาผู้ที่เพิกเฉยหรือปฏิเสธที่จะทำตา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5"/>
      </w:r>
    </w:p>
    <w:p w14:paraId="7ECDA02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852D0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ซึ่งรับประกันชัยชนะของพระผู้เป็นสัจจะชั่วนิรันดรคือ กองทัพและผู้ช่วยพระองค์บนโลกนี้ที่ได้ถูกกำหนดไว้ในหนังสือและพระคัมภีร์ศักดิ์สิทธิ์ เป็นที่ชัดเจนและกระจ่างแจ้งดังดวงอาทิตย์แล้วว่า กองทัพเหล่านี้คือการกระทำที่ชอบธรรม คือความประพฤติและลักษณะนิสัยอันเป็นที่ยอมรับในสายพระเนตร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6"/>
      </w:r>
    </w:p>
    <w:p w14:paraId="5D1CC53F" w14:textId="77777777" w:rsidR="00707D63" w:rsidRPr="00A02286" w:rsidRDefault="00707D63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33C7F713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02DA303F" w14:textId="77777777" w:rsidR="00412A85" w:rsidRPr="00A02286" w:rsidRDefault="00412A8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24BA790D" w14:textId="77777777" w:rsidR="007C39FC" w:rsidRPr="00A02286" w:rsidRDefault="00707D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550896E" w14:textId="5501BC88" w:rsidR="007C39FC" w:rsidRPr="00A02286" w:rsidRDefault="007C39FC" w:rsidP="007C39FC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ที่เก้าของเทศกาลเรซวาน</w:t>
      </w:r>
    </w:p>
    <w:p w14:paraId="4DC763E8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EF85D0D" w14:textId="77777777" w:rsidR="00412A85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7916ACC7" w14:textId="77777777" w:rsidR="00412A85" w:rsidRPr="00A02286" w:rsidRDefault="00412A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EF42E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รรเสริญทั้งหลายจงมีแด่พระผู้เป็นหนึ่งผู้ทรงเที่ยงแท้องค์เดียว ขอความรุ่งโรจน์จงมีแด่พระบารมีของพระองค์ ด้วยเหตุที่พระองค์ได้ทรงเปิดประตูหัวใจของมนุษย์ด้วยปากกาอันทรงความสูงส่งที่สุดของพระองค์ ทุกวลีที่ปากกานี้เปิดเผยมีความเจิดจ้าและเป็นประตูที่ส่องประกาย เปิดเผยให้เห็นชีวิตอันเป็นนักบุญและเคร่งครัดศรัทธาด้วยการกระทำอันบริสุทธิ์ปราศจากความด่างพร้อ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7"/>
      </w:r>
    </w:p>
    <w:p w14:paraId="76E5A3D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2CBD49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หตุเบื้องหลังของวัตถุประสงค์ของการเปิดเผยธรรมในพระคัมภีร์ของทุกยุคสมัย ของทุกวลีที่เปิดเผยมาจากสวรรค์ก็คือการประสิทธิ์ประสาทความชอบธรรมและความเข้าใจให้แก่มนุษย์ เพื่อว่าสันติภาพและความสงบสุขจะได้รับการสถาปนาขึ้นอย่างมั่นคงในหมู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88"/>
      </w:r>
    </w:p>
    <w:p w14:paraId="40A84C99" w14:textId="77777777" w:rsidR="00412A85" w:rsidRPr="00A02286" w:rsidRDefault="00412A85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38F60F4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7E871C2C" w14:textId="77777777" w:rsidR="00412A85" w:rsidRPr="00A02286" w:rsidRDefault="00412A8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2CE44972" w14:textId="77777777" w:rsidR="007C39FC" w:rsidRPr="00A02286" w:rsidRDefault="00707D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2D43604" w14:textId="4CE26F8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4C83C5A" w14:textId="77777777" w:rsidR="00412A85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32292AB2" w14:textId="77777777" w:rsidR="00412A85" w:rsidRPr="00A02286" w:rsidRDefault="00412A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57B01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ถานะของมนุษย์นั้นสูงส่งยิ่งนักถ้าเขายึดความชอบธรรมและสัจจะไว้มั่น และยังคงตั้งตน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แน่วแน่อยู่ในศาสนานี้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89"/>
      </w:r>
    </w:p>
    <w:p w14:paraId="6F0AB8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5C5EC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่คือยุคที่พระผู้เป็นเจ้าทรงกำหนดให้พระพรแด่ผู้ชอบธรรมและให้ผู้ที่ชั่วร้ายได้รับกรรมสนอง ให้ผู้ที่ซื่อสัตย์ได้รับของกำนัล และผู้ไม่มีความศรัทธาและคนดื้อรั้นจะได้รับความพิโรธโกรธเกรี้ยว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0"/>
      </w:r>
    </w:p>
    <w:p w14:paraId="37ADCC18" w14:textId="77777777" w:rsidR="00B934AC" w:rsidRPr="00A02286" w:rsidRDefault="00B934A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17B8498" w14:textId="77777777" w:rsidR="007E7B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A9A86D3" w14:textId="77777777" w:rsidR="00412A85" w:rsidRPr="00A02286" w:rsidRDefault="00412A8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มษายน</w:t>
      </w:r>
    </w:p>
    <w:p w14:paraId="41A0C1CC" w14:textId="77777777" w:rsidR="007C39FC" w:rsidRPr="00A02286" w:rsidRDefault="00707D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22E116E" w14:textId="4F378C1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7A172B4" w14:textId="77777777" w:rsidR="00412A85" w:rsidRPr="00A02286" w:rsidRDefault="00412A8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3C5F565E" w14:textId="77777777" w:rsidR="00412A85" w:rsidRPr="00A02286" w:rsidRDefault="00412A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08130D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ประชาชนของ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ีความบริสุทธิ์ จงมีความชอบธรรม จงมีความชอบ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1"/>
      </w:r>
    </w:p>
    <w:p w14:paraId="673B66A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CDEA1A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พระคัมภีร์ถูกส่งมาให้แก่บรรดาผู้ที่หยั่งรู้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053E8F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ัญชาให้ประชาชนมีความยุติธรรมและทำงานอย่างชอบธรรม ทั้งยังห้ามพวกเขามิให้ทำตามใจที่โน้มเอียงไปในทางทุจริตตามความต้องการทางโลก เพื่อว่าพระคัมภีร์นี้อาจปลุกบุตรหลานของมนุษย์ให้ตื่นจากความหลับให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2"/>
      </w:r>
    </w:p>
    <w:p w14:paraId="33ECADAE" w14:textId="77777777" w:rsidR="00412A85" w:rsidRPr="00A02286" w:rsidRDefault="00412A85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9CFCB99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6BC70DB" w14:textId="77777777" w:rsidR="00707D63" w:rsidRPr="00A02286" w:rsidRDefault="00707D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0C64DA14" w14:textId="77777777" w:rsidR="007C39FC" w:rsidRPr="00A02286" w:rsidRDefault="00707D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1053508" w14:textId="77777777" w:rsidR="00AB3103" w:rsidRPr="00A02286" w:rsidRDefault="00AB3103" w:rsidP="00AB3103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วันที่สิบสองของเทศกาลเรซวาน </w:t>
      </w:r>
    </w:p>
    <w:p w14:paraId="41E510DB" w14:textId="77777777" w:rsidR="00AB3103" w:rsidRPr="00A02286" w:rsidRDefault="00AB3103" w:rsidP="00AB3103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4520309" w14:textId="77777777" w:rsidR="00AB3103" w:rsidRPr="00A02286" w:rsidRDefault="00AB3103" w:rsidP="00AB3103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5267D5AC" w14:textId="30B13AF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94B398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สาหลักของโบสถ์แห่งความชอบ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3"/>
      </w:r>
    </w:p>
    <w:p w14:paraId="747D07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A2B392" w14:textId="15CDA311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ถูกเรียกร้องให้เตือนเพื่อนแต่ละคนและแนะนำแก่พวกเขาให้มีความเคารพ มีความชอบธรรมซึ่งพระองค์ยกให้เป็นป้อมปราการแห่งพลังสำหรับคนรับใช้ผู้เป็นที่โปรดปราน ผู้มีความ</w:t>
      </w:r>
      <w:r w:rsidR="0082722E" w:rsidRPr="0082722E">
        <w:rPr>
          <w:rFonts w:ascii="Leelawadee" w:hAnsi="Leelawadee" w:cs="Leelawadee"/>
          <w:sz w:val="32"/>
          <w:szCs w:val="32"/>
          <w:cs/>
          <w:lang w:val="en-US"/>
        </w:rPr>
        <w:t>บริสุทธิ์ใจ มีความศรัทธาและ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ีอ่อนน้อมถ่อมต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7D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4"/>
      </w:r>
    </w:p>
    <w:p w14:paraId="2BCFDA9B" w14:textId="77777777" w:rsidR="00707D63" w:rsidRPr="00A02286" w:rsidRDefault="00707D6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0023BCE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0BD4353" w14:textId="77777777" w:rsidR="00B934AC" w:rsidRPr="00A02286" w:rsidRDefault="00B934A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25492C0B" w14:textId="77777777" w:rsidR="007C39FC" w:rsidRPr="00A02286" w:rsidRDefault="00B934A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F350E5C" w14:textId="032B5E7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2BE5157" w14:textId="77777777" w:rsidR="00B934AC" w:rsidRPr="00A02286" w:rsidRDefault="00B934A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4174C4CD" w14:textId="77777777" w:rsidR="00B934AC" w:rsidRPr="00A02286" w:rsidRDefault="00B934A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AEBD1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ลุกขึ้นในยุคนี้เพื่อช่วยศาสนาของเรา และขอให้มวลรวมของนิสัยลักษณะอันเป็นที่น่าสรรเสริญและความประพฤติอันเที่ยงตรงมาช่วยเขาในการนี้ อิทธิพลที่แผ่มาจากการกระทำเช่นนี้จะแพร่กระจายไปทั่วโลกอย่างแน่น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5"/>
      </w:r>
    </w:p>
    <w:p w14:paraId="45992CA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052712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ในลักษณะนิสัยเป็นหนทางที่ทำให้การได้มาซึ่งสถานะอันสูงของมนุษย์เป็นที่ประจักษ์ได้อย่างเด่นชัด ผู้เป็นพยานต่อสิ่งนี้คือเหล่าคนรับใช้ที่มีเกียรติของพระผู้เป็นเจ้า คือเหล่าผู้ซึ่งความชั่วร้ายที่กระซิบมาจากประชาชนไม่สามารถยับยั้งพวกเขาจากการลุกขึ้นมารับใช้พระผู้เป็นนาย พระผู้เป็นจอมกษัตริย์แห่งบัลลังก์อันยิ่งใหญ่ของพวก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6"/>
      </w:r>
    </w:p>
    <w:p w14:paraId="15CB123A" w14:textId="77777777" w:rsidR="00B934AC" w:rsidRPr="00A02286" w:rsidRDefault="00B934A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A86EBA0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50A2794" w14:textId="77777777" w:rsidR="00B934AC" w:rsidRPr="00A02286" w:rsidRDefault="00B934A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243DA0C3" w14:textId="77777777" w:rsidR="007C39FC" w:rsidRPr="00A02286" w:rsidRDefault="00B934A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1F10C6D" w14:textId="6B4D1E4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E4CA3BD" w14:textId="77777777" w:rsidR="00B934AC" w:rsidRPr="00A02286" w:rsidRDefault="00B934A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ชอบธรรม</w:t>
      </w:r>
    </w:p>
    <w:p w14:paraId="5776939A" w14:textId="77777777" w:rsidR="002539A4" w:rsidRPr="00A02286" w:rsidRDefault="002539A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096B4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กองทัพที่รับประกันชัยชนะของศาสนาได้คือความประพฤติที่ดีงามและลักษณะนิสัยของนักบุญ พรจงมีแด่บรรดาผู้ที่ยึดคำสอนนี้ไว้มั่น ความเสียใจจะเกิดขึ้นกับกับผู้ที่หันหนีไปจากคำสอน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7"/>
      </w:r>
    </w:p>
    <w:p w14:paraId="3364CDE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D3B9B0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ชนชาติมนุษย์ผู้ซึ่งมีคุณลักษณะนิสัยดีงามอย่างหาที่เปรียบมิได้จะถูกทำให้ฟื้นคืนชีพ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ะดำเนินอยู่เหนือบรรดาผู้ที่อยู่บนสวรรค์และแผ่นดิน และจะแผ่วงแขนเสื้อแห่งความศักดิ์สิทธิ์คลุมสิ่งที่ถูกสร้างมาจากน้ำและดิ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934A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98"/>
      </w:r>
    </w:p>
    <w:p w14:paraId="32B7A819" w14:textId="77777777" w:rsidR="00B934AC" w:rsidRPr="00A02286" w:rsidRDefault="00B934A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AB89C46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8953A3" w14:textId="77777777" w:rsidR="00D90C6E" w:rsidRPr="00A02286" w:rsidRDefault="00D90C6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1EDD4B62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23FA18F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411070" w14:textId="77777777" w:rsidR="00AB3103" w:rsidRPr="00A02286" w:rsidRDefault="00AB310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bookmarkStart w:id="15" w:name="_Toc469146460"/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  <w:bookmarkEnd w:id="15"/>
    </w:p>
    <w:p w14:paraId="1C0BCD1B" w14:textId="77777777" w:rsidR="00E94EA5" w:rsidRPr="00A02286" w:rsidRDefault="00E94EA5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738D46C" w14:textId="61873BBE" w:rsidR="006C77AF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ตามความเป็นจริง ศาสนาเป็นแสงอันส่องสว่าง เป็นป้อมที่ไม่สามารถถูกทลายลงได้เป็นปราการที่ปกป้องและอำนวยสวัสดิการแก่ประชาชาวโลก ทั้งนี้เพราะความเกรงกลัวพระผู้เป็นเจ้าบีบบังคับให้มนุษย์ยึดแต่สิ่งที่ดีงามและหลีกหนีสิ่งที่ชั่วร้ายทั้งปวง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99"/>
      </w:r>
    </w:p>
    <w:p w14:paraId="5A3A39E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CB565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คุ้มกันความปลอดภัยได้อย่างแน่นอนตลอดม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ั้งยังเป็นป้อมปราการสำหรับประชาชาวโลกทั้งหมด เป็นปัจจัยหลักที่คุ้มครองป้องกันมนุษย์ชาติ และเป็นเครื่องมืออันสูงส่งที่ช่วยธำรงรักษาไว้ซึ่งการปกป้องมวลมนุษย์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0"/>
      </w:r>
    </w:p>
    <w:p w14:paraId="41BB1247" w14:textId="77777777" w:rsidR="00D90C6E" w:rsidRPr="00A02286" w:rsidRDefault="00D90C6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0B9181E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7DF0713" w14:textId="77777777" w:rsidR="00D90C6E" w:rsidRPr="00A02286" w:rsidRDefault="00D90C6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1F4131F2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FDBDE5F" w14:textId="2325DFF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5757B23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10EECD23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4407D6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กล่าวตามความเป็นจริงว่า ความเกรงกลัวพระผู้เป็นเจ้าคือแม่ทัพที่ยิ่งใหญ่ที่สุดที่ สามารถนำมาซึ่งชัยชนะของศาสนาของพระผู้เป็นเจ้า และเหล่ากองทัพที่เหมาะที่สุดสำหรับแม่ทัพนี้เสมอมา คือคุณลักษณะนิสัยที่ซื่อตรง บริสุทธิ์และดีง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“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1"/>
      </w:r>
    </w:p>
    <w:p w14:paraId="2917890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F166C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แห่งการเปิดเผยพระธรรมนี้ กองทัพที่นำชัยมาให้คือกองทัพแห่งการกระทำอันเป็นที่น่าสรรเสริญและซื่อตรง ผู้นำและผู้บัญชาการของกองทัพเหล่านี้ตลอดมาคือความเกรงกลัวพระผู้เป็นเจ้า เป็นความเกรงกลัวที่ห้อมล้อมและครอง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2"/>
      </w:r>
    </w:p>
    <w:p w14:paraId="7600BCD4" w14:textId="77777777" w:rsidR="00D90C6E" w:rsidRPr="00A02286" w:rsidRDefault="00D90C6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558F75F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116AFC9" w14:textId="77777777" w:rsidR="00D90C6E" w:rsidRPr="00A02286" w:rsidRDefault="00D90C6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504DCB27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23B0F86" w14:textId="53777C3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FCC7C6D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7ECF4784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F789D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คือปัจจัยเบื้องแรกที่ทำให้มีการอบรมสิ่งสร้างสรรค์ของพระองค์ตลอดมา ขอความเจริญรุ่งเรืองจงมีบรรดาผู้ที่บรรลุแล้วซึ่งคุณธรรมข้อ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3"/>
      </w:r>
    </w:p>
    <w:p w14:paraId="6370C75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89B34C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ระนั้นก็ดี ความสะพรึงกลัวโทษที่จะได้รับทำให้ประชาชนเลิกกระทำความชั่วและหยุดพฤติกรรมอันเลวทรามเพียงแค่ผิวนอกเท่านั้น ในขณะที่สิ่งที่คุ้มกันและหน่วงเหนี่ยวมนุษย์ทั้งภายในและภายนอกยังคงมาจากความเกรงกลัวต่อพระผู้เป็นเจ้าเสมอมา ความเกรงกลัวพระผู้เป็นเจ้าปกป้องและคุ้มครองจิตวิญญาณของมนุษย์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90C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4"/>
      </w:r>
    </w:p>
    <w:p w14:paraId="7544CBFF" w14:textId="77777777" w:rsidR="00D90C6E" w:rsidRPr="00A02286" w:rsidRDefault="00D90C6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B52F2D7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83B1006" w14:textId="77777777" w:rsidR="00D90C6E" w:rsidRPr="00A02286" w:rsidRDefault="00D90C6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04CACD0C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D6DC273" w14:textId="7328FF0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DE2AA29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56C9978F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C8245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กรงกลัวพระผู้เป็นเจ้าและอย่าทำตามจินตนาการอันไร้สาระ อย่าทำตามความนึกคิดอันเสื่อมทราม แต่จงดำเนินรอยตามพระผู้ที่ตรงมาหาเจ้า พระผู้ซึ่งทรงพระราชทานความรู้ที่ไม่มีผู้ใดปฏิเสธได้ พระผู้ทรงพระราชทานความมั่นใจที่ไม่มีวันสั่นคล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5"/>
      </w:r>
    </w:p>
    <w:p w14:paraId="2F27CE5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523AF2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ยึดความเกรงกลัวพระผู้เป็นเจ้าและคำสอนใดก็ตามที่เปิดเผยในพระคัมภีร์ของพระองค์ไว้ให้มั่น นี่คือโองการที่พระองค์ผู้ทรงเป็นพระวจนะแห่งความจริงและเป็นพระผู้ทรงตรัสรู้ในทุกสรรพสิ่งที่มองไม่เห็นได้ทรงบัญชา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6"/>
      </w:r>
    </w:p>
    <w:p w14:paraId="65044DCD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7129A65C" w14:textId="77777777" w:rsidR="006C77A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5DFFF0C" w14:textId="77777777" w:rsidR="00D90C6E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="00D90C6E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D90C6E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17343FE6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24670"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A636D3C" w14:textId="4A84287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050AC7C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1362591D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F01577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จะชำระกิเลสอันชั่วร้ายและความปรารถนาอันเป็นบาปให้หมดไปจากหัวใจ ของเขาเพราะความเกรงกลัวพระผู้เป็นเจ้าเป็นอาวุธที่นำชัยมาให้เขา ความเกรงกลัวนี้เป็นเครื่องมือลำดับแรกที่ทำให้เขาสามารถบรรลุวัตถุประสงค์ของเขา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7"/>
      </w:r>
    </w:p>
    <w:p w14:paraId="3186723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DD7671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เป็นโล่ที่ปกป้องคุ้มครองศาสนา เป็นดั้งที่สามารถช่วยให้ประชาชนมีชัย เป็นธงที่ไม่มีใครบังอาจปรามาส เป็นพลังที่ไม่มีอำนาจใดสามารถมาต่อกร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8"/>
      </w:r>
    </w:p>
    <w:p w14:paraId="1B9BAEE9" w14:textId="77777777" w:rsidR="00024670" w:rsidRPr="00A02286" w:rsidRDefault="0002467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E91DF49" w14:textId="77777777" w:rsidR="00A07AE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D2FC7A9" w14:textId="77777777" w:rsidR="00D90C6E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="00D90C6E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D90C6E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04EF7C90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24670"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1B64692" w14:textId="728A595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80E7320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38BE0EBB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E47DE8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อนมนุษย์ทั้งหลายให้มีความเกรงกลัวพระผู้เป็นเจ้า ขอพระผู้เป็นเจ้าทรงเป็นพยาน ความกลัวนี้คือผู้บัญชาการกองทัพของพระผู้เป็นนายของเจ้า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องทัพแห่งความเกรงกลัวนี้นี้มีการกระทำอันน่ายกย่องสรรเสริญและดีงามเป็นคุณลักษณะทางธรรม กองทัพนี้ทำให้นครต่างๆ ของหัวใจของมนุษย์ถูกเปิดออกตลอดอายุขัยและศตวรรษต่างๆ ที่ผ่านมา และธงแห่งอำนาจและชัยชนะนี้ถูกชักขึ้นในตำแหน่งที่สูงเหนือกว่าธงใดๆ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09"/>
      </w:r>
    </w:p>
    <w:p w14:paraId="563166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03D793B" w14:textId="77777777" w:rsidR="0068124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ะดับ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ัวใจของเจ้าด้วยอาภรณ์แห่งความเกรงกลัว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10"/>
      </w:r>
    </w:p>
    <w:p w14:paraId="1160999D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1D1CA7" w14:textId="77777777" w:rsidR="009076F7" w:rsidRPr="00A02286" w:rsidRDefault="009076F7" w:rsidP="009076F7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1F1D2F5" w14:textId="4FDECAF6" w:rsidR="00D90C6E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="00D90C6E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D90C6E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3A5D1463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24670"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54838B3" w14:textId="1FE3DD8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EE8B739" w14:textId="77777777" w:rsidR="00D90C6E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กรงกลัวพระผู้เป็นเจ้า</w:t>
      </w:r>
    </w:p>
    <w:p w14:paraId="4EB40A8F" w14:textId="77777777" w:rsidR="00D90C6E" w:rsidRPr="00A02286" w:rsidRDefault="00D90C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C06007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เฝ้าตักเตือนผู้เป็นที่รักของเราให้มีความเกรงกลัวพระผู้เป็นเจ้า เป็นความเกรงกลัวที่เป็นแหล่งกำเนิดของการกระทำและคุณธรรมต่างๆ ที่ดีงามทั้งหลาย ความเกรงกลัวพระผู้เป็นเจ้าเป็นผู้บัญชาการกองทัพแห่งความยุติธรรมในนครของบาฮา ขอความสุขจงมีแด่เข้ามาสู่ร่มเงาของธงชัยอันเรืองรองนี้และยึดไว้เป็นที่มั่น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11"/>
      </w:r>
    </w:p>
    <w:p w14:paraId="3D4DB4D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920936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 ดูกรประชาชน เจ้าจงเกรงกลัวพระผู้เป็นเจ้า และอย่าได้เบือ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นีพระธรรมที่เผยโดยพระองค์อย่างดูหมิ่น จงจรดศีรษะศิโรราบกราบ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ักตร์ของพระผู้เป็นเจ้า จงเฉลิมฉลองสดุดีความน่าสรรเสริญของพระองค์ทุกทิวาและราตรีกา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12"/>
      </w:r>
    </w:p>
    <w:p w14:paraId="21C469DB" w14:textId="77777777" w:rsidR="00024670" w:rsidRPr="00A02286" w:rsidRDefault="0002467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71DC550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8859F95" w14:textId="77777777" w:rsidR="00D90C6E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="00D90C6E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D90C6E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27CF3617" w14:textId="77777777" w:rsidR="007C39FC" w:rsidRPr="00A02286" w:rsidRDefault="00D90C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24670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6E0E58B" w14:textId="2C74FC1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562BA5A" w14:textId="77777777" w:rsidR="00AB3103" w:rsidRPr="00A02286" w:rsidRDefault="00AB3103" w:rsidP="00AB3103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6" w:name="_Toc469146461"/>
      <w:r w:rsidRPr="00A02286">
        <w:rPr>
          <w:rFonts w:ascii="Leelawadee" w:hAnsi="Leelawadee" w:cs="Leelawadee"/>
          <w:szCs w:val="32"/>
          <w:cs/>
          <w:lang w:val="en-US"/>
        </w:rPr>
        <w:t>ความรักของพระผู้เป็นเจ้า</w:t>
      </w:r>
      <w:bookmarkEnd w:id="16"/>
    </w:p>
    <w:p w14:paraId="1B54F7FF" w14:textId="77777777" w:rsidR="00E94EA5" w:rsidRPr="00A02286" w:rsidRDefault="00E94EA5" w:rsidP="00AB3103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6A1C727" w14:textId="0BC83990" w:rsidR="0026644B" w:rsidRPr="00A02286" w:rsidRDefault="00A26D43" w:rsidP="00AB310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ชีวิต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ักเราเพื่อว่าเราจะรักเจ้าได้ หากเจ้าไม่รักเราความรักของเราจะไปถึงเจ้าได้อย่างไร ดูกร คนรับใช้ จงรู้ไว้เถิด</w:t>
      </w:r>
      <w:r w:rsidR="00024670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13"/>
      </w:r>
    </w:p>
    <w:p w14:paraId="47620A7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39701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มนุษย์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เรารักเจ้า เราจึงสร้างเจ้าขึ้นมา ดังนั้นจงรักเรา เพื่อว่าเราจะกล่าวถึงนามของเจ้า และประสาทพลังชีวิตให้แก่วิญญาณของเจ้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14"/>
      </w:r>
    </w:p>
    <w:p w14:paraId="118F21C4" w14:textId="77777777" w:rsidR="00024670" w:rsidRPr="00A02286" w:rsidRDefault="00024670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3B0F2123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4E7719C0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FD05381" w14:textId="77777777" w:rsidR="007C39FC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697793E" w14:textId="0620497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A6CD7AF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0C1322BB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528264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สหายในภารดี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จงตรึกตรองสักครู่หนึ่ง เจ้าเคยได้ยินหรือว่า มิตรและศัตรูควรอาศัยอยู่ในหัวใจเดียวกัน ดังนั้นจงไล่คนแปลก</w:t>
      </w:r>
      <w:r w:rsidR="000D4E11" w:rsidRPr="00A02286">
        <w:rPr>
          <w:rFonts w:ascii="Leelawadee" w:hAnsi="Leelawadee" w:cs="Leelawadee"/>
          <w:sz w:val="32"/>
          <w:szCs w:val="32"/>
          <w:cs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ออกไป และให้พระผู้เป็นมิตรเข้ามาในบ้านของพระองค์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15"/>
      </w:r>
    </w:p>
    <w:p w14:paraId="0051D43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478BC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ปฐพี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หากเจ้าปรารถนาเรา จงอย่าแสวงหาใครอื่น หากเจ้าอยากยลความงามของเรา จงปิดตาที่มองโลกและทุกสรรพสิ่งในโลก เพราะความประสงค์ของเรากับของผู้อื่นเสมือนไฟกับน้ำ ไม่อาจอยู่ในหัวใจเดียวกันได้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024670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16"/>
      </w:r>
    </w:p>
    <w:p w14:paraId="79C997BF" w14:textId="77777777" w:rsidR="00024670" w:rsidRPr="00A02286" w:rsidRDefault="0002467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5CF75CB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2E6CCE1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2F44F06" w14:textId="77777777" w:rsidR="007C39FC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4A7F578" w14:textId="3188771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7939F81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3A809D90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329742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ชีวิต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ความรักของเราคือที่มั่น ผู้ที่เข้ามาจะปลอดภัยไร้กังวล ผู้ที่ตีจากไปจะหลงทางและมลายสิ้นอย่างแน่นอน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17"/>
      </w:r>
    </w:p>
    <w:p w14:paraId="1859EA0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735A05" w14:textId="77777777" w:rsidR="002539A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วาทะ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เจ้าคือที่มั่นของเรา จงเข้ามาเพื่อว่าเจ้าจะอยู่ในความปลอดภัย ความรักของเราอยู่ในตัวเจ้า จงรู้ไว้ เพื่อเจ้าจะรู้สึกได้ว่าเราอยู่ใกล้กับเจ้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18"/>
      </w:r>
    </w:p>
    <w:p w14:paraId="00513EFF" w14:textId="77777777" w:rsidR="00C07F25" w:rsidRPr="00A02286" w:rsidRDefault="00C07F2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7EA738F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8601443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2376E2E6" w14:textId="77777777" w:rsidR="007C39FC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31D64AA" w14:textId="22EB4DA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5F47F06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59AB9F5A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0D387B" w14:textId="77777777" w:rsidR="002539A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อันสำคัญยิ่งสำหรับแต่ละคนคือการเลือกสิ่งที่ผู้อื่นจะล่วงละเมิดมิได้ และไม่มีใครสามารถช่วงชิงจากเขาไปได้ สิ่งที่กล่าวนั้น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ะผู้ทรงพลานภาพทรงเป็นพยาน คือความรักของพระผู้เป็นเจ้า ขอเจ้าเพียงแต่รู้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119"/>
      </w:r>
    </w:p>
    <w:p w14:paraId="1E3C990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5C7934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ให้ความรักของเราเป็นสมบัติล้ำค่าของเจ้าและถนอมเอาไว้ประหนึ่งเป็นสายตาและชีวิตของเจ้าเอง</w:t>
      </w:r>
      <w:r w:rsidR="00C07F25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0"/>
      </w:r>
    </w:p>
    <w:p w14:paraId="246A2705" w14:textId="77777777" w:rsidR="00C07F25" w:rsidRPr="00A02286" w:rsidRDefault="00C07F2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767B9F2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1552533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251E3995" w14:textId="712D525F" w:rsidR="007C39FC" w:rsidRPr="00A02286" w:rsidRDefault="00C07F2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8F4409"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BAE85E2" w14:textId="1393DC1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372179D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7153318D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A0D13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ารัตถะของความรักคือ มนุษย์หันหัวใจไปหาพระผู้ทรงเป็นที่รัก ตัดขาดจากทุกอย่างยกเว้นพระองค์ ไม่ปรารถนาในสิ่งใดยกเว้นสิ่งอันเป็นที่ปรารถนาของพระผู้เป็นน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1"/>
      </w:r>
    </w:p>
    <w:p w14:paraId="77868FC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046C7F9" w14:textId="77777777" w:rsidR="002539A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ที่เหมาะกับเจ้าคือความรักของพระผู้เป็นเจ้าและความรักของพระองค์ซึ่งเป็นพระผู้แสดงออกซึ่งสารัตถะของพระองค์ ตลอดจนการถือปฏิบัติตามสิ่งใดก็ตามที่พระองค์ทรงเลือกกำหนดให้แก่เจ้า ขอเพียงแต่ให้เจ้าได้รู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2"/>
      </w:r>
    </w:p>
    <w:p w14:paraId="3672468B" w14:textId="77777777" w:rsidR="00C07F25" w:rsidRPr="00A02286" w:rsidRDefault="00C07F2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90906FB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A5DB428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713CCBA6" w14:textId="77777777" w:rsidR="007C39FC" w:rsidRPr="00A02286" w:rsidRDefault="00C07F2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D3A1A80" w14:textId="445D97C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6020833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59176DAD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2D7632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รุ่งโรจน์จงมีแด่พระองค์ ข้าแต่พระผู้เป็นนาย พระผู้เป็นเจ้าของข้าพเจ้า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คือพระผู้ซึ่งความรักของพระองค์จุดเปลวเพลิงอันเจิดจ้าในหัวใจของบรรดาผู้ที่ยอมรับในความเป็นเอกภาพของพระองค์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ความแจ่มจรัสของพระพักตร์ของพระองค์ทำให้ใบ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บรรดาผู้ที่เข้ามาใกล้พระราชสำนักของพระองค์ส่องสว่างเป็นประก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3"/>
      </w:r>
    </w:p>
    <w:p w14:paraId="4C02EEA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8AA50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ผองมิตร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ในยุคนี้ เจ้าจะต้องสว่างอย่างโชติช่วงด้วยความรักของพระผู้เป็นเจ้าจนกระทั่งกระทั่งความร้อนแห่งความรักนั้นแสดงปรากฎให้เห็นในเส้นโลหิต ที่แขนขาและที่อวัยวะต่างๆ ของเจ้า และประชาชาวโลกจะถูกจุดขึ้นด้วยความร้อน และหันไปยังขอบฟ้าแห่งพระผู้เป็นที่รัก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24"/>
      </w:r>
    </w:p>
    <w:p w14:paraId="0CEA035E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088FF05D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504D0A4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C07F25"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FC32935" w14:textId="77777777" w:rsidR="007C39FC" w:rsidRPr="00A02286" w:rsidRDefault="00C07F2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0F3694E" w14:textId="0D10A44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9B0F7E6" w14:textId="77777777" w:rsidR="00024670" w:rsidRPr="00A02286" w:rsidRDefault="0002467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ักของพระผู้เป็นเจ้า</w:t>
      </w:r>
    </w:p>
    <w:p w14:paraId="551BBCF6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2D0B3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ลกล่วงลับดับไป ที่คงอยู่ชั่วนิรันดรคือความรักของพระผู้เป็นเจ้า หากเป็นพระประสงค์ของพระผู้เป็นเจ้า เจ้าจะได้เดินเวียนรอบพระผู้ทรงเที่ยงแท้ในทุกภพของพระองค์ และจะหลุดพ้นจากทุกสิ่งนอก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5"/>
      </w:r>
    </w:p>
    <w:p w14:paraId="6F146C1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D8374C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สหาย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ในอุทยานของหัวใจของเจ้า อย่าได้เพาะปลูกสิ่งใดนอกจากกุหลาบแห่งความรัก และอย่าเผลอให้นกไนติงเกลแห่งเสน่หาและความปรารถนาบินจากเจ้าไป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C07F2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26"/>
      </w:r>
    </w:p>
    <w:p w14:paraId="37243955" w14:textId="77777777" w:rsidR="00024670" w:rsidRPr="00A02286" w:rsidRDefault="0002467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03B84487" w14:textId="77777777" w:rsidR="0068124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FF862BB" w14:textId="77777777" w:rsidR="00024670" w:rsidRPr="00A02286" w:rsidRDefault="0002467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34632CFE" w14:textId="77777777" w:rsidR="007C39FC" w:rsidRPr="00A02286" w:rsidRDefault="00C07F2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809BE72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9C3601E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7" w:name="_Toc469146462"/>
      <w:r w:rsidRPr="00A02286">
        <w:rPr>
          <w:rFonts w:ascii="Leelawadee" w:hAnsi="Leelawadee" w:cs="Leelawadee"/>
          <w:szCs w:val="32"/>
          <w:cs/>
          <w:lang w:val="en-US"/>
        </w:rPr>
        <w:t>ความไว้วางใจในพระผู้เป็นเจ้า</w:t>
      </w:r>
      <w:bookmarkEnd w:id="17"/>
    </w:p>
    <w:p w14:paraId="054BB07A" w14:textId="77777777" w:rsidR="00E94EA5" w:rsidRPr="00A02286" w:rsidRDefault="00E94EA5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8B52E2" w14:textId="25BAAB55" w:rsidR="0026644B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วางใจในพระผู้เป็นเจ้า และมอบธุรกิจการงานทุกอย่างให้อยู่ในอารักขาของพระองค์ ที่จริงแล้ว ด้วยอำนาจแห่งสัจธรรม พระองค์จะทรงช่วยอำนวยชัยแก่เจ้า และไม่ต้องสงสัยเลยว่า พระองค์ทรงพลานุภาพในการบำเพ็ญสิ่งใดก็ได้ตามพระทัยปรารถนา บังเหียนแห่งอานุภาพอันมิรู้สิ้นอยู่ภายในกำพระหัตถ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7"/>
      </w:r>
    </w:p>
    <w:p w14:paraId="3CF7768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8BDFE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ังนั้น เราจึงควรมอบธุรกิจการงานทุกอย่างให้อยู่ในพระหัตถ์ของพระองค์ จงวางใจในพระองค์ และพึ่งพาพระองค์ พระองค์จะทรงรับประกันว่าพระองค์จะไม่ทอดทิ้งเจ้า ไม่เป็นที่น่าสงสัยความจริงนี้ เหมือนกับที่ไม่มีบิดาคนใดปล่อยบุตรให้อยู่กับสัตว์ป่าที่หิวโหย ไม่มีคนเลี้ยงแกะคนใดจะปล่อยฝูงแกะไว้กับสุนัขป่าที่พร้อมจะขย้ำเหยื่อ เขาย่อมทำทุกอย่างเพื่อปกป้องบุตรของเขาอย่างแน่นอน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8"/>
      </w:r>
    </w:p>
    <w:p w14:paraId="1D18A0B8" w14:textId="77777777" w:rsidR="00FB6972" w:rsidRPr="00A02286" w:rsidRDefault="00FB6972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4DA6E9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5AD05B3C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50535001" w14:textId="77777777" w:rsidR="007C39FC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6C1C182" w14:textId="2731223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A25C9CE" w14:textId="77777777" w:rsidR="00FB6972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ว้วางใจในพระผู้เป็นเจ้า</w:t>
      </w:r>
    </w:p>
    <w:p w14:paraId="4229603C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5DA6A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แสวงหาคนนั้นจะต้องมอบความไว้วางใจในพระผู้เป็นเจ้าตลอดเวลา จะต้องตัดขาดจากประชาชาวโลก ละวางจากโลกแห่งผงฝุ่นนี้ และยึดพระผู้เป็นนายแห่งนายทั้งหลายไว้อย่างมั่นค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29"/>
      </w:r>
    </w:p>
    <w:p w14:paraId="4BCE373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12A2DA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ีใครใช้ถ้อยคำหยาบคายกับเจ้า หรือมีความยากลำบากมากระทบเจ้าในหนทางของพระผู้เป็นเจ้า เจ้าก็จงมีความอดทนและมอบความไว้วางใจในพระองค์ผู้ทรงสดับ พระผู้ทรงเห็น ที่จริงแล้ว พระองค์ทรงเป็นพยานและทรงตระหนักดี และทรงบำเพ็ญตามแต่จะทรงโปรดด้วยพลานุภาพแห่งอำนาจปกครอง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0"/>
      </w:r>
    </w:p>
    <w:p w14:paraId="0A270BC2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noProof/>
          <w:sz w:val="32"/>
          <w:szCs w:val="32"/>
          <w:lang w:val="en-US" w:eastAsia="en-GB"/>
        </w:rPr>
      </w:pPr>
    </w:p>
    <w:p w14:paraId="16FAD703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0175725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511FEF76" w14:textId="77777777" w:rsidR="007C39FC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2E5353C" w14:textId="51325D4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4F07D35" w14:textId="77777777" w:rsidR="00FB6972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ว้วางใจในพระผู้เป็นเจ้า</w:t>
      </w:r>
    </w:p>
    <w:p w14:paraId="7E3805D3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44775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อ้อนวอนพระองค์ ข้าแต่พระผู้ทรงแปรความมืดให้เป็นความสว่าง และทรงเผยความลึกลับของพระธรรมที่เผยบนภูเขาไซนาย ขอพระองค์ทรงช่วยข้าพเจ้าทุกเวลา ขอให้ข้าพเจ้ามอบความไว้วางใจในพระองค์ และกระทำธุรกิจการงานตราบเท่าที่อยู่ในความดูแล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1"/>
      </w:r>
    </w:p>
    <w:p w14:paraId="4BA3695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70E4BC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ังนั้น ขอทรงโปรดทำให้ข้าพเจ้าหันไปหาพระองค์อย่างเต็มที่ ขอให้ข้าพเจ้ามอบความไว้วางใจในพระองค์ แสวงหาพระองค์เพื่อเป็นที่หลบภัย และหลีกหนีให้หลุดรอดไปยังพระพักตร์ของพระองค์ ไม่เป็นที่สงสัยเลยว่า พระองค์ทรงบำเพ็ญตามพระทัยปรารถนาด้วย</w:t>
      </w:r>
      <w:r w:rsidR="00FB6972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ลานุภาพแห่งอำนาจของพระองค์ และทรงบัญชาสิ่งที่ทรงเลือกสรรด้วยอานุภาพแห่งพระประสงค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697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2"/>
      </w:r>
    </w:p>
    <w:p w14:paraId="5A7D410B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2352E9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09C63BD7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4E4DEB1" w14:textId="77777777" w:rsidR="007C39FC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9DEA6DC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8F8ED0A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cs/>
          <w:lang w:val="en-US"/>
        </w:rPr>
      </w:pPr>
      <w:bookmarkStart w:id="18" w:name="_Toc469146463"/>
      <w:r w:rsidRPr="00A02286">
        <w:rPr>
          <w:rFonts w:ascii="Leelawadee" w:hAnsi="Leelawadee" w:cs="Leelawadee"/>
          <w:szCs w:val="32"/>
          <w:cs/>
          <w:lang w:val="en-US"/>
        </w:rPr>
        <w:t>ความมั่นใจในพระผู้เป็นเจ้า</w:t>
      </w:r>
      <w:bookmarkEnd w:id="18"/>
    </w:p>
    <w:p w14:paraId="68761DFE" w14:textId="77777777" w:rsidR="00E94EA5" w:rsidRPr="00A02286" w:rsidRDefault="00E94EA5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AB4ABBC" w14:textId="43BDEE92" w:rsidR="002D2D37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เกี่ยวกับพระผู้เป็นเจ้าเป็นที่ปรากฏและเด่นชัด มีการกล่าวแถลงเกี่ยวกับคุณธรรมและคุณลักษณะไว้ในพระคัมภีร์ต่างๆ ที่มาจากสวรรค์ ในบรรดาคุณธรรมและคุณลักษณะต่างๆ ได้แก่ความเป็นที่ไว้วางใจได้ ความสัตย์จริง ความมั่นใจอย่างบริบูรณ์ในพระผู้เป็นเจ้าในทุกสภาพการณ์ ภายใต้พระบรมราชวินิจฉัยของพระผู้เป็นเจ้า พระองค์ทรงยกคุณธรรมและคุณลักษณะด้านความเป็นที่ไว้วางใจได้ ความสัตย์จริง ความมั่นใจอย่างบริบูรณ์ในพระผู้เป็นเจ้าไว้ในระดับสูงสุด มีตำแหน่งทางธรรมที่มีฐานะเหนือการกระทำที่ควรได้รับการยกย่องสรรเสริญใดๆ 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3"/>
      </w:r>
    </w:p>
    <w:p w14:paraId="302D351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15AC5D7" w14:textId="77777777" w:rsidR="008D3147" w:rsidRPr="00A02286" w:rsidRDefault="00A26D4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ขอพระนามของพระองค์จงได้รับการสรรเสริญ ข้าแต่พระผู้เป็นนาย พระผู้เป็นเจ้าของข้าพเจ้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คือคนๆ นั้นที่หั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ายังพระองค์และมอบความมั่นใจทั้งหมดไว้กับ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4"/>
      </w:r>
    </w:p>
    <w:p w14:paraId="2264A711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A6A087A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3EBD449B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FB6972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C4CB57A" w14:textId="7DFDD02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BDC1C9D" w14:textId="77777777" w:rsidR="00FB6972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ั่นใจในพระผู้เป็นเจ้า</w:t>
      </w:r>
    </w:p>
    <w:p w14:paraId="25DAF991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CA4E70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สายตาของเจ้าจับจ้อง เล็งตรงไปที่พระผู้ซึ่งเป็นพระวจนะแห่งสัจธรรมอันทรงอำนาจ จงมอบความมั่นใจทั้งหมดไว้ในพระผู้เป็นเจ้า และจงขอร้องให้พระองค์ทรงกำหนดชะตาที่เหมาะสมและคู่ควรกับเจ้า จงมอบธุรกิจการงานไว้ในพระหัตถ์ของพระผู้เป็นเจ้า พระผู้เป็นนายแห่งสิ่งสร้างส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5"/>
      </w:r>
    </w:p>
    <w:p w14:paraId="3D409A1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26533C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ั่นใจที่แท้จริงคือการที่คนรับใช้ประกอบอาชีพและการงานในโลกนี้ ยึดถือพระผู้เป็นนายไว้ให้มั่น ไม่แสวงหาสิ่งอื่นใดนอกจากพระกรุณาธิคุณของพระองค์ เนื่องจากชะตาของคนรับใช้ทั้งหมดของพระองค์อยู่ในพระหัตถ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6"/>
      </w:r>
    </w:p>
    <w:p w14:paraId="2F816DE8" w14:textId="77777777" w:rsidR="002D2D37" w:rsidRPr="00A02286" w:rsidRDefault="002D2D3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36231BA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73EF89B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A5ACF60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FB6972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F46E2E2" w14:textId="77777777" w:rsidR="0080794F" w:rsidRPr="00A02286" w:rsidRDefault="0080794F" w:rsidP="0080794F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คล้ายวันประกาศศานาของพระบ๊อบ</w:t>
      </w:r>
    </w:p>
    <w:p w14:paraId="6912EF70" w14:textId="18D2630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B2FBF9" w14:textId="77777777" w:rsidR="00FB6972" w:rsidRPr="00A02286" w:rsidRDefault="00FB697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ั่นใจในพระผู้เป็นเจ้า</w:t>
      </w:r>
    </w:p>
    <w:p w14:paraId="16788F4E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A1E613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ความมั่นใจของเจ้าจงตั้งอยู่บนการระลึกถึงพระผู้เป็นเจ้า พระผู้ทรงสูงส่งที่สุด พระผู้ทรงยิ่งใหญ่ที่สุด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ไม่ช้าพระองค์ก็จะทำให้สิ่งที่เจ้าครอบครองทั้งหมดมลายสิ้นไป จงให้พระองค์เป็นความเกรงกลัวของเจ้าและอย่าลืมพระปฏิญญาที่พระองค์มีต่อเจ้า อย่าอยู่ในหมู่ผู้ที่เสมือนถูกปิดกั้นออกจากพระองค์ด้วยม่านบังต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7"/>
      </w:r>
    </w:p>
    <w:p w14:paraId="6A84C94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329C4FE" w14:textId="77777777" w:rsidR="002D2D37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ำระตัวเจ้าให้บริสุทธิ์ ประการแรก จงทำความสะอาดวิญญาณของเจ้าด้วยน้ำแห่งการปล่อยวาง จงประดับศีรษะของเจ้าด้วยมงกุฎแห่งความเกรงกลัวพระผู้เป็นเจ้า และตกแต่งขมับของเจ้าด้วยความมั่นใจใน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2D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38"/>
      </w:r>
    </w:p>
    <w:p w14:paraId="7476F9D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35BCECE" w14:textId="77777777" w:rsidR="002B2402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br w:type="page"/>
      </w:r>
    </w:p>
    <w:p w14:paraId="5171C71A" w14:textId="77777777" w:rsidR="00FB6972" w:rsidRPr="00A02286" w:rsidRDefault="00FB697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F957709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FB6972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B6972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B455BF8" w14:textId="34046FE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5BC3A11" w14:textId="77777777" w:rsidR="00FB6972" w:rsidRPr="00A02286" w:rsidRDefault="002D2D37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19" w:name="_Toc469146464"/>
      <w:r w:rsidRPr="00A02286">
        <w:rPr>
          <w:rFonts w:ascii="Leelawadee" w:hAnsi="Leelawadee" w:cs="Leelawadee"/>
          <w:szCs w:val="32"/>
          <w:cs/>
          <w:lang w:val="en-US"/>
        </w:rPr>
        <w:t>ความยุติธรรมและความเป็นธรรม</w:t>
      </w:r>
      <w:bookmarkEnd w:id="19"/>
    </w:p>
    <w:p w14:paraId="0EE62931" w14:textId="77777777" w:rsidR="00FB6972" w:rsidRPr="00A02286" w:rsidRDefault="00FB697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EC6E61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บุตรแห่งธรรม สิ่งอันเป็นที่รักยิ่งที่สุดในสายตาของเราคือความยุติธรรม จงอย่าเมินสิ่งนี้หากเจ้าปรารถนาเรา และจงอย่าเพิกเฉยเพื่อว่าเราจะมอบธรรมะให้กับเจ้า ความยุติธรรมจะช่วยให้เจ้าเห็นด้วยตาของเจ้าเอง มิใช่ด้วยสายตาของผู้อื่น และจะรู้ด้วยปัญญาของเจ้าเอง มิใช่ด้วยปัญญาของเพื่อนบ้าน จงไตร่ตรองในหัวใจว่าสิ่งนี้จำเป็นอย่างไรสำหรับเจ้า แท้จริงแล้ว ความยุติธรรมคือของขวัญและเครื่องหมายแห่งความเมตตารักใคร่ของเรา ดังนั้นจงตั้งมั่นในความยุติธรรม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68213E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39"/>
      </w:r>
    </w:p>
    <w:p w14:paraId="1F75B70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1FC5E7E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แสงสว่างใดสามารถเทียบกับแสงแห่งความยุติธรรมได้ การสถาปนาระเบียบของโลกและความสงบราบรื่นของประชาชาติ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ึ้นอยู่กับความยุติ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213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0"/>
      </w:r>
    </w:p>
    <w:p w14:paraId="49C1C969" w14:textId="77777777" w:rsidR="0068213E" w:rsidRPr="00A02286" w:rsidRDefault="0068213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A589F7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4EB1677" w14:textId="77777777" w:rsidR="002D2D37" w:rsidRPr="00A02286" w:rsidRDefault="0068213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5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7C179A3B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504EB1E" w14:textId="3084C70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C8D9C83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58BCE2D2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156751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ของพระผู้เป็นเจ้า สิ่งที่ฝึกอบรมโลกคือความยุติธรรม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ราะความยุติธรรมถูกค้ำด้วยสองเสาหลักอันได้แก่การให้รางวัลและการลงโทษ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สาหลักทั้งสองนี้จึงเป็นแหล่งกำเนิดชีวิตแก่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B0FA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1"/>
      </w:r>
    </w:p>
    <w:p w14:paraId="4CD7F02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32472AB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เป็นแรงกดดันที่มีพลัง เหนือสิ่งอื่นใดทั้งหมด ความยุติธรรมคือผู้เอาชนะป้อมปราการ หัวใจตลอดจนวิญญาณของมนุษย์ ความยุติธรรมเป็นผู้เปิดเผยความลับของโลกแห่งการดำรงอยู่ ทั้งยังเป็นผู้ถือธงแห่งความรักและความเอื้ออาร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B0FA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2"/>
      </w:r>
    </w:p>
    <w:p w14:paraId="784FB893" w14:textId="77777777" w:rsidR="005B0FA3" w:rsidRPr="00A02286" w:rsidRDefault="005B0FA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568D0E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123A867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68213E"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02F0BAAF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884B3C6" w14:textId="68368CD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DDAEEE3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15F1A520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2586934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จงรู้ไว้ว่าทั้งสารัตถะและแหล่งที่มาของความยุติธรรมถูกแปรเปลี่ยนจากนามธรรมให้เป็นรูปเป็นร่างขึ้นมาและถูกกำหนดให้เป็นพระบัญญัติโดยพระองค์ผู้ทรงเป็นพระผู้แสดงออกซึ่งองค์ของพระผู้เป็นเจ้าในหมู่มนุษย์ หากเจ้าอยู่ในบรรดาผู้ที่ยอมรับความจริงข้อ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B0FA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3"/>
      </w:r>
    </w:p>
    <w:p w14:paraId="44C8F30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C1FB57F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ต้องสงสัยเลยว่า พระองค์ (ผู้ทรงแสดงองค์ของพระผู้เป็นเจ้า) ทรงให้ความยุติธรรมอันมีมาตรฐานสูงสุดและไม่ผิดพลาดไปเกิดในสิ่งสร้างสรรค์ทั้งมวล หากพระบัญญัติของพระองค์น่าหวั่นเกรงจนทำให้หัวใจของบรรดาผู้ที่อยู่ในสวรรค์และบนโลกเกิดความหวาดหวั่น พระบัญญัตินั้นก็แค่แสดงความยุติธรรมให้ปรากฏขึ้นเท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B0FA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4"/>
      </w:r>
    </w:p>
    <w:p w14:paraId="1782A93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AA1B7E9" w14:textId="77777777" w:rsidR="002B2402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br w:type="page"/>
      </w:r>
    </w:p>
    <w:p w14:paraId="791929D3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68213E"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32BA19F8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A8C66E8" w14:textId="2882FC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B226027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5754AE4B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AF4F2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ุดมุ่งหมายของความยุติธรรมคือการปรากฏขึ้นของความสมัครสมานสามัคคีในมวลหมู่มนุษย์ มหาสมุทรแห่งสติปัญญาอันทรงความศักดิ์สิทธิ์สาดซัดอยู่ในพระวจนะอันสูงส่งนี้ขณะที่หนังสือต่างๆทางโลกไม่สามารถบรรจุนัยแห่งสารัตถะสำคัญนี้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5"/>
      </w:r>
    </w:p>
    <w:p w14:paraId="6E7D930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27EE61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ารัตถะที่เปิดเผยต่อเจ้าทั้งหมดก็คือความยุติธรรม เพื่อให้มนุษย์เป็นอิสระจากการลอกเลียนแบบความคิดเฟ้อฝันอันไร้สาระ ได้เห็นงานหัตถกรรมของพระองค์ด้วยดวงตาแห่งเอกภาพและมองทุกสิ่งด้วยสายตาพินิจพิเคราะห์</w:t>
      </w:r>
      <w:r w:rsidR="00813906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6"/>
      </w:r>
    </w:p>
    <w:p w14:paraId="394DB2C8" w14:textId="77777777" w:rsidR="00813906" w:rsidRPr="00A02286" w:rsidRDefault="0081390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74D085D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EAC35A4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68213E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02F76514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2484261" w14:textId="77777777" w:rsidR="00D6268F" w:rsidRPr="00A02286" w:rsidRDefault="00D6268F" w:rsidP="00D6268F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คล้ายวันสวรรคตของพระบาฮาอุลลาห์</w:t>
      </w:r>
    </w:p>
    <w:p w14:paraId="2C75EB60" w14:textId="67ED633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97C1A30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42D37E44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9FDFF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ถ้าตาของเจ้าหันไปยังความยุติธรรม จงเลือกสิ่งเดียวกับที่เจ้าเลือกสรรเพื่อตนเองแก่เพื่อนบ้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7"/>
      </w:r>
    </w:p>
    <w:p w14:paraId="7E605B8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1A41E7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ีความเป็นธรรมแก่ตนเองและแก่ผู้อื่น เพื่อว่าหลักฐานอันชัดแจ้งของความยุติธรรมจะได้เผยปรากฏออกมาจากการกระทำของเจ้าในหมู่คนรับใช้ทั้งปวง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8"/>
      </w:r>
    </w:p>
    <w:p w14:paraId="20327029" w14:textId="77777777" w:rsidR="00813906" w:rsidRPr="00A02286" w:rsidRDefault="0081390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A05AB1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C252B56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68213E"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4EB054D2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525FAC9" w14:textId="5DB2E53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295F655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0D12D0C8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5E0416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ที่พระผู้ทรงถูกประทุษร้ายนี้คาดหวังจากทุกคนคือความยุติธรรมและความเป็นธรรม มิใช่แค่ให้แต่ละคนพอใจกับการรับฟังเท่านั้น แต่สิ่งจำเป็นที่ทุกคนต้องทำก็คือ ให้นำสิ่งที่เปิดเผยโดยพระผู้ทรงถูกประทุษร้ายนี้ไปพิจารณาไตร่ตร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49"/>
      </w:r>
    </w:p>
    <w:p w14:paraId="2738ECF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E7D1E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ุขจงมีแด่บรรดาผู้ที่ปฏิบัติตามคำสอนของพระผู้เป็นเจ้า ขอความสำราญจงมีแด่บรรดาผู้ที่ยอมรับคุณค่าความจริงข้อนี้ ขอความเบิกบานจงมีบรรดาผู้ที่ลงความเห็นในทุกเรื่องด้วยความเป็นธรรมและยึดถือสายป่านแห่งความยุติธรรมอันล่วงละเมิดมิได้ของเราไว้มั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0"/>
      </w:r>
    </w:p>
    <w:p w14:paraId="516CE675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9D1F84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672EE3EE" w14:textId="77777777" w:rsidR="002D2D37" w:rsidRPr="00A02286" w:rsidRDefault="0068213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0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6C3D2DCE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12CE2D0" w14:textId="02132B0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0381BCD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22061BA8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F5FCA8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ขอกระตุ้นให้ศาสนิกชนทุกคนมีความยุติธรรมและความเป็นธรรมและแสดงความรักและความสมถะ แล้วพวกเขาก็จะเป็นประชาชนแห่งบาฮาโดยแท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ป็นเพื่อนร่วมเรือสีแดงเข้มลำเดียว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1"/>
      </w:r>
    </w:p>
    <w:p w14:paraId="78EA913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9D1A67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หวังเดียวของเราคือ พระองค์จะไม่ทรงปฏิเสธการพระราชทานพระกรุณาธิคุณแก่ผู้ใด และจะไม่กีดกันผู้ใดจากเครื่องประดับแห่งความเป็นธรรมและความยุติ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2"/>
      </w:r>
    </w:p>
    <w:p w14:paraId="5AEC527D" w14:textId="77777777" w:rsidR="00813906" w:rsidRPr="00A02286" w:rsidRDefault="00813906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372559C8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EF2155D" w14:textId="77777777" w:rsidR="002D2D37" w:rsidRPr="00A02286" w:rsidRDefault="0068213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1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พฤษภาคม</w:t>
      </w:r>
    </w:p>
    <w:p w14:paraId="34E7D5A0" w14:textId="77777777" w:rsidR="007C39FC" w:rsidRPr="00A02286" w:rsidRDefault="0068213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="002D2D3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D2D37"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D4F390D" w14:textId="3CFB216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E9DC81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534C6803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3F0F1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มีความเที่ยงธรรมและมีใจเป็นธรรมในการลงความเห็นมีสถานะอันล้ำเลิศทั้งยังได้ครองตำแหน่งอันสูงส่ง แสงสว่างจากความเคร่งครัดศรัทธาและความชอบธรรมฉายอย่างโชติช่วงมาจากจิตวิญญาณของบุคคลเหล่า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3"/>
      </w:r>
    </w:p>
    <w:p w14:paraId="4F328A3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0ED6E4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มควรที่เจ้าจะเพ่งพิจารณาดูความยุติธรรมและความเป็นธรรมภายใต้ทุสถานกา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4"/>
      </w:r>
    </w:p>
    <w:p w14:paraId="0FAC2470" w14:textId="77777777" w:rsidR="00813906" w:rsidRPr="00A02286" w:rsidRDefault="0081390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9FE8838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4BCBAA4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16AA8859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5CBA6ED" w14:textId="273D778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CD60D95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50CFB9DF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1A8FC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ของมนุษย์อยู่ที่ความยุติธรรม จงอย่าดับแสงนั้นด้วยลมที่เปลี่ยนทิศโหมพัดกลับมาเพื่อกดขี่ข่มเห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5"/>
      </w:r>
    </w:p>
    <w:p w14:paraId="320BABF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4D15D0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ีแด่ผู้มีความเป็นธรรมซึ่งคุ้มครองสิทธิของผู้ที่ถูกกดขี่ข่มเหงให้รอดปลอดภัยจากผู้ที่กระทำผิดที่ไปล่วงละเมิดสิทธิของเขาเหล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1390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6"/>
      </w:r>
    </w:p>
    <w:p w14:paraId="6EE9B844" w14:textId="77777777" w:rsidR="00813906" w:rsidRPr="00A02286" w:rsidRDefault="0081390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74EFECB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C916F69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33712B18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3A75CC3" w14:textId="178EFC2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F395FCF" w14:textId="77777777" w:rsidR="002D2D37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ป็นธรรม</w:t>
      </w:r>
    </w:p>
    <w:p w14:paraId="469E594B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3D46269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ขณะที่ร่างกายของมนุษย์ต้องการเสื้อผ้าเพื่อนุ่งห่ม เช่นเดียวกัน ร่างกายของมนุษย์ชาติก็ต้องได้รับการตกแต่งด้วยความยุติธรรมและความเป็น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E093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7"/>
      </w:r>
    </w:p>
    <w:p w14:paraId="45D02E5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8E6B10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พลังใดในโลกที่สามารถเทียบได้กับพลังอันทรงอำนาจอันนำมาซึ่งชัยชนะที่มาจากความยุติธรรมและความเป็น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E093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8"/>
      </w:r>
    </w:p>
    <w:p w14:paraId="18AE2C24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CE0270F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E4AD467" w14:textId="77777777" w:rsidR="002D2D37" w:rsidRPr="00A02286" w:rsidRDefault="002D2D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27269C6C" w14:textId="77777777" w:rsidR="007C39FC" w:rsidRPr="00A02286" w:rsidRDefault="002D2D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อาซา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โอฬาร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3F83BA1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3345C0E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0" w:name="_Toc469146465"/>
      <w:r w:rsidRPr="00A02286">
        <w:rPr>
          <w:rFonts w:ascii="Leelawadee" w:hAnsi="Leelawadee" w:cs="Leelawadee"/>
          <w:szCs w:val="32"/>
          <w:cs/>
          <w:lang w:val="en-US"/>
        </w:rPr>
        <w:t>ความเที่ยงธรรม</w:t>
      </w:r>
      <w:bookmarkEnd w:id="20"/>
    </w:p>
    <w:p w14:paraId="6C45CE16" w14:textId="77777777" w:rsidR="00E94EA5" w:rsidRPr="00A02286" w:rsidRDefault="00E94EA5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ED0A156" w14:textId="16699A01" w:rsidR="001C38E8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อ้ อาลี จงบอกบรรดาผู้เป็นที่รักของพระผู้เป็นเจ้าว่า ความเที่ยงธรรมเป็นคุณธรรม</w:t>
      </w:r>
      <w:r w:rsidR="005E0932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ูลฐานเบื้องต้นในมวลหมู่มนุษย์ การประเมินทุกสิ่งจำเป็นต้องขึ้นอยู่กับความเที่ยง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E093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59"/>
      </w:r>
    </w:p>
    <w:p w14:paraId="14CA3CE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D904463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 ดูกร บรรดาผู้ที่มีความเข้าใจ จงลงความเห็นด้วยความเที่ยงธรรม คนที่ไม่มีความเที่ยงธรรมในการลงความเห็นได้ชื่อว่าขาดคุณลักษณะที่ส่งเสริมให้สถานะของมนุษย์มีความเด่นจนเห็นความแตกต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E093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0"/>
      </w:r>
    </w:p>
    <w:p w14:paraId="129C6036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423ADB8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CC24DD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19A77B27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0C14A2B" w14:textId="492C430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3610115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ที่ยงธรรม</w:t>
      </w:r>
    </w:p>
    <w:p w14:paraId="02471736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521FF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ดินบนหนทางแห่งความยุติธรรมและความเที่ยงธรรมในทุกเรื่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D31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1"/>
      </w:r>
    </w:p>
    <w:p w14:paraId="75A082F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CE59C3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ุติธรรมและความเที่ยงธรรมเป็นผู้คุ้มครองซึ่งคู่กันมาเฝ้าดูแลมนุษย์ ความยุติธรรมและความเที่ยงธรรมเปิดเผยพระวจนะอันอุดมพรและเฉียบแหลมอย่างยิ่งจนเป็นที่มาของความอยู่ดีมีสุขของโลกและการปกป้องนานาชา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D31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2"/>
      </w:r>
    </w:p>
    <w:p w14:paraId="6C5661AF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8EE5A3B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B085362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29C3BD2E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D9F7C2A" w14:textId="553D5F8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CF94191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ที่ยงธรรม</w:t>
      </w:r>
    </w:p>
    <w:p w14:paraId="2A6B30B9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D38FE66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เจ้า พระผู้เป็นเจ้าของข้าพเจ้า จงกล่าวว่า ขอทรงตกแต่งศีรษะของข้าพเจ้าด้วยมงกุฎแห่งความยุติธรรม ขอทรงประดับขมับของข้าพเจ้าด้วยอลงกรณ์แห่งความเที่ยงธรรม ไม่มีข้อสงสัยเลยว่า พระองค์ทรงครอบครองของขวัญและพระกรุณาธิคุณทั้งหม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03A1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3"/>
      </w:r>
    </w:p>
    <w:p w14:paraId="3E847D0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BE281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อ้อนวอนพระผู้เป็นเจ้า ขอความสูงส่งจงมีแด่พระกรุณาธิคุณของพระองค์ ขอทรงให้ความมั่นใจแก่เพื่อนแต่ละคนในดินแดนแห่งนั้น ให้พวกเขามีคุณลักษณะที่น่าสรรเสริญจนนำมาซึ่งการแผ่ขยายความยุติธรรมและความเที่ยงธรรมในหมู่ประชาชา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03A1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4"/>
      </w:r>
    </w:p>
    <w:p w14:paraId="49143E43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8A576C5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lang w:val="en-US"/>
        </w:rPr>
        <w:br w:type="page"/>
      </w:r>
    </w:p>
    <w:p w14:paraId="6ECA22A7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442B149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25AE0A4" w14:textId="0D97E3A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DC1C8FC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ที่ยงธรรม</w:t>
      </w:r>
    </w:p>
    <w:p w14:paraId="6368B61D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31F5BC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กดขี่ข่มเหงเป็นการกระทำที่ไม่เหมาะสมกับสถานะของความเป็นมนุษย์ ในทางตรงกันข้าม จำเป็นที่มนุษย์ต้องมีความเที่ยงธรรมและต้องแต่งกายด้วยเสื้อผ้าอาภรณ์แห่งความยุติธรรมภายใต้ทุกสถานกา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03A1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5"/>
      </w:r>
    </w:p>
    <w:p w14:paraId="251030E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93067A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องมิตรของพระผู้เป็นเจ้าจะต้องตกแต่งด้วยเครื่องประดับแห่งความยุติธรรม ความเที่ยงธรรม ความเมตตากรุณาและความรัก เมื่อพวกเขาไม่ยอมให้ตัวเองตกเป็นเป้าของความโหดร้ายและการล่วงละเมิด พวกเขาย่อมไม่ยอมให้อุบาสิกาผู้เป็นข้ารับใช้ต้องประสบกับการถูกกดขี่ข่มเหงเช่น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03A1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6"/>
      </w:r>
    </w:p>
    <w:p w14:paraId="51046C4B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31BB6D2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69E11AB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4B58678D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ECBEF1D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8B366D0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1" w:name="_Toc469146466"/>
      <w:r w:rsidRPr="00A02286">
        <w:rPr>
          <w:rFonts w:ascii="Leelawadee" w:hAnsi="Leelawadee" w:cs="Leelawadee"/>
          <w:szCs w:val="32"/>
          <w:cs/>
          <w:lang w:val="en-US"/>
        </w:rPr>
        <w:t>ความมีสติปัญญา</w:t>
      </w:r>
      <w:bookmarkEnd w:id="21"/>
    </w:p>
    <w:p w14:paraId="14C8BC68" w14:textId="77777777" w:rsidR="00E94EA5" w:rsidRPr="00A02286" w:rsidRDefault="00E94EA5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D1A2EFF" w14:textId="4D0004E6" w:rsidR="0026644B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หนือสิ่งอื่นใด ของขวัญที่ยิ่งใหญ่ที่สุดและพระพรอันล้ำเลิศที่สุดยังคงเป็นความมีสติปัญญา ความมีสติปัญญาเป็นผู้คุ้มครองมนุษย์ที่ไม่มีวันสิ้นสุด เชื่อถือได้ตลอดทั้งที่ผ่านมาและที่กำลังจะเป็นไป ความมีสติปัญญาช่วยและทำให้มนุษย์เข้มแข็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7"/>
      </w:r>
    </w:p>
    <w:p w14:paraId="7089E0F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4899A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เป็นทูตและเป็นผู้เปิดเผยพระนามของพระองค์ผู้ทรงเป็น</w:t>
      </w:r>
      <w:hyperlink r:id="rId11" w:history="1">
        <w:r w:rsidR="00B42165" w:rsidRPr="00A02286">
          <w:rPr>
            <w:rStyle w:val="Hyperlink"/>
            <w:rFonts w:ascii="Leelawadee" w:hAnsi="Leelawadee" w:cs="Leelawadee"/>
            <w:color w:val="auto"/>
            <w:sz w:val="32"/>
            <w:szCs w:val="32"/>
            <w:shd w:val="clear" w:color="auto" w:fill="FFFFFF"/>
            <w:cs/>
          </w:rPr>
          <w:t>สัพพัญญู</w:t>
        </w:r>
      </w:hyperlink>
      <w:r w:rsidR="00B42165" w:rsidRPr="00A02286">
        <w:rPr>
          <w:rFonts w:ascii="Leelawadee" w:hAnsi="Leelawadee" w:cs="Leelawadee"/>
          <w:sz w:val="32"/>
          <w:szCs w:val="32"/>
          <w:shd w:val="clear" w:color="auto" w:fill="FFFFFF"/>
          <w:cs/>
        </w:rPr>
        <w:t xml:space="preserve"> พระผู้ทรงตรัสรู้ในทุกสิ่งทุกอย่าง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ทำให้ความสูงส่งของสถานะของมนุษย์ปรากฏออกมาให้เห็นเด่นชัด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8"/>
      </w:r>
    </w:p>
    <w:p w14:paraId="5DF0C1E7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784B9D98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7E9D8E4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3D38CFBC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4F1AB50" w14:textId="478625A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E7377CC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7646149E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991FBA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ารัตถะของความมีสติปัญญาคือความเกรงกลัวพระผู้เป็นเจ้า หวาดหวั่นต่อโทษทัณฑ์และอาญาของพระองค์ พรั่นพรึงต่อความยุติธรรมและประกาศิต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69"/>
      </w:r>
    </w:p>
    <w:p w14:paraId="706FA15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58E3E1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ารเริ่มต้นและจุดกำเนิดของการมีสติปัญญาอยู่ที่การน้อมรับสิ่งใดก็ตามที่พระผู้เป็นเจ้าทรงบัญญัติไว้อย่างชัดเจน พลานุภาพและหลักแห่งคุณลักษณะของพระบัญญัติซึ่งเป็นโล่ที่ธำรงไว้ซึ่งองคาพยพของมนุษย์ชาติทำให้พระบัญญัติได้รับการสถาปนาขึ้นอย่างมั่นค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0"/>
      </w:r>
    </w:p>
    <w:p w14:paraId="3CF0889E" w14:textId="77777777" w:rsidR="002D2D37" w:rsidRPr="00A02286" w:rsidRDefault="002D2D37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72B5D8D5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454C4F80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66FFB4C8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7CAC308" w14:textId="7AC73C9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2D557FF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68A9090F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CD67A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ุลี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นฉลาดจะไม่พูดนอกจากจะมีผู้ฟัง ดังเช่นผู้ที่ถือถ้วยน้ำจะยื่นน้ำให้ก็ต่อเมื่อเขาพบผู้ที่แสวงหา และคนรักจะไม่รำพันจากส่วนลึกของหัวใจจนกว่าจะได้พิศดูความงามของผู้ที่เขารัก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1"/>
      </w:r>
    </w:p>
    <w:p w14:paraId="5E0E5E6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847EB4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ซึ่งมีสติปัญญาโดยแท้คือผู้ที่โลกและบรรดาสิ่งที่อยู่ในโลกไม่อาจขัดขวางเขาจากการสำนึกในคุณค่าของแสงสว่างของยุคนี้ ผู้ซึ่งจะไม่ยอมเปลี่ยนวิถีธรรมไปตามคำพูดอันไร้สาระของค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2"/>
      </w:r>
    </w:p>
    <w:p w14:paraId="2A1B0C65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AB7383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11F542D2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59AA81FA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3892EDC" w14:textId="7D492F6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8DF3036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70D7B5B0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E62263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าบแห่งสติปัญญาร้อนกว่าความร้อนในฤดูร้อน และแหลมคมกว่าใบมีดเหล็ก ขอเพียงเจ้าเข้าใจตามนี้ จงชักดาบนั้นออกมาในนามของเรา จากนั้นด้วยอำนาจแห่งพลานุภาพของเรา จงเอาชนะนครแห่งหัวใจของบรรดาผู้ที่แยกตัวออกจากป้อมปราการแห่งความปรารถนาในทางทุจริตด้วยดาบเล่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3"/>
      </w:r>
    </w:p>
    <w:p w14:paraId="3661AB0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EB269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ยืนหยัดลุกขึ้นรับใช้ศาสนาของเราควรแสดงออกซึ่งอัจฉริยภาพของเรา และทุ่มเทความพยายามทั้งหมดไปที่การขจัดอวิชชาให้หมดไปจาก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F67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4"/>
      </w:r>
    </w:p>
    <w:p w14:paraId="6733B8FB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64C5E6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ACDB056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169AF21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175B06F" w14:textId="4E703C8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F2DFE6B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7AFE72FA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8DED2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ประชาชนแห่งบาฮ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จงพิชิตป้อมปราการแห่งหัวใจของมนุษย์ด้วยดาบแห่งสติปัญญาและวาจา</w:t>
      </w:r>
      <w:r w:rsidR="00053E8F" w:rsidRPr="00A02286">
        <w:rPr>
          <w:rFonts w:ascii="Leelawadee" w:hAnsi="Leelawadee" w:cs="Leelawadee"/>
          <w:sz w:val="32"/>
          <w:szCs w:val="32"/>
          <w:cs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บรรดาผู้ที่โต้เถียงโดยลุแก่โทสะถูกบดบังอยู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5"/>
      </w:r>
    </w:p>
    <w:p w14:paraId="75D01FF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678AB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่วยพระผู้เป็นนายของเจ้าด้วยดาบแห่งสติปัญญาและวาจา ที่จริงแล้ว การทำเช่นนี้เหมาะกับสถานภาพของการเป็นมนุษย์ หากหลบเลี่ยง ไม่ทำตามนี้ก็จะไม่มีค่าควรแก่การยอมรับจากพระผู้เป็นเจ้า พระผู้ทรงอำนาจปกครองทุกสรรพสิ่ง พระผู้ทรงได้รับการสรรเสริ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6"/>
      </w:r>
    </w:p>
    <w:p w14:paraId="3B427B75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0870895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760DDC5" w14:textId="77777777" w:rsidR="00FF676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7C441EDD" w14:textId="77777777" w:rsidR="007C39FC" w:rsidRPr="00A02286" w:rsidRDefault="0082459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804B60F" w14:textId="5C61051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07C0F29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77C93D94" w14:textId="77777777" w:rsidR="00FF676F" w:rsidRPr="00A02286" w:rsidRDefault="00FF676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E4C58B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เรายืนยันว่าไม่มีและไม่เคยมีกองทัพใดที่ยิ่งใหญ่กว่าความยุติธรรมและความมีสติปัญญ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7"/>
      </w:r>
    </w:p>
    <w:p w14:paraId="51F356F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5B30E4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เจ้าได้รับการนำทางจากสติปัญญาในทุกสิ่งที่ทำ และจงยึดความมีสติปัญญาไว้ให้มั่น ขอพระผู้เป็นเจ้าทรงโปรดให้เจ้าได้รับความเข้มแข็งในการปฏิบัติในสิ่งที่เป็นพระประสงค์ของพระผู้เป็นเจ้า และได้รับความช่วยเหลือด้วยพระกรุณาธิคุณให้ได้รับความยินดีในตำแหน่งที่ทรงพระราชทานให้ดังเช่นคนที่พระองค์ทรงรัก ซึ่งก็คือผู้ที่ยืนหยัดขึ้นรับใช้พระองค์และสดุดีสรรเสริญพระนาม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8"/>
      </w:r>
    </w:p>
    <w:p w14:paraId="686F96C2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BF77B1A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03A5A22" w14:textId="77777777" w:rsidR="00FF676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3ACA8B04" w14:textId="77777777" w:rsidR="007C39FC" w:rsidRPr="00A02286" w:rsidRDefault="0082459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C9AC49A" w14:textId="0743E58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3817999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587532DE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32D504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ถูกประทุษร้ายนี้ปฏิบัติต่อบรรดาผู้มีสติปัญญาด้วยความรักที่ให้อย่างเท่าเทียมกัน คำว่าสติปัญญามีความหมายว่า ความรู้ที่มนุษย์มีมิได้จำกัดแค่อยู่ในคำพูดเท่านั้น ชีวิตของพวกเขายังต้องอุดมด้วยคุณธรรมความดีและบำเพ็ญคุณประโยชน์อันมีผลยั่งยืนน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79"/>
      </w:r>
    </w:p>
    <w:p w14:paraId="1C6DA7A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C4C4A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รรดาผู้เป็นที่รักของพระผู้เป็นเจ้า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จงดื่มน้ำจากน้ำพุแห่งอัจฉริยภาพให้เต็มอิ่ม เจ้าจงเดินในอุทยานแห่งอัจฉริยภาพ เจ้าจงเหินไปในบรรยากาศแห่งอัจฉริยภาพ และกล่าวถ้อยคำออกไปอย่างมีสติปัญญา ด้วยความคล่องแคล่ว นี่คือคำสั่งจากพระผู้เป็นนายของเจ้า พระผู้ท</w:t>
      </w:r>
      <w:r w:rsidR="0082459F" w:rsidRPr="00A02286">
        <w:rPr>
          <w:rFonts w:ascii="Leelawadee" w:hAnsi="Leelawadee" w:cs="Leelawadee"/>
          <w:sz w:val="32"/>
          <w:szCs w:val="32"/>
          <w:cs/>
        </w:rPr>
        <w:t>รงความยิ่งใหญ่ พระผู้ทรงตรัสรู้</w:t>
      </w:r>
      <w:r w:rsidR="0082459F" w:rsidRPr="00A02286">
        <w:rPr>
          <w:rFonts w:ascii="Leelawadee" w:hAnsi="Leelawadee" w:cs="Leelawadee"/>
          <w:sz w:val="32"/>
          <w:szCs w:val="32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</w:rPr>
        <w:footnoteReference w:id="180"/>
      </w:r>
    </w:p>
    <w:p w14:paraId="58B8E321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7EE462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1B050B00" w14:textId="77777777" w:rsidR="00FF676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3641D759" w14:textId="77777777" w:rsidR="007C39FC" w:rsidRPr="00A02286" w:rsidRDefault="0082459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FF676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FF676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7E3F2A9" w14:textId="16EF4C9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67371B5" w14:textId="77777777" w:rsidR="00FF676F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สติปัญญา</w:t>
      </w:r>
    </w:p>
    <w:p w14:paraId="7EE12E02" w14:textId="77777777" w:rsidR="00FF676F" w:rsidRPr="00A02286" w:rsidRDefault="00FF67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AF033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ำระมลทินออกไปหัวใจของเจ้าเพื่อว่าเราจะทำให้น้ำพุแห่งอัจฉริยภาพและวจีไหลทะลักออกมาจากหัวใจนั้น ด้วยเหตุนี้เจ้าจึงสามารถเปล่งเสียงท่ามกลางหมู่มนุษย์ชา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1"/>
      </w:r>
    </w:p>
    <w:p w14:paraId="181BB5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A16172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จับจ้องไปยังสติปัญญาในทุกสิ่ง ทั้งนี้เพราะสติปัญญาเป็นยาที่ถอนพิษได้อย่างไม่ผิดพลาด บ่อยครั้งเพียงใดที่สติปัญญาเปลี่ยนคนที่ไม่มีความเชื่อให้เป็นคนที่ศรัทธา หรือเปลี่ยนศัตรูให้เป็นมิตร จำเป็นอย่างยิ่งที่จะต้องมีสติปัญญาเพราะสารัตถะของความมีสติปัญญาแสดงปรากฏอยู่ในพระคัมภีร์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ั้งยังถูกเปิดเผยมาจากสวรรค์แห่งพระประสงค์ของพระองค์ ผู้ทรงแสดงองค์ของพระผู้เป็นเจ้า พระผู้เป็นแสงแห่งเอกภาพสวรร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รรเสริญจงมีแด่บรรดาผู้ที่ปฏิบัติตา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2"/>
      </w:r>
    </w:p>
    <w:p w14:paraId="3C83E4F3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AF322C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4D2A0FB" w14:textId="77777777" w:rsidR="00FF676F" w:rsidRPr="00A02286" w:rsidRDefault="00FF67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2343EA58" w14:textId="77777777" w:rsidR="007C39FC" w:rsidRPr="00A02286" w:rsidRDefault="00FF67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DDBB6C8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DE4657A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2" w:name="_Toc469146467"/>
      <w:r w:rsidRPr="00A02286">
        <w:rPr>
          <w:rFonts w:ascii="Leelawadee" w:hAnsi="Leelawadee" w:cs="Leelawadee"/>
          <w:szCs w:val="32"/>
          <w:cs/>
          <w:lang w:val="en-US"/>
        </w:rPr>
        <w:t>ความรอบคอบ</w:t>
      </w:r>
      <w:bookmarkEnd w:id="22"/>
    </w:p>
    <w:p w14:paraId="30FFFEA8" w14:textId="77777777" w:rsidR="0080794F" w:rsidRPr="00A02286" w:rsidRDefault="0080794F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0454F2" w14:textId="171350ED" w:rsidR="0026644B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ยิ่งไปกว่านั้น จงตักเตือนให้ทุกคนรอบคอบตามพระบัญญัติที่พระราชทานไว้โดยพระองค์ และจงแนะนำพวกเขาในนามของพระองค์ 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สิ่งจำเป็นที่ทุกคนต้องทำในยุคนี้ของพระผู้เป็นเจ้า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็คือการอุทิศตนในการสอนศาสนาด้วยความรอบคอบและด้วยศรัทธาอันแน่วแน่ หากเขาค้นพบผืนดินอันบริสุทธิ์ ขอให้เขาหว่านเมล็ดแห่งพระวจนะของพระผู้เป็นเจ้าไว้ หากยังทำเช่นนั้นไม่ได้ ย่อมเป็นการดีกว่าที่เขาจะนิ่งเงียบ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3"/>
      </w:r>
    </w:p>
    <w:p w14:paraId="153BB69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ED856D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รรดาผู้เป็นที่รัก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จงอย่าละทิ้งความรอบคอบ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84"/>
      </w:r>
    </w:p>
    <w:p w14:paraId="3C880804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A844BD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FE04F09" w14:textId="77777777" w:rsidR="0082459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7797D41C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82459F"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82459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C8591D7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7C95055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3" w:name="_Toc469146468"/>
      <w:r w:rsidRPr="00A02286">
        <w:rPr>
          <w:rFonts w:ascii="Leelawadee" w:hAnsi="Leelawadee" w:cs="Leelawadee"/>
          <w:szCs w:val="32"/>
          <w:cs/>
          <w:lang w:val="en-US"/>
        </w:rPr>
        <w:t>ความมีมารยาท</w:t>
      </w:r>
      <w:bookmarkEnd w:id="23"/>
    </w:p>
    <w:p w14:paraId="5B38C34A" w14:textId="77777777" w:rsidR="0080794F" w:rsidRPr="00A02286" w:rsidRDefault="0080794F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FFD7DB4" w14:textId="06E0006A" w:rsidR="002B2402" w:rsidRPr="00A02286" w:rsidRDefault="00A26D43" w:rsidP="0080794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เลือกความมีมารยาทและยกให้เป็นเครื่องหมายอันแท้แก่บรรดาผู้ที่ได้เข้าใกล้พระองค์ ตามจริงแล้ว ความมีมารยาทเป็นอาภรณ์ที่มนุษย์ทุกคนสวมใส่ได้อย่างพอเหมาะพอดีไม่ว่าคนๆ นั้นมีอายุน้อยหรือแก่ชราแล้ว ขอความสรรเสริญจงมีแด่ผู้ที่ประดับขมับของเขาด้วยความมีมารยาท ผู้ที่ไม่รับคุณธรรมอันยิ่งใหญ่ที่มอบให้นี้จะเสีย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5"/>
      </w:r>
    </w:p>
    <w:p w14:paraId="7ACC457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91053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ะดับ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ยของเจ้าด้วยภูษาแห่งความมีมารยาท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2459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6"/>
      </w:r>
    </w:p>
    <w:p w14:paraId="1B8146D4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986E99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57BB1C24" w14:textId="77777777" w:rsidR="0082459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DC59968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82459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2F50461" w14:textId="709AD8B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EB726E4" w14:textId="77777777" w:rsidR="0082459F" w:rsidRPr="00A02286" w:rsidRDefault="0082459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ีมารยาท</w:t>
      </w:r>
    </w:p>
    <w:p w14:paraId="5CB5ABB1" w14:textId="77777777" w:rsidR="0082459F" w:rsidRPr="00A02286" w:rsidRDefault="0082459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08896D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ขอตักเตือนให้เจ้ามีมารยาท เหนือสิ่งอื่นใด ความมีมารยาทเป็นเจ้าชายแห่งคุณธรรมทั้งปวง ขอความสรรเสริญจงมีแด่ผู้ที่เรืองรองด้วยแสงแห่งความมีมารยาทและนุ่มห่มด้วยเสื้อผ้าแห่งความเที่ยงตรง จริงๆ แล้ว ใครก็ตามที่มีมารยาท เขาผู้นั้นได้เข้าถึงซึ่งสถานะอันสูงส่ง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7"/>
      </w:r>
    </w:p>
    <w:p w14:paraId="530EB0E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A4A99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ให้ความสัตย์จริงและความมีมารยาทเป็นเครื่องประดับ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8"/>
      </w:r>
    </w:p>
    <w:p w14:paraId="490AD761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3FF56FB1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41B82B0F" w14:textId="77777777" w:rsidR="0082459F" w:rsidRPr="00A02286" w:rsidRDefault="0082459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52672CC9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="0082459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82459F"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51E2F7C" w14:textId="5B2DF3F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5230AE6" w14:textId="77777777" w:rsidR="0082459F" w:rsidRPr="00A02286" w:rsidRDefault="0082459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4" w:name="_Toc469146469"/>
      <w:r w:rsidRPr="00A02286">
        <w:rPr>
          <w:rFonts w:ascii="Leelawadee" w:hAnsi="Leelawadee" w:cs="Leelawadee"/>
          <w:szCs w:val="32"/>
          <w:cs/>
          <w:lang w:val="en-US"/>
        </w:rPr>
        <w:t>ความมานะบากบั่น</w:t>
      </w:r>
      <w:bookmarkEnd w:id="24"/>
    </w:p>
    <w:p w14:paraId="02107A8C" w14:textId="77777777" w:rsidR="0082459F" w:rsidRPr="00A02286" w:rsidRDefault="0082459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39FFC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านะบากบั่นอย่างมีสติในการรับใช้ศาสนานี้ และด้วยอำนาจแห่งพระนามของพระผู้เป็นนายของเจ้า พระผู้ทรงครอบครองทุกสรรพสิ่งทั้งที่มองเห็นและมองไม่เห็น จงธำรงไว้ซึ่งสถานะที่ทรงประทานแก่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89"/>
      </w:r>
    </w:p>
    <w:p w14:paraId="451795D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4DB802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พียรพยายามช่วยศาสนาของพระองค์ด้วยอำนาจอันเสริมเพิ่มพลังของกองทัพแห่งสติปัญญาและวาจ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0"/>
      </w:r>
    </w:p>
    <w:p w14:paraId="63D0B428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89C47C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E79C686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2B8742EC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C01405A" w14:textId="7F1F21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B41350E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มานะบากบั่น</w:t>
      </w:r>
    </w:p>
    <w:p w14:paraId="670E9136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4E5C0A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มิฉะนั้นม่านจะขัดขวางเจ้าออกจากธารน้ำพุแห่งพระกรุณาธิคุณของพระองค์ในยุคนี้ จงทิ้งสิ่งที่ทำให้เจ้าถอยห่างออกจากพระผู้เป็นเจ้า และจงมานะบากบั่นบนเส้นทางอันไกลโพ้น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1"/>
      </w:r>
    </w:p>
    <w:p w14:paraId="6D1B853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bookmarkStart w:id="25" w:name="_Hlk485626509"/>
    </w:p>
    <w:p w14:paraId="53D1F5E1" w14:textId="55DEDDB0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เจ้าพิจารณาดูโลกนี้และประจักษ์ชัดว่าอายุขัยของสรรพสิ่งที่เป็นของในโลกนี้สิ้นสุดลงอย่างรวด</w:t>
      </w:r>
      <w:r w:rsidR="008D5DA7" w:rsidRPr="00A02286">
        <w:rPr>
          <w:rFonts w:ascii="Leelawadee" w:hAnsi="Leelawadee" w:cs="Leelawadee"/>
          <w:sz w:val="32"/>
          <w:szCs w:val="32"/>
          <w:cs/>
          <w:lang w:val="en-US"/>
        </w:rPr>
        <w:t>เร็ว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บบชั่วแล่นเพียงใด เจ้าก็จะไม่เลือกย่างก้าวบนหนทางอื่นใดนอกจากในวิถีแห่งการรับใช้ศาสนาของพระผู้เป็นนายของ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ุ่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ดินต่อไปและจงเพียรพยายามมานะบากบั่นในการรับใช้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2"/>
      </w:r>
    </w:p>
    <w:bookmarkEnd w:id="25"/>
    <w:p w14:paraId="38D2986C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22E3F5B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EB93B50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6B7611DF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523212F" w14:textId="2B988FC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E4819C1" w14:textId="77777777" w:rsidR="007F3CA6" w:rsidRPr="00A02286" w:rsidRDefault="007F3CA6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6" w:name="_Toc469146470"/>
      <w:r w:rsidRPr="00A02286">
        <w:rPr>
          <w:rFonts w:ascii="Leelawadee" w:hAnsi="Leelawadee" w:cs="Leelawadee"/>
          <w:szCs w:val="32"/>
          <w:cs/>
          <w:lang w:val="en-US"/>
        </w:rPr>
        <w:t>ความไม่ผูกพัน</w:t>
      </w:r>
      <w:bookmarkEnd w:id="26"/>
    </w:p>
    <w:p w14:paraId="4FBCBDCC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CA1E0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มนุษย์คนใดจะไปถึงฝั่งมหาสมุทรแห่งความเข้าใจอย่างแท้จริง เว้นแต่เขาจะปลดความผูกพันที่มีต่อสวรรค์และ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3"/>
      </w:r>
    </w:p>
    <w:p w14:paraId="62EE504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8B736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US"/>
        </w:rPr>
      </w:pPr>
      <w:r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เขาจักต้องชำระล้างทรวงอกซึ่งเป็นสถานที่ศักดิ์สิทธิ์ของความรักอันมั่นคงตลอดกาลของพระผู้เป็นที่รักให้ปลอดจากมลทินทั้งปวง และทำให้วิญญาณของเขาพ้นจากบาปที่เกี่ยวข้องกับน้ำและดิน เขาจักต้องชำระวิญญาณให้บริสุทธิ์จากความมัวหมองทั้งปวงและจากการยึดติดกับสิ่งที่ไม่มีความจีรังยั่งยืน</w:t>
      </w:r>
      <w:r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”</w:t>
      </w:r>
      <w:r w:rsidR="007F3CA6" w:rsidRPr="00A02286">
        <w:rPr>
          <w:rStyle w:val="FootnoteReference"/>
          <w:rFonts w:ascii="Leelawadee" w:eastAsia="Times New Roman" w:hAnsi="Leelawadee" w:cs="Leelawadee"/>
          <w:sz w:val="32"/>
          <w:szCs w:val="32"/>
          <w:cs/>
          <w:lang w:val="en-US"/>
        </w:rPr>
        <w:footnoteReference w:id="194"/>
      </w:r>
    </w:p>
    <w:p w14:paraId="5FD864E1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0BA2F9D0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06564D86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2FFEAD28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72FEE3C" w14:textId="5845998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26D988C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04D36E29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35BFD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อย่ายินดีในสิ่งที่เจ้าครอบครอง คืนนี้มันเป็นของเจ้า วันพรุ่งนี้คนอื่นก็จะถือครอง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เจ้าจะอ้างได้อย่างไรว่าสิ่งที่เจ้ามีอยู่นั้นจะยั่งยืนหรือนอนใจ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ด้? ไม่เลย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เองซึ่งเป็นพระผู้ทรงปรานีเป็นพยาน หากเจ้าเป็นหนึ่งในบรรดาผู้ที่ลงความเห็นอย่างเป็น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5"/>
      </w:r>
    </w:p>
    <w:p w14:paraId="2F0D3D4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F479A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รัพย์สมบัติที่มนุษย์ครอบครองมีประโยชน์อันใดหรือ? ส่วนสิ่งที่มีประโยชน์พวกเขากลับไม่ใส่ใจแม้แต่น้อย ในไม่ช้าพวกเขาจะตื่นขึ้นมาจากความหลับใหล แล้วจะพบว่าตนไม่สามารถเรียกคืนสิ่งที่หลุดมือไปไปในสมัยของพระผู้เป็นนาย พระผู้ทรงมหิทธานุภาพ พระผู้เป็นที่สรรเสริ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6"/>
      </w:r>
    </w:p>
    <w:p w14:paraId="22ECB41F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DC6CDAB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7ECD131A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4DE96A3B" w14:textId="77777777" w:rsidR="007C39FC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นูร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แสงสว่า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3A86132" w14:textId="0E9D49F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F8F9E7A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3DA57143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F6F6B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ารัตถะของความไม่ผูกพันคือการที่มนุษย์หั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้าหาราชสำนักของพระผู้เป็นนาย เข้าเฝ้าพระองค์ เห็นพักตรากฤติของพระองค์ และเป็นพยาน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197"/>
      </w:r>
    </w:p>
    <w:p w14:paraId="3363F9D0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D737BE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พระศาสนทูตและพระธรรมทูตทั้งหลายของพระผู้เป็นเจ้าถูกส่งมาเพื่อจุดประสงค์เดียวคือ</w:t>
      </w:r>
      <w:r w:rsidR="00053E8F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การนำทางมนุษยชาติไปสู่หนทางแห่งสัจธรรม</w:t>
      </w:r>
      <w:r w:rsidR="00053E8F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จุดประสงค์ที่อยู่เบื้องหลังการเปิดเผยพระธรรมของศาสนทูตทั้งหลายคือการอบรมมวลมนุษย์</w:t>
      </w:r>
      <w:r w:rsidR="00053E8F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เพื่อว่า ณ ชั่วโมงแห่งความตาย</w:t>
      </w:r>
      <w:r w:rsidR="00053E8F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พวกเขาจะได้ขึ้นไปสู่บัลลังก์ของพระผู้ทรงความสูงส่งที่สุด</w:t>
      </w:r>
      <w:r w:rsidR="00053E8F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ด้วยความบริสุทธิ์และวิสุทธิ์เป็นที่สุดและปล่อยวางอย่างสิ้นเชิง</w:t>
      </w:r>
      <w:r w:rsidRPr="00A02286">
        <w:rPr>
          <w:rFonts w:ascii="Leelawadee" w:eastAsia="Times New Roman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eastAsia="Times New Roman" w:hAnsi="Leelawadee" w:cs="Leelawadee"/>
          <w:sz w:val="32"/>
          <w:szCs w:val="32"/>
          <w:cs/>
          <w:lang w:val="en-US"/>
        </w:rPr>
        <w:footnoteReference w:id="198"/>
      </w:r>
    </w:p>
    <w:p w14:paraId="72651080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A36F88F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19EA5BBF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4659DEC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7F3CA6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E6D8E61" w14:textId="496822A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3FF1F53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2BFBFF99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D895AA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ลกและสิ่งไร้สาระ เกียรติยศชื่อเสียง และสิ่งที่ให้ความสุขใจ ทั้งหมดนี้ในสายพระเนตรของพระผู้เป็นเจ้าไม่มีคุณค่า มิใช่แค่นั้น ยังต่ำช้ากว่าผงฝุ่นและเถ้าถ่านเสียอีก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ัวใจของมนุษย์จะเข้าใจตามนี้หรือไม่</w:t>
      </w:r>
      <w:r w:rsidR="00323D10" w:rsidRPr="00A02286">
        <w:rPr>
          <w:rFonts w:ascii="Leelawadee" w:hAnsi="Leelawadee" w:cs="Leelawadee"/>
          <w:sz w:val="32"/>
          <w:szCs w:val="32"/>
        </w:rPr>
        <w:t>!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</w:rPr>
        <w:footnoteReference w:id="199"/>
      </w:r>
    </w:p>
    <w:p w14:paraId="1968DE1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1BFAA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ยังจะยินดีปรีดากับสมบัติที่เจ้าครอบครองอีกหรือทั้งๆ ที่รู้ว่าสิ่งเหล่านั้นจะมลายหายไปสิ้น? เจ้ายังปลื้มปีติที่ได้ควบคุมในช่วงเวลาหนึ่งของโลกอีกหรือ ในขณะที่ประชาชนแห่งบาฮาประเมินโลกทั้งโลกว่ามีค่าเท่ากับตาดำของมดที่ตายแล้ว?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ล่อยสมบัตินั้นให้แก่ผู้ที่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ชื่นชอบและจงหันมายังพระผู้ทรงเป็นความปรารถนาของ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0"/>
      </w:r>
    </w:p>
    <w:p w14:paraId="376AE521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AE4F96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D3FE8A3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323D10"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1D49BCEB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D316269" w14:textId="30E1559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1643399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6A9950F3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C36F6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เจ้า พระผู้เป็นเจ้าของข้าพเจ้า ขอทรงประดับศีรษะของบรรดาผู้เป็นที่รักของพระองค์ด้วยมงกุฎแห่งความไม่ผูกพัน ขอทรงตกแต่งขมับของพวกเขาด้วยอาภรณ์แห่งความเที่ยง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1"/>
      </w:r>
    </w:p>
    <w:p w14:paraId="6295257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CC4EA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ร้องพระอง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ทรงช่วยให้บรรดาผู้เป็นที่รักของพระองค์ละทิ้งความผูกพันอันเกิดจากความโน้มเอียงของพวกเขาเอง ขอให้พวกเขายึดสิ่งที่พระองค์ทรงชื่นชมยินดีไว้มั่น ข้าแต่พระผู้เป็นนาย ของทรงตกแต่งพวกเขาด้วยเสื้อคลุมแห่งความเที่ยงธรรมและทำให้พวกเขาเรืองรองด้วยความแจ่มจรัสจากแสงแห่งความไม่ผูกพ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2"/>
      </w:r>
    </w:p>
    <w:p w14:paraId="4EF159FE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C16478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1DC1FEBA" w14:textId="77777777" w:rsidR="007F3CA6" w:rsidRPr="00A02286" w:rsidRDefault="007F3C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323D10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41D3696D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63535E1" w14:textId="668048F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4428909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1260B9B4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3C0F46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 ผู้ที่ได้ชื่อว่าเป็นคนรับใช้อย่างแท้จริงของพระผู้เป็นเจ้าคือผู้ที่ถ้าเขาผ่านเมืองต่างๆ ที่มีเงินและทองกองอยู่ เขาก็จะไม่ยอมลดตัวลงมาดูเงินทองเหล่านั้น หัวใจของเขายังคงบริสุทธิ์ปลอดจากทุกสิ่งที่เห็นในโลกนี้ ไม่ว่าสิ่งนั้นจะเป็นสิ่งของหรือทรัพย์สมบัติก็ต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3"/>
      </w:r>
    </w:p>
    <w:p w14:paraId="3C6BD36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F98F52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ือศาสนิกชนที่แท้ของเรา ถ้าเขาคนนั้นมาถึงหุบเขาที่เป็นทองบริสุทธิ์แล้วมุ่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่านทองเหล่านั้นไปโดยไม่ใส่ใจเสมือนการเคลื่อนที่ของเมฆ ทั้งยังไม่หันมามอง ไม่หยุดชะงัก นอนใจได้ว่า คนคนนั้นคือสาวกของเรา เหล่าเทพยดาชั้นเบื้องบนจะสามารถหายใจรับสุคนธ์แห่งความศักดิ์สิทธิ์จากอาภรณ์ของ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4"/>
      </w:r>
    </w:p>
    <w:p w14:paraId="7A027704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B9CD315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A5AA591" w14:textId="77777777" w:rsidR="007F3CA6" w:rsidRPr="00A02286" w:rsidRDefault="00323D1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6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F3CA6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56683F8A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422E268" w14:textId="785A72C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E1E8499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19547983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C6663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คนใดคนหนึ่งปรารถนาจะประดับตนด้วยเครื่องตกแต่งทางโลก ไม่มีอันตรายใดๆ เกิดขึ้นแก่เขาในการที่เขาจะสวมใส่เสื้อผ้าเครื่องประดับต่างๆ หรือรับผลประโยชน์ต่างๆ ที่โลกอำนวยให้ถ้าเขาไม่ปล่อยให้มีสิ่งใดมาขวางกั้นระหว่างเขากับพระผู้เป็นเจ้า เพราะพระผู้เป็นเจ้าทรงดลบันดาลสิ่งที่ดีทุกอย่างที่สร้างสรรค์ในสวรรค์และบนโลกให้แก่คนรับใช้ที่มีความศรัทธาอย่างแท้จริงใน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5"/>
      </w:r>
    </w:p>
    <w:p w14:paraId="4E4D0F3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D4DC81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รับประทานสิ่งดีๆ ที่พระผู้เป็นเจ้าทรงพระราชทานให้ และอย่ายอมพรากตนเองจากพระกรุณาธิคุณอันดีเลิศอย่างน่าพิศวงนี้ จงขอบพระคุณและจงสรรเสริญพระองค์ และจงเป็นหนึ่งในบรรดาผู้ที่รู้คุณ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6"/>
      </w:r>
    </w:p>
    <w:p w14:paraId="2C02C22D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0DFF053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A134791" w14:textId="77777777" w:rsidR="007F3CA6" w:rsidRPr="00A02286" w:rsidRDefault="00323D1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7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F3CA6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F2E6429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3958663" w14:textId="01C52F4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A3A205F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2A517136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70F804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สหาย จงอย่าละทิ้งความงามอันเป็นนิรันดร์เพื่อความงามที่ต้องมลายไป และจงตัดเสน่หาจากโลกแห่งธุลี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7"/>
      </w:r>
    </w:p>
    <w:p w14:paraId="35E76B4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A0C252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ุลี จงอย่าพอใจกับความสบายไปวัน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อย่าพรากตัวเจ้าเองจากการพักผ่อนชั่วนิรันดร์ จงอย่าเอาอุทยานแห่งความปีติยินดีอนันต์ไปแลกกับกองธุลีของโลกที่ไม่จีรังนี้ จงทะยานจากคุกของเจ้าขึ้นไปสู่ทุ่งหญ้าไพโรจน์เบื้องบน และบินจากกรงของโลกนี้ขึ้นไปสู่สวรรค์ที่ไร้อาณาบริเวณ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8"/>
      </w:r>
    </w:p>
    <w:p w14:paraId="0EF9AA73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B0CC57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400F95E" w14:textId="77777777" w:rsidR="007F3CA6" w:rsidRPr="00A02286" w:rsidRDefault="00323D1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8</w:t>
      </w:r>
      <w:r w:rsidR="007F3CA6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F3CA6"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0E01A835" w14:textId="77777777" w:rsidR="007C39FC" w:rsidRPr="00A02286" w:rsidRDefault="00323D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6F7109D" w14:textId="709EA05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BF824E5" w14:textId="77777777" w:rsidR="007F3CA6" w:rsidRPr="00A02286" w:rsidRDefault="007F3C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ไม่ผูกพัน</w:t>
      </w:r>
    </w:p>
    <w:p w14:paraId="2F455165" w14:textId="77777777" w:rsidR="007F3CA6" w:rsidRPr="00A02286" w:rsidRDefault="007F3C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505AE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้มิใช่ศาสนาที่จะมาทำเป็นเครื่องเล่นสำหรับความเพ้อฝันอันไร้สาระของเจ้า มิใช่สนามสำหรับผู้โง่เขลาและใจไม่หนักแน่น พระผู้เป็นนายเป็นพยาน นี้คือสมรภูมิแห่งธรรมทรรศนะและความไม่ยึดมั่น ความมีสายตาไกลและการยกระดับจิตใจ ที่ไม่มีใครควบม้าเข้ามาได้นอกจากคนขี่ม้าที่กล้าหาญของพระผู้ทรงปรานี ผู้ตัดความผูกพันจาก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09"/>
      </w:r>
    </w:p>
    <w:p w14:paraId="52BCD14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0B627F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อย่าได้ละทิ้งอาณาจักรอนันต์เพื่อไปหาสิ่งที่ไม่จีรัง และอย่าละทิ้งอาณาจักรสวรรค์เพราะติดพันอยู่ในกิเลส นี้คือสายธารแห่งชีวิตนิรันดร์ที่มีต้นน้ำมาจากปากกาของผู้ทรงปรานี ขอความสุขสวัสดีจงมีแด่ผู้ที่ได้ดื่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23D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0"/>
      </w:r>
    </w:p>
    <w:p w14:paraId="572873B7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5EC21C6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529158E" w14:textId="77777777" w:rsidR="006718A7" w:rsidRPr="00A02286" w:rsidRDefault="006718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4D4A8986" w14:textId="77777777" w:rsidR="007C39FC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775DB61" w14:textId="3F8AB4F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DE07478" w14:textId="77777777" w:rsidR="006718A7" w:rsidRPr="00A02286" w:rsidRDefault="006718A7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7" w:name="_Toc469146471"/>
      <w:r w:rsidRPr="00A02286">
        <w:rPr>
          <w:rFonts w:ascii="Leelawadee" w:hAnsi="Leelawadee" w:cs="Leelawadee"/>
          <w:szCs w:val="32"/>
          <w:cs/>
          <w:lang w:val="en-US"/>
        </w:rPr>
        <w:t>ความเชื่อฟัง</w:t>
      </w:r>
      <w:bookmarkEnd w:id="27"/>
    </w:p>
    <w:p w14:paraId="4F6DDF6B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520FB24" w14:textId="77777777" w:rsidR="001C38E8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มื่อใดที่กฎของเราปรากฏขึ้นมาเสมือนสุริยันบนนภาแห่งวาทะ ทุกคนต้องซื่อสัตย์และเชื่อฟังกฎเหล่านี้ แม้ว่าประกาศิตของเราจะทำให้นภาของทุกศาสนาแยกออกก็ตาม</w:t>
      </w:r>
      <w:r w:rsidR="00A26D4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1"/>
      </w:r>
    </w:p>
    <w:p w14:paraId="1D4F63C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B4938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ุขจงมีแด่คนที่ใส่ใจคำแนะนำของเรา และธำรงไว้ซึ่งพระบัญญัติที่กำหนดไว้โดยพระผู้ซึ่งทรงตรัสรู้ พระผู้ทรงอัจฉริย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718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2"/>
      </w:r>
    </w:p>
    <w:p w14:paraId="6F8B8225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60CADD1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F7505D0" w14:textId="77777777" w:rsidR="006718A7" w:rsidRPr="00A02286" w:rsidRDefault="006718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ิถุนายน</w:t>
      </w:r>
    </w:p>
    <w:p w14:paraId="58B98D39" w14:textId="0230178E" w:rsidR="007C39FC" w:rsidRPr="00A02286" w:rsidRDefault="0022366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74FC93B" w14:textId="616B990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51C68B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4AE7D644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B13D60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ปฏิบัติตามบัญญัติของเราด้วยความรัก และปฏิเสธสิ่งที่เจ้าปรารถนาหากเจ้าใฝ่หาความยินดี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3"/>
      </w:r>
    </w:p>
    <w:p w14:paraId="0306B6E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3A3155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อย่าได้ละเลยบัญญัติทั้งหลายหากว่าเจ้ารักความงามของเรา และอย่าลืมคำแนะนำของเราหากว่าต้องการให้เราพอใจ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4"/>
      </w:r>
    </w:p>
    <w:p w14:paraId="127622D2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9227A9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1AC63526" w14:textId="77777777" w:rsidR="006718A7" w:rsidRPr="00A02286" w:rsidRDefault="006718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596CA5B" w14:textId="77777777" w:rsidR="007C39FC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17C4A38" w14:textId="74DDE33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EEBA227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683805BB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40CA6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พระองค์ทรงเป็นที่เชื่อฟังในทุกสิ่งที่ทรงพระบัญชา ที่ทรงกำหนดเป็นประกาศิตและที่ทรงเปิดเผยไว้ ทรงเป็นที่รักสำหรับทุกสิ่งที่ทรงบัญญัติขึ้นด้วยอำนาจสูงสุดในการปกครอง ด้วยพระโองการ และด้วยพระพล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5"/>
      </w:r>
    </w:p>
    <w:p w14:paraId="78A1815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ECFCF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ากสรวงสวรรค์แห่งความรุ่งโรจน์อันทรงอำนาจไม่มีวันสิ้นสุด ชิวหาแห่งอำนาจของเราได้ตรัสไปต่อสิ่งสร้างสรรค์ของเราด้วยพระวจนะนี้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ฏิบัติตามพระบัญชาของเราด้วยความรักในความงามของเรา</w:t>
      </w:r>
      <w:r w:rsidR="0076400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6"/>
      </w:r>
    </w:p>
    <w:p w14:paraId="2CB084E4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AE6E26B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5688D034" w14:textId="77777777" w:rsidR="006718A7" w:rsidRPr="00A02286" w:rsidRDefault="006718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2D265B1F" w14:textId="77777777" w:rsidR="007C39FC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45DA2B8" w14:textId="338271E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0CF4376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373842B6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464201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ราะความรู้ของมนุษย์เกี่ยวกับพระผู้เป็นเจ้าไม่สามารถพัฒนาไปอย่างเต็มที่และอย่างพอเพียงนอกเสียจากว่าเขาจะต้องปฏิบัติตามพระบัญญัติที่กำหนดไว้ในพระคัมภีร์จากสวรรค์โดย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718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7"/>
      </w:r>
    </w:p>
    <w:p w14:paraId="1030531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EFBA4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ศรัทธาในพระผู้เป็นเจ้าและการยอมรับนับถือพระผู้เป็นเจ้าอย่างแท้จริงไม่สามารถเป็นไปได้อย่างสมบูรณ์แบบนอกเสียจากว่าจะต้องยอมรับพระธรรมที่พระองค์ทรงเผยและต้องปฏิบัติตามที่พระบัญญัติที่พระองค์ทรงกำหนดไว้ด้วยปากกาแห่งความรุ่งโรจน์ในพระคัมภีร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718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8"/>
      </w:r>
    </w:p>
    <w:p w14:paraId="0FC9D604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D240EF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B5F5725" w14:textId="77777777" w:rsidR="006718A7" w:rsidRPr="00A02286" w:rsidRDefault="0076400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A39CA66" w14:textId="77777777" w:rsidR="007C39FC" w:rsidRPr="00A02286" w:rsidRDefault="0076400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CAE4D45" w14:textId="561685D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D5820F1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25D74ACD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F5D622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คนใดครุ่นคิด ใช้หัวใจพิจารณาพระธรรมที่ปากกาของพระผู้ทรงสูงส่งที่สุดเผยไว้และได้ลิ้มรสความหวานของพระธรรมนั้น แน่นอนที่สุด เขาก็จะบังเกิดความว่างเปล่าและปลดตนเองจากความปรารถนาทั้งปวงและยอมจำนนต่อพระประสงค์ของพระผู้ทรงยิ่งใหญ่อย่างสมบู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19"/>
      </w:r>
    </w:p>
    <w:p w14:paraId="4C8C520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33D62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Pr="00A02286">
        <w:rPr>
          <w:rFonts w:ascii="Leelawadee" w:hAnsi="Leelawadee" w:cs="Leelawadee"/>
          <w:i/>
          <w:iCs/>
          <w:sz w:val="32"/>
          <w:szCs w:val="32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เป็น</w:t>
      </w:r>
      <w:r w:rsidR="000D4E11" w:rsidRPr="00A02286">
        <w:rPr>
          <w:rFonts w:ascii="Leelawadee" w:hAnsi="Leelawadee" w:cs="Leelawadee"/>
          <w:sz w:val="32"/>
          <w:szCs w:val="32"/>
          <w:cs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ที่ของทุกคนที่จะต้องปฏิบัติตามความมุ่งหมายที่พระผู้เป็นเจ้าทรงตั้งไว้ เพราะทุกสิ่งที่กำหนดไว้ในพระคัมภีร์โดยพระผู้เป็นปากกาแห่งความรุ่งโรจน์เป็นวิถีทางสำหรับชำระล้างมลทิน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ทำให้วิญญาณของมนุษย์บริสุทธิ์พ้นจากบาป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เป็นต้นตอแห่งความรุ่งเรืองมั่งคั่งและการได้รับพระพร</w:t>
      </w:r>
      <w:r w:rsidRPr="00A02286">
        <w:rPr>
          <w:rFonts w:ascii="Leelawadee" w:hAnsi="Leelawadee" w:cs="Leelawadee"/>
          <w:sz w:val="32"/>
          <w:szCs w:val="32"/>
        </w:rPr>
        <w:t>”</w:t>
      </w:r>
      <w:r w:rsidR="0076400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0"/>
      </w:r>
    </w:p>
    <w:p w14:paraId="65AB3017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7360DCB6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660023B5" w14:textId="77777777" w:rsidR="006718A7" w:rsidRPr="00A02286" w:rsidRDefault="0076400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470E5641" w14:textId="77777777" w:rsidR="007C39FC" w:rsidRPr="00A02286" w:rsidRDefault="0076400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6ADF094" w14:textId="0C0FCEB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580A71C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49F32FA9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7854B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ข้อสงสัยที่พระองค์คือพระผู้ทรงได้รับการสรรเสริญในสิ่งที่ทรงบำเพ็ญทั้งในอดีตและที่จะทรงบำเพ็ญต่อไปในอนาคต และทรงเป็นที่เคารพเชื่อฟังในทุกสิ่งที่ได้ทรงพระประสงค์หรือที่จะทรงพระประสงค์ ทรงเป็นที่รักในทุกสิ่งที่พระองค์ได้ทรงปรารถนาและที่จะทรงปรารถน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1"/>
      </w:r>
    </w:p>
    <w:p w14:paraId="5055CC2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86342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อำนาจในการบัญชาตามที่พระองค์ปรารถนา ข้าพเจ้าขอเป็นพยานว่า การกระทำของพระองค์ควรได้รับการสรรเสริญ และบัญญัติของพระองค์ควรเป็นที่เชื่อฟัง และพระองค์ทรงบัญชาได้โดยไม่มีข้อจำกั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2"/>
      </w:r>
    </w:p>
    <w:p w14:paraId="658AE420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C5E8F6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2B0D602" w14:textId="77777777" w:rsidR="006718A7" w:rsidRPr="00A02286" w:rsidRDefault="0068620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FA48ECB" w14:textId="77777777" w:rsidR="007C39FC" w:rsidRPr="00A02286" w:rsidRDefault="0068620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A575E7D" w14:textId="2706D49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CED63C7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74D098B4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17F338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แห่งความหลงผิดคือความไม่เชื่อในพระผู้เป็นเจ้าที่แท้จริงองค์เดียว ฝากความหวังไว้กับคนอื่นนอกจากพระองค์ และหนีไปจากประกาศิต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3"/>
      </w:r>
    </w:p>
    <w:p w14:paraId="07E9229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5E15640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อย่าทำอะไรเกินตัวหรืออ้างสิทธิที่ไม่เหมาะสมกับเจ้า จงหมอบลงเบื้อ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พระผู้เป็นเจ้า พระผู้เป็นนายแห่งอำนาจและพล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4"/>
      </w:r>
    </w:p>
    <w:p w14:paraId="00B68E3D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767B5FB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6149FE0" w14:textId="77777777" w:rsidR="006718A7" w:rsidRPr="00A02286" w:rsidRDefault="0068620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DAA3BD1" w14:textId="77777777" w:rsidR="007C39FC" w:rsidRPr="00A02286" w:rsidRDefault="0068620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383D664" w14:textId="46C592A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8414866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23C4B4EA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5D2EC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รักษาบทบัญญัติและพระบัญชาของพระผู้เป็นเจ้า มิใช่เท่านั้น จงพิทักษ์รักษาไว้เหมือนกับที่เจ้าอารักขาดวงตาทั้งสองของเจ้าเอง และอย่าเป็นพวกที่สูญเสียหนั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5"/>
      </w:r>
    </w:p>
    <w:p w14:paraId="2DD863D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17BA10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ในขณะที่ถูกจองจำในคุก เราได้เผยพระคัมภีร์ที่เราตั้งชื่อไว้ว่า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คัมภีร์ที่ศักดิ์สิทธิ์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509F" w:rsidRPr="00A02286">
        <w:rPr>
          <w:rFonts w:ascii="Leelawadee" w:hAnsi="Leelawadee" w:cs="Leelawadee"/>
          <w:sz w:val="32"/>
          <w:szCs w:val="32"/>
          <w:lang w:val="en-US"/>
        </w:rPr>
        <w:t xml:space="preserve">…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ดูกร ประชาชน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ฉวยพระคัมภีร์นี้เอาไว้และจงปฏิบัติตามคำสั่งสอนของพระผู้เป็นนาย พระผู้ทรงให้อภัย พระผู้ทรงพระมหากรุณาธิคุณของเจ้าที่ทรงส่งลงมา ในพระคัมภีร์นั้นมีพระธรรมคำสอนอันทรงความยอดเยี่ยมอย่างน่าพิศ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620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6"/>
      </w:r>
    </w:p>
    <w:p w14:paraId="5EDE370E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DF2EAEE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B2B73F1" w14:textId="77777777" w:rsidR="006718A7" w:rsidRPr="00A02286" w:rsidRDefault="002872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10C51893" w14:textId="77777777" w:rsidR="007C39FC" w:rsidRPr="00A02286" w:rsidRDefault="002872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837811F" w14:textId="744C8B8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CB8488B" w14:textId="77777777" w:rsidR="006718A7" w:rsidRPr="00A02286" w:rsidRDefault="006718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ชื่อฟัง</w:t>
      </w:r>
    </w:p>
    <w:p w14:paraId="2461416E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17D12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ฏิบัติตามบัญญัติและศีลของพระผู้เป็นนายของเจ้าและเดินตามหนทางนี้ที่ปูไว้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ด้วยความชอบธรรมและสัจ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7"/>
      </w:r>
    </w:p>
    <w:p w14:paraId="26BFCE3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56CFE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ีตาบี-อัคดัสถูกเผยในลักษณะที่จูงใจและนำไปใช้ในทุกยุคที่สวรรค์กำหนดไว้มาถึงขอพรจงมีแด่ผู้ที่พินิจพิจารณาอย่างละเอียด พรจงมีแด่ผู้ที่เข้าใจความหมาย ที่คิดพินิจอย่างลึกซึ้งจริงจัง ที่พิจารณาหาความหมาย ขอบเขตแห่งพระคัมภีร์นี้กว้างขวางจนครอบคลุมมนุษย์ทั้งหมดทั้งๆ ที่พวกเขายังไม่ล่วงรู้มาก่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8"/>
      </w:r>
    </w:p>
    <w:p w14:paraId="48737690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0984663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3ED610C0" w14:textId="77777777" w:rsidR="006718A7" w:rsidRPr="00A02286" w:rsidRDefault="006718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6A07F2A3" w14:textId="77777777" w:rsidR="007C39FC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6718A7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6718A7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506F950" w14:textId="4DF4349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24D6258" w14:textId="77777777" w:rsidR="006718A7" w:rsidRPr="00A02286" w:rsidRDefault="006718A7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28" w:name="_Toc469146472"/>
      <w:r w:rsidRPr="00A02286">
        <w:rPr>
          <w:rFonts w:ascii="Leelawadee" w:hAnsi="Leelawadee" w:cs="Leelawadee"/>
          <w:szCs w:val="32"/>
          <w:cs/>
          <w:lang w:val="en-US"/>
        </w:rPr>
        <w:t>การไม่ปลุกปั่นให้เกิดความประสงค์ร้าย</w:t>
      </w:r>
      <w:bookmarkEnd w:id="28"/>
    </w:p>
    <w:p w14:paraId="27975C2A" w14:textId="77777777" w:rsidR="006718A7" w:rsidRPr="00A02286" w:rsidRDefault="006718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4B77286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อย่าปลุกปั่นให้เกิดความประสงค์ร้ายในดินแดนที่มีความเป็นระเบียบเรียบร้อยดีแล้ว ใครก็ตามที่ทำเช่นนี้ไม่ใช่สาวกของเราและเราขอตัดเขาออก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29"/>
      </w:r>
    </w:p>
    <w:p w14:paraId="3CB1728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832B4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ประชาชนแห่งไฟนรกแต่อย่าเป็นคนเสแสร้งหลอกลวง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ศาสนิกชนแต่อย่าเป็นนักวางแผน ให้บ้านของเจ้าเป็นที่พักคนเดินทาง แต่อย่าย่างก้าวบนหนทางของผู้ปลุกปั่นให้เกิดความประสงค์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0"/>
      </w:r>
    </w:p>
    <w:p w14:paraId="091F861B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968687E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557D6378" w14:textId="77777777" w:rsidR="002872FF" w:rsidRPr="00A02286" w:rsidRDefault="002872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7125D7B9" w14:textId="77777777" w:rsidR="007C39FC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="002872F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2872F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872FF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DF8204C" w14:textId="77777777" w:rsidR="0080794F" w:rsidRPr="00A02286" w:rsidRDefault="0080794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cs/>
          <w:lang w:val="en-US"/>
        </w:rPr>
      </w:pPr>
      <w:bookmarkStart w:id="29" w:name="_Toc469146473"/>
      <w:r w:rsidRPr="00A02286">
        <w:rPr>
          <w:rFonts w:ascii="Leelawadee" w:hAnsi="Leelawadee" w:cs="Leelawadee"/>
          <w:szCs w:val="32"/>
          <w:cs/>
          <w:lang w:val="en-US"/>
        </w:rPr>
        <w:t>วันคล้ายวันที่พระบ๊อบทรงถูกปลงพระชนม์</w:t>
      </w:r>
      <w:bookmarkEnd w:id="29"/>
    </w:p>
    <w:p w14:paraId="16AF590D" w14:textId="53D1DA6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144AD05" w14:textId="77777777" w:rsidR="002872FF" w:rsidRPr="00A02286" w:rsidRDefault="002872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ปลุกปั่นให้เกิดความประสงค์ร้าย</w:t>
      </w:r>
    </w:p>
    <w:p w14:paraId="2D8DFA7E" w14:textId="77777777" w:rsidR="002872FF" w:rsidRPr="00A02286" w:rsidRDefault="002872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ACF705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ในสายตาของมนุษย์ จงอย่ากระทำการใดให้เกิดความเสื่อมเสียแก่ตัวเจ้าหรือแก่ศาสนาของพระผู้เป็นเจ้า และอย่าเป็นผู้ปลุกปันให้เกิดความประสงค์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1"/>
      </w:r>
    </w:p>
    <w:p w14:paraId="4314A44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EEEAE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รั้งแล้วครั้งเล่าที่เราแนะนำตักเตือนคนที่เรารักให้หลีกเลี่ยง มิใช่เท่านั้น ให้หนีรอดไปจากสิ่งใดก็ตามที่มีกลิ่นอายแห่งความประสงค์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872F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2"/>
      </w:r>
    </w:p>
    <w:p w14:paraId="2DB62863" w14:textId="77777777" w:rsidR="000D4E11" w:rsidRPr="00A02286" w:rsidRDefault="000D4E11" w:rsidP="00BF39FA">
      <w:pPr>
        <w:tabs>
          <w:tab w:val="right" w:pos="9026"/>
        </w:tabs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038259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839215B" w14:textId="77777777" w:rsidR="002872FF" w:rsidRPr="00A02286" w:rsidRDefault="002872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0CC0CF71" w14:textId="77777777" w:rsidR="007C39FC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8</w:t>
      </w:r>
      <w:r w:rsidR="002872F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="002872FF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872FF"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D556474" w14:textId="5BE2E3C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DD9E429" w14:textId="77777777" w:rsidR="002872FF" w:rsidRPr="00A02286" w:rsidRDefault="002872FF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0" w:name="_Toc469146474"/>
      <w:r w:rsidRPr="00A02286">
        <w:rPr>
          <w:rFonts w:ascii="Leelawadee" w:hAnsi="Leelawadee" w:cs="Leelawadee"/>
          <w:szCs w:val="32"/>
          <w:cs/>
          <w:lang w:val="en-US"/>
        </w:rPr>
        <w:t>ไม่ หน้า ซื่อใจคด</w:t>
      </w:r>
      <w:bookmarkEnd w:id="30"/>
    </w:p>
    <w:p w14:paraId="6FFB75D4" w14:textId="77777777" w:rsidR="002872FF" w:rsidRPr="00A02286" w:rsidRDefault="002872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CE42EF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จริงใจ คุณธรรม ความมีสติปัญญาและคุณลักษณะทางธรรมนำมาซึ่งความประเสริฐสูงส่งของมนุษย์ ในขณะที่ความไม่ซื่อสัตย์ การเสแสร้งหลอกลวง อวิชชา ความ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ซื่อใจคดนำไปสู่ความตกต่ำ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3"/>
      </w:r>
    </w:p>
    <w:p w14:paraId="78EB8C2E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6DAC9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ดูกร บุตรแห่งธรรม จงทราบความจริงไว้ว่า ผู้ที่บอกให้คนอื่นมีใจเป็นธรรมแต่ตนเองกลับไม่ยุติธรรม เขามิได้เกี่ยวข้องกับเรา แม้ว่าจะแสดงพระนามของเร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234"/>
      </w:r>
    </w:p>
    <w:p w14:paraId="2D83A5BA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E79AE4F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D20C918" w14:textId="77777777" w:rsidR="0098497E" w:rsidRPr="00A02286" w:rsidRDefault="0098497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D8E7619" w14:textId="77777777" w:rsidR="007C39FC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ราห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านี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7BAE232" w14:textId="1D5565C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D54BE96" w14:textId="77777777" w:rsidR="0098497E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ไม่ หน้า ซื่อใจคด</w:t>
      </w:r>
    </w:p>
    <w:p w14:paraId="37846C9C" w14:textId="77777777" w:rsidR="0098497E" w:rsidRPr="00A02286" w:rsidRDefault="0098497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E476B58" w14:textId="77777777" w:rsidR="000D4E1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การกระทำของเจ้าเป็นเครื่องชี้นำมวลมนุษย์ชาติ เพราะมนุษย์ส่วนใหญ่ไม่ว่าจะเป็นผู้สูงศักดิ์หรือคนต่ำต้อยมักจะประพฤติตนต่างจากคำพูด เจ้าจะเด่นต่างจากคนอื่นได้โดยการกระทำ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5"/>
      </w:r>
    </w:p>
    <w:p w14:paraId="44EE048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A30AF1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ของบาฮ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มิฉะนั้นเจ้าจะเดินในหนทางของผู้ที่พูดอย่างหนึ่งแต่ทำอีกอย่างหนึ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6"/>
      </w:r>
    </w:p>
    <w:p w14:paraId="38BA15D1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5E3D48E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05E3F6D" w14:textId="77777777" w:rsidR="0098497E" w:rsidRPr="00A02286" w:rsidRDefault="0098497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27D26F36" w14:textId="77777777" w:rsidR="007C39FC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504163"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</w:t>
      </w:r>
      <w:r w:rsidR="00504163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lang w:val="en-US"/>
        </w:rPr>
        <w:t>(</w:t>
      </w:r>
      <w:r w:rsidR="00504163"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825F084" w14:textId="4F012FC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6A56A8" w14:textId="77777777" w:rsidR="0098497E" w:rsidRPr="00A02286" w:rsidRDefault="00984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ไม่ หน้า ซื่อใจคด</w:t>
      </w:r>
    </w:p>
    <w:p w14:paraId="7288D516" w14:textId="77777777" w:rsidR="0098497E" w:rsidRPr="00A02286" w:rsidRDefault="0098497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663A4B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ของอดัม วาจาและการกระทำที่ดีงามบริสุทธิ์จะขึ้นไปสู่สวรรค์อันรุ่งโรจน์ จงพยายามให้การกระทำของเจ้าบริสุทธิ์ปราศจากธุลีแห่งอัตตาและความเสแสร้ง และให้เป็นที่โปรดปราน ณ ราชสำนักแห่งความรุ่งโรจน์ เพราะในไม่ช้า ณ เบื้อ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พระผู้เป็นที่บูชา ผู้ตรวจสอบมนุษย์ชาติจะไม่ยอมรับสิ่งใดนอกจากคุณธรรมที่พิสุทธิ์และการกระทำที่วิมลบริสุทธิ์ นี้คือดวงตะวันแห่งปัญญาและความลึกลับสวรรค์ที่สาดรัศมีอยู่เหนือขอบฟ้าแห่งพระประสงค์เบื้องบน ขอพระพรจงมีแด่ผู้ที่หันมารับแส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7"/>
      </w:r>
    </w:p>
    <w:p w14:paraId="37B3579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634753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อย่าว่าผู้อื่นในสิ่งที่เจ้าเองก็ไม่อยากถูกว่า และจงอย่าพูดสิ่งที่เจ้าไม่ได้ทำ นี่คือบัญชาของเรา จงปฏิบัติตามเถิ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84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8"/>
      </w:r>
    </w:p>
    <w:p w14:paraId="55821A72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7B3D624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CF10A79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45BE83EA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51A4CC9" w14:textId="38D781F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38E0420" w14:textId="77777777" w:rsidR="00504163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ไม่ หน้า ซื่อใจคด</w:t>
      </w:r>
    </w:p>
    <w:p w14:paraId="2D0082CD" w14:textId="77777777" w:rsidR="00504163" w:rsidRPr="00A02286" w:rsidRDefault="0050416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7A6CCC4" w14:textId="77777777" w:rsidR="000D4E1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ระวัง มิฉะนั้นเจ้าจะเป็นพวกที่ให้คำแนะนำที่ดีแก่ผู้อื่นแต่ตัวเองกลับลืมที่จะกระทำตามนั้นเสีย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39"/>
      </w:r>
    </w:p>
    <w:p w14:paraId="250A29F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F88309" w14:textId="77777777" w:rsidR="000D4E1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หากความประพฤติของเจ้าขัดกับหลักความเชื่อในศาสนาที่เจ้ายอมรับนับถือแล้ว คิดดูซิว่าเจ้าจะแยกแยะให้เห็นความดีที่เด่นแตกต่างได้อย่างไร ระหว่างเจ้ากับบรรดาผู้ที่แม้จะประกาศรับความศรัทธาในพระผู้เป็นนายแล้ว แต่ทันทีที่พระองค์เสด็จลงมาหาจากเมฆแห่งความศักดิ์สิทธิ์ พวกเขากลับไม่ยอมรับพระองค์และปฏิเสธสัจธรรมของพระองค์?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0"/>
      </w:r>
    </w:p>
    <w:p w14:paraId="05C79A62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57A583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E09AD82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0C5A890A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E766298" w14:textId="0847ED3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3D34718" w14:textId="77777777" w:rsidR="00504163" w:rsidRPr="00A02286" w:rsidRDefault="00504163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1" w:name="_Toc469146475"/>
      <w:r w:rsidRPr="00A02286">
        <w:rPr>
          <w:rFonts w:ascii="Leelawadee" w:hAnsi="Leelawadee" w:cs="Leelawadee"/>
          <w:szCs w:val="32"/>
          <w:cs/>
          <w:lang w:val="en-US"/>
        </w:rPr>
        <w:t>การไม่หยิ่งทะนง</w:t>
      </w:r>
      <w:bookmarkEnd w:id="31"/>
    </w:p>
    <w:p w14:paraId="3EB11DB0" w14:textId="77777777" w:rsidR="00504163" w:rsidRPr="00A02286" w:rsidRDefault="0050416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BCCB2D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ผู้มีปัญญาทุกคน ขณะที่เขากำลังเดินอยู่บนโลก เขาจะรู้สึกนอบน้อมอย่างยิ่ง ที่เป็นเช่นนี้เพราะเขาตระหนักดีว่า ตามพระบัญชาของพระผู้เป็นเจ้า ความเจริญ ความมั่งคั่ง พลัง ความรุ่งเรือง ความก้าว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อำนาจของเขามีที่มาจากผืนดินที่ถูกมนุษย์ทุกคนเหยียบย่ำอยู่ใต้ฝ่าเท้านั่งเอง ไม่เป็นที่น่าสงสัยเลยว่าใครก็ตามที่ตระหนักรู้เกี่ยวกับความจริงข้อนี้จะได้รับการชำระล้างให้สะอาดและรอดพ้นจากบาปที่เกิดจากความหยิ่งทะนง ความจองหองและความถือตัว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1"/>
      </w:r>
    </w:p>
    <w:p w14:paraId="66F4D98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A494B6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กิเลส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ลื้องภูษาแห่งความทะนงและถอดเสื้อผ้าแห่งความจองหองออกเสียเถิ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2"/>
      </w:r>
    </w:p>
    <w:p w14:paraId="48DEC64C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256A329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7622C029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2B850CB7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04CB01B" w14:textId="2A4586B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4FFE39F" w14:textId="77777777" w:rsidR="00504163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หยิ่งทะนง</w:t>
      </w:r>
    </w:p>
    <w:p w14:paraId="490CF8A4" w14:textId="77777777" w:rsidR="00504163" w:rsidRPr="00A02286" w:rsidRDefault="0050416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1AB76B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ได้ทะนงในยามรุ่งโรจน์หรืออดสูในยามตกต่ำ ความงามของเราเป็นพยาน เราสร้างทุกสรรพสิ่งขึ้นมาจากธุลี และทุกสรรพสิ่งจะกลับคืนไปสู่ธุลีอี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3"/>
      </w:r>
    </w:p>
    <w:p w14:paraId="79F6C4E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AEC3A5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ต้องชะล้างร่องรอยแห่งความหยิ่งทะนงทั้งหมดออกไปจากจารึกของหัวใจ</w:t>
      </w:r>
      <w:r w:rsidR="00504163" w:rsidRPr="00A02286">
        <w:rPr>
          <w:rFonts w:ascii="Leelawadee" w:hAnsi="Leelawadee" w:cs="Leelawadee"/>
          <w:sz w:val="32"/>
          <w:szCs w:val="32"/>
          <w:cs/>
          <w:lang w:val="en-US"/>
        </w:rPr>
        <w:t>…</w:t>
      </w:r>
      <w:r w:rsidR="00504163" w:rsidRPr="00A02286">
        <w:rPr>
          <w:rFonts w:ascii="Leelawadee" w:hAnsi="Leelawadee" w:cs="Leelawadee"/>
          <w:sz w:val="32"/>
          <w:szCs w:val="32"/>
          <w:lang w:val="en-US"/>
        </w:rPr>
        <w:t>.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0416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4"/>
      </w:r>
    </w:p>
    <w:p w14:paraId="23860706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67C84399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08D63D4C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1F4D517F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24E96A0" w14:textId="743C2C9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20DE6FC" w14:textId="77777777" w:rsidR="00504163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หยิ่งทะนง</w:t>
      </w:r>
    </w:p>
    <w:p w14:paraId="3BF54740" w14:textId="77777777" w:rsidR="00504163" w:rsidRPr="00A02286" w:rsidRDefault="0050416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BBB34E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ว่าจะเป็นใครก็ตาม เขาไม่ควรจะทะนงตนว่าเขารักประเทศชาติของเขา เป็นการดีสำหรับเขามากกว่าที่เขาจะรักโลกทั้งหม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5"/>
      </w:r>
    </w:p>
    <w:p w14:paraId="67E91C7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4F5006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ทะนงในความรักที่มีต่อตนเอง แต่จงภูมิใจในความรักที่มีต่อเพื่อนมนุษย์ อย่ายินดีในความรักที่มีต่อประเทศชาติของเจ้าเท่านั้น แต่จงปีติในความรักมนุษย์ชาติทั้งมว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6"/>
      </w:r>
    </w:p>
    <w:p w14:paraId="761E4C95" w14:textId="77777777" w:rsidR="000D4E11" w:rsidRPr="00A02286" w:rsidRDefault="000D4E11" w:rsidP="00BF39FA">
      <w:pPr>
        <w:tabs>
          <w:tab w:val="right" w:pos="9026"/>
        </w:tabs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36CDB0E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21C635C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35C3456D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ABCC591" w14:textId="1F4B294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403DFA6" w14:textId="77777777" w:rsidR="00504163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หยิ่งทะนง</w:t>
      </w:r>
    </w:p>
    <w:p w14:paraId="16F43182" w14:textId="77777777" w:rsidR="00504163" w:rsidRPr="00A02286" w:rsidRDefault="0050416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11BF5E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ฟที่ร้อนแรงที่สุดคือการตั้งคำถามเกี่ยวกับสัญลักษณ์ของพระผู้เป็นเจ้า โต้แย้งพระธรรมที่พระองค์เปิดเผยอย่างไร้สาระ ปฏิเสธพระองค์และเย่อหยิ่งต่อ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7"/>
      </w:r>
    </w:p>
    <w:p w14:paraId="18B6A40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BF379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ทุกสภาพการณ์ จงลุกขึ้นรับใช้ศาสนา เพราะพระผู้เป็นเจ้าจะช่วยเจ้าอย่างแน่นอนด้วยอานุภาพแห่งอธิปไตยของพระองค์ที่ปกคลุมภพทั้งหล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8"/>
      </w:r>
    </w:p>
    <w:p w14:paraId="0FC5A682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91713D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1E315C18" w14:textId="77777777" w:rsidR="00504163" w:rsidRPr="00A02286" w:rsidRDefault="0050416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1F0F0499" w14:textId="77777777" w:rsidR="007C39FC" w:rsidRPr="00A02286" w:rsidRDefault="0050416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8DA9AF6" w14:textId="1E302F2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21AE221" w14:textId="77777777" w:rsidR="00504163" w:rsidRPr="00A02286" w:rsidRDefault="0026321A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2" w:name="_Toc469146476"/>
      <w:r w:rsidRPr="00A02286">
        <w:rPr>
          <w:rFonts w:ascii="Leelawadee" w:hAnsi="Leelawadee" w:cs="Leelawadee"/>
          <w:szCs w:val="32"/>
          <w:cs/>
          <w:lang w:val="en-US"/>
        </w:rPr>
        <w:t>การไม่คลั่งไคล้</w:t>
      </w:r>
      <w:bookmarkEnd w:id="32"/>
    </w:p>
    <w:p w14:paraId="65779E31" w14:textId="77777777" w:rsidR="0026321A" w:rsidRPr="00A02286" w:rsidRDefault="0026321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FC9AF0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แห่งบาฮา จงเตรียมตัวเตรียมความพร้อมสำหรับมุ่งมานะบากบั่น เพื่อว่าบางทีความสับสนวุ่นวายอันเนื่องมาจากความขัดแย้งกันในศาสนาและการต่อสู้ที่ก่อความปั่นป่วนจะสงบลง เพื่อว่าทุกร่องรอยของความโกลาหลอลหม่านจะถูกขจัดให้สูญหาย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49"/>
      </w:r>
    </w:p>
    <w:p w14:paraId="4DD0BA8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91E3D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อย่าให้เปลวไฟแห่งความโง่เขลาครอบงำเจ้าในหมู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0"/>
      </w:r>
    </w:p>
    <w:p w14:paraId="06DE1ABB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11B41BD4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459C47B7" w14:textId="77777777" w:rsidR="0026321A" w:rsidRPr="00A02286" w:rsidRDefault="0026321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bookmarkStart w:id="33" w:name="_Hlk488479723"/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720A1A99" w14:textId="77777777" w:rsidR="007C39FC" w:rsidRPr="00A02286" w:rsidRDefault="0026321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625F279" w14:textId="08AB63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73BD24E" w14:textId="77777777" w:rsidR="0026321A" w:rsidRPr="00A02286" w:rsidRDefault="0026321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คลั่งไคล้</w:t>
      </w:r>
    </w:p>
    <w:p w14:paraId="28D401AC" w14:textId="77777777" w:rsidR="0026321A" w:rsidRPr="00A02286" w:rsidRDefault="0026321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850E4B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noProof/>
          <w:sz w:val="32"/>
          <w:szCs w:val="32"/>
          <w:cs/>
          <w:lang w:val="en-US" w:eastAsia="en-GB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คลั่งไคล้ในศาสนาและความเกลียดชังเป็นเพลิงที่กลืนกินโลก ร้อนรุนแรงเกินกว่าที่ใครจะดับได้ มีแต่พระหัตถ์แห่งอำนาจสวรรค์เท่านั้นที่จะปลดปล่อยมนุษย์ชาติจากความทุกข์ทรมานที่ก่อให้เกิดความโศกเศร้า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1"/>
      </w:r>
    </w:p>
    <w:p w14:paraId="0264553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270DE7" w14:textId="6D304AB4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 สารัตถะของศาสนาของพระผู้เป็นเจ้าและศาสนาของพระองค์คือ ไม่ควรยอมให้ความศรัทธาในศาสนาอันมีมากมายตลอดจนระบบของความเชื่ออันหลากหลายกลา</w:t>
      </w:r>
      <w:r w:rsidR="00AF54F3">
        <w:rPr>
          <w:rFonts w:ascii="Leelawadee" w:hAnsi="Leelawadee" w:cs="Leelawadee"/>
          <w:sz w:val="32"/>
          <w:szCs w:val="32"/>
          <w:cs/>
          <w:lang w:val="en-US"/>
        </w:rPr>
        <w:t>กลายเป็นการ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าะเลี้ยงความรู้สึกเป็นศัตรูกันในมวลหมู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2"/>
      </w:r>
    </w:p>
    <w:bookmarkEnd w:id="33"/>
    <w:p w14:paraId="1B4D43B8" w14:textId="77777777" w:rsidR="000D4E11" w:rsidRPr="00AB793C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2BAA6E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23B311A2" w14:textId="77777777" w:rsidR="0026321A" w:rsidRPr="00A02286" w:rsidRDefault="0026321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รกฎาคม</w:t>
      </w:r>
    </w:p>
    <w:p w14:paraId="298B6B56" w14:textId="77777777" w:rsidR="007C39FC" w:rsidRPr="00A02286" w:rsidRDefault="0026321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ลิมาต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27E2882" w14:textId="64A17C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D2E56D" w14:textId="77777777" w:rsidR="0026321A" w:rsidRPr="00A02286" w:rsidRDefault="0026321A" w:rsidP="0080794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4" w:name="_Toc469146477"/>
      <w:r w:rsidRPr="00A02286">
        <w:rPr>
          <w:rFonts w:ascii="Leelawadee" w:hAnsi="Leelawadee" w:cs="Leelawadee"/>
          <w:szCs w:val="32"/>
          <w:cs/>
          <w:lang w:val="en-US"/>
        </w:rPr>
        <w:t>การไม่ทรยศหักหลัง</w:t>
      </w:r>
      <w:bookmarkEnd w:id="34"/>
    </w:p>
    <w:p w14:paraId="1CE4F1C0" w14:textId="77777777" w:rsidR="0026321A" w:rsidRPr="00A02286" w:rsidRDefault="0026321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1B032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ระวัง อย่าทำการทรยศหักหลังผู้ใ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3"/>
      </w:r>
    </w:p>
    <w:p w14:paraId="2554D60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A44CE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ทำให้ผลของต้นไม้แห่งความเป็นที่ไว้วางใจได้ตกเป็นเป้าของก้อนหินแห่งการทรยศหักหลัง และอย่าทำให้กิ่งของไม้นั้นฉีกขาดด้วยเครื่องมือของการกดขี่ข่มเห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4"/>
      </w:r>
    </w:p>
    <w:p w14:paraId="3426D26C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0633BEB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290E451" w14:textId="77777777" w:rsidR="00D064AC" w:rsidRPr="00A02286" w:rsidRDefault="00D064A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3D8C0C81" w14:textId="77777777" w:rsidR="007C39FC" w:rsidRPr="00A02286" w:rsidRDefault="00D064A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0CD0F82" w14:textId="40C87A7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492A0F3" w14:textId="77777777" w:rsidR="00D064AC" w:rsidRPr="00A02286" w:rsidRDefault="00D064AC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5" w:name="_Toc469146478"/>
      <w:r w:rsidRPr="00A02286">
        <w:rPr>
          <w:rFonts w:ascii="Leelawadee" w:hAnsi="Leelawadee" w:cs="Leelawadee"/>
          <w:szCs w:val="32"/>
          <w:cs/>
          <w:lang w:val="en-US"/>
        </w:rPr>
        <w:t>ให้ความสำคัญต่อเพื่อนบ้าน</w:t>
      </w:r>
      <w:bookmarkEnd w:id="35"/>
    </w:p>
    <w:p w14:paraId="75D8A572" w14:textId="77777777" w:rsidR="00D064AC" w:rsidRPr="00A02286" w:rsidRDefault="00D064AC" w:rsidP="00BF39FA">
      <w:pPr>
        <w:tabs>
          <w:tab w:val="left" w:pos="642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350019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จงมีแด่ผู้ที่คิดถึงพี่น้องของเขาก่อนตนเอง แท้จริงแล้ว อำนาจแห่งพระประสงค์ของพระผู้เป็นเจ้า พระผู้ทรงตรัสรู้ทุกสรรพสิ่ง พระผู้ทรงรอบรู้ทรงรับคนเช่นนี้เป็นประชาชนแห่งบาฮาซึ่งอาศัยอยู่บนเรือสีแดงเข้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5"/>
      </w:r>
    </w:p>
    <w:p w14:paraId="7F5A15B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00AE4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ลืมอัตตาของตนเอง และหันไปมองเพื่อนบ้าน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5D6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6"/>
      </w:r>
    </w:p>
    <w:p w14:paraId="3B29CF40" w14:textId="77777777" w:rsidR="00A05D6C" w:rsidRPr="00A02286" w:rsidRDefault="00A05D6C" w:rsidP="00BF39FA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E00A9B5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A7B6E55" w14:textId="77777777" w:rsidR="00824F38" w:rsidRPr="00A02286" w:rsidRDefault="00824F3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22 กรกฎาคม</w:t>
      </w:r>
    </w:p>
    <w:p w14:paraId="484C95EE" w14:textId="77777777" w:rsidR="007C39FC" w:rsidRPr="00A02286" w:rsidRDefault="007330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6B2E742" w14:textId="3D20951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14B9FE5" w14:textId="77777777" w:rsidR="00B42165" w:rsidRPr="00A02286" w:rsidRDefault="00B4216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สำคัญต่อเพื่อนบ้าน</w:t>
      </w:r>
    </w:p>
    <w:p w14:paraId="385E9F27" w14:textId="77777777" w:rsidR="00B42165" w:rsidRPr="00A02286" w:rsidRDefault="00B42165" w:rsidP="00BF39FA">
      <w:pPr>
        <w:tabs>
          <w:tab w:val="left" w:pos="642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10C5C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ุลี แท้จริงแล้วเรากล่าวว่า ในบรรดามนุษย์ทั้งหมด ผู้ที่ลืมสติที่สุดคือผู้ที่โต้แย้งอย่างไรสาระและพยายามเกิ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ภราดาของเขา ดูกร ภราดรทั้งหลาย จงกล่าวว่า ขอให้การกระทำเป็นอาภรณ์ของเจ้า มิใช่คำพู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D20E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7"/>
      </w:r>
    </w:p>
    <w:p w14:paraId="723D0A1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AB86587" w14:textId="77777777" w:rsidR="002539A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ปรารถนาความตกต่ำให้แก่ผู้อื่น เพื่อว่าความตกต่ำของเจ้าเองจะไม่ถูกเผ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D20EF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258"/>
      </w:r>
    </w:p>
    <w:p w14:paraId="7F1BB1C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6480E36E" w14:textId="77777777" w:rsidR="0056646F" w:rsidRPr="00A02286" w:rsidRDefault="005664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3889D6F3" w14:textId="77777777" w:rsidR="007C39FC" w:rsidRPr="00A02286" w:rsidRDefault="007330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1B8726A" w14:textId="1B07F24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2BA9B74" w14:textId="77777777" w:rsidR="0056646F" w:rsidRPr="00A02286" w:rsidRDefault="005664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สำคัญต่อเพื่อนบ้าน</w:t>
      </w:r>
    </w:p>
    <w:p w14:paraId="5C0A2718" w14:textId="77777777" w:rsidR="0056646F" w:rsidRPr="00A02286" w:rsidRDefault="0056646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C8AB4B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อย่าปฏิเสธคนรับใช้ของเราหากเขาขอสิ่งใดจากเจ้าเพราะใบ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เขาคือใบ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เรา ดังนั้นจงละอายเมื่ออยู่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30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59"/>
      </w:r>
    </w:p>
    <w:p w14:paraId="404380A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8ABA55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หวังและความปรารถนาของเราคือ เจ้าทุกคนจะกลายเป็นที่มาของคุณงามความดีทั้งปวงแก่มนุษย์และเป็นตัวอย่างแห่งความเที่ยงธรรมต่อมนุษย์ชาติ จงระวัง มิฉะนั้นเจ้าจะเห็นประโยชน์ของตนเองมากกว่าของเพื่อนบ้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30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0"/>
      </w:r>
    </w:p>
    <w:p w14:paraId="6BF3D60C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04676E8B" w14:textId="77777777" w:rsidR="008D537D" w:rsidRPr="00A02286" w:rsidRDefault="008D537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3F071580" w14:textId="77777777" w:rsidR="007C39FC" w:rsidRPr="00A02286" w:rsidRDefault="008D537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300D4B3" w14:textId="0DD09B6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2612966" w14:textId="77777777" w:rsidR="008D537D" w:rsidRPr="00A02286" w:rsidRDefault="008D537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สำคัญต่อเพื่อนบ้าน</w:t>
      </w:r>
    </w:p>
    <w:p w14:paraId="61ECAE78" w14:textId="77777777" w:rsidR="008D537D" w:rsidRPr="00A02286" w:rsidRDefault="008D537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FEE0A7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ได้ทรงสถาปนาสายสัมพันธ์ในหมู่พวกเขาแล้ว และได้ทรงพระบัญชาให้พวกเขามีจุดยืนในบรรดาสิ่งสร้างสรรค์เพื่อเป็นพยานในความยุติธรรมและเป็นสัญลักษณ์ของความกรุณาของพระองค์ ทั้งยังให้พวกเขาเป็นที่มั่นในบรรดาประชาชนของพระองค์ เพื่อว่าจะไม่มีใครในราชอาณาจักรของพระองค์ทำการล่วงละเมิดเพื่อนบ้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D537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1"/>
      </w:r>
    </w:p>
    <w:p w14:paraId="7A1414A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F6A197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อย่าให้ผู้ใดยกตัวเองเหนือผู้อื่น ทุกคนเป็นเพียงทาส ณ เบื้องพระพักตร์ของพระผู้เป็นนาย และทุกคนเป็นตัวอย่างของสัจธรรมที่ว่าไม่มีพระผู้เป็นเจ้าอื่นใดนอก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D537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2"/>
      </w:r>
    </w:p>
    <w:p w14:paraId="545F1A22" w14:textId="77777777" w:rsidR="002539A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</w:rPr>
        <w:br w:type="page"/>
      </w:r>
    </w:p>
    <w:p w14:paraId="5F7A5D98" w14:textId="77777777" w:rsidR="00A961B9" w:rsidRPr="00A02286" w:rsidRDefault="00A961B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276ECD85" w14:textId="77777777" w:rsidR="007C39FC" w:rsidRPr="00A02286" w:rsidRDefault="00A961B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63FFDF7" w14:textId="60CF3C9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CF443D2" w14:textId="77777777" w:rsidR="00A961B9" w:rsidRPr="00A02286" w:rsidRDefault="00A961B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สำคัญต่อเพื่อนบ้าน</w:t>
      </w:r>
    </w:p>
    <w:p w14:paraId="0FFEE6CB" w14:textId="77777777" w:rsidR="00A961B9" w:rsidRPr="00A02286" w:rsidRDefault="00A961B9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0E8A92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ไม่ควรปรารถนาให้ผู้อื่นในสิ่งที่ตนไม่ปรารถนาให้ตัว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961B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3"/>
      </w:r>
    </w:p>
    <w:p w14:paraId="38AEFC5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144D8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ปรารถนาให้ผู้ใดในสิ่งที่เจ้าเองก็ไม่ต้องการ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A961B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4"/>
      </w:r>
    </w:p>
    <w:p w14:paraId="21EF3AC4" w14:textId="77777777" w:rsidR="00A961B9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0386BA7A" w14:textId="77777777" w:rsidR="00650746" w:rsidRPr="00A02286" w:rsidRDefault="0065074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79BA01F2" w14:textId="77777777" w:rsidR="007C39FC" w:rsidRPr="00A02286" w:rsidRDefault="0065074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EC05431" w14:textId="6FE9A50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1FAEF66" w14:textId="77777777" w:rsidR="00650746" w:rsidRPr="00A02286" w:rsidRDefault="00650746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6" w:name="_Toc469146479"/>
      <w:r w:rsidRPr="00A02286">
        <w:rPr>
          <w:rFonts w:ascii="Leelawadee" w:hAnsi="Leelawadee" w:cs="Leelawadee"/>
          <w:szCs w:val="32"/>
          <w:cs/>
          <w:lang w:val="en-US"/>
        </w:rPr>
        <w:t>ให้ความเคารพในทรัพย์สินของผู้อื่น</w:t>
      </w:r>
      <w:bookmarkEnd w:id="36"/>
    </w:p>
    <w:p w14:paraId="036A9F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C82ABE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อาใจใส่ อย่าเข้าไปในบ้านใครโดยที่เจ้าของไม่อยู่นอกจากเขาจะอนุญาต จงประพฤติตนด้วยความเหมาะสมในทุกสภาพการณ์และอย่าให้ถูกนับว่าเป็นพวกมีทิฐ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5074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5"/>
      </w:r>
    </w:p>
    <w:p w14:paraId="2C08E07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97BCC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เดินบนหนทางที่พระผู้เป็นมิตรทรงยินดี และรู้ไว้เถิดว่าความยินดีของพระองค์อยู่ที่ความยินดีของประชาชนของพระองค์ นั่นคือ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นเราไม่ควรเข้าไปในบ้านของเพื่อนนอกเสียจากว่าเพื่อนจะยินดี ไม่ยึดครองสมบัติของเพื่อน ไม่ถือว่าความประสงค์ของตนเองเหนือกว่าของเพื่อน และไม่เอาเปรียบเพื่อน เจ้าผู้มีปัญญา จงตรึกตรองสิ่ง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5074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6"/>
      </w:r>
    </w:p>
    <w:p w14:paraId="3732C536" w14:textId="77777777" w:rsidR="0065074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1C4800F" w14:textId="77777777" w:rsidR="00417E11" w:rsidRPr="00A02286" w:rsidRDefault="00417E1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61E995B0" w14:textId="77777777" w:rsidR="007C39FC" w:rsidRPr="00A02286" w:rsidRDefault="00417E1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2ED1F3C" w14:textId="5920659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D9F20A8" w14:textId="77777777" w:rsidR="00417E11" w:rsidRPr="00A02286" w:rsidRDefault="00417E1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เคารพในทรัพย์สินของผู้อื่น</w:t>
      </w:r>
    </w:p>
    <w:p w14:paraId="6DD42965" w14:textId="77777777" w:rsidR="00B42165" w:rsidRPr="00A02286" w:rsidRDefault="00B4216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F44F76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อย่าบุกรุกล่วงล้ำทรัพย์สินของเพื่อนบ้านของเจ้า จงพิสูจน์ตนเองว่ามีค่าควรแก่ความไว้วางใจและความเชื่อมั่นที่พวกเขามีต่อเจ้า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417E11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267"/>
      </w:r>
    </w:p>
    <w:p w14:paraId="13D44A6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36B0A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างคนถือว่าการล่วงละเมิดความถูกต้องในการถือครองทรัพย์สินของเพื่อนบ้านเป็นการกระทำที่ชอบด้วยกฎหมาย ทั้งยังเห็นพระบัญชาที่พระผู้เป็นเจ้าทรงห้ามเป็นเรื่องเล่นๆ คนที่ทำเช่นนี้จะได้รับบาปหนัก ทั้งยังจะได้รับการลงโทษจากพระผู้เป็นเจ้า พระผู้ทรงอานุภาพ พระผู้ทรงพล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7E1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68"/>
      </w:r>
    </w:p>
    <w:p w14:paraId="1724A83A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76D48F9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4568891" w14:textId="45F4B269" w:rsidR="00A05D6C" w:rsidRPr="00A02286" w:rsidRDefault="00A05D6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58554E60" w14:textId="77777777" w:rsidR="007C39FC" w:rsidRPr="00A02286" w:rsidRDefault="00A05D6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F25D5E7" w14:textId="5BAC96A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A71F9BD" w14:textId="77777777" w:rsidR="00A05D6C" w:rsidRPr="00A02286" w:rsidRDefault="00A05D6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ให้ความเคารพในทรัพย์สินของผู้อื่น</w:t>
      </w:r>
    </w:p>
    <w:p w14:paraId="798BE62A" w14:textId="77777777" w:rsidR="00A05D6C" w:rsidRPr="00A02286" w:rsidRDefault="00A05D6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709E50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eastAsia="Cordia New" w:hAnsi="Leelawadee" w:cs="Leelawadee"/>
          <w:sz w:val="32"/>
          <w:szCs w:val="32"/>
          <w:cs/>
          <w:lang w:eastAsia="en-GB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eastAsia="en-GB"/>
        </w:rPr>
        <w:t>บรรดาผู้ที่อาศัยอยู่ในเทพมณเฑียรของพระผู้เป็นเจ้าและธำรงความรุ่งโรจน์อนันต์ แม้ว่ากำลังจะตายเพราะความหิว เขาก็จะไม่ยื่นมือไปหยิบฉวยทรัพย์สินของเพื่อนบ้านอย่างมิชอบแม้ว่าเพื่อนบ้านนั้นจะเป็นคนต่ำช้าไร้ค่าเพียงใดก็ตาม</w:t>
      </w:r>
      <w:r w:rsidRPr="00A02286">
        <w:rPr>
          <w:rFonts w:ascii="Leelawadee" w:eastAsia="Cordia New" w:hAnsi="Leelawadee" w:cs="Leelawadee"/>
          <w:sz w:val="32"/>
          <w:szCs w:val="32"/>
          <w:cs/>
          <w:lang w:eastAsia="en-GB"/>
        </w:rPr>
        <w:t>”</w:t>
      </w:r>
      <w:r w:rsidR="002D727F" w:rsidRPr="00A02286">
        <w:rPr>
          <w:rStyle w:val="FootnoteReference"/>
          <w:rFonts w:ascii="Leelawadee" w:eastAsia="Cordia New" w:hAnsi="Leelawadee" w:cs="Leelawadee"/>
          <w:sz w:val="32"/>
          <w:szCs w:val="32"/>
          <w:cs/>
          <w:lang w:eastAsia="en-GB"/>
        </w:rPr>
        <w:footnoteReference w:id="269"/>
      </w:r>
    </w:p>
    <w:p w14:paraId="21A301B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584FB8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องมิตรของพระผู้เป็นเจ้าในทุกดินแดน พระผู้ถูกประทุษร้ายองค์นี้บัญชาเจ้าในนามของพระผู้เป็นที่รักยิ่งของโลก พระผู้ทรงประกาศก้องในอาณาจักรแห่งพระวจนะว่า เจ้าจงอย่ากระทำการที่ไม่ซื่อกับทรัพย์สินของเพื่อนมนุษย์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D727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0"/>
      </w:r>
    </w:p>
    <w:p w14:paraId="59B35405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8AED380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1A8FF77" w14:textId="77777777" w:rsidR="003443D4" w:rsidRPr="00A02286" w:rsidRDefault="003443D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16C1C5C4" w14:textId="77777777" w:rsidR="007C39FC" w:rsidRPr="00A02286" w:rsidRDefault="003443D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1B0016E" w14:textId="22CCABE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5974554" w14:textId="77777777" w:rsidR="003443D4" w:rsidRPr="00A02286" w:rsidRDefault="003443D4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7" w:name="_Toc469146480"/>
      <w:r w:rsidRPr="00A02286">
        <w:rPr>
          <w:rFonts w:ascii="Leelawadee" w:hAnsi="Leelawadee" w:cs="Leelawadee"/>
          <w:szCs w:val="32"/>
          <w:cs/>
          <w:lang w:val="en-US"/>
        </w:rPr>
        <w:t>ความอดกลั้น</w:t>
      </w:r>
      <w:bookmarkEnd w:id="37"/>
    </w:p>
    <w:p w14:paraId="58337A4E" w14:textId="77777777" w:rsidR="00B8645D" w:rsidRPr="00A02286" w:rsidRDefault="00B8645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E7D5A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แสดงความอดกลั้น ความเมตตากรุณาและความรักต่อกันและ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864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1"/>
      </w:r>
    </w:p>
    <w:p w14:paraId="5DFC7E4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A852104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ของพระผู้เป็นเจ้า จงเพียรพยายามด้วยธาราแห่งความอดกลั้นและ ความเมตตารักใคร่ของเจ้า เพื่อว่าบางทีหัวใจของ</w:t>
      </w:r>
      <w:hyperlink r:id="rId12" w:history="1">
        <w:r w:rsidR="00B42165" w:rsidRPr="00A02286">
          <w:rPr>
            <w:rFonts w:ascii="Leelawadee" w:hAnsi="Leelawadee" w:cs="Leelawadee"/>
            <w:sz w:val="32"/>
            <w:szCs w:val="32"/>
            <w:shd w:val="clear" w:color="auto" w:fill="FFFFFF"/>
            <w:cs/>
          </w:rPr>
          <w:t>วงศาคณาญาติ</w:t>
        </w:r>
      </w:hyperlink>
      <w:r w:rsidR="00B42165" w:rsidRPr="00A02286">
        <w:rPr>
          <w:rFonts w:ascii="Leelawadee" w:hAnsi="Leelawadee" w:cs="Leelawadee"/>
          <w:sz w:val="32"/>
          <w:szCs w:val="32"/>
          <w:shd w:val="clear" w:color="auto" w:fill="FFFFFF"/>
          <w:cs/>
        </w:rPr>
        <w:t>อัน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ากมายหลายหลากในโลกนี้จะถูกชำระล้างให้บริสุทธิ์ ปลอดจากความเป็นปรปักษ์และความอาฆาตแค้นชิงชังจนเขาเหล่านั้นมีค่า เหมาะสมที่จะเป็นผู้รับความเป็นสิริมงคลจากดวงตะวันแห่งสัจจะ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864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2"/>
      </w:r>
    </w:p>
    <w:p w14:paraId="20506B46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48302795" w14:textId="77777777" w:rsidR="00B8645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A6B6015" w14:textId="77777777" w:rsidR="00462ABF" w:rsidRPr="00A02286" w:rsidRDefault="00462AB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246C0677" w14:textId="77777777" w:rsidR="007C39FC" w:rsidRPr="00A02286" w:rsidRDefault="00462AB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ลิมาต (วจนะ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9F5CB47" w14:textId="5F40D44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F2D25F5" w14:textId="77777777" w:rsidR="00462ABF" w:rsidRPr="00A02286" w:rsidRDefault="00462AB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อดกลั้น</w:t>
      </w:r>
    </w:p>
    <w:p w14:paraId="45845B94" w14:textId="77777777" w:rsidR="00462ABF" w:rsidRPr="00A02286" w:rsidRDefault="00462AB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1BA0F1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ที่ประชาชนของพระผู้เป็นเจ้าจะต้องมีความอดกลั้น พวกเขาควรจะให้ข่าวแก่ผู้ที่รับฟังเกี่ยวกับพระวจนะของพระผู้เป็นเจ้าตามระดับที่เขาจะสามารถเข้าใจและตามศักยภาพ เพื่อว่าบางทีบุตรหลานของมนุษย์จะได้รับการปลุกให้ตื่นจากความประมาทและจะได้ตั้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ู่ฟากฟ้านี้ซึ่งสูงส่งกว่าเส้นขอบฟ้าอื่นใดอย่างประมาณมิ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62A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3"/>
      </w:r>
    </w:p>
    <w:p w14:paraId="59E296E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C45E82" w14:textId="77777777" w:rsidR="00B8645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วกเขาควรจะเป็นวีรชนของพระผู้เป็นเจ้าผู้ทรงเป็นหนึ่ง ขอความสูงส่งจงมีแด่พระองค์ ด้วยกองทัพสวรรค์แห่ง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ความอดกลั้น การยอมจำนน การมีลักษณะนิสัยที่เที่ยงธรรม ความประพฤติที่ดี และมีถ้อยคำที่คัดสรรและกลั่นกรองมาแล้วอย่างดีที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ุด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462A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4"/>
      </w:r>
    </w:p>
    <w:p w14:paraId="5C6A875A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CDE789C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DD777A2" w14:textId="169568B4" w:rsidR="00DA777E" w:rsidRPr="00A02286" w:rsidRDefault="00DA777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กรกฎาคม</w:t>
      </w:r>
    </w:p>
    <w:p w14:paraId="673804CC" w14:textId="77777777" w:rsidR="007C39FC" w:rsidRPr="00A02286" w:rsidRDefault="00DA77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C4D4C43" w14:textId="6B1CF53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6FC2AA1" w14:textId="77777777" w:rsidR="00DA777E" w:rsidRPr="00A02286" w:rsidRDefault="00DA77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อดกลั้น</w:t>
      </w:r>
    </w:p>
    <w:p w14:paraId="2C7376F7" w14:textId="77777777" w:rsidR="00DA777E" w:rsidRPr="00A02286" w:rsidRDefault="00DA777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4A7A64A" w14:textId="77777777" w:rsidR="002B2402" w:rsidRPr="00A02286" w:rsidRDefault="00A26D43" w:rsidP="00BF39FA">
      <w:pPr>
        <w:tabs>
          <w:tab w:val="left" w:pos="618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นที่รอบคอบและคนที่มีปัญญาควรพูดจาด้วยความสุภาพอ่อนโยนและอดกลั้นเพื่อว่าความหวานของถ้อยคำของเขาจะทำให้ทุกคนได้เข้าถึงสถานะอันเหมาะสมสำหรับ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62A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5"/>
      </w:r>
    </w:p>
    <w:p w14:paraId="0EA3467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D2238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ยอมสูญเสียเสื้อคลุมแห่งความอดกลั้นและความยุติธรรม เพื่อว่าสุคนธรสแห่งความศักดิ์สิทธิ์จะได้โชยจากหัวใจของเจ้าไปทั่วทุกสรรพสิ่งที่ถูกสร้างส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62A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6"/>
      </w:r>
    </w:p>
    <w:p w14:paraId="20AAFBDE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2E28E3B7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A8D4219" w14:textId="7DC5F3DA" w:rsidR="00DA777E" w:rsidRPr="00A02286" w:rsidRDefault="00DA777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สิงหาคม</w:t>
      </w:r>
    </w:p>
    <w:p w14:paraId="6C4142C3" w14:textId="77777777" w:rsidR="007C39FC" w:rsidRPr="00A02286" w:rsidRDefault="00DA77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86FCDA4" w14:textId="1EAB2CA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9B0F375" w14:textId="77777777" w:rsidR="00DA777E" w:rsidRPr="00A02286" w:rsidRDefault="00DA77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อดกลั้น</w:t>
      </w:r>
    </w:p>
    <w:p w14:paraId="4430C84C" w14:textId="77777777" w:rsidR="00DA777E" w:rsidRPr="00A02286" w:rsidRDefault="00DA777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E80DC8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ของพระผู้เป็นเจ้าเป็นที่เห็นและเด่นชัด ได้รับการกล่าวถึงและพรรณนาไว้ในพระคัมภีร์ทุกเล่ม ในบรรดาคุณธรรมเหล่านั้นมี ความเป็นที่ไว้วางใจได้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 ความอดกลั้น ในพระราชวินิจฉัยของพระผู้เป็นเจ้า คุณธรรมที่กล่าวมานี้จัดอยู่ในระดับสูงสุดในท่ามกลางคุณธรรม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2469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7"/>
      </w:r>
    </w:p>
    <w:p w14:paraId="50992D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80622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พิจารณาศาสนาเสมือนเป็นต้นไม้ต้นหนึ่ง เท่าที่ผ่านมา ผล ใบ กิ่งก้านสาขาเป็นและจะยังคงเป็นความเป็นที่ไว้วางใจได้ ความสัตย์จริง ความเที่ยงธรรมและความอดกล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2469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8"/>
      </w:r>
    </w:p>
    <w:p w14:paraId="1B4346B8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923FA43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EFCC9AC" w14:textId="71B49E26" w:rsidR="00E74F93" w:rsidRPr="00A02286" w:rsidRDefault="00E74F9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7DC8568B" w14:textId="77777777" w:rsidR="007C39FC" w:rsidRPr="00A02286" w:rsidRDefault="00E74F9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2F08E2D" w14:textId="09AD055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A41A99F" w14:textId="77777777" w:rsidR="00E74F93" w:rsidRPr="00A02286" w:rsidRDefault="00E74F9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อดกลั้น</w:t>
      </w:r>
    </w:p>
    <w:p w14:paraId="618AFADC" w14:textId="77777777" w:rsidR="00E74F93" w:rsidRPr="00A02286" w:rsidRDefault="00E74F9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BC6B1B4" w14:textId="77777777" w:rsidR="00B8645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ทำนองเดียวกัน บรรดาผู้เป็นที่รักของพระผู้เป็นเจ้าจำเป็นต้องมีความอดกลั้นต่อเพื่อนมนุษย์ของ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F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79"/>
      </w:r>
    </w:p>
    <w:p w14:paraId="009C0077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CA7FF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ดูกร ภราดร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ดกลั้นซึ่งกันและกัน และอย่าผูกเสน่หาไว้กับสรรพสิ่งเบื้องล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F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0"/>
      </w:r>
    </w:p>
    <w:p w14:paraId="229B088F" w14:textId="77777777" w:rsidR="000D4E11" w:rsidRPr="00A02286" w:rsidRDefault="000D4E1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0A42A65" w14:textId="77777777" w:rsidR="00B73D93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CBF6BF1" w14:textId="77777777" w:rsidR="00B73D93" w:rsidRPr="00A02286" w:rsidRDefault="00B73D9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7B20A1BF" w14:textId="77777777" w:rsidR="007C39FC" w:rsidRPr="00A02286" w:rsidRDefault="00B73D9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0FDB9D2" w14:textId="2DEA16E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5BFCCEA" w14:textId="77777777" w:rsidR="00B73D93" w:rsidRPr="00A02286" w:rsidRDefault="00B73D93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8" w:name="_Toc469146481"/>
      <w:r w:rsidRPr="00A02286">
        <w:rPr>
          <w:rFonts w:ascii="Leelawadee" w:hAnsi="Leelawadee" w:cs="Leelawadee"/>
          <w:szCs w:val="32"/>
          <w:cs/>
          <w:lang w:val="en-US"/>
        </w:rPr>
        <w:t>การรู้จักระงับใจ</w:t>
      </w:r>
      <w:bookmarkEnd w:id="38"/>
    </w:p>
    <w:p w14:paraId="00CEA7BA" w14:textId="77777777" w:rsidR="00B73D93" w:rsidRPr="00A02286" w:rsidRDefault="00B73D9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305366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ถูกประทุษร้ายนี้ขอให้ประชาชนในโลกมีความยับยั้งชั่งใจและมีความเที่ยงธรรม ทั้งสองคือโคมไฟที่ส่องแสงในท่ามกลางความมืดมิดของโลก ทั้งยังเป็นครูที่อบรมมนุษย์ชาติ ขอความสุขจงมีแด่ผู้ที่บรรลุถึงคุณธรรมที่กล่าวมานี้ ส่วนผู้ที่ไม่ใส่ใจจะได้รับความเสีย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73D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1"/>
      </w:r>
    </w:p>
    <w:p w14:paraId="4A04F139" w14:textId="77777777" w:rsidR="00B73D93" w:rsidRPr="00A02286" w:rsidRDefault="00B73D9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AA6FAF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วรรค์แห่งความเข้าใจที่แท้จริงฉายอย่างสุกสกาวด้วยแสงจากดวงประทีปสองดวง นั่นคือ การรู้จักระงับยังยั้งใจและความเที่ยง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73D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2"/>
      </w:r>
    </w:p>
    <w:p w14:paraId="32F61957" w14:textId="77777777" w:rsidR="00BC5C5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6CE92E8" w14:textId="77777777" w:rsidR="00BC5C5D" w:rsidRPr="00A02286" w:rsidRDefault="00BC5C5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4484EA9D" w14:textId="77777777" w:rsidR="007C39FC" w:rsidRPr="00A02286" w:rsidRDefault="00BC5C5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2FDB3C2" w14:textId="3A295D0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4A0A4BB" w14:textId="77777777" w:rsidR="00BC5C5D" w:rsidRPr="00A02286" w:rsidRDefault="00BC5C5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39" w:name="_Toc469146482"/>
      <w:r w:rsidRPr="00A02286">
        <w:rPr>
          <w:rFonts w:ascii="Leelawadee" w:hAnsi="Leelawadee" w:cs="Leelawadee"/>
          <w:szCs w:val="32"/>
          <w:cs/>
          <w:lang w:val="en-US"/>
        </w:rPr>
        <w:t>การไม่ขุ่นเคือง</w:t>
      </w:r>
      <w:bookmarkEnd w:id="39"/>
    </w:p>
    <w:p w14:paraId="29E5D7E5" w14:textId="77777777" w:rsidR="00BC5C5D" w:rsidRPr="00A02286" w:rsidRDefault="00BC5C5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1982B6E" w14:textId="0F91361B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ใครใช้โทสะกับเจ้า จงตอบสนองเขาด้วยความอ่อนโยน และหากใครดุเจ้า จงอย่าดุเขาตอบ แต่จงปล่อยเขาไว้แล้ววางใจในพระผู้เป็นเจ้า พระผู้ทรงอานุภาพสูงสุด พระผู้ทรงพยาบาท พระผู้เป็นนายแห่งอำนาจและความยุติ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E3311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C5C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3"/>
      </w:r>
    </w:p>
    <w:p w14:paraId="75C7007C" w14:textId="77777777" w:rsidR="00BC5C5D" w:rsidRPr="00A02286" w:rsidRDefault="00BC5C5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E6A9A0B" w14:textId="63332482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ต่อว่าด่าประจานกันและกัน ที่จริงแล้ว เรามาเพื่อประสานสามัคคีและเชื่อมความสัมพันธ์ของคนทั้งหมดที่อาศัยอยู่บน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E3311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C5C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4"/>
      </w:r>
    </w:p>
    <w:p w14:paraId="0AA481B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49366998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92D79A9" w14:textId="77777777" w:rsidR="007D1137" w:rsidRPr="00A02286" w:rsidRDefault="007D113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9FE4B48" w14:textId="77777777" w:rsidR="007C39FC" w:rsidRPr="00A02286" w:rsidRDefault="007D113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BF6BFA8" w14:textId="4B9ABA2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049C0C8" w14:textId="77777777" w:rsidR="007D1137" w:rsidRPr="00A02286" w:rsidRDefault="007D1137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0" w:name="_Toc469146483"/>
      <w:r w:rsidRPr="00A02286">
        <w:rPr>
          <w:rFonts w:ascii="Leelawadee" w:hAnsi="Leelawadee" w:cs="Leelawadee"/>
          <w:szCs w:val="32"/>
          <w:cs/>
          <w:lang w:val="en-US"/>
        </w:rPr>
        <w:t>การไม่ต่อสู้ถกเถียงกับผู้ใด</w:t>
      </w:r>
      <w:bookmarkEnd w:id="40"/>
    </w:p>
    <w:p w14:paraId="342369CC" w14:textId="77777777" w:rsidR="007D1137" w:rsidRPr="00A02286" w:rsidRDefault="007D11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9E81D0" w14:textId="3C0C7A86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ถูกประทุษร้ายนี้มีโองการห้ามประชาชนของพระผู้เป็นเจ้ามิให้ถกเถียงหรือต่อสู้กัน ทั้งยังพร่ำสอนให้พวกเขามีความประพฤติดีและมีลักษณะนิสัยที่น่าสรรเสริญ ในยุคนี้ กองทัพที่ประกันชัยชนะแก่ศาสนาได้คือความประพฤติที่ดีและลักษณะนิสัยของนักบุ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E3311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D11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5"/>
      </w:r>
    </w:p>
    <w:p w14:paraId="54E6E612" w14:textId="77777777" w:rsidR="007D1137" w:rsidRPr="00A02286" w:rsidRDefault="007D113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1534C1" w14:textId="45C544B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แข่งขันต่อสู้กับเพื่อนบ้านของเจ้า จงเป็นพวกที่กระทำคุณงามความ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E3311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D113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6"/>
      </w:r>
    </w:p>
    <w:p w14:paraId="7D959F62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7010798B" w14:textId="77777777" w:rsidR="007D1137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br w:type="page"/>
      </w:r>
    </w:p>
    <w:p w14:paraId="4313CEF2" w14:textId="77777777" w:rsidR="001E636F" w:rsidRPr="00A02286" w:rsidRDefault="001E636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F609BAE" w14:textId="77777777" w:rsidR="007C39FC" w:rsidRPr="00A02286" w:rsidRDefault="001E63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F17E5A2" w14:textId="5841241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8EA65D0" w14:textId="77777777" w:rsidR="001E636F" w:rsidRPr="00A02286" w:rsidRDefault="001E636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ต่อสู้ถกเถียงกับผู้ใด</w:t>
      </w:r>
    </w:p>
    <w:p w14:paraId="12D15C2F" w14:textId="77777777" w:rsidR="001E636F" w:rsidRPr="00A02286" w:rsidRDefault="001E636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4CA32D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ถูกห้ามมิให้พิพาทและต่อสู้กัน มิให้ตีผู้อื่นหรือกระทำสิ่งคล้ายกันที่ทำให้หัวใจและวิญญาณเศร้าโศ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E63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7"/>
      </w:r>
    </w:p>
    <w:p w14:paraId="5C0E468A" w14:textId="77777777" w:rsidR="001E636F" w:rsidRPr="00A02286" w:rsidRDefault="001E636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AB4F87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ต่อสู้แข่งขัน ความบาดหมางและการปลุกปั่นให้เกิดความไม่สงบเป็นข้อห้ามในพระคัมภีร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E636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8"/>
      </w:r>
    </w:p>
    <w:p w14:paraId="7BABFEDC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105D28C6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0F1E84E" w14:textId="77777777" w:rsidR="00071DAE" w:rsidRPr="00A02286" w:rsidRDefault="00071DA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0110EF13" w14:textId="77777777" w:rsidR="007C39FC" w:rsidRPr="00A02286" w:rsidRDefault="00071DA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57FFC37" w14:textId="01B04EF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097FA8F" w14:textId="77777777" w:rsidR="00071DAE" w:rsidRPr="00A02286" w:rsidRDefault="00071DA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ต่อสู้ถกเถียงกับผู้ใด</w:t>
      </w:r>
    </w:p>
    <w:p w14:paraId="79FBC310" w14:textId="77777777" w:rsidR="00071DAE" w:rsidRPr="00A02286" w:rsidRDefault="00071DA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A772B08" w14:textId="77777777" w:rsidR="002B2402" w:rsidRPr="00A02286" w:rsidRDefault="00A26D43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C27361" w:rsidRPr="00A02286">
        <w:rPr>
          <w:rFonts w:ascii="Leelawadee" w:hAnsi="Leelawadee" w:cs="Leelawadee"/>
          <w:sz w:val="32"/>
          <w:szCs w:val="32"/>
          <w:cs/>
          <w:lang w:val="en-US"/>
        </w:rPr>
        <w:t>ความตั้งใจของเราคือเพื่อนทุกคนควรเพ่งมองไปยังฟากฟ้าอันอยู่เหนือสุดและยึดอยู่กับพระธรรมที่เผยในพระธรรมจารึก พวกเขาควรจะหลีกเลี่ยงอย่างที่สุดที่จะไม่ยุยงปลุกปั่นให้เกิดความไม่สงบ และละเว้นจากการเดินในหนทางแห่งความขัดแย้งและการวิวาทบาดหมางใจ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71D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89"/>
      </w:r>
    </w:p>
    <w:p w14:paraId="58BAB33D" w14:textId="77777777" w:rsidR="00071DAE" w:rsidRPr="00A02286" w:rsidRDefault="00071DA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D7B032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053E8F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อย่าเพาะเมล็ดแห่งการวิวาทบาดหมางในหมู่มนุษย์ และอย่าต่อสู้กับเพื่อนบ้าน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71D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0"/>
      </w:r>
    </w:p>
    <w:p w14:paraId="4333C5E8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43C229C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2087F89" w14:textId="77777777" w:rsidR="009135B8" w:rsidRPr="00A02286" w:rsidRDefault="009135B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7DC827B" w14:textId="77777777" w:rsidR="007C39FC" w:rsidRPr="00A02286" w:rsidRDefault="009135B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3EF0D5A" w14:textId="0186694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C2BBDAE" w14:textId="77777777" w:rsidR="009135B8" w:rsidRPr="00A02286" w:rsidRDefault="009135B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ต่อสู้ถกเถียงกับผู้ใด</w:t>
      </w:r>
    </w:p>
    <w:p w14:paraId="04DFD864" w14:textId="77777777" w:rsidR="009135B8" w:rsidRPr="00A02286" w:rsidRDefault="009135B8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A7D2BA1" w14:textId="77777777" w:rsidR="0026644B" w:rsidRPr="00A02286" w:rsidRDefault="00A26D43" w:rsidP="00BF39FA">
      <w:pPr>
        <w:tabs>
          <w:tab w:val="left" w:pos="615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วิวาทบาดหมางและการต่อสู้ถกเถียงถูกปฏิเสธและจะยังคงถูกปฏิเสธจาก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135B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1"/>
      </w:r>
    </w:p>
    <w:p w14:paraId="4EFF74E9" w14:textId="77777777" w:rsidR="009135B8" w:rsidRPr="00A02286" w:rsidRDefault="009135B8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34FC0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อย่าให้ใครต่อสู้กับผู้อื่น.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135B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2"/>
      </w:r>
    </w:p>
    <w:p w14:paraId="40B5ECF7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DF593F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E5097B3" w14:textId="477DB6EC" w:rsidR="00AF7C9A" w:rsidRPr="00A02286" w:rsidRDefault="00AF7C9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2C1690EF" w14:textId="77777777" w:rsidR="007C39FC" w:rsidRPr="00A02286" w:rsidRDefault="00AF7C9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D8B933D" w14:textId="78C2EF6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979C4E1" w14:textId="77777777" w:rsidR="00AF7C9A" w:rsidRPr="00A02286" w:rsidRDefault="00AF7C9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ต่อสู้ถกเถียงกับผู้ใด</w:t>
      </w:r>
    </w:p>
    <w:p w14:paraId="7E9C7661" w14:textId="77777777" w:rsidR="00AF7C9A" w:rsidRPr="00A02286" w:rsidRDefault="00AF7C9A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37664A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เป็นสาเหตุของความเศร้าโศกเสียใจ ที่ไม่ควรทำยิ่งไปกว่านั้นคือ อย่าเป็นต้นเหตุของความร้าวฉานและการวิวาทบาดหมาง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F7C9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3"/>
      </w:r>
    </w:p>
    <w:p w14:paraId="0000D0A9" w14:textId="77777777" w:rsidR="00AF7C9A" w:rsidRPr="00A02286" w:rsidRDefault="00AF7C9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A51A362" w14:textId="77777777" w:rsidR="00AF7C9A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การกระทำใดในยุคนี้ที่จะก่อความเสียหายแก่ศาสนานี้มากไปกว่าการวิวาทบาดหมาง การต่อสู้ถกเถียง การขัดแย้ง ความหมางเมินและความเฉยเมยในหมู่ผู้เป็นที่รักของ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F7C9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4"/>
      </w:r>
    </w:p>
    <w:p w14:paraId="68F5C516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96C67E" w14:textId="77777777" w:rsidR="00B5397E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9D1B024" w14:textId="77777777" w:rsidR="00B5397E" w:rsidRPr="00A02286" w:rsidRDefault="00B5397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C6B9DD8" w14:textId="77777777" w:rsidR="007C39FC" w:rsidRPr="00A02286" w:rsidRDefault="00B5397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76A43A4" w14:textId="67933A5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374104C" w14:textId="77777777" w:rsidR="00B5397E" w:rsidRPr="00A02286" w:rsidRDefault="00B5397E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1" w:name="_Toc469146484"/>
      <w:r w:rsidRPr="00A02286">
        <w:rPr>
          <w:rFonts w:ascii="Leelawadee" w:hAnsi="Leelawadee" w:cs="Leelawadee"/>
          <w:szCs w:val="32"/>
          <w:cs/>
          <w:lang w:val="en-US"/>
        </w:rPr>
        <w:t>การไม่โต้เถียงกับผู้มีอำนาจในการสั่งการ</w:t>
      </w:r>
      <w:bookmarkEnd w:id="41"/>
    </w:p>
    <w:p w14:paraId="42B1D354" w14:textId="77777777" w:rsidR="00B5397E" w:rsidRPr="00A02286" w:rsidRDefault="00B5397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B0514F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ควรมีใครไปต่อสู้กับบรรดาผู้มีอำนาจปกครองประชาชน อย่าไปยุ่งกับสิ่งที่เป็นของพวกเขา แล้วหันมาสนใจหัวใ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5"/>
      </w:r>
    </w:p>
    <w:p w14:paraId="4D01D3DE" w14:textId="77777777" w:rsidR="00B5397E" w:rsidRPr="00A02286" w:rsidRDefault="00B5397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A29D5D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ที่มนุษย์ชาติต้องการในยุคนี้คือความเชื่อฟังบรรดาผู้บังคับบัญชา และยึดสายใยแห่งอัจฉริยภาพด้วยความจงรักภักดีไว้ให้มั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5397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6"/>
      </w:r>
    </w:p>
    <w:p w14:paraId="11FCC1E4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68388EF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8A7112F" w14:textId="5F6F93BC" w:rsidR="004466D4" w:rsidRPr="00A02286" w:rsidRDefault="004466D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506AF13" w14:textId="77777777" w:rsidR="007C39FC" w:rsidRPr="00A02286" w:rsidRDefault="004466D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5FB3B30" w14:textId="3C77174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3783CF9" w14:textId="77777777" w:rsidR="004466D4" w:rsidRPr="00A02286" w:rsidRDefault="004466D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โต้เถียงกับผู้มีอำนาจในการสั่งการ</w:t>
      </w:r>
    </w:p>
    <w:p w14:paraId="221A8F55" w14:textId="77777777" w:rsidR="004466D4" w:rsidRPr="00A02286" w:rsidRDefault="004466D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FF9831F" w14:textId="77777777" w:rsidR="0026644B" w:rsidRPr="00A02286" w:rsidRDefault="00A26D43" w:rsidP="00BF39FA">
      <w:pPr>
        <w:tabs>
          <w:tab w:val="left" w:pos="652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ทุกประเทศที่มีศาสนิกชนอาศัยอยู่ พวกเขาจะต้องปฏิบัติต่อรัฐบาลของประเทศนั้นด้วยความจงรักภักดี ด้วยความจริงใจและด้วยความสัตย์จริง เป็นไปตามโองการที่เผยไว้โดยพระผู้ทรงบัญญัติ พระผู้เป็นเจ้าผู้ทรงเป็นความบรมโบราณแห่งยุค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466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7"/>
      </w:r>
    </w:p>
    <w:p w14:paraId="522834E5" w14:textId="77777777" w:rsidR="004466D4" w:rsidRPr="00A02286" w:rsidRDefault="004466D4" w:rsidP="00BF39FA">
      <w:pPr>
        <w:tabs>
          <w:tab w:val="left" w:pos="81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82201D" w14:textId="77777777" w:rsidR="004466D4" w:rsidRPr="00A02286" w:rsidRDefault="00A26D43" w:rsidP="00BF39FA">
      <w:pPr>
        <w:tabs>
          <w:tab w:val="left" w:pos="81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ใครได้รับสิทธิให้กระทำการในลักษณะที่ขัดแย้งกับความคิดเห็นที่เหล่าผู้บังคับบัญชาได้พิจารณากลั่นกรองอย่างดีแล้ว</w:t>
      </w:r>
      <w:r w:rsidR="004466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8"/>
      </w:r>
    </w:p>
    <w:p w14:paraId="7A16DA17" w14:textId="77777777" w:rsidR="00084414" w:rsidRPr="00A02286" w:rsidRDefault="00084414" w:rsidP="00BF39FA">
      <w:pPr>
        <w:tabs>
          <w:tab w:val="left" w:pos="81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9B99160" w14:textId="77777777" w:rsidR="003B0BA9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7306061" w14:textId="77777777" w:rsidR="003B0BA9" w:rsidRPr="00A02286" w:rsidRDefault="003B0BA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0A3120D9" w14:textId="77777777" w:rsidR="007C39FC" w:rsidRPr="00A02286" w:rsidRDefault="003B0BA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BA240B7" w14:textId="19C5CA9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D6CAFC3" w14:textId="77777777" w:rsidR="003B0BA9" w:rsidRPr="00A02286" w:rsidRDefault="003B0BA9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2" w:name="_Toc469146485"/>
      <w:r w:rsidRPr="00A02286">
        <w:rPr>
          <w:rFonts w:ascii="Leelawadee" w:hAnsi="Leelawadee" w:cs="Leelawadee"/>
          <w:szCs w:val="32"/>
          <w:cs/>
          <w:lang w:val="en-US"/>
        </w:rPr>
        <w:t>การไม่คร่ำครวญเมื่อยามประสบเคราะห์กรรม</w:t>
      </w:r>
      <w:bookmarkEnd w:id="42"/>
    </w:p>
    <w:p w14:paraId="6A996593" w14:textId="77777777" w:rsidR="003B0BA9" w:rsidRPr="00A02286" w:rsidRDefault="003B0BA9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9DAA1F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ได้เศร้าโศกหรือดีใจในชั่วโมงแห่งการทดสอบ จงแสวงหาทางสายกลาง นั่นคือการระลึกถึงเราในยามทุกข์ทรมาน และคำนึงถึงสิ่งที่จะเกิดขึ้นกับเจ้าในอนาคต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0B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299"/>
      </w:r>
    </w:p>
    <w:p w14:paraId="7384CB09" w14:textId="77777777" w:rsidR="003B0BA9" w:rsidRPr="00A02286" w:rsidRDefault="003B0BA9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6E029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นาย ใครก็ตามที่ไร้ซึ่งความอดทนยามประสบกับความลำบากยากแค้นในหนทางของพระองค์ เขาผู้นั้นก็ไม่ได้ดื่มจากถ้วยแห่งความรักของพระองค์ ทั้งยังไม่ได้ลิ้มความหวานจากการระลึกถึ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0B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0"/>
      </w:r>
    </w:p>
    <w:p w14:paraId="3F665178" w14:textId="77777777" w:rsidR="00084414" w:rsidRPr="00A02286" w:rsidRDefault="000844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35030AD" w14:textId="77777777" w:rsidR="003B0BA9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6682CA5" w14:textId="77777777" w:rsidR="003863E7" w:rsidRPr="00A02286" w:rsidRDefault="003863E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3C7903E9" w14:textId="77777777" w:rsidR="007C39FC" w:rsidRPr="00A02286" w:rsidRDefault="003863E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27BFFB7" w14:textId="0997D80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B81A9A5" w14:textId="77777777" w:rsidR="003863E7" w:rsidRPr="00A02286" w:rsidRDefault="003863E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คร่ำครวญเมื่อยามประสบเคราะห์กรรม</w:t>
      </w:r>
    </w:p>
    <w:p w14:paraId="3A0DD1DE" w14:textId="77777777" w:rsidR="003863E7" w:rsidRPr="00A02286" w:rsidRDefault="003863E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F3908F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นรักที่แท้จริงปรารถนาความทุกข์ทรมาน ดังเช่นกบฎต้องการอภัยโทษและคนบาปต้องการความปราน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863E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1"/>
      </w:r>
    </w:p>
    <w:p w14:paraId="0A18D07C" w14:textId="77777777" w:rsidR="003863E7" w:rsidRPr="00A02286" w:rsidRDefault="003863E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02CAB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ปราศจากความยากลำบาก ผู้ที่มีความศรัทธาอย่างแน่วแน่จะถูกแยกออกจากเหล่าคนรับใช้ที่ยังคลางแคลงใจได้อย่างไร? ไม่ต้องสงสัยเลยว่า บรรดาผู้ที่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เคลิบเคลิ้มไปกับมัชชะแห่งความรอบรู้ของพระองค์ คนเหล่านี้เร่งรีบไปพบกับความทุกข์ยากทุกรูปแบบด้วยความปรารถนาที่จะผ่านเข้าสู่ที่สถิตของพระองค์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3863E7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302"/>
      </w:r>
    </w:p>
    <w:p w14:paraId="07287627" w14:textId="77777777" w:rsidR="00084414" w:rsidRPr="00A02286" w:rsidRDefault="00084414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36C089CB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649605B" w14:textId="0F291969" w:rsidR="003863E7" w:rsidRPr="00A02286" w:rsidRDefault="003863E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57F76643" w14:textId="77777777" w:rsidR="007C39FC" w:rsidRPr="00A02286" w:rsidRDefault="003863E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97705FB" w14:textId="491AFBB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14CE061" w14:textId="77777777" w:rsidR="003863E7" w:rsidRPr="00A02286" w:rsidRDefault="003863E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คร่ำครวญเมื่อยามประสบเคราะห์กรรม</w:t>
      </w:r>
    </w:p>
    <w:p w14:paraId="762D5AAD" w14:textId="77777777" w:rsidR="003863E7" w:rsidRPr="00A02286" w:rsidRDefault="003863E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4FC9FA6" w14:textId="77777777" w:rsidR="002B2402" w:rsidRPr="00A02286" w:rsidRDefault="00A26D43" w:rsidP="00BF39FA">
      <w:pPr>
        <w:tabs>
          <w:tab w:val="left" w:pos="64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หากความทุกข์ยากไม่บังเกิดกับเจ้าในหนทางของเรา เจ้าจะเจริญรอยตามผู้ที่พอใจในอภิรดีของเราได้อย่างไร หากในความปรารถนาของเจ้าที่จะพบเรา เจ้ามิได้รับการทดสอบที่ทรมาน ความรักของเจ้าที่มีต่อความงามของเราจะเรืองรองได้อย่างไร?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863E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3"/>
      </w:r>
    </w:p>
    <w:p w14:paraId="2A858670" w14:textId="77777777" w:rsidR="00F4195A" w:rsidRPr="00A02286" w:rsidRDefault="00F4195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F83361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ความหายนะของเราคือการบริบาล ภายนอกมันเป็นไฟและความพยาบาท แต่ภายในมันคือแสงสว่างและความปรานี จงรีบเข้าไปเถิด เพื่อว่าเจ้าจะได้เป็นตะวันอันไม่รู้สิ้นและวิญญาณที่ไม่รู้จักตาย นี่คือบัญชาของเรา เจ้าจงปฏิบัติต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863E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4"/>
      </w:r>
    </w:p>
    <w:p w14:paraId="47BE6A5E" w14:textId="77777777" w:rsidR="00084414" w:rsidRPr="00A02286" w:rsidRDefault="00084414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3B819B2C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036E77" w14:textId="1372F083" w:rsidR="00362AB5" w:rsidRPr="00A02286" w:rsidRDefault="00362AB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6C09311A" w14:textId="77777777" w:rsidR="007C39FC" w:rsidRPr="00A02286" w:rsidRDefault="00362AB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88664BB" w14:textId="37ADB04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6D45F88" w14:textId="77777777" w:rsidR="00362AB5" w:rsidRPr="00A02286" w:rsidRDefault="00362AB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คร่ำครวญเมื่อยามประสบเคราะห์กรรม</w:t>
      </w:r>
    </w:p>
    <w:p w14:paraId="66D343F5" w14:textId="77777777" w:rsidR="00362AB5" w:rsidRPr="00A02286" w:rsidRDefault="00362AB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1E2E8AB" w14:textId="77777777" w:rsidR="00362AB5" w:rsidRPr="00A02286" w:rsidRDefault="00A26D43" w:rsidP="00BF39FA">
      <w:pPr>
        <w:tabs>
          <w:tab w:val="left" w:pos="65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ู้ไว้ว่านับตั้งแต่กาลอันบรมโบราณ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พระผู้ที่ได้รับเลือกจากพระผู้เป็นเจ้าจำนวนมากตลอดจนเหล่าผู้ที่เป็นที่รักของพระองค์ต่างตกอยู่ในความเจ็บปวดทรมานและความยากแค้น และผู้ได้ชื่อว่าเป็นดังคนรับใช้ของพระองค์เพราะพวกเขาละวางทุกอย่างนอก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62AB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5"/>
      </w:r>
    </w:p>
    <w:p w14:paraId="0904B9B9" w14:textId="77777777" w:rsidR="00362AB5" w:rsidRPr="00A02286" w:rsidRDefault="00362AB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5559A45" w14:textId="77777777" w:rsidR="00362AB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จงมีแด่บรรดาผู้ที่อดทนอดกลั้นอย่างเด็ดเดี่ยว ผู้ที่มีความอดทนในขณะที่เจ็บป่วยและประสบความยากลำบาก ผู้ซึ่งไม่คร่ำครวญกับสิ่งที่บังเกิดขึ้นกับตนตลอดจนผู้ที่เดินในหนทางแห่งการยอมจำน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62AB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6"/>
      </w:r>
    </w:p>
    <w:p w14:paraId="100BF50D" w14:textId="77777777" w:rsidR="00362AB5" w:rsidRPr="00A02286" w:rsidRDefault="00362AB5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C4BF1A" w14:textId="77777777" w:rsidR="00D86A3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4C54847" w14:textId="77777777" w:rsidR="00D86A35" w:rsidRPr="00A02286" w:rsidRDefault="00D86A3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092A0295" w14:textId="77777777" w:rsidR="007C39FC" w:rsidRPr="00A02286" w:rsidRDefault="00D86A3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E4B925F" w14:textId="2BB1CC3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2B7A5FC" w14:textId="77777777" w:rsidR="00D86A35" w:rsidRPr="00A02286" w:rsidRDefault="00D86A35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3" w:name="_Toc469146486"/>
      <w:r w:rsidRPr="00A02286">
        <w:rPr>
          <w:rFonts w:ascii="Leelawadee" w:hAnsi="Leelawadee" w:cs="Leelawadee"/>
          <w:szCs w:val="32"/>
          <w:cs/>
          <w:lang w:val="en-US"/>
        </w:rPr>
        <w:t>การไม่ยึดติดกับความเฟื้อฝันและจินตนาการอันไร้สาระ</w:t>
      </w:r>
      <w:bookmarkEnd w:id="43"/>
    </w:p>
    <w:p w14:paraId="143B3D80" w14:textId="77777777" w:rsidR="00D86A35" w:rsidRPr="00A02286" w:rsidRDefault="00D86A35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FB31C0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ีโองการห้ามมิให้มนุษย์เดินตามจินตภาพในใจเพื่อว่าพวกเขาจะสามารถสำนึกในพระผู้ซึ่งเป็นแหล่งที่มาและจุดมุ่งหมายของความรู้ทั้งปวงอย่างครบถ้วนบริบูรณ์ และจะได้ยอมรับทุกสิ่งที่พระองค์ทรงโปรดเปิดเผ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86A3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7"/>
      </w:r>
    </w:p>
    <w:p w14:paraId="55484D01" w14:textId="77777777" w:rsidR="00D86A35" w:rsidRPr="00A02286" w:rsidRDefault="00D86A3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1BF0C3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นี้คือกฎของพระผู้เป็นเจ้า จงอย่าละเมิดกฎเหล่านี้เพราะถูกชักจูงด้วยกิเลสที่เห็นแก่ตัวและต่ำช้า จงปฏิบัติตามบัญชาที่กำหนดไว้สำหรับเจ้าโดยพระผู้ทรงเป็นอุทัยสถานแห่งวาทะ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86A3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8"/>
      </w:r>
    </w:p>
    <w:p w14:paraId="294530B7" w14:textId="77777777" w:rsidR="00211541" w:rsidRPr="00A02286" w:rsidRDefault="00211541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5D9699F7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E6AAAEE" w14:textId="762AA8B2" w:rsidR="00BE7036" w:rsidRPr="00A02286" w:rsidRDefault="00BE703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0508BB0D" w14:textId="77777777" w:rsidR="007C39FC" w:rsidRPr="00A02286" w:rsidRDefault="00BE703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7975DE0" w14:textId="3AFC986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8187BA5" w14:textId="77777777" w:rsidR="00BE7036" w:rsidRPr="00A02286" w:rsidRDefault="00BE703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ยึดติดกับความเฟื้อฝันและจินตนาการอันไร้สาระ</w:t>
      </w:r>
    </w:p>
    <w:p w14:paraId="34F93C62" w14:textId="77777777" w:rsidR="00BE7036" w:rsidRPr="00A02286" w:rsidRDefault="00BE7036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8E458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ยึดมั่นในบัญญัติของพระองค์ และอย่าเป็นพวกที่ยึดถือมาตรฐานที่อัตตาของพวกเขากำหนดเองแล้วละทิ้งมาตรฐานที่พระผู้เป็นเจ้าวาง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703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09"/>
      </w:r>
    </w:p>
    <w:p w14:paraId="650F3D23" w14:textId="77777777" w:rsidR="00BE7036" w:rsidRPr="00A02286" w:rsidRDefault="00BE703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4A95EC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จงมีแด่วิญญาณที่ในชั่วโมงแห่งการแยกจากร่างกาย ได้รับการชำระให้ปลอดจากจินตนาการอันไร้สาระของประชาชนบนโลก ดวงวิญญาณดังกล่าวดำรงอยู่และเคลื่อนไหวไปตามพระประสงค์ของพระผู้เป็นเจ้า และเข้าไปสู่สวรรค์ชั้น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703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0"/>
      </w:r>
    </w:p>
    <w:p w14:paraId="40A5C3D2" w14:textId="77777777" w:rsidR="00211541" w:rsidRPr="00A02286" w:rsidRDefault="0021154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2562CBA" w14:textId="77777777" w:rsidR="00CC373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EFEA274" w14:textId="77777777" w:rsidR="00CC3734" w:rsidRPr="00A02286" w:rsidRDefault="00CC373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762D2236" w14:textId="77777777" w:rsidR="007C39FC" w:rsidRPr="00A02286" w:rsidRDefault="00CC373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ามา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มบูรณ์เลิศ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27FDAFB" w14:textId="3C86765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3CB4BA2" w14:textId="77777777" w:rsidR="00CC3734" w:rsidRPr="00A02286" w:rsidRDefault="00CC373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ยึดติดกับความเฟื้อฝันและจินตนาการอันไร้สาระ</w:t>
      </w:r>
    </w:p>
    <w:p w14:paraId="6E008B59" w14:textId="77777777" w:rsidR="00CC3734" w:rsidRPr="00A02286" w:rsidRDefault="00CC3734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5EED01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AF102C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จงมีแด่ผู้ที่เข้มแข็ง ผู้ซึ่งจะทำลายเทวดาในจินตนาการด้วยพลังอำนาจแห่งพระนามของพระผู้เป็นนายของเขา พระผู้ซึ่งปกครองมนุษย์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C373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1"/>
      </w:r>
    </w:p>
    <w:p w14:paraId="55B0E408" w14:textId="77777777" w:rsidR="00CC3734" w:rsidRPr="00A02286" w:rsidRDefault="00CC373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28E82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</w:rPr>
        <w:t>“</w:t>
      </w:r>
      <w:r w:rsidR="00AF102C" w:rsidRPr="00A02286">
        <w:rPr>
          <w:rFonts w:ascii="Leelawadee" w:hAnsi="Leelawadee" w:cs="Leelawadee"/>
          <w:sz w:val="32"/>
          <w:szCs w:val="32"/>
          <w:cs/>
        </w:rPr>
        <w:t>ดูกร ประชาชน จงลุกขึ้น และด้วยอำนาจแห่งความเกรียงไกรของพระผู้เป็นเจ้า จงตัดใจเอาชนะตนเอง เพื่อว่าทั้งโลกจะเป็นอิสระและหลุดพ้นจากการบูชาเทวดาในจินตภาพ เป็นเทวดาที่สร้างความเสียหาย เป็นที่มาของความทุกข์ยากแก่ผู้บูชาที่เคราะห์ร้าย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CC373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2"/>
      </w:r>
    </w:p>
    <w:p w14:paraId="025F6442" w14:textId="77777777" w:rsidR="00CC3734" w:rsidRPr="00A02286" w:rsidRDefault="00CC373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2095F917" w14:textId="77777777" w:rsidR="00DD520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481BB47" w14:textId="77777777" w:rsidR="00DD5204" w:rsidRPr="00A02286" w:rsidRDefault="00DD520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7B9DA610" w14:textId="77777777" w:rsidR="007C39FC" w:rsidRPr="00A02286" w:rsidRDefault="00DD520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55CF210" w14:textId="69F8BAC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0E53589" w14:textId="77777777" w:rsidR="00DD5204" w:rsidRPr="00A02286" w:rsidRDefault="00DD520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ยึดติดกับความเฟื้อฝันและจินตนาการอันไร้สาระ</w:t>
      </w:r>
    </w:p>
    <w:p w14:paraId="09BF4E12" w14:textId="77777777" w:rsidR="00DD5204" w:rsidRPr="00A02286" w:rsidRDefault="00DD5204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B22BE9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เผาผลาญทิฐิทุกอย่างของตนด้วยเปลวไฟที่เกิดจากการกล่าวถึงพระองค์ด้วยความรัก และเมินทุกสิ่งนอกจากพระองค์ด้วยความฉับไวประดุจสายฟ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D520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3"/>
      </w:r>
    </w:p>
    <w:p w14:paraId="4EF572BA" w14:textId="77777777" w:rsidR="00DD5204" w:rsidRPr="00A02286" w:rsidRDefault="00DD520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3F304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ขอบฟ้าเหนือภูเขาศักดิ์สิทธิ์ได้สาดรัศมีมายังเจ้า และวิญญาณแห่งอวิชชาได้หายใจในไซนายของหัวใจของเจ้า ดังนั้นจงสลัดความเฟ้อฝันอันไร้สาระออกไปและเข้ามาสู่ราชสำนักของเรา เพื่อว่าเจ้าจะคู่ควรกับชีวิตนิรันดร์และการพบเรา ดังนี้แล้วความตายจะไม่เล่นงานเจ้า ฤาความเหนื่อยอ่อนและยุ่งยากจะราวี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D520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4"/>
      </w:r>
    </w:p>
    <w:p w14:paraId="482CAE92" w14:textId="77777777" w:rsidR="00211541" w:rsidRPr="00A02286" w:rsidRDefault="00211541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3793F66E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5320482" w14:textId="759D88BF" w:rsidR="00E56715" w:rsidRPr="00A02286" w:rsidRDefault="00E5671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4EC0F20B" w14:textId="77777777" w:rsidR="007C39FC" w:rsidRPr="00A02286" w:rsidRDefault="00E5671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1D029E4" w14:textId="5B127BD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5D4A8D4" w14:textId="77777777" w:rsidR="00E56715" w:rsidRPr="00A02286" w:rsidRDefault="00E5671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ไม่ยึดติดกับความเฟื้อฝันและจินตนาการอันไร้สาระ</w:t>
      </w:r>
    </w:p>
    <w:p w14:paraId="19E3CD1F" w14:textId="77777777" w:rsidR="00E56715" w:rsidRPr="00A02286" w:rsidRDefault="00E5671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340E81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เป็นเจ้าทรงมีพระบัญชาให้สรรพสิ่งสร้างสรรค์ของพระองค์กระทำตามโองการทั้งหมด เช่นเดียวกัน พวกเขาต้องลุกขึ้นและลงมือปฏิบัติตามให้ลุล่วงไปด้วยความขยันขันแข็ง ด้วยความสุขหรรษาและด้วยความกระตือรือร้น พวกเขาไม่ควรปล่อยให้ความเพ้อฝันมาปิดบังดุลยพินิจ ทั้งยังไม่ควรถือว่ามโนคติของตนเป็นเสียงที่ยืนยงคงอยู่ชั่วนิรันดร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5671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5"/>
      </w:r>
    </w:p>
    <w:p w14:paraId="7C13AACA" w14:textId="77777777" w:rsidR="00E56715" w:rsidRPr="00A02286" w:rsidRDefault="00E5671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98C06B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บูชาเทวรูปในจินตนาการที่พวกตนแกะสลักขึ้นมาและเรียกเทวรูปนั้นว่ารูปนิมิตที่มีตัวตนอยู่ภายใน ในความเป็นจริงแล้วเขาเหล่านั้นถูกนับว่าเป็นคนนอกศาสนาที่ไม่ยอมเชื่อว่ามีพระเจ้า เกี่ยวกับเรื่องนี้ พระผู้ทรงเมตตาธรรมแก่ทุกสรรพสิ่งจารึกเป็นพยานอยู่ในพระคัมภีร์ ไม่ต้องสงสัยเลยว่า พระองค์ทรงพหูสูต พระผู้ทรงตรัสรู้สิ่ง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5671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6"/>
      </w:r>
    </w:p>
    <w:p w14:paraId="2BE958CB" w14:textId="77777777" w:rsidR="00E21CC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43611EF" w14:textId="77777777" w:rsidR="00E21CCD" w:rsidRPr="00A02286" w:rsidRDefault="00E21CC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7619E9A7" w14:textId="77777777" w:rsidR="007C39FC" w:rsidRPr="00A02286" w:rsidRDefault="00E21CC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D04E6F2" w14:textId="5B25AD8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947221" w14:textId="77777777" w:rsidR="00E21CCD" w:rsidRPr="00A02286" w:rsidRDefault="00E21CC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4" w:name="_Toc469146487"/>
      <w:r w:rsidRPr="00A02286">
        <w:rPr>
          <w:rFonts w:ascii="Leelawadee" w:hAnsi="Leelawadee" w:cs="Leelawadee"/>
          <w:szCs w:val="32"/>
          <w:cs/>
          <w:lang w:val="en-US"/>
        </w:rPr>
        <w:t>การถือพรหมจรรย์</w:t>
      </w:r>
      <w:bookmarkEnd w:id="44"/>
    </w:p>
    <w:p w14:paraId="701CBBC9" w14:textId="77777777" w:rsidR="00E21CCD" w:rsidRPr="00A02286" w:rsidRDefault="00E21CCD" w:rsidP="00BF39FA">
      <w:pPr>
        <w:tabs>
          <w:tab w:val="left" w:pos="639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95D013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เป็นที่สงสัยเลยว่า เราได้บัญชาไว้ในพระคัมภีร์ของเรา กำหนดรางวัลอันดีงามอย่างมากมายแก่ใครก็ตามที่เบือ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นีความชั่วช้าเลวทรามและหันมาดำเนินชีวิตอย่างบริสุทธิ์และมีศีลธรรม ในความเป็นจริง พระองค์คือพระผู้ทรงประทานที่ยิ่งใหญ่ พระผู้ทรงกรุณาธิคุณแก่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21CC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7"/>
      </w:r>
    </w:p>
    <w:p w14:paraId="200348F5" w14:textId="77777777" w:rsidR="00E21CCD" w:rsidRPr="00A02286" w:rsidRDefault="00E21CC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12B38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เราบัญชาเจ้ามิให้ปล่อยใจไปกับกิเลสตัณหาที่ชั่วร้ายโสมม และอย่าล่วงเกินขอบเขตที่ปากกาของพระผู้ทรงสูงส่งกำหนดไว้ เพราะนี้คือลมหายใจแห่งชีวิตสำหรับ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21CC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8"/>
      </w:r>
    </w:p>
    <w:p w14:paraId="1D7DF153" w14:textId="77777777" w:rsidR="00211541" w:rsidRPr="00A02286" w:rsidRDefault="0021154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039FC83C" w14:textId="77777777" w:rsidR="00E21CC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3D1596D" w14:textId="77777777" w:rsidR="00A320A5" w:rsidRPr="00A02286" w:rsidRDefault="00A320A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2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46BD1B6E" w14:textId="77777777" w:rsidR="007C39FC" w:rsidRPr="00A02286" w:rsidRDefault="00A320A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9E3269D" w14:textId="5FD21D4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651ACC3" w14:textId="77777777" w:rsidR="00A320A5" w:rsidRPr="00A02286" w:rsidRDefault="00A320A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7A4D4A5F" w14:textId="77777777" w:rsidR="00A320A5" w:rsidRPr="00A02286" w:rsidRDefault="00A320A5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22B0997" w14:textId="77777777" w:rsidR="00A320A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เราเอ่ยวจนะศักดิ์สิทธิ์ที่สุดทั้งสามนี้ ดูกรสหาย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ถือใจเจ้าสำคัญกว่าใจเรา อย่าได้ปรารถนาสิ่งที่เราไม่ต้องการให้กับเจ้า และอย่าเข้ามาหาเราด้วยหัวใจที่ไร้ชีวิตและแปดเปื้อนไปด้วยกิเลสตัณห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320A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19"/>
      </w:r>
    </w:p>
    <w:p w14:paraId="481B88B2" w14:textId="77777777" w:rsidR="00A320A5" w:rsidRPr="00A02286" w:rsidRDefault="00A320A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358004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วัชพืชที่งอกขึ้นมาจากดิน เหตุไฉนมือสกปรกของเจ้าไม่สัมผัสเสื้อผ้าของเจ้าเองเสียก่อน และทำไมหัวใจที่เปื้อนด้วยกิเลสตัณหาของเจ้าจึงพยายามเข้ามาสู่อาณาจักรอันวิสุทธิ์และสนทนากับเรา?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ที่เจ้าปรารถนายังอยู่ไกลจากเจ้านั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320A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0"/>
      </w:r>
    </w:p>
    <w:p w14:paraId="420EF4E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D58D8B" w14:textId="77777777" w:rsidR="00A320A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5A3E89B" w14:textId="77777777" w:rsidR="00622CA7" w:rsidRPr="00A02286" w:rsidRDefault="00622CA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3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9706DC4" w14:textId="77777777" w:rsidR="007C39FC" w:rsidRPr="00A02286" w:rsidRDefault="00622CA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F26B58A" w14:textId="092FC75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C236EA4" w14:textId="77777777" w:rsidR="00622CA7" w:rsidRPr="00A02286" w:rsidRDefault="00622CA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4B0F43BA" w14:textId="77777777" w:rsidR="00622CA7" w:rsidRPr="00A02286" w:rsidRDefault="00622CA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3A6132F" w14:textId="77777777" w:rsidR="00622CA7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เปรียบได้กับเหล็กกล้า ธาตุแท้ของเหล็กนั้นถูกซ่อนอยู่ จะเผยคุณลักษณะที่มีชีวิตชีวาก็ต่อเมื่อมนุษย์ได้รับการว่ากล่าวตักเตือน ได้รับคำชี้แจง คำแนะนำและได้รับการศึกษา อย่างไรก็ดี ถ้าเขายังคงอยู่ในสภาพเดิม การกัดกร่อนของสนิมและความอยากได้ใคร่ดีจะทำลายเขาอย่างสิ้นเช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22C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1"/>
      </w:r>
    </w:p>
    <w:p w14:paraId="353AB908" w14:textId="77777777" w:rsidR="00622CA7" w:rsidRPr="00A02286" w:rsidRDefault="00622CA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D9424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กิเลส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ีกนานเท่าไรเจ้าจะเหินอยู่ในอาณาจักรของกิเลส เราให้ปีกแก่เจ้าไว้เพื่อโบยบินไปสู่อาณาจักรแห่งความวิสุทธิ์อันเร้นลับ มิใช่ให้บินไปในความเฟ้อฝันอันชั่ว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22C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2"/>
      </w:r>
    </w:p>
    <w:p w14:paraId="31D02D28" w14:textId="77777777" w:rsidR="00211541" w:rsidRPr="00A02286" w:rsidRDefault="00211541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1A611413" w14:textId="77777777" w:rsidR="0021154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94BEDC1" w14:textId="77777777" w:rsidR="000A7C13" w:rsidRPr="00A02286" w:rsidRDefault="000A7C1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4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2E527026" w14:textId="77777777" w:rsidR="007C39FC" w:rsidRPr="00A02286" w:rsidRDefault="000A7C1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463EB2C" w14:textId="2BA520D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DA5C782" w14:textId="77777777" w:rsidR="000A7C13" w:rsidRPr="00A02286" w:rsidRDefault="000A7C1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6841E4FA" w14:textId="77777777" w:rsidR="000A7C13" w:rsidRPr="00A02286" w:rsidRDefault="000A7C1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2FA3D89" w14:textId="77777777" w:rsidR="002B2402" w:rsidRPr="00A02286" w:rsidRDefault="00A26D43" w:rsidP="00BF39FA">
      <w:pPr>
        <w:tabs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ู้ที่อาศัยอยู่ในสวรรค์ของเรา เราปลูกความรักและมิตรภาพของเจ้าไว้ในอุทยานสวรรค์ด้วยความเมตตารักใคร่ และรดน้ำด้วยธาราคุณของเรา บัดนี้ชั่วโมงแห่งการออกผลมาถึงแล้ว จงพยายามปกปักรักษาความรักและมิตรภาพนั้นให้รอดพ้นจากไฟแห่งกิเลสตัณห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A7C1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3"/>
      </w:r>
    </w:p>
    <w:p w14:paraId="15178E22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3B46E4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ปรมัตถ์ เราเรียกเจ้ามาสู่ความเป็นอมตะ แต่เจ้ากลับแสวงหาสิ่งที่ไม่จีรัง อะไรทำให้เจ้าเมินความปรารถนาของเราและตามใจตัวเจ้าเอง?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A7C1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4"/>
      </w:r>
    </w:p>
    <w:p w14:paraId="7BF6FE37" w14:textId="77777777" w:rsidR="00211541" w:rsidRPr="00A02286" w:rsidRDefault="00211541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3A5B0436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D838A2D" w14:textId="4261BB4B" w:rsidR="00870B93" w:rsidRPr="00A02286" w:rsidRDefault="00870B9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5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1A3C1D92" w14:textId="77777777" w:rsidR="007C39FC" w:rsidRPr="00A02286" w:rsidRDefault="00870B9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AC2FFE6" w14:textId="0F47255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7F9F94B" w14:textId="77777777" w:rsidR="00870B93" w:rsidRPr="00A02286" w:rsidRDefault="00870B9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35E002A2" w14:textId="77777777" w:rsidR="00870B93" w:rsidRPr="00A02286" w:rsidRDefault="00870B9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DD1BFC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ท่าที่ผ่านมาความบริสุทธิ์และพรหมจรรย์เป็นและยังคงเป็นเครื่องประดับอันยิ่งใหญ่สำหรับบาทบริจาริกาของพระผู้เป็นเจ้า ขอพระผู้เป็นเจ้าทรงเป็นพยานแก่ข้าพเจ้า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ว่างของดวงประทีปฉายแสงส่องสว่างมายังโลกทางจิตวิญญาณ ส่งกลิ่นหอมฟุ้งกระจายไปจนถึงสวรรค์อันทรงความสูงส่ง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70B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5"/>
      </w:r>
    </w:p>
    <w:p w14:paraId="22B79867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85E702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ต้องสงสัยเลยว่า พระผู้เป็นเจ้าทรงทำให้พรหมจรรย์เป็นมงกุฎประดับศีรษะของบรรดาบาทบริจาริกา บาทบริจาริกาที่บรรลุถึงสถานะอันล้ำเลิศนี้ได้รับพระราชทานพระพรอันยิ่งใหญ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70B9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6"/>
      </w:r>
    </w:p>
    <w:p w14:paraId="5A023022" w14:textId="77777777" w:rsidR="00870B93" w:rsidRPr="00A02286" w:rsidRDefault="00870B93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0E543AE2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0FD74C6" w14:textId="50BD6EE5" w:rsidR="00A26D43" w:rsidRPr="00A02286" w:rsidRDefault="00A26D4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6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3B8C3225" w14:textId="77777777" w:rsidR="007C39FC" w:rsidRPr="00A02286" w:rsidRDefault="00A26D4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A0A673B" w14:textId="0C6C844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279357F" w14:textId="77777777" w:rsidR="00A26D43" w:rsidRPr="00A02286" w:rsidRDefault="00A26D4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5C2720D8" w14:textId="77777777" w:rsidR="00A26D43" w:rsidRPr="00A02286" w:rsidRDefault="00A26D4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423D33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การกระทำเยี่ยงสัตว์ในสนามประลองไม่เหมาะสำหรับความเป็นมนุษย์</w:t>
      </w:r>
      <w:r w:rsidR="00053E8F" w:rsidRPr="00A02286">
        <w:rPr>
          <w:rFonts w:ascii="Leelawadee" w:hAnsi="Leelawadee" w:cs="Leelawadee"/>
          <w:sz w:val="32"/>
          <w:szCs w:val="32"/>
          <w:cs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คุณธรรมที่สมศักดิ์ศรีของคนคือความอดทนอดกลั้น ความปราณี ความเห็นอกเห็นใจและความรักใคร่เมตตาต่อประชาชนและวงศาคณาญาติของคนในโลก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327"/>
      </w:r>
    </w:p>
    <w:p w14:paraId="4D6AA92A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FE89557" w14:textId="77777777" w:rsidR="000A7C13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เราให้ดนตรีเป็นประหนึ่งบันใดสำหรับวิญญาณของเจ้า เป็นหนทางให้เจ้าขึ้นไปสู่อาณาจักรเบื้องบน ดังนั้นอย่าทำให้ดนตรีเป็นปีกของอัตตาและกิเลส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8"/>
      </w:r>
    </w:p>
    <w:p w14:paraId="68B5DF5A" w14:textId="77777777" w:rsidR="00B42165" w:rsidRPr="00A02286" w:rsidRDefault="00B42165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467B1B" w14:textId="77777777" w:rsidR="000A7C13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EED7481" w14:textId="77777777" w:rsidR="00C62F1B" w:rsidRPr="00A02286" w:rsidRDefault="00C62F1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7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3922667A" w14:textId="77777777" w:rsidR="007C39FC" w:rsidRPr="00A02286" w:rsidRDefault="00C62F1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EF75E1D" w14:textId="77C23A3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ED1D2D6" w14:textId="77777777" w:rsidR="00C62F1B" w:rsidRPr="00A02286" w:rsidRDefault="00C62F1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72E26BDA" w14:textId="77777777" w:rsidR="00C62F1B" w:rsidRPr="00A02286" w:rsidRDefault="00C62F1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3508AF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วกที่ทำให้ชื่อเสียงของศาสนาอันสะอาดบริสุทธิ์ของพระผู้เป็นเจ้าต้องมัวหมองด้วยการหมกมุ่นทางโลกีย์วิสัย เขาเหล่านั้นกระทำผิดอย่างชัดเจน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62F1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29"/>
      </w:r>
    </w:p>
    <w:p w14:paraId="73F13BC4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88EB40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วกที่หมกมุ่นในตัณหาราคะและโอนเอียงไปในทางเสื่อมทรามได้ชื่อว่ากระทำผิดและเสียแรงไปอย่างเปล่าประโยชน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เหล่านี้คือผู้ที่หลงทางโดยแท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62F1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0"/>
      </w:r>
    </w:p>
    <w:p w14:paraId="659D6B0C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320AAE3" w14:textId="77777777" w:rsidR="000A7C13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7748A625" w14:textId="77777777" w:rsidR="00862E68" w:rsidRPr="00A02286" w:rsidRDefault="00862E6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8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2F4D0F6A" w14:textId="77777777" w:rsidR="007C39FC" w:rsidRPr="00A02286" w:rsidRDefault="00862E6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5DA4396" w14:textId="3A552FA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0D8B72B" w14:textId="77777777" w:rsidR="00862E68" w:rsidRPr="00A02286" w:rsidRDefault="00862E68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ารถือพรหมจรรย์</w:t>
      </w:r>
    </w:p>
    <w:p w14:paraId="315FBCF1" w14:textId="77777777" w:rsidR="00862E68" w:rsidRPr="00A02286" w:rsidRDefault="00862E68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0E02F2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บรรดาผู้ที่จงรักภักดีต่อพระผู้ถูกประทุษร้ายนี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เสมือนเพลิงที่ร้อนแรงในการหักห้ามใจจากกิเลสและธรรมชาติฝ่ายต่ำ</w:t>
      </w:r>
      <w:r w:rsidR="00862E68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62E6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1"/>
      </w:r>
    </w:p>
    <w:p w14:paraId="737E07EA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5029BE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ถ้าเขาได้พบสตรีที่สวยและงามอย่างถูกตาต้องใจมากที่สุด เขาย่อมไม่ปล่อยให้แม้แต่เงาแห่งความปรารถนาในความงามของเธอมาลวงล่อความรู้สึกในหัวใจของเขา คนที่มีคุณลักษณะเช่นนี้คือสิ่งสร้างสรรค์ที่ครองพรหมจรรย์อันบริสุทธิ์ย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62E6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2"/>
      </w:r>
    </w:p>
    <w:p w14:paraId="102415E2" w14:textId="77777777" w:rsidR="000A7C13" w:rsidRPr="00A02286" w:rsidRDefault="000A7C1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3684994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33A06BD" w14:textId="77777777" w:rsidR="007812A6" w:rsidRPr="00A02286" w:rsidRDefault="007812A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9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502C1651" w14:textId="77777777" w:rsidR="007C39FC" w:rsidRPr="00A02286" w:rsidRDefault="007812A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131B472" w14:textId="4660F13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66A650C" w14:textId="77777777" w:rsidR="007812A6" w:rsidRPr="00A02286" w:rsidRDefault="007812A6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5" w:name="_Toc469146488"/>
      <w:r w:rsidRPr="00A02286">
        <w:rPr>
          <w:rFonts w:ascii="Leelawadee" w:hAnsi="Leelawadee" w:cs="Leelawadee"/>
          <w:szCs w:val="32"/>
          <w:cs/>
          <w:lang w:val="en-US"/>
        </w:rPr>
        <w:t>มีมิตรภาพ</w:t>
      </w:r>
      <w:bookmarkEnd w:id="45"/>
    </w:p>
    <w:p w14:paraId="4AE467DC" w14:textId="77777777" w:rsidR="007812A6" w:rsidRPr="00A02286" w:rsidRDefault="007812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7132B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พระราชดำรัสของพระผู้เป็นเจ้าคือดวงประทีปที่ฉายออกเป็นพระวจนะดังนี้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วกเจ้าเป็นผลบนไม้ต้นเดียวกัน เป็นใบบนกิ่งก้านเดียวกัน จงสมาคมกันด้วยความรักและความปรองดองกันอย่างที่สุดด้วยไมตรีจิตและมิตร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812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3"/>
      </w:r>
    </w:p>
    <w:p w14:paraId="0CB3A7D8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33ACBA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เปี่ยมล้นไปด้วยความจริงใจและความบริสุทธิ์ใจควรจะคบหากับประชาชาติและวงศาคณาญาติบนโลกด้วยความเบิกบานหรรษา เนื่องจากเท่าที่ผ่านมาการสมาคมกับประชาชนส่งเสริมและจะยังคงส่งเสริมความเป็นเอกภาพและความสามัคคีกลมเกลียว ที่ตามมาเป็นลำดับคือมีการธำรงไว้ซึ่งระเบียบของโลกและการฟื้นฟูประเทศชาติต่างๆ ขึ้นมาใหม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812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4"/>
      </w:r>
    </w:p>
    <w:p w14:paraId="61A2C83C" w14:textId="77777777" w:rsidR="000A7C13" w:rsidRPr="00A02286" w:rsidRDefault="000A7C1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CE8A374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3D36412" w14:textId="77777777" w:rsidR="00C80BEB" w:rsidRPr="00A02286" w:rsidRDefault="00C80BE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0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445B9BEA" w14:textId="77777777" w:rsidR="007C39FC" w:rsidRPr="00A02286" w:rsidRDefault="00C80BE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A45D2B5" w14:textId="097948C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EC05738" w14:textId="77777777" w:rsidR="00C80BEB" w:rsidRPr="00A02286" w:rsidRDefault="00C80BE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53B13A27" w14:textId="77777777" w:rsidR="00C80BEB" w:rsidRPr="00A02286" w:rsidRDefault="00C80BE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110C02F" w14:textId="77777777" w:rsidR="0026644B" w:rsidRPr="00A02286" w:rsidRDefault="00A26D43" w:rsidP="00BF39FA">
      <w:pPr>
        <w:tabs>
          <w:tab w:val="left" w:pos="646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ัดนี้เป็นเวลาสำหรับให้ความสดชื่นเบิกบานแก่ผู้ที่ตรอมใจ โดยอาศัยสายลมแห่งความรักและมิตรภาพ ธาราแห่งไมตรีจิตและการทำบุญสุนท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0BE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5"/>
      </w:r>
    </w:p>
    <w:p w14:paraId="0AA9B8FF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2AD40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อย่างยิ่งที่มนุษย์จะต้องยึดความประพฤติที่จะส่งเสริมมิตรภาพ ความเมตตาและความสามัคคีไว้ให้มั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0BE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6"/>
      </w:r>
    </w:p>
    <w:p w14:paraId="0214A54D" w14:textId="77777777" w:rsidR="000A7C13" w:rsidRPr="00A02286" w:rsidRDefault="000A7C1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C221870" w14:textId="77777777" w:rsidR="007B4ABE" w:rsidRPr="00A02286" w:rsidRDefault="007B4ABE" w:rsidP="007B4ABE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D163A82" w14:textId="5063B4F6" w:rsidR="00D5765F" w:rsidRPr="00A02286" w:rsidRDefault="00D5765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31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สิงหาคม</w:t>
      </w:r>
    </w:p>
    <w:p w14:paraId="645B7D7E" w14:textId="77777777" w:rsidR="007C39FC" w:rsidRPr="00A02286" w:rsidRDefault="00D5765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D9F9B92" w14:textId="24EA3D3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C785E48" w14:textId="77777777" w:rsidR="00D5765F" w:rsidRPr="00A02286" w:rsidRDefault="00D5765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0F1FE4CB" w14:textId="77777777" w:rsidR="00D5765F" w:rsidRPr="00A02286" w:rsidRDefault="00D5765F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598EE6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คบหาสมาคมกับทุกศาสนาด้วยมิตรภาพและความปรองดอง เพื่อว่าพวกเขาจะได้สูดสุคนธรสของพระผู้เป็นเจ้าจาก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5765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7"/>
      </w:r>
    </w:p>
    <w:p w14:paraId="66FFABA7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969209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14725B" w:rsidRPr="00A02286">
        <w:rPr>
          <w:rFonts w:ascii="Leelawadee" w:hAnsi="Leelawadee" w:cs="Leelawadee"/>
          <w:sz w:val="32"/>
          <w:szCs w:val="32"/>
          <w:cs/>
          <w:lang w:val="en-US"/>
        </w:rPr>
        <w:t>จงคบหาสมาคมกับศาสนิกชนของทุกศาสนา และประกาศศาสนาของพระผู้เป็นนายของเจ้า พระผู้ทรงเห็นใจ ที่สุด นี้คือมงกุฎของการกระทำโดยแท้ หากเจ้าเป็นพวกที่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5765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8"/>
      </w:r>
    </w:p>
    <w:p w14:paraId="511576BC" w14:textId="77777777" w:rsidR="000A7C13" w:rsidRPr="00A02286" w:rsidRDefault="000A7C1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3F78F79E" w14:textId="77777777" w:rsidR="0031551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EC042C4" w14:textId="77777777" w:rsidR="00A0765A" w:rsidRPr="00A02286" w:rsidRDefault="00A0765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B0DE148" w14:textId="77777777" w:rsidR="007C39FC" w:rsidRPr="00A02286" w:rsidRDefault="00A0765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C1F7D02" w14:textId="3E885D2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FA89E9E" w14:textId="77777777" w:rsidR="00A0765A" w:rsidRPr="00A02286" w:rsidRDefault="00A0765A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2F0B6036" w14:textId="77777777" w:rsidR="00A0765A" w:rsidRPr="00A02286" w:rsidRDefault="00A0765A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276D11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ทำหัวใจของเจ้าให้ใสสว่างและเป็นกุศล อย่าให้หัวใจถูกทำลายด้วยขวากแห่งความเกลียดชังหรือถูกทำให้ลดความบริสุทธิ์ด้วยหนามแห่งความมุ่งร้าย เจ้าทั้งหลายอาศัยอยู่ในโลกเดียวกัน ต่างได้รับการสร้างขึ้นมาจากผลแห่งพระประสงค์หนึ่งเดียวกัน ขอพรจงมีแด่ผู้ที่สมาคมกับคนทั้งหลายด้วยดวงจิตที่เปี่ยมไปด้วยความเมตตารักใคร่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765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39"/>
      </w:r>
    </w:p>
    <w:p w14:paraId="033FE7D4" w14:textId="77777777" w:rsidR="00315515" w:rsidRPr="00A02286" w:rsidRDefault="0031551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5AD514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แสงแห่งความสามัคคีนั้นมีอานุภาพมากจนสามารถส่องทั่วพิภพให้สว่างไส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ว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ทุ่มเทความพยายามเพื่อว่าเจ้าจะบรรลุถึงสถานะที่ดีเยี่ยมและสูงส่งอย่างล้ำเลิศนี้ เป็นสถานะที่สามารถรับประกันว่ามนุษย์ชาติจะได้รับความคุ้มครองป้องกันและความปลอดภั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0765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0"/>
      </w:r>
    </w:p>
    <w:p w14:paraId="251429E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1974461" w14:textId="77777777" w:rsidR="0031551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326F415" w14:textId="77777777" w:rsidR="00FD44AE" w:rsidRPr="00A02286" w:rsidRDefault="00FD44A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7FBEDFA9" w14:textId="77777777" w:rsidR="007C39FC" w:rsidRPr="00A02286" w:rsidRDefault="00FD44A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D0844B7" w14:textId="58975E3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7CFFB48" w14:textId="77777777" w:rsidR="00FD44AE" w:rsidRPr="00A02286" w:rsidRDefault="00FD44A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1140E02C" w14:textId="77777777" w:rsidR="00FD44AE" w:rsidRPr="00A02286" w:rsidRDefault="00FD44A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0E4BA9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eastAsia="Cordia New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ดูกร ประชาชนแห่งบาฮา จงคบหากับศาสนิกชนทุกศาสนาด้วยไมตรีจิตมิตรภาพ</w:t>
      </w:r>
      <w:r w:rsidR="00053E8F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หากเจ้าตระหนักในสัจธรรมข้อหนึ่ง</w:t>
      </w:r>
      <w:r w:rsidR="00053E8F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หากเจ้าครอบครองเพชรเม็ดหนึ่งที่ผู้อื่นไม่ได้รับ จงแบ่งปันสิ่งนั้นกับพวกเขาด้วยถ้อยคำแห่งความเมตตากรุณาและความปรารถนาดีอย่างที่สุด</w:t>
      </w:r>
      <w:r w:rsidR="00053E8F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หากสิ่งนั้นเป็นที่ยอมรับ หากสิ่งนั้นบรรลุวัตถุประสงค์ เจ้าก็บรรลุความมุ่งหมายแล้ว</w:t>
      </w:r>
      <w:r w:rsidR="00053E8F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หากผู้ใดปฏิเสธ จงทิ้งเขาไว้โดยลำพังและวิงวอนขอพระผู้เป็นเจ้าทรงนำทางแก่เขา</w:t>
      </w:r>
      <w:r w:rsidRPr="00A02286">
        <w:rPr>
          <w:rFonts w:ascii="Leelawadee" w:eastAsia="Cordia New" w:hAnsi="Leelawadee" w:cs="Leelawadee"/>
          <w:sz w:val="32"/>
          <w:szCs w:val="32"/>
          <w:cs/>
          <w:lang w:val="en-US"/>
        </w:rPr>
        <w:t>”</w:t>
      </w:r>
      <w:r w:rsidR="00FD44AE" w:rsidRPr="00A02286">
        <w:rPr>
          <w:rStyle w:val="FootnoteReference"/>
          <w:rFonts w:ascii="Leelawadee" w:eastAsia="Cordia New" w:hAnsi="Leelawadee" w:cs="Leelawadee"/>
          <w:sz w:val="32"/>
          <w:szCs w:val="32"/>
          <w:cs/>
          <w:lang w:val="en-US"/>
        </w:rPr>
        <w:footnoteReference w:id="341"/>
      </w:r>
    </w:p>
    <w:p w14:paraId="61D7456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A8ED87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จะอยู่กับเจ้าเสมอ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เราได้สูดสุคนธรสแห่งมิตรภาพของเจ้า หัวใจของเราก็จะเบิกบานอย่างแน่นอน เพราะไม่มีสิ่งอื่นใดทำให้เราพอใจได้ มนุษย์ทุกคนที่มีปัญญาเป็นพยานต่อสิ่ง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D44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2"/>
      </w:r>
    </w:p>
    <w:p w14:paraId="7512195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26280C9" w14:textId="77777777" w:rsidR="00FD44AE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7F36DC5" w14:textId="77777777" w:rsidR="005B70B7" w:rsidRPr="00A02286" w:rsidRDefault="005B70B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28CE90B9" w14:textId="77777777" w:rsidR="007C39FC" w:rsidRPr="00A02286" w:rsidRDefault="005B70B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BA7A5CB" w14:textId="1792D32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AD6A789" w14:textId="77777777" w:rsidR="005B70B7" w:rsidRPr="00A02286" w:rsidRDefault="005B70B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599019E3" w14:textId="77777777" w:rsidR="005B70B7" w:rsidRPr="00A02286" w:rsidRDefault="005B70B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3DFBB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ใครคนหนึ่งในหมู่พวกเจ้าไม่สามารถเข้าใจสัจธรรมใดหรือกำลังพยายามทำความเข้าใจ เมื่อเจ้าสนทนากับเขา จงแสดงดวงจิตแห่งความเมตตาและไมตรีจิต จงช่วยให้เขาเห็นและยอมรับสัจธรรมโดยไม่ถือว่าตัวเจ้าเหนือกว่าเขาแม้แต่น้อยเดียวหรือไม่คิดว่าตนมีพรสวรรค์มากกว่า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B70B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3"/>
      </w:r>
    </w:p>
    <w:p w14:paraId="4CEDBA8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7197EDF" w14:textId="77777777" w:rsidR="0026644B" w:rsidRPr="00A02286" w:rsidRDefault="0076503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เรารักที่จะเห็นเจ้าคบหากันด้วยมิตรภาพและความปรองดองตลอดเวลาภายในสวรรค์แห่งอภิรดีของเรา ปรารถนาจะหายใจรับสุคนธรสแห่งไมตรีจิตและความสามัคคี ความเมตตารักใคร่และมิตรภาพจากการกระทำของเจ้า</w:t>
      </w:r>
      <w:r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5B70B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4"/>
      </w:r>
    </w:p>
    <w:p w14:paraId="082502D6" w14:textId="77777777" w:rsidR="00B42165" w:rsidRPr="00A02286" w:rsidRDefault="00B42165" w:rsidP="00BF39FA">
      <w:pPr>
        <w:tabs>
          <w:tab w:val="left" w:pos="636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EA8CB5" w14:textId="77777777" w:rsidR="005B70B7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5724C1BC" w14:textId="77777777" w:rsidR="00800F9C" w:rsidRPr="00A02286" w:rsidRDefault="00800F9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196CFC7A" w14:textId="77777777" w:rsidR="007C39FC" w:rsidRPr="00A02286" w:rsidRDefault="00800F9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0F5DC32" w14:textId="051E9FE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B88C959" w14:textId="77777777" w:rsidR="00800F9C" w:rsidRPr="00A02286" w:rsidRDefault="00800F9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มิตรภาพ</w:t>
      </w:r>
    </w:p>
    <w:p w14:paraId="130D21D7" w14:textId="77777777" w:rsidR="00800F9C" w:rsidRPr="00A02286" w:rsidRDefault="00800F9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9D7E70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334700" w:rsidRPr="00A02286">
        <w:rPr>
          <w:rFonts w:ascii="Leelawadee" w:hAnsi="Leelawadee" w:cs="Leelawadee"/>
          <w:sz w:val="32"/>
          <w:szCs w:val="32"/>
          <w:cs/>
          <w:lang w:val="en-US"/>
        </w:rPr>
        <w:t>หากนักปราชญ์และผู้มีปัญญาอันลือชื่อของโลกในยุคนี้จะยอมให้มนุษย์ชาติได้หายใจรับสุคนธรสแห่งมิตรภาพและความรัก หัวใจที่มีความเข้าใจทุกดวงก็จะจับความหมายของอิสรภาพอย่างแท้จริงได้ ทั้งยังจะได้ค้นพบสันติภาพที่ไม่สั่นคลอน และความสงบอันสมบู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0F9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5"/>
      </w:r>
    </w:p>
    <w:p w14:paraId="6AC6108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B747B3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ทุ่มเทอย่างสมัครสมานสามัคคีที่สุดและด้วยน้ำใจที่เปี่ยมล้นไปด้วยมิตรภาพ เพื่อว่าเจ้าจะสามารถลงมือทำสิ่งที่เหมาะสมสำหรับยุคของพระผู้เป็นเจ้าได้สำเร็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0F9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6"/>
      </w:r>
    </w:p>
    <w:p w14:paraId="4EA87A32" w14:textId="77777777" w:rsidR="00800F9C" w:rsidRPr="00A02286" w:rsidRDefault="00800F9C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</w:p>
    <w:p w14:paraId="28D62A69" w14:textId="77777777" w:rsidR="00A23879" w:rsidRPr="00A02286" w:rsidRDefault="00A23879" w:rsidP="00A23879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1843321" w14:textId="77777777" w:rsidR="00AF7C05" w:rsidRPr="00A02286" w:rsidRDefault="00AF7C05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66D3F8D6" w14:textId="77777777" w:rsidR="007C39FC" w:rsidRPr="00A02286" w:rsidRDefault="00AF7C05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5BAEB70" w14:textId="6CFE23E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33BD55B" w14:textId="77777777" w:rsidR="00AF7C05" w:rsidRPr="00A02286" w:rsidRDefault="00AF7C05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6" w:name="_Toc469146489"/>
      <w:r w:rsidRPr="00A02286">
        <w:rPr>
          <w:rFonts w:ascii="Leelawadee" w:hAnsi="Leelawadee" w:cs="Leelawadee"/>
          <w:szCs w:val="32"/>
          <w:cs/>
          <w:lang w:val="en-US"/>
        </w:rPr>
        <w:t>มีความสามัคคี</w:t>
      </w:r>
      <w:bookmarkEnd w:id="46"/>
    </w:p>
    <w:p w14:paraId="4EE70FFD" w14:textId="77777777" w:rsidR="00AF7C05" w:rsidRPr="00A02286" w:rsidRDefault="00AF7C0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5D30C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อนุชนทั้งหลาย เจ้าไม่รู้หรือว่าทำไมเราสร้างพวกเจ้าทั้งหมดขึ้นมาจากธุลีเดียวกัน ก็เพื่อว่าจะไม่มีใครยกตนข่มผู้อื่น จงไตร่ตรองในหัวใจเสมอเถิดว่าเจ้าถูกสร้างขึ้นมาอย่างไร เนื่องด้วยเราสร้างพวกเจ้าทั้งหมดขึ้นมาจากสสารเดียวกัน เป็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ของเจ้าที่จะเป็นประดุจวิญญาณดวงเดียวกัน จรบาทด้วยเท้าเดียวกัน รับประทานด้วยปากเดียวกัน และอาศัยอยู่ในดินแดนเดียวกัน เพื่อว่าโดยการกระทำที่มาจากมโนมัยของเจ้า เครื่องหมายแห่งความเป็นอันหนึ่งอันเดียวกันและสาระแห่งความไม่ยึดมั่นจะเป็นที่ประจักษ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F7C0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7"/>
      </w:r>
    </w:p>
    <w:p w14:paraId="3F243FC5" w14:textId="77777777" w:rsidR="00B42165" w:rsidRPr="00A02286" w:rsidRDefault="00B4216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CAF325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ลกนี้เป็นเพียงแผ่นดินเดียว และมนุษย์ชาติเป็นประชากรของประเทศ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F7C0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8"/>
      </w:r>
    </w:p>
    <w:p w14:paraId="182C3D22" w14:textId="77777777" w:rsidR="00AF7C05" w:rsidRPr="00A02286" w:rsidRDefault="00AF7C0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A5B8ED7" w14:textId="77777777" w:rsidR="00597CB5" w:rsidRPr="00A02286" w:rsidRDefault="00597CB5" w:rsidP="00597CB5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431F3ED" w14:textId="6D66586F" w:rsidR="00703FDB" w:rsidRPr="00A02286" w:rsidRDefault="00703FD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33141D09" w14:textId="77777777" w:rsidR="007C39FC" w:rsidRPr="00A02286" w:rsidRDefault="00703FD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ัสมา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น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5AD54CB" w14:textId="25AAB96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B3FA02A" w14:textId="77777777" w:rsidR="00703FDB" w:rsidRPr="00F42141" w:rsidRDefault="00703FDB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F42141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359AA10D" w14:textId="77777777" w:rsidR="00703FDB" w:rsidRPr="00A02286" w:rsidRDefault="00703FD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21372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ลังจากที่มนุษย์ยอมรับพระผู้เป็นเจ้าและมั่นคงในศาสนาของพระองค์แล้ว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ภาวะของความรักใคร่กลมเกลียว ความสมัครสมานสามัคคี ความปรองดองและความเป็นเอกภาพก็จะยิ่งดีเลิศ เหนือกว่าส่วนใหญ่ของการกระทำดีอื่นใ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3F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49"/>
      </w:r>
    </w:p>
    <w:p w14:paraId="7D4CCAC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0CDDD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ถูกประทุษร้ายองค์นี้เป็นพยานว่า จุดประสงค์สำหรับมนุษย์ที่ต้องเกิดแก่เจ็บตายคือ จากความไม่มีอะไรเลย พวกเขาก้าวเข้าสู่อาณาจักรแห่งการมีชีวิตอยู่ เพื่อพวกเขาจะทำงานเพื่อทำให้โลกนี้ดีขึ้นและเพื่ออยู่ร่วมกันอย่างปรองดองและสมัครสมานสามัคคี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03FD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0"/>
      </w:r>
    </w:p>
    <w:p w14:paraId="36A7199C" w14:textId="77777777" w:rsidR="00703FDB" w:rsidRPr="00A02286" w:rsidRDefault="00703FDB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53A9E4CC" w14:textId="77777777" w:rsidR="00597CB5" w:rsidRPr="00A02286" w:rsidRDefault="00597CB5" w:rsidP="00597CB5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38E385C" w14:textId="758392F6" w:rsidR="00732EF8" w:rsidRPr="00A02286" w:rsidRDefault="00732EF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8C006CB" w14:textId="77777777" w:rsidR="007C39FC" w:rsidRPr="00A02286" w:rsidRDefault="00732EF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803E184" w14:textId="59D180D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6043FCF" w14:textId="77777777" w:rsidR="00732EF8" w:rsidRPr="00F42141" w:rsidRDefault="00732EF8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F42141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07EF5282" w14:textId="77777777" w:rsidR="00732EF8" w:rsidRPr="00A02286" w:rsidRDefault="00732EF8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33CF8A2" w14:textId="77777777" w:rsidR="002B2402" w:rsidRPr="00A02286" w:rsidRDefault="00A26D43" w:rsidP="00BF39FA">
      <w:pPr>
        <w:tabs>
          <w:tab w:val="center" w:pos="4513"/>
          <w:tab w:val="left" w:pos="631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อย่าให้กิเลสและความใฝ่ต่ำทำให้พวกเจ้าแตกแยกกัน พวกเจ้าจงเป็นประดุจ</w:t>
      </w:r>
      <w:r w:rsidR="004766E4" w:rsidRPr="00A02286">
        <w:rPr>
          <w:rFonts w:ascii="Leelawadee" w:hAnsi="Leelawadee" w:cs="Leelawadee"/>
          <w:sz w:val="32"/>
          <w:szCs w:val="32"/>
          <w:cs/>
          <w:lang w:val="en-US"/>
        </w:rPr>
        <w:t>นิ้ว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นมือเดียวกัน อวัยวะของร่างกายเดียวกัน ดังนี้คือคำแนะนำจากปากกาที่เปิดเผยพระธรรมสวรรค์ หากเจ้าเป็นพวกที่เชื่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2EF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1"/>
      </w:r>
    </w:p>
    <w:p w14:paraId="551B033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8564C5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นที่จะมีความขัดแย้งและความประสงค์ร้ายต่อกัน เป็นการดีกว่าที่จะมีสัมพันธไมตรีและมีความประพฤติที่เที่ยงธรรมซึ่งเครื่องหมายแห่งความศรัทธาที่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2EF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2"/>
      </w:r>
    </w:p>
    <w:p w14:paraId="71BA7DEA" w14:textId="77777777" w:rsidR="00732EF8" w:rsidRPr="00A02286" w:rsidRDefault="00732EF8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A7D6695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7D51D3F" w14:textId="77777777" w:rsidR="00A15480" w:rsidRPr="00A02286" w:rsidRDefault="00A1548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6737424B" w14:textId="77777777" w:rsidR="007C39FC" w:rsidRPr="00A02286" w:rsidRDefault="00A1548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2C9236C" w14:textId="4DF7216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D30BBDF" w14:textId="77777777" w:rsidR="00A15480" w:rsidRPr="00E370FE" w:rsidRDefault="00A15480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E370FE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6960B44F" w14:textId="77777777" w:rsidR="00A15480" w:rsidRPr="00A02286" w:rsidRDefault="00A15480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DF21EE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ซึ่งเป็นนายของเจ้า พระผู้ทรงปรานี ทรงธำรงความปรารถนาไว้ในหัวใจที่จะได้เห็นมวลมนุษย์ชาติเป็นประดุจวิญญาณและร่างกายเดียว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154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3"/>
      </w:r>
    </w:p>
    <w:p w14:paraId="0C9771F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FBA423" w14:textId="77777777" w:rsidR="002B2402" w:rsidRPr="00A02286" w:rsidRDefault="002D07C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D50336" w:rsidRPr="00A02286">
        <w:rPr>
          <w:rFonts w:ascii="Leelawadee" w:hAnsi="Leelawadee" w:cs="Leelawadee"/>
          <w:sz w:val="32"/>
          <w:szCs w:val="32"/>
          <w:cs/>
          <w:lang w:val="en-US"/>
        </w:rPr>
        <w:t>จงหั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D50336" w:rsidRPr="00A02286">
        <w:rPr>
          <w:rFonts w:ascii="Leelawadee" w:hAnsi="Leelawadee" w:cs="Leelawadee"/>
          <w:sz w:val="32"/>
          <w:szCs w:val="32"/>
          <w:cs/>
          <w:lang w:val="en-US"/>
        </w:rPr>
        <w:t>ไปยังความสามัคคี และให้รังสีของแสงส่องเจ้า จงรวมตัวกัน และตกลงร่วมกันเพื่อถอนรากถอนโคนต้นเหตุแห่งความขัดแย้งในหมู่เจ้า”</w:t>
      </w:r>
      <w:r w:rsidR="00A154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4"/>
      </w:r>
    </w:p>
    <w:p w14:paraId="58D4AE47" w14:textId="77777777" w:rsidR="00A15480" w:rsidRPr="00A02286" w:rsidRDefault="00A1548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5A4401D" w14:textId="77777777" w:rsidR="00D306FC" w:rsidRPr="00A02286" w:rsidRDefault="00D306FC" w:rsidP="00D306FC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22EB248" w14:textId="2FC64DD2" w:rsidR="0073315D" w:rsidRPr="00A02286" w:rsidRDefault="0073315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09CE6151" w14:textId="77777777" w:rsidR="007C39FC" w:rsidRPr="00A02286" w:rsidRDefault="0073315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608BF09" w14:textId="4D780D3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FAA6F95" w14:textId="77777777" w:rsidR="0073315D" w:rsidRPr="00E370FE" w:rsidRDefault="0073315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E370FE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7895AA1C" w14:textId="77777777" w:rsidR="0073315D" w:rsidRPr="00A02286" w:rsidRDefault="0073315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0ABFF51" w14:textId="77777777" w:rsidR="002B2402" w:rsidRPr="00A02286" w:rsidRDefault="00A26D43" w:rsidP="00BF39FA">
      <w:pPr>
        <w:tabs>
          <w:tab w:val="left" w:pos="627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ทรงสร้างซึ่งหาที่เปรียบมิได้ได้ทรงสร้างมนุษย์มาจากแก่นสารเดียวกันและทรงยกระดับธาตุแท้ของพวกเขาให้อยู่เหนือกว่าสรรพสิ่งสร้างสรรค์ส่วนที่เหลื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31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5"/>
      </w:r>
    </w:p>
    <w:p w14:paraId="016E85BF" w14:textId="77777777" w:rsidR="0073315D" w:rsidRPr="00A02286" w:rsidRDefault="0073315D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080D902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ช่วงทอดข้ามความกว้างของโลกเป็นเพียงบ้านเกิดเมืองนอนเดียวกันและเป็นบ้านพักอาศัยเดียวกัน จำเป็นที่เจ้าจะต้องละทิ้งความทะนงตนที่ก่อให้เกิดความห่างเหินหมางเมิน และตั้งใจทำสิ่งที่ทำให้เกิดความสามัคคีปรองด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331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6"/>
      </w:r>
    </w:p>
    <w:p w14:paraId="0B6028F9" w14:textId="77777777" w:rsidR="0073315D" w:rsidRPr="00A02286" w:rsidRDefault="0073315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310A0A8" w14:textId="77777777" w:rsidR="0073315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FEFEDBD" w14:textId="77777777" w:rsidR="00B836AE" w:rsidRPr="00A02286" w:rsidRDefault="00B836A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5ABE7FA" w14:textId="77777777" w:rsidR="007C39FC" w:rsidRPr="00A02286" w:rsidRDefault="00B836A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CBC6656" w14:textId="3EEF351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D782E03" w14:textId="77777777" w:rsidR="00B836AE" w:rsidRPr="00F053E4" w:rsidRDefault="00B836A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F053E4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52AECBA4" w14:textId="77777777" w:rsidR="00B836AE" w:rsidRPr="00A02286" w:rsidRDefault="00B836A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6C7455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รรดาผู้ที่อาศัยอยู่บนโลก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053E8F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ศาสนาของพระผู้เป็นเจ้ามีไว้เพื่อความรักและความสามัคคี จงอย่าให้เป็นต้นเหตุของความเป็นศัตรูหรือความบาดหมางใจกัน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B836AE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357"/>
      </w:r>
    </w:p>
    <w:p w14:paraId="75BB9B8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49849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ุดหมายเบื้องมูลฐานของการดลใจให้เห็นแรงบันดาลใจของศาสนาคือ การช่วยอารักขาผลประโยชน์และส่งเสริมความเป็นหนึ่งเดียวกันของมนุษย์ชาติและช่วยทำนุบำรุงความรักและมิตรภาพในหมู่มนุษย์ อย่ายอมให้ศาสนาเป็นต้นเหตุของความบาดหมาง ความไม่ลงรอยกัน ความเกลียดชังและความเป็นอร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836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8"/>
      </w:r>
    </w:p>
    <w:p w14:paraId="5470A83D" w14:textId="77777777" w:rsidR="00B836AE" w:rsidRPr="00A02286" w:rsidRDefault="00B836A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0F31105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7E08CAA" w14:textId="77777777" w:rsidR="007455C9" w:rsidRPr="00A02286" w:rsidRDefault="007455C9" w:rsidP="007B4ABE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698C330" w14:textId="77777777" w:rsidR="007C39FC" w:rsidRPr="00A02286" w:rsidRDefault="007455C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E6E72E9" w14:textId="6D84DC2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ABF4310" w14:textId="77777777" w:rsidR="007455C9" w:rsidRPr="00F053E4" w:rsidRDefault="007455C9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F053E4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3E3B1C20" w14:textId="77777777" w:rsidR="007455C9" w:rsidRPr="00A02286" w:rsidRDefault="007455C9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CB2DC66" w14:textId="77777777" w:rsidR="0026644B" w:rsidRPr="00A02286" w:rsidRDefault="00A26D43" w:rsidP="00BF39FA">
      <w:pPr>
        <w:tabs>
          <w:tab w:val="left" w:pos="3090"/>
          <w:tab w:val="center" w:pos="4513"/>
          <w:tab w:val="left" w:pos="64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เกิดข้อขัดแย้งในหมู่พวกเจ้าไม่ว่าเรื่องใดก็ตาม จงอ้างอิงไปยังพระผู้เป็นเจ้าขณะที่ดวงอาทิตย์ยังส่องแสงอยู่บนขอบฟ้าของนภานี้ และเมื่อดวงอาทิตย์ลับฟ้าไป จงอ้างอิงไปยังสิ่งที่พระองค์ประทานม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455C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59"/>
      </w:r>
    </w:p>
    <w:p w14:paraId="74BE4105" w14:textId="77777777" w:rsidR="00B42165" w:rsidRPr="00A02286" w:rsidRDefault="00B42165" w:rsidP="00BF39FA">
      <w:pPr>
        <w:tabs>
          <w:tab w:val="left" w:pos="3090"/>
          <w:tab w:val="center" w:pos="4513"/>
          <w:tab w:val="left" w:pos="64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1D1425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หากมีความขัดแย้งใดๆ เกิดขึ้นระหว่างพวกเจ้า จงมองเห็นเรากำลังยืนอยู่ต่อ</w:t>
      </w:r>
      <w:r w:rsidR="000D4E11" w:rsidRPr="00A02286">
        <w:rPr>
          <w:rFonts w:ascii="Leelawadee" w:hAnsi="Leelawadee" w:cs="Leelawadee"/>
          <w:sz w:val="32"/>
          <w:szCs w:val="32"/>
          <w:cs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และมองข้ามข้อบกพร่องของกันและกัน ประหนึ่งเป็นสัญลักษณ์แห่งความรักของเจ้าที่มีต่อศาสนาที่ประจักษ์แจ้งแสนอำไพของเร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7455C9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360"/>
      </w:r>
    </w:p>
    <w:p w14:paraId="13EB089B" w14:textId="77777777" w:rsidR="007455C9" w:rsidRPr="00A02286" w:rsidRDefault="007455C9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</w:p>
    <w:p w14:paraId="3AB5E598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35D667" w14:textId="77777777" w:rsidR="00997617" w:rsidRPr="00A02286" w:rsidRDefault="00997617" w:rsidP="007B4ABE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1A3B696" w14:textId="77777777" w:rsidR="007C39FC" w:rsidRPr="00A02286" w:rsidRDefault="0099761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3508B4F" w14:textId="10A06E5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6EB34C2" w14:textId="77777777" w:rsidR="00997617" w:rsidRPr="00E501A2" w:rsidRDefault="00997617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E501A2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สามัคคี</w:t>
      </w:r>
    </w:p>
    <w:p w14:paraId="23FD39BB" w14:textId="77777777" w:rsidR="00997617" w:rsidRPr="00A02286" w:rsidRDefault="0099761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49C8137" w14:textId="77777777" w:rsidR="0026644B" w:rsidRPr="00A02286" w:rsidRDefault="00AE28CE" w:rsidP="00BF39FA">
      <w:pPr>
        <w:tabs>
          <w:tab w:val="left" w:pos="3090"/>
          <w:tab w:val="center" w:pos="4513"/>
          <w:tab w:val="left" w:pos="64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ความชอบธรรมของพระผู้เป็นนายเป็นพยาน ! เจ้าถูกสร้างขึ้นมาเพื่อแสดงความรักต่อกันและกัน มิใช่แสดงความวิปริตและเจ็บแค้น</w:t>
      </w:r>
      <w:r w:rsidR="00A26D4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9761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1"/>
      </w:r>
    </w:p>
    <w:p w14:paraId="4316035B" w14:textId="77777777" w:rsidR="00B42165" w:rsidRPr="00A02286" w:rsidRDefault="00B42165" w:rsidP="00BF39FA">
      <w:pPr>
        <w:tabs>
          <w:tab w:val="left" w:pos="3090"/>
          <w:tab w:val="center" w:pos="4513"/>
          <w:tab w:val="left" w:pos="64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8B94D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่องแสงอันเจิดจ้า และจงโชติช่วงดังไฟที่ลุกโพลงในหมู่ไม้ที่ลุกไหม้ ความสุกสว่างของไฟแห่งความรักจะหลอมรวมความสามัคคีประชาชาติและวงศาคณาญาติในโลกที่กำลังต่อสู้กันได้อย่างแน่นอน ในขณะที่ความป่าเถื่อนของเปลวเพลิงแห่งความเป็นอริและความเกลียดชังไม่สามารถทำได้ มีแต่ส่งผลให้เกิดการต่อสู้และการทำลายล้างให้เกิดความพินาศ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9761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2"/>
      </w:r>
    </w:p>
    <w:p w14:paraId="0BDB0E8C" w14:textId="77777777" w:rsidR="00997617" w:rsidRPr="00A02286" w:rsidRDefault="0099761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DC9DB09" w14:textId="77777777" w:rsidR="004A2A5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EB90EA9" w14:textId="77777777" w:rsidR="004A2A5D" w:rsidRPr="00A02286" w:rsidRDefault="004A2A5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7A0E2667" w14:textId="77777777" w:rsidR="007C39FC" w:rsidRPr="00A02286" w:rsidRDefault="004A2A5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865CB5F" w14:textId="0BE4448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FBB86AE" w14:textId="77777777" w:rsidR="004A2A5D" w:rsidRPr="00A02286" w:rsidRDefault="004A2A5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7" w:name="_Toc469146490"/>
      <w:r w:rsidRPr="00A02286">
        <w:rPr>
          <w:rFonts w:ascii="Leelawadee" w:hAnsi="Leelawadee" w:cs="Leelawadee"/>
          <w:szCs w:val="32"/>
          <w:cs/>
          <w:lang w:val="en-US"/>
        </w:rPr>
        <w:t>ให้เกียรติบิดามารดาของตน</w:t>
      </w:r>
      <w:bookmarkEnd w:id="47"/>
    </w:p>
    <w:p w14:paraId="1437AB18" w14:textId="77777777" w:rsidR="004A2A5D" w:rsidRPr="00A02286" w:rsidRDefault="004A2A5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6AB784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ลไม้ที่เหมาะกับพฤกษาแห่งชีวิตของมนุษย์ที่สุดคือ ความไว้วางใจได้ ความมีศีลธรรม วาจาสัตย์และความจริงใจ แต่ที่ยิ่งใหญ่กว่าทุกสิ่งหลังจากการยอมรับเอกภาพของพระผู้เป็นเจ้า ความสรรเสริญและสดุดีจงมีแด่พระองค์ คือการเคารพสิทธิ์ของบิดามารดาของต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A2A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3"/>
      </w:r>
    </w:p>
    <w:p w14:paraId="6B33383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00040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ประชาชนของเรา 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ให้เกียรติบิดามารดาของเจ้าและจงแสดงความเคารพต่อเขาเหล่านั้น การกระทำเช่นนี้จะทำให้พระพรจากเมฆแห่งพระกรุณาธิคุณของพระผู้เป็นนายของเจ้า พระผู้ทรงสูงส่ง พระผู้ทรงความยิ่งใหญ่หลั่งไหลลงมาสู่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A2A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4"/>
      </w:r>
    </w:p>
    <w:p w14:paraId="46A63710" w14:textId="77777777" w:rsidR="004A2A5D" w:rsidRPr="00A02286" w:rsidRDefault="004A2A5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19B2A17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8AAA6EB" w14:textId="77777777" w:rsidR="008A6F73" w:rsidRPr="00A02286" w:rsidRDefault="008A6F7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63793F86" w14:textId="77777777" w:rsidR="007C39FC" w:rsidRPr="00A02286" w:rsidRDefault="008A6F7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6CE7BEC" w14:textId="3D86E44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D61DF91" w14:textId="77777777" w:rsidR="008A6F73" w:rsidRPr="008B4B1F" w:rsidRDefault="008A6F73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8B4B1F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ให้เกียรติบิดามารดาของตน</w:t>
      </w:r>
    </w:p>
    <w:p w14:paraId="5A74DF61" w14:textId="77777777" w:rsidR="008A6F73" w:rsidRPr="00A02286" w:rsidRDefault="008A6F73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0AA737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8A6F73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>‘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เราบัญชาให้บุตรทุกคนรับใช้บิดาของตน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’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้คือประกาศิตที่เราแถลงไว้ในคัมภีร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A6F7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5"/>
      </w:r>
    </w:p>
    <w:p w14:paraId="361D67C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123810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มิฉะนั้นเจ้าจะกระทำสิ่งที่จะทำให้บิดามารดาของเจ้าเศร้าใจ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ใครให้เจ้าเลือกระหว่างโอกาสรับใช้ศาสนาเพื่อเรากับการรับใช้บิดามารดา เจ้าจงเลือกรับใช้พวกเขา และให้การกระทำเช่นนั้นนำทางเจ้ามาสู่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A6F7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6"/>
      </w:r>
    </w:p>
    <w:p w14:paraId="6A18EE49" w14:textId="77777777" w:rsidR="008A6F73" w:rsidRPr="00A02286" w:rsidRDefault="008A6F7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97A4813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760A248" w14:textId="77777777" w:rsidR="00967B67" w:rsidRPr="00A02286" w:rsidRDefault="00967B6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95CA7F7" w14:textId="77777777" w:rsidR="007C39FC" w:rsidRPr="00A02286" w:rsidRDefault="00967B6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67A058A" w14:textId="02A48DF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144A8C5" w14:textId="77777777" w:rsidR="00967B67" w:rsidRPr="00AF78C3" w:rsidRDefault="00967B67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48" w:name="_Toc469146491"/>
      <w:r w:rsidRPr="00AF78C3">
        <w:rPr>
          <w:rFonts w:ascii="Leelawadee" w:hAnsi="Leelawadee" w:cs="Leelawadee"/>
          <w:b/>
          <w:bCs/>
          <w:szCs w:val="32"/>
          <w:cs/>
          <w:lang w:val="en-US"/>
        </w:rPr>
        <w:t>การรับใช้บริการ</w:t>
      </w:r>
      <w:bookmarkEnd w:id="48"/>
    </w:p>
    <w:p w14:paraId="02336125" w14:textId="77777777" w:rsidR="00967B67" w:rsidRPr="00A02286" w:rsidRDefault="00967B6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8226C09" w14:textId="77777777" w:rsidR="00967B67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้วยความชอบธรรมของพระผู้เป็นเจ้า ถ้าคนคนเดียวลุกขึ้นในนามของบาฮาและสวมเกราะแห่งความรักของพระองค์ พระผู้ทรงอานุภาพก็จะประทานชัยชนะแก่เขาแม้ว่ากำลังทางโลกและสวรรค์จะดา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าต่อต้าน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67B6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7"/>
      </w:r>
    </w:p>
    <w:p w14:paraId="2B97537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69BD8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ลุกขึ้นเพื่อชัยชนะของศาสนาของเรา พระผู้เป็นเจ้าจะประทานชัยชนะให้แก่เขาแม้ว่าศัตรูนับหมื่นคนจะรวมตัวต่อต้านเขา และถ้าความรักที่เขามีต่อเรายิ่งเพิ่มขึ้น พระผู้เป็นเจ้าก็จะทรงแสดงการขึ้นครองตำแหน่งของพระองค์ทั่วทั้งแผ่นดินและสว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67B6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8"/>
      </w:r>
    </w:p>
    <w:p w14:paraId="5E99F08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AD3778" w14:textId="77777777" w:rsidR="00967B67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A35DAEC" w14:textId="77777777" w:rsidR="00F456C7" w:rsidRPr="00A02286" w:rsidRDefault="00F456C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249359A4" w14:textId="77777777" w:rsidR="007C39FC" w:rsidRPr="00A02286" w:rsidRDefault="00F456C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14A0FB8" w14:textId="43E29C0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C612F62" w14:textId="77777777" w:rsidR="00F456C7" w:rsidRPr="00AF78C3" w:rsidRDefault="00F456C7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AF78C3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7149E227" w14:textId="77777777" w:rsidR="00F456C7" w:rsidRPr="00A02286" w:rsidRDefault="00F456C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A75E9FB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บรรดาผู้ที่ตัดขาดจากโลกและลุกขึ้นรับใช้ศาสนาจงประสบแต่ความสุขสวัส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456C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69"/>
      </w:r>
    </w:p>
    <w:p w14:paraId="589E06B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175889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จงมีแด่ผู้ที่อยู่ในวัยหนุ่มสาวและกำลังประสบความสำเร็จในชีวิตที่จะลุกขึ้นรับใช้ศาสนาของพระผู้เป็นนายแห่งการเริ่มต้นและสิ้นสุดลง และประดับหัวใจของเขาด้วยความรักของพระองค์ การแสดงออกซึ่งกรุณาธิคุณเช่นนี้ยิ่งใหญ่กว่าการสร้างสรรค์สวรรค์และแผ่นดิ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456C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0"/>
      </w:r>
    </w:p>
    <w:p w14:paraId="550582A3" w14:textId="77777777" w:rsidR="00F456C7" w:rsidRPr="00A02286" w:rsidRDefault="00F456C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F717E22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000ACCD" w14:textId="77777777" w:rsidR="00456DA1" w:rsidRPr="00A02286" w:rsidRDefault="00456DA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246969DE" w14:textId="77777777" w:rsidR="007C39FC" w:rsidRPr="00A02286" w:rsidRDefault="00456DA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62178F8" w14:textId="7B0F37D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4DA72C1" w14:textId="77777777" w:rsidR="00456DA1" w:rsidRPr="005A1767" w:rsidRDefault="00456DA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1D2A7DBD" w14:textId="77777777" w:rsidR="00456DA1" w:rsidRPr="00A02286" w:rsidRDefault="00456DA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226859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ทุกสภาพการณ์จงลุกขึ้นรับใช้ศาสนา เพราะพระผู้เป็นเจ้าจะช่วยเจ้าอย่างแน่นอนด้วยอานุภาพแห่งอธิปไตยของพระองค์ที่ปกคลุมภพทั้งหล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56DA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1"/>
      </w:r>
    </w:p>
    <w:p w14:paraId="1AE0BC9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AAFBD8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แห่งบาฮา จงยึดเหนี่ยวสายใยแห่งการเป็นทาสรับใช้พระผู้เป็นเจ้า พระผู้เป็นหนึ่งโดยแท้จริง เพื่อว่าฐานะของเจ้าจะปรากฏชัด นามของเจ้าจะถูกลิขิตและอภิรักษ์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56DA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2"/>
      </w:r>
    </w:p>
    <w:p w14:paraId="0307D31F" w14:textId="77777777" w:rsidR="00456DA1" w:rsidRPr="00A02286" w:rsidRDefault="00456DA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E3AFA44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79FF0C7" w14:textId="77777777" w:rsidR="00834E07" w:rsidRPr="00A02286" w:rsidRDefault="00834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044B60A" w14:textId="77777777" w:rsidR="007C39FC" w:rsidRPr="00A02286" w:rsidRDefault="00834E0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C967BC8" w14:textId="2708857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DDB8F45" w14:textId="77777777" w:rsidR="00834E07" w:rsidRPr="005A1767" w:rsidRDefault="00834E07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3417B5A5" w14:textId="77777777" w:rsidR="00834E07" w:rsidRPr="00A02286" w:rsidRDefault="00834E0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CA05CE0" w14:textId="77777777" w:rsidR="002B2402" w:rsidRPr="00A02286" w:rsidRDefault="00A26D43" w:rsidP="00BF39FA">
      <w:pPr>
        <w:tabs>
          <w:tab w:val="left" w:pos="616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ได้ทรงทำให้มนุษย์เกิดเป็นตัวตนเพื่อให้รู้จักพระองค์และรับใช้ศาสนาของพระองค์ เพราะด้วยวิธีนี้สถานะของพวกเขาจะได้รับการยกขึ้นบนโลกของพระองค์และวิญญาณของพวกเขาจะได้ถูกยกระดับให้สูงขึ้นด้วยอานิสงส์ของพระธรรมที่พระองค์ทรงเปิดเผยไว้ในพระคัมภีร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34E0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3"/>
      </w:r>
    </w:p>
    <w:p w14:paraId="7F17C05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3B721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พระผู้ทรงปรานี จงลุกขึ้นรับใช้ศาสนาของพระผู้เป็นเจ้า จนความพะวงและความทุกข์โศกที่มาจากพวกไม่เชื่อในอรุโณทัยแห่งสัญลักษณ์ของพระผู้เป็นเจ้าจะไม่ทำให้เจ้ายุ่งยา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34E0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4"/>
      </w:r>
    </w:p>
    <w:p w14:paraId="7C94F97A" w14:textId="77777777" w:rsidR="00834E07" w:rsidRPr="00A02286" w:rsidRDefault="00834E0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A33B9B3" w14:textId="77777777" w:rsidR="00BF39FA" w:rsidRPr="00A02286" w:rsidRDefault="00BF39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D67F5F3" w14:textId="77777777" w:rsidR="00246987" w:rsidRPr="00A02286" w:rsidRDefault="0024698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965096E" w14:textId="77777777" w:rsidR="007C39FC" w:rsidRPr="00A02286" w:rsidRDefault="0024698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A8184BE" w14:textId="4427AEE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B533820" w14:textId="77777777" w:rsidR="00246987" w:rsidRPr="005A1767" w:rsidRDefault="00246987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55CE752B" w14:textId="77777777" w:rsidR="00246987" w:rsidRPr="00A02286" w:rsidRDefault="00246987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C71CE1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D7489C" w:rsidRPr="00A02286">
        <w:rPr>
          <w:rFonts w:ascii="Leelawadee" w:hAnsi="Leelawadee" w:cs="Leelawadee"/>
          <w:sz w:val="32"/>
          <w:szCs w:val="32"/>
          <w:cs/>
          <w:lang w:val="en-US"/>
        </w:rPr>
        <w:t>คนจริงคนนั้นคือผู้ที่อุทิศตนให้แก่การบริการมนุษย์ชาติทั้งมวล พระผู้ทรงยิ่งใหญ่ทรงตรัสว่า “พระพรและความสุขจงมีแด่ผู้ที่ลุกขึ้นส่งเสริมผลประโยชน์ของปวงประชาและวงศาคณาญาติของ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4698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5"/>
      </w:r>
    </w:p>
    <w:p w14:paraId="64FCD9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3384D1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อกเหนือจากนี้ เราแนะนำให้เจ้ารับใช้ประชาชาติและเพียรพยายามเพื่อทำให้สภาพของโลกนี้ดีขึ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4698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6"/>
      </w:r>
    </w:p>
    <w:p w14:paraId="31F34E5E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123726" w14:textId="77777777" w:rsidR="00834E07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7BDAA62F" w14:textId="77777777" w:rsidR="0043296E" w:rsidRPr="00A02286" w:rsidRDefault="0043296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07E04B88" w14:textId="77777777" w:rsidR="007C39FC" w:rsidRPr="00A02286" w:rsidRDefault="0043296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1B73977" w14:textId="42BE5FF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184F729" w14:textId="77777777" w:rsidR="0043296E" w:rsidRPr="005A1767" w:rsidRDefault="0043296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1D248A10" w14:textId="77777777" w:rsidR="0043296E" w:rsidRPr="00A02286" w:rsidRDefault="0043296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DD136CC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รถือข้อผูกมัดต่อการรับใช้ที่ถูกกำหนดขึ้นระหว่างผู้บูชากับพระผู้เป็นที่บูชา ระหว่างสิ่งสร้างสรรค์กับพระผู้สร้างว่า ตัวข้อผูกมัดเองนั้นเป็นเครื่องหมายที่แสดงออกซึ่งความเมตตาปรานีของพระองค์ที่มีต่อมนุษย์ มิใช่เป็นตัวบ่งชี้ถึงผลบุญที่พวกเขาควรได้ครอบครอง นี่คือพยานที่ให้การรับรองต่อศาสนิกชนที่เที่ยงแท้และรู้แจ้งเห็น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329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7"/>
      </w:r>
    </w:p>
    <w:p w14:paraId="7E2FDF5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D96EA8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นาย โปรดช่วยเหลือข้าพเจ้าให้ศิโรราบต่อพระประสงค์ของพระองค์และลุกขึ้นรับใช้พระองค์ เพราะข้าพเจ้าเฝ้าทะนุถนอมชีวิตในโลกนี้มิใช่เพื่อสิ่งใดนอกเหนือจากที่จะได้ห้อมล้อมพลับพลาแห่งการเผยพระธรรมและได้รายล้อมบัลลังก์แห่งความรุ่งโรจน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3296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8"/>
      </w:r>
    </w:p>
    <w:p w14:paraId="71B067F4" w14:textId="77777777" w:rsidR="0043296E" w:rsidRPr="00A02286" w:rsidRDefault="0043296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90E1D8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C34EC05" w14:textId="77777777" w:rsidR="003F4C58" w:rsidRPr="00A02286" w:rsidRDefault="003F4C5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1B18DBB8" w14:textId="77777777" w:rsidR="007C39FC" w:rsidRPr="00A02286" w:rsidRDefault="003F4C5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B5A3075" w14:textId="23B1DFA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53B60BA" w14:textId="77777777" w:rsidR="003F4C58" w:rsidRPr="005A1767" w:rsidRDefault="003F4C58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5E01E500" w14:textId="77777777" w:rsidR="003F4C58" w:rsidRPr="00A02286" w:rsidRDefault="003F4C58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9BB0B71" w14:textId="77777777" w:rsidR="002B2402" w:rsidRPr="00A02286" w:rsidRDefault="00A26D43" w:rsidP="00BF39FA">
      <w:pPr>
        <w:tabs>
          <w:tab w:val="left" w:pos="645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พระพรที่รอคอยผู้ได้รับเกียรติของการรับใช้พระผู้ทรงมหิทธานุภาพนั้นช่างยิ่งใหญ่เพียงไร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ชีวิตของเราเป็นพยาน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ว่าการกระทำใดแม้จะยิ่งใหญ่เพียงไหน ก็เทียบไม่ได้กับสิ่งนี้ นอกจากการกระทำที่บัญญัติไว้โดยพระผู้เป็นเจ้า พระผู้ทรงอานุภาพ พระผู้ทรงอำนาจ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F4C5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79"/>
      </w:r>
    </w:p>
    <w:p w14:paraId="67B2AABE" w14:textId="77777777" w:rsidR="003F4C58" w:rsidRPr="00A02286" w:rsidRDefault="003F4C58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C4D19C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ยอมรับเราจะลุกขึ้นรับใช้เราด้วยความมุ่งมั่นจนอำนาจของโลกและสวรรค์ไม่สามารถยังยั้งเจตนาของเขา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F4C5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0"/>
      </w:r>
    </w:p>
    <w:p w14:paraId="44E3EB6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6CB642D" w14:textId="77777777" w:rsidR="003F4C58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73CEF94C" w14:textId="77777777" w:rsidR="006365B4" w:rsidRPr="00A02286" w:rsidRDefault="006365B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B15A92B" w14:textId="77777777" w:rsidR="007C39FC" w:rsidRPr="00A02286" w:rsidRDefault="006365B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1A3913F" w14:textId="6907B24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A706268" w14:textId="77777777" w:rsidR="006365B4" w:rsidRPr="005A1767" w:rsidRDefault="006365B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ับใช้บริการ</w:t>
      </w:r>
    </w:p>
    <w:p w14:paraId="4B07DFAC" w14:textId="77777777" w:rsidR="006365B4" w:rsidRPr="00A02286" w:rsidRDefault="006365B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1CB5C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แข่งขันกันในการรับใช้พระผู้เป็นเจ้าและศาสนาของพระองค์ ที่จริงแล้วการทำเช่นนี้ให้ประโยชน์แก่ตัวเจ้าทั้งในโลกนี้และโลกที่จะมาถึ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365B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1"/>
      </w:r>
    </w:p>
    <w:p w14:paraId="50759902" w14:textId="77777777" w:rsidR="003F4C58" w:rsidRPr="00A02286" w:rsidRDefault="003F4C58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A7BD12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พียรพยายามทั้งกลางวันและกลางคืนในการรับใช้ศาสนาของพระองค์ผู้ทรงเป็นสัจจะอันนิรันดร และจงตัดขาดจากทุกสิ่งนอก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365B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2"/>
      </w:r>
    </w:p>
    <w:p w14:paraId="0B13561B" w14:textId="77777777" w:rsidR="006365B4" w:rsidRPr="00A02286" w:rsidRDefault="006365B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DAFF3B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0405B4C" w14:textId="77777777" w:rsidR="00DD25BA" w:rsidRPr="00A02286" w:rsidRDefault="00DD25BA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6C924E6" w14:textId="77777777" w:rsidR="007C39FC" w:rsidRPr="00A02286" w:rsidRDefault="00DD25B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82098F9" w14:textId="2D9962C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56A39E4" w14:textId="77777777" w:rsidR="00DD25BA" w:rsidRPr="00A02286" w:rsidRDefault="00DD25BA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49" w:name="_Toc469146492"/>
      <w:r w:rsidRPr="00A02286">
        <w:rPr>
          <w:rFonts w:ascii="Leelawadee" w:hAnsi="Leelawadee" w:cs="Leelawadee"/>
          <w:szCs w:val="32"/>
          <w:cs/>
          <w:lang w:val="en-US"/>
        </w:rPr>
        <w:t>การสอน</w:t>
      </w:r>
      <w:bookmarkEnd w:id="49"/>
    </w:p>
    <w:p w14:paraId="35994C1E" w14:textId="77777777" w:rsidR="00DD25BA" w:rsidRPr="00A02286" w:rsidRDefault="00DD25B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509F59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053E8F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ดูกร ประชาชนแห่งบาฮ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สอนศาสนาของพระผู้เป็นเจ้าเพราะพระผู้เป็นเจ้าทรงบัญญัติ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ให้ทุกคนประกาศพระธรรมของพระองค์ และทรงถือว่าเป็นการกระทำที่มีกุศลสูงสุด การกระทำนี้จะเป็นที่ยอมรับก็ต่อเมื่อผู้สอนศาสนาเป็นผู้ที่เชื่อมั่นในพระผู้เป็นเจ้า พระผู้ทรงคุ้มครองที่ยิ่งใหญ่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D25B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3"/>
      </w:r>
    </w:p>
    <w:p w14:paraId="7A1E66E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5ECB1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สดุดีศาสนาของเรา เพื่อว่าเราจะเปิดเผยความลึกลับที่ยิ่งใหญ่ของเรา และส่องรัศมีอนันต์มายั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D25B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4"/>
      </w:r>
    </w:p>
    <w:p w14:paraId="7EA11D85" w14:textId="77777777" w:rsidR="00DD25BA" w:rsidRPr="00A02286" w:rsidRDefault="00DD25B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5F66923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92C13E4" w14:textId="77777777" w:rsidR="00845FFC" w:rsidRPr="00A02286" w:rsidRDefault="00845F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6EDB4000" w14:textId="77777777" w:rsidR="007C39FC" w:rsidRPr="00A02286" w:rsidRDefault="00845F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506BC29" w14:textId="6C3327A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4378C39" w14:textId="77777777" w:rsidR="00845FFC" w:rsidRPr="005A1767" w:rsidRDefault="00845FF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5E6D2EA2" w14:textId="77777777" w:rsidR="00845FFC" w:rsidRPr="00A02286" w:rsidRDefault="00845FF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DA2F07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ลุกขึ้นส่งเสริมศาสนาและเชิดชูพระวจนะของเราในหมู่มนุษย์ เราอยู่กับเจ้าตลอดเวลา และจะเสริมพลังของเจ้าด้วยอานุภาพของสัจธรรม เราทรงมหิทธานุภาพ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45FF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5"/>
      </w:r>
    </w:p>
    <w:p w14:paraId="0EEFE97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DD153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องเห็นเจ้าจากอาณาจักรแห่งความรุ่งโรจน์ของเรา และจะช่วยผู้ที่ลุกขึ้นเพื่อชัยชนะของศาสนาของเราด้วยกองทัพเทวัญเบื้องบนและหมู่เทพธิดาที่เราโปรดปร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45FF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6"/>
      </w:r>
    </w:p>
    <w:p w14:paraId="50847ACF" w14:textId="77777777" w:rsidR="00845FFC" w:rsidRPr="00A02286" w:rsidRDefault="00845F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5683324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97E9AB0" w14:textId="77777777" w:rsidR="00411DEB" w:rsidRPr="00A02286" w:rsidRDefault="00411DE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10F8D83" w14:textId="77777777" w:rsidR="007C39FC" w:rsidRPr="00A02286" w:rsidRDefault="00411DE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สซ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นุภาพ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71CC67A" w14:textId="0CB4A3E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EF8E735" w14:textId="77777777" w:rsidR="00411DEB" w:rsidRPr="005A1767" w:rsidRDefault="00411DEB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45F6EC32" w14:textId="77777777" w:rsidR="00411DEB" w:rsidRPr="00A02286" w:rsidRDefault="00411DEB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CD004A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ปากกาของพระผู้ทรงสูงส่งที่สุดบัญชาและกำหนดให้ทุกคนมี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สอนศาสนา ไม่เป็นที่สงสัยเลยว่า พระผู้เป็นเจ้าจะทรงบันดาลใจใครก็ตามที่ปลดตนเองจากทุกอย่างนอกจากพระผู้เป็นเจ้า และพระองค์ก็จะทรงดลให้น้ำบริสุทธิ์แห่งสติปัญญาและการพูดจาไหลและทะลักอย่างพรั่งพรูออกมาจากหัวใจของ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1DE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7"/>
      </w:r>
    </w:p>
    <w:p w14:paraId="434EF68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755331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กล่าวถึงเราบนโลก เพื่อว่าบนสวรรค์เราจะจดจำเจ้า ดังนี้แล้วเราและเจ้าจะได้พักหัว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1DE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8"/>
      </w:r>
    </w:p>
    <w:p w14:paraId="2A952E0E" w14:textId="77777777" w:rsidR="006006C4" w:rsidRPr="00A02286" w:rsidRDefault="006006C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81493DF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D4CECAE" w14:textId="77777777" w:rsidR="007D7662" w:rsidRPr="00A02286" w:rsidRDefault="007D766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BEBCF9E" w14:textId="77777777" w:rsidR="007C39FC" w:rsidRPr="00A02286" w:rsidRDefault="007D766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EBD2C80" w14:textId="3088BE3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E67138" w14:textId="77777777" w:rsidR="007D7662" w:rsidRPr="005A1767" w:rsidRDefault="007D7662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7A60F3B4" w14:textId="77777777" w:rsidR="007D7662" w:rsidRPr="005A1767" w:rsidRDefault="007D7662" w:rsidP="009B5D8E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</w:p>
    <w:p w14:paraId="74722BF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ในหมู่เจ้าที่สอนศาสนาของพระผู้เป็นนาย ก่อนสิ่งอื่นใด ขอให้เขาสอนตัวของเขาเอง เพื่อว่าวาจาของเขาจะดึงดูดหัวใจของบรรดาผู้ที่ได้ยิน ถ้าเขาไม่ได้สอนตนเอง คำพูดจากปากของเขาก็จะไม่มีผลต่อหัวใจของผู้แสวงห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D766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89"/>
      </w:r>
    </w:p>
    <w:p w14:paraId="5B0E5C7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0FDBC5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ถ้าบุคคลดังกล่าวเคยบรรลุเป้าหมายในการโน้มน้าวใจใคร เขาไม่ควรถือว่าความสำเร็จนั้นเป็นของเขาแต่ควรเป็นผลมาจากพระวจนะของพระผู้เป็นเจ้าตามที่ทรงบัญชาไว้โดยพระองค์ผู้ทรงอานุภาพพระผู้ทรงตรัสรู้ทุกอย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D766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0"/>
      </w:r>
    </w:p>
    <w:p w14:paraId="312FF6AE" w14:textId="77777777" w:rsidR="00211541" w:rsidRPr="00A02286" w:rsidRDefault="0021154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18174236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DC543FB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5BC4BBF9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C8789C5" w14:textId="256C218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C97CB56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36BD2528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1473A2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เปิดปากในยุคนี้และกล่าวถึงพระนามของนายของเขา กองทัพแห่งแรงดลบันดาลใจจากสวรรค์แห่งพระนามของเรา พระผู้ทรงตรัสรู้ทุกสรรพสิ่ง พระผู้ทรงรอบรู้ทุกสรรพสิ่งก็จะลงมาสู่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06C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1"/>
      </w:r>
    </w:p>
    <w:p w14:paraId="748F0D6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F0353A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ละทิ้งประเทศของตนเพื่อไปสอนศาสนาของเรา อานุภาพของพระวิญญาณที่ซื่อสัตย์จะเสริมพลังให้พวกเขา หมู่เทพธิดาที่เราเลือกสรรจะตามพวกเขาไป ตามที่บัญชาโดยพระผู้ทรงมหิทธานุภาพ พระผู้ทรงอัจฉริย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06C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2"/>
      </w:r>
    </w:p>
    <w:p w14:paraId="2DAD4972" w14:textId="77777777" w:rsidR="006006C4" w:rsidRPr="00A02286" w:rsidRDefault="006006C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E76617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27446BBB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44570585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2C3F26B" w14:textId="597B906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4706692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2237C7EB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0FD3C1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วงวิญญาณที่บริสุทธิ์ควรตรึกตรองทำสมาธิในใจเกี่ยวกับวิธีการสอน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วกเขาควรจดจำวลีและวรรคของพระธรรมที่เกี่ยวกับเรื่องต่างๆ ที่อยู่ในพระคัมภีร์สวรรค์ เพื่อว่าในระหว่างพูด พวกเขาจะได้เอ่ยออกมาเมื่อโอกาสมาถึง เนื่องด้วยวจนะศักดิ์สิทธิ์เหล่านี้เป็นน้ำทิพย์ที่ชะงัดที่สุด เป็นยันต์ที่ยิ่งใหญ่และทรงอำนาจ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1D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3"/>
      </w:r>
    </w:p>
    <w:p w14:paraId="1DF62CC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8205E2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ยิ่งไปกว่านี้จงช่วยเหลือพวกเขาให้จดจำและสรรเสริญพระองค์ และสอนศาสนาของพระองค์อย่างคล่องแคล่วและด้วยสติปัญญ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41D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4"/>
      </w:r>
    </w:p>
    <w:p w14:paraId="5CC9D1AB" w14:textId="77777777" w:rsidR="007641D0" w:rsidRPr="00A02286" w:rsidRDefault="007641D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57D677C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6F7DC21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7E9BF012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5E89FD3" w14:textId="3F55D1A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4CCEE44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68483B1D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610C31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นามของนายของเจ้า พระผู้ไม่มีข้อจำกัด จงรีบเร่งออกจากขอบเขตความรู้อันทรงอำนาจและป่าวประกาศข่าวดีด้วยสติปัญญาและอย่างนุ่มนวลของศาสนานี้ซึ่งความเป็นอัจฉริยภาพได้ฉายแสงบนโลกแห่งการดำรงอยู่แก่เหล่าคนรับใช้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45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5"/>
      </w:r>
    </w:p>
    <w:p w14:paraId="3C19375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E6D440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อย่างยิ่งที่ทุกคนในยุคนี้ของพระผู้เป็นเจ้าจะต้องอุทิศตนต่อการสอนศาสนาด้วยความรอบคอบและด้วยศรัทธาอันแน่วแน่ ถ้าหากเขาพบผืนดินอันบริสุทธิ์ ขอให้เขาหว่านเมล็ดแห่งพระวจนะของพระผู้เป็นเจ้าไว้ หาไม่แล้วการนิ่งไว้จะดีกว่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845B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6"/>
      </w:r>
    </w:p>
    <w:p w14:paraId="30D85DB9" w14:textId="77777777" w:rsidR="00C845BF" w:rsidRPr="00A02286" w:rsidRDefault="00C845BF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790421E" w14:textId="77777777" w:rsidR="006006C4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44576C6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ันยายน</w:t>
      </w:r>
    </w:p>
    <w:p w14:paraId="23B86ADB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CA801C0" w14:textId="74E814F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3BF9EBA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045812B2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1D1F88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ถ้าพวกเขาลุกขึ้นสอนศาสนาของเรา พวกเขาต้องปล่อยให้พระอัสสาสะของพระองค์ผู้ทรงไม่มีข้อจำกัดพัดมากระตุ้นและจักต้องเผยแพร่คำสอนไปอย่างกว้างขวางทั่วโลกด้วยความตั้งใจอย่างสูงและแน่วแน่ ด้วยจิตใจที่ปล่อยวางและเป็นอิสระจากทุกสิ่ง ด้วยจิตวิญญาณที่หลุดพ้นจากโลกและสิ่งที่ไร้สาระทั้งปวงใน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A580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7"/>
      </w:r>
    </w:p>
    <w:p w14:paraId="2F381FE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2D622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ที่ลุกขึ้นสอนศาสนาของเราจำเป็นต้องตัดความผูกพันจากสรรพสิ่งทางโลก และตลอดเวลาต้องถือว่าชัยชนะของศาสนาของเราคือวัตถุประสงค์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A580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8"/>
      </w:r>
    </w:p>
    <w:p w14:paraId="431B153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10A78F1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9CE565F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7913A79A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92B3B19" w14:textId="0211AC7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C13E2CC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7A86FA5B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73F71D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เมื่อเขาตั้งใจแน่วแน่ว่าจะออกจากบ้านเพื่อเห็นแก่ศาสนาของพระผู้เป็นนายของเขา ขอให้เขาไว้ใจในพระผู้เป็นเจ้าซึ่งเป็นการเตรียมตัวเดินทางอย่างดีที่สุด และสวมเสื้อคลุมแห่งคุณธรรม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เขาลุกด้วยไฟแห่งความรักของพระองค์ หากเขาสละทุกสรรพสิ่ง วาจาของเขาจะทำให้ผู้ที่ได้ยินลุกเป็นไฟ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23F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399"/>
      </w:r>
    </w:p>
    <w:p w14:paraId="47FE230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92EE60" w14:textId="77777777" w:rsidR="00023FA6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วบรวมความพยายามของเจ้า เพื่อว่าบางทีเจ้าอาจแนะนำเพื่อนบ้านของเจ้าให้รู้จักพระบัญญัติของพระผู้เป็นเจ้า พระผู้ทรงเมตตาสูงสุด ที่จริงแล้ว การกระทำเช่นนี้ดีเลิศกว่าการกระทำอื่นใดในสายพระเนตรของพระผู้เป็นเจ้า พระผู้ทรงครอบครองทุกสรรพสิ่ง พระผู้ทรงความสูงส่งที่สุด</w:t>
      </w:r>
      <w:r w:rsidR="00023FA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0"/>
      </w:r>
    </w:p>
    <w:p w14:paraId="4ECFDE79" w14:textId="77777777" w:rsidR="00023FA6" w:rsidRPr="00A02286" w:rsidRDefault="00023FA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969CB4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8066994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8C570AE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56476CD" w14:textId="39808FB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2186FF8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7A2E4526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C1FC93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เป็นเจ้าทรงกำหนดให้ทุกคนมี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สอนศาสนาของพระองค์ ใครก็ตามที่ลุกขึ้นทำ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นี้ ก่อนที่เขาจะประกาศข่าวสารของพระองค์ จำเป็นที่เขาต้องตกแต่งตนเองด้วยเครื่องประดับแห่งความเที่ยงตรงและคุณลักษณะนิสัยที่น่าสรรเสริญเพื่อว่าถ้อยคำของเขาจะดึงดูดหัวใจของผู้ที่ตอบสนองเสียงเรียกของเขา หากไม่เป็นไปตามนี้ก็อย่าหวังว่าจะชนะใจ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061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1"/>
      </w:r>
    </w:p>
    <w:p w14:paraId="4A778AD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15381C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ตั้งศูนย์พละกำลังของเจ้าไว้ที่การสอนศาสนาของพระผู้เป็นเจ้า ใครก็ตามที่มีค่าควรแก่การทำ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นี้ขอให้เขาลุกขึ้นและส่งเสริมศาสนา ใครที่ไม่สามารถทำได้ เป็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ของเขาที่จะแต่งตั้งผู้ที่จะทำ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ประกาศพระธรรมที่เปิดเผยแล้วนี้แทน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061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2"/>
      </w:r>
    </w:p>
    <w:p w14:paraId="34166F40" w14:textId="77777777" w:rsidR="00680615" w:rsidRPr="00A02286" w:rsidRDefault="0068061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BB6C55D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DBE55D5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307FD48B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4F75B7F" w14:textId="3309B0C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0B9B1B9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อน</w:t>
      </w:r>
    </w:p>
    <w:p w14:paraId="307DF3C0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AFCD3B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ที่เขาจะต้องมุ่งความสนใจไปที่ความรู้เบื้องมูลฐานของศาสนาและลงมือเผยแพร่อย่างแข็งขัน เขาควรประกาศพระธรรมเพื่อเป็นการถวายพระเกียรติแด่พระผู้เป็นเจ้า และด้วยเจตนารมณ์เดียวกันนี้เขาก็ควรรับผลตอบสนองต่อคำพูดของเขาจากผู้ฟังไม่ว่าจะเป็นทางใดก็ต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6578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3"/>
      </w:r>
    </w:p>
    <w:p w14:paraId="0052A11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FBD82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ของเรา จงช่วยเหลือบรรดาคนรับใช้ที่เราเลือกสรร ผู้ซึ่งลุกขึ้นกล่าวถึงเราท่ามกลางประชาชน และเชิดชูพระวจนะไปทั่วอาณาจักรของเรา พวกเขาคือดวงดาราบนนภาแห่งการบริบาลด้วยความรัก คือตะเกียงแห่งการนำทางสำหรับมนุษย์ชาติ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6578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4"/>
      </w:r>
    </w:p>
    <w:p w14:paraId="649F8131" w14:textId="77777777" w:rsidR="00C65787" w:rsidRPr="00A02286" w:rsidRDefault="00C6578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62C3228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CF224FD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417E60B2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1FC3E61" w14:textId="2850530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2296BE5" w14:textId="77777777" w:rsidR="00460A0D" w:rsidRPr="00256D34" w:rsidRDefault="00460A0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0" w:name="_Toc469146493"/>
      <w:r w:rsidRPr="00256D34">
        <w:rPr>
          <w:rFonts w:ascii="Leelawadee" w:hAnsi="Leelawadee" w:cs="Leelawadee"/>
          <w:b/>
          <w:bCs/>
          <w:szCs w:val="32"/>
          <w:cs/>
          <w:lang w:val="en-US"/>
        </w:rPr>
        <w:t>การเรียน</w:t>
      </w:r>
      <w:bookmarkEnd w:id="50"/>
    </w:p>
    <w:p w14:paraId="14F1CFAE" w14:textId="77777777" w:rsidR="00460A0D" w:rsidRPr="00A02286" w:rsidRDefault="00460A0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BB90D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ดำดิ่งลงสู่มหาสมุทรแห่งวจนะของเรา เพื่อเจ้าจะได้คลี่คลายความลับที่อยู่ในพระวจนะ และค้นพบไข่มุกแห่งอัจฉริยภาพซ่อนเร้นอยู่ในความล้ำลึก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A04E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5"/>
      </w:r>
    </w:p>
    <w:p w14:paraId="253F54C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A4B27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ไตร่ตรองพระธรรมที่หลั่งไหลมาจากสรวงสวรรค์แห่งพระประสงค์ของพระผู้เป็นนาย พระผู้ทรงเป็นต้นกำเนิดของพระกรุณาธิคุณ เพื่อว่าเจ้าจะได้เข้าใจความหมายที่เจตนาตั้งไว้ เป็นความหมายซึ่งประดิษฐานไว้เพื่อสักการะบูชาความลึกซึ้งที่สุดของพระธรรมอันทรงความศักดิ์สิ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A04E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6"/>
      </w:r>
    </w:p>
    <w:p w14:paraId="0E5F8910" w14:textId="77777777" w:rsidR="006A04EC" w:rsidRPr="00A02286" w:rsidRDefault="006A04EC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219F662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90DB4FA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01A4E89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9AD3334" w14:textId="0C43805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BCCF00E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เรียน</w:t>
      </w:r>
    </w:p>
    <w:p w14:paraId="7492109A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293E56C" w14:textId="77777777" w:rsidR="002B2402" w:rsidRPr="00A02286" w:rsidRDefault="00A26D43" w:rsidP="00BF39FA">
      <w:pPr>
        <w:tabs>
          <w:tab w:val="left" w:pos="612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ุขจงมีแด่ผู้ที่ตรึกตรองด้วยหัวใจในสิ่งที่เปิดเผยอยู่ในคัมภีร์ของพระผู้เป็นเจ้า พระผู้ทรงช่วยเหลือในภยันตราย พระผู้ทรงดำรงอยู่ด้วยตนเอง ดูกร ผู้เป็นที่รักยิ่งของพระผู้เป็นเจ้า จงทำสมาธิตรึกตรองสิ่งนี้ และสดับฟังพระวจนะ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742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7"/>
      </w:r>
    </w:p>
    <w:p w14:paraId="1ED5354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469C4D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เจ้า ขอพระองค์ทรงดลจิตวิญญาณของข้าพเจ้าด้วยการระลึกถึงอันน่าพิศวงเพื่อว่าข้าพเจ้าจะได้สรรเสริญพระนามของพระองค์ ขอทรงอย่าให้ข้าพเจ้าถูกนับเป็นหนึ่งในบรรดาผู้ที่อ่านพระธรรมของพระองค์แต่กลับไม่พบของขวัญที่ซ่อนอยู่ในพระบัญญัติซึ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ระตุ้นให้หัวใจของบรรดาคนรับใช้ของพระองค์มีชีวิตชีว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742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8"/>
      </w:r>
    </w:p>
    <w:p w14:paraId="18B1B3CB" w14:textId="77777777" w:rsidR="00807429" w:rsidRPr="00A02286" w:rsidRDefault="0080742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744B2911" w14:textId="5F7926F5" w:rsidR="00460A0D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BD06A6B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17F4AD6E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D5E9A83" w14:textId="20AE073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08C8B85" w14:textId="77777777" w:rsidR="00460A0D" w:rsidRPr="00256D34" w:rsidRDefault="00460A0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1" w:name="_Toc469146494"/>
      <w:r w:rsidRPr="00256D34">
        <w:rPr>
          <w:rFonts w:ascii="Leelawadee" w:hAnsi="Leelawadee" w:cs="Leelawadee"/>
          <w:b/>
          <w:bCs/>
          <w:szCs w:val="32"/>
          <w:cs/>
          <w:lang w:val="en-US"/>
        </w:rPr>
        <w:t>การศึกษา</w:t>
      </w:r>
      <w:bookmarkEnd w:id="51"/>
    </w:p>
    <w:p w14:paraId="615A961D" w14:textId="77777777" w:rsidR="00460A0D" w:rsidRPr="00A02286" w:rsidRDefault="00460A0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3DC08E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หันเหความคิดและความตั้งใจไปยังการให้การศึกษาแก่ประชาชาติและวงศาคณาญาติของโลก เพื่อว่าบางทีความบาดหมางที่แบ่งแยกมนุษย์จะถูกลบออกไปจากโลกด้วยอำนาจแห่งพระนามอันยิ่งใหญ่ และมนุษย์ชาติก็จะกลายเป็นผู้ส่งเสริมสนับสนุนระเบียบเดียวกันและเป็นผู้อาศัยอยู่ร่วมกันในประเทศหนึ่งเดียว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857D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09"/>
      </w:r>
    </w:p>
    <w:p w14:paraId="3B11089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8440C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กำหนดให้มนุษย์ทุกคนเทิดทูนความสูงส่งของพระวจนะในหมู่คนรับใช้ของพระองค์ ยิ่งไปกว่านั้นคือ ให้สร้างความเจริญก้าว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โลกแห่งความเป็นอยู่และยกระดับทางจิตวิญญาณของมนุษย์ หนทางที่ยิ่งใหญ่ที่สุดที่จะทำให้ได้ตามนี้คือการให้การศึกษาแก่เด็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857D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0"/>
      </w:r>
    </w:p>
    <w:p w14:paraId="47B61904" w14:textId="77777777" w:rsidR="00A857D3" w:rsidRPr="00A02286" w:rsidRDefault="00A857D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FEA788F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11FD213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5ABA099D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573B27C" w14:textId="2E0FBA7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BB61FD3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ศึกษา</w:t>
      </w:r>
    </w:p>
    <w:p w14:paraId="62931570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FAA541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ทุ่มเทพลังงานของเจ้าให้กับสิ่งที่จะทำนุบำรุงการอบรม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7342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1"/>
      </w:r>
    </w:p>
    <w:p w14:paraId="0468A72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DE0A6B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เป็นสิ่งที่พึงประสงค์ในการที่คนๆ หนึ่งถูกละเลย มิได้รับความรู้หรือทักษะด้าน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ราะเท่ากับเขาเป็นต้นไม้ที่ปราศจากผล ดังนั้น เจ้าจำเป็นต้องประดับต้นไม้แห่งชีวิตนั้นตามความสามารถและสมรรถนะด้วยผล อันได้แก่ ความรู้ สติปัญญา การรับรู้ทางจิตวิญญาณและการพูดอย่างมีวาทศิลป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7342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2"/>
      </w:r>
    </w:p>
    <w:p w14:paraId="6E68420C" w14:textId="77777777" w:rsidR="00773423" w:rsidRPr="00A02286" w:rsidRDefault="0077342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0BAAD76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49D5F50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557E9AF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CC6A87C" w14:textId="38ACA0B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7502AEF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ศึกษา</w:t>
      </w:r>
    </w:p>
    <w:p w14:paraId="7C3A85A5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C25FAA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ิดาทุกคนได้รับบัญชาให้สั่งสอนบุตรธิดาเกี่ยวกับศิลปะการอ่านเขียน และทุกสิ่งที่กำหนดไว้ในธรรมจารึกศักดิ์สิทธิ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อบรมเลี้ยงดูบุตรของตนเองหรือของผู้อื่น เปรียบ</w:t>
      </w:r>
      <w:r w:rsidR="000A6B38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สมือนได้อบรมเลียงดูบุตรของเรา และความรุ่งโรจน์ ความเมตตารักใคร่ และความปรานีของเราที่ห้อมล้อมโลกจะสถิตอยู่กับ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A6B3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3"/>
      </w:r>
    </w:p>
    <w:p w14:paraId="080DF8A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B087DE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เป็นเครื่องรางของขลังที่อยู่ในระดับสูงสุด อย่างไรก็ดี การไร้การศึกษาอย่างเหมาะสมจะทำให้เขาถูกลิดรอนสิ่งที่เขามีติดตัวเองตามธรรมชาติมาแต่กำเนิ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A6B3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4"/>
      </w:r>
    </w:p>
    <w:p w14:paraId="2FD3B87A" w14:textId="77777777" w:rsidR="000A6B38" w:rsidRPr="00A02286" w:rsidRDefault="000A6B38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858EFD1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6F51A6A" w14:textId="77777777" w:rsidR="00460A0D" w:rsidRPr="00A02286" w:rsidRDefault="00460A0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63C2E4A6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801EA6C" w14:textId="46CAA59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DE8FE93" w14:textId="77777777" w:rsidR="00460A0D" w:rsidRPr="005A1767" w:rsidRDefault="00460A0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ศึกษา</w:t>
      </w:r>
    </w:p>
    <w:p w14:paraId="3C8AF066" w14:textId="77777777" w:rsidR="00460A0D" w:rsidRPr="00A02286" w:rsidRDefault="00460A0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935579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อย่างยิ่งที่เด็กๆ จะพยายามอย่างที่สุดในการได้มาซึ่งศิลปะในการอ่านและการเขียน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ักษะในการเขียนซึ่งใช้ในยามเร่งด่วนได้จะเพียงพอสำหรับเด็กบางคน นอกจากนั้นจะยิ่งดีกว่าและเหมาะสมกว่าที่พวกเขาจะใช้เวลาศึกษาสาขาวิชาความรู้อื่นๆ ซึ่งมีประโยช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637B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5"/>
      </w:r>
    </w:p>
    <w:p w14:paraId="4E6F04B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414C2C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พระองค์ผู้ทรงยิ่งใหญ่ทรงตรัสว่า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จงพิจารณามนุษย์เป็นประดุจเหมืองที่อุดมด้วยมณีอันประเมินค่ามิได้ การศึกษาเท่านั้นที่สามารถเปิดเผยสมบัติที่ล้ำค่านี้ออกมา และช่วยให้มนุษย์ชาติได้รับประโยชน์จากสมบัตินี้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6637B1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16"/>
      </w:r>
    </w:p>
    <w:p w14:paraId="7B817ED8" w14:textId="77777777" w:rsidR="006637B1" w:rsidRPr="00A02286" w:rsidRDefault="006637B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1EC1EE7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4CD0720" w14:textId="77777777" w:rsidR="00460A0D" w:rsidRPr="00A02286" w:rsidRDefault="003B691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="00460A0D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460A0D"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585DB996" w14:textId="77777777" w:rsidR="007C39FC" w:rsidRPr="00A02286" w:rsidRDefault="00460A0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3B691E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0E260CD" w14:textId="1EA58F6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D93D498" w14:textId="77777777" w:rsidR="00460A0D" w:rsidRPr="00AF5208" w:rsidRDefault="00460A0D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2" w:name="_Toc469146495"/>
      <w:r w:rsidRPr="00AF5208">
        <w:rPr>
          <w:rFonts w:ascii="Leelawadee" w:hAnsi="Leelawadee" w:cs="Leelawadee"/>
          <w:b/>
          <w:bCs/>
          <w:szCs w:val="32"/>
          <w:cs/>
          <w:lang w:val="en-US"/>
        </w:rPr>
        <w:t>การเรียนรู้</w:t>
      </w:r>
      <w:bookmarkEnd w:id="52"/>
    </w:p>
    <w:p w14:paraId="07A85AB7" w14:textId="77777777" w:rsidR="00460A0D" w:rsidRPr="00A02286" w:rsidRDefault="00460A0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0ACC17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เราได้ประกาศิตไว้ว่า จุดหมายสุดท้ายและประเสริฐสุดของการเรียนรู้ทั้งปวงคือ เพื่อยอมรับพระผู้เป็นจุดหมายของความรู้ทั้งปวง และกระนั้นจงดูซิว่า วิชาของเจ้าได้เป็นม่านปิดกั้นเจ้าจากพระผู้เป็นอรุโณทัยแห่งแสงสว่างนี้อย่างไร ซึ่งทุกสิ่งที่ซ่อนเร้นถูกเปิดเผยออกมาโดย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357F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7"/>
      </w:r>
    </w:p>
    <w:p w14:paraId="5E871DA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088836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ของวิชาทั้งปวงคือการรู้จักพระผู้เป็นเจ้า ความรุ่งโรจน์ของพระองค์จงเจริญ และการรู้จักพระผู้เป็นเจ้าเป็นไปไม่ได้นอกจากจะรู้จักพระผู้แสดงธรรม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357F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8"/>
      </w:r>
    </w:p>
    <w:p w14:paraId="1025DF10" w14:textId="77777777" w:rsidR="002357F4" w:rsidRPr="00A02286" w:rsidRDefault="002357F4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7EB17B9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0F9C7F2" w14:textId="77777777" w:rsidR="003B691E" w:rsidRPr="00A02286" w:rsidRDefault="003B691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E7286FA" w14:textId="77777777" w:rsidR="007C39FC" w:rsidRPr="00A02286" w:rsidRDefault="003B691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AE5FAE5" w14:textId="7AB0EA3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99005BC" w14:textId="77777777" w:rsidR="003B691E" w:rsidRPr="005A1767" w:rsidRDefault="003B691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เรียนรู้</w:t>
      </w:r>
    </w:p>
    <w:p w14:paraId="03D6F2D8" w14:textId="77777777" w:rsidR="003B691E" w:rsidRPr="00A02286" w:rsidRDefault="003B691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82EFF2A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ู้ไว้ว่า ผู้ที่เรียนจนรู้จริงคือผู้ที่ยอมรับการเปิดเผยพระธรรมของเรา และได้ดื่มจากมหาสมุทรแห่งความรู้ของเรา และทะยานขึ้นสู่บรรยากาศแห่งความรักของเรา และละทิ้งทุกอย่างนอกจากเรา และยึดสิ่งที่ส่งลงมาจากอาณาจักรแห่งพระวจนะอันน่าพิศวงของเราไว้มั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876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19"/>
      </w:r>
    </w:p>
    <w:p w14:paraId="6DFFDF0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C1BD12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มีความเข้าใจอย่างลึกซึ้งทุกคนสารภาพความไร้ซึ่งอำนาจของตนเองเมื่อพยายามจะขึ้นไปยังความสูงส่งของความรู้ของพระองค์ ผู้ที่มีความรอบรู้ทุกคนล้วนยอมรับความล้มเหลวในการหยั่งคุณลักษณะแห่งสารัตถะ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876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0"/>
      </w:r>
    </w:p>
    <w:p w14:paraId="2234B00C" w14:textId="77777777" w:rsidR="00387680" w:rsidRPr="00A02286" w:rsidRDefault="00387680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A528A22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B8A2906" w14:textId="77777777" w:rsidR="003B691E" w:rsidRPr="00A02286" w:rsidRDefault="003B691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ACF587E" w14:textId="77777777" w:rsidR="007C39FC" w:rsidRPr="00A02286" w:rsidRDefault="003B691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C2C91F4" w14:textId="4F82957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A5C6343" w14:textId="77777777" w:rsidR="003B691E" w:rsidRPr="005A1767" w:rsidRDefault="003B691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เรียนรู้</w:t>
      </w:r>
    </w:p>
    <w:p w14:paraId="14E80101" w14:textId="77777777" w:rsidR="003B691E" w:rsidRPr="00A02286" w:rsidRDefault="003B691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37B422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ะล้างวิชาทั้งหมดออกไปให้เหลือแต่ความรู้ของเรา</w:t>
      </w:r>
      <w:r w:rsidR="009562A9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9562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1"/>
      </w:r>
    </w:p>
    <w:p w14:paraId="4AA5B44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00CC2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จงมีแด่ผู้เบาปัญญาที่แสวงหาแหล่งกำเนิดความรู้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562A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2"/>
      </w:r>
    </w:p>
    <w:p w14:paraId="03A5946C" w14:textId="77777777" w:rsidR="009562A9" w:rsidRPr="00A02286" w:rsidRDefault="009562A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23B9DF3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42714EC" w14:textId="77777777" w:rsidR="003B691E" w:rsidRPr="00A02286" w:rsidRDefault="003B691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A9F3419" w14:textId="77777777" w:rsidR="007C39FC" w:rsidRPr="00A02286" w:rsidRDefault="003B691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9B71C6F" w14:textId="389E742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4E2E591" w14:textId="77777777" w:rsidR="003B691E" w:rsidRPr="005A1767" w:rsidRDefault="003B691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เรียนรู้</w:t>
      </w:r>
    </w:p>
    <w:p w14:paraId="30CAAD69" w14:textId="77777777" w:rsidR="003B691E" w:rsidRPr="00A02286" w:rsidRDefault="003B691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A6B5BE0" w14:textId="77777777" w:rsidR="0026644B" w:rsidRPr="00A02286" w:rsidRDefault="00A26D43" w:rsidP="00BF39FA">
      <w:pPr>
        <w:tabs>
          <w:tab w:val="left" w:pos="616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ความรู้ที่แท้จริงคือความรู้ที่นำมาซึ่งความผาสุกของโลก มิใช่ความรู้ที่ทำให้เกิดความทะนงตน ความอวดดี หรือการกดขี่ข่มเหง ความรุนแรงและการช่วงชิงกัน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D6098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23"/>
      </w:r>
    </w:p>
    <w:p w14:paraId="33B08C3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FF429E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จงมีแด่ผู้แก่วิชาที่มิได้ทะนงในความสำเร็จของต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609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4"/>
      </w:r>
    </w:p>
    <w:p w14:paraId="59AB62D1" w14:textId="77777777" w:rsidR="00D60985" w:rsidRPr="00A02286" w:rsidRDefault="00D609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EFAC757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5BE1F29" w14:textId="77777777" w:rsidR="003B691E" w:rsidRPr="00A02286" w:rsidRDefault="003B691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366478F7" w14:textId="77777777" w:rsidR="007C39FC" w:rsidRPr="00A02286" w:rsidRDefault="003B691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ัชชิย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ประสงค์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162CCB0" w14:textId="4781647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8241381" w14:textId="77777777" w:rsidR="003B691E" w:rsidRPr="005A1767" w:rsidRDefault="003B691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เรียนรู้</w:t>
      </w:r>
    </w:p>
    <w:p w14:paraId="56534A76" w14:textId="77777777" w:rsidR="003B691E" w:rsidRPr="00A02286" w:rsidRDefault="003B691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45C787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ที่ชอบธรรมที่มีวิชาและอุทิศตนเพื่อนำทางผู้อื่น หลุดพ้นและปลอดภัยจากความโลภและอำนาจฝ่ายต่ำ ในสายตาของพระผู้เป็นเจ้า คือดวงดาราบนนภาแห่งปัญญาที่แท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0A0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5"/>
      </w:r>
    </w:p>
    <w:p w14:paraId="7A875BA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D311D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พระผู้ทรงยิ่งใหญ่ทรงตรัส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เชี่ยวชาญความรู้และนักปราชญ์ผู้มีสติปัญญาเฉียบแหลมเป็นตาทั้งสองข้างของมนุษย์ชาติ ขอให้พระผู้เป็นเจ้าทรงโปรด โลกเราไม่ควรขาดของขวัญอันยิ่งใหญ่ทั้งสอง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0A0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6"/>
      </w:r>
    </w:p>
    <w:p w14:paraId="7D615E84" w14:textId="77777777" w:rsidR="00130A09" w:rsidRPr="00A02286" w:rsidRDefault="00130A09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B73EB3C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BD7EA7A" w14:textId="77777777" w:rsidR="00664EA8" w:rsidRPr="00A02286" w:rsidRDefault="00664EA8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1FE3A2C2" w14:textId="77777777" w:rsidR="007C39FC" w:rsidRPr="00A02286" w:rsidRDefault="00664EA8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6448420" w14:textId="7AE7B2A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D1984A0" w14:textId="77777777" w:rsidR="00664EA8" w:rsidRPr="00B30129" w:rsidRDefault="00664EA8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3" w:name="_Toc469146496"/>
      <w:r w:rsidRPr="00B30129">
        <w:rPr>
          <w:rFonts w:ascii="Leelawadee" w:hAnsi="Leelawadee" w:cs="Leelawadee"/>
          <w:b/>
          <w:bCs/>
          <w:szCs w:val="32"/>
          <w:cs/>
          <w:lang w:val="en-US"/>
        </w:rPr>
        <w:t>ความรู้</w:t>
      </w:r>
      <w:bookmarkEnd w:id="53"/>
    </w:p>
    <w:p w14:paraId="6D8DB6AF" w14:textId="77777777" w:rsidR="00664EA8" w:rsidRPr="00A02286" w:rsidRDefault="00664EA8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A6497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าจาลีข้อแรกซึ่งรุ่งขึ้นมาจากดวงตะวันแห่งสัจจะคือความรู้ของ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รรเสริญจงมีแด่พระองค์ ไม่มีทางที่คนเราจะเข้าถึงความรู้ของกษัตริย์แห่งนิรันดรกาลได้นอกเสียจากเขาจะยอมรับพระผู้ทรงเป็นผู้ถือพระนามอันศักดิ์สิทธิ์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64EA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7"/>
      </w:r>
    </w:p>
    <w:p w14:paraId="365D37A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2D621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ุดเริ่มต้นของทุกสรรพสิ่งคือการรู้จักพระผู้เป็นเจ้า และจุดหมายของทุกสรรพสิ่งคือการเคร่งครัดปฏิบัติตามพระธรรมที่หลั่งมาจากนภาแห่งพระประสงค์ของพระผู้เป็นเจ้าที่ซึม</w:t>
      </w:r>
      <w:r w:rsidR="00664EA8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ซาบทุกสรรพสิ่งที่อยู่ในสวรรค์และบน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64EA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8"/>
      </w:r>
    </w:p>
    <w:p w14:paraId="351873A1" w14:textId="77777777" w:rsidR="00664EA8" w:rsidRPr="00A02286" w:rsidRDefault="00664EA8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618C394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F13C14E" w14:textId="77777777" w:rsidR="00F147A3" w:rsidRPr="00A02286" w:rsidRDefault="00F147A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297B01F" w14:textId="77777777" w:rsidR="007C39FC" w:rsidRPr="00A02286" w:rsidRDefault="00F147A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BAF0D38" w14:textId="304C4E0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4331AEF" w14:textId="77777777" w:rsidR="00F147A3" w:rsidRPr="005A1767" w:rsidRDefault="00F147A3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</w:t>
      </w:r>
    </w:p>
    <w:p w14:paraId="559AE101" w14:textId="77777777" w:rsidR="00F147A3" w:rsidRPr="005A1767" w:rsidRDefault="00F147A3" w:rsidP="009B5D8E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</w:p>
    <w:p w14:paraId="31B6BE0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ความเป็นจริงแล้ว ความรู้เป็นสมบัติที่แท้จริงของมนุษย์ เป็นที่มาแห่งความรุ่งเรือง ความเอื้ออารี ความสุขหรรษา ความปีติ ความเบิกบาน และความยิน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147A3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29"/>
      </w:r>
    </w:p>
    <w:p w14:paraId="4AA4E42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2D10B8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สายตาของประชาชนแห่งบาฮา ความรุ่งเรืองของมนุษย์อยู่ที่ความรู้ ความประพฤติอันเที่ยงตรง ลักษณะนิสัยอันน่าสรรเสริญ สติปัญญาของเขาและมิได้อยู่ที่เช</w:t>
      </w:r>
      <w:r w:rsidR="00F147A3" w:rsidRPr="00A02286">
        <w:rPr>
          <w:rFonts w:ascii="Leelawadee" w:hAnsi="Leelawadee" w:cs="Leelawadee"/>
          <w:sz w:val="32"/>
          <w:szCs w:val="32"/>
          <w:cs/>
          <w:lang w:val="en-US"/>
        </w:rPr>
        <w:t>ื้อชาติ ยศหรือตำแหน่งใดๆ ของเขา</w:t>
      </w:r>
      <w:r w:rsidR="00F147A3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F147A3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30"/>
      </w:r>
    </w:p>
    <w:p w14:paraId="18B2FFD9" w14:textId="77777777" w:rsidR="00F147A3" w:rsidRPr="00A02286" w:rsidRDefault="00F147A3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60DF336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0382E1F" w14:textId="77777777" w:rsidR="00FE744E" w:rsidRPr="00A02286" w:rsidRDefault="00FE744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1EF79082" w14:textId="77777777" w:rsidR="007C39FC" w:rsidRPr="00A02286" w:rsidRDefault="00FE744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0AD9048" w14:textId="1A6F8DB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F238E02" w14:textId="77777777" w:rsidR="00FE744E" w:rsidRPr="005A1767" w:rsidRDefault="00FE744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</w:t>
      </w:r>
    </w:p>
    <w:p w14:paraId="1D84BD9A" w14:textId="77777777" w:rsidR="00FE744E" w:rsidRPr="00A02286" w:rsidRDefault="00FE744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6A6D34" w14:textId="77777777" w:rsidR="00FE744E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FE744E" w:rsidRPr="00A02286">
        <w:rPr>
          <w:rFonts w:ascii="Leelawadee" w:hAnsi="Leelawadee" w:cs="Leelawadee"/>
          <w:sz w:val="32"/>
          <w:szCs w:val="32"/>
          <w:lang w:val="en-US"/>
        </w:rPr>
        <w:t xml:space="preserve"> ‘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คือแสงที่พระผู้เป็นเจ้าส่องมาในหัวใจของใครก็ตามที่พระองค์ปรารถนา</w:t>
      </w:r>
      <w:r w:rsidR="00FE744E" w:rsidRPr="00A02286">
        <w:rPr>
          <w:rFonts w:ascii="Leelawadee" w:hAnsi="Leelawadee" w:cs="Leelawadee"/>
          <w:sz w:val="32"/>
          <w:szCs w:val="32"/>
          <w:lang w:val="en-US"/>
        </w:rPr>
        <w:t>’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ความรู้ชนิดนี้คือความรู้ที่น่าสรรเสริญ มิใช่ความรู้อันจำกัดที่มาจากปัญญาที่มืดมนอยู่ในม่าน เป็นความรู้ที่พวกเขาถึงกับแอบยืมกันและหลงภูมิใจ</w:t>
      </w:r>
      <w:r w:rsidR="00FE744E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FE744E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31"/>
      </w:r>
    </w:p>
    <w:p w14:paraId="75EC21F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E00084" w14:textId="24DAEF0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รู้ไว้ว่าแท้จริงแล้ว ความรู้มีสองชนิด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ของพระผู้เป็นเจ้าและความรู้ของซาตาน ความรู้แรกพุ่ง</w:t>
      </w:r>
      <w:r w:rsidR="008F048C" w:rsidRPr="008F048C">
        <w:rPr>
          <w:rFonts w:ascii="Leelawadee" w:hAnsi="Leelawadee" w:cs="Leelawadee"/>
          <w:sz w:val="32"/>
          <w:szCs w:val="32"/>
          <w:cs/>
          <w:lang w:val="en-US"/>
        </w:rPr>
        <w:t>มาจาก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้ำพุแห่งแรงบันดาลใจสวรรค์ ความรู้อีกอย่างเป็นเพียงความคิดที่ไร้สาระและมืดมน บ่อเกิดของความรู้แรกคือพระผู้เป็นเจ้า แรงขับของความรู้หลังคือการกระซิบของกิเลสที่เห็นแก่ตัว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E744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2"/>
      </w:r>
    </w:p>
    <w:p w14:paraId="7280D33E" w14:textId="77777777" w:rsidR="00FE744E" w:rsidRPr="00A02286" w:rsidRDefault="00FE744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5334E523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F47540C" w14:textId="77777777" w:rsidR="00875E39" w:rsidRPr="00A02286" w:rsidRDefault="00875E3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1B38A656" w14:textId="77777777" w:rsidR="007C39FC" w:rsidRPr="00A02286" w:rsidRDefault="00875E3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9CE77C4" w14:textId="6751FDA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5D9E8DB" w14:textId="77777777" w:rsidR="00875E39" w:rsidRPr="005A1767" w:rsidRDefault="00875E39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</w:t>
      </w:r>
    </w:p>
    <w:p w14:paraId="50D54549" w14:textId="77777777" w:rsidR="00875E39" w:rsidRPr="00A02286" w:rsidRDefault="00875E39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0CFEC5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กาะรากแห่งความรู้ และจงยึดพระองค์ผู้ทรงเป็นแหล่งกำเนิดของรากนั้น เพื่อว่าเจ้าจะพบว่าตนเองเป็นอิสระจากบรรดาผู้ที่อ้างว่าตนเองมีความชำนาญทางด้านการศึกษาของมนุษย์ และคำกล่าวอ้างนั้นมิได้ผ่านข้อพิสูจน์อย่างชัดเจน ทั้งยังไม่มีหนังสือที่ให้ความกระจ่างเล่มใดมาเป็นประจักษ์พยานเพื่อให้การรับร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75E3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3"/>
      </w:r>
    </w:p>
    <w:p w14:paraId="63ABACB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0E994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A80B92" w:rsidRPr="00A02286">
        <w:rPr>
          <w:rFonts w:ascii="Leelawadee" w:hAnsi="Leelawadee" w:cs="Leelawadee"/>
          <w:sz w:val="32"/>
          <w:szCs w:val="32"/>
          <w:cs/>
          <w:lang w:val="en-US"/>
        </w:rPr>
        <w:t>เราขออ้อนวอนพระผู้เป็นเจ้าให้ทรงประทานความเข้มแข็งแก่เจ้าด้วยอำนาจของพระองค์ และช่วยให้เจ้าได้ยอมรับนับถือพระองค์ผู้ทรงเป็นต้นกำเนิดของความรู้ทั้งปวง เพื่อว่าเจ้าจะสามารถปลดตนเองออกจากความรู้ทั้งหมดของมนุษย์ ทั้งนี้เพราะ “จะมีประโยชน์อะไรต่อไปอีกสำหรับมนุษย์ที่จะเพียรพยายามหลังจากที่เขาได้รู้แล้วว่าเขาได้ค้นพบและยอมรับพระองค์ผู้เป็นจุดมุ่งหมายของความรู้ทั้งมวลแล้ว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?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75E3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4"/>
      </w:r>
    </w:p>
    <w:p w14:paraId="25676192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A16ECF1" w14:textId="77777777" w:rsidR="0045152D" w:rsidRPr="00A02286" w:rsidRDefault="0045152D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19DCB6F0" w14:textId="77777777" w:rsidR="007C39FC" w:rsidRPr="00A02286" w:rsidRDefault="0045152D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3351D63" w14:textId="4362C6B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2958E84" w14:textId="77777777" w:rsidR="0045152D" w:rsidRPr="005A1767" w:rsidRDefault="0045152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</w:t>
      </w:r>
    </w:p>
    <w:p w14:paraId="57B56084" w14:textId="77777777" w:rsidR="0045152D" w:rsidRPr="00A02286" w:rsidRDefault="0045152D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444840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คือหนึ่งในของขวัญอันวิเศษจากพระผู้เป็นเจ้า เป็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ของทุกคนที่จะหาความรู้ ศิลปะและความก้าว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างวัตถุที่เห็นกันอยู่ในปัจจุบันสัมฤทธิ์ผลได้โดยความรู้และอัจฉริยภาพที่เปิดเผยไว้ในสาสน์และธรรมจารึก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ากปากกาอันประเสริฐสุด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5152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5"/>
      </w:r>
    </w:p>
    <w:p w14:paraId="338A568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D26BCF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A36833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ความรู้เปรียบเสมือนปีกแห่งชีวิตของมนุษย์และเป็นบันไดให้เขาขึ้นไป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สำหรับทุกคนที่จะต้องให้ได้มาซึ่งความรู้ อย่างไรก็ดี ความรู้ที่ได้มาอย่างเช่นวิทยาศาสตร์ควรเป็นประโยชน์สำหรับประชาชาติของโลก และมิใช่ความรู้ซึ่งเริ่มจากคำพูดและจบลงที่คำพู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5152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6"/>
      </w:r>
    </w:p>
    <w:p w14:paraId="322CC2A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A342F7F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BF2BBC0" w14:textId="77777777" w:rsidR="00A71F2E" w:rsidRPr="00A02286" w:rsidRDefault="00A71F2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238DB32" w14:textId="77777777" w:rsidR="007C39FC" w:rsidRPr="00A02286" w:rsidRDefault="00A71F2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A18926D" w14:textId="77777777" w:rsidR="00246851" w:rsidRPr="00A02286" w:rsidRDefault="0024685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D49C81E" w14:textId="77777777" w:rsidR="00A71F2E" w:rsidRPr="00D20FC0" w:rsidRDefault="00A71F2E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4" w:name="_Toc469146497"/>
      <w:r w:rsidRPr="00D20FC0">
        <w:rPr>
          <w:rFonts w:ascii="Leelawadee" w:hAnsi="Leelawadee" w:cs="Leelawadee"/>
          <w:b/>
          <w:bCs/>
          <w:szCs w:val="32"/>
          <w:cs/>
          <w:lang w:val="en-US"/>
        </w:rPr>
        <w:t>ความเข้าใจ</w:t>
      </w:r>
      <w:bookmarkEnd w:id="54"/>
    </w:p>
    <w:p w14:paraId="3C4A681A" w14:textId="77777777" w:rsidR="00A71F2E" w:rsidRPr="00A02286" w:rsidRDefault="00A71F2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D88706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นของความเข้าใจคือการยืนยันความยากไร้ของตนเองและยอมจำนนต่อพระประสงค์ของพระผู้เป็นนาย พระผู้เป็นประมุข พระผู้ทรงกรุณา พระผู้ทรงอ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71F2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7"/>
      </w:r>
    </w:p>
    <w:p w14:paraId="464E14A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C7A818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ยอมรับความไร้ซึ่งอำนาจของตนเองและสารภาพบาปของตนเองคือผู้ที่มีความเข้าใจอย่างแท้จริง เพราะถ้าสรรพสิ่งสร้างสรรค์ใดเรียกร้องสิทธิเหนือสิ่งที่ดำรงอยู่ใด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มื่อเขาเผชิญกับพระธรรมอันทรงความมหัศจรรย์ซึ่งดำรงอยู่ตราบนิรันดรที่เปิดเผยโดยพระองค์ การอ้างสิทธินั้นได้ชื่อว่าเป็นการกระทำที่หมิ่นประมาทศาสนาอย่างร้ายแรง ถือว่าโหดเหี้ยมเลวทรามกว่าการก่ออาชญากรรมใดในอาณาจักรแห่งการประดิษฐ์คิดค้นและการสร้างสรรค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A71F2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8"/>
      </w:r>
    </w:p>
    <w:p w14:paraId="42C85A2F" w14:textId="77777777" w:rsidR="00A71F2E" w:rsidRPr="00A02286" w:rsidRDefault="00A71F2E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B3888C1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2E3191F" w14:textId="77777777" w:rsidR="00F033D2" w:rsidRPr="00A02286" w:rsidRDefault="00F033D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7E55DDD2" w14:textId="77777777" w:rsidR="007C39FC" w:rsidRPr="00A02286" w:rsidRDefault="00F033D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D25CDD5" w14:textId="77777777" w:rsidR="004C0030" w:rsidRPr="00A02286" w:rsidRDefault="004C0030" w:rsidP="004C0030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คล้ายวันประสูติของพระบ๊อบ</w:t>
      </w:r>
    </w:p>
    <w:p w14:paraId="7BC0A8FE" w14:textId="3F2BB52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6EFBA33" w14:textId="77777777" w:rsidR="00F033D2" w:rsidRPr="005A1767" w:rsidRDefault="00F033D2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ข้าใจ</w:t>
      </w:r>
    </w:p>
    <w:p w14:paraId="29201E79" w14:textId="77777777" w:rsidR="00F033D2" w:rsidRPr="00A02286" w:rsidRDefault="00F033D2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03DC7B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ุขจงมีแด่ผู้ที่เข้าใจจุดประสงค์ของพระผู้เป็นเจ้าในการเปิดเผยสิ่งใดก็ตามที่มาจากสวรรค์แห่งพระประสงค์ของพระองค์ที่ซึมซาบ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033D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39"/>
      </w:r>
    </w:p>
    <w:p w14:paraId="6D23CDC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9A801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มีความเข้าใจคือผู้ที่ตระหนักในพระธรรมที่เปิดเผยของพระองค์และได้รู้เกี่ยวกับพยานหลักฐานอันนานัปการตลอดจนสัญญาณและข้อพิสูจน์ของพระองค์ ผู้ที่มีความเข้าใจอย่างลึกซึ้งคือผู้ซึ่งมีดวงตาที่เรืองรองด้วยประกายจากพระพักตร์อันสว่างไสวของพระองค์ และยอมรับนับถือพระองค์พระองค์ในทันทีที่โองการของพระองค์ดังขึ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033D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0"/>
      </w:r>
    </w:p>
    <w:p w14:paraId="6F30FE18" w14:textId="77777777" w:rsidR="00F033D2" w:rsidRPr="00A02286" w:rsidRDefault="00F033D2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590D5B4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0634550" w14:textId="77777777" w:rsidR="00787E9E" w:rsidRPr="00A02286" w:rsidRDefault="00787E9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7CAEFE95" w14:textId="77777777" w:rsidR="007C39FC" w:rsidRPr="00A02286" w:rsidRDefault="00787E9E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DCCE090" w14:textId="77777777" w:rsidR="004C0030" w:rsidRPr="00A02286" w:rsidRDefault="004C0030" w:rsidP="004C0030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คล้ายวันประสูติของพระบาฮาอุลลาห์</w:t>
      </w:r>
    </w:p>
    <w:p w14:paraId="7983C6FB" w14:textId="6069956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A61A084" w14:textId="77777777" w:rsidR="00787E9E" w:rsidRPr="005A1767" w:rsidRDefault="00787E9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ข้าใจ</w:t>
      </w:r>
    </w:p>
    <w:p w14:paraId="4F757FFF" w14:textId="77777777" w:rsidR="00787E9E" w:rsidRPr="00A02286" w:rsidRDefault="00787E9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9BC3A5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รู้ไว้ว่า ตามที่พระผู้เป็นนายของเจ้า พระผู้เป็นนายของมวลมนุษย์ได้ประกาศิตไว้ในพระคัมภีร์ กรุณาธิคุณที่พระองค์ทรงโปรดให้มนุษย์ชาตินั้นไม่มีขีดจำกัด ประการแรกและสำคัญที่สุดที่พระผู้ทรงมหิทธานุภาพประสาทให้แก่มนุษย์คือพรสวรรค์ของการ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87E9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1"/>
      </w:r>
    </w:p>
    <w:p w14:paraId="7518151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EE179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ุดประสงค์ที่พระองค์ประสาทพรสวรรค์นี้มิใช่อื่นใดนอกจากจะช่วยให้มนุษย์รู้จักและยอมรับพระผู้เป็นเจ้าที่แท้จริงองค์เดียว ความรุ่งโรจน์ของพระองค์จงเจริญ พรสวรรค์นี้ทำให้มนุษย์สามารถมองเห็นสัจธรรมในทุกสิ่ง นำมนุษย์ไปสู่สิ่งที่ถูกต้อง ช่วยให้มนุษย์ค้นพบความลับของสรรพภาวะ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87E9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2"/>
      </w:r>
    </w:p>
    <w:p w14:paraId="440C5FB6" w14:textId="77777777" w:rsidR="00787E9E" w:rsidRPr="00EB2261" w:rsidRDefault="00787E9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C0B11F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057AA3B" w14:textId="77777777" w:rsidR="00CE67B6" w:rsidRPr="00A02286" w:rsidRDefault="00CE67B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5FF60DB3" w14:textId="77777777" w:rsidR="007C39FC" w:rsidRPr="00A02286" w:rsidRDefault="00CE67B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E08EC74" w14:textId="7D7863C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D7A2A6C" w14:textId="77777777" w:rsidR="00CE67B6" w:rsidRPr="005A1767" w:rsidRDefault="00CE67B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ข้าใจ</w:t>
      </w:r>
    </w:p>
    <w:p w14:paraId="67642323" w14:textId="77777777" w:rsidR="00CE67B6" w:rsidRPr="00A02286" w:rsidRDefault="00CE67B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7A4DF7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ข้าใจในพระวจนะของพระองค์และการหยั่งรู้ในคำถ้อยวจนะของนกแห่งสวรรค์ไม่ได้ขึ้นอยู่กับการเรียนรู้ของมนุษย์ แต่ขึ้นอยู่กับความพิสุทธิ์ของหัวใจ ความบริสุทธิ์ของวิญญาณและเสรีภาพทางจิตวิญญาณเท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E67B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3"/>
      </w:r>
    </w:p>
    <w:p w14:paraId="5B1CB0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6B90A2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ทุกสิ่งที่ช่วยบรรเทาความมืดบอดและเพิ่มทัศนะวิสัยมีค่าควรแก่การนำมาพินิจพิจารณา ทัศนะวิสัยนี้เป็นตัวการที่ชักนำไปสู่ความรู้ที่แท้จริง โดยแท้จริงแล้ว ความคิดของมนุษย์ผู้มีปัญญาเห็นว่าความเข้าใจอันเฉียบแหลมมาจากความหลักแหลมทางวิสัยทัศ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E67B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4"/>
      </w:r>
    </w:p>
    <w:p w14:paraId="33C8A45C" w14:textId="77777777" w:rsidR="00CE67B6" w:rsidRPr="00A02286" w:rsidRDefault="00CE67B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3563DDB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47D39C2" w14:textId="77777777" w:rsidR="009E4910" w:rsidRPr="00A02286" w:rsidRDefault="009E4910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37FD965" w14:textId="77777777" w:rsidR="007C39FC" w:rsidRPr="00A02286" w:rsidRDefault="009E4910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515EB62" w14:textId="5AC3A30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9DAF9D" w14:textId="77777777" w:rsidR="009E4910" w:rsidRPr="00C71060" w:rsidRDefault="009E4910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5" w:name="_Toc469146498"/>
      <w:r w:rsidRPr="00C71060">
        <w:rPr>
          <w:rFonts w:ascii="Leelawadee" w:hAnsi="Leelawadee" w:cs="Leelawadee"/>
          <w:b/>
          <w:bCs/>
          <w:szCs w:val="32"/>
          <w:cs/>
          <w:lang w:val="en-US"/>
        </w:rPr>
        <w:t>การท่องพระวจนะ</w:t>
      </w:r>
      <w:bookmarkEnd w:id="55"/>
    </w:p>
    <w:p w14:paraId="54F3D422" w14:textId="77777777" w:rsidR="009E4910" w:rsidRPr="00A02286" w:rsidRDefault="009E491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1E0BC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วดวจนะของพระผู้เป็นเจ้าทุกเช้าค่ำ ผู้ที่ไม่สวดเท่ากับไม่ซื่อสัตย์ต่อพระปฏิญญาและพินัยกรรมของพระองค์ และใครที่เมินวจนะศักดิ์สิทธิ์ในยุคนี้ เป็นพวกที่เมินพระผู้เป็นเจ้ามาตลอดนิรันดรกา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E49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5"/>
      </w:r>
    </w:p>
    <w:p w14:paraId="00B6623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FE326D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อ่านบทพระธรรมที่เปิดเผยโดยพระผู้เป็นเจ้าทุกวัน ขอพรจงมีแด่คนที่สวดและไตร่ตรองความหมาย เขาเป็นพวกที่จะประสบแต่ความสุขสวัส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E491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6"/>
      </w:r>
    </w:p>
    <w:p w14:paraId="78568CF4" w14:textId="77777777" w:rsidR="002B2402" w:rsidRPr="00A02286" w:rsidRDefault="002B2402" w:rsidP="00BF39FA">
      <w:pPr>
        <w:tabs>
          <w:tab w:val="left" w:pos="627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B6A5983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9F8CD95" w14:textId="77777777" w:rsidR="002A4992" w:rsidRPr="00A02286" w:rsidRDefault="002A499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26EE9A8E" w14:textId="77777777" w:rsidR="007C39FC" w:rsidRPr="00A02286" w:rsidRDefault="002A499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035560C" w14:textId="2AAC055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B1F8BC7" w14:textId="77777777" w:rsidR="002A4992" w:rsidRPr="005A1767" w:rsidRDefault="002A4992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ท่องพระวจนะ</w:t>
      </w:r>
    </w:p>
    <w:p w14:paraId="1932C27C" w14:textId="77777777" w:rsidR="002A4992" w:rsidRPr="00A02286" w:rsidRDefault="002A4992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B5BC46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ุกสิ่งที่ส่งมาจากนภาแห่งวาทะสวรรค์ คุณสมบัติที่จำเป็นเบื้องต้นคือ ความกระตือรือร้นและความรักของดวงวิญญาณที่จะอ่านพระวจนะของพระผู้เป็นเจ้า การอ่านวจนะตอนเดียวด้วยจิตใจที่ผ่องใสและเบิกบาน ดีกว่าการอ่านคัมภีร์หลายเล่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A499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7"/>
      </w:r>
    </w:p>
    <w:p w14:paraId="1A8A4B7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7EBC9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ให้การอ่านและศรัทธากิริยามากมายทำให้เจ้าทะนงตัว เพราะหากใครอ่านวจนะตอนเดียวด้วยจิตใจที่ผ่องใสและเบิกบาน ย่อมดีกว่าการอ่านอย่างเหนื่อยอ่อนหมดทุกคัมภีร์ของพระผู้เป็นเจ้า พระผู้ทรงช่วยเหลือในภยันตร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2A499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8"/>
      </w:r>
    </w:p>
    <w:p w14:paraId="071515CB" w14:textId="77777777" w:rsidR="002A4992" w:rsidRPr="00A02286" w:rsidRDefault="002A4992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EF1BDAC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B0660C7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4E48304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24C91AF" w14:textId="4D82DE9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F4EC393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ท่องพระวจนะ</w:t>
      </w:r>
    </w:p>
    <w:p w14:paraId="7E7DE2F4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E78989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่านพระธรรมวจนะของเราด้วยจิตที่เบิกบานและด้วยใจที่ผ่องแผ้ว ไม่ต้องสงสัยเลยว่า การอ่านนั้นจะดึงดูดให้เจ้าเข้าไปสู่พระผู้เป็นเจ้าและจะช่วยให้เจ้าปลดตนเองจากทุกสิ่งยกเว้น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7369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49"/>
      </w:r>
    </w:p>
    <w:p w14:paraId="338191C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US"/>
        </w:rPr>
      </w:pPr>
    </w:p>
    <w:p w14:paraId="0CC21B0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วมตัวกันด้วยความเบิกบานและด้วยไมตรีจิตรมิตรภาพอย่างที่สุด และท่องบทพระธรรมวจนะที่เปิดเผยโดยพระผู้เป็นนายผู้ทรงพระเมตตา การทำเช่นนี้ทำให้ประตูสู่ความรู้ที่แท้จริงเปิดออกสู่อัตตาภายในของเจ้า จากนั้นเจ้าก็จะรู้สึกว่าจิตวิญญาณของเจ้ามีความศรัทธาแน่วแน่และหัวใจของเจ้าผ่องแผ้วด้วยความปีติยิน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7369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0"/>
      </w:r>
    </w:p>
    <w:p w14:paraId="0D934A3D" w14:textId="77777777" w:rsidR="00773696" w:rsidRPr="00A02286" w:rsidRDefault="0077369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693BB35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C81D12C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72EADA80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7B11C86" w14:textId="36CD60D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AD209F5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ท่องพระวจนะ</w:t>
      </w:r>
    </w:p>
    <w:p w14:paraId="50A001F1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5775C6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ใช้เวลาของเจ้าไปกับการระลึกถึงความงามของพระองค์ผู้ทรงไม่มีขีดจำกัดในช่วงเช้าตรู่และแสวงหาการเข้าเฝ้าพระองค์ในยามรุ่งอรุณ ดูกร อาลี การระลึกถึงเราเป็นยารักษาวิญญาณและเป็นแสงสว่างแก่หัวใจของ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1"/>
      </w:r>
    </w:p>
    <w:p w14:paraId="6F20E42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DDE5B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ใครที่สวดวจนะที่พระผู้เป็นเจ้าเปิดเผยโดยลำพังในห้อง เทพธิดาของพระผู้ทรงมหิทธานุภาพที่กระจายอยู่ทุกแห่งหนจะขจรสุคนธรสที่เปล่งจากปากของเขาไปกว้างไกล และจะดลให้หัวใจของมนุษย์ที่ชอบธรรมทุกคนเต้นอย่างระทึก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52"/>
      </w:r>
    </w:p>
    <w:p w14:paraId="6AC1873F" w14:textId="77777777" w:rsidR="00132EA7" w:rsidRPr="00A02286" w:rsidRDefault="00132EA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D6E74D3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5523C61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045611DC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9860782" w14:textId="74F7C96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51A5B89" w14:textId="77777777" w:rsidR="00773696" w:rsidRPr="00BD11F5" w:rsidRDefault="00773696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6" w:name="_Toc469146499"/>
      <w:r w:rsidRPr="00BD11F5">
        <w:rPr>
          <w:rFonts w:ascii="Leelawadee" w:hAnsi="Leelawadee" w:cs="Leelawadee"/>
          <w:b/>
          <w:bCs/>
          <w:szCs w:val="32"/>
          <w:cs/>
          <w:lang w:val="en-US"/>
        </w:rPr>
        <w:t>การทำสมาธิ</w:t>
      </w:r>
      <w:bookmarkEnd w:id="56"/>
    </w:p>
    <w:p w14:paraId="25DAEEC1" w14:textId="77777777" w:rsidR="00773696" w:rsidRPr="00A02286" w:rsidRDefault="0077369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062493" w14:textId="77777777" w:rsidR="0026644B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ทำสมาธิตรึกตรองสิ่งที่เราเปิดเผยต่อเจ้า เพื่อว่าเจ้าจะได้ค้นพบจุดประสงค์ของพระผู้เป็นเจ้า พระผู้เป็นนายของเจ้า พระผู้เป็นนายของภพทั้งปวง ความลับของเมธาสวรรค์ถนอมไว้ในวจนะเหล่านี้</w:t>
      </w:r>
      <w:r w:rsidR="00A26D4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3"/>
      </w:r>
    </w:p>
    <w:p w14:paraId="15B5F9A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137B59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นุษย์ใช้หัวใจพิจารณาไตร่ตรองพระธรรมที่ปากกาของพระผู้ทรงสูงส่งที่สุดได้เผยไว้และได้ลิ้มรสความหวานของพระธรรมนั้น เขาจะพบว่าตนเองถูกทำให้ว่างเปล่าและปลอดจากความปรารถนาของตนเองและยอมศิโรราบต่อพระประสงค์ของพระผู้ทรงอานุภาพ ขอความสุขจงมีแด่ผู้ที่บรรลุถึงสถานะอันสูงส่งนี้ และมิได้ถูกกีดกันจากการได้รับพระกรุณาธิคุณอันอุดมสมบูรณ์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4"/>
      </w:r>
    </w:p>
    <w:p w14:paraId="513D481A" w14:textId="77777777" w:rsidR="00132EA7" w:rsidRPr="00A02286" w:rsidRDefault="00132EA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3703F1C7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D5F268D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7453E950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AC436FB" w14:textId="522A878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BAFF95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ทำสมาธิ</w:t>
      </w:r>
    </w:p>
    <w:p w14:paraId="747DFDF1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08400B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ภราดร เราควรเปิดตา ใคร่ครวญพระวจนะของพระองค์และแสวงหาร่มเงากำบังของพระศาสดาของพระผู้เป็นเจ้า เพื่อว่าเราจะได้ใส่ใจต่อคำปรึกษาที่ไม่มีผิดพลาดในคัมภีร์ และเอาใจใส่ต่อคำตักเตือนที่บันทึกอยู่ในธรรมจารึกศักดิ์สิ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5"/>
      </w:r>
    </w:p>
    <w:p w14:paraId="031B166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1379602" w14:textId="77777777" w:rsidR="0026644B" w:rsidRPr="00A02286" w:rsidRDefault="00A16F40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จำเป็นต้องดื่มอมฤตแห่งความปล่อยวาง ไปให้ถึงยอดสุดของความไม่ยึดมั่น และทำสมาธิใคร่ครวญวจนะ “การทำสมาธิชั่วโมงเดียวเป็นที่น่าปรารถนากว่าการบูชาด้วยความศรัทธาเจ็ดสิบปี”เพื่อจะได้ค้นพบความลับของความประพฤติที่ต่ำทรามของประชาชน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56"/>
      </w:r>
    </w:p>
    <w:p w14:paraId="0C8298B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2A0BCA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D12ED4C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6FAA3D09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27BC64E" w14:textId="70F4825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07712C1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ทำสมาธิ</w:t>
      </w:r>
    </w:p>
    <w:p w14:paraId="71738E47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92621D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ไตร่ตรองพระธรรมที่หลั่งไหลมาจากสรวงสวรรค์แห่งพระประสงค์ของพระผู้เป็นนาย พระผู้ทรงเป็นต้นกำเนิดของพระกรุณาธิคุณ เพื่อว่าเจ้าจะได้เข้าใจความหมายที่เจตนาตั้งไว้ เป็นความหมายซึ่งประดิษฐานไว้เพื่อสักการะบูชาความลึกซึ้งที่สุดของพระธรรมอันทรงความศักดิ์สิ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7"/>
      </w:r>
    </w:p>
    <w:p w14:paraId="46EE270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5C083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้วยสายตาที่พิศดูอย่างไม่กระพริบ ซึ่งกำเนิดจากนัยนาที่ไร้ความผิดพลาดของพระผู้เป็นเจ้า จงมองกวาดขอบฟ้าแห่งเมธาสวรรค์สักพักและใคร่ครวญดูวจนะแห่งความสมบูรณ์เลิศที่พระผู้ทรงอนันต์เปิดเผยไว้ เพื่อว่าความลึกลับของอัจฉริยภาพที่ก่อนนี้ซ่อนเร้นอยู่ใต้ม่านแห่งความรุ่งโรจน์ และถนอมไว้ในเทพมณเฑียรแห่งกรุณาธิคุณของพระองค์จะปรากฎชัดต่อ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8"/>
      </w:r>
    </w:p>
    <w:p w14:paraId="1AB4FE0E" w14:textId="77777777" w:rsidR="00132EA7" w:rsidRPr="00A02286" w:rsidRDefault="00132EA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2C831629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63C2225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ตุลาคม</w:t>
      </w:r>
    </w:p>
    <w:p w14:paraId="62DF5F0A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C68DFB8" w14:textId="2E4DF96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79A72D3" w14:textId="77777777" w:rsidR="00773696" w:rsidRPr="00BD11F5" w:rsidRDefault="00773696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szCs w:val="32"/>
          <w:lang w:val="en-US"/>
        </w:rPr>
      </w:pPr>
      <w:bookmarkStart w:id="57" w:name="_Toc469146500"/>
      <w:r w:rsidRPr="00BD11F5">
        <w:rPr>
          <w:rFonts w:ascii="Leelawadee" w:hAnsi="Leelawadee" w:cs="Leelawadee"/>
          <w:b/>
          <w:bCs/>
          <w:szCs w:val="32"/>
          <w:cs/>
          <w:lang w:val="en-US"/>
        </w:rPr>
        <w:t>การสวดมนต์</w:t>
      </w:r>
      <w:bookmarkEnd w:id="57"/>
    </w:p>
    <w:p w14:paraId="5E5B8F87" w14:textId="77777777" w:rsidR="00773696" w:rsidRPr="00A02286" w:rsidRDefault="0077369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99E074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CA60A2" w:rsidRPr="00A02286">
        <w:rPr>
          <w:rFonts w:ascii="Leelawadee" w:hAnsi="Leelawadee" w:cs="Leelawadee"/>
          <w:sz w:val="32"/>
          <w:szCs w:val="32"/>
          <w:cs/>
          <w:lang w:val="en-US"/>
        </w:rPr>
        <w:t>ความจริงแล้งเรากล่าวว่า การสวดบทอธิษฐานบังคับและการถือศีลอดครอบครองฐานะอันประเสริฐในสายตาของ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59"/>
      </w:r>
    </w:p>
    <w:p w14:paraId="3E8A3BC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25485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ีบัญชาให้เจ้าอธิษฐานและถือศีลอดตั้งแต่เริ่มเข้าสู่วัยผู้ใหญ่ สิ่งนี้บัญญัติไว้โดยพระผู้เป็นเจ้า พระผู้เป็นนายของเจ้า พระผู้เป็นนายของบรรพบุรุษ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0"/>
      </w:r>
    </w:p>
    <w:p w14:paraId="29553123" w14:textId="77777777" w:rsidR="00132EA7" w:rsidRPr="00A02286" w:rsidRDefault="00132EA7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444AC509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375C264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4E2EA6AC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FE8BB7D" w14:textId="6EBD003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AF4FBA1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วดมนต์</w:t>
      </w:r>
    </w:p>
    <w:p w14:paraId="6E6D5425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341EFF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ันทึกคำสอนดังกล่าวสาธิตความจริงที่ว่า ในทุกยุคศาสนา กฎการอธิษฐานคือองค์ประกอบมูลฐานของการเปิดเผยพระธรรมของพระศาสดาทุกองค์ของพระผู้เป็นเจ้า เป็นกฎที่มีรูปแบบและแนวปฏิบัติที่ปรับไปตามความจำเป็นของทุกยุค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1"/>
      </w:r>
    </w:p>
    <w:p w14:paraId="439F1551" w14:textId="77777777" w:rsidR="00B42165" w:rsidRPr="00A02286" w:rsidRDefault="00B42165" w:rsidP="00BF39FA">
      <w:pPr>
        <w:tabs>
          <w:tab w:val="center" w:pos="4513"/>
          <w:tab w:val="left" w:pos="76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01AEC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เนื่องด้วยดวงอาทิตยและดวงจันทร์เป็นดาวที่สว่างไสวและเด่นที่สุดในท้องฟ้า ทำนองเดียวกันในท้องฟ้าของศาสนาของพระผู้เป็นเจ้า ดาวที่เรืองแสงสองดวงถูกกำหนด</w:t>
      </w:r>
      <w:r w:rsidR="00132EA7" w:rsidRPr="00A02286">
        <w:rPr>
          <w:rFonts w:ascii="Leelawadee" w:hAnsi="Leelawadee" w:cs="Leelawadee"/>
          <w:sz w:val="32"/>
          <w:szCs w:val="32"/>
          <w:cs/>
          <w:lang w:val="en-US"/>
        </w:rPr>
        <w:t>ไว้คือ การถือศีลอดและการอธิษฐาน</w:t>
      </w:r>
      <w:r w:rsidR="00132EA7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132EA7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62"/>
      </w:r>
    </w:p>
    <w:p w14:paraId="6099CBEC" w14:textId="77777777" w:rsidR="002B2402" w:rsidRPr="00A02286" w:rsidRDefault="002B2402" w:rsidP="00BF39FA">
      <w:pPr>
        <w:tabs>
          <w:tab w:val="center" w:pos="4513"/>
          <w:tab w:val="left" w:pos="76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7310437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E7B5F89" w14:textId="77777777" w:rsidR="00773696" w:rsidRPr="00A02286" w:rsidRDefault="0077369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28F0B628" w14:textId="77777777" w:rsidR="007C39FC" w:rsidRPr="00A02286" w:rsidRDefault="0077369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ิล์ม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รู้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F19A3DE" w14:textId="77777777" w:rsidR="00246851" w:rsidRPr="00A02286" w:rsidRDefault="0024685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D4091E8" w14:textId="77777777" w:rsidR="00773696" w:rsidRPr="005A1767" w:rsidRDefault="0077369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สวดมนต์</w:t>
      </w:r>
    </w:p>
    <w:p w14:paraId="4CA829F5" w14:textId="77777777" w:rsidR="00773696" w:rsidRPr="00A02286" w:rsidRDefault="00773696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A5E78E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ุกรุ่งอรุณเขาควรสนทนากับพระผู้เป็นเจ้า และพากเพียรแสวงหาพระผู้ทรงปรียาด</w:t>
      </w:r>
      <w:r w:rsidR="00906931" w:rsidRPr="00A02286">
        <w:rPr>
          <w:rFonts w:ascii="Leelawadee" w:hAnsi="Leelawadee" w:cs="Leelawadee"/>
          <w:sz w:val="32"/>
          <w:szCs w:val="32"/>
          <w:cs/>
          <w:lang w:val="en-US"/>
        </w:rPr>
        <w:t>้วยวิญญาณของเขา</w:t>
      </w:r>
      <w:r w:rsidR="00906931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906931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63"/>
      </w:r>
    </w:p>
    <w:p w14:paraId="45518BD7" w14:textId="77777777" w:rsidR="00B42165" w:rsidRPr="00A02286" w:rsidRDefault="00B42165" w:rsidP="00BF39FA">
      <w:pPr>
        <w:tabs>
          <w:tab w:val="left" w:pos="61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6E80FC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ทาสแห่งพิภพ. หลายต่อหลายอรุณ สายลมแห่งความเมตตารักใคร่ของเราพัดมายังเจ้า และพบเจ้าหลับสนิทอยู่บนเตียงแห่งความประมาท ด้วยโศกาต่อสภาพของเจ้า สายลมของเราจึงพัดกลับไปที่เดิ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0693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4"/>
      </w:r>
    </w:p>
    <w:p w14:paraId="7E572121" w14:textId="77777777" w:rsidR="00906931" w:rsidRPr="00A02286" w:rsidRDefault="0090693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F9EEA2B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39311D8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4419D989" w14:textId="77777777" w:rsidR="007C39FC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="00363F59"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="00363F59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lang w:val="en-US"/>
        </w:rPr>
        <w:t>(</w:t>
      </w:r>
      <w:r w:rsidR="00363F59"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557C10D" w14:textId="2EBB28A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D6E349F" w14:textId="77777777" w:rsidR="00B42165" w:rsidRPr="00A02286" w:rsidRDefault="00B42165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58" w:name="_Toc469146501"/>
      <w:r w:rsidRPr="00A02286">
        <w:rPr>
          <w:rFonts w:ascii="Leelawadee" w:hAnsi="Leelawadee" w:cs="Leelawadee"/>
          <w:szCs w:val="32"/>
          <w:cs/>
          <w:lang w:val="en-US"/>
        </w:rPr>
        <w:t>ความสะอาดหมดจด</w:t>
      </w:r>
      <w:bookmarkEnd w:id="58"/>
    </w:p>
    <w:p w14:paraId="2295EC90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CA105CF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สาระแห่งความสะอาดในหมู่มนุษย์ชา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้คือสิ่งที่พระผู้เป็นนายของเจ้า พระผู้ไม่มีเปรียบปาน พระผู้ทรงอัจฉริยภาพทรงปรารถนาสำหรับเจ้า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288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5"/>
      </w:r>
    </w:p>
    <w:p w14:paraId="7868CA8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2FD39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วิหารแห่งชีวิตคือบัลลก์ของเรา จงประทินให้หมดจด เพื่อว่าเราจะสถิตอยู่ที่นั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C288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6"/>
      </w:r>
    </w:p>
    <w:p w14:paraId="30D573F8" w14:textId="77777777" w:rsidR="000C288D" w:rsidRPr="00A02286" w:rsidRDefault="000C288D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7CEAD57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EDC9795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695EA9B1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701D611" w14:textId="6FA0E6E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82A82D9" w14:textId="77777777" w:rsidR="00906931" w:rsidRPr="005A1767" w:rsidRDefault="0090693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สะอาดหมดจด</w:t>
      </w:r>
    </w:p>
    <w:p w14:paraId="5C7E1C39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D0D8C9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อาใจใส่ ขณะรับประทานอาหารอย่าเอามือไปจับของที่อยู่ในจานชาม จงใช้วิธีที่สอดคล้องกับความสะอาด แท้จริงแล้วพระองค์ปรารถนาจะได้เห็นเจ้ามีธรรมเนียมปฏิบัติของผู้ที่อาศัยอยู่ในสวรรค์ในอาณาจักรที่ยิ่งใหญ่และประเสริฐสุดของพระองค์.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321F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7"/>
      </w:r>
    </w:p>
    <w:p w14:paraId="3BD6C36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127AA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ยึดถือความสะอาดในทุกสภาพการณ์ เพื่อว่าดวงตาของเจ้าจะปลอดจากการมองสิ่งที่น่ารังเกียจสำหรับตัวเจ</w:t>
      </w:r>
      <w:r w:rsidR="004321F9" w:rsidRPr="00A02286">
        <w:rPr>
          <w:rFonts w:ascii="Leelawadee" w:hAnsi="Leelawadee" w:cs="Leelawadee"/>
          <w:sz w:val="32"/>
          <w:szCs w:val="32"/>
          <w:cs/>
          <w:lang w:val="en-US"/>
        </w:rPr>
        <w:t>้าเองและผู้ที่อาศัยอยู่ในสวรรค์</w:t>
      </w:r>
      <w:r w:rsidR="004321F9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4321F9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468"/>
      </w:r>
    </w:p>
    <w:p w14:paraId="14F8B37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097855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A5A0CC7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3C8376E7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A0DF958" w14:textId="1A7560A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FBCCD30" w14:textId="77777777" w:rsidR="00906931" w:rsidRPr="007B0E95" w:rsidRDefault="0090693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7B0E95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สะอาดหมดจด</w:t>
      </w:r>
    </w:p>
    <w:p w14:paraId="252360D7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946D09A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ยึดเหนี่ยวสายใยแห่งความบริสุทธิ์อย่างเหนียวแน่น อย่างที่ไม่มีร่องรอยสิ่งสกปรกให้เห็นบนเสื้อผ้าของเจ้า นี้คือบัญชาของพระผู้ทรงความวิสุทธิ์เหนือความบริสุทธิ์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5563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69"/>
      </w:r>
    </w:p>
    <w:p w14:paraId="0CBD7C2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C501C8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 พระองค์ปรารถนาความสะอาดเรียบร้อยสำหรับเจ้าและทุกสิ่งที่เจ้าครอบครอง อย่าเป็นพวกไม่เอาใจใส่และไม่กลัว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5563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0"/>
      </w:r>
    </w:p>
    <w:p w14:paraId="08639B19" w14:textId="77777777" w:rsidR="00D5563B" w:rsidRPr="00A02286" w:rsidRDefault="00D5563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1856BAAB" w14:textId="77777777" w:rsidR="006934A4" w:rsidRPr="00A02286" w:rsidRDefault="006934A4" w:rsidP="006934A4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FFD4439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77E51656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08A087C" w14:textId="2A96E5C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B6CB0E0" w14:textId="77777777" w:rsidR="00B42165" w:rsidRPr="00A02286" w:rsidRDefault="00B42165" w:rsidP="00246851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59" w:name="_Toc469146502"/>
      <w:r w:rsidRPr="00A02286">
        <w:rPr>
          <w:rFonts w:ascii="Leelawadee" w:hAnsi="Leelawadee" w:cs="Leelawadee"/>
          <w:szCs w:val="32"/>
          <w:cs/>
          <w:lang w:val="en-US"/>
        </w:rPr>
        <w:t>การมีอาชีพ</w:t>
      </w:r>
      <w:bookmarkEnd w:id="59"/>
    </w:p>
    <w:p w14:paraId="5A745CE1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D1C09C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ที่น่ารังเกียจที่สุดในสายตาของพระผู้เป็นเจ้าคือผู้ที่นั่งขอทาน จงยึดเหนี่ยวสายใยแห่งวิธีการและวางใจในพระผู้เป็นเจ้า พระผู้ทรงจัดหาวิธีการทุกอย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77C4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1"/>
      </w:r>
    </w:p>
    <w:p w14:paraId="77B0735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746564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ประกอบอาชีพใดอาชีพหนึ่งถือว่าควรได้รับการยกย่อง เพราะเมื่อเราทำงานการหมกมุ่นอยู่กับสิ่งที่ไม่น่ารื่นรมย์สำหรับชีวิตก็จะลดน้อยล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077C4C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2"/>
      </w:r>
    </w:p>
    <w:p w14:paraId="7067E08A" w14:textId="77777777" w:rsidR="00077C4C" w:rsidRPr="00A02286" w:rsidRDefault="00077C4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C1E01AC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63300EC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14C196EA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8CD1008" w14:textId="61C7487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DD1737F" w14:textId="77777777" w:rsidR="00906931" w:rsidRPr="00B330B5" w:rsidRDefault="0090693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B330B5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มีอาชีพ</w:t>
      </w:r>
    </w:p>
    <w:p w14:paraId="0DECC60C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F76643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เจ้าคือต้นไม้ในสวนของเรา เจ้าต้องออกผลที่ล้ำเลิศ เพื่อว่าเจ้าเองและผู้อื่นจะได้รับจากผลนั้น ดูกร มนุษย์ผู้มีปัญญา เป็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ของทุกคนที่จะประกอบอาชีพและวิชาชีพ เพราะในนั้นมีความลับแห่งความมั่งคั่งอยู่เพราะผลขึ้นอยู่กับวิธีการ ต้นไม้ที่ไม่ออกผลนั้นเหมาะสำหรับกองไฟ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E20F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3"/>
      </w:r>
    </w:p>
    <w:p w14:paraId="0BF08CF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65CD5E5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ป็นสิ่งที่ไม่ชอบธรรมที่จะขอทาน และการให้อะไรกับขอทานเป็นข้อห้าม ทุกคนได้รับบัญชาให้หาเลี้ยงชี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E20F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4"/>
      </w:r>
    </w:p>
    <w:p w14:paraId="528676D3" w14:textId="77777777" w:rsidR="00EE20F1" w:rsidRPr="00A02286" w:rsidRDefault="00EE20F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0B89652E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0FB5819" w14:textId="77777777" w:rsidR="00906931" w:rsidRPr="00A02286" w:rsidRDefault="0090693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33E2637D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F2581E3" w14:textId="0F0F783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BEBC0CE" w14:textId="77777777" w:rsidR="00906931" w:rsidRPr="005A1767" w:rsidRDefault="0090693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มีอาชีพ</w:t>
      </w:r>
    </w:p>
    <w:p w14:paraId="1CF4C951" w14:textId="77777777" w:rsidR="00906931" w:rsidRPr="00A02286" w:rsidRDefault="0090693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5DBF8D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ที่น่ารังเกียจที่สุดในสายตาของพระผู้เป็นเจ้าคือผู้ที่นั่งขอทาน จงยึดเหนี่ยวสายใยแห่งวิธีการและวางใจในพระผู้เป็นเจ้า พระผู้ทรงจัดหาวิธีการทุกอย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6DB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5"/>
      </w:r>
    </w:p>
    <w:p w14:paraId="12E58CA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B526A0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มนุษย์ที่ต่ำที่สุดคือผู้ที่ไม่มีผลผลิตบนโลก แท้จริงแล้ว มนุษย์ดังกล่าวนับว่าเป็นเสมือนคนตาย ไม่เพียงเท่านั้น ในสายตาของพระผู้เป็นเจ้า คนตายยังดีกว่าผู้ที่เกียจคร้านและไร้ค่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416DB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6"/>
      </w:r>
    </w:p>
    <w:p w14:paraId="73BAED60" w14:textId="77777777" w:rsidR="00ED5956" w:rsidRPr="00A02286" w:rsidRDefault="00ED5956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653183B8" w14:textId="77777777" w:rsidR="00023FA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970FD2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03E47A52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A88C6DE" w14:textId="6F3552B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F754424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มีอาชีพ</w:t>
      </w:r>
    </w:p>
    <w:p w14:paraId="2C42037F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B8CF89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ีบัญชาให้ทุกคนประกอบการค้าอาชีพบางอย่างและให้ถือว่าการประกอบอาชีพนั้นเป็นการปฏิบัติบูช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428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7"/>
      </w:r>
    </w:p>
    <w:p w14:paraId="6A2A012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87A89C8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มนุษย์ที่ดีที่สุดนั้นคือผู้ที่เลี้ยงชีพด้วยการประกอบอาชีพ และใช้จ่ายสำหรับตนเองและญาติพี่น้องด้วยความรักในพระผู้เป็นเจ้า พระผู้เป็นนายแห่งโลก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80428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8"/>
      </w:r>
    </w:p>
    <w:p w14:paraId="4004B757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0FFA5DD9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2EF0E20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4A98043C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9F48CD0" w14:textId="44E7515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59BBABB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มีอาชีพ</w:t>
      </w:r>
    </w:p>
    <w:p w14:paraId="65CB054A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896E025" w14:textId="77777777" w:rsidR="0026644B" w:rsidRPr="00A02286" w:rsidRDefault="00A26D43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นึ่งในพระฉายาของพระผู้เป็นเจ้าคือพระผู้ทรงออกแบบ พระองค์ทรงโปรดหัตถศิลป์ ดังนั้น หากคนรับใช้คนใดคนหนึ่งแสดงคุณลักษณะนี้ให้ปรากฏ เขาย่อมได้รับการยอมรับในสายพระเนตรของพระผู้ถูกประทุษร้าย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C7CF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79"/>
      </w:r>
    </w:p>
    <w:p w14:paraId="0F21B36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AEB2BB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ประชาชนแห่งบาฮาไม่ควรปฏิเสธการให้รางวัลแก่ผู้ที่ควรได้ ควรปฏิบัติต่อช่างฝีมือด้วยความเกรงใจ และอย่าเอาเยี่ยงประชาชนในสมัยก่อน นั่นคืออย่าทำให้ลิ้นด่างพร้อยด้วยคำพูดหยาบค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C7CF9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0"/>
      </w:r>
    </w:p>
    <w:p w14:paraId="4AF9BE89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EE4E9B1" w14:textId="77777777" w:rsidR="00233ECD" w:rsidRPr="00A02286" w:rsidRDefault="00233ECD" w:rsidP="00233ECD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3F80205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0CCAB68C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E5356C9" w14:textId="57C9DD4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BD8B803" w14:textId="77777777" w:rsidR="00ED5956" w:rsidRPr="00A02286" w:rsidRDefault="00ED5956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0" w:name="_Toc469146503"/>
      <w:r w:rsidRPr="00A02286">
        <w:rPr>
          <w:rFonts w:ascii="Leelawadee" w:hAnsi="Leelawadee" w:cs="Leelawadee"/>
          <w:szCs w:val="32"/>
          <w:cs/>
          <w:lang w:val="en-US"/>
        </w:rPr>
        <w:t>ไม่เฉื่อยชา ไม่เกียจคร้าน</w:t>
      </w:r>
      <w:bookmarkEnd w:id="60"/>
    </w:p>
    <w:p w14:paraId="0E353D4E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B7D9C8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เสียเวลาไปกับความเกียจคร้านและเฉื่อยชา จงประกอบกิจที่เป็นประโยชน์ต่อเจ้าเองและผู้อื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4D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1"/>
      </w:r>
    </w:p>
    <w:p w14:paraId="0CEB7E1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150893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ความเกียจคร้านและเฉื่อยชา และยึดถือสิ่งที่เป็นประโยชน์ต่อมนุษย์ชาติ ไม่ว่าจะเป็นคนหนุ่มหรือแก่ คนสูงศักดิ์หรือต่ำต้อ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4DA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2"/>
      </w:r>
    </w:p>
    <w:p w14:paraId="49AD463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6CA001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48CC451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3B74F5B0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36D5F4F" w14:textId="1102372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D10EE43" w14:textId="77777777" w:rsidR="00ED5956" w:rsidRPr="00A02286" w:rsidRDefault="00ED5956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1" w:name="_Toc469146504"/>
      <w:r w:rsidRPr="00A02286">
        <w:rPr>
          <w:rFonts w:ascii="Leelawadee" w:hAnsi="Leelawadee" w:cs="Leelawadee"/>
          <w:szCs w:val="32"/>
          <w:cs/>
          <w:lang w:val="en-US"/>
        </w:rPr>
        <w:t>ความมั่งคั่ง</w:t>
      </w:r>
      <w:bookmarkEnd w:id="61"/>
    </w:p>
    <w:p w14:paraId="25EE3BEF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F7DF85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นของความมั่งคั่งคือความรักที่มีต่อเรา ใครก็ตามที่รักเราคือผู้ครอบครองทุกสิ่ง และผู้ที่ไม่รักเราคือผู้ยากไร้และขัดสนโดยแท้จริง นี้คือสิ่งที่ดัชนีแห่งความรุ่งโรจน์และวิภาเปิดเผย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A101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3"/>
      </w:r>
    </w:p>
    <w:p w14:paraId="5EAC39F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39240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7A101F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>‘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ร่ำรวย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’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มายถึงการไม่ขึ้นกับสิ่งใดนอกจากพระผู้เป็นเจ้า และ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‘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ยากจน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>’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มายถึงการขาดสิ่งที่เป็นของ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A101F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4"/>
      </w:r>
    </w:p>
    <w:p w14:paraId="7B2721B0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27444949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1BC422D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663EC35E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1379BB6" w14:textId="10D9CFC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3D79702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7D5D8428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7A3FA3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เจ้าผู้ภูมิใจในความร่ำรวยที่ไม่จีรัง จงรู้ไว้เถิดว่าที่จริงแล้วความมั่งคั่งคืออุปสรรคอันใหญ่หลวงระหว่างผู้แสวงหากับสิ่งที่เขาปรารถนา ระหว่างคนรักกับผู้ที่เขารัก คนร่ำรวยน้อยคนนักที่จะไปถึงราชสำนักอันเป็นที่สถิตของพระองค์ และได้เข้าไปในนครแห่งความพอใจและยอมจำน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0EF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5"/>
      </w:r>
    </w:p>
    <w:p w14:paraId="38C35B1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98B2B6C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บริจาริกาของเรา อย่าได้วิตกในยามยากจนหรือมั่นใจในความร่ำรวยเพราะความยากจนจะตามมาด้วยความร่ำรวย และความร่ำรวยจะตามมาด้วยความยาก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60EF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6"/>
      </w:r>
    </w:p>
    <w:p w14:paraId="2B0D9771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43778F49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CC0B710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26ABF7BA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7AA7D5E" w14:textId="2E4B6E4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B1E94B5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32983FD0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5D4DF0A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ความสุขสวัสดีจงมีแด่ผู้ที่ร่ำรวยแต่ไม่ถูกความร่ำรวยปิดกั้นและพรากจากอาณาจักรนิรันดร์ พระนามอันยิ่งใหญ่ที่สุดของพระองค์เป็นพยาน ความชัชวาลของผู้มั่งคั่งดังกล่าวจะสาดรัศมีให้แก่ผู้ที่อาศัยอยู่ในสวรรค์ประดุจดวงอาทิตย์สาดรัศมีให้แก่ประชาชนบน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789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7"/>
      </w:r>
    </w:p>
    <w:p w14:paraId="227D394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0A5C6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ความรุ่งเรืองบังเกิดแก่เจ้า จงอย่าได้สำราญใจ และหากความตกต่ำมาถึงเจ้า จงอย่าได้เศร้าโศก เพราะว่าทั้งสองนี้จะผ่านไปและไม่มีเหลื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8789E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8"/>
      </w:r>
    </w:p>
    <w:p w14:paraId="5D881444" w14:textId="77777777" w:rsidR="00ED5956" w:rsidRPr="009C70FD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7E52AA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136150E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78CD8D47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C7AA07A" w14:textId="00B1D90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41F443F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776B368B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718649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หากเจ้าได้ค้นพบมหาสมุทรอันซ่อนเร้น ปราศจากชายฝั่งและไม่มีวันเสื่อมสลายของเรา เจ้าย่อมสรรเสริญอย่างแน่นอนเพราะไม่มีสิ่งใดในโลกหรือสรรพสิ่งสร้างสรรค์ทั้งหมดเสมอเหมื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F63C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89"/>
      </w:r>
    </w:p>
    <w:p w14:paraId="2DD8A71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B8EDED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ค่าของมนุษย์อยู่ที่การรับใช้และคุณธรรม มิใช่ความหรูหราหรือความมั่งคั่งร่ำรว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CF63C8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0"/>
      </w:r>
    </w:p>
    <w:p w14:paraId="6307D4DD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7E1EBE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76E2D8D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3A5627A0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FE4B14C" w14:textId="163B091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2BE17E7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63729D67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F0D6EB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ลังจากที่ได้บรรลุถึงสถานะแห่งความสมปรารถนาแล้วเข้าสู่วุฒิภาวะ มนุษย์ก็จะยืนในจุดที่ต้องการความมั่งคั่ง ในสายตาของมนุษย์ผู้มีปัญญา ความมั่งคั่งดังกล่าวที่ได้มาจากการค้าและอาชีพย่อมเป็นที่น่ายกย่องชมเชย</w:t>
      </w:r>
      <w:r w:rsidR="00BE5BFA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5BF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1"/>
      </w:r>
    </w:p>
    <w:p w14:paraId="015DCE8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C80B26" w14:textId="77777777" w:rsidR="00ED5956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ละลายความมั่งคั่งของชีวิตอันมีค่าของเจ้าไปกับการไขว่คว้าหรือหลงใหลในสิ่งชั่วร้าย และอย่าใช้ความพยายามไปกับการส่งเสริมประโยชน์ของตน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E5BFA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2"/>
      </w:r>
    </w:p>
    <w:p w14:paraId="436073F1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4CC04C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97A20BE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0CCDEF0D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EC19659" w14:textId="535879C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E227936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73B1BD61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4BB256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จงกล่าวว่า จงอย่าได้ภาคภูมิใจกับความร่ำรวยทางโลกที่เจ้ามีอยู่ จงคำนึงถึงบั้นปลายชีวิตของเจ้าและสิ่งชดเชยที่ตอบแทนการทำงานของเจ้าที่ถูกบัญญัติไว้ในพระคัมภีร์ของพระผู้เป็นเจ้า พระผู้ทรงสูงส่ง พระผู้ทรงอำนาจ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2D031B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93"/>
      </w:r>
    </w:p>
    <w:p w14:paraId="1A96C14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827B7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...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ขอพระพรจงมีแด่คนร่ำรวยที่สมบัติทางโลกไม่มีพลังอำนาจกีดกั้นเขาให้หันเหออกจากพระผู้เป็นเจ้า พระผู้เป็นนายของทุกรูปทุกนาม ที่จริงแล้ว ต่อ</w:t>
      </w:r>
      <w:r w:rsidR="000D4E11" w:rsidRPr="00A02286">
        <w:rPr>
          <w:rFonts w:ascii="Leelawadee" w:hAnsi="Leelawadee" w:cs="Leelawadee"/>
          <w:sz w:val="32"/>
          <w:szCs w:val="32"/>
          <w:cs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พระพักตร์ของพระผู้เป็นเจ้า พระผู้ทรงเมตตากรุณา พระผู้ทรงตรัสรู้ทุกอย่าง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2D031B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494"/>
      </w:r>
    </w:p>
    <w:p w14:paraId="3CC8666B" w14:textId="77777777" w:rsidR="00ED5956" w:rsidRPr="00A02286" w:rsidRDefault="00ED5956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F0DE1F2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2A20145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7606AC0A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CCFD27C" w14:textId="7902F33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038197E" w14:textId="77777777" w:rsidR="00ED5956" w:rsidRPr="005A1767" w:rsidRDefault="00ED5956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ง</w:t>
      </w:r>
    </w:p>
    <w:p w14:paraId="0BCAC16E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C6B5F64" w14:textId="77777777" w:rsidR="0026644B" w:rsidRPr="00A02286" w:rsidRDefault="00A26D43" w:rsidP="00BF39FA">
      <w:pPr>
        <w:tabs>
          <w:tab w:val="left" w:pos="634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เจ้าต้องการทองแต่เราไม่ต้องการให้เจ้าผูกพันกับมัน เจ้าคิดว่าตัวเองร่ำรวยเมื่อมีทอง แต่เรารู้ว่าเจ้ามั่งคั่งเมื่อหลุดพ้นจากมัน ชีวิตของเราเป็นพยาน นี่คือความรู้ของเราและนั่งคือความเพ้อฝันของเจ้า ทางของเราจะไปกับเจ้าได้อย่างไร?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5"/>
      </w:r>
    </w:p>
    <w:p w14:paraId="3E3775A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A8E739" w14:textId="77777777" w:rsidR="00ED5956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ยุคนี้ไม่มีการถือสถานะว่าเป็นผู้ดีหรือไพร่ ยากจนหรือมั่งมี สูงหรือต่ำศักดิ์ อ่อนแอหรือมีอำนาจ ทุกคนที่ยอมรับนับถือพระผู้เป็นที่รักผู้ทรงหาที่เปรียบมิได้คือผู้ที่ได้ครองความมั่งคั่งที่แท้จริงและได้สถิตในระดับสถานวิม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6"/>
      </w:r>
    </w:p>
    <w:p w14:paraId="1ABB5CF6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0EA0889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0D0CB73" w14:textId="77777777" w:rsidR="00ED5956" w:rsidRPr="00A02286" w:rsidRDefault="00ED5956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1621B48C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CF95195" w14:textId="26182F5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F269C68" w14:textId="77777777" w:rsidR="00ED5956" w:rsidRPr="00A02286" w:rsidRDefault="00ED5956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2" w:name="_Toc469146505"/>
      <w:r w:rsidRPr="00A02286">
        <w:rPr>
          <w:rFonts w:ascii="Leelawadee" w:hAnsi="Leelawadee" w:cs="Leelawadee"/>
          <w:szCs w:val="32"/>
          <w:cs/>
          <w:lang w:val="en-US"/>
        </w:rPr>
        <w:t>การปฏิบัติต่อคนยากจน</w:t>
      </w:r>
      <w:bookmarkEnd w:id="62"/>
    </w:p>
    <w:p w14:paraId="03BBB2F3" w14:textId="77777777" w:rsidR="00ED5956" w:rsidRPr="00A02286" w:rsidRDefault="00ED5956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2CCC47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ู้ร่ำรวยบนปฐพี คนยากไร้คือผู้ทีเราฝากฝังไว้กับเจ้า จงพิทักษ์สิ่งที่เราฝากไว้ และอย่าเอาแต่สนใจความสบายของเจ้า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7"/>
      </w:r>
    </w:p>
    <w:p w14:paraId="14998E7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1FBAD3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ผื่อแผ่ความมั่งคั่งของเราให้แก่คนยากไร้ เพื่อว่าในสวรรค์เจ้าจะได้รับขุมทรัพย์แห่งความรุ่งโรจน์อมร แต่ชีวิตของเราเป็นพยาน ที่รุ่งโรจน์กว่าคือการสละวิญญาณของเจ้าหากเจ้าเพียงแต่เห็นด้วยตา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8"/>
      </w:r>
    </w:p>
    <w:p w14:paraId="0F31217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ADD0607" w14:textId="77777777" w:rsidR="00ED5956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3C3D1ECC" w14:textId="77777777" w:rsidR="00ED5956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0</w:t>
      </w:r>
      <w:r w:rsidR="00ED5956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ED5956"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1699C03C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7985E8F" w14:textId="7777777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BA8BBFA" w14:textId="77777777" w:rsidR="007C39FC" w:rsidRPr="005A1767" w:rsidRDefault="0060165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ปฏิบัติต่อคนยากจน</w:t>
      </w:r>
    </w:p>
    <w:p w14:paraId="4254812C" w14:textId="7B704C8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340474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จงอย่ายกตัวข่มผู้ยากไร้ เพราะเรานำทางให้แก่เขา และเห็นเจ้าอยู่ในเคราะห์ร้าย และเราจะทำให้เจ้าตะลึงงันตลอด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499"/>
      </w:r>
    </w:p>
    <w:p w14:paraId="3EEC5BF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C8FCFB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่ำรวยในปฐพี หากเจ้าพบเห็นคนยากจน จงอย่าปฏิบัติต่อเขาอย่างดูหมิ่นเหยียดหยาม จงย้อนว่าก็เจ้าถูกสร้างขึ้นมาเช่นนั้น เจ้าแต่ละคนถูกสร้างมาจากจุลินทรีย์ที่น่าเวทน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0"/>
      </w:r>
    </w:p>
    <w:p w14:paraId="041F9A69" w14:textId="77777777" w:rsidR="009536F4" w:rsidRPr="00A02286" w:rsidRDefault="009536F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4B737134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6CAC789" w14:textId="77777777" w:rsidR="009536F4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12E27015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ดดรัท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3DCF741" w14:textId="13F28E6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CDD7695" w14:textId="77777777" w:rsidR="0060165D" w:rsidRPr="005A1767" w:rsidRDefault="0060165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ปฏิบัติต่อคนยากจน</w:t>
      </w:r>
    </w:p>
    <w:p w14:paraId="7F0675BD" w14:textId="77777777" w:rsidR="009536F4" w:rsidRPr="00A02286" w:rsidRDefault="009536F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5DFE10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คลังสมบัติสำหรับคนยากไร้ เป็นผู้เตือนสติคนร่ำรวย เป็นผู้ตอบเสียงร้องของผู้ขัดสน</w:t>
      </w:r>
      <w:r w:rsidR="0060165D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501"/>
      </w:r>
    </w:p>
    <w:p w14:paraId="68C9804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54ABB0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ทะเลสำหรับผู้ที่กระหาย เป็นที่พึ่งสำหรับผู้ที่ทุกข์ระทม จงเป็นผู้ปกป้องค้ำจุนผู้ที่ถูกกดขี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2"/>
      </w:r>
    </w:p>
    <w:p w14:paraId="6EF5947E" w14:textId="77777777" w:rsidR="009536F4" w:rsidRPr="00A02286" w:rsidRDefault="009536F4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E4E9245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74E3B82" w14:textId="77777777" w:rsidR="009536F4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7627804F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05423C1" w14:textId="64723F8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9E41F81" w14:textId="77777777" w:rsidR="0060165D" w:rsidRPr="005A1767" w:rsidRDefault="0060165D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ปฏิบัติต่อคนยากจน</w:t>
      </w:r>
    </w:p>
    <w:p w14:paraId="56EC790E" w14:textId="77777777" w:rsidR="009536F4" w:rsidRPr="00A02286" w:rsidRDefault="009536F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8ECF50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ุดเริ่มต้นของความใจกว้างคือการที่มนุษย์ใช้จ่ายความมั่งคั่งของตนสำหรับตนเอง สำหรับครอบครัวของตน และสำหรับคนยากไร้ที่เป็นเพื่อนร่วมศาสน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3"/>
      </w:r>
    </w:p>
    <w:p w14:paraId="45814A2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C0601D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ดูกร เจ้าผู้สนับสนุนความมีน้ำใจและผู้แสดงออกซึ่งความใจดี จงเอื้อเฟื้อต่อคนที่เจ้าเห็นว่ายากจน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504"/>
      </w:r>
    </w:p>
    <w:p w14:paraId="5D80BEB6" w14:textId="77777777" w:rsidR="0060165D" w:rsidRPr="00A02286" w:rsidRDefault="0060165D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F213BC3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8FE740B" w14:textId="77777777" w:rsidR="009536F4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114E253B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A9EAF19" w14:textId="7DF710B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FE03AB0" w14:textId="77777777" w:rsidR="009536F4" w:rsidRPr="005A1767" w:rsidRDefault="009536F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งคั่การปฏิบัติต่อคนยากจน</w:t>
      </w:r>
    </w:p>
    <w:p w14:paraId="24B01299" w14:textId="77777777" w:rsidR="009536F4" w:rsidRPr="00A02286" w:rsidRDefault="009536F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1C63A1F" w14:textId="77777777" w:rsidR="0026644B" w:rsidRPr="00A02286" w:rsidRDefault="00A26D43" w:rsidP="00BF39FA">
      <w:pPr>
        <w:tabs>
          <w:tab w:val="left" w:pos="61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คนร่ำรวยต้องมีใจอาทรต่อคนยากไร้ เพราะพระผู้เป็นเจ้ากำหนดเกียรติอันยิ่งใหญ่นี้ไว้ให้คนยากไร้ที่ยืนหยัดอดทน ชีวิตของเราเป็นพยาน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เกียรติใดเทียบเกียรตินี้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57B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5"/>
      </w:r>
    </w:p>
    <w:p w14:paraId="7CB07620" w14:textId="77777777" w:rsidR="00B42165" w:rsidRPr="00A02286" w:rsidRDefault="00B42165" w:rsidP="00BF39FA">
      <w:pPr>
        <w:tabs>
          <w:tab w:val="center" w:pos="4513"/>
          <w:tab w:val="left" w:pos="816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8B092A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อันยิ่งใหญ่รอคอยคนยากไร้ที่อดทนและปกปิดความทุกข์ทรมานของตน และความสุขสวัสดีมีแด่ผู้ร่ำรวยที่แบ่งความมั่งคั่งให้กับคนขัดส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ถือว่าพวกเขาสำคัญกว่าตน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957B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6"/>
      </w:r>
    </w:p>
    <w:p w14:paraId="48F7C3CC" w14:textId="77777777" w:rsidR="009536F4" w:rsidRPr="00A02286" w:rsidRDefault="009536F4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641F57DA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18BCAEB" w14:textId="77777777" w:rsidR="009536F4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5509596B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9226D11" w14:textId="62B8478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B726B7E" w14:textId="77777777" w:rsidR="009536F4" w:rsidRPr="00A02286" w:rsidRDefault="009536F4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3" w:name="_Toc469146506"/>
      <w:r w:rsidRPr="00A02286">
        <w:rPr>
          <w:rFonts w:ascii="Leelawadee" w:hAnsi="Leelawadee" w:cs="Leelawadee"/>
          <w:szCs w:val="32"/>
          <w:cs/>
          <w:lang w:val="en-US"/>
        </w:rPr>
        <w:t>ไม่นินทาว่าร้ายลับหลัง</w:t>
      </w:r>
      <w:bookmarkEnd w:id="63"/>
    </w:p>
    <w:p w14:paraId="68BF1DE2" w14:textId="77777777" w:rsidR="009536F4" w:rsidRPr="00A02286" w:rsidRDefault="009536F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6EA58D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ถูกห้ามมิให้ก่อฆาตกรรมหรือทำผิดประเวณี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ิให้นินทาหรือใส่ร้าย ดังนั้นจงหลีกหนีจากสิ่งที่ห้ามในคัมภีร์และธรรมจารึกศักดิ์สิ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7"/>
      </w:r>
    </w:p>
    <w:p w14:paraId="675F25F7" w14:textId="77777777" w:rsidR="00B42165" w:rsidRPr="00A02286" w:rsidRDefault="00B42165" w:rsidP="00BF39FA">
      <w:pPr>
        <w:tabs>
          <w:tab w:val="center" w:pos="4513"/>
          <w:tab w:val="left" w:pos="816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406A3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แสวงหาควรถือว่าการนินทาคือความผิดที่ร้ายแรงและควรออกมาให้ห่าง เนื่องด้วยการนินทาดับแสงของหัวใจและดับชีวิตของวิญญาณ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8"/>
      </w:r>
    </w:p>
    <w:p w14:paraId="6A37B8FD" w14:textId="77777777" w:rsidR="009536F4" w:rsidRPr="00A02286" w:rsidRDefault="009536F4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76C0A929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8266F45" w14:textId="77777777" w:rsidR="009536F4" w:rsidRPr="00A02286" w:rsidRDefault="009536F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8C35EE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5C6CEFB3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AFAB763" w14:textId="5A349CF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67CBF9" w14:textId="77777777" w:rsidR="009536F4" w:rsidRPr="005A1767" w:rsidRDefault="009536F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นินทาว่าร้ายลับหลัง</w:t>
      </w:r>
    </w:p>
    <w:p w14:paraId="7F5A3E35" w14:textId="77777777" w:rsidR="009536F4" w:rsidRPr="00A02286" w:rsidRDefault="009536F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411712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อย่าเอ่ยถึงบาปของผู้อื่นในเมื่อเจ้าเองก็เป็นคนบาป หากเจ้าละเมิดบัญชานี้ เจ้าจะได้รับเคราะห์ และเราจะเป็นพยานในเรื่อง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09"/>
      </w:r>
    </w:p>
    <w:p w14:paraId="6C2F201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EFD9C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เจ้าลืมข้อบกพร่องเจ้าเองและยุ่งกับข้อบกพร่องของผู้อื่นได้อย่างไร ใครทำเช่นนี้จะได้รับเคราะห์จาก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0"/>
      </w:r>
    </w:p>
    <w:p w14:paraId="1A8311E5" w14:textId="77777777" w:rsidR="008C35EE" w:rsidRPr="00C26CB7" w:rsidRDefault="008C35E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524D2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3D672F55" w14:textId="77777777" w:rsidR="008C35EE" w:rsidRPr="00A02286" w:rsidRDefault="008C35E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4ACE55C1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9DF68BA" w14:textId="68BCB99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C104C88" w14:textId="77777777" w:rsidR="008C35EE" w:rsidRPr="005A1767" w:rsidRDefault="008C35E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นินทาว่าร้ายลับหลัง</w:t>
      </w:r>
    </w:p>
    <w:p w14:paraId="5AC16EFA" w14:textId="77777777" w:rsidR="008C35EE" w:rsidRPr="00A02286" w:rsidRDefault="008C35E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9CB4AA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ุขสวัสดีจงมีแด่ผู้ชอบธรรมที่ไม่เยาะเย้ยคนบาป แต่กลับปกปิดกรรมชั่วของเขา เพื่อว่าความบกพร่องของตนเองจะไม่ปรากฏต่อสายตาของ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1"/>
      </w:r>
    </w:p>
    <w:p w14:paraId="16FAEC3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344B8C5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เจ้าทราบว่ามีผู้ทำบาปจงปกปิดไว้ เพื่อว่าพระผู้เป็นเจ้าจะทรงปกปิดบาปของตัวเจ้าเอง พระองค์ทรงเป็นพระผู้ทรงซ่อนเร้น พระผู้เป็นนายแห่งพระกรุณาอันอเนกอนันต์โดยแท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2"/>
      </w:r>
    </w:p>
    <w:p w14:paraId="6E713FA5" w14:textId="77777777" w:rsidR="008C35EE" w:rsidRPr="00A02286" w:rsidRDefault="008C35E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A3943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37A5580" w14:textId="77777777" w:rsidR="008C35EE" w:rsidRPr="00A02286" w:rsidRDefault="008C35E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6FBEC539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D7D5FFE" w14:textId="04A120D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6E41EA9" w14:textId="77777777" w:rsidR="008C35EE" w:rsidRPr="005A1767" w:rsidRDefault="008C35E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นินทาว่าร้ายลับหลัง</w:t>
      </w:r>
    </w:p>
    <w:p w14:paraId="7DD88263" w14:textId="77777777" w:rsidR="008C35EE" w:rsidRPr="00A02286" w:rsidRDefault="008C35E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60F1E8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สหายแห่งบัลลังก์ของเรา อย่าได้ฟังหรือมองสิ่งชั่วร้าย อย่าทำตัวเองให้ตกต่ำ อย่าถอนหายใจหรือร่ำไห้ จงอย่าพูดสิ่งชั่วร้าย เพื่อว่าผู้อื่นจะไม่พูดสิ่งชั่วร้ายกับเจ้า และอย่าขยายข้อบกพร่องของผู้อื่นเพื่อว่าข้อบกพร่องของเจ้าเองจะไม่ใหญ่ขึ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3"/>
      </w:r>
    </w:p>
    <w:p w14:paraId="3D13FA8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7F489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ู้อพยพ ลิ้นที่เราออกแบบไว้ให้กล่าวถึงเรานั้น อย่าทำให้ด่างพร้อยด้วยการนินทา หากไฟแห่งอัตตาครอบงำเจ้า จงนึกถึงข้อบกพร่องของเจ้าเอง มิใช่ข้อบกพร่องของสิ่งสร้างสรรค์ของเรา เพราะว่าพวกเจ้าแต่ละคนรู้จักตัวเองดีกว่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4"/>
      </w:r>
    </w:p>
    <w:p w14:paraId="28109522" w14:textId="77777777" w:rsidR="008C35EE" w:rsidRPr="00A02286" w:rsidRDefault="008C35EE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F360FB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806D66B" w14:textId="77777777" w:rsidR="008C35EE" w:rsidRPr="00A02286" w:rsidRDefault="008C35E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37EFA878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2EEDD99" w14:textId="001EE66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8C479ED" w14:textId="77777777" w:rsidR="008C35EE" w:rsidRPr="005A1767" w:rsidRDefault="008C35EE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นินทาว่าร้ายลับหลัง</w:t>
      </w:r>
    </w:p>
    <w:p w14:paraId="60B81990" w14:textId="77777777" w:rsidR="008C35EE" w:rsidRPr="00A02286" w:rsidRDefault="008C35EE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1B9812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ให้อภัยแก่คนบาปและไม่รังเกียจสถานภาพของเขาเพราะไม่มีใครรู้ว่าจุดจบของตนจะเป็นอย่างไร บ่อยครั้งแค่ไหนที่ศาสนิกชนที่ศรัทธามั่นเมื่อถึงชั่วโมงที่วิญญาณจะจากร่างไป กลับเปลี่ยนไปจนร่วงลงไปในเพลิงกาฬ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5"/>
      </w:r>
    </w:p>
    <w:p w14:paraId="149BA45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FC267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อย่าว่าผู้อื่นในสิ่งที่เจ้าเองก็ไม่อยากถูกว่า และจงอย่าพูดสิ่งที่เจ้าไม่ได้ทำ นี้คือบัญชาของเรา จงปฏิบัติตามเถิ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6"/>
      </w:r>
    </w:p>
    <w:p w14:paraId="315BCDE3" w14:textId="77777777" w:rsidR="008C35EE" w:rsidRPr="00A02286" w:rsidRDefault="008C35EE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9F65B94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579BBD4" w14:textId="77777777" w:rsidR="008C35EE" w:rsidRPr="00A02286" w:rsidRDefault="008C35EE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495DFEE8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D9417D0" w14:textId="3608ED7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CAB98F4" w14:textId="77777777" w:rsidR="008C35EE" w:rsidRPr="00A02286" w:rsidRDefault="008C35EE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4" w:name="_Toc469146507"/>
      <w:r w:rsidRPr="00A02286">
        <w:rPr>
          <w:rFonts w:ascii="Leelawadee" w:hAnsi="Leelawadee" w:cs="Leelawadee"/>
          <w:szCs w:val="32"/>
          <w:cs/>
          <w:lang w:val="en-US"/>
        </w:rPr>
        <w:t>ความมีหัวใจบริสุทธิ์</w:t>
      </w:r>
      <w:bookmarkEnd w:id="64"/>
    </w:p>
    <w:p w14:paraId="15626BF2" w14:textId="77777777" w:rsidR="008C35EE" w:rsidRPr="00A02286" w:rsidRDefault="008C35EE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D3CD2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คำแนะนำประการแรกของเราคือ จงมีหัวใจที่บริสุทธิ์ เมตตาและผ่องใส เพื่อว่าเจ้าจะได้อยู่ในอาณาจักรที่ยั่งยืนชั่วนิรันดร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7"/>
      </w:r>
    </w:p>
    <w:p w14:paraId="0772FBE9" w14:textId="77777777" w:rsidR="00B42165" w:rsidRPr="00A02286" w:rsidRDefault="00B42165" w:rsidP="00BF39FA">
      <w:pPr>
        <w:tabs>
          <w:tab w:val="left" w:pos="42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136D4E9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มื่อผู้แสวงหาที่แท้จริงมุ่งมั่นออกแสวงหาในหนทางที่นำไปสู่การรู้จักพระผู้ดำรงอยู่ก่อนยุคสมัย ก่อนอื่นเขาต้องชำระหัวใจของตนซึ่งเป็นที่เปิดเผยความลึกลับของพระผู้เป็นเจ้าให้ปลอดจากวิชาทั้งปวงที่เป็นฝุ่นบังตาและคำพาดพิงที่มาจากพวกที่เพ้อฝันอย่างชั่ว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60165D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8"/>
      </w:r>
    </w:p>
    <w:p w14:paraId="0F92E27D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110781D9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80D0A4B" w14:textId="77777777" w:rsidR="00363F59" w:rsidRPr="00A02286" w:rsidRDefault="00363F5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พฤศจิกายน</w:t>
      </w:r>
    </w:p>
    <w:p w14:paraId="79BD408B" w14:textId="77777777" w:rsidR="007C39FC" w:rsidRPr="00A02286" w:rsidRDefault="00363F5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65F5055" w14:textId="6C62118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6E5657D" w14:textId="77777777" w:rsidR="00363F59" w:rsidRPr="005A1767" w:rsidRDefault="00363F59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4199D1F4" w14:textId="77777777" w:rsidR="00363F59" w:rsidRPr="00A02286" w:rsidRDefault="00363F59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51847E5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หัวใจของเจ้าคือเคหสถานของเรา จงชำระให้บริสุทธิ์เพื่อว่าเราจะได้ลงไปอยู่ วิญญาณของเจ้าที่คือที่สำหรับเปิดเผยตัวเรา จงประทินให้หมดจดเพื่อเราจะได้มาปรากฏ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19"/>
      </w:r>
    </w:p>
    <w:p w14:paraId="4F8AF64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116023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เลือกหัวใจมนุษย์ออกมาจากสิ่งทั้งหมดในโลกและทรงให้หัวใจเหล่านั้นเป็นบัลลังก์แห่งการเปิดเผยพระเมตตาของพระองค์ เพราะฉะนั้นจงชำระล้างให้หัวใจปราศจากมลทิน เพื่อว่าสิ่งที่ซึ่งถูกสร้างไว้จะได้ถูกฝังไว้ในหัวใจเหล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0"/>
      </w:r>
    </w:p>
    <w:p w14:paraId="645EDED3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6973A5E" w14:textId="77777777" w:rsidR="00363F59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12A6E957" w14:textId="77777777" w:rsidR="00363F59" w:rsidRPr="00A02286" w:rsidRDefault="00363F59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312174F5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0</w:t>
      </w:r>
      <w:r w:rsidR="00363F59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363F59"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="00363F59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363F59"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F71DAD4" w14:textId="6B909C5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91B3E2" w14:textId="77777777" w:rsidR="00363F59" w:rsidRPr="005A1767" w:rsidRDefault="00363F59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7DE4F0EC" w14:textId="77777777" w:rsidR="00363F59" w:rsidRPr="00A02286" w:rsidRDefault="00363F59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2FB7BF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เจ้า ขอทรงทำให้หัวใจของบรรดาสิ่งสร้างสรรค์ของพระองค์บริสุทธิ์ด้วยอำนาจปกครองและพลานุภาพของพระองค์ เพื่อว่าพระวจนะของพระองค์จะได้จมลงสู่ก้นบึ้งของหัวใจเหล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1"/>
      </w:r>
    </w:p>
    <w:p w14:paraId="14CF20F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930C86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อ้อนวอนต่อความเป็นองค์ท้ายสุดซึ่งก็เหมือนกับองค์แรกสุดของพระองค์ และขอวิงวอนต่อการเปิดเผยพระธรรมของพระองค์ซึ่งก็เหมือนกันกับการแฝงเร้นของพระองค์ ขอพระองค์ทรงให้บรรดาผู้ที่เป็นที่รักของพระองค์รวมทั้งบุตรหลานและวงศาคณาญาติของพวกเขากลายเป็นผู้เปิดเผยความบริสุทธิ์ของพระองค์ในหมู่สิ่งสร้างสรรค์ และเป็นผู้แสดงออกซึ่งความศักดิ์สิทธิ์ของพระองค์ในหมู่คนรับใช้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2"/>
      </w:r>
    </w:p>
    <w:p w14:paraId="0F85BA85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8512748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C5CBA03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692CC04B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A6F858C" w14:textId="74D9F16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D9A71D0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63632A58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E5C4DA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ฟังพระวจนะของพระผู้เป็นนายของเจ้าอย่างตั้งใจ และทำให้หัวใจของเจ้าบริสุทธิ์จากภาพลวงตาทุกอย่างเพื่อว่าแสงอันอำไพแห่งการระลึกถึงพระองค์จะได้สาดรัศมีเข้าไปในหัวใจนั้นและทำให้ได้เข้าถึงสถานะแห่งความมั่น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3"/>
      </w:r>
    </w:p>
    <w:p w14:paraId="661CF2A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953CB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ังนั้นหัวใจต้องได้รับการชำระให้ปราศจากคำพูดอันเหลวไหลของมนุษย์และเสน่หาทางโลกทุกอย่าง เพื่อว่าหัวใจนั้นจะได้ค้นพบความหมายอันเร้นลับของการบันดาลใจ และกลายเป็นคลังแห่งความลึกลับเมธาสว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4"/>
      </w:r>
    </w:p>
    <w:p w14:paraId="1B482396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989EDF6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B7AC03E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029EDAD9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B6FD952" w14:textId="233E761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9EDA900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5CF0D543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E324734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เห็นสถานะของเจ้าอย่างแท้จริง ถ้าเราได้สัมผัสกลิ่นหอมหวานจากความบริสุทธิ์และศักดิ์สิทธิ์เราก็จะประทานพระพรให้แก่เจ้าอย่างแน่นอน จากนั้นพระชิวหาของบรรดาผู้สถิตในสรวงสวรรค์ก็จะกล่าวสรรเสริญและประกาศกิติคุณเจ้าในหมู่ผู้ที่ได้เข้าใกล้ชิด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5"/>
      </w:r>
    </w:p>
    <w:p w14:paraId="09E263E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D1EFF0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ีศักยภาพที่ซ่อนเร้นอยู่ขยายไปทั่วในช่วงลมของคนที่บริสุทธิ์และพ้นจากบาปหายใจ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ศักยภาพนี้ยิ่งใหญ่มากจนพวกเขาสามารถปฏิบัติการให้การโน้มน้าวจูงใจของเรามีผลต่อสิ่งสร้างสรรค์ทั้งหล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6"/>
      </w:r>
    </w:p>
    <w:p w14:paraId="392AFAF9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0EB0237" w14:textId="77777777" w:rsidR="00295C2C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12C0D711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13725FBE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6D152E6" w14:textId="25CFAF4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75FD0DC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2765FCFA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EA6B7DF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ที่เกี่ยวกับพระผู้เป็นเจ้าเห็นได้ชัดและแสดงปรากฏให้เห็นชัด และได้รับการกล่าวถึงในพระคัมภีร์สวรรค์ทุกเล่ม ในบรรดาคุณธรรมและคุณลักษณะที่ลิขิตจารึกไว้ได้แก่ความเป็นที่ไว้วางใจได้ ความสัตย์จริง ความบริสุทธิ์ของหัวใจในขณะที่ติดต่อกับ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สายพระเนตรของพระผู้เป็นเจ้า ในบรรดาการกระทำทั้งปวง คุณธรรมและคุณลักษณะดังกล่าวได้จัดให้อยู่ในตำแหน่งที่น่าสดุดียกย่องอย่าง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7"/>
      </w:r>
    </w:p>
    <w:p w14:paraId="2CE8B091" w14:textId="77777777" w:rsidR="00B42165" w:rsidRPr="00A02286" w:rsidRDefault="00B42165" w:rsidP="00BF39FA">
      <w:pPr>
        <w:tabs>
          <w:tab w:val="left" w:pos="3225"/>
          <w:tab w:val="center" w:pos="4513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CA7A3F" w14:textId="77777777" w:rsidR="00B13B7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ังนั้น ข้าพเจ้าขอวิงวอนพระองค์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นามของพระองค์ซึ่งพระองค์ทรงใช้แยกระหว่างความจริงและการปฏิเสธ ขอทรงชำระหัวใจของพวกเขาให้บริสุทธิ์ พ้นจากการแนะนำชักชวนที่ชั่วร้าย และโปรดช่วยให้พวกเขาสามารถเข้าใกล้พระองค์ ผู้ทรงเป็นดวงตะวันแห่งพระนามและคุณลักษณะ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8"/>
      </w:r>
    </w:p>
    <w:p w14:paraId="73C0BF57" w14:textId="77777777" w:rsidR="00B42165" w:rsidRPr="00A02286" w:rsidRDefault="00B42165" w:rsidP="00BF39FA">
      <w:pPr>
        <w:tabs>
          <w:tab w:val="left" w:pos="3225"/>
          <w:tab w:val="center" w:pos="4513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4796192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00239AB5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BBA7F1E" w14:textId="70F2B87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B679BF7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หัวใจบริสุทธิ์</w:t>
      </w:r>
    </w:p>
    <w:p w14:paraId="6CAB8B8C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C15583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ราะทั้งมนุษย์และสัตว์ต่างก็มีชีวิตทางเนื้อหนังเหมือนกัน ในขณะที่ชีวิตทางจิตวิญญาณมีได้ก็ด้วยเพราะความบริสุทธิ์ในหัวใจของบุคคลที่วักน้ำจากมหาสมุทรแห่งความศรัทธามาดื่มและมีส่วนได้ทานผลไม้แห่งความมั่นใจเท่า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29"/>
      </w:r>
    </w:p>
    <w:p w14:paraId="29E5440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6F1CB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บุตรแห่งกิเลส จงสดับฟังสิ่งนี้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ลกียจักษุจะไม่มีวันเห็นความงามนิรันดร์ และหัวใจที่ไร้ชีวิตจะไม่ยินดีต่อสิ่งใดนอกจากบุหงาที่ร่วงโรย เพราะสิ่งเหมือนกันแสวงหาสิ่งเหมือนกัน และยินดีต่อการอยู่กับประเภทเดียว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0"/>
      </w:r>
    </w:p>
    <w:p w14:paraId="50ADEC27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B49732D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3C58FA2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5350B42C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9489AFC" w14:textId="5A1CD27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12860E" w14:textId="77777777" w:rsidR="00295C2C" w:rsidRPr="00A02286" w:rsidRDefault="00295C2C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5" w:name="_Toc469146508"/>
      <w:r w:rsidRPr="00A02286">
        <w:rPr>
          <w:rFonts w:ascii="Leelawadee" w:hAnsi="Leelawadee" w:cs="Leelawadee"/>
          <w:szCs w:val="32"/>
          <w:cs/>
          <w:lang w:val="en-US"/>
        </w:rPr>
        <w:t>ความอดทน</w:t>
      </w:r>
      <w:bookmarkEnd w:id="65"/>
    </w:p>
    <w:p w14:paraId="716EBD8A" w14:textId="77777777" w:rsidR="00295C2C" w:rsidRPr="00A02286" w:rsidRDefault="00295C2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06A4B0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ดทนเพราะพระผู้เป็นนายของเจ้าทรงอดท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1"/>
      </w:r>
    </w:p>
    <w:p w14:paraId="48CDE53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DDEA73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อย่างยิ่งที่ใครก็ตามต้องหั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ู่ขอบฟ้าอันสูงส่งที่สุดเพื่อยึดกับสายใยแห่งความอดทนไว้ให้มั่น และมอบความวางใจในพระผู้เป็นเจ้า พระผู้ทรงช่วยเหลือในยามที่มีภัยอันตราย พระผู้ซึ่งทรงสถิตอยู่เหนือข้อจำกัดใดๆ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2"/>
      </w:r>
    </w:p>
    <w:p w14:paraId="01C128EC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A4B8D98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F83F256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25619977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F8293E4" w14:textId="2C49279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E8BEFF0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ดทน</w:t>
      </w:r>
    </w:p>
    <w:p w14:paraId="2F7089A4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B5D1D1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จะทรงเพิ่มรางวัลแก่ผู้ที่ตรากตรำด้วยความอดทนอย่างไม่ต้องสงสั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3"/>
      </w:r>
    </w:p>
    <w:p w14:paraId="0E30C96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0AB3F0D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น่นอน พระองค์จะทรงชดเชยให้แก่พวกที่ตรากตรำด้วยความอดทนและได้มอบความไว้วางใจให้กับ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4"/>
      </w:r>
    </w:p>
    <w:p w14:paraId="449E85E7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083C0E5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98BC531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25851A8E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B94DC5D" w14:textId="7E5892E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1208D69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ดทน</w:t>
      </w:r>
    </w:p>
    <w:p w14:paraId="68D68EE2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A346FA9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ที่เกี่ยวกับพระผู้เป็นเจ้าเห็นได้ชัดและแสดงปรากฏให้เห็นชัด และได้รับการกล่าวถึงในพระคัมภีร์สวรรค์ทุกเล่ม ในบรรดาคุณธรรมและคุณลักษณะที่ลิขิตจารึกไว้ได้แก่ความเป็นที่ไว้วางใจได้ ความสัตย์จริง ความบริสุทธิ์ของหัวใจในขณะที่ติดต่อกับ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สายพระเนตรของพระผู้เป็นเจ้า ในบรรดาการกระทำทั้งปวง คุณธรรมและคุณลักษณะดังกล่าวได้จัดให้อยู่ในตำแหน่งที่น่าสดุดียกย่องอย่าง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5"/>
      </w:r>
    </w:p>
    <w:p w14:paraId="18AC6E07" w14:textId="77777777" w:rsidR="00F4561D" w:rsidRPr="00B37BE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A05CEE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ทุกสรรพสิ่งมีเครื่องหมาย เครื่องหมายของความรักคือการอดทนต่อประกาศิตและการทดสอบจาก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6"/>
      </w:r>
    </w:p>
    <w:p w14:paraId="3BDF048D" w14:textId="77777777" w:rsidR="00F4561D" w:rsidRPr="00B37BE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BE7B7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794B505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099DE14D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5C81204" w14:textId="08D8F32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360CFED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ดทน</w:t>
      </w:r>
    </w:p>
    <w:p w14:paraId="3767E94A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86D7A73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นาย ขอทรงช่วยเหลือพวกเขาด้วยอำนาจของพระองค์ที่มีอยู่เหนือทุกสรรพสิ่ง และโปรดช่วยพวกเขาให้มีขันติและทนความทรมานได้เป็นเวลาน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7"/>
      </w:r>
    </w:p>
    <w:p w14:paraId="0AFF5AF5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noProof/>
          <w:sz w:val="32"/>
          <w:szCs w:val="32"/>
          <w:lang w:eastAsia="en-GB"/>
        </w:rPr>
      </w:pPr>
    </w:p>
    <w:p w14:paraId="01511FEE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มีความอดทนภายใต้ทุกสถานการณ์ จงมอบความไว้วางใจและความเชื่อมั่นใน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8"/>
      </w:r>
    </w:p>
    <w:p w14:paraId="2042A669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7F6BF6C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E8EBADA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B36F8C6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โก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พูด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48A72EF" w14:textId="16F2942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48E20B4" w14:textId="77777777" w:rsidR="00295C2C" w:rsidRPr="00A02286" w:rsidRDefault="00295C2C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6" w:name="_Toc469146509"/>
      <w:r w:rsidRPr="00A02286">
        <w:rPr>
          <w:rFonts w:ascii="Leelawadee" w:hAnsi="Leelawadee" w:cs="Leelawadee"/>
          <w:szCs w:val="32"/>
          <w:cs/>
          <w:lang w:val="en-US"/>
        </w:rPr>
        <w:t>การยอมจำนน</w:t>
      </w:r>
      <w:bookmarkEnd w:id="66"/>
    </w:p>
    <w:p w14:paraId="0E6818DD" w14:textId="77777777" w:rsidR="00295C2C" w:rsidRPr="00A02286" w:rsidRDefault="00295C2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A8E8830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ที่เกี่ยวกับพระผู้เป็นเจ้าเห็นได้ชัดและแสดงปรากฏให้เห็นชัด และได้รับการกล่าวถึงในพระคัมภีร์สวรรค์ทุกเล่ม ในบรรดาคุณธรรมและคุณลักษณะที่ลิขิตจารึกไว้ได้แก่ความเป็นที่ไว้วางใจได้ ความสัตย์จริง ความบริสุทธิ์ของหัวใจในขณะที่ติดต่อกับพระผู้เป็นเจ้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สายพระเนตรของพระผู้เป็นเจ้า ในบรรดาการกระทำทั้งปวง คุณธรรมและคุณลักษณะดังกล่าวได้จัดให้อยู่ในตำแหน่งที่น่าสดุดียกย่องอย่างสูง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39"/>
      </w:r>
    </w:p>
    <w:p w14:paraId="590B723A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2729FE4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นายแห่งนามทั้งหลาย อำนาจสั่งการในทุกเวลาเป็นของพระองค์ ข้าแต่พระผู้สร้างสวรรค์ ข้าพเจ้ายอมจำนนและศิโรราบต่อพระประสงค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0"/>
      </w:r>
    </w:p>
    <w:p w14:paraId="110CB027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7C21A60" w14:textId="77777777" w:rsidR="00233ECD" w:rsidRPr="00A02286" w:rsidRDefault="00233ECD" w:rsidP="00233ECD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ECE9126" w14:textId="3EE5FA5A" w:rsidR="00295C2C" w:rsidRPr="00A02286" w:rsidRDefault="00295C2C" w:rsidP="00E84F98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6492EB8B" w14:textId="77777777" w:rsidR="007C39FC" w:rsidRPr="00A02286" w:rsidRDefault="00295C2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85B7804" w14:textId="73631E9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3248D3E" w14:textId="77777777" w:rsidR="00295C2C" w:rsidRPr="005A1767" w:rsidRDefault="00295C2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ยอมจำนน</w:t>
      </w:r>
    </w:p>
    <w:p w14:paraId="1818164F" w14:textId="77777777" w:rsidR="00295C2C" w:rsidRPr="00A02286" w:rsidRDefault="00295C2C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F1C9AE8" w14:textId="77777777" w:rsidR="00F4561D" w:rsidRPr="00496C09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คนรับใช้ของเร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ยอมจำนนและอ่อนน้อมดังพื้นดิน เพื่อว่าจากผืนดินแห่งความเป็นอยู่ของเจ้าจะมีดอกไม้ที่ให้กลิ่นหอม เป็นพืชแห่งความรอบรู้ของเราที่ทรงความศักดิ์สิทธิ์และมีสีหลากหลาย</w:t>
      </w:r>
      <w:r w:rsidR="00B13B7B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541"/>
      </w:r>
    </w:p>
    <w:p w14:paraId="376F97B0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F1B19D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ต้องยึดถือความอดทนและยอมจำน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2"/>
      </w:r>
    </w:p>
    <w:p w14:paraId="5DBC5F2B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E9BE8B0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E1C1ADF" w14:textId="77777777" w:rsidR="00295C2C" w:rsidRPr="00A02286" w:rsidRDefault="00295C2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040454"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3DFA640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295C2C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295C2C"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="00295C2C"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="00295C2C"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5E94033" w14:textId="75F9BCE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E13D6A9" w14:textId="77777777" w:rsidR="00295C2C" w:rsidRPr="00A02286" w:rsidRDefault="00040454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7" w:name="_Toc469146510"/>
      <w:r w:rsidRPr="00A02286">
        <w:rPr>
          <w:rFonts w:ascii="Leelawadee" w:hAnsi="Leelawadee" w:cs="Leelawadee"/>
          <w:szCs w:val="32"/>
          <w:cs/>
          <w:lang w:val="en-US"/>
        </w:rPr>
        <w:t>การพูดจา</w:t>
      </w:r>
      <w:bookmarkEnd w:id="67"/>
    </w:p>
    <w:p w14:paraId="7050CE79" w14:textId="77777777" w:rsidR="00295C2C" w:rsidRPr="00A02286" w:rsidRDefault="00295C2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0DF203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จำเป็นที่คำพูดจะต้องมีอำนาจแทรกซึมเข้าไปในใจ เพราะถ้าปราศจากอำนาจนี้คำพูดนั้นก็จะไม่มีผลโน้มน้าวใคร และอำนาจที่แทรกซึมใจนี้จะเจาะลึกแค่ไหนขึ้นอยู่ว่าจิ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ต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มีความบริสุทธิ์มากเพียงไหนและใจไร้รอยมลทินมากเพียงใด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543"/>
      </w:r>
    </w:p>
    <w:p w14:paraId="1D0A5940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0E9EE7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ุกคำพูดได้รับการประสาทด้วยเจตนา ดังนั้น ผู้พูดหรือผู้อธิบายควรเลือกคำที่จะพูดให้เหมาะสมกับเวลาและสถานที่ เพราะเจตคติของแต่ละคำแสดงออกอย่างเด่นและเห็นได้ชัดเจน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ำๆ หนึ่งอาจเหมือนกับเปลวเพลิง ส่วนอีกคำหนึ่งเหมือนกับแสงสว่าง และอิทธิพลที่มาจากคำพูดทั้งสองอย่างนี้เป็นที่ประจักษ์ใน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4"/>
      </w:r>
    </w:p>
    <w:p w14:paraId="18F2D5AB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6FBBB1E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2463800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602E922D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1C57FB6" w14:textId="75AAB90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0A452C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50C13F82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0AE48A1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มนุษย์ผู้มีปัญญาคนใดจะสามารถสาธิตความรู้ของเขาได้นอกจากอาศัยถ้อยคำ นี้แสดงถึงความสำคัญของวจนะดังที่ยืนยันอยู่ในพระคัมภีร์ทุกเล่ม ไม่ว่าจะเป็นพระคัมภีร์ในอดีตหรือเมื่อไม่นานมานี้ เพราะโดยอาศัยอานุภาพและพลังกระตุ้นชีวิตของพระวจนะ ประชาชนบนพิภพจึงได้บรรลุถึงตำแหน่งอันสูงส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5"/>
      </w:r>
    </w:p>
    <w:p w14:paraId="5924F944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A7B890E" w14:textId="77777777" w:rsidR="00F4561D" w:rsidRPr="00496C09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อกจากนี้ถ้อยคำและวาจาทั้งหลายควรจับใจและลึกซึ้ง อย่างไรก็ตามไม่มีถ้อยคำใดมีสองคุณสมบัตินี้ได้นอกจากจะเปล่งออกมาเพื่อเห็นแก่พระผู้เป็นเจ้าและคำนึงถึงกาละเทศะและผู้ฟั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42165" w:rsidRPr="00A02286">
        <w:rPr>
          <w:rFonts w:ascii="Leelawadee" w:hAnsi="Leelawadee" w:cs="Leelawadee"/>
          <w:sz w:val="32"/>
          <w:szCs w:val="32"/>
        </w:rPr>
        <w:t>…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</w:rPr>
        <w:footnoteReference w:id="546"/>
      </w:r>
      <w:r w:rsidR="00053E8F" w:rsidRPr="00A02286">
        <w:rPr>
          <w:rFonts w:ascii="Leelawadee" w:hAnsi="Leelawadee" w:cs="Leelawadee"/>
          <w:sz w:val="32"/>
          <w:szCs w:val="32"/>
        </w:rPr>
        <w:t xml:space="preserve"> 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</w:p>
    <w:p w14:paraId="7045D8BE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98D833" w14:textId="0C7A99E3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CAAFB02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063F7D4B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9F2E803" w14:textId="4CB6544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7869180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16BB6C52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F37463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ยิ่งไปกว่านั้น จำเป็นที่การพูดต้องมีความพอประมาณ หากปราศจากความพอประมาณผู้ฟังก็จะไม่สามารถรับได้ แทนที่จะฟังเขากลับแสดงอาการต่อต้านตั้งแต่แรก ความพอประมาณมาจากการพูดที่กลมกลืนไปกับสัญลักษณ์แห่งอัจฉริยภาพที่มาจากสวรรค์ซึ่งบันทึกไว้ในพระคัมภีร์และสาสน์อันศักดิ์สิ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7"/>
      </w:r>
    </w:p>
    <w:p w14:paraId="768E0100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0C94659" w14:textId="72027CC4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เหมือนกับที่ได้เคยตรัสไว้แล้วว่า </w:t>
      </w:r>
      <w:r w:rsidR="00E84F98" w:rsidRPr="00A02286">
        <w:rPr>
          <w:rFonts w:ascii="Leelawadee" w:hAnsi="Leelawadee" w:cs="Leelawadee"/>
          <w:sz w:val="32"/>
          <w:szCs w:val="32"/>
          <w:lang w:val="en-US"/>
        </w:rPr>
        <w:t>‘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ใช่ทุกสิ่งที่มนุษย์รู้จะสามารถนำไปเปิดเผยได้ และสิ่งที่เขาสามารถเปิดเผยได้อาจจะไม่เหมาะกับเวลา และทุกสิ่งที่สามารถเปิดเผยได้เมื่อถึงเวลาก็อาจจะไม่เหมาะกับศักยภาพของผู้ที่รับฟัง</w:t>
      </w:r>
      <w:r w:rsidR="00E84F98" w:rsidRPr="00A02286">
        <w:rPr>
          <w:rFonts w:ascii="Leelawadee" w:hAnsi="Leelawadee" w:cs="Leelawadee"/>
          <w:sz w:val="32"/>
          <w:szCs w:val="32"/>
          <w:lang w:val="en-US"/>
        </w:rPr>
        <w:t xml:space="preserve">’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8"/>
      </w:r>
    </w:p>
    <w:p w14:paraId="049CAD29" w14:textId="77777777" w:rsidR="00F4561D" w:rsidRPr="00496C09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9ABB5C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B69F38E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D31621C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44EF906" w14:textId="7A8DA56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9DDB168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44B4596F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5D7D3A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บัญญัติอีกด้วยว่า ให้สอนศาสนาของพระองค์ด้วยอานุภาพของวาจา มิใช่ใช้ความรุนแร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49"/>
      </w:r>
    </w:p>
    <w:p w14:paraId="53DEE5A9" w14:textId="77777777" w:rsidR="00315515" w:rsidRPr="00A02286" w:rsidRDefault="0031551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91D6F3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พียรพยายามพิสูจน์อย่างสุดกำลังให้เห็นพระวจนะแห่งสัจจะด้วยวาทศิลป์และด้วยสติปัญญาเพื่อขับไล่ความคิดผิดๆ ออกไปจากโลก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0"/>
      </w:r>
    </w:p>
    <w:p w14:paraId="6941781C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FA9BB2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D7E10CC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1BA5CD42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4DA1EE8" w14:textId="42C00FC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431ECD5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6EE095CD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8DFCC7D" w14:textId="77777777" w:rsidR="0031551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่เป็นยุคที่ต้องพูด จำเป็นที่ประชาชนของบาฮาจะต้องพยายามด้วยความอดทน อดกลั้นอย่างที่สุด เพื่อนำทางประชาชาติของโลกไปสู่ฟากฟ้าอันยิ่งใหญ่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1"/>
      </w:r>
    </w:p>
    <w:p w14:paraId="7CB4AA5A" w14:textId="77777777" w:rsidR="00315515" w:rsidRPr="00A02286" w:rsidRDefault="0031551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9F841D2" w14:textId="77777777" w:rsidR="00315515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ใช้ลิ้นออกเสียงประกาศศาสนาของพระองค์อย่างไม่หยุดหย่อน การทำเช่นนี้ดีสำหรับเจ้ามากกว่าการมีสมบัติทั้งในอดีตและในอนาคต หากเจ้าเป็นพวกที่เข้าใจความจริงข้อ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2"/>
      </w:r>
    </w:p>
    <w:p w14:paraId="0401EA56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879EF0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5E931C8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34D962F0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E9FD88B" w14:textId="12B55C0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7B0416C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65432895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C78BF08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ลิ้นที่อ่อนโยนคือแม่เหล็กที่ดึงดูดหัวใจของมนุษย์ คืออาหารของจิตวิญญาณ ซึ่งสวมถ้อยคำด้วยความหมาย คือบ่อเกิดแสงสว่างแห่งอัจฉริยภาพและความ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3"/>
      </w:r>
    </w:p>
    <w:p w14:paraId="1F458D1F" w14:textId="77777777" w:rsidR="00F4561D" w:rsidRPr="00A02286" w:rsidRDefault="00F4561D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A43915D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ผ่านมาเราได้ตรัสแล้วว่าคำๆ หนึ่งโน้มน้าวให้เกิดการงอกขึ้นมา ทำให้หัวใจสดชื่นและเขียวชอุ่ม ในขณะที่อีกคำหนึ่งเหมือนพืชที่เหี่ยวแห้งซึ่งทำให้การผลิบานและดอกไม้ร่วงโร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4"/>
      </w:r>
    </w:p>
    <w:p w14:paraId="1D2C71FB" w14:textId="77777777" w:rsidR="00B13B7B" w:rsidRPr="00A02286" w:rsidRDefault="00B13B7B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D1D71D1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DA42B46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C80063D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EA4D2AC" w14:textId="667C222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2F4619F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5432E813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FFE07B4" w14:textId="77777777" w:rsidR="0026644B" w:rsidRPr="00A02286" w:rsidRDefault="00A26D43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ิใช่เพื่อสรรเสริญพระองค์ ลิ้นของข้าพเจ้าย่อมไม่มีประโยชน์ หากมิใช่เพื่อรับใช้พระองค์ การมีชีวิตอยู่ก็หาเป็นประโยชน์ต่อข้าพเจ้าไม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5"/>
      </w:r>
    </w:p>
    <w:p w14:paraId="0F7A665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B4412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ที่จริงแล้วเรากล่าวว่า ลิ้นมีไว้เพื่อพูดแต่สิ่งที่ดี อย่าให้ลิ้นนั้นแปดเปื้อนด้วยการพูดจาที่ไม่เหมาะสม พระผู้เป็นเจ้าทรงอภัยโทษที่เกิดแต่อดีตให้แล้ว ต่อจากนี้เป็นต้นไปทุกคนควรจะกล่าวแต่สิ่งที่สมควรและเหมาะสม และจงระงับการใส่ร้ายป้ายสี การกล่าวร้ายและสิ่งที่จะทำให้เกิดความเศร้าเสียใจแก่มนุษย์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556"/>
      </w:r>
    </w:p>
    <w:p w14:paraId="4F33C464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0200A8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37DFD5B8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5FC6E932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D2B10F1" w14:textId="6CED0D0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E1080F5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1835C1B3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154AE5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จริงแล้วหัวใจของมนุษย์ได้รับการอบรมโดยอานุภาพของวาจา เสมือนบ้านและนครต่างๆ ที่สร้างโดยมือและวิธีการอื่นๆ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7"/>
      </w:r>
    </w:p>
    <w:p w14:paraId="08B0BAD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FCEF65" w14:textId="77777777" w:rsidR="0004045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ดยแท้แล้ว ด้วยอำนาจแห่งปิยวาจา ผู้ที่มีธรรมจึงประสบความสำเร็จในการครองอำนาจสั่งการด้วยการเข้าถึงหัวใจของมนุษย์เป็นจำนวนมากเสมอมา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8"/>
      </w:r>
    </w:p>
    <w:p w14:paraId="4878EA5B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1C377DA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2D9DB63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A4C7443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9AE5DCA" w14:textId="7215000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D703543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0150C6BC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2E4BE3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น้อมหัวใจรับคำแนะนำตักเตือนจากปากกาอันทรงความสูงส่งที่สุด และจงระวัง มิฉะนั้นมือและปากของเจ้าจะทำอันตรายทุกๆ คนที่อยู่ในท่ามกลางมนุษย์ชา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59"/>
      </w:r>
    </w:p>
    <w:p w14:paraId="6C61118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2E94D9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ขจัดความรักทางโลกออกไปจากหัวใจของเจ้า ชำระลิ้นของเจ้าจากการใส่ร้ายป้ายสี กำจัดทุกสิ่งที่เหนี่ยวรั้งแขนขาที่นำเจ้าเข้าชิดพระผู้เป็นเจ้า พระผู้ทรงอานุภาพ พระผู้เป็นที่สรรเสริญจากทุกสรรพ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0"/>
      </w:r>
    </w:p>
    <w:p w14:paraId="2B52028E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0438C89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17536BC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7BB8D8FB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F752411" w14:textId="7D690E4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8125105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5BF58B66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5F19F1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งบเงียบและเว้นจากการพูดเหลวไหล เพราะลิ้นคือไฟที่คุกรุ่น และการพูดที่เกิดควรคือพิษร้าย ไฟนั้นเผาพลาญร่างกาย แต่ผลที่เกิดจากไฟของลิ้นกลืนกินทั้งหัวใจและวิญญาณ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1"/>
      </w:r>
    </w:p>
    <w:p w14:paraId="517244A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C06CC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ทำให้ลิ้นของเจ้าแปดเปื้อนมลทินด้วยการสาปแช่งและด่าว่าใคร และจงปกป้องดวงตาของเจ้าจากสิ่งที่ไม่น่าม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2"/>
      </w:r>
    </w:p>
    <w:p w14:paraId="1C1A9572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E3E6E5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3C1DA6AC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59DC2311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4DF5713" w14:textId="6D3A1B2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C436ACC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371C78D3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A54197B" w14:textId="77777777" w:rsidR="002B2402" w:rsidRPr="00A02286" w:rsidRDefault="00A26D43" w:rsidP="00BF39FA">
      <w:pPr>
        <w:tabs>
          <w:tab w:val="left" w:pos="63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ที่ยงธรรมในการลงความเห็น และระมัดระวังคำพู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B13B7B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3"/>
      </w:r>
    </w:p>
    <w:p w14:paraId="676273E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70628AF" w14:textId="77777777" w:rsidR="0026644B" w:rsidRPr="00A02286" w:rsidRDefault="00B13B7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และคุณลักษณะของพระผู้เป็นเจ้าเป็นที่เห็นและเด่นชัด ได้รับการกล่าวถึงและพรรณนาไว้ในพระคัมภีร์ทุกเล่ม ในบรรดาคุณธรรมเหล่านั้นมี ความเป็นที่ไว้วางใจได้</w:t>
      </w:r>
      <w:r w:rsidR="00B4216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ตย์จริง ความอดกลั้น ในพระราชวินิจฉัยของพระผู้เป็นเจ้า คุณธรรมที่กล่าวมานี้จัดอยู่ในระดับสูงสุดในท่ามกลางคุณธรรมทั้งปวง เป็นการกระทำที่น่ายกย่องสรรเสริญ</w:t>
      </w:r>
      <w:r w:rsidR="00A26D43"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4"/>
      </w:r>
    </w:p>
    <w:p w14:paraId="52539664" w14:textId="77777777" w:rsidR="00040454" w:rsidRPr="000911E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6BBD6BD8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CDF1E6D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74FCF1D2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0B9FF56" w14:textId="26D5F77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C669698" w14:textId="77777777" w:rsidR="00040454" w:rsidRPr="005A1767" w:rsidRDefault="00040454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พูดจา</w:t>
      </w:r>
    </w:p>
    <w:p w14:paraId="2A856B66" w14:textId="77777777" w:rsidR="00040454" w:rsidRPr="00A02286" w:rsidRDefault="00040454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B75E3E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นของความปลอดภัยที่แท้จริงคือ การสงบเงียบ มองดูจุดหมายของสิ่ง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ปล่อยวางทางโล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5"/>
      </w:r>
    </w:p>
    <w:p w14:paraId="54B5B39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9B7A66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ร้องต่อพระองค์ ข้าแต่พระผู้เป็นเจ้า ขอพระองค์ทรงดลบันดาลให้ทางเลือกของข้าพเจ้าสอดคล้องกับสิ่งที่ดีที่สุดที่พระองค์ทรงคัดไว้ และขอให้ความปรารถนาของข้าพเจ้าต้องกันกับพระประสงค์ของพระองค์ เพื่อว่าข้าพเจ้าจะได้พอใจกับสิ่งที่พระองค์ทรงปรารถนา และพึงใจกับสิ่งที่พระองค์ทรงกำหนดไว้สำหรับข้าพเจ้าด้วยพระกรุณาธิคุณและความเอื้อเฟื้อ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6"/>
      </w:r>
    </w:p>
    <w:p w14:paraId="7577DBF7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123E7A0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A9D8584" w14:textId="77777777" w:rsidR="00040454" w:rsidRPr="00A02286" w:rsidRDefault="0004045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577F8940" w14:textId="77777777" w:rsidR="007C39FC" w:rsidRPr="00A02286" w:rsidRDefault="0004045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E2EA7F1" w14:textId="52C1314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66D2904" w14:textId="77777777" w:rsidR="00040454" w:rsidRPr="00A02286" w:rsidRDefault="00040454" w:rsidP="006C3F14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8" w:name="_Toc469146511"/>
      <w:r w:rsidRPr="00A02286">
        <w:rPr>
          <w:rFonts w:ascii="Leelawadee" w:hAnsi="Leelawadee" w:cs="Leelawadee"/>
          <w:szCs w:val="32"/>
          <w:cs/>
          <w:lang w:val="en-US"/>
        </w:rPr>
        <w:t>ความพอใจ</w:t>
      </w:r>
      <w:bookmarkEnd w:id="68"/>
    </w:p>
    <w:p w14:paraId="5EEDC30F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260EFB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ของความดีงามทั้งปวงคือการวางใจในพระผู้เป็นเจ้า ยอมจำนนต่อบัญชาของพระองค์และพอใจในพระประสงค์และความยินดี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7"/>
      </w:r>
    </w:p>
    <w:p w14:paraId="3BD8199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C5A89D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ของความรุ่งโรจน์ทั้งปวงคือการยอมรับสิ่งใดก็ตามที่พระผู้เป็นนายประทานมา และพอใจกับสิ่งที่พระผู้เป็นเจ้าบัญญั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8"/>
      </w:r>
    </w:p>
    <w:p w14:paraId="68673B6C" w14:textId="77777777" w:rsidR="00040454" w:rsidRPr="00A02286" w:rsidRDefault="0004045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5F8629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AAAAA42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310586EE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4960474" w14:textId="3C16351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DD51984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พอใจ</w:t>
      </w:r>
    </w:p>
    <w:p w14:paraId="1A35AD49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845868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ผู้มีกิเลสในสันดาน จงสละความโลภให้หมดสิ้นและแสวงหาความมักน้อย เพราะคนโลภถูกพรากเสมอมา และผู้มักน้อยเป็นที่รักและสรรเสริญเสมอม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69"/>
      </w:r>
    </w:p>
    <w:p w14:paraId="3E4623E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3DB7C34" w14:textId="77777777" w:rsidR="00F57A8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อยากได้ใคร่มีกีดกันเจ้าออกจากการฟังพระสุรเสียงอันอ่อนหวานของพระผู้ทรงเป็นความเพียงพอของทุกสรรพสิ่ง จงชะล้างความละโมบนี้ออกไปจากหัวใจของเจ้า เพื่อว่าความลี้ลับแห่งสรวงสวรรค์ของพระองค์จะเป็นที่เปิดเผย</w:t>
      </w:r>
      <w:r w:rsidR="00596E47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570"/>
      </w:r>
    </w:p>
    <w:p w14:paraId="3638AE55" w14:textId="77777777" w:rsidR="00F57A81" w:rsidRPr="0057025C" w:rsidRDefault="00F57A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784CBB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C892232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5F053249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EF2891F" w14:textId="6566F69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39A51F3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พอใจ</w:t>
      </w:r>
    </w:p>
    <w:p w14:paraId="79833590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9AAC43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มักน้อยและเป็นอิสระจากความต้องการเกินควร</w:t>
      </w:r>
      <w:r w:rsidR="00596E47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571"/>
      </w:r>
    </w:p>
    <w:p w14:paraId="6735F87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C8B18C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จงงอย่าขอสิ่งที่เราไม่ปรารถนาให้เจ้า และจงพอใจกับสิ่งที่เรากำหนดไว้สำหรับเจ้า เพราะนี่แหละจะเป็นประโยชน์แก่เจ้าหากเจ้าพอใจตา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2"/>
      </w:r>
    </w:p>
    <w:p w14:paraId="1F422857" w14:textId="77777777" w:rsidR="00F57A81" w:rsidRPr="0057025C" w:rsidRDefault="00F57A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12653A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4C230D3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7EF6BDD3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1B31125" w14:textId="5ADD477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EAA9E3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พอใจ</w:t>
      </w:r>
    </w:p>
    <w:p w14:paraId="1DA57450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F6BD98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เราสร้างเจ้าด้วยหัตถ์อันทรงอานุภาพและเนรมิตเจ้าด้วยองคุลีอันทรงพลัง และแสงรุจีของเราเรืองรองอยู่ในตัวเจ้า จงพอใจและอย่าแสวงหาสิ่งอื่นใด เพราะงานของเราสมบูรณ์และบัญชาของเราผูกมัด จงอย่าฉงนใจหรือสงสั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3"/>
      </w:r>
    </w:p>
    <w:p w14:paraId="17861B2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CC05FA" w14:textId="1E375845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พอใจอยู่กับเราและอย่าแสวงหาความช่วยเหลือจากใคร เพราะไม่มีใครนอกจากเราที่ทำให้เจ้าพอใจได้ตลอด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4"/>
      </w:r>
    </w:p>
    <w:p w14:paraId="440E0FC0" w14:textId="77777777" w:rsidR="00F57A81" w:rsidRPr="0057025C" w:rsidRDefault="00F57A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A7F20F9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18EC3D2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47A9551C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360BDC6" w14:textId="4632FDC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298B66C" w14:textId="77777777" w:rsidR="00F57A81" w:rsidRPr="00A02286" w:rsidRDefault="00F57A81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69" w:name="_Toc469146512"/>
      <w:r w:rsidRPr="00A02286">
        <w:rPr>
          <w:rFonts w:ascii="Leelawadee" w:hAnsi="Leelawadee" w:cs="Leelawadee"/>
          <w:szCs w:val="32"/>
          <w:cs/>
          <w:lang w:val="en-US"/>
        </w:rPr>
        <w:t>ความรู้สึกขอบคุณ</w:t>
      </w:r>
      <w:bookmarkEnd w:id="69"/>
    </w:p>
    <w:p w14:paraId="015D0A5C" w14:textId="77777777" w:rsidR="00F57A81" w:rsidRPr="00A02286" w:rsidRDefault="00F57A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9630C1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ตรึกตรองดูกรุณาธิคุณและพระพรของพระผู้เป็นนายของเจ้า และขอบคุณพระองค์ทั้งเช้าค่ำ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5"/>
      </w:r>
    </w:p>
    <w:p w14:paraId="17D3AF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F07D65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ตรึกตรองด้วยหัวใจเกี่ยวกับความกรุณาและพระพรของพระผู้เป็นเจ้าและขอบคุณพระองค์ทั้งเช้าค่ำ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6"/>
      </w:r>
    </w:p>
    <w:p w14:paraId="5AB7AF6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3D13220" w14:textId="77777777" w:rsidR="00F57A8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</w:rPr>
        <w:br w:type="page"/>
      </w:r>
    </w:p>
    <w:p w14:paraId="1B7CCD72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6EA582BC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าชอเอล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ำถาม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BBACB74" w14:textId="5E95621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F8E3D38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สึกขอบคุณ</w:t>
      </w:r>
    </w:p>
    <w:p w14:paraId="681BD8E3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F5C5BB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หากทุกคนบนพิภพได้รับการประสาทด้วยลิ้นจำนวนนับไม่ถ้วน และสรรเสริญพระผู้เป็นเจ้าและพระนามของพระองค์อย่างไม่หยุดหย่อนไปจนถึงอวสานที่ไม่มีจุดจบ การแสดงความขอบคุณของพวกเขาก็ยังไม่เพียงพอสำหรับกรุณาธิคุณแม้เพียงอย่างเดียวตามที่เราได้กล่าวไว้ในธรรมจารึก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7"/>
      </w:r>
    </w:p>
    <w:p w14:paraId="6536B6B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0BAE3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ำเป็นที่คนที่มีใจเป็นธรรมและเที่ยงตรงทุกคนจะขอบพระคุณพระผู้เป็นเจ้า ขอความสรรเสริญจงมีแด่พระองค์ และลุกขึ้นส่งเสริมสนับสนุนศาสนาที่ดีเป็นเลิศนี้ เพื่อว่าไฟจะกลายเป็นความสว่าง และความเกลียดชังจะหลีกทางให้แก่มิตรภาพและความรั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78"/>
      </w:r>
    </w:p>
    <w:p w14:paraId="7E2869B8" w14:textId="77777777" w:rsidR="00F57A81" w:rsidRPr="00A02286" w:rsidRDefault="00F57A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F6CB8F1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38FFF48E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75141FD2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EC03704" w14:textId="2015C02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774D1CD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สึกขอบคุณ</w:t>
      </w:r>
    </w:p>
    <w:p w14:paraId="6F0B728F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536DD8C" w14:textId="77777777" w:rsidR="00F57A8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ขอบพระคุณพระผู้เป็นเจ้าที่เจ้าได้มาถึงยอดปรารถนาของหัวใจ และได้สมัครสมานกับบรมศาสดาตามพันธสัญญาของทุกชาติ</w:t>
      </w:r>
      <w:r w:rsidR="00F57A81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579"/>
      </w:r>
    </w:p>
    <w:p w14:paraId="44DE189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62B67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น้อมถวายคำขอบพระคุณพระผู้ทรงเป็นที่รักที่สุดของโลกที่พระองค์ที่พระองค์ทรงโปรดให้เจ้าได้รับพระกรุณาอันมิรู้สิ้นในขณะที่ผู้คงแก่เรียนและผู้ที่มีชื่อเสียงที่สุดของโลกก็ยังมิได้รับ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0"/>
      </w:r>
    </w:p>
    <w:p w14:paraId="40FFE4DA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3FB5A4F" w14:textId="77777777" w:rsidR="00F57A8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4CC45DBE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ธันวาคม</w:t>
      </w:r>
    </w:p>
    <w:p w14:paraId="20634DE6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FA8EB52" w14:textId="1CB02B8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504CBDC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สึกขอบคุณ</w:t>
      </w:r>
    </w:p>
    <w:p w14:paraId="2E586FBF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1C3CCC1" w14:textId="77777777" w:rsidR="00F57A8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รรเสริญพระนามของพระองค์และจงเป็นผู้ที่รู้คุณ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1"/>
      </w:r>
    </w:p>
    <w:p w14:paraId="1F92BD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899DA5" w14:textId="77777777" w:rsidR="00F57A81" w:rsidRPr="0057025C" w:rsidRDefault="00A26D43" w:rsidP="00BF39FA">
      <w:pPr>
        <w:spacing w:after="0" w:line="240" w:lineRule="auto"/>
        <w:jc w:val="thaiDistribute"/>
        <w:rPr>
          <w:rFonts w:ascii="Leelawadee" w:hAnsi="Leelawadee" w:cs="Leelawadee"/>
          <w:vanish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พราะฉะนั้น จงขอบพระคุณพระผู้เป็นเจ้าสำหรับความเข้มแข็งที่ทำให้เจ้าช่วยเหลือศาสนาของพระองค์ ที่ทำให้ดอกไม้แห่งความรู้และความเข้าใจผลิขึ้นมาจากอุทยานแห่งหัวใจของเจ้า ด้วยประการฉะนี้พระกรุณาธิคุณของพระองค์จึงรายล้อมเจ้าและโอบล้อมสรรพสิ่งทั้งมว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2"/>
      </w:r>
    </w:p>
    <w:p w14:paraId="4971BA27" w14:textId="77777777" w:rsidR="00596E47" w:rsidRPr="00A02286" w:rsidRDefault="00596E47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AFF43A2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DD2730C" w14:textId="77777777" w:rsidR="00F57A81" w:rsidRPr="00A02286" w:rsidRDefault="00F57A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04341C3A" w14:textId="77777777" w:rsidR="007C39FC" w:rsidRPr="00A02286" w:rsidRDefault="00F57A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F336D7B" w14:textId="5E2B840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ACFFD4D" w14:textId="77777777" w:rsidR="00F57A81" w:rsidRPr="005A1767" w:rsidRDefault="00F57A81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ู้สึกขอบคุณ</w:t>
      </w:r>
    </w:p>
    <w:p w14:paraId="72FC1452" w14:textId="77777777" w:rsidR="00F57A81" w:rsidRPr="00A02286" w:rsidRDefault="00F57A81" w:rsidP="009B5D8E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BA48BBE" w14:textId="77777777" w:rsidR="00F57A81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ตอบแทนด้วยการขอบพระกรุณาธิคุณพระผู้เป็นนายที่ได้ช่วยให้เจ้าศรัทธาศาสนาของพระองค์ ทั้งยังช่วยให้เจ้ายอมรับพระองค์เองที่ทรงแสดงให้ปรากฏขึ้น และชูเจ้าให้สรรเสริญพระนามของพระองค์ผู้ทรงเป็นพระผู้ซึ่งเป็นที่ระลึกถึงผู้ทรงความยิ่งใหญ่ที่สุดในยุคแห่งการป่าวประกาศอันรุ่งโรจน์นี้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3"/>
      </w:r>
    </w:p>
    <w:p w14:paraId="0291DEE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21067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พเจ้าขอศิโรราบกราบขอบพระคุณพระองค์ที่ทรงทำให้ข้าพเจ้ายอมรับนับถือพระผู้ทรงแสดงองค์ของพระองค์ และที่ทรงแยกข้าพเจ้าออกมาจากศัตรูของพระองค์ ทรงเปิดเผยการกระทำผิดทางธรรมและการก่อความชั่วร้ายในยุคของพระองค์ต่อสายตาของข้าพเจ้า ข้าพเจ้าของกราบขอบพระคุณที่ทรงช่วยปลดให้ข้าพเจ้าเป็นอิสระจากการยึดติดกับเขาเหล่านั้น และทำให้ข้าพเจ้าหันมาหาพระกรุณาธิคุณของพระองค์และความช่วยเหลืออันสมบูรณ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4"/>
      </w:r>
    </w:p>
    <w:p w14:paraId="5B01755F" w14:textId="4ADA2EB4" w:rsidR="00E868FF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9A200C3" w14:textId="77777777" w:rsidR="00E868FF" w:rsidRPr="00A02286" w:rsidRDefault="00E868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445530F" w14:textId="77777777" w:rsidR="007C39FC" w:rsidRPr="00A02286" w:rsidRDefault="00E868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F6DA583" w14:textId="42901C7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BFCC492" w14:textId="77777777" w:rsidR="00E868FF" w:rsidRPr="00A02286" w:rsidRDefault="00E868FF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0" w:name="_Toc469146513"/>
      <w:r w:rsidRPr="00A02286">
        <w:rPr>
          <w:rFonts w:ascii="Leelawadee" w:hAnsi="Leelawadee" w:cs="Leelawadee"/>
          <w:szCs w:val="32"/>
          <w:cs/>
          <w:lang w:val="en-US"/>
        </w:rPr>
        <w:t>ความเป็นอิสระ</w:t>
      </w:r>
      <w:bookmarkEnd w:id="70"/>
    </w:p>
    <w:p w14:paraId="1C736FBA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39203F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ิสรภาพที่แท้จริงของมนุษย์อยู่ที่การยอมจำนนต่อบัญญัติของเรา แม้ว่าเจ้าจะไม่ค่อยเข้าใจก็ตาม หากมนุษย์ปฏิบัติตามบัญญัติที่เรานำมาจากสวรรค์แห่งการเปิดเผยพระธรรม พวกเขาจะบรรลุถึงอิสรภาพที่สมบูรณ์อย่างแน่นอ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5"/>
      </w:r>
    </w:p>
    <w:p w14:paraId="63AE186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EC12A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ิสรภาพที่เป็นประโยชน์กับเจ้าจะไม่พบในที่ใดนอกจากในการเป็นทาสรับใช้พระผู้เป็นเจ้า พระผู้เป็นสัจธรรมนิรันดร์ ใครก็ตามที่ได้ลิ้มความหวานของอิสรภาพดังกล่าว จะไม่ยอมแลกอิสรภาพนี้กับอาณาจักรทั้งหมดของโลกและสว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6"/>
      </w:r>
    </w:p>
    <w:p w14:paraId="03951ABE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0A2F9EBA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FE905C8" w14:textId="77777777" w:rsidR="00E868FF" w:rsidRPr="00A02286" w:rsidRDefault="00E868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A49F13E" w14:textId="77777777" w:rsidR="007C39FC" w:rsidRPr="00A02286" w:rsidRDefault="00E868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DDCBB4E" w14:textId="21B88C2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6C5455B" w14:textId="77777777" w:rsidR="00E868FF" w:rsidRPr="005A1767" w:rsidRDefault="00E868FF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ป็นอิสระ</w:t>
      </w:r>
    </w:p>
    <w:p w14:paraId="580A7A39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4FFC336" w14:textId="77777777" w:rsidR="001C38E8" w:rsidRPr="00A02286" w:rsidRDefault="00A26D43" w:rsidP="00BF39FA">
      <w:pPr>
        <w:tabs>
          <w:tab w:val="left" w:pos="670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รู้ไว้ว่ารูปพรรณและสัญลักษณ์ของอิสรภาพคือสัตว์ สิ่งที่คู่ควรกับมนุษย์คือการหักห้ามใจเพื่อคุ้มครองตนเองให้พ้นจากความโง่เขลาเบาปัญญาและอันตรายของพวกก่อกว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7"/>
      </w:r>
    </w:p>
    <w:p w14:paraId="02F0B4A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750245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ะต้องแสดงออกซึ่งสิ่งที่จะรับประกันสันติภาพและความอยู่เย็นเป็นสุขของผู้ที่ตกทุกข์ได้ยากและผู้ที่ถูกกดขี่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ต้องเตรียมความพร้อมรับมือ เพื่อว่าบางทีเจ้าจะได้ปลดปล่อยผู้ถูกคุมขังจากโซ่ตรวนและช่วยให้เขามีอิสรภาพอย่างแท้จริ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8"/>
      </w:r>
    </w:p>
    <w:p w14:paraId="088E1E9C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F38EF5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6436819" w14:textId="77777777" w:rsidR="00E868FF" w:rsidRPr="00A02286" w:rsidRDefault="00E868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3978E43C" w14:textId="77777777" w:rsidR="007C39FC" w:rsidRPr="00A02286" w:rsidRDefault="00E868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7C4AC95" w14:textId="6DD8A5A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F9E4B58" w14:textId="77777777" w:rsidR="00E868FF" w:rsidRPr="005A1767" w:rsidRDefault="00E868FF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ป็นอิสระ</w:t>
      </w:r>
    </w:p>
    <w:p w14:paraId="7F1DCFA8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5B44E1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ิสรภาพทำให้มนุษย์ล่วงเกินขอบเขตที่เหมาะสมและละเมิดเกียรติของความเป็นมนุษย์ ฉุดมนุษย์ลงสู่ระดับต่ำสุดของความเสื่อมโทรมและชั่ว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89"/>
      </w:r>
    </w:p>
    <w:p w14:paraId="61250ED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B72E50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พิจารณามนุษย์เป็นประหนึ่งฝูงแกะที่จำเป็นต้องมีผู้เลี้ยงแกะคอยคุ้มครอง แท้จริงแล้วนี่คือสัจธรรม และเป็นสัจธรรมที่เที่ยงแท้แน่นอน เรายอมให้มีอิสรภาพในบางสภาพแวดล้อม และไม่อนุญาตในบางสภาพแวดล้อม แท้จริงแล้วพระองค์คือพระผู้ทรงรอบรู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0"/>
      </w:r>
    </w:p>
    <w:p w14:paraId="3F789598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14:paraId="100FBC97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BB1DF18" w14:textId="77777777" w:rsidR="00E868FF" w:rsidRPr="00A02286" w:rsidRDefault="00E868F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53468FC0" w14:textId="77777777" w:rsidR="007C39FC" w:rsidRPr="00A02286" w:rsidRDefault="00E868F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7E96070" w14:textId="55059D4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3747FD5" w14:textId="77777777" w:rsidR="00E868FF" w:rsidRPr="00A02286" w:rsidRDefault="00E868FF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1" w:name="_Toc469146514"/>
      <w:r w:rsidRPr="00A02286">
        <w:rPr>
          <w:rFonts w:ascii="Leelawadee" w:hAnsi="Leelawadee" w:cs="Leelawadee"/>
          <w:szCs w:val="32"/>
          <w:cs/>
          <w:lang w:val="en-US"/>
        </w:rPr>
        <w:t>ความสมบูรณ์แบบ</w:t>
      </w:r>
      <w:bookmarkEnd w:id="71"/>
    </w:p>
    <w:p w14:paraId="0F256A41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969F09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ื่องที่เกี่ยวกับพระธรรมที่ปากกาอันทรงความสูงส่งได้ทรงลิขิตไว้ก่อ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้ เหตุผลก็คือพระผู้เป็นเจ้าทรงโปรดความสมบูรณ์แบบในงานศิลปะและงานฝีมือทุกแขน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1"/>
      </w:r>
    </w:p>
    <w:p w14:paraId="6040AF4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91BE8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พยายามอย่างสุดความสามารถที่จะได้มาซึ่งความสมบูรณ์แบบทั้งภายในและภายนอกทั้งสองด้าน เพราะเท่าที่ผ่านมาและที่จะเป็นไป ผลจากต้นแห่งมนุษย์ชาตินั้นคือความสมบูรณ์แบบทั้งภายในและภายนอกทั้งสองด้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2"/>
      </w:r>
    </w:p>
    <w:p w14:paraId="6E479C5B" w14:textId="77777777" w:rsidR="00E868FF" w:rsidRPr="00A02286" w:rsidRDefault="00E868FF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C46424C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BACC09C" w14:textId="77777777" w:rsidR="00447C62" w:rsidRPr="00A02286" w:rsidRDefault="00447C6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F6C46CD" w14:textId="77777777" w:rsidR="007C39FC" w:rsidRPr="00A02286" w:rsidRDefault="00447C6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4ACE0E2" w14:textId="17E4DD8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B13E643" w14:textId="77777777" w:rsidR="00447C62" w:rsidRPr="00A02286" w:rsidRDefault="00447C62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2" w:name="_Toc469146515"/>
      <w:r w:rsidRPr="00A02286">
        <w:rPr>
          <w:rFonts w:ascii="Leelawadee" w:hAnsi="Leelawadee" w:cs="Leelawadee"/>
          <w:szCs w:val="32"/>
          <w:cs/>
          <w:lang w:val="en-US"/>
        </w:rPr>
        <w:t>ความประเสริฐ</w:t>
      </w:r>
      <w:bookmarkEnd w:id="72"/>
    </w:p>
    <w:p w14:paraId="673BFF83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3C6346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เราสร้างเจ้าขึ้นมาประเสริฐ แต่เจ้าทำให้ตัวเองต่ำลง จงลุกขึ้นมาให้สมกับที่เจ้าถูกสร้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3"/>
      </w:r>
    </w:p>
    <w:p w14:paraId="65D46DB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182D93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เราสร้างเจ้าขึ้นมาล้ำค่า เหตุไฉนเจ้าจึงลดค่าตัวเอง เรานฤมิตเจ้าขึ้นมาประเสริฐ เหตุไฉนเจ้าจึงทำให้ตัวเองต่ำลง เราให้ชีวิตของเจ้ากำเนิดมาจากสาระแห่งความรู้ เหตุไฉนเจ้าจึงแสวงหาวิชชาจากผู้อื่นนอกไปจากเรา เราปั้นเจ้าขึ้นมาจากเมทนีแห่งความรัก เจ้าจักสาละวนอยู่กับผู้อื่นได้อย่างไร จงพิศดูตัวเจ้าเอง เพื่อว่าเจ้าจะเห็นเราดำรงอยู่ด้วยตนเองอย่างทรงอำนาจและทรงพล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4"/>
      </w:r>
    </w:p>
    <w:p w14:paraId="33D38F29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5627E79E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53ED7C6D" w14:textId="77777777" w:rsidR="00447C62" w:rsidRPr="00A02286" w:rsidRDefault="00447C6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5ECEE6C" w14:textId="77777777" w:rsidR="007C39FC" w:rsidRPr="00A02286" w:rsidRDefault="00447C6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FE1BA5E" w14:textId="3D835F1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2F1370A" w14:textId="77777777" w:rsidR="00447C62" w:rsidRPr="005A1767" w:rsidRDefault="00447C62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ประเสริฐ</w:t>
      </w:r>
    </w:p>
    <w:p w14:paraId="51B787AE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8DD0EC2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ีโองการว่าป้อมปราการของหัวใจมนุษย์ควรถูกพิชิตด้วยกองทัพแห่งลักษณะนิสัยอันทรงคุณธรรมและความประพฤติอันน่าสรรเสริญ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5"/>
      </w:r>
    </w:p>
    <w:p w14:paraId="238BD53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67F3CF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i/>
          <w:iCs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เรียกร้องเพื่อนๆ ทุกคนให้จดจำและให้คำนึกถึง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ุณธรรมทุกข้อที่จะนำไปสู่ศักดิ์ศรีและเกียรติยศในหมู่ประชาชาติ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6"/>
      </w:r>
    </w:p>
    <w:p w14:paraId="1A52294B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5D06F51E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AA352C" w14:textId="77777777" w:rsidR="00447C62" w:rsidRPr="00A02286" w:rsidRDefault="00447C6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759EBA7A" w14:textId="77777777" w:rsidR="007C39FC" w:rsidRPr="00A02286" w:rsidRDefault="00447C6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57E21EC" w14:textId="6564C88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9317E26" w14:textId="77777777" w:rsidR="00447C62" w:rsidRPr="00A02286" w:rsidRDefault="00447C62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3" w:name="_Toc469146516"/>
      <w:r w:rsidRPr="00A02286">
        <w:rPr>
          <w:rFonts w:ascii="Leelawadee" w:hAnsi="Leelawadee" w:cs="Leelawadee"/>
          <w:szCs w:val="32"/>
          <w:cs/>
          <w:lang w:val="en-US"/>
        </w:rPr>
        <w:t>ความมีศีลธรรมจรรยา</w:t>
      </w:r>
      <w:bookmarkEnd w:id="73"/>
    </w:p>
    <w:p w14:paraId="72E82390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EA93A6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ความมีศีลธรรมและความเที่ยงธรรมทำให้การกระทำของเจ้าโดดเด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7"/>
      </w:r>
    </w:p>
    <w:p w14:paraId="4D33763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A49DC5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เป็นที่รักยิ่งของเราและเมื่อเรารักเจ้าแล้ว รับรู้ความรักที่เราให้ไว้นั้นได้ที่เครื่องตกแต่งอันดีงามแห่งความเป็นที่ไว้วางใจได้และความเที่ยงธรรม สัมผัสความรักนี้ได้จากคุณลักษณะทางศีลธรรมและความซื่อสัตย์ที่ได้บัญญัติแก่มนุษย์ในพระคัมภีร์ของพระผู้เป็นเจ้า พระผู้เป็นนายแห่งบัลลังก์อันทรงอานุ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8"/>
      </w:r>
    </w:p>
    <w:p w14:paraId="0E95D0D7" w14:textId="77777777" w:rsidR="00447C62" w:rsidRPr="00A02286" w:rsidRDefault="00447C6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2479918A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33FD8ED" w14:textId="77777777" w:rsidR="00FB01AB" w:rsidRPr="00A02286" w:rsidRDefault="00FB01A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2D52A833" w14:textId="77777777" w:rsidR="007C39FC" w:rsidRPr="00A02286" w:rsidRDefault="00FB01A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D8880F2" w14:textId="570B697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AF401B5" w14:textId="77777777" w:rsidR="00FB01AB" w:rsidRPr="00A02286" w:rsidRDefault="00FB01AB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4" w:name="_Toc469146517"/>
      <w:r w:rsidRPr="00A02286">
        <w:rPr>
          <w:rFonts w:ascii="Leelawadee" w:hAnsi="Leelawadee" w:cs="Leelawadee"/>
          <w:szCs w:val="32"/>
          <w:cs/>
          <w:lang w:val="en-US"/>
        </w:rPr>
        <w:t>ความรุ่งเรือง</w:t>
      </w:r>
      <w:bookmarkEnd w:id="74"/>
    </w:p>
    <w:p w14:paraId="68C7864C" w14:textId="77777777" w:rsidR="00FB01AB" w:rsidRPr="00A02286" w:rsidRDefault="00FB01A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9780F4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นุษย์ควรรู้จักตนเอง รู้ว่าสิ่งใดนำไปสู่ความสูงส่งหรือความต่ำต้อย ความรุ่งเรืองหรือความตกต่ำ ความมั่งคั่งหรือความยาก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599"/>
      </w:r>
    </w:p>
    <w:p w14:paraId="1DEE6EA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F1708E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นทางตรงคือหนทางที่นำมนุษย์ไปสู่อรุโณทัยแห่งความเห็นแจ้งและอุทัยสถานแห่งความเข้าใจที่แท้จริง และนำมนุษย์ไปสู่สิ่งที่ส่งเสริมความรุ่งเรือง เกียรติและความยิ่งใหญ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0"/>
      </w:r>
    </w:p>
    <w:p w14:paraId="11BD6DC6" w14:textId="77777777" w:rsidR="00FB01AB" w:rsidRPr="00A02286" w:rsidRDefault="00FB01A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B28EEF7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E33DC16" w14:textId="77777777" w:rsidR="00FB01AB" w:rsidRPr="00A02286" w:rsidRDefault="00FB01A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000AC8E3" w14:textId="77777777" w:rsidR="007C39FC" w:rsidRPr="00A02286" w:rsidRDefault="00FB01A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67936F2" w14:textId="38C95D3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49B1369" w14:textId="77777777" w:rsidR="00FB01AB" w:rsidRPr="00A02286" w:rsidRDefault="00FB01AB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5" w:name="_Toc469146518"/>
      <w:r w:rsidRPr="00A02286">
        <w:rPr>
          <w:rFonts w:ascii="Leelawadee" w:hAnsi="Leelawadee" w:cs="Leelawadee"/>
          <w:szCs w:val="32"/>
          <w:cs/>
          <w:lang w:val="en-US"/>
        </w:rPr>
        <w:t>การทบทวนการกระทำของตนเอง</w:t>
      </w:r>
      <w:bookmarkEnd w:id="75"/>
    </w:p>
    <w:p w14:paraId="733D89A0" w14:textId="77777777" w:rsidR="00FB01AB" w:rsidRPr="00A02286" w:rsidRDefault="00FB01A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AD5A34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สำรวจตัวเจ้าเองแต่ละวันก่อนที่เจ้าจะถูกเรียกไปคิดบัญชี เพราะความตายจะมาถึงเจ้าโดยไม่ได้บอกล่ว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เจ้าจะถูกเรียกให้ไปชี้แจงการกระทำต่าง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1"/>
      </w:r>
    </w:p>
    <w:p w14:paraId="10E6BBA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B8F69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ป็นที่ประจักษ์และชัดเจนว่า หลังจากที่ร่างกายตาย มนุษย์ทุกคนจะประเมินคุณค่าของการกระทำของตน และจะตระหนักถึงสิ่งที่ตนได้กระทำลง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2"/>
      </w:r>
    </w:p>
    <w:p w14:paraId="18D8D64D" w14:textId="77777777" w:rsidR="00FB01AB" w:rsidRPr="00A02286" w:rsidRDefault="00FB01AB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51A1FA8C" w14:textId="77777777" w:rsidR="00FB01A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6FE3A69" w14:textId="77777777" w:rsidR="00FB01AB" w:rsidRPr="00A02286" w:rsidRDefault="00FB01A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5FADF7AB" w14:textId="77777777" w:rsidR="007C39FC" w:rsidRPr="00A02286" w:rsidRDefault="00FB01A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2BAE47E" w14:textId="3003447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FFD4C53" w14:textId="77777777" w:rsidR="00FB01AB" w:rsidRPr="00A02286" w:rsidRDefault="00FB01AB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6" w:name="_Toc469146519"/>
      <w:r w:rsidRPr="00A02286">
        <w:rPr>
          <w:rFonts w:ascii="Leelawadee" w:hAnsi="Leelawadee" w:cs="Leelawadee"/>
          <w:szCs w:val="32"/>
          <w:cs/>
          <w:lang w:val="en-US"/>
        </w:rPr>
        <w:t>ความร่าเริงแจ่มใส</w:t>
      </w:r>
      <w:bookmarkEnd w:id="76"/>
    </w:p>
    <w:p w14:paraId="16DC99A8" w14:textId="77777777" w:rsidR="00B42165" w:rsidRPr="00A02286" w:rsidRDefault="00B42165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7FF7A6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่คือยุคแห่งความร่าเริงยินดี จำเป็นที่ทุกคนจะมุ่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ปยังราชสำนักแห่งความใกล้ชิดพระองค์ด้วยความเบิกบานใจ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้วยความปีติยินดี ด้วยความปราโมทย์อย่างเหลือล้นและช่วยให้ตนเองรอดปลอดภัยจากอัคคีแห่งความห่างไก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3"/>
      </w:r>
    </w:p>
    <w:p w14:paraId="0F06A57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D07ACD7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ฟากฟ้าของโลกเรืองรองด้วยความงามของพระธรรมอันยิ่งใหญ่ที่สุดที่เปิดเผยไว้ จงกระวีกระวาดด้วยหัวใจที่ผ่องแผ้วและอย่าเป็นพวกที่สูญเสียความ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4"/>
      </w:r>
    </w:p>
    <w:p w14:paraId="7A7E7451" w14:textId="77777777" w:rsidR="00FB01AB" w:rsidRPr="00A02286" w:rsidRDefault="00FB01A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0413AD0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417A3346" w14:textId="77777777" w:rsidR="00FB01AB" w:rsidRPr="00A02286" w:rsidRDefault="00FB01A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62EC5F63" w14:textId="77777777" w:rsidR="007C39FC" w:rsidRPr="00A02286" w:rsidRDefault="00FB01A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8A1B40A" w14:textId="21144E6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2204A4B" w14:textId="77777777" w:rsidR="00FB01AB" w:rsidRPr="005A1767" w:rsidRDefault="00FB01AB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1E84D00E" w14:textId="77777777" w:rsidR="00FB01AB" w:rsidRPr="00A02286" w:rsidRDefault="00FB01AB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82E7C8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ทำตัวให้สมกับที่เพื่อนบ้านไว้วางใจ และมองเขาด้วยใบ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สดใสและมีไมตรีจิต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5"/>
      </w:r>
    </w:p>
    <w:p w14:paraId="5A6D3AC3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B74294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เสมือนตะเกียงนำทางสำหรับผู้ที่เดินอยู่ในความมืด เป็นความหรรษาแก่ผู้ที่ทุกข์โศ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6"/>
      </w:r>
    </w:p>
    <w:p w14:paraId="225F50FF" w14:textId="2F3E93B9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DB30AD2" w14:textId="77777777" w:rsidR="00C2268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18B2FF5F" w14:textId="77777777" w:rsidR="00C2268B" w:rsidRPr="00A02286" w:rsidRDefault="00C2268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2B1CBE62" w14:textId="7D4EA310" w:rsidR="007C39FC" w:rsidRPr="00A02286" w:rsidRDefault="00C2268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B77EC1" w:rsidRPr="00A02286">
        <w:rPr>
          <w:rFonts w:ascii="Leelawadee" w:hAnsi="Leelawadee" w:cs="Leelawadee"/>
          <w:sz w:val="32"/>
          <w:szCs w:val="32"/>
          <w:lang w:val="en-US"/>
        </w:rPr>
        <w:t>5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24FC6A9" w14:textId="08C0743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868C72B" w14:textId="77777777" w:rsidR="00C2268B" w:rsidRPr="005A1767" w:rsidRDefault="00C2268B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598515FD" w14:textId="77777777" w:rsidR="00C2268B" w:rsidRPr="00A02286" w:rsidRDefault="00C2268B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1A9678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อย่าทุกข์โศกนอกจากว่าเจ้าทุรัสไกลจากเรา จงอย่าสำราญใจนอกจากว่าเจ้ากำลังใกล้เข้ามาและกลับมาหา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7"/>
      </w:r>
    </w:p>
    <w:p w14:paraId="3AF546A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EA3B59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ระวัง มิฉะนั้นคำพูดของคนสะเพร่าจะทำให้เจ้าโศกเศร้าเสีย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8"/>
      </w:r>
    </w:p>
    <w:p w14:paraId="1979CADB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67F02C" w14:textId="77777777" w:rsidR="00C2268B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</w:rPr>
        <w:br w:type="page"/>
      </w:r>
    </w:p>
    <w:p w14:paraId="5E75C629" w14:textId="77777777" w:rsidR="00C2268B" w:rsidRPr="00A02286" w:rsidRDefault="00C2268B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3B627349" w14:textId="77777777" w:rsidR="007C39FC" w:rsidRPr="00A02286" w:rsidRDefault="00C2268B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9632F11" w14:textId="4AED973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1A9CA23" w14:textId="77777777" w:rsidR="00C2268B" w:rsidRPr="005A1767" w:rsidRDefault="00C2268B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0D1156ED" w14:textId="77777777" w:rsidR="00C2268B" w:rsidRPr="00A02286" w:rsidRDefault="00C2268B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D407AF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ยินดีในอภิรดีของหัวใจ เพื่อว่าเจ้าจะคู่ควรต่อการพบเราและสะท้อนความงาม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09"/>
      </w:r>
    </w:p>
    <w:p w14:paraId="5DBA50C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FB92C9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แห่งบาฮา ขอความรุ่งโรจน์ของพระผู้เป็นเจ้าจงมีแด่เจ้า จงเบิกบานด้วยความหรรษาอย่างล้นเหลือด้วยการรำลึกถึงเรา เพราะที่จริงแล้วพระองค์ทรงสถิตอยู่กับเจ้าทุกวันเวล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0"/>
      </w:r>
    </w:p>
    <w:p w14:paraId="0DEFADD1" w14:textId="77777777" w:rsidR="00C2268B" w:rsidRPr="00A02286" w:rsidRDefault="00C2268B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EEBD70F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8A633C3" w14:textId="77777777" w:rsidR="00E41C8C" w:rsidRPr="00A02286" w:rsidRDefault="00E41C8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67C4DD94" w14:textId="77777777" w:rsidR="007C39FC" w:rsidRPr="00A02286" w:rsidRDefault="00E41C8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430BF80" w14:textId="0675623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537BFA8" w14:textId="77777777" w:rsidR="00E41C8C" w:rsidRPr="005A1767" w:rsidRDefault="00E41C8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5D2F4B6B" w14:textId="77777777" w:rsidR="00E41C8C" w:rsidRPr="00A02286" w:rsidRDefault="00E41C8C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A6D315E" w14:textId="77777777" w:rsidR="00CC0034" w:rsidRPr="00A02286" w:rsidRDefault="00A26D43" w:rsidP="00BF39FA">
      <w:pPr>
        <w:tabs>
          <w:tab w:val="left" w:pos="6360"/>
        </w:tabs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ดูกร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คนรับใช้ของเรา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อย่าได้ทุกข์โศกหากว่าในวันนี้สิ่งที่เป็นไปตามที่พระผู้เป็นเจ้า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ทรงก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ำ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หนดไว้ในภพนี้ขัดกับความปรารถนาของเจ้า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เพราะวันแห่งความสุขสันต์และปีติอนันต์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รอคอยเจ้าอยู่อย่างแน่นอน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ภพทั้งหลายที่ศักดิ์สิทธิ์และรุ่งโรจน์พิสุทธิ์จะเปิดเผยต่อสายตาของเจ้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611"/>
      </w:r>
    </w:p>
    <w:p w14:paraId="4A0BD9C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3ADD5FF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พวกที่แม้ความอลเวงของโลกจะสร้างความปั่นป่วนแก่พวกเขาในหนทางของพระผู้ทรงสร้างมากเพียงใด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ับสนอลหม่านนี้ก็ไม่สามารถทำให้จิตใจของพวกเขาเศร้าหมอง ผู้ปรักปรำไม่มีวันกล่าวโทษเจตจำนงของพวกเขา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2"/>
      </w:r>
    </w:p>
    <w:p w14:paraId="7EF76E66" w14:textId="77777777" w:rsidR="00E41C8C" w:rsidRPr="00A02286" w:rsidRDefault="00E41C8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534C4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7A2C239" w14:textId="77777777" w:rsidR="00E41C8C" w:rsidRPr="00A02286" w:rsidRDefault="00E41C8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69BB79E0" w14:textId="77777777" w:rsidR="007C39FC" w:rsidRPr="00A02286" w:rsidRDefault="00E41C8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3E39DE2" w14:textId="583F864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3086BF4" w14:textId="77777777" w:rsidR="00E41C8C" w:rsidRPr="005A1767" w:rsidRDefault="00E41C8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1E2C9E67" w14:textId="77777777" w:rsidR="00E41C8C" w:rsidRPr="00A02286" w:rsidRDefault="00E41C8C" w:rsidP="005A176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0C58AD8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ฉนเจ้าจึงหดหู่และสลดใจ?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หตุใดเจ้าจึงยังท้อแท้สิ้นหวังในเมื่อพระองค์ผู้ทรงความบริสุทธิ์และแฝงอยู่ก็ได้ออกมาปรากฏเปิดเผยองค์อยู่ในหมู่เจ้า?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ผู้ทรงเป็นทั้งจุดกำเนิดและจุดสิ้นสุด พระผู้ทรงเป็นทั้งความนิ่งและการเคลื่อนไหวได้มาปรากฏองค์ต่อสายตาของเจ้าแล้ว.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3"/>
      </w:r>
    </w:p>
    <w:p w14:paraId="256C478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5FFDAD5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ุขที่รอคอยผู้ที่ละทิ้งทุกอย่างที่ตนมีด้วยความปรารถนาจะรับธรรมะจากพระผู้เป็นเจ้านั้นช่างยิ่งใหญ่เพียงไร เราขอยืนยันว่าบุคคลดังกล่าวเป็นหนึ่งในบรรดาผู้ที่ได้รับพรจาก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4"/>
      </w:r>
    </w:p>
    <w:p w14:paraId="037AF559" w14:textId="77777777" w:rsidR="00596E47" w:rsidRPr="00A02286" w:rsidRDefault="00596E47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F231440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FCCA894" w14:textId="77777777" w:rsidR="00E41C8C" w:rsidRPr="00A02286" w:rsidRDefault="00E41C8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962D384" w14:textId="77777777" w:rsidR="007C39FC" w:rsidRPr="00A02286" w:rsidRDefault="00E41C8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ชารัฟ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เกียรติ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1D36B31" w14:textId="7F593BA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98CD468" w14:textId="77777777" w:rsidR="00E41C8C" w:rsidRPr="005A1767" w:rsidRDefault="00E41C8C" w:rsidP="00BF39FA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ร่าเริงแจ่มใส</w:t>
      </w:r>
    </w:p>
    <w:p w14:paraId="76C3E8DA" w14:textId="77777777" w:rsidR="00E41C8C" w:rsidRPr="00A02286" w:rsidRDefault="00E41C8C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4C8D9EC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นุษย์ได้ค้นพบจุดมุ่งหมายอันจูงใจของการเปิดเผยพระธรรมของพระผู้เป็นเจ้า พวกเขาก็จะเลิกกลัวอย่างแน่นอน และด้วยหัวใจที่เต็มไปด้วยความรู้คุณ พวกเขาก็จะดีใจกับความสุขอย่างล้นเหลื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5"/>
      </w:r>
    </w:p>
    <w:p w14:paraId="385D0DC6" w14:textId="77777777" w:rsidR="00CC0034" w:rsidRPr="00A02286" w:rsidRDefault="00CC003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E63301" w14:textId="77777777" w:rsidR="00CC0034" w:rsidRPr="00B7595B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บัญชาของพระผู้เป็นเจ้าถูกส่งลงมาจากสรวงสวรรค์แห่งการเปิดเผยพระธรรมอันน่าเคารพที่สุด ทุกคนจะต้องปฏิบัติตามอย่างขันแข็ง ใครก็ตามที่รักษาบัญญัติของพระผู้เป็นเจ้าจะได้เข้ารับความสุขชั่วนิรันดร</w:t>
      </w:r>
      <w:r w:rsidRPr="00B7595B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B7595B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6"/>
      </w:r>
    </w:p>
    <w:p w14:paraId="6E3F918A" w14:textId="77777777" w:rsidR="00596E47" w:rsidRPr="00A02286" w:rsidRDefault="00596E47" w:rsidP="00BF39FA">
      <w:pPr>
        <w:spacing w:after="0" w:line="240" w:lineRule="auto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7BF55B8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24CBB513" w14:textId="77777777" w:rsidR="003C19CF" w:rsidRPr="00A02286" w:rsidRDefault="003C19CF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21FF3079" w14:textId="77777777" w:rsidR="007C39FC" w:rsidRPr="00A02286" w:rsidRDefault="003C19CF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452880F" w14:textId="55F34BF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ABBF189" w14:textId="77777777" w:rsidR="003C19CF" w:rsidRPr="00A02286" w:rsidRDefault="003C19CF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7" w:name="_Toc469146520"/>
      <w:r w:rsidRPr="00A02286">
        <w:rPr>
          <w:rFonts w:ascii="Leelawadee" w:hAnsi="Leelawadee" w:cs="Leelawadee"/>
          <w:szCs w:val="32"/>
          <w:cs/>
          <w:lang w:val="en-US"/>
        </w:rPr>
        <w:t>ความเลื่อมใสในศาสนา</w:t>
      </w:r>
      <w:bookmarkEnd w:id="77"/>
    </w:p>
    <w:p w14:paraId="4D3A8C3A" w14:textId="77777777" w:rsidR="003C19CF" w:rsidRPr="00A02286" w:rsidRDefault="003C19CF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A2272AC" w14:textId="23A41BA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882BF5" w:rsidRPr="00A02286">
        <w:rPr>
          <w:rFonts w:ascii="Leelawadee" w:hAnsi="Leelawadee" w:cs="Leelawadee"/>
          <w:sz w:val="32"/>
          <w:szCs w:val="32"/>
          <w:cs/>
          <w:lang w:val="en-US"/>
        </w:rPr>
        <w:t>จุดประสงค์ของศาสนาที่เปิดเผยจากนภาแห่งพระประสงค์อันศักดิ์สิทธิ์ของพระเป็นเจ้าก็คือ เพื่อสถาปนาความสามัคคีและความปรองดองในหมู่ชนชาติต่างๆ ในโลก จงอย่าให้ศาสนาเป็นเหตุของการพิพาทและการทะเลาะวิวาท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7"/>
      </w:r>
    </w:p>
    <w:p w14:paraId="7696160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6D74FA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ศาสนาให้ของขวัญอันล้ำค่าที่สุดแก่มนุษย์ ให้ถ้วยแห่งความเจริญรุ่งเรือง ประสาทชีวิตนิรันดร์และหลั่งประโยชน์อมรมาให้แก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8"/>
      </w:r>
    </w:p>
    <w:p w14:paraId="3D177623" w14:textId="77777777" w:rsidR="003C19CF" w:rsidRPr="00A02286" w:rsidRDefault="003C19CF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1BE6A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16D12AC" w14:textId="77777777" w:rsidR="00387B81" w:rsidRPr="00A02286" w:rsidRDefault="00387B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5ED80083" w14:textId="77777777" w:rsidR="007C39FC" w:rsidRPr="00A02286" w:rsidRDefault="00387B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AEC4046" w14:textId="1F98906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BD24746" w14:textId="77777777" w:rsidR="00387B81" w:rsidRPr="005A1767" w:rsidRDefault="00387B81" w:rsidP="005A1767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A1767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ลื่อมใสในศาสนา</w:t>
      </w:r>
    </w:p>
    <w:p w14:paraId="446A8BA8" w14:textId="77777777" w:rsidR="00387B81" w:rsidRPr="00A02286" w:rsidRDefault="00387B81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67C77C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ป็นภาระรับผิดชอบของบิดามารดาที่จะต้องเลี้ยงดูบุตรธิดาให้มีความแน่วแน่ใน ศาสนา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หตุผลคือ เด็กที่ปลดตนเองออกจากศาสนาของพระผู้เป็นเจ้าจะไม่ปฏิบัติตนในวิถีที่จะทำให้บิดามารดาและพระผู้เป็นนายของเขามีความสุข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19"/>
      </w:r>
    </w:p>
    <w:p w14:paraId="300C260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D1A8884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ิดามารดาต้องพยายามอย่างที่สุดที่จะเลี้ยงดูบุตรธิดาให้ศรัทธาในศาสนา เพราะถ้าเด็ก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ิได้เข้าถึงเครื่องประดับอันยิ่งใหญ่นี้ พวกเขาก็จะไม่เชื่อฟังบิดามารดา ซึ่งเป็นการแสดงนัยที่ชัดเจนว่าพวกเขาก็จะไม่เคารพ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0"/>
      </w:r>
    </w:p>
    <w:p w14:paraId="5DF42AD6" w14:textId="77777777" w:rsidR="002B2402" w:rsidRPr="00A02286" w:rsidRDefault="002B2402" w:rsidP="00BF39FA">
      <w:pPr>
        <w:tabs>
          <w:tab w:val="left" w:pos="643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1C2962" w14:textId="77777777" w:rsidR="00387B8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026C860C" w14:textId="77777777" w:rsidR="00387B81" w:rsidRPr="00A02286" w:rsidRDefault="00387B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1C37DA1" w14:textId="77777777" w:rsidR="007C39FC" w:rsidRPr="00A02286" w:rsidRDefault="00387B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72A4676" w14:textId="13B74D8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C38DF29" w14:textId="77777777" w:rsidR="00387B81" w:rsidRPr="005B2B40" w:rsidRDefault="00387B8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ลื่อมใสในศาสนา</w:t>
      </w:r>
    </w:p>
    <w:p w14:paraId="0BDE09E4" w14:textId="77777777" w:rsidR="00387B81" w:rsidRPr="00A02286" w:rsidRDefault="00387B81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02E2E5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กระทำที่น่าสรรเสริญเกิดขึ้นจากแสงของศาสนา หากปราศจากศาสนาอันยิ่งใหญ่ที่สุดที่ทรงประทานให้นี้เด็กก็จะไม่หันมาจากสิ่งชั่วร้าย และจะไม่ได้เข้าใกล้คุณธรรมความ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1"/>
      </w:r>
    </w:p>
    <w:p w14:paraId="66B3C5F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9BFA90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สำคัญอย่างสูงสุดสำหรับเด็ก ที่ต้องทำก่อนสิ่งอื่นใดก็คือสอนพวกเขาเกี่ยวกับความเป็นหนึ่งเดียวกันของพระผู้เป็นเจ้าและพระบัญญัติของพระองค์ หากไม่ทำตามนี้ ก็จะไม่สามารถสอนเรื่องความเกรงกลัวพระผู้เป็นเจ้าได้ การไม่กลัวพระผู้เป็นเจ้าทำให้พฤติกรรมอันน่ารังเกียจและเลวทรามต่ำช้านานัปการผุดขึ้นมา และผลุสวาทก็จะพรั่งพรูออกไปรุกล้ำทุกขอบเขต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2"/>
      </w:r>
    </w:p>
    <w:p w14:paraId="68C4E9E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4F2E9E" w14:textId="77777777" w:rsidR="00387B8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9BC5777" w14:textId="77777777" w:rsidR="00387B81" w:rsidRPr="00A02286" w:rsidRDefault="00387B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AC82FA6" w14:textId="77777777" w:rsidR="007C39FC" w:rsidRPr="00A02286" w:rsidRDefault="00387B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E4EBCC3" w14:textId="0CD8A16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9FB160F" w14:textId="77777777" w:rsidR="00387B81" w:rsidRPr="005B2B40" w:rsidRDefault="00387B8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ลื่อมใสในศาสนา</w:t>
      </w:r>
    </w:p>
    <w:p w14:paraId="7DAC4BA5" w14:textId="77777777" w:rsidR="00387B81" w:rsidRPr="00A02286" w:rsidRDefault="00387B81" w:rsidP="00BF39FA">
      <w:pPr>
        <w:tabs>
          <w:tab w:val="left" w:pos="65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5DEEBB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กี่ยวกับเด็กๆ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มีโองการว่า ในตอนแรกเริ่มพวกเขาควรได้รับการปลูกฝังให้ปฏิบัติตามกฎของศาสนา จากนั้นจึงเรียนสาขาวิชาที่เป็นประโยชน์ และด้านการพาณิชย์ให้โดดเด่นด้านความซื่อตร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3"/>
      </w:r>
    </w:p>
    <w:p w14:paraId="6406494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035717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รงเรียนควรฝึกเด็กเกี่ยวกับหลักศีลธรรมของศาสนาก่อนอื่นใด เพื่อว่าพระผู้ทรงสัญญาและพระผู้คาดโทษที่ลิขิตไว้ในพระคัมภีร์จะกันเขาออกจากสิ่งต้องห้ามและประดับพวกเขาด้วยเสื้อคลุมแห่งพระบัญญั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4"/>
      </w:r>
    </w:p>
    <w:p w14:paraId="7D4FED06" w14:textId="77777777" w:rsidR="00387B81" w:rsidRPr="00A02286" w:rsidRDefault="00387B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4501DA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A9FF14" w14:textId="77777777" w:rsidR="00387B81" w:rsidRPr="00A02286" w:rsidRDefault="00387B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327B5FC7" w14:textId="77777777" w:rsidR="007C39FC" w:rsidRPr="00A02286" w:rsidRDefault="00387B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A473548" w14:textId="42162EF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FBDE5B4" w14:textId="77777777" w:rsidR="00387B81" w:rsidRPr="00A02286" w:rsidRDefault="00387B81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8" w:name="_Toc469146521"/>
      <w:r w:rsidRPr="00A02286">
        <w:rPr>
          <w:rFonts w:ascii="Leelawadee" w:hAnsi="Leelawadee" w:cs="Leelawadee"/>
          <w:szCs w:val="32"/>
          <w:cs/>
          <w:lang w:val="en-US"/>
        </w:rPr>
        <w:t>ความไม่อิจฉาริษยา</w:t>
      </w:r>
      <w:bookmarkEnd w:id="78"/>
    </w:p>
    <w:p w14:paraId="58D3EBD0" w14:textId="77777777" w:rsidR="00387B81" w:rsidRPr="00A02286" w:rsidRDefault="00387B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50A708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ปฐพี แท้จริงแล้วจงรู้เถิดว่า หัวใจที่ยังมีความริษยาเหลืออยู่แม้เพียงน้อยที่สุดจะไปไม่ถึงอาณาจักรนิรันดร์ของเรา และจะไม่ได้สูดสุคนธรสแห่งความบริสุทธิ์ที่โชยมาจากอาณาจักรอันวิสุทธิ์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5"/>
      </w:r>
    </w:p>
    <w:p w14:paraId="0C8C402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856F0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จงชะล้างความประสงค์ร้ายออกไปจากหัวใจ และเมื่อไร้ซึ่งความริษยา จงเข้ามาสู่ราชสำนักสวรรค์แห่งความวิสุ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6"/>
      </w:r>
    </w:p>
    <w:p w14:paraId="49016A76" w14:textId="77777777" w:rsidR="002B2402" w:rsidRPr="00A02286" w:rsidRDefault="002B2402" w:rsidP="00BF39FA">
      <w:pPr>
        <w:tabs>
          <w:tab w:val="left" w:pos="643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65E01B7" w14:textId="77777777" w:rsidR="00387B8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74A2F1" w14:textId="77777777" w:rsidR="00387B81" w:rsidRPr="00A02286" w:rsidRDefault="00387B8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1DCD4CA" w14:textId="77777777" w:rsidR="007C39FC" w:rsidRPr="00A02286" w:rsidRDefault="00387B8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727CB10" w14:textId="5FDC16D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3CFDE45" w14:textId="77777777" w:rsidR="00387B81" w:rsidRPr="005B2B40" w:rsidRDefault="00387B8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อิจฉาริษยา</w:t>
      </w:r>
    </w:p>
    <w:p w14:paraId="1CA5D7B1" w14:textId="77777777" w:rsidR="00387B81" w:rsidRPr="00A02286" w:rsidRDefault="00387B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1506197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อย่าให้ปีกของเจ้าเปื้อนด้วยดินแห่งความดื้อรั้นและความปรารถนาอันไร้สาระ และอย่าให้เปรอะด้วยผงฝุ่นแห่งความอิจฉาริษยาและความเกลียดชังเพื่อว่าเจ้าจะได้ไม่ถูกกีดขวางจากการได้ทะยานขึ้นสู่สวรรค์แห่งความรอบรู้ของ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7"/>
      </w:r>
    </w:p>
    <w:p w14:paraId="23BCB1D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8FFC36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สวดมนต์ขอพระผู้เป็นเจ้าให้ทรงปกป้องเราจากความร้อนแรงของความอิจฉาริษยาและจากความเย็นยะเยือกของความเกลียดชั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8"/>
      </w:r>
    </w:p>
    <w:p w14:paraId="26F8EE29" w14:textId="77777777" w:rsidR="00387B81" w:rsidRPr="00A02286" w:rsidRDefault="00387B8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36D57243" w14:textId="77777777" w:rsidR="00B42165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5A90C95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70D209AA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D836983" w14:textId="44C9C24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2172CF1" w14:textId="77777777" w:rsidR="00756E21" w:rsidRPr="00A02286" w:rsidRDefault="00756E21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79" w:name="_Toc469146522"/>
      <w:r w:rsidRPr="00A02286">
        <w:rPr>
          <w:rFonts w:ascii="Leelawadee" w:hAnsi="Leelawadee" w:cs="Leelawadee"/>
          <w:szCs w:val="32"/>
          <w:cs/>
          <w:lang w:val="en-US"/>
        </w:rPr>
        <w:t>ความมั่นใจ</w:t>
      </w:r>
      <w:bookmarkEnd w:id="79"/>
    </w:p>
    <w:p w14:paraId="057385DF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BE36B7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756E21" w:rsidRPr="00A02286">
        <w:rPr>
          <w:rFonts w:ascii="Leelawadee" w:hAnsi="Leelawadee" w:cs="Leelawadee"/>
          <w:sz w:val="32"/>
          <w:szCs w:val="32"/>
          <w:cs/>
          <w:lang w:val="en-US"/>
        </w:rPr>
        <w:t>ดูกร เงาที่หายวับไป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งสลัดความสงสัยและบรรลุสู่ระดับสูงสุดของความมั่นใจ จงเปิดดวงตาแห่งธรรม เพื่อว่าเจ้าจะได้ยลความงามอันผุดผาดแล้วร้องว่า ความวิสุทธิ์เป็นของพระผู้เป็นนาย พระผู้สร้างที่ล้ำเลิศ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29"/>
      </w:r>
    </w:p>
    <w:p w14:paraId="1E9F170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423DE7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ริจาริกาของเรา จงดื่มสายธารแห่งความลึกลับสวรรค์จากวาจาของพระผู้ทรงความปรานี จงยลความอำไพของดวงตะวันแห่งปัญญาของอรุโณทัยแห่งพจนาสวรรค์ จงเพาะเมล็ดแห่งปัญญาของเราในดินที่บริสุทธิ์ของหัวใจ และรดน้ำแห่งความมั่นใจ เพื่อว่าไม้ดอกแห่งความรู้และปัญญาจะงอกขึ้นมาอย่างเขียวขจีจากนครพิสุทธิ์ของหัว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0"/>
      </w:r>
    </w:p>
    <w:p w14:paraId="004DBE22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4183D174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9072455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05DE2D16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E8A1EF0" w14:textId="3774593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6AAB7DD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ั่นใจ</w:t>
      </w:r>
    </w:p>
    <w:p w14:paraId="53D1BED1" w14:textId="77777777" w:rsidR="00756E21" w:rsidRPr="00A02286" w:rsidRDefault="00756E21" w:rsidP="005B2B40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0924BC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อ้อนวอนขอพระผู้เป็นเจ้าให้ช่วยเจ้ามั่นคงในเส้นทางนี้ และช่วยให้เจ้านำทางประชาชาติในโลกให้ไปยังพระองค์ พระผู้ทรงปกครองสูงสุดผู้ทรงเปิดเผยองค์ภายในฉลองพระองค์ที่โดดเด่น พระผู้ทรงเปล่งพระสุรเสียงประกาศข่าวสารอันเฉพาะเจาะจงจากสวรรค์ นี่คือสารัตถะของความศรัทธาและความมั่น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96E47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1"/>
      </w:r>
    </w:p>
    <w:p w14:paraId="777170F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608DBD3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บรรดาผู้ที่ได้เหินบินในสวรรค์ด้วยปีกแห่งความมั่นใจซึ่งปากกาของพระผู้เป็นนาย พระผู้ทรงเมตตาต่อสิ่งทั้งมวลทรงช่วยกางให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2"/>
      </w:r>
    </w:p>
    <w:p w14:paraId="2CE60ACA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038B8C2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778922C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6DC6BDFF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8D62519" w14:textId="7C73D7F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33A47B1" w14:textId="77777777" w:rsidR="00756E21" w:rsidRPr="00A02286" w:rsidRDefault="00756E21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0" w:name="_Toc469146523"/>
      <w:r w:rsidRPr="00A02286">
        <w:rPr>
          <w:rFonts w:ascii="Leelawadee" w:hAnsi="Leelawadee" w:cs="Leelawadee"/>
          <w:szCs w:val="32"/>
          <w:cs/>
          <w:lang w:val="en-US"/>
        </w:rPr>
        <w:t>ความไม่เห็นแก่ตัว</w:t>
      </w:r>
      <w:bookmarkEnd w:id="80"/>
    </w:p>
    <w:p w14:paraId="2A5A1D8E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E2C9285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จงปลดตัวเจ้าเองออกจากพันธนาการของโลกนี้ และปล่อยวิญญาณของเจ้าออกจากคุกแห่งอัตตา จงฉวยโอกาสนี้เพราะเจ้าจะไม่มีอีกแล้ว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3"/>
      </w:r>
    </w:p>
    <w:p w14:paraId="6EFDF28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4DE256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่าวว่า ดูกรประชาชน จงปลดปล่อยพันธนาการแห่งอัตตาออกจากวิญญาณของเจ้าและชำระให้บริสุทธิ์จากการยึดติดจากทุกสิ่งยกเว้น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4"/>
      </w:r>
    </w:p>
    <w:p w14:paraId="09F0C733" w14:textId="77777777" w:rsidR="00756E21" w:rsidRPr="0019250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16ADB7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2133C8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129E58FB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E23982C" w14:textId="5FC8612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975C5DF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6691C10D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0A7ED50" w14:textId="77777777" w:rsidR="0026644B" w:rsidRPr="00A02286" w:rsidRDefault="00A26D43" w:rsidP="00BF39FA">
      <w:pPr>
        <w:tabs>
          <w:tab w:val="left" w:pos="621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หากเจ้ารักเรา จงเมินเสียจากตัวเจ้าเอง หากเจ้าแสวงหาความยินดีของเรา อย่าฝักใฝ่ในความยินดีของเจ้า เพื่อว่าเจ้าจะตายอยู่ในเรา และเ</w:t>
      </w:r>
      <w:r w:rsidR="00FB15E6" w:rsidRPr="00A02286">
        <w:rPr>
          <w:rFonts w:ascii="Leelawadee" w:hAnsi="Leelawadee" w:cs="Leelawadee"/>
          <w:sz w:val="32"/>
          <w:szCs w:val="32"/>
          <w:cs/>
          <w:lang w:val="en-US"/>
        </w:rPr>
        <w:t>ราจะอาศัยอยู่ในเจ้าชั่วนิรันดร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5"/>
      </w:r>
    </w:p>
    <w:p w14:paraId="4547C48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D4AED7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รรม เจ้าจะหาความสงบสุขมิได้เว้นแต่จะสละจากตัวเจ้าเองและตั้งจิตมาสู่เรา จำเป็นที่เจ้าจะปลื้มใจในพระนามของเรา มิใช่ในนามของเจ้าเอง และเชื่อใจเรา อย่าเชื่อใจเจ้าเอง เพราะเราต้องการเป็นที่รักเหนือทุกสรรพสิ่งเพียงผู้เดียว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6"/>
      </w:r>
    </w:p>
    <w:p w14:paraId="6E85010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84C9FF" w14:textId="77777777" w:rsidR="00756E2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cs/>
          <w:lang w:val="en-US"/>
        </w:rPr>
        <w:br w:type="page"/>
      </w:r>
    </w:p>
    <w:p w14:paraId="244629D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4A35191C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73C9807" w14:textId="72111DA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112CE96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5AA111DE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0375CDE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สายตาของเจ้ามองไปทั้งโลกแทนที่จะจำกัดอยู่ที่แค่ตัวของตน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7"/>
      </w:r>
    </w:p>
    <w:p w14:paraId="16F2AE1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70D11C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คำนึงถึงประโยชน์ที่โลกจะได้รับ และอย่ามุ่งอยู่ที่แค่ความอยากอันเห็นแก่ตัวของตน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8"/>
      </w:r>
    </w:p>
    <w:p w14:paraId="4B70CBD3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</w:p>
    <w:p w14:paraId="41483C49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0B3DA62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58831239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193262F" w14:textId="375EFF6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D0F734E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252C96BE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A9FBD4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บนโลก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ให้อัตตาพาเจ้าไป เพราะอัตตาเร่งเร้าให้ไปสู่ความชั่วร้ายและตัณหา จงปฏิบัติตามพระผู้เป็นผู้ทรงครอบครองทุกสรรพสิ่ง ผู้ทรงบัญชาเจ้าให้แสดงความศรัทธาและความกลัว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39"/>
      </w:r>
    </w:p>
    <w:p w14:paraId="1D2E41B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29BBDE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ร่างกายของเราทนทุกข์ทรมานจากการถูกจองจำเพื่อว่าเจ้าจะได้ถูกปลดปล่อยจากพันธนาการแห่งอัตต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0"/>
      </w:r>
    </w:p>
    <w:p w14:paraId="7BD232FE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FB2AD1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43A6672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07D24633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47EEE96" w14:textId="28DBC1F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142E927E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0493BF3F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31C83B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พลีตนอย่างสมบูรณ์มีสถานะที่ทั้งเหนือกว่าและยังคงสูงส่งกว่าสถานะอื่นใดทั้งหมดเสม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1"/>
      </w:r>
    </w:p>
    <w:p w14:paraId="67F4F2C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B133940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พลีตนและการเชื่อมสัมพันธ์กับพระผู้เป็นเจ้าอย่างต่อเนื่องหมายความว่ามนุษย์ควรจะหลอมเจตจำนงทั้งหมดของเขาให้รวมกับพระประสงค์ของพระผู้เป็นเจ้า และให้คำนึงว่าความปรารถนาของตนไม่สำคัญเท่ากับพระประสงค์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2"/>
      </w:r>
    </w:p>
    <w:p w14:paraId="6B882E7B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626C038B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64D0C3D6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กราคม</w:t>
      </w:r>
    </w:p>
    <w:p w14:paraId="28766A91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4580239" w14:textId="61E2F6A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0AA0A7C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4F5A3087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204937E" w14:textId="77777777" w:rsidR="002B2402" w:rsidRPr="00A02286" w:rsidRDefault="00A26D43" w:rsidP="00BF39FA">
      <w:pPr>
        <w:tabs>
          <w:tab w:val="left" w:pos="637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พรจงมีแด่ผู้ที่ไม่รู้จักพอที่ได้สลัดกิเลสอันเห็นแก่ตัวเพื่อความรักของเรา และมาร่วมโต๊ะอาหารที่เราส่งมาจากนภาแห่งความอารีสวรรค์ให้แก่ผู้ที่เราเลือกสรร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3"/>
      </w:r>
    </w:p>
    <w:p w14:paraId="149B2A8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BC650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ผู้ที่ทำลายความหลงใหลในตัวตนและรูปบูชาในจินตนาการอันไร้สาระ ความสรรเสริญจงมีแด่ผู้ที่ฉีกม่านแห่งความคิดฝันอันไร้ค่าให้ขาดสะบั้นด้วยอำนาจแห่งพลานุภาพของพระผู้เป็นนาย พระผู้ปกป้องที่ยิ่งใหญ่ที่สุด พระผู้ทรงอำนาจสูงสุด พระผู้ทรงเป็นที่รักย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4"/>
      </w:r>
    </w:p>
    <w:p w14:paraId="197B7B8E" w14:textId="0EB5DC01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3FC629" w14:textId="77777777" w:rsidR="00756E2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76A1E8FC" w14:textId="77777777" w:rsidR="00756E21" w:rsidRPr="00A02286" w:rsidRDefault="00756E21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2656E2FC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2561122" w14:textId="6E4EA60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3DE4EDA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6ADC27BB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AED1DC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รับใช้ของเรา เจ้าเป็นเสมือนดาบที่หลอมไว้อย่างดีและซ่อนอยู่ในคมฝักซึ่งคุณค่าของมันยังไม่เป็นที่ทราบของช่าง ดังนั้นจงออกมาจากฝักแห่งอัตตาและกิเลส เพื่อว่าคุณค่าของเจ้าจะประจักษ์ชัดและเรืองรองไปทั่วพิภ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5"/>
      </w:r>
    </w:p>
    <w:p w14:paraId="159D3ED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C80206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ัวใจของเจ้าคือสมบัติของเรา จงอย่ายอมให้มือแห่งอัตตาอันคิดคดทรยศมาปล้นไข่มุกที่เราฝากฝังไว้กับเจ้าไป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6"/>
      </w:r>
    </w:p>
    <w:p w14:paraId="6A691ED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DD1C446" w14:textId="77777777" w:rsidR="00756E21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br w:type="page"/>
      </w:r>
    </w:p>
    <w:p w14:paraId="53638FEA" w14:textId="77777777" w:rsidR="00756E21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2</w:t>
      </w:r>
      <w:r w:rsidR="00756E2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756E21"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6113AA1E" w14:textId="77777777" w:rsidR="007C39FC" w:rsidRPr="00A02286" w:rsidRDefault="00756E2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783AFC" w:rsidRPr="00A02286">
        <w:rPr>
          <w:rFonts w:ascii="Leelawadee" w:hAnsi="Leelawadee" w:cs="Leelawadee"/>
          <w:sz w:val="32"/>
          <w:szCs w:val="32"/>
          <w:lang w:val="en-US"/>
        </w:rPr>
        <w:t>6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E474886" w14:textId="4A72393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AF462A3" w14:textId="77777777" w:rsidR="00756E21" w:rsidRPr="005B2B40" w:rsidRDefault="00756E2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ไม่เห็นแก่ตัว</w:t>
      </w:r>
    </w:p>
    <w:p w14:paraId="5FB5EDE8" w14:textId="77777777" w:rsidR="00756E21" w:rsidRPr="00A02286" w:rsidRDefault="00756E2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174C41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กังกลเรื่องของตนเอง ขอให้ความคิดของเจ้ามุ่งไปยังสิ่งซึ่งจะฟื้นฟูโชคชะตาของมนุษย์ชาติและการชำระหัวใจและวิญญาณของมนุษย์ให้บริสุทธิ์ ที่ลิขิตมานี้จะทำให้สำเร็จก็ด้วยการกระทำที่บริสุทธิ์และเป็นบุญ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้วยการดำรงชีวิตอย่างมีคุณธรรมและมีความประพฤติที่ดีง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7"/>
      </w:r>
    </w:p>
    <w:p w14:paraId="57933B8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60C64C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ดยเห็นแก่พระผู้เป็นที่รักยิ่ง จงเผาม่านแห่งอัตตาทั้งหมดด้วยเปลวของเพลิงที่ไม่มีวันดับ และจงสมาคมกับเพื่อนบ้านของเจ้าด้วยใบ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</w:t>
      </w:r>
      <w:r w:rsidR="00783AFC" w:rsidRPr="00A02286">
        <w:rPr>
          <w:rFonts w:ascii="Leelawadee" w:hAnsi="Leelawadee" w:cs="Leelawadee"/>
          <w:sz w:val="32"/>
          <w:szCs w:val="32"/>
          <w:cs/>
          <w:lang w:val="en-US"/>
        </w:rPr>
        <w:t>ี่เบิกบานเปล่งปลั่งด้วยแสงสว่าง</w:t>
      </w:r>
      <w:r w:rsidR="00783AFC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648"/>
      </w:r>
    </w:p>
    <w:p w14:paraId="09A43A4A" w14:textId="77777777" w:rsidR="00783AFC" w:rsidRPr="00CC6C76" w:rsidRDefault="00783A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5CD2D7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D207F85" w14:textId="77777777" w:rsidR="00783AFC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7D1E6DC4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710D0FD" w14:textId="1365EBD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63BFB3B" w14:textId="77777777" w:rsidR="00783AFC" w:rsidRPr="00A02286" w:rsidRDefault="00783AFC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1" w:name="_Toc469146524"/>
      <w:r w:rsidRPr="00A02286">
        <w:rPr>
          <w:rFonts w:ascii="Leelawadee" w:hAnsi="Leelawadee" w:cs="Leelawadee"/>
          <w:szCs w:val="32"/>
          <w:cs/>
          <w:lang w:val="en-US"/>
        </w:rPr>
        <w:t>ความอ่อนน้อมถ่อมตน</w:t>
      </w:r>
      <w:bookmarkEnd w:id="81"/>
    </w:p>
    <w:p w14:paraId="2B2E35A1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6CC326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อ่อนน้อมถ่อมตนยกระดับมนุษย์ให้ขึ้นสู่สวรรค์แห่งความรุ่งโรจน์และพลังอำนาจในขณะที่ความหยิ่งยะโสกดเขาให้ดำดิ่งลงไปในขุมแห่งความเคราะห์ร้ายอันน่าเวทนาและความเสื่อมสล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49"/>
      </w:r>
    </w:p>
    <w:p w14:paraId="02B6C69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ECECD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นี้วิญญาณที่เดินไปกับพระผู้เป็นเจ้าอย่างถ่อมตัวและยึดมั่นอยู่กับพระองค์ จะพบว่าตนได้รับการประสาทด้วยเกียรติและความรุ่งโรจน์ของนามและฐานะที่ดีงามทั้งปว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0"/>
      </w:r>
    </w:p>
    <w:p w14:paraId="7446BC1C" w14:textId="71C5C3E3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AB845E" w14:textId="77777777" w:rsidR="00783AFC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A02286">
        <w:rPr>
          <w:rFonts w:ascii="Leelawadee" w:hAnsi="Leelawadee" w:cs="Leelawadee"/>
          <w:sz w:val="32"/>
          <w:szCs w:val="32"/>
        </w:rPr>
        <w:br w:type="page"/>
      </w:r>
    </w:p>
    <w:p w14:paraId="4701F047" w14:textId="77777777" w:rsidR="00783AFC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58AEC0C5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5BEB8CC" w14:textId="43261D7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FEE5B26" w14:textId="77777777" w:rsidR="00783AFC" w:rsidRPr="005B2B40" w:rsidRDefault="00783AFC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่อนน้อมถ่อมตน</w:t>
      </w:r>
    </w:p>
    <w:p w14:paraId="50C433C3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202AEE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ต่อให้เจ้าเดินไปทั่วอวกาศที่ไพศาลอย่างรวดเร็ว และเดินทางไปสุดขอบฟ้า เจ้าก็หาความสงบไม่ได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อกเสียจากจะยอมจำนนต่อบัญชาของเราและถ่อมตัว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1"/>
      </w:r>
    </w:p>
    <w:p w14:paraId="0BFBF54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BFDBB8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ถ่อมตัว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า เพื่อว่าเราจะได้มาเยี่ยมเจ้า จงลุกขึ้นเพื่อชัยชนะของศาสนาของเรา เพื่อว่าเจ้าจะมีชัยชนะที่ยังอยู่บนโลก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2"/>
      </w:r>
    </w:p>
    <w:p w14:paraId="3010D562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US"/>
        </w:rPr>
      </w:pPr>
    </w:p>
    <w:p w14:paraId="10D6DD2E" w14:textId="77777777" w:rsidR="00BE5BFA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u w:val="single"/>
          <w:lang w:val="en-US"/>
        </w:rPr>
        <w:br w:type="page"/>
      </w:r>
    </w:p>
    <w:p w14:paraId="1DEFF99E" w14:textId="77777777" w:rsidR="00783AFC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77643C5F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ซัลทาน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ำนาจอธิปไตย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18843A3" w14:textId="5B6CF35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C34DAEF" w14:textId="77777777" w:rsidR="00783AFC" w:rsidRPr="005B2B40" w:rsidRDefault="00783AFC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่อนน้อมถ่อมตน</w:t>
      </w:r>
    </w:p>
    <w:p w14:paraId="4397B92E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EA7E1F1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งวิงวอนพระผู้เป็นเจ้าที่แท้จริงองค์เดียว ขอให้เจ้าได้ลิ้มรสของการกระทำในวิถีธรรมของพระองค์ และได้ลิ้มความหวานของความถ่อมตัวและยอมจำนนเพื่อเห็นแก่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3"/>
      </w:r>
    </w:p>
    <w:p w14:paraId="7993B84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311AB4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เจ้า ข้าพเจ้าคือผู้ที่เป็นพยานหลักฐานต่อความเป็นเอกภาพของพระองค์ คือผู้ที่หมอบอย่างอ่อนน้อมต่อ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เผยพระธรรมอันทรงความศักดิ์สิทธิ์ของพระองค์ คือผู้ที่ยอมรับนับถือความรุ่งโรจน์แห่งแสงสว่างอันรุ่งเรืองและเหลือล้นของพระอง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งศิโรราบ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4"/>
      </w:r>
    </w:p>
    <w:p w14:paraId="47E485DB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US"/>
        </w:rPr>
      </w:pPr>
    </w:p>
    <w:p w14:paraId="1ABF5D66" w14:textId="77777777" w:rsidR="003F12C6" w:rsidRPr="00A02286" w:rsidRDefault="003F12C6" w:rsidP="003F12C6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4EFEBD7" w14:textId="57B01FC3" w:rsidR="00783AFC" w:rsidRPr="00A02286" w:rsidRDefault="00783AFC" w:rsidP="00FB6996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6D0A5C75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33D9CC9" w14:textId="4189E951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C8F1AE0" w14:textId="77777777" w:rsidR="00783AFC" w:rsidRPr="005B2B40" w:rsidRDefault="00783AFC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อ่อนน้อมถ่อมตน</w:t>
      </w:r>
    </w:p>
    <w:p w14:paraId="6DB47B6C" w14:textId="77777777" w:rsidR="00783AFC" w:rsidRPr="00A02286" w:rsidRDefault="00783AFC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FEFC51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รรดาผู้เป็นที่รักยิ่งของพระผู้เป็นเจ้า ไม่ว่าจะชุมนุมกันอยู่ที่ไหนหรือได้พบปะใครก็ตาม ต้องแสดงออกซึ่งความถ่อมตัวและยอมจำนนด้วยจิตสำนึกในพระผู้เป็นเจ้า และกิริยาที่สรรเสริญความรุ่งโรจน์ของพระองค์ จนทุกอะตอมของธุลีใต้ฝ่าเท้าจะเป็นพยานต่อความอุทิศอันแรงกล้าของพวก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5"/>
      </w:r>
    </w:p>
    <w:p w14:paraId="6C69C31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06D8C1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ย่าได้อยุติธรรมต่อผู้ใด และจงอ่อนโยนต่อทุกค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6"/>
      </w:r>
    </w:p>
    <w:p w14:paraId="75A32BD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76E33B" w14:textId="77777777" w:rsidR="003F12C6" w:rsidRPr="00A02286" w:rsidRDefault="003F12C6" w:rsidP="003F12C6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705A966" w14:textId="77777777" w:rsidR="00783AFC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470E507A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7C21B88" w14:textId="0B32363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24A3FA9" w14:textId="77777777" w:rsidR="00783AFC" w:rsidRPr="00A02286" w:rsidRDefault="00783AFC" w:rsidP="008B67EF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เสียสละ</w:t>
      </w:r>
    </w:p>
    <w:p w14:paraId="3CA6D233" w14:textId="77777777" w:rsidR="00783AFC" w:rsidRPr="00A02286" w:rsidRDefault="00783AFC" w:rsidP="00BF39FA">
      <w:pPr>
        <w:tabs>
          <w:tab w:val="left" w:pos="3525"/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6DAC54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ชีวิต จงสละชีวิตในหนทางของเรา พอใจตามที่เรายินดีและขอบคุณสิ่งที่เรากำหนดให้ เพื่อว่าเจ้าจะได้พักอยู่กับเราภายใต้ฟากฟ้าแห่งราชศักดาหลังเทพมณเฑียรแห่งความรุ่งโรจ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7"/>
      </w:r>
    </w:p>
    <w:p w14:paraId="71CFB51F" w14:textId="77777777" w:rsidR="00B42165" w:rsidRPr="00A02286" w:rsidRDefault="00B42165" w:rsidP="00BF39FA">
      <w:pPr>
        <w:tabs>
          <w:tab w:val="left" w:pos="3525"/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8644F29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มนุษย์ จงตรึกตรองและคำนึงถึง เจ้าปรารถนาจะตายบนเตียงของเจ้า หรือจะหลั่งเลือดบนพื้นดิน สละชีวิตในหนทางของเรา เพื่อแสดงอำนาจบังคับบัญชาของเราให้ประจักษ์และฉายรัศมีของเราในสวรรค์ชั้นสูงสุด ดูกร คนรับใช้ จงชั่งใจให้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8"/>
      </w:r>
    </w:p>
    <w:p w14:paraId="4B3DBD1F" w14:textId="77777777" w:rsidR="002B2402" w:rsidRPr="00A02286" w:rsidRDefault="002B2402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A8D3750" w14:textId="77777777" w:rsidR="00783AFC" w:rsidRPr="00A02286" w:rsidRDefault="00BE5BFA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68FC4DD" w14:textId="77777777" w:rsidR="00783AFC" w:rsidRPr="00A02286" w:rsidRDefault="00783AFC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2BB78A2A" w14:textId="77777777" w:rsidR="007C39FC" w:rsidRPr="00A02286" w:rsidRDefault="00783A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5A7F49D4" w14:textId="3B3C295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D3D10FD" w14:textId="77777777" w:rsidR="00783AFC" w:rsidRPr="005B2B40" w:rsidRDefault="00783AFC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สียสละ</w:t>
      </w:r>
    </w:p>
    <w:p w14:paraId="60403B15" w14:textId="77777777" w:rsidR="00783AFC" w:rsidRPr="00A02286" w:rsidRDefault="00783AFC" w:rsidP="00BF39FA">
      <w:pPr>
        <w:tabs>
          <w:tab w:val="left" w:pos="3525"/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B277224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นุษย์หลั่งเลือดหนึ่งหยดเพื่อเห็นแก่การเปิดเผยพระธรรมสวรรค์ครั้งนี้ เขาจะได้รับมหาสมุทรสุดคณานับเป็นการชดเชย ดูกร มิตรสหาย จงมีสติ เพื่อว่าเจ้าจะไม่สูญเสียคุณประโยชน์ที่ประเมินค่ามิได้หรือประเมินเฉยต่อสถานะอันเหลือล้นของพระธรรม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59"/>
      </w:r>
    </w:p>
    <w:p w14:paraId="53529CEE" w14:textId="77777777" w:rsidR="00B42165" w:rsidRPr="00A02286" w:rsidRDefault="00B42165" w:rsidP="00BF39FA">
      <w:pPr>
        <w:tabs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35B25B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้วยพระวจนะจากพระโอษฐ์ของพระองค์ พระองค์คือพระผู้ซึ่งทำให้หัวใจของคนที่พระองค์ทรงเลือกสรรเต็มตื้นไปด้วยความยินดี เพื่อว่าด้วยความรักในพระองค์พวกเขาจะปลดตนเองออกจากทุกอย่างยกเว้นพระองค์ วางชีวิตเป็นเดิมพันและสละวิญญาณเป็นพลีในวิถีของพระองค์และอดทนโดยเห็นแด่พระองค์อย่างที่ไม่มีสรรพสิ่งใดทน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B15E6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0"/>
      </w:r>
    </w:p>
    <w:p w14:paraId="7AC37DE0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C0FFC0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1435E7C" w14:textId="77777777" w:rsidR="00AC1ED3" w:rsidRPr="00A02286" w:rsidRDefault="00AC1ED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5E1A9DE8" w14:textId="77777777" w:rsidR="007C39FC" w:rsidRPr="00A02286" w:rsidRDefault="00AC1ED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C05F53F" w14:textId="3E28C69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66E02D4" w14:textId="77777777" w:rsidR="00AC1ED3" w:rsidRPr="00A02286" w:rsidRDefault="00AC1ED3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2" w:name="_Toc469146525"/>
      <w:r w:rsidRPr="00A02286">
        <w:rPr>
          <w:rFonts w:ascii="Leelawadee" w:hAnsi="Leelawadee" w:cs="Leelawadee"/>
          <w:szCs w:val="32"/>
          <w:cs/>
          <w:lang w:val="en-US"/>
        </w:rPr>
        <w:t>ความเอื้อเฟื้อเผื่อแผ่</w:t>
      </w:r>
      <w:bookmarkEnd w:id="82"/>
    </w:p>
    <w:p w14:paraId="4B9E5371" w14:textId="77777777" w:rsidR="00AC1ED3" w:rsidRPr="00A02286" w:rsidRDefault="00AC1ED3" w:rsidP="00BF39FA">
      <w:pPr>
        <w:tabs>
          <w:tab w:val="left" w:pos="3525"/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3F402E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ให้และความเอื้อเฟื้อคือคุณลักษณะของเรา ขอความสุขสวัสดีจงมีแด่ผู้ที่ประดับตนเองด้วยคุณธรรม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1"/>
      </w:r>
    </w:p>
    <w:p w14:paraId="1320EEA7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1704B1D" w14:textId="77777777" w:rsidR="00CC003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ผู้รับมอบหมายของพระผู้เป็นเจ้าในมวลหมู่สรรพสิ่งที่พระองค์สร้างสรร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ละเป็นเครื่องหมายแห่งความเอื้ออารีของพระองค์ในท่ามกลางประชาชน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2"/>
      </w:r>
    </w:p>
    <w:p w14:paraId="7BFE9E8D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21593B6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0D09D23" w14:textId="77777777" w:rsidR="00586A22" w:rsidRPr="00A02286" w:rsidRDefault="00586A2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5DC8614A" w14:textId="77777777" w:rsidR="007C39FC" w:rsidRPr="00A02286" w:rsidRDefault="00586A2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A216C4B" w14:textId="6B494C5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1A0128E" w14:textId="77777777" w:rsidR="00586A22" w:rsidRPr="005B2B40" w:rsidRDefault="00586A22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อื้อเฟื้อเผื่อแผ่</w:t>
      </w:r>
    </w:p>
    <w:p w14:paraId="6F446524" w14:textId="77777777" w:rsidR="00AC1ED3" w:rsidRPr="00A02286" w:rsidRDefault="00AC1ED3" w:rsidP="00BF39FA">
      <w:pPr>
        <w:tabs>
          <w:tab w:val="left" w:pos="3525"/>
          <w:tab w:val="center" w:pos="4513"/>
          <w:tab w:val="left" w:pos="619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DE9057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อื้อเฟื้อในวันที่มั่งมี และอดทนในชั่วโมงแห่งการสูญเสีย ความตกทุกข์ได้ยากตามมาด้วยความสำเร็จและความหายนะตามมาด้วยความปีติ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3"/>
      </w:r>
    </w:p>
    <w:p w14:paraId="5F84B6D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1686BC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โอบอ้อมอารีในยามเจริญรุ่งเรือง จงรู้คุณเมื่อถึงคราตกทุกข์ได้ยา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4"/>
      </w:r>
    </w:p>
    <w:p w14:paraId="1DFB277B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7265507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48698D8" w14:textId="77777777" w:rsidR="00AC1ED3" w:rsidRPr="00A02286" w:rsidRDefault="00AC1ED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0191357D" w14:textId="77777777" w:rsidR="007C39FC" w:rsidRPr="00A02286" w:rsidRDefault="00AC1ED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7B33B4A" w14:textId="3ABDAB1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F79310E" w14:textId="77777777" w:rsidR="00AC1ED3" w:rsidRPr="00A02286" w:rsidRDefault="00AC1ED3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3" w:name="_Toc469146526"/>
      <w:r w:rsidRPr="00A02286">
        <w:rPr>
          <w:rFonts w:ascii="Leelawadee" w:hAnsi="Leelawadee" w:cs="Leelawadee"/>
          <w:szCs w:val="32"/>
          <w:cs/>
          <w:lang w:val="en-US"/>
        </w:rPr>
        <w:t>การบำเพ็ญกุศล</w:t>
      </w:r>
      <w:bookmarkEnd w:id="83"/>
    </w:p>
    <w:p w14:paraId="61F66EDB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07B3C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ขวัญที่พระผู้เป็นเจ้าประทานให้แก่เจ้าด้วยความกรุณานั้น จงมอบให้แก่คนยากไร้ แท้จริงแล้วพระองค์จะให้รางวัลผู้ที่ใจบุญและตอบแทนสิ่งที่พวกเขาให้เป็นสองเท่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5"/>
      </w:r>
    </w:p>
    <w:p w14:paraId="3087D80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77EB2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การบำเพ็ญกุศลเป็นที่น่ายินดีและน่าสรรเสริญในสายพระเนตรของพระผู้เป็นเจ้า ถูกนับว่าเป็นราชาของการกระทำดีทั้งปวง จงพิจารณาเมื่อเจ้าคิดถึงพระธรรมที่พระผู้ทรงเมตตาสูงสุดได้ทรงเปิดเผยไว้ในพระคัมภีร์กุรอ่าน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ม้ว่าพวกเขาเองจะยากจนข้นแค้นแต่พวกเขาก็ยังนึกถึงผู้อื่นก่อนตนเอง ผู้ที่อยู่ในอารักขาของความไม่อยากได้ใคร่ดีจะมีความสุขกายสบาย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6"/>
      </w:r>
    </w:p>
    <w:p w14:paraId="2185D446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62D3A61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0255083" w14:textId="77777777" w:rsidR="00586A22" w:rsidRPr="00A02286" w:rsidRDefault="00586A2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1760CF92" w14:textId="77777777" w:rsidR="007C39FC" w:rsidRPr="00A02286" w:rsidRDefault="00586A22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063420B" w14:textId="7807C24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5332EDF" w14:textId="77777777" w:rsidR="00586A22" w:rsidRPr="005B2B40" w:rsidRDefault="00586A22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บำเพ็ญกุศล</w:t>
      </w:r>
    </w:p>
    <w:p w14:paraId="6AE963F4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AC7E2E" w14:textId="77777777" w:rsidR="0026644B" w:rsidRPr="00A02286" w:rsidRDefault="00A26D43" w:rsidP="00BF39FA">
      <w:pPr>
        <w:tabs>
          <w:tab w:val="left" w:pos="657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่อน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้ เราได้กล่าวพระธรรมศักดิ์สิทธิ์ไว้ดังนี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</w:rPr>
        <w:t>:</w:t>
      </w:r>
      <w:r w:rsidR="00B42165" w:rsidRPr="00A02286">
        <w:rPr>
          <w:rFonts w:ascii="Leelawadee" w:hAnsi="Leelawadee" w:cs="Leelawadee"/>
          <w:sz w:val="32"/>
          <w:szCs w:val="32"/>
          <w:cs/>
        </w:rPr>
        <w:t xml:space="preserve"> ขอให้พวกเขาให้คำสัตย์ปฏิญาณต่อพระผู้ที่ถูกประทุษร้ายว่า จะเป็นดังเช่นเมฆฝนในยามที่บำเพ็ญกุศลและคุณประโยชน์</w:t>
      </w:r>
      <w:r w:rsidR="00586A22" w:rsidRPr="00A02286">
        <w:rPr>
          <w:rFonts w:ascii="Leelawadee" w:hAnsi="Leelawadee" w:cs="Leelawadee"/>
          <w:sz w:val="32"/>
          <w:szCs w:val="32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</w:rPr>
        <w:footnoteReference w:id="667"/>
      </w:r>
    </w:p>
    <w:p w14:paraId="72716BF9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448115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ก่นของกุศลคือการที่คนรับใช้ย้อนคิดถึงพระพรของพระผู้เป็นนายและขอบพระคุณพระองค์ทุกเวลาภายในทุกสภาพการณ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8"/>
      </w:r>
    </w:p>
    <w:p w14:paraId="5BCD0C98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468F796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8880618" w14:textId="77777777" w:rsidR="00AC1ED3" w:rsidRPr="00A02286" w:rsidRDefault="00AC1ED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1A77B32C" w14:textId="77777777" w:rsidR="007C39FC" w:rsidRPr="00A02286" w:rsidRDefault="00AC1ED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B902370" w14:textId="7D2152F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B1B36E3" w14:textId="77777777" w:rsidR="00AC1ED3" w:rsidRPr="00A02286" w:rsidRDefault="00AC1ED3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4" w:name="_Toc469146527"/>
      <w:r w:rsidRPr="00A02286">
        <w:rPr>
          <w:rFonts w:ascii="Leelawadee" w:hAnsi="Leelawadee" w:cs="Leelawadee"/>
          <w:szCs w:val="32"/>
          <w:cs/>
          <w:lang w:val="en-US"/>
        </w:rPr>
        <w:t>ไม่คบหาสมาคมกับคนบาป</w:t>
      </w:r>
      <w:bookmarkEnd w:id="84"/>
    </w:p>
    <w:p w14:paraId="03AC4141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2500B9F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ถนอมมิตรกับผู้มีธรรม และหลีกหนีการคบค้ากับผู้ไร้ศีล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69"/>
      </w:r>
    </w:p>
    <w:p w14:paraId="53DA7E4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02BF18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ของเรา การอยู่ร่วมกับผู้ไร้ศีลธรรมจะทวีความทุกข์โศก ส่วนมิตรภาพกับผู้มีธรรมจะชะล้างสนิมออกไปจากหัวใจ ผู้ที่พยายามสนทนากับพระผู้เป็นเจ้า ขอให้เขาเป็นมิตรกับบรรดาผู้เป็นที่รักของพระองค์ และผู้ที่ต้องการได้ยินวจนะของพระผู้เป็นเจ้า ขอให้เขาสดับฟังวจีของบรรดาผู้ที่พระองค์ทรงเลือกสรร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586A22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0"/>
      </w:r>
    </w:p>
    <w:p w14:paraId="30DE3A5D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871C598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FB64F35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06D64ED6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452ACCC5" w14:textId="669B193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9F4F8D2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คบหาสมาคมกับคนบาป</w:t>
      </w:r>
    </w:p>
    <w:p w14:paraId="15FE7890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63DB5E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ธุลี จงระวัง อย่าเดินกับผู้ไร้ศีลธรรม และอย่าแสวงหามิตรภาพกับเขา เพราะมิตรภาพดังกล่าวจะเปลี่ยนความสว่างไสวของหัวใจเป็นไฟนร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1"/>
      </w:r>
    </w:p>
    <w:p w14:paraId="37E381B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DF2FCE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ของบริจาริกาของเรา หากเจ้าปรารถนาพรของพระวิญญาณบริสุทธิ์ จงเป็นมิตรกับผู้มีธรรม เพราะเขาได้ดื่มถ้วยน้ำแห่งชีวิตนิรันดร์จากมือของพระผู้เป็นอมตะ และเป็นประหนึ่งแสงอรุณที่ปลุกหัวใจของคนต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2"/>
      </w:r>
    </w:p>
    <w:p w14:paraId="5DDDEE95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616A5D8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DE50F88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31823515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57DFC64" w14:textId="6B3B297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50CCF49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คบหาสมาคมกับคนบาป</w:t>
      </w:r>
    </w:p>
    <w:p w14:paraId="3D486A43" w14:textId="77777777" w:rsidR="00E74714" w:rsidRPr="00A02286" w:rsidRDefault="00E74714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</w:p>
    <w:p w14:paraId="1E214F54" w14:textId="77777777" w:rsidR="00E74714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ถนอมมิตรภาพกับบรรดาผู้ที่ปล่อยวางจากโลก และถือว่าการหลีกเลี่ยงโลกียชนคือประโยชน์อันล้ำค่า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3"/>
      </w:r>
    </w:p>
    <w:p w14:paraId="7EED0BD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6EB9456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าควรหลีกเลี่ยงมิตรภาพกับคนชั่วร้าย และอธิษฐานเพื่อขออภัยบาปแก่พวก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4"/>
      </w:r>
    </w:p>
    <w:p w14:paraId="76A69CA7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D4A4B5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8BF9F47" w14:textId="77777777" w:rsidR="00AC1ED3" w:rsidRPr="00A02286" w:rsidRDefault="00AC1ED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7909C6BB" w14:textId="77777777" w:rsidR="007C39FC" w:rsidRPr="00A02286" w:rsidRDefault="00AC1ED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5721951" w14:textId="0719EF9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08CAD001" w14:textId="77777777" w:rsidR="00AC1ED3" w:rsidRPr="005B2B40" w:rsidRDefault="00AC1ED3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ไม่คบหาสมาคมกับคนบาป</w:t>
      </w:r>
    </w:p>
    <w:p w14:paraId="5541EB14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CE43003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เพลิงแห่งความรักของพระผู้เป็นเจ้าลุกไหม้อย่างเจิดจ้าอยู่ภายในหัวใจอันผ่องแผ้วของเจ้า จงเติมเชื้อเพลิงให้ไฟนั้นด้วยน้ำมันแห่งการนำทางจากสวรรค์ และปกป้องเพลิงนั้นให้อยู่ภายในที่กำบังแห่งความคงมั่นอันเสมอต้นเสมอปลายของเจ้า จงดูแลรักษาเพลิงแห่งความรักนั้นไว้ในครอบแห่งความไว้วางใจและจากการละจากทุกอย่างยกเว้นพระผู้เป็นเจ้า เพื่อว่าถ้อยคำที่กระซิบความชั่วร้ายของผู้ที่ไม่มีธรรมจะไม่ดับเพลิงนั้นได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5"/>
      </w:r>
    </w:p>
    <w:p w14:paraId="3912C373" w14:textId="77777777" w:rsidR="005A488A" w:rsidRPr="00A02286" w:rsidRDefault="005A488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FE0DCE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ของความชั่วร้ายทั้งปวงคือการที่มนุษย์เมินพระผู้เป็นนายของเขาและฝักใฝ่ในสิ่งที่ไร้ศีล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6"/>
      </w:r>
    </w:p>
    <w:p w14:paraId="1086963B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3E1DE4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BDC28EE" w14:textId="77777777" w:rsidR="00AC1ED3" w:rsidRPr="00A02286" w:rsidRDefault="00AC1ED3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20CE97C4" w14:textId="77777777" w:rsidR="007C39FC" w:rsidRPr="00A02286" w:rsidRDefault="00AC1ED3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2ADE6240" w14:textId="30A10FB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3B5C5615" w14:textId="77777777" w:rsidR="00AC1ED3" w:rsidRPr="00A02286" w:rsidRDefault="00AC1ED3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5" w:name="_Toc469146528"/>
      <w:r w:rsidRPr="00A02286">
        <w:rPr>
          <w:rFonts w:ascii="Leelawadee" w:hAnsi="Leelawadee" w:cs="Leelawadee"/>
          <w:szCs w:val="32"/>
          <w:cs/>
          <w:lang w:val="en-US"/>
        </w:rPr>
        <w:t>นิสัยและการกระทำที่ดีงาม</w:t>
      </w:r>
      <w:bookmarkEnd w:id="85"/>
    </w:p>
    <w:p w14:paraId="306BF1FD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2F4E5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ท้จริงแล้วอุปนิสัยที่ดีคือเสื้อคลุมที่ดีที่สุดสำหรับมนุษย์จากพระผู้เป็นเจ้า พระองค์ประดับวิหารของบรรดาผู้ที่พระองค์รักด้วยเสื้อ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7"/>
      </w:r>
    </w:p>
    <w:p w14:paraId="09DDAB90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80B772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อุปนิสัยใจคอที่ดีคือวิถีที่นำมนุษย์ไปสู่หนทางตรงและการประกาศครั้งยิ่งใหญ่ ความสุขสวัสดีจงมีแด่ผู้ที่ประดับด้วยอุปนิสัยใจคอของหมู่เทวัญเบื้องบ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8"/>
      </w:r>
    </w:p>
    <w:p w14:paraId="0AE5C8DD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C578FA4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62E59C0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1F5A6ADB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7711D3A4" w14:textId="6AC20C0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840A115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01F13338" w14:textId="77777777" w:rsidR="00AC1ED3" w:rsidRPr="00A02286" w:rsidRDefault="00AC1ED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D46898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่วยพระผู้เป็นนายของเจ้าด้วยการกระทำอันดีงามและคุณลักษณะที่น่าสรรเสริญทั้งมว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79"/>
      </w:r>
    </w:p>
    <w:p w14:paraId="361754B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18E7D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มนุษย์ตระหนักในคุณค่าแห่งความยิ่งใหญ่ของสถานะของเขาและความสูงส่งของโชคชะตาของเขา เขาย่อมจะไม่แสดงสิ่งอื่นใดยกเว้นคุณลักษณะนิสัยที่ดี การกระทำที่น่ายกย่องสรรเสริญและความประพฤติที่ถูกต้องเหมาะส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E7471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0"/>
      </w:r>
    </w:p>
    <w:p w14:paraId="2E81E46A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BBA452C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3FC68C0" w14:textId="604DF965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9</w:t>
      </w:r>
      <w:r w:rsidR="00567D85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30826E9E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0C7C9B29" w14:textId="16DA645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6DC5171D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23593D8D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9B12E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พียรพยายามให้ได้มาซึ่งคุณลักษณะที่ดีงามและอุปนิสัยที่จะทำให้พ้นจากบาปไปชั่วกาลน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1"/>
      </w:r>
    </w:p>
    <w:p w14:paraId="2531091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536F47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ของบริจาริกาของเรา การแนะนำให้ด้วยคำพูดเสมอมา ถึงเวลาแล้วที่จะให้ด้วยการกระทำ ทุกคนต้องแสดงออกซึ่งการกระทำที่วิสุทธิ์ เพราะคำพูดนั้นทุกคนมีได้เหมือนกัน แต่การกระทำมีแต่ในผู้ที่เรารักเท่านั้น ดังนั้นจงพยายามด้วยหัวใจและวิญญาณให้ตัวเจ้าต่างจากคนอื่นที่การกระทำ นี้คือคำแนะนำที่เราให้ไว้แก่เจ้าในธรรมจารึกที่ศักดิ์สิทธิ์และวิโรจ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2"/>
      </w:r>
    </w:p>
    <w:p w14:paraId="084DB17C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79E8843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7DE3E3F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34089712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358062DC" w14:textId="4898527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2652DEFC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195D677E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F5810E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ขอความเที่ยงธรรมของพระผู้เป็นเจ้าทรงเป็นพยาน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าบแห่งคุณลักษณะนิสัยที่ดีงามและความประพฤติที่ชอบธรรมคมกว่าใบมีดเหล็ก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3"/>
      </w:r>
    </w:p>
    <w:p w14:paraId="608C8C36" w14:textId="77777777" w:rsidR="005A488A" w:rsidRPr="00A02286" w:rsidRDefault="005A488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AEBD2D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นยุคแห่งการเปิดเผยพระธรรมอันยิ่งใหญ่นี้ถือว่าการกระทำที่ดีงามและนิสัยที่น่าสรรเสริญเป็นเสมือนกองทัพของพระผู้เป็นเจ้า และที่ยิ่งไปกว่านั้นคือพระวจนะอันอุดมพรและทรงความศักดิ์สิทธิ์ของพระองค์ กองทัพแห่งการกระทำดีและนิสัยที่น่าสรรเสริญเหล่านั้นคือแม่เหล็กแห่งหัวใจของมนุษย์และเป็นวิธีเปิดประตูอย่างได้ผล คืออาวุธที่แหลมคมที่สุดในบรรดาอาวุธทั้งหมดในโลกนี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4"/>
      </w:r>
    </w:p>
    <w:p w14:paraId="1404C9DE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C106DE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631357D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3171ED8A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6B6833CA" w14:textId="7AB29FEB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6D0D97F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1797C578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47F547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ลของต้นไม้ของมนุษย์นั้นวิจิตร น่าปรารถนาและถนอมไว้อย่างยิ่ง เช่น อุปนิสัยใจคอที่ซื่อตรง การกระทำที่ดีงามและวาจาที่ไพเราะ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5"/>
      </w:r>
    </w:p>
    <w:p w14:paraId="13D7A10A" w14:textId="77777777" w:rsidR="005A488A" w:rsidRPr="00A02286" w:rsidRDefault="005A488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249A744" w14:textId="77777777" w:rsidR="00F4561D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ท่าที่ผ่านมาและที่จะเป็นต่อไป ผลแห่งต้นไม้ของมนุษย์คือการกระทำที่ดีงามและอุปนิสัยที่น่าสรรเสริญ อย่าหวงผลไม้เหล่านี้กับผู้ที่ประมาท ถ้าพวกเขายอมรับ งานของเจ้าก็จบสิ้นลงและได้บรรลุวัตถุประสงค์ในชีวิตแล้ว แต่ถ้าพวกเขายังไม่ยอมรับ จงทิ้งเขาไว้กับการใช้เวลาโต้แย้งอย่างไร้ประโยชน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6"/>
      </w:r>
    </w:p>
    <w:p w14:paraId="6EA2C31A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523AFC2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51A944B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7BD9FAE8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8AD02B9" w14:textId="747B859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76284CA5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404E203D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37A45F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ต้องสงสัยเลยว่า ประโยชน์ใดๆ ที่เกิดจากการกระทำอันน่าสรรเสริญนี้จะได้กับคนที่ลงมือทำ ถ้าประชาชนเข้าใจความจริงข้อนี้ พวกเขาก็จะแข่งขันกันบำเพ็ญกุศ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7"/>
      </w:r>
    </w:p>
    <w:p w14:paraId="41A98CA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086C395" w14:textId="723C1020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ไม่เคยมีการกระทำที่ดีใดๆ เหือดแห้งหายไป การบำเพ็ญกุศลกิจทุกอย่างถูกอนุรักษ์ไว้โดยพระผู้เป็นเจ้าเพื่อประโยชน์ข</w:t>
      </w:r>
      <w:r w:rsidR="003B3885" w:rsidRPr="00A02286">
        <w:rPr>
          <w:rFonts w:ascii="Leelawadee" w:hAnsi="Leelawadee" w:cs="Leelawadee"/>
          <w:sz w:val="32"/>
          <w:szCs w:val="32"/>
          <w:cs/>
        </w:rPr>
        <w:t>องบรรดาผู้ที่บำเพ็ญเหล่านั้นเอง</w:t>
      </w:r>
      <w:r w:rsidR="003B3885" w:rsidRPr="00A02286">
        <w:rPr>
          <w:rFonts w:ascii="Leelawadee" w:hAnsi="Leelawadee" w:cs="Leelawadee"/>
          <w:sz w:val="32"/>
          <w:szCs w:val="32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</w:rPr>
        <w:footnoteReference w:id="688"/>
      </w:r>
    </w:p>
    <w:p w14:paraId="6D09F2D5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1B5CF10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6D5720E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4F9DEEA6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32D6F3E" w14:textId="78D9420C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4EA7D52C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51115F16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279A65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แสงของอุปนิสัยใจคอที่ดีโชติช่วงกว่าแสงและความเจิดจ้าของดวงอาทิตย์ ใครก็ตามที่มีอุปนิสัยใจคอที่ดีจะได้รับการนับว่าเป็นอัญมณีในหมู่มนุษย์ ความเจริญรุ่งเรืองของโลกต้องอาศัยอุปนิสัยใจคอที่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89"/>
      </w:r>
    </w:p>
    <w:p w14:paraId="2FEFE95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1D6B6B9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จ้าจะเด่นแตกต่างจากคนอื่นได้โดยการกระทำ ซึ่งจะทำให้แสงของเจ้าเจิดจ้าไปทั่วพิภ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0"/>
      </w:r>
    </w:p>
    <w:p w14:paraId="452C9912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AF9146A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0910E49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293E86DF" w14:textId="77777777" w:rsidR="007C39FC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ุลค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าณาจักร</w:t>
      </w:r>
      <w:r w:rsidR="007C39FC" w:rsidRPr="00A02286">
        <w:rPr>
          <w:rFonts w:ascii="Leelawadee" w:hAnsi="Leelawadee" w:cs="Leelawadee"/>
          <w:sz w:val="32"/>
          <w:szCs w:val="32"/>
          <w:cs/>
          <w:lang w:val="en-US"/>
        </w:rPr>
        <w:t>)</w:t>
      </w:r>
    </w:p>
    <w:p w14:paraId="1C150B21" w14:textId="5EC8D4A7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</w:p>
    <w:p w14:paraId="56E940CD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6E58C0DC" w14:textId="77777777" w:rsidR="005A488A" w:rsidRPr="00A02286" w:rsidRDefault="005A488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DEBA9E3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ดูกร ประชาชนของพระผู้เป็นเจ้า </w:t>
      </w:r>
      <w:r w:rsidR="00B42165" w:rsidRPr="00A02286">
        <w:rPr>
          <w:rFonts w:ascii="Leelawadee" w:hAnsi="Leelawadee" w:cs="Leelawadee"/>
          <w:sz w:val="32"/>
          <w:szCs w:val="32"/>
        </w:rPr>
        <w:t>!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จงอย่ามัวหมกมุ่นอยู่กับความเป็นห่วงเป็นกังวลแต่เรื่องของตนเอง ขอให้ความคิดของเจ้ามุ่งไปยังสิ่งที่จะฟื้นฟูโชคชะตาของมนุษย์ชาติและช่วยทำให้หัวใจและวิญญาณของมนุษย์พ้นจากบาป จะทำสิ่งนี้สำเร็จได้ด้วยการดำรงชีวิตอย่างมีศีลธรรมและมีความประพฤติที่ดีงา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1"/>
      </w:r>
    </w:p>
    <w:p w14:paraId="34E14DF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27806A5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ความเจริญของโลกสัมฤทธิ์ผลได้โดยอาศัยการกระทำที่บริสุทธิ์และดีงาม ความประพฤติที่งดงามและน่าสรรเสริญ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3B3885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692"/>
      </w:r>
    </w:p>
    <w:p w14:paraId="11A3B798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0C6F8EA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C4819C6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7511A8ED" w14:textId="77777777" w:rsidR="005A488A" w:rsidRPr="00A02286" w:rsidRDefault="005A488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อัยยัมมีฮา</w:t>
      </w:r>
    </w:p>
    <w:p w14:paraId="418A90CC" w14:textId="77777777" w:rsidR="005A488A" w:rsidRPr="00A02286" w:rsidRDefault="005A488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BE1AFF5" w14:textId="77777777" w:rsidR="005A488A" w:rsidRPr="005B2B40" w:rsidRDefault="005A488A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นิสัยและการกระทำที่ดีงาม</w:t>
      </w:r>
    </w:p>
    <w:p w14:paraId="1C283FA5" w14:textId="77777777" w:rsidR="005A488A" w:rsidRPr="00A02286" w:rsidRDefault="005A488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F1E574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ดยแท้แล้ว พระองค์ทรงอยู่ใกล้ชิดกับบรรดาผู้ที่ทำ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3"/>
      </w:r>
    </w:p>
    <w:p w14:paraId="5A085EA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23BDD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โดยแท้แล้ว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องค์ทรงเป็นผู้ปกป้องผู้ทำด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4"/>
      </w:r>
    </w:p>
    <w:p w14:paraId="0C363859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71C6901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45FF01D" w14:textId="77777777" w:rsidR="005B5527" w:rsidRPr="00A02286" w:rsidRDefault="005B552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6F8B351D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อัยยัมมีฮา</w:t>
      </w:r>
    </w:p>
    <w:p w14:paraId="4A819CA9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963D470" w14:textId="77777777" w:rsidR="005B5527" w:rsidRPr="00A02286" w:rsidRDefault="005B5527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6" w:name="_Toc469146529"/>
      <w:r w:rsidRPr="00A02286">
        <w:rPr>
          <w:rFonts w:ascii="Leelawadee" w:hAnsi="Leelawadee" w:cs="Leelawadee"/>
          <w:szCs w:val="32"/>
          <w:cs/>
          <w:lang w:val="en-US"/>
        </w:rPr>
        <w:t>ความมีศีลธรรมจรรยา</w:t>
      </w:r>
      <w:bookmarkEnd w:id="86"/>
    </w:p>
    <w:p w14:paraId="35D9ACBF" w14:textId="77777777" w:rsidR="005B5527" w:rsidRPr="00A02286" w:rsidRDefault="005B55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AC4EFFA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ที่ออกห่างจากความชั่วช้าและความหลงผิด ผู้ซึ่งยึดถือความดีในสายตาของพระผู้เป็นเจ้าที่แท้จริงองค์เดียว คือหนึ่งในบรรดาผู้ที่พระองค์เลือกสรร ชื่อของพวกเขาได้รับการยกย่องโดยหมู่เทวัญในอาณาจักรเบื้องบน และบรรดาผู้ที่อาศัยอยู่ในเทพมณเฑียรนี้ที่รังสฤษฏ์ในนามของ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5"/>
      </w:r>
    </w:p>
    <w:p w14:paraId="70374CC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489F51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เป็นดวงประทีปบนขอบฟ้าแห่งคุณธรรม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6"/>
      </w:r>
    </w:p>
    <w:p w14:paraId="0B8B679E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12D516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385B224" w14:textId="77777777" w:rsidR="00E74714" w:rsidRPr="00A02286" w:rsidRDefault="00E74714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2B0FE060" w14:textId="77777777" w:rsidR="00E74714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อัยยัมมีฮา</w:t>
      </w:r>
    </w:p>
    <w:p w14:paraId="1B1F9FCA" w14:textId="77777777" w:rsidR="00E74714" w:rsidRPr="00A02286" w:rsidRDefault="00E7471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741C4DA" w14:textId="77777777" w:rsidR="00E74714" w:rsidRPr="005B2B40" w:rsidRDefault="00E7471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มีศีลธรรมจรรยา</w:t>
      </w:r>
    </w:p>
    <w:p w14:paraId="2129A914" w14:textId="77777777" w:rsidR="00E74714" w:rsidRPr="00A02286" w:rsidRDefault="00E74714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6481B7D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สหายของเรา จงดับตะเกียงแห่งความผิดพลาด และในหัวใจของเจ้านั้น จงจุดแสงสว่างแห่งการนำทางสวรรค์ เพราะในไม่ช้า ณ เบื้อง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พระผู้เป็นที่บูชา ผู้ตรวจสอบมนุษย์ชาติจะไม่ยอมรับสิ่งใดนอกจากคุณธรรมที่พิสุทธิ์และการกระทำที่วิมลบริสุทธิ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7"/>
      </w:r>
    </w:p>
    <w:p w14:paraId="27535F3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479259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บุตรแห่งความรุ่งโรจน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ว่องไวในวิถีธรรมอันวิสุทธิ์ และเข้ามาสู่ไกวัลของการสนทนากับเรา จงขัดหัวใจให้ผุดผ่องด้วยธรรมะ และรีบไปยังราชสำนักของพระผู้ทรงความสูงส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698"/>
      </w:r>
    </w:p>
    <w:p w14:paraId="76A3CC72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4E73345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183F20A" w14:textId="77777777" w:rsidR="005B5527" w:rsidRPr="00A02286" w:rsidRDefault="005B552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กุมภาพันธ์</w:t>
      </w:r>
    </w:p>
    <w:p w14:paraId="0DE93517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อัยยัมมีฮา</w:t>
      </w:r>
    </w:p>
    <w:p w14:paraId="46A66376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84270DE" w14:textId="77777777" w:rsidR="005B5527" w:rsidRPr="00A02286" w:rsidRDefault="00DB5A20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7" w:name="_Toc469146530"/>
      <w:r w:rsidRPr="00A02286">
        <w:rPr>
          <w:rFonts w:ascii="Leelawadee" w:hAnsi="Leelawadee" w:cs="Leelawadee"/>
          <w:szCs w:val="32"/>
          <w:cs/>
          <w:lang w:val="en-US"/>
        </w:rPr>
        <w:t>มีความกล้าหาญ</w:t>
      </w:r>
      <w:bookmarkEnd w:id="87"/>
    </w:p>
    <w:p w14:paraId="27F0EE09" w14:textId="77777777" w:rsidR="005B5527" w:rsidRPr="00A02286" w:rsidRDefault="005B55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0E88CA2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การกระทำที่กล้าหาญรับประกันชัยชนะแก่ศาสนานี้ และลักษณะนิสัยใจบุญจะช่วยเสริมพลังนั้น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699"/>
      </w:r>
    </w:p>
    <w:p w14:paraId="546819F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8B9D168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เกิดของความกล้าหาญและพลังคือการส่งเสริมพระวจนะของพระผู้เป็นเจ้า และมั่นคงในความรัก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0"/>
      </w:r>
    </w:p>
    <w:p w14:paraId="4BA35C18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510F256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FBFE8C4" w14:textId="4348E3E0" w:rsidR="000B5E07" w:rsidRPr="00A02286" w:rsidRDefault="000B5E07" w:rsidP="000B5E07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24B1114A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อัยยัมมีฮา</w:t>
      </w:r>
    </w:p>
    <w:p w14:paraId="37F101ED" w14:textId="77777777" w:rsidR="005B5527" w:rsidRPr="00A02286" w:rsidRDefault="005B552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3E3A3DC" w14:textId="77777777" w:rsidR="00DB5A20" w:rsidRPr="005B2B40" w:rsidRDefault="00DB5A20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กล้าหาญ</w:t>
      </w:r>
    </w:p>
    <w:p w14:paraId="3F1202B1" w14:textId="77777777" w:rsidR="005B5527" w:rsidRPr="00A02286" w:rsidRDefault="005B55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0FE1CF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ผู้ใดก็ตามที่รู้จักพระผู้เป็นเจ้าจะไม่รู้จักใครนอกเหนือจากพระองค์ และผู้ที่เกรงกลัวพระผู้เป็นเจ้าจะไม่เกรงกลัวใครนอกเหนือจากพระองค์แม้ว่าอำนาจของทั้งโลกจะลุกฮือขึ้นและตั้งแนวดา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ข้าต่อต้าน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1"/>
      </w:r>
    </w:p>
    <w:p w14:paraId="1FAAE3D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9F35EF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ภายในคลังแห่งความรู้ของพระผู้เป็นเจ้า มีความรู้อย่างหนึ่งที่ยังคงถูกปกปิดอยู่ เมื่อความรู้นี้ถูกนำมาใช้ ความรู้ส่วนใหญ่แต่ไม่ใช่ทั้งหมดจะลดความกลัว สิ่งใดก็ตามที่ลดความกลัว สิ่งนั้นเพิ่มความกล้าหาญ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2"/>
      </w:r>
    </w:p>
    <w:p w14:paraId="088FC603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EAC1A43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B784684" w14:textId="314BF106" w:rsidR="005B5527" w:rsidRPr="00A02286" w:rsidRDefault="000A50A2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2</w:t>
      </w:r>
      <w:r w:rsidR="005B552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5B552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76B37A19" w14:textId="77777777" w:rsidR="007C39FC" w:rsidRPr="00A02286" w:rsidRDefault="0039403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>1</w:t>
      </w:r>
      <w:r w:rsidR="005B552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17A3FFE" w14:textId="5E60082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7B94477" w14:textId="77777777" w:rsidR="00DB5A20" w:rsidRPr="005B2B40" w:rsidRDefault="00DB5A20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กล้าหาญ</w:t>
      </w:r>
    </w:p>
    <w:p w14:paraId="09F5C207" w14:textId="77777777" w:rsidR="005B5527" w:rsidRPr="00A02286" w:rsidRDefault="005B552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4213659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เทียนที่ไม่เคยดับลุกอยู่อย่างโชติช่วงจนเห็นกันได้อย่างโจ่งแจ้ง จงดูว่ามันกลืนกินสิ่งที่บดบังจนมลายไปได้อย่างไร ดูกร เจ้าผู้เป็นเสมือนแมลงที่รักแสงไฟของพระองค์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!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กล้าเผชิญกับอันตรายทุกด้านและจงอุทิศวิญญาณของเจ้าให้กับเปลวไฟที่กลืนกินนั้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3"/>
      </w:r>
    </w:p>
    <w:p w14:paraId="792EC9D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3018729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ย่ากลัวใคร จงมอบความวางใจทั้งหมดไว้กับพระผู้เป็นเจ้า พระผู้ทรงยิ่งใหญ่ พระผู้ทรงตรัสรู้ทุกอย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DB5A2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4"/>
      </w:r>
    </w:p>
    <w:p w14:paraId="3CAAEBC3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42376B4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F8D8937" w14:textId="61403728" w:rsidR="0039403A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3</w:t>
      </w:r>
      <w:r w:rsidR="0039403A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39403A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20F06D67" w14:textId="77777777" w:rsidR="007C39FC" w:rsidRPr="00A02286" w:rsidRDefault="0039403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CD97D79" w14:textId="42A1CB2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28BEF48" w14:textId="77777777" w:rsidR="00DB5A20" w:rsidRPr="005B2B40" w:rsidRDefault="00DB5A20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กล้าหาญ</w:t>
      </w:r>
    </w:p>
    <w:p w14:paraId="1EAF7DD3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4D7ACC96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มีสิ่งที่ถูกปิดบังไว้ในม่านแห่งความศักดิ์สิทธิ์ พร้อมที่จะออกมารับใช้พระผู้เป็นเจ้า นั่นคือหมู่คณะที่พระองค์ทรงเลือกสรรไว้แล้ว ผู้ซึ่งจะแสดงตนต่อมนุษย์ที่จะช่วยศาสนาของพระองค์ ผู้ซึ่งจะไม่เกรงกลัวผู้ใดแม้ว่ามนุษย์ชาติทั้งหมดจะลุกฮือขึ้นต่อต้านพวกเข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5"/>
      </w:r>
    </w:p>
    <w:p w14:paraId="7B077486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80E374E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แต่งตัวด้วยสารัตถะแห่งความชอบธรรม อย่าให้หัวใจเกรงกลัวผู้ใดนอกเหนือจากพระผู้เป็น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6"/>
      </w:r>
    </w:p>
    <w:p w14:paraId="046CAAA5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7DB205B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C75278A" w14:textId="77C36C70" w:rsidR="00101071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4</w:t>
      </w:r>
      <w:r w:rsidR="0010107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101071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1780865F" w14:textId="77777777" w:rsidR="007C39FC" w:rsidRPr="00A02286" w:rsidRDefault="0010107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00F0F8E4" w14:textId="38AFB87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7B39C53" w14:textId="77777777" w:rsidR="00101071" w:rsidRPr="005B2B40" w:rsidRDefault="0010107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กล้าหาญ</w:t>
      </w:r>
    </w:p>
    <w:p w14:paraId="3788E6DF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1A0DBAA7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้าแต่พระผู้เป็นนาย ขอทรงทำให้หัวใจของบรรดาผู้ที่รักพระองค์มีความเข้มแข็ง เพื่อว่าพวกเขาจะไม่ตื่นตกใจกับกองทัพของผู้ที่ไม่ศรัทธาซึ่งหันหลังให้กับพระองค์ แต่ขอให้พวกเขาได้ดำเนินรอยตามทุกสิ่งที่พระองค์ได้ทรงเปิดเผย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7"/>
      </w:r>
    </w:p>
    <w:p w14:paraId="1BBE5C1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0E03D90" w14:textId="77777777" w:rsidR="0039403A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พรจงมีแด่ผู้ศรัทธาที่ยอมรับนับถือศาสนานี้ ขอความผาสุกจงมีแด่คนที่ตั้งปณิธานไว้อย่างแน่วแน่จนมวลคนที่กดขี่ไร้อำนาจที่จะทำให้ตื่นตกใจ</w:t>
      </w:r>
      <w:r w:rsidR="0039403A" w:rsidRPr="00A02286">
        <w:rPr>
          <w:rFonts w:ascii="Leelawadee" w:hAnsi="Leelawadee" w:cs="Leelawadee"/>
          <w:sz w:val="32"/>
          <w:szCs w:val="32"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lang w:val="en-US"/>
        </w:rPr>
        <w:footnoteReference w:id="708"/>
      </w:r>
    </w:p>
    <w:p w14:paraId="65A6C1A2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95F5BA9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95C0929" w14:textId="7EC75CDD" w:rsidR="0039403A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5</w:t>
      </w:r>
      <w:r w:rsidR="0039403A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39403A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5F3664EC" w14:textId="77777777" w:rsidR="007C39FC" w:rsidRPr="00A02286" w:rsidRDefault="0039403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1A3FC30" w14:textId="44CA911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636F16F" w14:textId="77777777" w:rsidR="0039403A" w:rsidRPr="00A02286" w:rsidRDefault="0039403A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8" w:name="_Toc469146531"/>
      <w:r w:rsidRPr="00A02286">
        <w:rPr>
          <w:rFonts w:ascii="Leelawadee" w:hAnsi="Leelawadee" w:cs="Leelawadee"/>
          <w:szCs w:val="32"/>
          <w:cs/>
          <w:lang w:val="en-US"/>
        </w:rPr>
        <w:t>มีความเมตตาและกรุณา</w:t>
      </w:r>
      <w:bookmarkEnd w:id="88"/>
    </w:p>
    <w:p w14:paraId="2B0E770F" w14:textId="77777777" w:rsidR="0039403A" w:rsidRPr="00A02286" w:rsidRDefault="0039403A" w:rsidP="00BF39FA">
      <w:pPr>
        <w:tabs>
          <w:tab w:val="left" w:pos="645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64FA481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จงมีแด่ผู้ที่ยึดสายป่านแห่งความเมตตากรุณาและความเห็นอกเห็นใจ หลุดพ้นจากความเป็นอริและความเป็นปรปักษ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09"/>
      </w:r>
    </w:p>
    <w:p w14:paraId="70ABE1A2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CFBF0C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วางใจในกองทัพแห่งความยุติธรรม จงสวมเกราะแห่งปัญญา ขอให้การอภัย ความเมตตาและการกระทำที่ให้กำลังใจผู้ที่งามด้วยความดีของพระผู้เป็นเจ้าเป็นเครื่องประดับของ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0"/>
      </w:r>
    </w:p>
    <w:p w14:paraId="3851A025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E7983B5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06BE8F8C" w14:textId="2E328CE7" w:rsidR="00101071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6</w:t>
      </w:r>
      <w:r w:rsidR="0010107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101071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43EF4633" w14:textId="77777777" w:rsidR="007C39FC" w:rsidRPr="00A02286" w:rsidRDefault="0010107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7F86BBA" w14:textId="4D64FC7A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BA64AA7" w14:textId="77777777" w:rsidR="00101071" w:rsidRPr="005B2B40" w:rsidRDefault="0010107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เมตตาและกรุณา</w:t>
      </w:r>
    </w:p>
    <w:p w14:paraId="1049BBA1" w14:textId="77777777" w:rsidR="00101071" w:rsidRPr="00A02286" w:rsidRDefault="00101071" w:rsidP="00BF39FA">
      <w:pPr>
        <w:tabs>
          <w:tab w:val="left" w:pos="645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7AFC91B" w14:textId="77777777" w:rsidR="00101071" w:rsidRPr="00A02286" w:rsidRDefault="0010107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เขาควรมีเมตตาต่อสัตว์ ดังนั้นต้องยิ่งมีเมตตาต่อเพื่อนมนุษย์และผู้ที่มีวาจามากกว่าเพียงไหน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1"/>
      </w:r>
    </w:p>
    <w:p w14:paraId="2DC304CD" w14:textId="77777777" w:rsidR="00101071" w:rsidRPr="00A02286" w:rsidRDefault="0010107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D9BE6D8" w14:textId="77777777" w:rsidR="00101071" w:rsidRPr="00A02286" w:rsidRDefault="0010107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อย่าให้สัตว์รับภาระเกินกว่าที่มันจะทนได้ ความจริงแล้วเราห้ามการปฏิบัติต่อสัตว์เช่นนี้ด้วยข้อห้ามที่ผูกมัดที่สุดในคัมภีร์ ขอให้เจ้าเป็นผู้ทรงความยุติธรรมและเที่ยงธรรมท่ามกลางสรรพสิ่งทั้งปวง”</w:t>
      </w:r>
      <w:r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2"/>
      </w:r>
    </w:p>
    <w:p w14:paraId="50F3B30D" w14:textId="77777777" w:rsidR="00101071" w:rsidRPr="00A02286" w:rsidRDefault="00101071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028D79C" w14:textId="77777777" w:rsidR="00101071" w:rsidRPr="00A02286" w:rsidRDefault="00101071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E0AC85C" w14:textId="024A7B16" w:rsidR="0039403A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7</w:t>
      </w:r>
      <w:r w:rsidR="0039403A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39403A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69D8772B" w14:textId="77777777" w:rsidR="007C39FC" w:rsidRPr="00A02286" w:rsidRDefault="0039403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BE81999" w14:textId="3060A50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2FC7215" w14:textId="77777777" w:rsidR="0039403A" w:rsidRPr="00A02286" w:rsidRDefault="0039403A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89" w:name="_Toc469146532"/>
      <w:r w:rsidRPr="00A02286">
        <w:rPr>
          <w:rFonts w:ascii="Leelawadee" w:hAnsi="Leelawadee" w:cs="Leelawadee"/>
          <w:szCs w:val="32"/>
          <w:cs/>
          <w:lang w:val="en-US"/>
        </w:rPr>
        <w:t>มีความพอประมาณ</w:t>
      </w:r>
      <w:bookmarkEnd w:id="89"/>
    </w:p>
    <w:p w14:paraId="022ABBD5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C74852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พอประมาณในทุกเรื่องเป็นสิ่งที่น่าปรารถนา การกระทำใดที่มากเกินพอเป็นที่มาของสิ่งชั่วร้าย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3"/>
      </w:r>
    </w:p>
    <w:p w14:paraId="5D256B3C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F8FB881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จงยึดติดอยู่กับความพอประมาณ นี่คือพระบัญชาที่พระผู้แทรงครอบครองทุกสรรพสิ่ง พระผู้ทรงสูงส่งทรงบัญชาไว้ในพระคัมภีร์แห่งความเอื้อเฟื้อเผื่อแผ่ให้แก่เจ้า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714"/>
      </w:r>
    </w:p>
    <w:p w14:paraId="47A639A7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EFEA132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197AD9BA" w14:textId="0BA19795" w:rsidR="00101071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8</w:t>
      </w:r>
      <w:r w:rsidR="0010107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101071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752600E9" w14:textId="77777777" w:rsidR="007C39FC" w:rsidRPr="00A02286" w:rsidRDefault="0010107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796E965" w14:textId="4DFDDEA2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157A7EBC" w14:textId="77777777" w:rsidR="00101071" w:rsidRPr="005B2B40" w:rsidRDefault="0010107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พอประมาณ</w:t>
      </w:r>
    </w:p>
    <w:p w14:paraId="6F8C774B" w14:textId="77777777" w:rsidR="00E94EA5" w:rsidRPr="00A02286" w:rsidRDefault="00E94EA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1585A0A" w14:textId="73F094E1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ิ่งใดก็ตามที่เกินขอบเขตแห่งความพอประมาณจะหยุดส่งผลดี จงพินิจพิจารณาจากตัวอย่างของสิ่งต่างๆ เช่นเสรีภาพ ความศิวิไลซ์และสิ่งอื่นๆ ที่คล้ายกัน อย่างไรก็ตาม แม้คนที่มีความเข้าใจจะเห็นดีงามและชื่นชอบสิ่งเหล่านั้น แต่ถ้าเกินขอบเขตแห่งความพอดีก็จะส่งผลอันตรายแก่มนุษย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5"/>
      </w:r>
    </w:p>
    <w:p w14:paraId="3582EF13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1A83A4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บ่อยครั้งที่ความศิวิไลซ์ซึ่งถูกนำมาอวดโดยผู้สนับสนุนที่เป็นนักปราชญ์ทางด้านศิลปะและวิทยาศาสตร์ ถ้าปล่อยให้ไปคาบเกี่ยวกับขอบเขตความพอประมาณก็จะเป็นอันตรายกับมนุษย์ ด้วยประการฉะนี้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พระผู้ทรงตรัสรู้จึงเตือนเจ้าไว้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6"/>
      </w:r>
    </w:p>
    <w:p w14:paraId="43392AC8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32B0C68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587ABC7" w14:textId="4325129F" w:rsidR="00101071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9</w:t>
      </w:r>
      <w:r w:rsidR="0010107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101071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46A5BA13" w14:textId="77777777" w:rsidR="007C39FC" w:rsidRPr="00A02286" w:rsidRDefault="0010107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AB6BFD3" w14:textId="5EE048C9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EB81304" w14:textId="77777777" w:rsidR="00101071" w:rsidRPr="005B2B40" w:rsidRDefault="0010107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พอประมาณ</w:t>
      </w:r>
    </w:p>
    <w:p w14:paraId="4FE9F51E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D6D6D38" w14:textId="77777777" w:rsidR="0026644B" w:rsidRPr="00A02286" w:rsidRDefault="00A26D43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ใครก็ตามที่ยึดเหนี่ยวความยุติธรรมย่อมไม่ล่วงละเมิดขอบเขตความพอประมาณไม่ว่าจะอยู่ในสถานการณ์ใด เขาเห็นความจริงในทุกสิ่งจากคำแนะนำของพระผู้ทรงเห็นทุกสิ่งทุกอย่า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7"/>
      </w:r>
    </w:p>
    <w:p w14:paraId="4A03D7B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07716D8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จริงแล้ว ความพอประมาณเป็นสิ่งที่พึงปรารถนา ทุกคนที่หันมาทางความจริงสามารถเข้าใจสิ่งที่เขาแสวงหาทั้งหมดด้วยตนเองในภายหลัง อย่างไรก็ตาม ถ้าเริ่มต้นด้วยการกล่าวสิ่งที่เกินความเข้าใจกับเขา เขาก็จะปฏิเสธ ไม่ยอมฟังและจะก่อให้เกิดการต่อต้า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8"/>
      </w:r>
    </w:p>
    <w:p w14:paraId="43B41903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F3058EF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CD0C8A7" w14:textId="0CFE6C04" w:rsidR="00101071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0</w:t>
      </w:r>
      <w:r w:rsidR="00101071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101071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29472227" w14:textId="77777777" w:rsidR="007C39FC" w:rsidRPr="00A02286" w:rsidRDefault="00101071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422E382" w14:textId="28F5EE4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6C7120F" w14:textId="77777777" w:rsidR="00101071" w:rsidRPr="005B2B40" w:rsidRDefault="00101071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มีความพอประมาณ</w:t>
      </w:r>
    </w:p>
    <w:p w14:paraId="697EA9F9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B4B94B1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รสนิยมด้านเสื้อผ้าและการโกนแต่งเคราให้เป็นไปตามวิจารณญาณของมนุษย์ ดูกร ประชาชน แต่จงระวังอย่าทำตัวเป็นเครื่องเล่นของคนเขล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19"/>
      </w:r>
    </w:p>
    <w:p w14:paraId="5D941EF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674F3A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</w:rPr>
        <w:t>เจ้าได้เขียนว่าพวกเขาได้ให้คำมั่นว่าจะใช้ทรัพย์สินอย่างมัธยัสถ์ในการดำรงชีวิตเพื่อจะส่งมอบรายได้ที่เหลือต่อ</w:t>
      </w:r>
      <w:r w:rsidR="000D4E11" w:rsidRPr="00A02286">
        <w:rPr>
          <w:rFonts w:ascii="Leelawadee" w:hAnsi="Leelawadee" w:cs="Leelawadee"/>
          <w:sz w:val="32"/>
          <w:szCs w:val="32"/>
          <w:cs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</w:rPr>
        <w:t>ที่ประทับอันสูงส่งของพระองค์ ได้มีการกล่าวถึงเรื่องนี้ในที่ประทับอันศักดิ์สิทธิ์ของพระองค์ พระองค์ทรงตรัสดังนี้ ขอให้พวกเขาดำรงชีวิตอย่างพอประมาณและอย่าได้ทำให้ตนเองต้องได้รับความเดือดร้อน เราประสงค์ให้พวกเขามีความสุขและมีความพึงพอใจในชีวิต</w:t>
      </w:r>
      <w:r w:rsidRPr="00A02286">
        <w:rPr>
          <w:rFonts w:ascii="Leelawadee" w:hAnsi="Leelawadee" w:cs="Leelawadee"/>
          <w:sz w:val="32"/>
          <w:szCs w:val="32"/>
          <w:cs/>
        </w:rPr>
        <w:t>”</w:t>
      </w:r>
      <w:r w:rsidR="00101071" w:rsidRPr="00A02286">
        <w:rPr>
          <w:rStyle w:val="FootnoteReference"/>
          <w:rFonts w:ascii="Leelawadee" w:hAnsi="Leelawadee" w:cs="Leelawadee"/>
          <w:sz w:val="32"/>
          <w:szCs w:val="32"/>
          <w:cs/>
        </w:rPr>
        <w:footnoteReference w:id="720"/>
      </w:r>
    </w:p>
    <w:p w14:paraId="1FB4F6B0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C68724F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6C9C4D8" w14:textId="59F90A54" w:rsidR="0039403A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1</w:t>
      </w:r>
      <w:r w:rsidR="0039403A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39403A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222D3DDA" w14:textId="77777777" w:rsidR="007C39FC" w:rsidRPr="00A02286" w:rsidRDefault="0039403A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0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1089FD7" w14:textId="3CAAA72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E8DAD76" w14:textId="77777777" w:rsidR="0039403A" w:rsidRPr="00A02286" w:rsidRDefault="0039403A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90" w:name="_Toc469146533"/>
      <w:r w:rsidRPr="00A02286">
        <w:rPr>
          <w:rFonts w:ascii="Leelawadee" w:hAnsi="Leelawadee" w:cs="Leelawadee"/>
          <w:szCs w:val="32"/>
          <w:cs/>
          <w:lang w:val="en-US"/>
        </w:rPr>
        <w:t>การปรึกษาหารือ</w:t>
      </w:r>
      <w:bookmarkEnd w:id="90"/>
    </w:p>
    <w:p w14:paraId="02E8DC4B" w14:textId="77777777" w:rsidR="0039403A" w:rsidRPr="00A02286" w:rsidRDefault="0039403A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A57CCE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มีใครสามารถเข้าถึงสถานะอันแท้จริงของเขาเว้นเสียแต่ว่าตัวเขาต้องมีความยุติธรรม ไม่มีอำนาจใดดำรงอยู่ได้นอกจากจะต้องมีความยุติธรรม ไม่มีสวัสดิภาพและความเป็นอยู่ที่ดีได้นอกเสียจากต้องมีการปรึกษาหารื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1"/>
      </w:r>
    </w:p>
    <w:p w14:paraId="555CF22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9C33F3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ุกสิ่งมีและจะยังคงมีสถานะแห่งความสมบูรณ์และวุฒิภาวะ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งขวัญแห่งความเข้าใจส่วนใหญ่ได้มาจากการปรึกษาหารือ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2"/>
      </w:r>
    </w:p>
    <w:p w14:paraId="025C70BB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F5D6A4F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DC43145" w14:textId="10FBCF2D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2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5EBCC8FF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1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289BB149" w14:textId="0B77D733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22DD7788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ปรึกษาหารือ</w:t>
      </w:r>
    </w:p>
    <w:p w14:paraId="77ECF856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58FFEBA2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ึกษาหารือกันอย่างมีไมตรีจิต ด้วยน้ำใจที่เป็นมิตรอย่างที่สุด จงอุทิศวันเวลาอันมีค่าในชีวิตไปกับการทำให้โลกนี้ดีขึ้นและกับการส่งเสริมศาสนาของพระองค์ผู้ทรงเป็นความโบราณ พระผู้เป็นนายอำนาจปกครองสิ่งทั้งมว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3"/>
      </w:r>
    </w:p>
    <w:p w14:paraId="6CFF915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378DC74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ปรึกษาหารือทำให้เกิดความตระหนักรู้มากขึ้น และแปรการคาดเดาให้เปลี่ยนเป็นความชัดเจ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4"/>
      </w:r>
    </w:p>
    <w:p w14:paraId="6EAE1A31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282FB1A7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48BF2437" w14:textId="610729B8" w:rsidR="00F87DD4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3</w:t>
      </w:r>
      <w:r w:rsidR="00F87DD4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F87DD4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5BD20DD5" w14:textId="77777777" w:rsidR="007C39FC" w:rsidRPr="00A02286" w:rsidRDefault="00F87DD4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2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EA5D600" w14:textId="2469991F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8AD4EF2" w14:textId="77777777" w:rsidR="00F87DD4" w:rsidRPr="005B2B40" w:rsidRDefault="00F87DD4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ปรึกษาหารือ</w:t>
      </w:r>
    </w:p>
    <w:p w14:paraId="5B0F7213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A9825F4" w14:textId="77777777" w:rsidR="0026644B" w:rsidRPr="00A02286" w:rsidRDefault="00A26D43" w:rsidP="00BF39FA">
      <w:pPr>
        <w:tabs>
          <w:tab w:val="left" w:pos="6255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ึกษาหารือกันในทุกเรื่อง เพราะการปรึกษาหารือเป็นประทีปแห่งการแนะแนวซึ่งนำทางและประสิทธิประสาทความเข้าใจ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5"/>
      </w:r>
    </w:p>
    <w:p w14:paraId="39F506CA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081244A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เรื่องเช่นนั้นควรตัดสินด้วยการปรึกษาหารือ โดยแท้จริงแล้ว ตัวเลือกที่คัดมาจากผลของการปรึกษาคือพระบัญชาของพระผู้เป็นเจ้า พระผู้ทรงช่วยเหลือในยามที่มีภัยอันตราย พระผู้ทรงดำรงอยู่ด้วยพระองค์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6"/>
      </w:r>
    </w:p>
    <w:p w14:paraId="3FE1A41F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E621C17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7F378370" w14:textId="0B411A3F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4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375E7D97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3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592AF830" w14:textId="3F04EB7D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49749D8B" w14:textId="77777777" w:rsidR="00672FD7" w:rsidRPr="00A02286" w:rsidRDefault="00672FD7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91" w:name="_Toc469146534"/>
      <w:r w:rsidRPr="00A02286">
        <w:rPr>
          <w:rFonts w:ascii="Leelawadee" w:hAnsi="Leelawadee" w:cs="Leelawadee"/>
          <w:szCs w:val="32"/>
          <w:cs/>
          <w:lang w:val="en-US"/>
        </w:rPr>
        <w:t>ความเห็นอกเห็นใจ</w:t>
      </w:r>
      <w:bookmarkEnd w:id="91"/>
    </w:p>
    <w:p w14:paraId="60803D5A" w14:textId="77777777" w:rsidR="00672FD7" w:rsidRPr="00A02286" w:rsidRDefault="00672FD7" w:rsidP="00BF39FA">
      <w:pPr>
        <w:tabs>
          <w:tab w:val="left" w:pos="3390"/>
          <w:tab w:val="center" w:pos="4513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2BE7F76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ภาแห่งเมธาสวรรค์เรืองรองด้วยตะวันสองดวงคือการปรึกษาหารือและความเห็นอกเห็นใจ และชายคาแห่งระเบียบของโลกรังสฤษฎ์อยู่บนสองเสาหลักคือรางวัลและการลงโทษ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7"/>
      </w:r>
    </w:p>
    <w:p w14:paraId="512C9C92" w14:textId="77777777" w:rsidR="00B42165" w:rsidRPr="00A02286" w:rsidRDefault="00B42165" w:rsidP="00BF39FA">
      <w:pPr>
        <w:tabs>
          <w:tab w:val="left" w:pos="3390"/>
          <w:tab w:val="center" w:pos="4513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7F6A8D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พระผู้ทรงความยิ่งใหญ่ทรงตรัส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สวรรค์แห่งอัจฉริยภาพอันเป็นทิพย์ถูกฉายด้วยแสงจากสองดวงประทีปแห่งการปรึกษาหารือและความมีเมตตาจิตต่อ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8"/>
      </w:r>
    </w:p>
    <w:p w14:paraId="2E277113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A29B52D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D185FEE" w14:textId="79456692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5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18A13A8F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4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8B8ABC9" w14:textId="7C504F98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57CC6500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ความเห็นอกเห็นใจ</w:t>
      </w:r>
    </w:p>
    <w:p w14:paraId="0FA32619" w14:textId="77777777" w:rsidR="00672FD7" w:rsidRPr="00A02286" w:rsidRDefault="00672FD7" w:rsidP="00BF39FA">
      <w:pPr>
        <w:tabs>
          <w:tab w:val="left" w:pos="3390"/>
          <w:tab w:val="center" w:pos="4513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0F94C07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ภายใต้ทุกสถานการณ์ ไม่ว่ากำลังตกอยู่ในความทุกข์หรือสุขสบาย มีเกียรติเจ็บปวดรวดร้าวหรือมีโรคภัย พระผู้ถูกประทุษร้ายนี้บัญชาให้ทุกคนแสดงออกซึ่งความรัก ความเมตตา ความเห็นอกเห็นใจและความสมัครสมานสามัคคี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29"/>
      </w:r>
    </w:p>
    <w:p w14:paraId="76E64BD5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BF8196C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ถึงกระนั้นก็ตาม เราพร่ำสอนให้บรรดาผู้เป็นที่รักของพระผู้เป็นเจ้าให้มีความยุติธรรมและความเป็นธรรม และกระตุ้นเตือนให้เพื่อทำสิ่งที่จะแสดงออกซึ่งความเมตตาอ่อนโยนและความเห็นอกเห็นใจต่อกัน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0"/>
      </w:r>
    </w:p>
    <w:p w14:paraId="77F430F4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6E06F00E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52841C29" w14:textId="47BA05D1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6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1D82ED7F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5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48489504" w14:textId="42DDF0B6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00A8C3B0" w14:textId="77777777" w:rsidR="00672FD7" w:rsidRPr="00A02286" w:rsidRDefault="00672FD7" w:rsidP="008B67EF">
      <w:pPr>
        <w:pStyle w:val="Heading1"/>
        <w:spacing w:before="0" w:line="240" w:lineRule="auto"/>
        <w:jc w:val="center"/>
        <w:rPr>
          <w:rFonts w:ascii="Leelawadee" w:hAnsi="Leelawadee" w:cs="Leelawadee"/>
          <w:szCs w:val="32"/>
          <w:lang w:val="en-US"/>
        </w:rPr>
      </w:pPr>
      <w:bookmarkStart w:id="92" w:name="_Toc469146535"/>
      <w:r w:rsidRPr="00A02286">
        <w:rPr>
          <w:rFonts w:ascii="Leelawadee" w:hAnsi="Leelawadee" w:cs="Leelawadee"/>
          <w:szCs w:val="32"/>
          <w:cs/>
          <w:lang w:val="en-US"/>
        </w:rPr>
        <w:t>การระลึกถึง</w:t>
      </w:r>
      <w:bookmarkEnd w:id="92"/>
    </w:p>
    <w:p w14:paraId="23899B7D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11EC680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ุขจงมีแด่วันที่อุทิศต่อการระลึกถึงพระผู้เป็นเจ้า และพระพรจงมีแด่ชั่วโมงที่ใช้ไปในการสรรเสริญพระผู้เป็นผู้ทรงอัจฉริยภาพ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1"/>
      </w:r>
    </w:p>
    <w:p w14:paraId="44B21044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26CC9A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การระลึกถึงที่แท้จริงคือการกล่าวถึงพระผู้เป็นนาย พระผู้เป็นที่สรรเสริญ และลืมทุกสิ่งนอกจาก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2"/>
      </w:r>
    </w:p>
    <w:p w14:paraId="31843039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373AD359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6CAD299" w14:textId="011E7220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7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57408224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6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052B317" w14:textId="60CD86B4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36F42786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ะลึกถึง</w:t>
      </w:r>
    </w:p>
    <w:p w14:paraId="2FAD5C30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28B66765" w14:textId="77777777" w:rsidR="001C38E8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เพียรพยายามเพื่อว่าสายตาของเจ้าจะได้เพ่งตรงไปยังพระเมตตาของพระผู้เป็นเจ้า หัวใจของเจ้าจะได้เข้าจังหวะกับการรำลึกถึงความมหัศจรรย์ของพระองค์ วิญญาณของเจ้าจะได้พักอย่างมั่นใจกับพระกรุณาธิคุณและความอารีของพระองค์ เท้าของเจ้าจะได้ก้าวย่างบนหนทางแห่งความยินดี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3"/>
      </w:r>
    </w:p>
    <w:p w14:paraId="78A94BE1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11D0EDC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ชำระล้างความรักสิ่งต่างๆ ในโลกให้หมดไปจากหัวใจ ชำระลิ้นจากการรำลึกถึงทุกสิ่งนอกจากพระองค์ ขจัดทุกสิ่งที่ขวางกั้นองคาพยพจากการได้เห็นพระพักตร์ของพระองค์ ทุกสิ่งที่ชักจูงเจ้าให้ทำตามสิ่งที่กระตุ้นให้เกิดความโน้มเอียงในการทำบาปและการทุจริต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4"/>
      </w:r>
    </w:p>
    <w:p w14:paraId="173F9D14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7E79C64E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0B98776" w14:textId="5B44238B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8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1A5F1845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7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17DD0FBD" w14:textId="4D32D580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F46DFB9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ะลึกถึง</w:t>
      </w:r>
    </w:p>
    <w:p w14:paraId="16B175EB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1056AF3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คนแปลก</w:t>
      </w:r>
      <w:r w:rsidR="000D4E11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หน้า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ที่ได้มาเป็นเพื่อน เทียนในหัวใจของเจ้าถูกจุดขึ้นด้วยหัตถ์อันทรงอานุภาพของเรา จงอย่าดับเทียนนั้นด้วยวายุแห่งอัตตาและกิเลส ยารักษาโรคภัยทั้งหมดของเจ้าคือการระลึกถึงเรา จงอย่าลืมสิ่งนี้ จงให้ความรักของเราเป็นสมบัติอันล้ำค่าของเจ้าและถนอมเอาไว้ประหนึ่งเป็นสายตาและชีวิตของเจ้าเอ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5"/>
      </w:r>
    </w:p>
    <w:p w14:paraId="37E4B70E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C4F789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ขอให้เจ้าเพียงเข้าใจว่า การรำลึกถึงเราขจัดมลทินจากทุกสิ่ง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6"/>
      </w:r>
    </w:p>
    <w:p w14:paraId="6FD11C67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43B916E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C470619" w14:textId="6293D58E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19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449B9159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8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79D53A86" w14:textId="1F23E39E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7A52753B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ะลึกถึง</w:t>
      </w:r>
    </w:p>
    <w:p w14:paraId="0433174D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371198C0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จงกล่าวว่า </w:t>
      </w:r>
      <w:r w:rsidR="00B42165" w:rsidRPr="00A02286">
        <w:rPr>
          <w:rFonts w:ascii="Leelawadee" w:hAnsi="Leelawadee" w:cs="Leelawadee"/>
          <w:sz w:val="32"/>
          <w:szCs w:val="32"/>
        </w:rPr>
        <w:t xml:space="preserve">: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นี่คือยุคที่หูของทุกคนจำเป็นต้องเงี่ยฟังพระสุรเสียงของพระองค์</w:t>
      </w:r>
      <w:r w:rsidR="00053E8F" w:rsidRPr="00A02286">
        <w:rPr>
          <w:rFonts w:ascii="Leelawadee" w:hAnsi="Leelawadee" w:cs="Leelawadee"/>
          <w:sz w:val="32"/>
          <w:szCs w:val="32"/>
          <w:cs/>
          <w:lang w:val="en-US"/>
        </w:rPr>
        <w:t xml:space="preserve"> 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สนใจฟังเสียงเรียกของพระผู้ซึ่งถูกประทุษร้ายนี้ และจงสดุดีพระนามของพระผู้ทรงเป็นพระผู้เป็นเจ้าที่เที่ยงแท้องค์เดียว และจงตกแต่งตัวเจ้าเองด้วยเครื่องประดับแห่งการรำลึกถึงพระองค์ และจงทำให้หัวใจของเจ้าส่องประกายเรืองรองด้วยแสงแห่งความรักขอ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7"/>
      </w:r>
    </w:p>
    <w:p w14:paraId="391DC4EF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18CDBB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ดูกร ประชาชน จงเปิดประตูแห่งหัวใจของมนุษย์ด้วยลูกกุญแจแห่งการรำลึกถึงพระองค์ผู้ทรงเป็นที่รำลึกถึงของพระผู้เป็นเจ้าทั้งยังเป็นต้นกำเนิดแห่งอัจฉริยภาพในหมู่เจ้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8"/>
      </w:r>
    </w:p>
    <w:p w14:paraId="40994EA8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46B670F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375D9719" w14:textId="5B64E040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20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2EC24305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9 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อะลาห์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ูงส่ง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372B43F1" w14:textId="6D91DEE5" w:rsidR="007C39FC" w:rsidRPr="00A02286" w:rsidRDefault="007C39FC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8C287FF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ะลึกถึง</w:t>
      </w:r>
    </w:p>
    <w:p w14:paraId="11DA3EBC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7CA55F07" w14:textId="77777777" w:rsidR="0026644B" w:rsidRPr="00A02286" w:rsidRDefault="00A26D43" w:rsidP="00BF39FA">
      <w:pPr>
        <w:tabs>
          <w:tab w:val="left" w:pos="645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อุทิศตนในรับใช้ศาสนาของพระผู้เป็นนาย จงสงวนการรำลึกถึงพระองค์ไว้ในหัวใจของเจ้าและจงประกาศการสรรเสริญพระองค์อย่างสูงจนทำให้ผู้ที่ดื้อดึงและที่ไม่ใส่ใจถูกปลุกขึ้นมาจากความหลับใหล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39"/>
      </w:r>
    </w:p>
    <w:p w14:paraId="6F3B7A3D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7CD692D" w14:textId="77777777" w:rsidR="002B2402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หากความยากลำบากมาแผ้วพานเจ้าโดยเห็นแก่เรา จงจดจำความเจ็บไข้และความยากลำบากของเรา และจงรำลึกถึงการถูกเนรเทศและการถูกคุมขังของเรา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F87DD4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40"/>
      </w:r>
    </w:p>
    <w:p w14:paraId="7E48B64A" w14:textId="77777777" w:rsidR="003B3885" w:rsidRPr="00A02286" w:rsidRDefault="003B388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46863802" w14:textId="77777777" w:rsidR="003B3885" w:rsidRPr="00A02286" w:rsidRDefault="003B3885" w:rsidP="00BF39FA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261F79C6" w14:textId="69DC1CC4" w:rsidR="00672FD7" w:rsidRPr="00A02286" w:rsidRDefault="000B5E07" w:rsidP="00BF39FA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>
        <w:rPr>
          <w:rFonts w:ascii="Leelawadee" w:hAnsi="Leelawadee" w:cs="Leelawadee"/>
          <w:sz w:val="32"/>
          <w:szCs w:val="32"/>
          <w:lang w:val="en-US"/>
        </w:rPr>
        <w:t>21</w:t>
      </w:r>
      <w:r w:rsidR="00672FD7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="00672FD7" w:rsidRPr="00A02286">
        <w:rPr>
          <w:rFonts w:ascii="Leelawadee" w:hAnsi="Leelawadee" w:cs="Leelawadee"/>
          <w:sz w:val="32"/>
          <w:szCs w:val="32"/>
          <w:cs/>
          <w:lang w:val="en-US"/>
        </w:rPr>
        <w:t>มีนาคม</w:t>
      </w:r>
    </w:p>
    <w:p w14:paraId="5A3E80C4" w14:textId="77777777" w:rsidR="007C39FC" w:rsidRPr="00A02286" w:rsidRDefault="00672FD7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t xml:space="preserve">1 </w:t>
      </w:r>
      <w:r w:rsidR="00DF7D4D" w:rsidRPr="00A02286">
        <w:rPr>
          <w:rFonts w:ascii="Leelawadee" w:hAnsi="Leelawadee" w:cs="Leelawadee"/>
          <w:sz w:val="32"/>
          <w:szCs w:val="32"/>
          <w:cs/>
          <w:lang w:val="en-US"/>
        </w:rPr>
        <w:t>บาฮา</w:t>
      </w:r>
      <w:r w:rsidR="00DF7D4D" w:rsidRPr="00A02286">
        <w:rPr>
          <w:rFonts w:ascii="Leelawadee" w:hAnsi="Leelawadee" w:cs="Leelawadee"/>
          <w:sz w:val="32"/>
          <w:szCs w:val="32"/>
          <w:lang w:val="en-US"/>
        </w:rPr>
        <w:t xml:space="preserve"> </w:t>
      </w:r>
      <w:r w:rsidRPr="00A02286">
        <w:rPr>
          <w:rFonts w:ascii="Leelawadee" w:hAnsi="Leelawadee" w:cs="Leelawadee"/>
          <w:sz w:val="32"/>
          <w:szCs w:val="32"/>
          <w:lang w:val="en-US"/>
        </w:rPr>
        <w:t>(</w:t>
      </w:r>
      <w:r w:rsidR="00DF7D4D" w:rsidRPr="00A02286">
        <w:rPr>
          <w:rFonts w:ascii="Leelawadee" w:hAnsi="Leelawadee" w:cs="Leelawadee"/>
          <w:sz w:val="32"/>
          <w:szCs w:val="32"/>
          <w:cs/>
          <w:lang w:val="en-US"/>
        </w:rPr>
        <w:t>ความสง่างาม</w:t>
      </w:r>
      <w:r w:rsidR="007C39FC" w:rsidRPr="00A02286">
        <w:rPr>
          <w:rFonts w:ascii="Leelawadee" w:hAnsi="Leelawadee" w:cs="Leelawadee"/>
          <w:sz w:val="32"/>
          <w:szCs w:val="32"/>
          <w:lang w:val="en-US"/>
        </w:rPr>
        <w:t>)</w:t>
      </w:r>
    </w:p>
    <w:p w14:paraId="62FFC612" w14:textId="77777777" w:rsidR="001934A9" w:rsidRPr="00A02286" w:rsidRDefault="001934A9" w:rsidP="001934A9">
      <w:pPr>
        <w:pStyle w:val="Heading2"/>
        <w:spacing w:before="0" w:line="240" w:lineRule="auto"/>
        <w:jc w:val="center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นอว์รูซ</w:t>
      </w:r>
      <w:r w:rsidRPr="00A02286">
        <w:rPr>
          <w:rFonts w:ascii="Leelawadee" w:hAnsi="Leelawadee" w:cs="Leelawadee"/>
          <w:sz w:val="32"/>
          <w:szCs w:val="32"/>
          <w:lang w:val="en-US"/>
        </w:rPr>
        <w:t xml:space="preserve"> (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วันปีใหม่บาไฮ)</w:t>
      </w:r>
    </w:p>
    <w:p w14:paraId="5E264480" w14:textId="77777777" w:rsidR="001934A9" w:rsidRPr="00A02286" w:rsidRDefault="001934A9" w:rsidP="00BF39F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US"/>
        </w:rPr>
      </w:pPr>
    </w:p>
    <w:p w14:paraId="66CA8A0B" w14:textId="77777777" w:rsidR="00672FD7" w:rsidRPr="005B2B40" w:rsidRDefault="00672FD7" w:rsidP="005B2B40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US"/>
        </w:rPr>
      </w:pPr>
      <w:r w:rsidRPr="005B2B40">
        <w:rPr>
          <w:rFonts w:ascii="Leelawadee" w:hAnsi="Leelawadee" w:cs="Leelawadee"/>
          <w:b/>
          <w:bCs/>
          <w:sz w:val="32"/>
          <w:szCs w:val="32"/>
          <w:cs/>
          <w:lang w:val="en-US"/>
        </w:rPr>
        <w:t>การระลึกถึง</w:t>
      </w:r>
    </w:p>
    <w:p w14:paraId="76612275" w14:textId="77777777" w:rsidR="00672FD7" w:rsidRPr="00A02286" w:rsidRDefault="00672FD7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lang w:val="en-US"/>
        </w:rPr>
      </w:pPr>
    </w:p>
    <w:p w14:paraId="0773E34F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ไม่ต้องสงสัยเลยว่าพระองค์จะทรงช่วยเหลือทุกคนที่ช่วยพระองค์และจะทรงรำลึกถึงทุกคนที่ระลึกถึงพระองค์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B3E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41"/>
      </w:r>
    </w:p>
    <w:p w14:paraId="03E40A78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p w14:paraId="5E725CFB" w14:textId="77777777" w:rsidR="0026644B" w:rsidRPr="00A02286" w:rsidRDefault="00A26D43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US"/>
        </w:rPr>
      </w:pPr>
      <w:r w:rsidRPr="00A02286">
        <w:rPr>
          <w:rFonts w:ascii="Leelawadee" w:hAnsi="Leelawadee" w:cs="Leelawadee"/>
          <w:sz w:val="32"/>
          <w:szCs w:val="32"/>
          <w:cs/>
          <w:lang w:val="en-US"/>
        </w:rPr>
        <w:t>“</w:t>
      </w:r>
      <w:r w:rsidR="00B42165" w:rsidRPr="00A02286">
        <w:rPr>
          <w:rFonts w:ascii="Leelawadee" w:hAnsi="Leelawadee" w:cs="Leelawadee"/>
          <w:sz w:val="32"/>
          <w:szCs w:val="32"/>
          <w:cs/>
          <w:lang w:val="en-US"/>
        </w:rPr>
        <w:t>จงประดับขมับของเจ้าด้วยเครื่องประดับแห่งพระนามของเรา ประดับลิ้นของเจ้าด้วยการรำลึกถึงเรา และตกแต่งหัวใจของเจ้าด้วยความรักที่มีต่อเรา พระผู้ทรงอานุภาพ ประผู้ทรงความสูงส่งที่สุด</w:t>
      </w:r>
      <w:r w:rsidRPr="00A02286">
        <w:rPr>
          <w:rFonts w:ascii="Leelawadee" w:hAnsi="Leelawadee" w:cs="Leelawadee"/>
          <w:sz w:val="32"/>
          <w:szCs w:val="32"/>
          <w:cs/>
          <w:lang w:val="en-US"/>
        </w:rPr>
        <w:t>”</w:t>
      </w:r>
      <w:r w:rsidR="007B3E80" w:rsidRPr="00A02286">
        <w:rPr>
          <w:rStyle w:val="FootnoteReference"/>
          <w:rFonts w:ascii="Leelawadee" w:hAnsi="Leelawadee" w:cs="Leelawadee"/>
          <w:sz w:val="32"/>
          <w:szCs w:val="32"/>
          <w:cs/>
          <w:lang w:val="en-US"/>
        </w:rPr>
        <w:footnoteReference w:id="742"/>
      </w:r>
    </w:p>
    <w:p w14:paraId="6465FCA5" w14:textId="0FDB2C3B" w:rsidR="007B2AB0" w:rsidRPr="00A02286" w:rsidRDefault="007B2AB0">
      <w:pPr>
        <w:spacing w:after="0" w:line="240" w:lineRule="auto"/>
        <w:rPr>
          <w:rFonts w:ascii="Leelawadee" w:hAnsi="Leelawadee" w:cs="Leelawadee"/>
          <w:sz w:val="32"/>
          <w:szCs w:val="32"/>
          <w:lang w:val="en-US"/>
        </w:rPr>
      </w:pPr>
      <w:r w:rsidRPr="00A02286">
        <w:rPr>
          <w:rFonts w:ascii="Leelawadee" w:hAnsi="Leelawadee" w:cs="Leelawadee"/>
          <w:sz w:val="32"/>
          <w:szCs w:val="32"/>
          <w:lang w:val="en-US"/>
        </w:rPr>
        <w:br w:type="page"/>
      </w:r>
    </w:p>
    <w:p w14:paraId="663C972B" w14:textId="77777777" w:rsidR="00B42165" w:rsidRPr="00A02286" w:rsidRDefault="00B42165" w:rsidP="00BF39F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US"/>
        </w:rPr>
      </w:pPr>
    </w:p>
    <w:sectPr w:rsidR="00B42165" w:rsidRPr="00A02286" w:rsidSect="00824F38">
      <w:footnotePr>
        <w:numRestart w:val="eachPage"/>
      </w:footnotePr>
      <w:pgSz w:w="8391" w:h="11907" w:code="11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14FE" w14:textId="77777777" w:rsidR="00451811" w:rsidRDefault="00451811">
      <w:pPr>
        <w:spacing w:after="0" w:line="240" w:lineRule="auto"/>
      </w:pPr>
      <w:r>
        <w:separator/>
      </w:r>
    </w:p>
  </w:endnote>
  <w:endnote w:type="continuationSeparator" w:id="0">
    <w:p w14:paraId="5020A3F9" w14:textId="77777777" w:rsidR="00451811" w:rsidRDefault="0045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20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B7C5E" w14:textId="5025B079" w:rsidR="00CC6C76" w:rsidRDefault="00CC6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C2F1CBB" w14:textId="77777777" w:rsidR="00CC6C76" w:rsidRDefault="00CC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FD1A" w14:textId="77777777" w:rsidR="00451811" w:rsidRDefault="00451811">
      <w:pPr>
        <w:spacing w:after="0" w:line="240" w:lineRule="auto"/>
      </w:pPr>
      <w:r>
        <w:separator/>
      </w:r>
    </w:p>
  </w:footnote>
  <w:footnote w:type="continuationSeparator" w:id="0">
    <w:p w14:paraId="2B0F16C1" w14:textId="77777777" w:rsidR="00451811" w:rsidRDefault="00451811">
      <w:pPr>
        <w:spacing w:after="0" w:line="240" w:lineRule="auto"/>
      </w:pPr>
      <w:r>
        <w:continuationSeparator/>
      </w:r>
    </w:p>
  </w:footnote>
  <w:footnote w:id="1">
    <w:p w14:paraId="379A429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>สภายุติธรรมแห่งสากล</w:t>
      </w:r>
      <w:r w:rsidRPr="00DF08CA">
        <w:rPr>
          <w:rFonts w:ascii="Leelawadee" w:hAnsi="Leelawadee" w:cs="Leelawadee"/>
          <w:szCs w:val="20"/>
        </w:rPr>
        <w:t>, letter dated Ridván 150, to the Bahá’ís of the World</w:t>
      </w:r>
    </w:p>
  </w:footnote>
  <w:footnote w:id="2">
    <w:p w14:paraId="33FAB131" w14:textId="388C3F0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5</w:t>
      </w:r>
    </w:p>
  </w:footnote>
  <w:footnote w:id="3">
    <w:p w14:paraId="336C801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9</w:t>
      </w:r>
    </w:p>
  </w:footnote>
  <w:footnote w:id="4">
    <w:p w14:paraId="6479C8C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Note #165</w:t>
      </w:r>
    </w:p>
  </w:footnote>
  <w:footnote w:id="5">
    <w:p w14:paraId="2F18EB9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Note #165.</w:t>
      </w:r>
    </w:p>
  </w:footnote>
  <w:footnote w:id="6">
    <w:p w14:paraId="3248E078" w14:textId="0A4711AB" w:rsidR="00DF08CA" w:rsidRPr="00DF08CA" w:rsidRDefault="00DF08CA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จดหมายฉบับลงวันที่ </w:t>
      </w:r>
      <w:r w:rsidRPr="00DF08CA">
        <w:rPr>
          <w:rFonts w:ascii="Leelawadee" w:hAnsi="Leelawadee" w:cs="Leelawadee"/>
          <w:szCs w:val="20"/>
        </w:rPr>
        <w:t xml:space="preserve">30 </w:t>
      </w:r>
      <w:r w:rsidRPr="00DF08CA">
        <w:rPr>
          <w:rFonts w:ascii="Leelawadee" w:hAnsi="Leelawadee" w:cs="Leelawadee"/>
          <w:szCs w:val="20"/>
          <w:cs/>
        </w:rPr>
        <w:t xml:space="preserve">พฤศจิกายน พ.ศ </w:t>
      </w:r>
      <w:r w:rsidRPr="00DF08CA">
        <w:rPr>
          <w:rFonts w:ascii="Leelawadee" w:hAnsi="Leelawadee" w:cs="Leelawadee"/>
          <w:szCs w:val="20"/>
        </w:rPr>
        <w:t>2538</w:t>
      </w:r>
      <w:r>
        <w:rPr>
          <w:rFonts w:ascii="Leelawadee" w:hAnsi="Leelawadee" w:cs="Leelawadee"/>
          <w:szCs w:val="20"/>
        </w:rPr>
        <w:t xml:space="preserve"> (</w:t>
      </w:r>
      <w:r w:rsidRPr="00DF08CA">
        <w:rPr>
          <w:rFonts w:ascii="Leelawadee" w:hAnsi="Leelawadee" w:cs="Leelawadee"/>
          <w:szCs w:val="20"/>
          <w:cs/>
        </w:rPr>
        <w:t xml:space="preserve">ค.ศ. </w:t>
      </w:r>
      <w:r w:rsidRPr="00DF08CA">
        <w:rPr>
          <w:rFonts w:ascii="Leelawadee" w:hAnsi="Leelawadee" w:cs="Leelawadee"/>
          <w:szCs w:val="20"/>
        </w:rPr>
        <w:t xml:space="preserve">1995) </w:t>
      </w:r>
      <w:r w:rsidRPr="00DF08CA">
        <w:rPr>
          <w:rFonts w:ascii="Leelawadee" w:hAnsi="Leelawadee" w:cs="Leelawadee"/>
          <w:szCs w:val="20"/>
          <w:cs/>
        </w:rPr>
        <w:t>เขียนในนามของสภายุติธรรมแห่งสากลถึงบาไฮศาสนิกชนคนหนึ่ง</w:t>
      </w:r>
    </w:p>
  </w:footnote>
  <w:footnote w:id="7">
    <w:p w14:paraId="6A11C8A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>สภายุติธรรมแห่งสากล</w:t>
      </w:r>
      <w:r w:rsidRPr="00DF08CA">
        <w:rPr>
          <w:rFonts w:ascii="Leelawadee" w:hAnsi="Leelawadee" w:cs="Leelawadee"/>
          <w:szCs w:val="20"/>
        </w:rPr>
        <w:t>, letter dated June 24, 1993, to the Bahá’ís of the World</w:t>
      </w:r>
    </w:p>
  </w:footnote>
  <w:footnote w:id="8">
    <w:p w14:paraId="474BAA9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>สภายุติธรรมแห่งสากล</w:t>
      </w:r>
      <w:r w:rsidRPr="00DF08CA">
        <w:rPr>
          <w:rFonts w:ascii="Leelawadee" w:hAnsi="Leelawadee" w:cs="Leelawadee"/>
          <w:szCs w:val="20"/>
        </w:rPr>
        <w:t>, Lights of Guidance, p. 224.</w:t>
      </w:r>
    </w:p>
  </w:footnote>
  <w:footnote w:id="9">
    <w:p w14:paraId="3CDC9A0E" w14:textId="7C57E2B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76</w:t>
      </w:r>
    </w:p>
  </w:footnote>
  <w:footnote w:id="10">
    <w:p w14:paraId="760EE931" w14:textId="463B38A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48</w:t>
      </w:r>
    </w:p>
  </w:footnote>
  <w:footnote w:id="11">
    <w:p w14:paraId="3515026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บาฮาอุลลาห์: 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13</w:t>
      </w:r>
    </w:p>
  </w:footnote>
  <w:footnote w:id="12">
    <w:p w14:paraId="0209D7C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บาฮาอุลลาห์: 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5</w:t>
      </w:r>
    </w:p>
  </w:footnote>
  <w:footnote w:id="13">
    <w:p w14:paraId="4EA897A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บาฮาอุลลาห์: (พระบาฮาอุลลาห์: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19</w:t>
      </w:r>
    </w:p>
  </w:footnote>
  <w:footnote w:id="14">
    <w:p w14:paraId="34CEED1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บาฮาอุลลาห์: 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6</w:t>
      </w:r>
    </w:p>
  </w:footnote>
  <w:footnote w:id="15">
    <w:p w14:paraId="016B3D4B" w14:textId="5ABAE2A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7</w:t>
      </w:r>
    </w:p>
  </w:footnote>
  <w:footnote w:id="16">
    <w:p w14:paraId="0A1B0BDD" w14:textId="0BD5018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7</w:t>
      </w:r>
    </w:p>
  </w:footnote>
  <w:footnote w:id="17">
    <w:p w14:paraId="4AA2D7C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3</w:t>
      </w:r>
    </w:p>
  </w:footnote>
  <w:footnote w:id="18">
    <w:p w14:paraId="643DD9D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7</w:t>
      </w:r>
    </w:p>
  </w:footnote>
  <w:footnote w:id="19">
    <w:p w14:paraId="33DB8AD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27</w:t>
      </w:r>
    </w:p>
  </w:footnote>
  <w:footnote w:id="20">
    <w:p w14:paraId="086928C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7</w:t>
      </w:r>
    </w:p>
  </w:footnote>
  <w:footnote w:id="21">
    <w:p w14:paraId="454D29C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3</w:t>
      </w:r>
    </w:p>
  </w:footnote>
  <w:footnote w:id="22">
    <w:p w14:paraId="3C47F9C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8</w:t>
      </w:r>
    </w:p>
  </w:footnote>
  <w:footnote w:id="23">
    <w:p w14:paraId="30461C4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24</w:t>
      </w:r>
    </w:p>
  </w:footnote>
  <w:footnote w:id="24">
    <w:p w14:paraId="0CB70F6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2</w:t>
      </w:r>
    </w:p>
  </w:footnote>
  <w:footnote w:id="25">
    <w:p w14:paraId="65D7C7AD" w14:textId="1A0E961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8</w:t>
      </w:r>
    </w:p>
  </w:footnote>
  <w:footnote w:id="26">
    <w:p w14:paraId="22141416" w14:textId="0A89127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27">
    <w:p w14:paraId="77535A7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2</w:t>
      </w:r>
    </w:p>
  </w:footnote>
  <w:footnote w:id="28">
    <w:p w14:paraId="53C29C9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24</w:t>
      </w:r>
    </w:p>
  </w:footnote>
  <w:footnote w:id="29">
    <w:p w14:paraId="6BFD1A99" w14:textId="531ED6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30">
    <w:p w14:paraId="67F25B10" w14:textId="44274C2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31">
    <w:p w14:paraId="579C5BD6" w14:textId="5BD68A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19</w:t>
      </w:r>
    </w:p>
  </w:footnote>
  <w:footnote w:id="32">
    <w:p w14:paraId="3D5E021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0</w:t>
      </w:r>
    </w:p>
  </w:footnote>
  <w:footnote w:id="33">
    <w:p w14:paraId="47A165C0" w14:textId="310A7F5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40</w:t>
      </w:r>
    </w:p>
  </w:footnote>
  <w:footnote w:id="34">
    <w:p w14:paraId="15C9608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4</w:t>
      </w:r>
    </w:p>
  </w:footnote>
  <w:footnote w:id="35">
    <w:p w14:paraId="6989C6F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8</w:t>
      </w:r>
    </w:p>
  </w:footnote>
  <w:footnote w:id="36">
    <w:p w14:paraId="65A36924" w14:textId="785EC41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32-233</w:t>
      </w:r>
    </w:p>
  </w:footnote>
  <w:footnote w:id="37">
    <w:p w14:paraId="490581BD" w14:textId="0B9B470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38">
    <w:p w14:paraId="734F0C92" w14:textId="15BEC01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26</w:t>
      </w:r>
    </w:p>
  </w:footnote>
  <w:footnote w:id="39">
    <w:p w14:paraId="3AA21FD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4</w:t>
      </w:r>
    </w:p>
  </w:footnote>
  <w:footnote w:id="40">
    <w:p w14:paraId="78AD77F6" w14:textId="3A11E34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70-271</w:t>
      </w:r>
    </w:p>
  </w:footnote>
  <w:footnote w:id="41">
    <w:p w14:paraId="31E0234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97</w:t>
      </w:r>
    </w:p>
  </w:footnote>
  <w:footnote w:id="42">
    <w:p w14:paraId="7EB6785D" w14:textId="0059DC8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61</w:t>
      </w:r>
    </w:p>
  </w:footnote>
  <w:footnote w:id="43">
    <w:p w14:paraId="3934879D" w14:textId="14C21E6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44">
    <w:p w14:paraId="2F436761" w14:textId="41A36F9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7</w:t>
      </w:r>
    </w:p>
  </w:footnote>
  <w:footnote w:id="45">
    <w:p w14:paraId="47E1C9C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1</w:t>
      </w:r>
    </w:p>
  </w:footnote>
  <w:footnote w:id="46">
    <w:p w14:paraId="3C07CE4F" w14:textId="1947232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8</w:t>
      </w:r>
    </w:p>
  </w:footnote>
  <w:footnote w:id="47">
    <w:p w14:paraId="12828AD0" w14:textId="2869F15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43</w:t>
      </w:r>
    </w:p>
  </w:footnote>
  <w:footnote w:id="48">
    <w:p w14:paraId="3514066F" w14:textId="77088C4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</w:t>
      </w:r>
    </w:p>
  </w:footnote>
  <w:footnote w:id="49">
    <w:p w14:paraId="5C47A4FE" w14:textId="37987D7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67</w:t>
      </w:r>
    </w:p>
  </w:footnote>
  <w:footnote w:id="50">
    <w:p w14:paraId="439187DA" w14:textId="74E6A9D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2</w:t>
      </w:r>
    </w:p>
  </w:footnote>
  <w:footnote w:id="51">
    <w:p w14:paraId="41159F6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6</w:t>
      </w:r>
    </w:p>
  </w:footnote>
  <w:footnote w:id="52">
    <w:p w14:paraId="7590C06D" w14:textId="3CC395D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81</w:t>
      </w:r>
    </w:p>
  </w:footnote>
  <w:footnote w:id="53">
    <w:p w14:paraId="4D331487" w14:textId="1A30013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00-201</w:t>
      </w:r>
    </w:p>
  </w:footnote>
  <w:footnote w:id="54">
    <w:p w14:paraId="3BA74D7E" w14:textId="4AD4285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55">
    <w:p w14:paraId="1C54BB6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2</w:t>
      </w:r>
    </w:p>
  </w:footnote>
  <w:footnote w:id="56">
    <w:p w14:paraId="79A750EF" w14:textId="228195F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57">
    <w:p w14:paraId="22D8E93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1</w:t>
      </w:r>
    </w:p>
  </w:footnote>
  <w:footnote w:id="58">
    <w:p w14:paraId="7676ED1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29</w:t>
      </w:r>
    </w:p>
  </w:footnote>
  <w:footnote w:id="59">
    <w:p w14:paraId="4B737C74" w14:textId="5564A3D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0</w:t>
      </w:r>
    </w:p>
  </w:footnote>
  <w:footnote w:id="60">
    <w:p w14:paraId="287A3EF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0</w:t>
      </w:r>
    </w:p>
  </w:footnote>
  <w:footnote w:id="61">
    <w:p w14:paraId="74CF495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8</w:t>
      </w:r>
    </w:p>
  </w:footnote>
  <w:footnote w:id="62">
    <w:p w14:paraId="4F3EBD11" w14:textId="7E40676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3</w:t>
      </w:r>
    </w:p>
  </w:footnote>
  <w:footnote w:id="63">
    <w:p w14:paraId="34E8233F" w14:textId="1091BEE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3</w:t>
      </w:r>
    </w:p>
  </w:footnote>
  <w:footnote w:id="64">
    <w:p w14:paraId="489CFB3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8</w:t>
      </w:r>
    </w:p>
  </w:footnote>
  <w:footnote w:id="65">
    <w:p w14:paraId="495DF97E" w14:textId="65A962E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66">
    <w:p w14:paraId="35393D6D" w14:textId="2F8B006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3</w:t>
      </w:r>
    </w:p>
  </w:footnote>
  <w:footnote w:id="67">
    <w:p w14:paraId="6FF65297" w14:textId="22467F3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68">
    <w:p w14:paraId="57CB5C72" w14:textId="4998D0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0</w:t>
      </w:r>
    </w:p>
  </w:footnote>
  <w:footnote w:id="69">
    <w:p w14:paraId="2FA66957" w14:textId="0EA3026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9</w:t>
      </w:r>
    </w:p>
  </w:footnote>
  <w:footnote w:id="70">
    <w:p w14:paraId="1E2405F9" w14:textId="6E7564B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9</w:t>
      </w:r>
    </w:p>
  </w:footnote>
  <w:footnote w:id="71">
    <w:p w14:paraId="6705F35A" w14:textId="12AE6D8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97</w:t>
      </w:r>
    </w:p>
  </w:footnote>
  <w:footnote w:id="72">
    <w:p w14:paraId="6A55B1FD" w14:textId="0B42810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84</w:t>
      </w:r>
    </w:p>
  </w:footnote>
  <w:footnote w:id="73">
    <w:p w14:paraId="749A1F22" w14:textId="6B49315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Q105</w:t>
      </w:r>
    </w:p>
  </w:footnote>
  <w:footnote w:id="74">
    <w:p w14:paraId="57A94E97" w14:textId="27B0499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1</w:t>
      </w:r>
    </w:p>
  </w:footnote>
  <w:footnote w:id="75">
    <w:p w14:paraId="1538DEC9" w14:textId="2CE68CF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91</w:t>
      </w:r>
    </w:p>
  </w:footnote>
  <w:footnote w:id="76">
    <w:p w14:paraId="41C77606" w14:textId="5B126A9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1</w:t>
      </w:r>
    </w:p>
  </w:footnote>
  <w:footnote w:id="77">
    <w:p w14:paraId="1C07961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61</w:t>
      </w:r>
    </w:p>
  </w:footnote>
  <w:footnote w:id="78">
    <w:p w14:paraId="6A15453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63</w:t>
      </w:r>
    </w:p>
  </w:footnote>
  <w:footnote w:id="79">
    <w:p w14:paraId="4D0C776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62</w:t>
      </w:r>
    </w:p>
  </w:footnote>
  <w:footnote w:id="80">
    <w:p w14:paraId="724D0434" w14:textId="5C5391D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09</w:t>
      </w:r>
    </w:p>
  </w:footnote>
  <w:footnote w:id="81">
    <w:p w14:paraId="0FA726A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83</w:t>
      </w:r>
    </w:p>
  </w:footnote>
  <w:footnote w:id="82">
    <w:p w14:paraId="1A8337A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34</w:t>
      </w:r>
    </w:p>
  </w:footnote>
  <w:footnote w:id="83">
    <w:p w14:paraId="36F9D63C" w14:textId="6217645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6</w:t>
      </w:r>
    </w:p>
  </w:footnote>
  <w:footnote w:id="84">
    <w:p w14:paraId="299C7ED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3</w:t>
      </w:r>
    </w:p>
  </w:footnote>
  <w:footnote w:id="85">
    <w:p w14:paraId="73BB873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5</w:t>
      </w:r>
    </w:p>
  </w:footnote>
  <w:footnote w:id="86">
    <w:p w14:paraId="7C3EA217" w14:textId="55377A2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7</w:t>
      </w:r>
    </w:p>
  </w:footnote>
  <w:footnote w:id="87">
    <w:p w14:paraId="09DD4239" w14:textId="1FD5597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8-89</w:t>
      </w:r>
    </w:p>
  </w:footnote>
  <w:footnote w:id="88">
    <w:p w14:paraId="08422D8C" w14:textId="17CCB8D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6</w:t>
      </w:r>
    </w:p>
  </w:footnote>
  <w:footnote w:id="89">
    <w:p w14:paraId="6DDA071C" w14:textId="5F0E21B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20</w:t>
      </w:r>
    </w:p>
  </w:footnote>
  <w:footnote w:id="90">
    <w:p w14:paraId="604FA04D" w14:textId="7E2C55B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03</w:t>
      </w:r>
    </w:p>
  </w:footnote>
  <w:footnote w:id="91">
    <w:p w14:paraId="69C58FCC" w14:textId="47DCEAE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7</w:t>
      </w:r>
    </w:p>
  </w:footnote>
  <w:footnote w:id="92">
    <w:p w14:paraId="5B2A7F8A" w14:textId="2A719B2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6-307</w:t>
      </w:r>
    </w:p>
  </w:footnote>
  <w:footnote w:id="93">
    <w:p w14:paraId="086BC9B2" w14:textId="6BC8FB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94">
    <w:p w14:paraId="2A256F1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25</w:t>
      </w:r>
    </w:p>
  </w:footnote>
  <w:footnote w:id="95">
    <w:p w14:paraId="7924368C" w14:textId="5A7114E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7</w:t>
      </w:r>
    </w:p>
  </w:footnote>
  <w:footnote w:id="96">
    <w:p w14:paraId="7D4D8D9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9</w:t>
      </w:r>
    </w:p>
  </w:footnote>
  <w:footnote w:id="97">
    <w:p w14:paraId="233E006C" w14:textId="60513A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8</w:t>
      </w:r>
    </w:p>
  </w:footnote>
  <w:footnote w:id="98">
    <w:p w14:paraId="1CA300FC" w14:textId="3B8EADE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31</w:t>
      </w:r>
    </w:p>
  </w:footnote>
  <w:footnote w:id="99">
    <w:p w14:paraId="34697D8B" w14:textId="55D680C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5</w:t>
      </w:r>
    </w:p>
  </w:footnote>
  <w:footnote w:id="100">
    <w:p w14:paraId="4E02079A" w14:textId="166E67B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3</w:t>
      </w:r>
    </w:p>
  </w:footnote>
  <w:footnote w:id="101">
    <w:p w14:paraId="3EEA6B13" w14:textId="43D0A9F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22</w:t>
      </w:r>
    </w:p>
  </w:footnote>
  <w:footnote w:id="102">
    <w:p w14:paraId="421A805C" w14:textId="75DEC16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6</w:t>
      </w:r>
    </w:p>
  </w:footnote>
  <w:footnote w:id="103">
    <w:p w14:paraId="0DBB15B4" w14:textId="0DF8DF3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7</w:t>
      </w:r>
    </w:p>
  </w:footnote>
  <w:footnote w:id="104">
    <w:p w14:paraId="5D3C4A6B" w14:textId="1BB9583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3</w:t>
      </w:r>
    </w:p>
  </w:footnote>
  <w:footnote w:id="105">
    <w:p w14:paraId="6CFFD544" w14:textId="2C155C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2</w:t>
      </w:r>
    </w:p>
  </w:footnote>
  <w:footnote w:id="106">
    <w:p w14:paraId="2DA58F3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3</w:t>
      </w:r>
    </w:p>
  </w:footnote>
  <w:footnote w:id="107">
    <w:p w14:paraId="4373C7AF" w14:textId="3B0F4A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2</w:t>
      </w:r>
    </w:p>
  </w:footnote>
  <w:footnote w:id="108">
    <w:p w14:paraId="4BC05FD6" w14:textId="3AB9338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2</w:t>
      </w:r>
    </w:p>
  </w:footnote>
  <w:footnote w:id="109">
    <w:p w14:paraId="2E2977B9" w14:textId="3CA93EE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36</w:t>
      </w:r>
    </w:p>
  </w:footnote>
  <w:footnote w:id="110">
    <w:p w14:paraId="07E2CC0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0</w:t>
      </w:r>
    </w:p>
  </w:footnote>
  <w:footnote w:id="111">
    <w:p w14:paraId="22B9D786" w14:textId="754B322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35</w:t>
      </w:r>
    </w:p>
  </w:footnote>
  <w:footnote w:id="112">
    <w:p w14:paraId="4E8E053F" w14:textId="4EEB3C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113">
    <w:p w14:paraId="396C2C5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หรับ) ข้อ </w:t>
      </w:r>
      <w:r w:rsidRPr="00DF08CA">
        <w:rPr>
          <w:rFonts w:ascii="Leelawadee" w:hAnsi="Leelawadee" w:cs="Leelawadee"/>
          <w:szCs w:val="20"/>
        </w:rPr>
        <w:t>5</w:t>
      </w:r>
    </w:p>
  </w:footnote>
  <w:footnote w:id="114">
    <w:p w14:paraId="05EEA38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หรับ) ข้อ </w:t>
      </w:r>
      <w:r w:rsidRPr="00DF08CA">
        <w:rPr>
          <w:rFonts w:ascii="Leelawadee" w:hAnsi="Leelawadee" w:cs="Leelawadee"/>
          <w:szCs w:val="20"/>
        </w:rPr>
        <w:t>4</w:t>
      </w:r>
    </w:p>
  </w:footnote>
  <w:footnote w:id="115">
    <w:p w14:paraId="2F0477A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116">
    <w:p w14:paraId="596EA33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1</w:t>
      </w:r>
    </w:p>
  </w:footnote>
  <w:footnote w:id="117">
    <w:p w14:paraId="04798B7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หรับ) ข้อ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118">
    <w:p w14:paraId="45E83D6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หรับ) ข้อ </w:t>
      </w:r>
      <w:r w:rsidRPr="00DF08CA">
        <w:rPr>
          <w:rFonts w:ascii="Leelawadee" w:hAnsi="Leelawadee" w:cs="Leelawadee"/>
          <w:szCs w:val="20"/>
        </w:rPr>
        <w:t>10</w:t>
      </w:r>
    </w:p>
  </w:footnote>
  <w:footnote w:id="119">
    <w:p w14:paraId="79897FB2" w14:textId="694D9AC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61</w:t>
      </w:r>
    </w:p>
  </w:footnote>
  <w:footnote w:id="120">
    <w:p w14:paraId="2AF4CE9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121">
    <w:p w14:paraId="0CA66BAC" w14:textId="3F24A7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122">
    <w:p w14:paraId="677D5FC7" w14:textId="192DCCC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4-305</w:t>
      </w:r>
    </w:p>
  </w:footnote>
  <w:footnote w:id="123">
    <w:p w14:paraId="4FD03B45" w14:textId="48397AD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12-213</w:t>
      </w:r>
    </w:p>
  </w:footnote>
  <w:footnote w:id="124">
    <w:p w14:paraId="027EA81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แนวการสอนศาสนา ตอนที่ </w:t>
      </w:r>
      <w:r w:rsidRPr="00DF08CA">
        <w:rPr>
          <w:rFonts w:ascii="Leelawadee" w:hAnsi="Leelawadee" w:cs="Leelawadee"/>
          <w:szCs w:val="20"/>
        </w:rPr>
        <w:t>1898</w:t>
      </w:r>
    </w:p>
  </w:footnote>
  <w:footnote w:id="125">
    <w:p w14:paraId="5002AAD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ตรี ตอนที่ </w:t>
      </w:r>
      <w:r w:rsidRPr="00DF08CA">
        <w:rPr>
          <w:rFonts w:ascii="Leelawadee" w:hAnsi="Leelawadee" w:cs="Leelawadee"/>
          <w:szCs w:val="20"/>
        </w:rPr>
        <w:t>2144</w:t>
      </w:r>
    </w:p>
  </w:footnote>
  <w:footnote w:id="126">
    <w:p w14:paraId="1161781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</w:t>
      </w:r>
    </w:p>
  </w:footnote>
  <w:footnote w:id="127">
    <w:p w14:paraId="6349D83C" w14:textId="76A88E3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82</w:t>
      </w:r>
    </w:p>
  </w:footnote>
  <w:footnote w:id="128">
    <w:p w14:paraId="22F95EA0" w14:textId="4791A03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หนังสือ </w:t>
      </w:r>
      <w:r w:rsidRPr="00DF08CA">
        <w:rPr>
          <w:rFonts w:ascii="Leelawadee" w:hAnsi="Leelawadee" w:cs="Leelawadee"/>
          <w:szCs w:val="20"/>
        </w:rPr>
        <w:t xml:space="preserve">Baha’i World </w:t>
      </w:r>
      <w:r w:rsidRPr="00DF08CA">
        <w:rPr>
          <w:rFonts w:ascii="Leelawadee" w:hAnsi="Leelawadee" w:cs="Leelawadee"/>
          <w:szCs w:val="20"/>
          <w:cs/>
        </w:rPr>
        <w:t>เล่มที่</w:t>
      </w:r>
      <w:r w:rsidRPr="00DF08CA">
        <w:rPr>
          <w:rFonts w:ascii="Leelawadee" w:hAnsi="Leelawadee" w:cs="Leelawadee"/>
          <w:szCs w:val="20"/>
        </w:rPr>
        <w:t xml:space="preserve"> 18</w:t>
      </w:r>
      <w:r w:rsidRPr="00DF08CA">
        <w:rPr>
          <w:rFonts w:ascii="Leelawadee" w:hAnsi="Leelawadee" w:cs="Leelawadee"/>
          <w:szCs w:val="20"/>
          <w:cs/>
        </w:rPr>
        <w:t xml:space="preserve"> หน้า </w:t>
      </w:r>
      <w:r w:rsidRPr="00DF08CA">
        <w:rPr>
          <w:rFonts w:ascii="Leelawadee" w:hAnsi="Leelawadee" w:cs="Leelawadee"/>
          <w:szCs w:val="20"/>
        </w:rPr>
        <w:t>10</w:t>
      </w:r>
    </w:p>
  </w:footnote>
  <w:footnote w:id="129">
    <w:p w14:paraId="53AFD805" w14:textId="1A793D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130">
    <w:p w14:paraId="1BFF24FD" w14:textId="271703A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4</w:t>
      </w:r>
    </w:p>
  </w:footnote>
  <w:footnote w:id="131">
    <w:p w14:paraId="263ACA57" w14:textId="705FB7B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8</w:t>
      </w:r>
    </w:p>
  </w:footnote>
  <w:footnote w:id="132">
    <w:p w14:paraId="38712992" w14:textId="24D4EC2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55</w:t>
      </w:r>
    </w:p>
  </w:footnote>
  <w:footnote w:id="133">
    <w:p w14:paraId="6854A831" w14:textId="70692B7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134">
    <w:p w14:paraId="12C55E0F" w14:textId="5FF665A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8-269</w:t>
      </w:r>
    </w:p>
  </w:footnote>
  <w:footnote w:id="135">
    <w:p w14:paraId="38B61B6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4</w:t>
      </w:r>
    </w:p>
  </w:footnote>
  <w:footnote w:id="136">
    <w:p w14:paraId="3D45E981" w14:textId="1CBC9C2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137">
    <w:p w14:paraId="3E1BBE59" w14:textId="78F3FE3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27-128</w:t>
      </w:r>
    </w:p>
  </w:footnote>
  <w:footnote w:id="138">
    <w:p w14:paraId="496236EC" w14:textId="2F10365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</w:t>
      </w:r>
    </w:p>
  </w:footnote>
  <w:footnote w:id="139">
    <w:p w14:paraId="57E1C65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</w:t>
      </w:r>
    </w:p>
  </w:footnote>
  <w:footnote w:id="140">
    <w:p w14:paraId="0B83B455" w14:textId="06C61F6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8-29</w:t>
      </w:r>
    </w:p>
  </w:footnote>
  <w:footnote w:id="141">
    <w:p w14:paraId="56A9CC7C" w14:textId="6F962E7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7</w:t>
      </w:r>
    </w:p>
  </w:footnote>
  <w:footnote w:id="142">
    <w:p w14:paraId="4B16A64F" w14:textId="7F6C2AC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143">
    <w:p w14:paraId="3EF708CE" w14:textId="3B1B41F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5</w:t>
      </w:r>
    </w:p>
  </w:footnote>
  <w:footnote w:id="144">
    <w:p w14:paraId="26199417" w14:textId="68A20E0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5</w:t>
      </w:r>
    </w:p>
  </w:footnote>
  <w:footnote w:id="145">
    <w:p w14:paraId="3E52F43F" w14:textId="358721D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7</w:t>
      </w:r>
    </w:p>
  </w:footnote>
  <w:footnote w:id="146">
    <w:p w14:paraId="0F70F014" w14:textId="272FD4E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7</w:t>
      </w:r>
    </w:p>
  </w:footnote>
  <w:footnote w:id="147">
    <w:p w14:paraId="7AB6E4E9" w14:textId="4AFAA6E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4</w:t>
      </w:r>
    </w:p>
  </w:footnote>
  <w:footnote w:id="148">
    <w:p w14:paraId="5578C0F2" w14:textId="64DB5BB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8</w:t>
      </w:r>
    </w:p>
  </w:footnote>
  <w:footnote w:id="149">
    <w:p w14:paraId="148ED8F6" w14:textId="18A5619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0</w:t>
      </w:r>
    </w:p>
  </w:footnote>
  <w:footnote w:id="150">
    <w:p w14:paraId="47260F10" w14:textId="28AF360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2</w:t>
      </w:r>
    </w:p>
  </w:footnote>
  <w:footnote w:id="151">
    <w:p w14:paraId="1A1CAD69" w14:textId="0CBA1CF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4</w:t>
      </w:r>
    </w:p>
  </w:footnote>
  <w:footnote w:id="152">
    <w:p w14:paraId="59354B64" w14:textId="54E71EE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46-247</w:t>
      </w:r>
    </w:p>
  </w:footnote>
  <w:footnote w:id="153">
    <w:p w14:paraId="6C9A28A5" w14:textId="29A4E0C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7</w:t>
      </w:r>
    </w:p>
  </w:footnote>
  <w:footnote w:id="154">
    <w:p w14:paraId="711642AA" w14:textId="49D18B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155">
    <w:p w14:paraId="7E08765B" w14:textId="5FF093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6-67</w:t>
      </w:r>
    </w:p>
  </w:footnote>
  <w:footnote w:id="156">
    <w:p w14:paraId="25B171FA" w14:textId="61B5DB1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70</w:t>
      </w:r>
    </w:p>
  </w:footnote>
  <w:footnote w:id="157">
    <w:p w14:paraId="236E5379" w14:textId="16EE3B6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81</w:t>
      </w:r>
    </w:p>
  </w:footnote>
  <w:footnote w:id="158">
    <w:p w14:paraId="5A84FFA7" w14:textId="75E12CC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19</w:t>
      </w:r>
    </w:p>
  </w:footnote>
  <w:footnote w:id="159">
    <w:p w14:paraId="3B509A70" w14:textId="48CFE2D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3</w:t>
      </w:r>
    </w:p>
  </w:footnote>
  <w:footnote w:id="160">
    <w:p w14:paraId="1E417C54" w14:textId="54E237B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4</w:t>
      </w:r>
    </w:p>
  </w:footnote>
  <w:footnote w:id="161">
    <w:p w14:paraId="514B5A7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60</w:t>
      </w:r>
    </w:p>
  </w:footnote>
  <w:footnote w:id="162">
    <w:p w14:paraId="52DB3B2F" w14:textId="0C29EEE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3</w:t>
      </w:r>
    </w:p>
  </w:footnote>
  <w:footnote w:id="163">
    <w:p w14:paraId="3F7A68BE" w14:textId="167E0D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2-13</w:t>
      </w:r>
    </w:p>
  </w:footnote>
  <w:footnote w:id="164">
    <w:p w14:paraId="561125B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19</w:t>
      </w:r>
    </w:p>
  </w:footnote>
  <w:footnote w:id="165">
    <w:p w14:paraId="6AE12F34" w14:textId="78C3F45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0</w:t>
      </w:r>
    </w:p>
  </w:footnote>
  <w:footnote w:id="166">
    <w:p w14:paraId="5BDCC78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ตรี ตอนที่ </w:t>
      </w:r>
      <w:r w:rsidRPr="00DF08CA">
        <w:rPr>
          <w:rFonts w:ascii="Leelawadee" w:hAnsi="Leelawadee" w:cs="Leelawadee"/>
          <w:szCs w:val="20"/>
        </w:rPr>
        <w:t>2145</w:t>
      </w:r>
    </w:p>
  </w:footnote>
  <w:footnote w:id="167">
    <w:p w14:paraId="3FDFD778" w14:textId="65CB67A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6</w:t>
      </w:r>
    </w:p>
  </w:footnote>
  <w:footnote w:id="168">
    <w:p w14:paraId="0959E45F" w14:textId="7094F8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6</w:t>
      </w:r>
    </w:p>
  </w:footnote>
  <w:footnote w:id="169">
    <w:p w14:paraId="589AD8D1" w14:textId="2E68308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170">
    <w:p w14:paraId="477CAEA1" w14:textId="29E1D94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1</w:t>
      </w:r>
    </w:p>
  </w:footnote>
  <w:footnote w:id="171">
    <w:p w14:paraId="1544352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172">
    <w:p w14:paraId="74B6CFE8" w14:textId="6F5D6C3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-169</w:t>
      </w:r>
    </w:p>
  </w:footnote>
  <w:footnote w:id="173">
    <w:p w14:paraId="2452FBD5" w14:textId="3415D54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5</w:t>
      </w:r>
    </w:p>
  </w:footnote>
  <w:footnote w:id="174">
    <w:p w14:paraId="1E93DA4C" w14:textId="4770BE1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175">
    <w:p w14:paraId="292A46C4" w14:textId="55CA141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5</w:t>
      </w:r>
    </w:p>
  </w:footnote>
  <w:footnote w:id="176">
    <w:p w14:paraId="55E986AC" w14:textId="5F5799D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6</w:t>
      </w:r>
    </w:p>
  </w:footnote>
  <w:footnote w:id="177">
    <w:p w14:paraId="7AE05A89" w14:textId="6F16AEA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4</w:t>
      </w:r>
    </w:p>
  </w:footnote>
  <w:footnote w:id="178">
    <w:p w14:paraId="0BFE22BF" w14:textId="5235EE7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7</w:t>
      </w:r>
    </w:p>
  </w:footnote>
  <w:footnote w:id="179">
    <w:p w14:paraId="2F87BF4C" w14:textId="4F76A5B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2</w:t>
      </w:r>
    </w:p>
  </w:footnote>
  <w:footnote w:id="180">
    <w:p w14:paraId="05C28C26" w14:textId="24F8A0D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12</w:t>
      </w:r>
    </w:p>
  </w:footnote>
  <w:footnote w:id="181">
    <w:p w14:paraId="13873080" w14:textId="366265A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89-190</w:t>
      </w:r>
    </w:p>
  </w:footnote>
  <w:footnote w:id="182">
    <w:p w14:paraId="445C55CC" w14:textId="20FED1A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6</w:t>
      </w:r>
    </w:p>
  </w:footnote>
  <w:footnote w:id="183">
    <w:p w14:paraId="25544EE6" w14:textId="35FC7F3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42</w:t>
      </w:r>
    </w:p>
  </w:footnote>
  <w:footnote w:id="184">
    <w:p w14:paraId="2E639497" w14:textId="7AB3581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5</w:t>
      </w:r>
    </w:p>
  </w:footnote>
  <w:footnote w:id="185">
    <w:p w14:paraId="3D481FD3" w14:textId="1ED9997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0</w:t>
      </w:r>
    </w:p>
  </w:footnote>
  <w:footnote w:id="186">
    <w:p w14:paraId="12F9B99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0</w:t>
      </w:r>
    </w:p>
  </w:footnote>
  <w:footnote w:id="187">
    <w:p w14:paraId="1152C5AE" w14:textId="1A7E8E9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8</w:t>
      </w:r>
    </w:p>
  </w:footnote>
  <w:footnote w:id="188">
    <w:p w14:paraId="2F76718A" w14:textId="6C540C1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189">
    <w:p w14:paraId="6DEE7FFD" w14:textId="44E2A4F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32</w:t>
      </w:r>
    </w:p>
  </w:footnote>
  <w:footnote w:id="190">
    <w:p w14:paraId="71B10A56" w14:textId="207217A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49</w:t>
      </w:r>
    </w:p>
  </w:footnote>
  <w:footnote w:id="191">
    <w:p w14:paraId="2FE68825" w14:textId="74E5799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6</w:t>
      </w:r>
    </w:p>
  </w:footnote>
  <w:footnote w:id="192">
    <w:p w14:paraId="3A01B381" w14:textId="183998D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4</w:t>
      </w:r>
    </w:p>
  </w:footnote>
  <w:footnote w:id="193">
    <w:p w14:paraId="6E504150" w14:textId="40F3A29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3</w:t>
      </w:r>
    </w:p>
  </w:footnote>
  <w:footnote w:id="194">
    <w:p w14:paraId="17E69805" w14:textId="4F3A0CE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2</w:t>
      </w:r>
    </w:p>
  </w:footnote>
  <w:footnote w:id="195">
    <w:p w14:paraId="0462B855" w14:textId="2030A61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0</w:t>
      </w:r>
    </w:p>
  </w:footnote>
  <w:footnote w:id="196">
    <w:p w14:paraId="5A46576A" w14:textId="786F8DD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0</w:t>
      </w:r>
    </w:p>
  </w:footnote>
  <w:footnote w:id="197">
    <w:p w14:paraId="579462BC" w14:textId="2C76041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198">
    <w:p w14:paraId="729CAF58" w14:textId="3F3B5F0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-157</w:t>
      </w:r>
    </w:p>
  </w:footnote>
  <w:footnote w:id="199">
    <w:p w14:paraId="7FFFB621" w14:textId="05B4DAF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4</w:t>
      </w:r>
    </w:p>
  </w:footnote>
  <w:footnote w:id="200">
    <w:p w14:paraId="0FFB173D" w14:textId="08610CD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6</w:t>
      </w:r>
    </w:p>
  </w:footnote>
  <w:footnote w:id="201">
    <w:p w14:paraId="2EB72D64" w14:textId="418D5E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7</w:t>
      </w:r>
    </w:p>
  </w:footnote>
  <w:footnote w:id="202">
    <w:p w14:paraId="445531F1" w14:textId="084A375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9</w:t>
      </w:r>
    </w:p>
  </w:footnote>
  <w:footnote w:id="203">
    <w:p w14:paraId="1369B183" w14:textId="7BB65B9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23</w:t>
      </w:r>
    </w:p>
  </w:footnote>
  <w:footnote w:id="204">
    <w:p w14:paraId="58CBA297" w14:textId="03AEB0D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18</w:t>
      </w:r>
    </w:p>
  </w:footnote>
  <w:footnote w:id="205">
    <w:p w14:paraId="172956F2" w14:textId="35FA910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6</w:t>
      </w:r>
    </w:p>
  </w:footnote>
  <w:footnote w:id="206">
    <w:p w14:paraId="27F93E75" w14:textId="687CEDB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6</w:t>
      </w:r>
    </w:p>
  </w:footnote>
  <w:footnote w:id="207">
    <w:p w14:paraId="1FDDDF5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14</w:t>
      </w:r>
    </w:p>
  </w:footnote>
  <w:footnote w:id="208">
    <w:p w14:paraId="1DCE592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9</w:t>
      </w:r>
    </w:p>
  </w:footnote>
  <w:footnote w:id="209">
    <w:p w14:paraId="103F4F1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78</w:t>
      </w:r>
    </w:p>
  </w:footnote>
  <w:footnote w:id="210">
    <w:p w14:paraId="67C9ECF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7</w:t>
      </w:r>
    </w:p>
  </w:footnote>
  <w:footnote w:id="211">
    <w:p w14:paraId="48957243" w14:textId="7652CAE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</w:t>
      </w:r>
    </w:p>
  </w:footnote>
  <w:footnote w:id="212">
    <w:p w14:paraId="284D51B4" w14:textId="399BA7B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213">
    <w:p w14:paraId="3944264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38</w:t>
      </w:r>
    </w:p>
  </w:footnote>
  <w:footnote w:id="214">
    <w:p w14:paraId="067E55D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39</w:t>
      </w:r>
    </w:p>
  </w:footnote>
  <w:footnote w:id="215">
    <w:p w14:paraId="37B06C08" w14:textId="19789EA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86</w:t>
      </w:r>
    </w:p>
  </w:footnote>
  <w:footnote w:id="216">
    <w:p w14:paraId="062D2E9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</w:t>
      </w:r>
    </w:p>
  </w:footnote>
  <w:footnote w:id="217">
    <w:p w14:paraId="0E616632" w14:textId="748B1E0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8</w:t>
      </w:r>
    </w:p>
  </w:footnote>
  <w:footnote w:id="218">
    <w:p w14:paraId="499A51FF" w14:textId="3AAC6A2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0</w:t>
      </w:r>
    </w:p>
  </w:footnote>
  <w:footnote w:id="219">
    <w:p w14:paraId="40488891" w14:textId="3B07518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43</w:t>
      </w:r>
    </w:p>
  </w:footnote>
  <w:footnote w:id="220">
    <w:p w14:paraId="39ABEFD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38</w:t>
      </w:r>
    </w:p>
  </w:footnote>
  <w:footnote w:id="221">
    <w:p w14:paraId="141D5B7C" w14:textId="1C18C71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39</w:t>
      </w:r>
    </w:p>
  </w:footnote>
  <w:footnote w:id="222">
    <w:p w14:paraId="454B5CFE" w14:textId="47D6A8C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319</w:t>
      </w:r>
    </w:p>
  </w:footnote>
  <w:footnote w:id="223">
    <w:p w14:paraId="773B57E8" w14:textId="6C2CD64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224">
    <w:p w14:paraId="3AA8651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4</w:t>
      </w:r>
    </w:p>
  </w:footnote>
  <w:footnote w:id="225">
    <w:p w14:paraId="693B802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7</w:t>
      </w:r>
    </w:p>
  </w:footnote>
  <w:footnote w:id="226">
    <w:p w14:paraId="2AB0D6C7" w14:textId="7DC72DB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2</w:t>
      </w:r>
    </w:p>
  </w:footnote>
  <w:footnote w:id="227">
    <w:p w14:paraId="5D2C4C02" w14:textId="4FB9C91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1</w:t>
      </w:r>
    </w:p>
  </w:footnote>
  <w:footnote w:id="228">
    <w:p w14:paraId="076CE004" w14:textId="584BC9F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00</w:t>
      </w:r>
    </w:p>
  </w:footnote>
  <w:footnote w:id="229">
    <w:p w14:paraId="76DAB385" w14:textId="235B324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64</w:t>
      </w:r>
    </w:p>
  </w:footnote>
  <w:footnote w:id="230">
    <w:p w14:paraId="3F25ECC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50</w:t>
      </w:r>
    </w:p>
  </w:footnote>
  <w:footnote w:id="231">
    <w:p w14:paraId="2CF87045" w14:textId="3013BE8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7</w:t>
      </w:r>
    </w:p>
  </w:footnote>
  <w:footnote w:id="232">
    <w:p w14:paraId="51F7DDD5" w14:textId="58E1997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4</w:t>
      </w:r>
    </w:p>
  </w:footnote>
  <w:footnote w:id="233">
    <w:p w14:paraId="2D061B42" w14:textId="698E54C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7</w:t>
      </w:r>
    </w:p>
  </w:footnote>
  <w:footnote w:id="234">
    <w:p w14:paraId="5E50758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8</w:t>
      </w:r>
    </w:p>
  </w:footnote>
  <w:footnote w:id="235">
    <w:p w14:paraId="4FB907D1" w14:textId="219F3CF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236">
    <w:p w14:paraId="086DC5FB" w14:textId="3361EEB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237">
    <w:p w14:paraId="7650D49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69</w:t>
      </w:r>
    </w:p>
  </w:footnote>
  <w:footnote w:id="238">
    <w:p w14:paraId="15F9B89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9</w:t>
      </w:r>
    </w:p>
  </w:footnote>
  <w:footnote w:id="239">
    <w:p w14:paraId="282A8697" w14:textId="348B6AC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7</w:t>
      </w:r>
    </w:p>
  </w:footnote>
  <w:footnote w:id="240">
    <w:p w14:paraId="027A28A0" w14:textId="278FFCA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5-276</w:t>
      </w:r>
    </w:p>
  </w:footnote>
  <w:footnote w:id="241">
    <w:p w14:paraId="23752678" w14:textId="100976B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44</w:t>
      </w:r>
    </w:p>
  </w:footnote>
  <w:footnote w:id="242">
    <w:p w14:paraId="605180B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7</w:t>
      </w:r>
    </w:p>
  </w:footnote>
  <w:footnote w:id="243">
    <w:p w14:paraId="31C4DDE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8</w:t>
      </w:r>
    </w:p>
  </w:footnote>
  <w:footnote w:id="244">
    <w:p w14:paraId="6880C6F2" w14:textId="235F180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245">
    <w:p w14:paraId="2F5D1352" w14:textId="3F51F30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7</w:t>
      </w:r>
    </w:p>
  </w:footnote>
  <w:footnote w:id="246">
    <w:p w14:paraId="20BB0FBA" w14:textId="6B51370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247">
    <w:p w14:paraId="43570B5E" w14:textId="6077D01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248">
    <w:p w14:paraId="7D5BE2D8" w14:textId="32F91D0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2</w:t>
      </w:r>
    </w:p>
  </w:footnote>
  <w:footnote w:id="249">
    <w:p w14:paraId="491A8688" w14:textId="4921DAA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3-14</w:t>
      </w:r>
    </w:p>
  </w:footnote>
  <w:footnote w:id="250">
    <w:p w14:paraId="19A7F83C" w14:textId="0FBD71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4</w:t>
      </w:r>
    </w:p>
  </w:footnote>
  <w:footnote w:id="251">
    <w:p w14:paraId="5BEACDB1" w14:textId="138C730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4</w:t>
      </w:r>
    </w:p>
  </w:footnote>
  <w:footnote w:id="252">
    <w:p w14:paraId="59E1EC78" w14:textId="3E71EF0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7</w:t>
      </w:r>
    </w:p>
  </w:footnote>
  <w:footnote w:id="253">
    <w:p w14:paraId="4B39AA62" w14:textId="7A35BC9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254">
    <w:p w14:paraId="7E4A55E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4</w:t>
      </w:r>
    </w:p>
  </w:footnote>
  <w:footnote w:id="255">
    <w:p w14:paraId="04CF6D9F" w14:textId="2556250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71</w:t>
      </w:r>
    </w:p>
  </w:footnote>
  <w:footnote w:id="256">
    <w:p w14:paraId="24AD1E71" w14:textId="7DC866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257">
    <w:p w14:paraId="207598F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  <w:lang w:val="en-US"/>
        </w:rPr>
        <w:t>พระวจนะแห่งคำเร้นลับ (ภาษาเปอร์เซีย) ข้อ 5</w:t>
      </w:r>
    </w:p>
  </w:footnote>
  <w:footnote w:id="258">
    <w:p w14:paraId="5A78F86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  <w:lang w:val="en-US"/>
        </w:rPr>
        <w:t>พระวจนะแห่งคำเร้นลับ (ภาษาเปอร์เซีย) ข้อ 4</w:t>
      </w:r>
    </w:p>
  </w:footnote>
  <w:footnote w:id="259">
    <w:p w14:paraId="6DDDFFEC" w14:textId="77777777" w:rsidR="00CC6C76" w:rsidRPr="00DF08CA" w:rsidRDefault="00CC6C76" w:rsidP="0073307E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US"/>
        </w:rPr>
      </w:pPr>
      <w:r w:rsidRPr="00DF08CA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F08CA">
        <w:rPr>
          <w:rFonts w:ascii="Leelawadee" w:hAnsi="Leelawadee" w:cs="Leelawadee"/>
          <w:sz w:val="20"/>
          <w:szCs w:val="20"/>
        </w:rPr>
        <w:t xml:space="preserve"> </w:t>
      </w:r>
      <w:r w:rsidRPr="00DF08CA">
        <w:rPr>
          <w:rFonts w:ascii="Leelawadee" w:hAnsi="Leelawadee" w:cs="Leelawadee"/>
          <w:sz w:val="20"/>
          <w:szCs w:val="20"/>
          <w:cs/>
          <w:lang w:val="en-US"/>
        </w:rPr>
        <w:t>พระวจนะแห่งคำเร้นลับ (ภาษาอารบิค) ข้อ</w:t>
      </w:r>
      <w:r w:rsidRPr="00DF08CA">
        <w:rPr>
          <w:rFonts w:ascii="Leelawadee" w:hAnsi="Leelawadee" w:cs="Leelawadee"/>
          <w:sz w:val="20"/>
          <w:szCs w:val="20"/>
        </w:rPr>
        <w:t xml:space="preserve"> </w:t>
      </w:r>
      <w:r w:rsidRPr="00DF08CA">
        <w:rPr>
          <w:rFonts w:ascii="Leelawadee" w:hAnsi="Leelawadee" w:cs="Leelawadee"/>
          <w:sz w:val="20"/>
          <w:szCs w:val="20"/>
          <w:cs/>
          <w:lang w:val="en-US"/>
        </w:rPr>
        <w:t>30</w:t>
      </w:r>
    </w:p>
  </w:footnote>
  <w:footnote w:id="260">
    <w:p w14:paraId="78AFFAA4" w14:textId="0CBDCB8A" w:rsidR="00CC6C76" w:rsidRPr="00DF08CA" w:rsidRDefault="00CC6C76" w:rsidP="0073307E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US"/>
        </w:rPr>
      </w:pPr>
      <w:r w:rsidRPr="00DF08CA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F08CA">
        <w:rPr>
          <w:rFonts w:ascii="Leelawadee" w:hAnsi="Leelawadee" w:cs="Leelawadee"/>
          <w:sz w:val="20"/>
          <w:szCs w:val="20"/>
        </w:rPr>
        <w:t xml:space="preserve"> </w:t>
      </w:r>
      <w:r w:rsidRPr="00DF08CA">
        <w:rPr>
          <w:rFonts w:ascii="Leelawadee" w:hAnsi="Leelawadee" w:cs="Leelawadee"/>
          <w:sz w:val="20"/>
          <w:szCs w:val="20"/>
          <w:cs/>
          <w:lang w:val="en-US"/>
        </w:rPr>
        <w:t>คัดมาจากพระธรรมของพระบาฮาอุลลาห์ หน้า 315</w:t>
      </w:r>
    </w:p>
  </w:footnote>
  <w:footnote w:id="261">
    <w:p w14:paraId="122F53CD" w14:textId="4C0F1DE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98</w:t>
      </w:r>
    </w:p>
  </w:footnote>
  <w:footnote w:id="262">
    <w:p w14:paraId="3CAE9A71" w14:textId="3C498A4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2</w:t>
      </w:r>
    </w:p>
  </w:footnote>
  <w:footnote w:id="263">
    <w:p w14:paraId="1167B905" w14:textId="024852E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264">
    <w:p w14:paraId="5331B1BB" w14:textId="0ED6741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8</w:t>
      </w:r>
    </w:p>
  </w:footnote>
  <w:footnote w:id="265">
    <w:p w14:paraId="347C46A0" w14:textId="395F4BB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5</w:t>
      </w:r>
    </w:p>
  </w:footnote>
  <w:footnote w:id="266">
    <w:p w14:paraId="1EAE2CF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3</w:t>
      </w:r>
    </w:p>
  </w:footnote>
  <w:footnote w:id="267">
    <w:p w14:paraId="1B00969E" w14:textId="7AB9DFE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8</w:t>
      </w:r>
    </w:p>
  </w:footnote>
  <w:footnote w:id="268">
    <w:p w14:paraId="009EE16D" w14:textId="19F6B01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269">
    <w:p w14:paraId="6A3AC4A6" w14:textId="071CBAA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8-299</w:t>
      </w:r>
    </w:p>
  </w:footnote>
  <w:footnote w:id="270">
    <w:p w14:paraId="6B96FB0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4</w:t>
      </w:r>
    </w:p>
  </w:footnote>
  <w:footnote w:id="271">
    <w:p w14:paraId="1A294856" w14:textId="2E830C0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8</w:t>
      </w:r>
    </w:p>
  </w:footnote>
  <w:footnote w:id="272">
    <w:p w14:paraId="3CC8CA68" w14:textId="2B5C4D6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273">
    <w:p w14:paraId="7E09D656" w14:textId="582C126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37</w:t>
      </w:r>
    </w:p>
  </w:footnote>
  <w:footnote w:id="274">
    <w:p w14:paraId="5A70AA49" w14:textId="442F0D7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าไฮเวิลด์ เล่มที่ </w:t>
      </w:r>
      <w:r w:rsidRPr="00DF08CA">
        <w:rPr>
          <w:rFonts w:ascii="Leelawadee" w:hAnsi="Leelawadee" w:cs="Leelawadee"/>
          <w:szCs w:val="20"/>
        </w:rPr>
        <w:t>18</w:t>
      </w:r>
      <w:r w:rsidRPr="00DF08CA">
        <w:rPr>
          <w:rFonts w:ascii="Leelawadee" w:hAnsi="Leelawadee" w:cs="Leelawadee"/>
          <w:szCs w:val="20"/>
          <w:cs/>
        </w:rPr>
        <w:t xml:space="preserve"> หน้า </w:t>
      </w:r>
      <w:r w:rsidRPr="00DF08CA">
        <w:rPr>
          <w:rFonts w:ascii="Leelawadee" w:hAnsi="Leelawadee" w:cs="Leelawadee"/>
          <w:szCs w:val="20"/>
        </w:rPr>
        <w:t>11</w:t>
      </w:r>
    </w:p>
  </w:footnote>
  <w:footnote w:id="275">
    <w:p w14:paraId="2F4194E7" w14:textId="6A85925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3</w:t>
      </w:r>
    </w:p>
  </w:footnote>
  <w:footnote w:id="276">
    <w:p w14:paraId="01FA285B" w14:textId="76575D5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277">
    <w:p w14:paraId="74EAD4A4" w14:textId="71C1211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278">
    <w:p w14:paraId="6FEC908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14</w:t>
      </w:r>
    </w:p>
  </w:footnote>
  <w:footnote w:id="279">
    <w:p w14:paraId="6170E8F3" w14:textId="4C81D8B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42</w:t>
      </w:r>
    </w:p>
  </w:footnote>
  <w:footnote w:id="280">
    <w:p w14:paraId="43A599C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8</w:t>
      </w:r>
    </w:p>
  </w:footnote>
  <w:footnote w:id="281">
    <w:p w14:paraId="43085508" w14:textId="1DC7D84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282">
    <w:p w14:paraId="31B2FE88" w14:textId="10DEE0C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9-170</w:t>
      </w:r>
    </w:p>
  </w:footnote>
  <w:footnote w:id="283">
    <w:p w14:paraId="3ADB6D17" w14:textId="53F26B8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53</w:t>
      </w:r>
    </w:p>
  </w:footnote>
  <w:footnote w:id="284">
    <w:p w14:paraId="0EF4E25A" w14:textId="4B6C973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4</w:t>
      </w:r>
    </w:p>
  </w:footnote>
  <w:footnote w:id="285">
    <w:p w14:paraId="639C45C0" w14:textId="3840FC7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8</w:t>
      </w:r>
    </w:p>
  </w:footnote>
  <w:footnote w:id="286">
    <w:p w14:paraId="7D2CB348" w14:textId="4DE20FE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7</w:t>
      </w:r>
    </w:p>
  </w:footnote>
  <w:footnote w:id="287">
    <w:p w14:paraId="36E6DDDF" w14:textId="077648F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8</w:t>
      </w:r>
    </w:p>
  </w:footnote>
  <w:footnote w:id="288">
    <w:p w14:paraId="51DA92A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1</w:t>
      </w:r>
    </w:p>
  </w:footnote>
  <w:footnote w:id="289">
    <w:p w14:paraId="4938AD97" w14:textId="65AF238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หนังสือ </w:t>
      </w:r>
      <w:r w:rsidRPr="00DF08CA">
        <w:rPr>
          <w:rFonts w:ascii="Leelawadee" w:hAnsi="Leelawadee" w:cs="Leelawadee"/>
          <w:szCs w:val="20"/>
        </w:rPr>
        <w:t xml:space="preserve">Bahá’í World </w:t>
      </w:r>
      <w:r w:rsidRPr="00DF08CA">
        <w:rPr>
          <w:rFonts w:ascii="Leelawadee" w:hAnsi="Leelawadee" w:cs="Leelawadee"/>
          <w:szCs w:val="20"/>
          <w:cs/>
        </w:rPr>
        <w:t>เล่มที่</w:t>
      </w:r>
      <w:r w:rsidRPr="00DF08CA">
        <w:rPr>
          <w:rFonts w:ascii="Leelawadee" w:hAnsi="Leelawadee" w:cs="Leelawadee"/>
          <w:szCs w:val="20"/>
        </w:rPr>
        <w:t>18</w:t>
      </w:r>
      <w:r w:rsidRPr="00DF08CA">
        <w:rPr>
          <w:rFonts w:ascii="Leelawadee" w:hAnsi="Leelawadee" w:cs="Leelawadee"/>
          <w:szCs w:val="20"/>
          <w:cs/>
        </w:rPr>
        <w:t xml:space="preserve"> หน้า </w:t>
      </w:r>
      <w:r w:rsidR="001C7BF8" w:rsidRPr="00DF08CA">
        <w:rPr>
          <w:rFonts w:ascii="Leelawadee" w:hAnsi="Leelawadee" w:cs="Leelawadee"/>
          <w:szCs w:val="20"/>
          <w:cs/>
        </w:rPr>
        <w:t>1</w:t>
      </w:r>
      <w:r w:rsidRPr="00DF08CA">
        <w:rPr>
          <w:rFonts w:ascii="Leelawadee" w:hAnsi="Leelawadee" w:cs="Leelawadee"/>
          <w:szCs w:val="20"/>
        </w:rPr>
        <w:t>0-11</w:t>
      </w:r>
    </w:p>
  </w:footnote>
  <w:footnote w:id="290">
    <w:p w14:paraId="1E68580B" w14:textId="4D0D7D5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6</w:t>
      </w:r>
    </w:p>
  </w:footnote>
  <w:footnote w:id="291">
    <w:p w14:paraId="24065DD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2</w:t>
      </w:r>
    </w:p>
  </w:footnote>
  <w:footnote w:id="292">
    <w:p w14:paraId="234AAB4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  <w:cs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“</w:t>
      </w:r>
      <w:r w:rsidRPr="00DF08CA">
        <w:rPr>
          <w:rFonts w:ascii="Leelawadee" w:hAnsi="Leelawadee" w:cs="Leelawadee"/>
          <w:szCs w:val="20"/>
          <w:cs/>
        </w:rPr>
        <w:t>พระคัมภีร์”</w:t>
      </w:r>
    </w:p>
    <w:p w14:paraId="029A19D7" w14:textId="29CACCF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Fonts w:ascii="Leelawadee" w:hAnsi="Leelawadee" w:cs="Leelawadee"/>
          <w:szCs w:val="20"/>
          <w:cs/>
        </w:rPr>
        <w:t xml:space="preserve">คีตาบี-อัคดัส </w:t>
      </w:r>
      <w:r w:rsidRPr="00DF08CA">
        <w:rPr>
          <w:rFonts w:ascii="Leelawadee" w:hAnsi="Leelawadee" w:cs="Leelawadee"/>
          <w:szCs w:val="20"/>
        </w:rPr>
        <w:t>K73</w:t>
      </w:r>
    </w:p>
  </w:footnote>
  <w:footnote w:id="293">
    <w:p w14:paraId="6CDE0C6B" w14:textId="73A9F4C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7</w:t>
      </w:r>
    </w:p>
  </w:footnote>
  <w:footnote w:id="294">
    <w:p w14:paraId="1D8F515F" w14:textId="280D53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295">
    <w:p w14:paraId="1E3174AB" w14:textId="0CE4828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95</w:t>
      </w:r>
    </w:p>
  </w:footnote>
  <w:footnote w:id="296">
    <w:p w14:paraId="6A557EB6" w14:textId="4723C2F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7</w:t>
      </w:r>
    </w:p>
  </w:footnote>
  <w:footnote w:id="297">
    <w:p w14:paraId="6CEB0DF7" w14:textId="7FB25BC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2-23</w:t>
      </w:r>
    </w:p>
  </w:footnote>
  <w:footnote w:id="298">
    <w:p w14:paraId="1083B49E" w14:textId="2BC4A36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41</w:t>
      </w:r>
    </w:p>
  </w:footnote>
  <w:footnote w:id="299">
    <w:p w14:paraId="27B4DCDA" w14:textId="34D9145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3</w:t>
      </w:r>
    </w:p>
  </w:footnote>
  <w:footnote w:id="300">
    <w:p w14:paraId="60896DA9" w14:textId="2CAB416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36</w:t>
      </w:r>
    </w:p>
  </w:footnote>
  <w:footnote w:id="301">
    <w:p w14:paraId="1340DDC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9</w:t>
      </w:r>
    </w:p>
  </w:footnote>
  <w:footnote w:id="302">
    <w:p w14:paraId="3A8854DC" w14:textId="3E8B5BF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303">
    <w:p w14:paraId="1B2C5FA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0</w:t>
      </w:r>
    </w:p>
  </w:footnote>
  <w:footnote w:id="304">
    <w:p w14:paraId="105E5A7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1</w:t>
      </w:r>
    </w:p>
  </w:footnote>
  <w:footnote w:id="305">
    <w:p w14:paraId="0EC0738D" w14:textId="76EFDD5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29</w:t>
      </w:r>
    </w:p>
  </w:footnote>
  <w:footnote w:id="306">
    <w:p w14:paraId="081D9B2D" w14:textId="3622717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29</w:t>
      </w:r>
    </w:p>
  </w:footnote>
  <w:footnote w:id="307">
    <w:p w14:paraId="72D6D49A" w14:textId="43F3EA3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4</w:t>
      </w:r>
    </w:p>
  </w:footnote>
  <w:footnote w:id="308">
    <w:p w14:paraId="36A70E2F" w14:textId="2725037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29</w:t>
      </w:r>
    </w:p>
  </w:footnote>
  <w:footnote w:id="309">
    <w:p w14:paraId="41D7ECD4" w14:textId="5876CA7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7</w:t>
      </w:r>
    </w:p>
  </w:footnote>
  <w:footnote w:id="310">
    <w:p w14:paraId="13A54CFF" w14:textId="719C139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311">
    <w:p w14:paraId="47878D28" w14:textId="3134DFF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31</w:t>
      </w:r>
    </w:p>
  </w:footnote>
  <w:footnote w:id="312">
    <w:p w14:paraId="363F0C0D" w14:textId="7B01C91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93</w:t>
      </w:r>
    </w:p>
  </w:footnote>
  <w:footnote w:id="313">
    <w:p w14:paraId="2BBE245E" w14:textId="3C900A6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314">
    <w:p w14:paraId="3885F53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63</w:t>
      </w:r>
    </w:p>
  </w:footnote>
  <w:footnote w:id="315">
    <w:p w14:paraId="061D8C10" w14:textId="17DD151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7</w:t>
      </w:r>
    </w:p>
  </w:footnote>
  <w:footnote w:id="316">
    <w:p w14:paraId="3692FB0F" w14:textId="0B0B34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8</w:t>
      </w:r>
    </w:p>
  </w:footnote>
  <w:footnote w:id="317">
    <w:p w14:paraId="3FB63F99" w14:textId="495248A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17</w:t>
      </w:r>
    </w:p>
  </w:footnote>
  <w:footnote w:id="318">
    <w:p w14:paraId="4DB29F8E" w14:textId="08E26C9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2</w:t>
      </w:r>
    </w:p>
  </w:footnote>
  <w:footnote w:id="319">
    <w:p w14:paraId="589FF5A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19</w:t>
      </w:r>
    </w:p>
  </w:footnote>
  <w:footnote w:id="320">
    <w:p w14:paraId="0BA01D8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68</w:t>
      </w:r>
    </w:p>
  </w:footnote>
  <w:footnote w:id="321">
    <w:p w14:paraId="1899825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1</w:t>
      </w:r>
    </w:p>
  </w:footnote>
  <w:footnote w:id="322">
    <w:p w14:paraId="5428E85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79</w:t>
      </w:r>
    </w:p>
  </w:footnote>
  <w:footnote w:id="323">
    <w:p w14:paraId="4067258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4</w:t>
      </w:r>
    </w:p>
  </w:footnote>
  <w:footnote w:id="324">
    <w:p w14:paraId="5018966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3</w:t>
      </w:r>
    </w:p>
  </w:footnote>
  <w:footnote w:id="325">
    <w:p w14:paraId="5A4E8A6A" w14:textId="0BAF1DB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326">
    <w:p w14:paraId="1220E9AA" w14:textId="5F0CC8E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327">
    <w:p w14:paraId="13B0DA7B" w14:textId="4DC37E2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15</w:t>
      </w:r>
    </w:p>
  </w:footnote>
  <w:footnote w:id="328">
    <w:p w14:paraId="02BA4B3F" w14:textId="55FC26A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51</w:t>
      </w:r>
    </w:p>
  </w:footnote>
  <w:footnote w:id="329">
    <w:p w14:paraId="3FE569F5" w14:textId="3367A64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01</w:t>
      </w:r>
    </w:p>
  </w:footnote>
  <w:footnote w:id="330">
    <w:p w14:paraId="5F1EAD14" w14:textId="47C14E4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331">
    <w:p w14:paraId="36E2B747" w14:textId="14AD6A0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4</w:t>
      </w:r>
    </w:p>
  </w:footnote>
  <w:footnote w:id="332">
    <w:p w14:paraId="329DDE8F" w14:textId="3B7ED9C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18</w:t>
      </w:r>
    </w:p>
  </w:footnote>
  <w:footnote w:id="333">
    <w:p w14:paraId="6D6FDD87" w14:textId="15C7A5E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4</w:t>
      </w:r>
    </w:p>
  </w:footnote>
  <w:footnote w:id="334">
    <w:p w14:paraId="77926C1E" w14:textId="34B1852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335">
    <w:p w14:paraId="474AA047" w14:textId="7E58618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7</w:t>
      </w:r>
    </w:p>
  </w:footnote>
  <w:footnote w:id="336">
    <w:p w14:paraId="14F3947E" w14:textId="351A2F9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0</w:t>
      </w:r>
    </w:p>
  </w:footnote>
  <w:footnote w:id="337">
    <w:p w14:paraId="5F94714D" w14:textId="0165B73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4</w:t>
      </w:r>
    </w:p>
  </w:footnote>
  <w:footnote w:id="338">
    <w:p w14:paraId="5CCB7468" w14:textId="47F050B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5</w:t>
      </w:r>
    </w:p>
  </w:footnote>
  <w:footnote w:id="339">
    <w:p w14:paraId="043DA708" w14:textId="4A3375D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4</w:t>
      </w:r>
    </w:p>
  </w:footnote>
  <w:footnote w:id="340">
    <w:p w14:paraId="4C3D8AF0" w14:textId="66D00BD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4</w:t>
      </w:r>
    </w:p>
  </w:footnote>
  <w:footnote w:id="341">
    <w:p w14:paraId="7007F965" w14:textId="4708CE2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5</w:t>
      </w:r>
    </w:p>
  </w:footnote>
  <w:footnote w:id="342">
    <w:p w14:paraId="7CF77A38" w14:textId="6012F43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6</w:t>
      </w:r>
    </w:p>
  </w:footnote>
  <w:footnote w:id="343">
    <w:p w14:paraId="3D18B127" w14:textId="122A551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8</w:t>
      </w:r>
    </w:p>
  </w:footnote>
  <w:footnote w:id="344">
    <w:p w14:paraId="7750F3EA" w14:textId="256E712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5</w:t>
      </w:r>
    </w:p>
  </w:footnote>
  <w:footnote w:id="345">
    <w:p w14:paraId="77AA5489" w14:textId="75F1242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2</w:t>
      </w:r>
    </w:p>
  </w:footnote>
  <w:footnote w:id="346">
    <w:p w14:paraId="5C7A07C6" w14:textId="5042548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6</w:t>
      </w:r>
    </w:p>
  </w:footnote>
  <w:footnote w:id="347">
    <w:p w14:paraId="5089287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68</w:t>
      </w:r>
    </w:p>
  </w:footnote>
  <w:footnote w:id="348">
    <w:p w14:paraId="38E17E5F" w14:textId="18E6BC9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7</w:t>
      </w:r>
    </w:p>
  </w:footnote>
  <w:footnote w:id="349">
    <w:p w14:paraId="3DB9DE0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หย่าร้าง ข้อความที่ </w:t>
      </w:r>
      <w:r w:rsidRPr="00DF08CA">
        <w:rPr>
          <w:rFonts w:ascii="Leelawadee" w:hAnsi="Leelawadee" w:cs="Leelawadee"/>
          <w:szCs w:val="20"/>
        </w:rPr>
        <w:t>528</w:t>
      </w:r>
    </w:p>
  </w:footnote>
  <w:footnote w:id="350">
    <w:p w14:paraId="1E86778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2</w:t>
      </w:r>
    </w:p>
  </w:footnote>
  <w:footnote w:id="351">
    <w:p w14:paraId="27A41B22" w14:textId="3690B69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58</w:t>
      </w:r>
    </w:p>
  </w:footnote>
  <w:footnote w:id="352">
    <w:p w14:paraId="5DB1BDD1" w14:textId="77ABF68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5</w:t>
      </w:r>
    </w:p>
  </w:footnote>
  <w:footnote w:id="353">
    <w:p w14:paraId="06CBEC4C" w14:textId="04350C6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14</w:t>
      </w:r>
    </w:p>
  </w:footnote>
  <w:footnote w:id="354">
    <w:p w14:paraId="5834CC44" w14:textId="0E6E77E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17</w:t>
      </w:r>
    </w:p>
  </w:footnote>
  <w:footnote w:id="355">
    <w:p w14:paraId="7C8D306E" w14:textId="4EEBBFA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81</w:t>
      </w:r>
    </w:p>
  </w:footnote>
  <w:footnote w:id="356">
    <w:p w14:paraId="4F87E319" w14:textId="0661D43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7-68</w:t>
      </w:r>
    </w:p>
  </w:footnote>
  <w:footnote w:id="357">
    <w:p w14:paraId="2B2008BB" w14:textId="50E8046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20</w:t>
      </w:r>
    </w:p>
  </w:footnote>
  <w:footnote w:id="358">
    <w:p w14:paraId="06FBAED3" w14:textId="6FB213E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359">
    <w:p w14:paraId="006E93AC" w14:textId="5799326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53</w:t>
      </w:r>
    </w:p>
  </w:footnote>
  <w:footnote w:id="360">
    <w:p w14:paraId="2D23D7BF" w14:textId="08982A2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5</w:t>
      </w:r>
    </w:p>
  </w:footnote>
  <w:footnote w:id="361">
    <w:p w14:paraId="53187EF2" w14:textId="3767FFF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362">
    <w:p w14:paraId="6DCAF6F8" w14:textId="545B22A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8</w:t>
      </w:r>
    </w:p>
  </w:footnote>
  <w:footnote w:id="363">
    <w:p w14:paraId="1E718394" w14:textId="7C98978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Q106</w:t>
      </w:r>
    </w:p>
  </w:footnote>
  <w:footnote w:id="364">
    <w:p w14:paraId="03D1856F" w14:textId="7A0EF11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ชีวิตครอบครัว ย่อ หน้า ที่ </w:t>
      </w:r>
      <w:r w:rsidRPr="00DF08CA">
        <w:rPr>
          <w:rFonts w:ascii="Leelawadee" w:hAnsi="Leelawadee" w:cs="Leelawadee"/>
          <w:szCs w:val="20"/>
        </w:rPr>
        <w:t>824</w:t>
      </w:r>
    </w:p>
  </w:footnote>
  <w:footnote w:id="365">
    <w:p w14:paraId="17F89D70" w14:textId="01FEF48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Q104</w:t>
      </w:r>
    </w:p>
  </w:footnote>
  <w:footnote w:id="366">
    <w:p w14:paraId="37BC8850" w14:textId="7D20016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ชีวิตครอบครัว ย่อ หน้า ที่ </w:t>
      </w:r>
      <w:r w:rsidRPr="00DF08CA">
        <w:rPr>
          <w:rFonts w:ascii="Leelawadee" w:hAnsi="Leelawadee" w:cs="Leelawadee"/>
          <w:szCs w:val="20"/>
        </w:rPr>
        <w:t>824</w:t>
      </w:r>
    </w:p>
  </w:footnote>
  <w:footnote w:id="367">
    <w:p w14:paraId="56C6287F" w14:textId="00A6724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หนังสือ </w:t>
      </w:r>
      <w:r w:rsidRPr="00DF08CA">
        <w:rPr>
          <w:rFonts w:ascii="Leelawadee" w:hAnsi="Leelawadee" w:cs="Leelawadee"/>
          <w:szCs w:val="20"/>
        </w:rPr>
        <w:t>World Order of Baha’u’llah</w:t>
      </w:r>
      <w:r w:rsidRPr="00DF08CA">
        <w:rPr>
          <w:rFonts w:ascii="Leelawadee" w:hAnsi="Leelawadee" w:cs="Leelawadee"/>
          <w:szCs w:val="20"/>
          <w:cs/>
        </w:rPr>
        <w:t xml:space="preserve"> หน้า </w:t>
      </w:r>
      <w:r w:rsidR="001C7BF8" w:rsidRPr="00DF08CA">
        <w:rPr>
          <w:rFonts w:ascii="Leelawadee" w:hAnsi="Leelawadee" w:cs="Leelawadee"/>
          <w:szCs w:val="20"/>
          <w:cs/>
        </w:rPr>
        <w:t>1</w:t>
      </w:r>
      <w:r w:rsidRPr="00DF08CA">
        <w:rPr>
          <w:rFonts w:ascii="Leelawadee" w:hAnsi="Leelawadee" w:cs="Leelawadee"/>
          <w:szCs w:val="20"/>
        </w:rPr>
        <w:t>06</w:t>
      </w:r>
    </w:p>
  </w:footnote>
  <w:footnote w:id="368">
    <w:p w14:paraId="0B0C7C43" w14:textId="7500899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หนังสือ </w:t>
      </w:r>
      <w:r w:rsidRPr="00DF08CA">
        <w:rPr>
          <w:rFonts w:ascii="Leelawadee" w:hAnsi="Leelawadee" w:cs="Leelawadee"/>
          <w:szCs w:val="20"/>
        </w:rPr>
        <w:t>World Order of Baha’u’llah</w:t>
      </w:r>
      <w:r w:rsidRPr="00DF08CA">
        <w:rPr>
          <w:rFonts w:ascii="Leelawadee" w:hAnsi="Leelawadee" w:cs="Leelawadee"/>
          <w:szCs w:val="20"/>
          <w:cs/>
        </w:rPr>
        <w:t xml:space="preserve"> หน้า </w:t>
      </w:r>
      <w:r w:rsidR="001C7BF8" w:rsidRPr="00DF08CA">
        <w:rPr>
          <w:rFonts w:ascii="Leelawadee" w:hAnsi="Leelawadee" w:cs="Leelawadee"/>
          <w:szCs w:val="20"/>
          <w:cs/>
        </w:rPr>
        <w:t>1</w:t>
      </w:r>
      <w:r w:rsidRPr="00DF08CA">
        <w:rPr>
          <w:rFonts w:ascii="Leelawadee" w:hAnsi="Leelawadee" w:cs="Leelawadee"/>
          <w:szCs w:val="20"/>
        </w:rPr>
        <w:t>06</w:t>
      </w:r>
    </w:p>
  </w:footnote>
  <w:footnote w:id="369">
    <w:p w14:paraId="7907CDE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006</w:t>
      </w:r>
    </w:p>
  </w:footnote>
  <w:footnote w:id="370">
    <w:p w14:paraId="3B74417C" w14:textId="0DD47E2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เยาวชน ย่อ หน้า ที่ </w:t>
      </w:r>
      <w:r w:rsidRPr="00DF08CA">
        <w:rPr>
          <w:rFonts w:ascii="Leelawadee" w:hAnsi="Leelawadee" w:cs="Leelawadee"/>
          <w:szCs w:val="20"/>
        </w:rPr>
        <w:t>2232</w:t>
      </w:r>
    </w:p>
  </w:footnote>
  <w:footnote w:id="371">
    <w:p w14:paraId="76010F08" w14:textId="68BB897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4</w:t>
      </w:r>
    </w:p>
  </w:footnote>
  <w:footnote w:id="372">
    <w:p w14:paraId="21AA8FB5" w14:textId="6157A70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0</w:t>
      </w:r>
    </w:p>
  </w:footnote>
  <w:footnote w:id="373">
    <w:p w14:paraId="2757D884" w14:textId="44313E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11</w:t>
      </w:r>
    </w:p>
  </w:footnote>
  <w:footnote w:id="374">
    <w:p w14:paraId="7019F78C" w14:textId="1E1DCB3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5</w:t>
      </w:r>
    </w:p>
  </w:footnote>
  <w:footnote w:id="375">
    <w:p w14:paraId="2F3AAD85" w14:textId="6870E3F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7</w:t>
      </w:r>
    </w:p>
  </w:footnote>
  <w:footnote w:id="376">
    <w:p w14:paraId="791FA44D" w14:textId="0E2F0AF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23</w:t>
      </w:r>
    </w:p>
  </w:footnote>
  <w:footnote w:id="377">
    <w:p w14:paraId="4DEF07C5" w14:textId="45174C2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3-194</w:t>
      </w:r>
    </w:p>
  </w:footnote>
  <w:footnote w:id="378">
    <w:p w14:paraId="6609FCB0" w14:textId="6FD2834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1-312</w:t>
      </w:r>
    </w:p>
  </w:footnote>
  <w:footnote w:id="379">
    <w:p w14:paraId="282FC9E6" w14:textId="64E1E9A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4</w:t>
      </w:r>
    </w:p>
  </w:footnote>
  <w:footnote w:id="380">
    <w:p w14:paraId="4C614DDA" w14:textId="0EB05F7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8</w:t>
      </w:r>
    </w:p>
  </w:footnote>
  <w:footnote w:id="381">
    <w:p w14:paraId="4BF4811B" w14:textId="7B42F43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83</w:t>
      </w:r>
    </w:p>
  </w:footnote>
  <w:footnote w:id="382">
    <w:p w14:paraId="7E09CBA3" w14:textId="60BF713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46</w:t>
      </w:r>
    </w:p>
  </w:footnote>
  <w:footnote w:id="383">
    <w:p w14:paraId="58D61C75" w14:textId="5965557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8</w:t>
      </w:r>
    </w:p>
  </w:footnote>
  <w:footnote w:id="384">
    <w:p w14:paraId="290E923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1</w:t>
      </w:r>
    </w:p>
  </w:footnote>
  <w:footnote w:id="385">
    <w:p w14:paraId="2F0D10EB" w14:textId="0D8E22E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8</w:t>
      </w:r>
    </w:p>
  </w:footnote>
  <w:footnote w:id="386">
    <w:p w14:paraId="234ECA49" w14:textId="6E98865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53</w:t>
      </w:r>
    </w:p>
  </w:footnote>
  <w:footnote w:id="387">
    <w:p w14:paraId="20B30DDD" w14:textId="1DF6518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4</w:t>
      </w:r>
    </w:p>
  </w:footnote>
  <w:footnote w:id="388">
    <w:p w14:paraId="1027ABB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3</w:t>
      </w:r>
    </w:p>
  </w:footnote>
  <w:footnote w:id="389">
    <w:p w14:paraId="5CF3F39B" w14:textId="5060650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7</w:t>
      </w:r>
    </w:p>
  </w:footnote>
  <w:footnote w:id="390">
    <w:p w14:paraId="15D576E0" w14:textId="3B094B3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7</w:t>
      </w:r>
    </w:p>
  </w:footnote>
  <w:footnote w:id="391">
    <w:p w14:paraId="393E22A0" w14:textId="1FC1CED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0</w:t>
      </w:r>
    </w:p>
  </w:footnote>
  <w:footnote w:id="392">
    <w:p w14:paraId="1FC33742" w14:textId="61D57AE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4</w:t>
      </w:r>
    </w:p>
  </w:footnote>
  <w:footnote w:id="393">
    <w:p w14:paraId="1F2B9E5E" w14:textId="6EC29C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00</w:t>
      </w:r>
    </w:p>
  </w:footnote>
  <w:footnote w:id="394">
    <w:p w14:paraId="6767493F" w14:textId="4C9FE80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38</w:t>
      </w:r>
    </w:p>
  </w:footnote>
  <w:footnote w:id="395">
    <w:p w14:paraId="0071F292" w14:textId="29D704C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76</w:t>
      </w:r>
    </w:p>
  </w:footnote>
  <w:footnote w:id="396">
    <w:p w14:paraId="2E73881B" w14:textId="501D422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42</w:t>
      </w:r>
    </w:p>
  </w:footnote>
  <w:footnote w:id="397">
    <w:p w14:paraId="21394F13" w14:textId="5089E97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1</w:t>
      </w:r>
    </w:p>
  </w:footnote>
  <w:footnote w:id="398">
    <w:p w14:paraId="2E9B5406" w14:textId="4522F3D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4</w:t>
      </w:r>
    </w:p>
  </w:footnote>
  <w:footnote w:id="399">
    <w:p w14:paraId="17F32A49" w14:textId="6ED693B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4-335</w:t>
      </w:r>
    </w:p>
  </w:footnote>
  <w:footnote w:id="400">
    <w:p w14:paraId="66A9E1E9" w14:textId="6B6786D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9</w:t>
      </w:r>
    </w:p>
  </w:footnote>
  <w:footnote w:id="401">
    <w:p w14:paraId="1E4C905C" w14:textId="0E7F554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5</w:t>
      </w:r>
    </w:p>
  </w:footnote>
  <w:footnote w:id="402">
    <w:p w14:paraId="7A4ADA02" w14:textId="233172D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6-197</w:t>
      </w:r>
    </w:p>
  </w:footnote>
  <w:footnote w:id="403">
    <w:p w14:paraId="249A6E99" w14:textId="56CBC15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9</w:t>
      </w:r>
    </w:p>
  </w:footnote>
  <w:footnote w:id="404">
    <w:p w14:paraId="53919E66" w14:textId="15340C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17</w:t>
      </w:r>
    </w:p>
  </w:footnote>
  <w:footnote w:id="405">
    <w:p w14:paraId="14769F73" w14:textId="38FE1E2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82</w:t>
      </w:r>
    </w:p>
  </w:footnote>
  <w:footnote w:id="406">
    <w:p w14:paraId="25CFC3F0" w14:textId="08AA780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43</w:t>
      </w:r>
    </w:p>
  </w:footnote>
  <w:footnote w:id="407">
    <w:p w14:paraId="2E9C9AC4" w14:textId="2E74960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3</w:t>
      </w:r>
    </w:p>
  </w:footnote>
  <w:footnote w:id="408">
    <w:p w14:paraId="48EA1D1B" w14:textId="2E8BCBE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83</w:t>
      </w:r>
    </w:p>
  </w:footnote>
  <w:footnote w:id="409">
    <w:p w14:paraId="586B6EB9" w14:textId="65AD8C6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3-334</w:t>
      </w:r>
    </w:p>
  </w:footnote>
  <w:footnote w:id="410">
    <w:p w14:paraId="2C8387D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57</w:t>
      </w:r>
    </w:p>
  </w:footnote>
  <w:footnote w:id="411">
    <w:p w14:paraId="4CFF651A" w14:textId="0BA2226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412">
    <w:p w14:paraId="7CD6650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0</w:t>
      </w:r>
    </w:p>
  </w:footnote>
  <w:footnote w:id="413">
    <w:p w14:paraId="47EF4597" w14:textId="57506B8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8</w:t>
      </w:r>
    </w:p>
  </w:footnote>
  <w:footnote w:id="414">
    <w:p w14:paraId="414D8F97" w14:textId="52A6C83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59</w:t>
      </w:r>
    </w:p>
  </w:footnote>
  <w:footnote w:id="415">
    <w:p w14:paraId="578A769C" w14:textId="7435E84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เลิศในทุกสิ่ง ย่อ หน้า ที่ </w:t>
      </w:r>
      <w:r w:rsidRPr="00DF08CA">
        <w:rPr>
          <w:rFonts w:ascii="Leelawadee" w:hAnsi="Leelawadee" w:cs="Leelawadee"/>
          <w:szCs w:val="20"/>
        </w:rPr>
        <w:t>771</w:t>
      </w:r>
    </w:p>
  </w:footnote>
  <w:footnote w:id="416">
    <w:p w14:paraId="75F527F1" w14:textId="4C5A2C5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60</w:t>
      </w:r>
    </w:p>
  </w:footnote>
  <w:footnote w:id="417">
    <w:p w14:paraId="590A509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02</w:t>
      </w:r>
    </w:p>
  </w:footnote>
  <w:footnote w:id="418">
    <w:p w14:paraId="7BC3B834" w14:textId="16D8875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419">
    <w:p w14:paraId="1E7E97EE" w14:textId="592AB24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7-208</w:t>
      </w:r>
    </w:p>
  </w:footnote>
  <w:footnote w:id="420">
    <w:p w14:paraId="799754CF" w14:textId="2E9E4E0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99</w:t>
      </w:r>
    </w:p>
  </w:footnote>
  <w:footnote w:id="421">
    <w:p w14:paraId="3D9D70C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11</w:t>
      </w:r>
    </w:p>
  </w:footnote>
  <w:footnote w:id="422">
    <w:p w14:paraId="5BFB50C9" w14:textId="2FA7BB5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</w:t>
      </w:r>
    </w:p>
  </w:footnote>
  <w:footnote w:id="423">
    <w:p w14:paraId="5357237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8</w:t>
      </w:r>
    </w:p>
  </w:footnote>
  <w:footnote w:id="424">
    <w:p w14:paraId="50F823AF" w14:textId="66A04D4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5</w:t>
      </w:r>
    </w:p>
  </w:footnote>
  <w:footnote w:id="425">
    <w:p w14:paraId="5A7DC4CB" w14:textId="3AE8DD3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6-97</w:t>
      </w:r>
    </w:p>
  </w:footnote>
  <w:footnote w:id="426">
    <w:p w14:paraId="25F37FE2" w14:textId="485A330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1</w:t>
      </w:r>
    </w:p>
  </w:footnote>
  <w:footnote w:id="427">
    <w:p w14:paraId="097DB64E" w14:textId="750F7FE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0</w:t>
      </w:r>
    </w:p>
  </w:footnote>
  <w:footnote w:id="428">
    <w:p w14:paraId="36C78077" w14:textId="112DD7F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5, 11</w:t>
      </w:r>
    </w:p>
  </w:footnote>
  <w:footnote w:id="429">
    <w:p w14:paraId="1E981C91" w14:textId="100BCB6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2</w:t>
      </w:r>
    </w:p>
  </w:footnote>
  <w:footnote w:id="430">
    <w:p w14:paraId="4C8C9727" w14:textId="7059585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8</w:t>
      </w:r>
    </w:p>
  </w:footnote>
  <w:footnote w:id="431">
    <w:p w14:paraId="488FA103" w14:textId="1071E1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46</w:t>
      </w:r>
    </w:p>
  </w:footnote>
  <w:footnote w:id="432">
    <w:p w14:paraId="4920D4DE" w14:textId="6AAD91D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69</w:t>
      </w:r>
    </w:p>
  </w:footnote>
  <w:footnote w:id="433">
    <w:p w14:paraId="0B932E41" w14:textId="4E05FED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7</w:t>
      </w:r>
    </w:p>
  </w:footnote>
  <w:footnote w:id="434">
    <w:p w14:paraId="286232C8" w14:textId="60DFBC1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6-177</w:t>
      </w:r>
    </w:p>
  </w:footnote>
  <w:footnote w:id="435">
    <w:p w14:paraId="5A42DADA" w14:textId="4DA735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9</w:t>
      </w:r>
    </w:p>
  </w:footnote>
  <w:footnote w:id="436">
    <w:p w14:paraId="51D2BFE0" w14:textId="08E34B1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51-52</w:t>
      </w:r>
    </w:p>
  </w:footnote>
  <w:footnote w:id="437">
    <w:p w14:paraId="1D17D6AF" w14:textId="6F8E4D7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-156</w:t>
      </w:r>
    </w:p>
  </w:footnote>
  <w:footnote w:id="438">
    <w:p w14:paraId="3693B70A" w14:textId="21B1A4C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33</w:t>
      </w:r>
    </w:p>
  </w:footnote>
  <w:footnote w:id="439">
    <w:p w14:paraId="5BE1CEB3" w14:textId="51684CB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5</w:t>
      </w:r>
    </w:p>
  </w:footnote>
  <w:footnote w:id="440">
    <w:p w14:paraId="00C3A197" w14:textId="36FE12E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69</w:t>
      </w:r>
    </w:p>
  </w:footnote>
  <w:footnote w:id="441">
    <w:p w14:paraId="6C1ADB4B" w14:textId="24B5852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442">
    <w:p w14:paraId="5D5BCA5A" w14:textId="3320458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443">
    <w:p w14:paraId="256EB8B0" w14:textId="7C65121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211</w:t>
      </w:r>
    </w:p>
  </w:footnote>
  <w:footnote w:id="444">
    <w:p w14:paraId="23AFF12F" w14:textId="24C1C08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445">
    <w:p w14:paraId="2FC46939" w14:textId="392BB3A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9</w:t>
      </w:r>
    </w:p>
  </w:footnote>
  <w:footnote w:id="446">
    <w:p w14:paraId="1D057EAF" w14:textId="5A55D11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อบรมอย่างลึกซึ้ง ย่อ หน้า ที่ </w:t>
      </w:r>
      <w:r w:rsidRPr="00DF08CA">
        <w:rPr>
          <w:rFonts w:ascii="Leelawadee" w:hAnsi="Leelawadee" w:cs="Leelawadee"/>
          <w:szCs w:val="20"/>
        </w:rPr>
        <w:t>363</w:t>
      </w:r>
    </w:p>
  </w:footnote>
  <w:footnote w:id="447">
    <w:p w14:paraId="76D9C448" w14:textId="182416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Q68</w:t>
      </w:r>
    </w:p>
  </w:footnote>
  <w:footnote w:id="448">
    <w:p w14:paraId="1B4BEDA7" w14:textId="5E00586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9</w:t>
      </w:r>
    </w:p>
  </w:footnote>
  <w:footnote w:id="449">
    <w:p w14:paraId="4AE8DDEF" w14:textId="6AD1B32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อบรมอย่างลึกซึ้ง ย่อ หน้า ที่ </w:t>
      </w:r>
      <w:r w:rsidRPr="00DF08CA">
        <w:rPr>
          <w:rFonts w:ascii="Leelawadee" w:hAnsi="Leelawadee" w:cs="Leelawadee"/>
          <w:szCs w:val="20"/>
        </w:rPr>
        <w:t>365</w:t>
      </w:r>
    </w:p>
  </w:footnote>
  <w:footnote w:id="450">
    <w:p w14:paraId="6296F17D" w14:textId="16AE64D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อบรมอย่างลึกซึ้ง ย่อ หน้า ที่ </w:t>
      </w:r>
      <w:r w:rsidRPr="00DF08CA">
        <w:rPr>
          <w:rFonts w:ascii="Leelawadee" w:hAnsi="Leelawadee" w:cs="Leelawadee"/>
          <w:szCs w:val="20"/>
        </w:rPr>
        <w:t>364</w:t>
      </w:r>
    </w:p>
  </w:footnote>
  <w:footnote w:id="451">
    <w:p w14:paraId="53BB362E" w14:textId="51111D8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732</w:t>
      </w:r>
    </w:p>
  </w:footnote>
  <w:footnote w:id="452">
    <w:p w14:paraId="501A6085" w14:textId="1AA566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5</w:t>
      </w:r>
    </w:p>
  </w:footnote>
  <w:footnote w:id="453">
    <w:p w14:paraId="1EF5B80B" w14:textId="1ED9D81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53</w:t>
      </w:r>
    </w:p>
  </w:footnote>
  <w:footnote w:id="454">
    <w:p w14:paraId="53A23CC9" w14:textId="11DB978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43</w:t>
      </w:r>
    </w:p>
  </w:footnote>
  <w:footnote w:id="455">
    <w:p w14:paraId="1202CD1B" w14:textId="4D4EE3D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217</w:t>
      </w:r>
    </w:p>
  </w:footnote>
  <w:footnote w:id="456">
    <w:p w14:paraId="10832F5F" w14:textId="781C236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238</w:t>
      </w:r>
    </w:p>
  </w:footnote>
  <w:footnote w:id="457">
    <w:p w14:paraId="13BD0996" w14:textId="5CDBDF3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43</w:t>
      </w:r>
    </w:p>
  </w:footnote>
  <w:footnote w:id="458">
    <w:p w14:paraId="56256A33" w14:textId="1DE9B24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6-17</w:t>
      </w:r>
    </w:p>
  </w:footnote>
  <w:footnote w:id="459">
    <w:p w14:paraId="746814E5" w14:textId="169886C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Q93</w:t>
      </w:r>
    </w:p>
  </w:footnote>
  <w:footnote w:id="460">
    <w:p w14:paraId="57F68462" w14:textId="7D45AF8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0</w:t>
      </w:r>
    </w:p>
  </w:footnote>
  <w:footnote w:id="461">
    <w:p w14:paraId="274192B9" w14:textId="1F92919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39</w:t>
      </w:r>
    </w:p>
  </w:footnote>
  <w:footnote w:id="462">
    <w:p w14:paraId="19A684FF" w14:textId="672B41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40</w:t>
      </w:r>
    </w:p>
  </w:footnote>
  <w:footnote w:id="463">
    <w:p w14:paraId="2448F08C" w14:textId="01642BF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464">
    <w:p w14:paraId="1D40F06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0</w:t>
      </w:r>
    </w:p>
  </w:footnote>
  <w:footnote w:id="465">
    <w:p w14:paraId="5F531BBF" w14:textId="32A05E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4</w:t>
      </w:r>
    </w:p>
  </w:footnote>
  <w:footnote w:id="466">
    <w:p w14:paraId="125C4C0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8</w:t>
      </w:r>
    </w:p>
  </w:footnote>
  <w:footnote w:id="467">
    <w:p w14:paraId="79DE4425" w14:textId="7DEFCDF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6</w:t>
      </w:r>
    </w:p>
  </w:footnote>
  <w:footnote w:id="468">
    <w:p w14:paraId="5EE92CD6" w14:textId="3166EC4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6</w:t>
      </w:r>
    </w:p>
  </w:footnote>
  <w:footnote w:id="469">
    <w:p w14:paraId="3269EF13" w14:textId="76E3003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4</w:t>
      </w:r>
    </w:p>
  </w:footnote>
  <w:footnote w:id="470">
    <w:p w14:paraId="250583DF" w14:textId="6F2A837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51</w:t>
      </w:r>
    </w:p>
  </w:footnote>
  <w:footnote w:id="471">
    <w:p w14:paraId="5FA0BEED" w14:textId="7C2A2FC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3</w:t>
      </w:r>
    </w:p>
  </w:footnote>
  <w:footnote w:id="472">
    <w:p w14:paraId="34C97DCA" w14:textId="775255E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5</w:t>
      </w:r>
    </w:p>
  </w:footnote>
  <w:footnote w:id="473">
    <w:p w14:paraId="30EB733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80</w:t>
      </w:r>
    </w:p>
  </w:footnote>
  <w:footnote w:id="474">
    <w:p w14:paraId="53B0E897" w14:textId="056A44F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47</w:t>
      </w:r>
    </w:p>
  </w:footnote>
  <w:footnote w:id="475">
    <w:p w14:paraId="44D7C53E" w14:textId="4221A9F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3</w:t>
      </w:r>
    </w:p>
  </w:footnote>
  <w:footnote w:id="476">
    <w:p w14:paraId="24B6B3F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81</w:t>
      </w:r>
    </w:p>
  </w:footnote>
  <w:footnote w:id="477">
    <w:p w14:paraId="1021E4E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45</w:t>
      </w:r>
    </w:p>
  </w:footnote>
  <w:footnote w:id="478">
    <w:p w14:paraId="7F57BFF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82</w:t>
      </w:r>
    </w:p>
  </w:footnote>
  <w:footnote w:id="479">
    <w:p w14:paraId="646C7A90" w14:textId="4C82B54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ศิลปะและงานฝีมือ ย่อ หน้า ที่ </w:t>
      </w:r>
      <w:r w:rsidRPr="00DF08CA">
        <w:rPr>
          <w:rFonts w:ascii="Leelawadee" w:hAnsi="Leelawadee" w:cs="Leelawadee"/>
          <w:szCs w:val="20"/>
        </w:rPr>
        <w:t>2</w:t>
      </w:r>
    </w:p>
  </w:footnote>
  <w:footnote w:id="480">
    <w:p w14:paraId="30A6CEB0" w14:textId="79ED144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8</w:t>
      </w:r>
    </w:p>
  </w:footnote>
  <w:footnote w:id="481">
    <w:p w14:paraId="0A5410C1" w14:textId="517A265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3</w:t>
      </w:r>
    </w:p>
  </w:footnote>
  <w:footnote w:id="482">
    <w:p w14:paraId="56137548" w14:textId="3E16259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483">
    <w:p w14:paraId="43873BB3" w14:textId="70FFE4A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484">
    <w:p w14:paraId="360A1520" w14:textId="3D599CC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32</w:t>
      </w:r>
    </w:p>
  </w:footnote>
  <w:footnote w:id="485">
    <w:p w14:paraId="3BD930F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3</w:t>
      </w:r>
    </w:p>
  </w:footnote>
  <w:footnote w:id="486">
    <w:p w14:paraId="16381A06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1</w:t>
      </w:r>
    </w:p>
  </w:footnote>
  <w:footnote w:id="487">
    <w:p w14:paraId="014B04B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3</w:t>
      </w:r>
    </w:p>
  </w:footnote>
  <w:footnote w:id="488">
    <w:p w14:paraId="35FFA9B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2</w:t>
      </w:r>
    </w:p>
  </w:footnote>
  <w:footnote w:id="489">
    <w:p w14:paraId="2C1F43F3" w14:textId="5F63860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3</w:t>
      </w:r>
    </w:p>
  </w:footnote>
  <w:footnote w:id="490">
    <w:p w14:paraId="467E9E7D" w14:textId="49948F9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491">
    <w:p w14:paraId="0292F9C1" w14:textId="67C7167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492">
    <w:p w14:paraId="5B841A82" w14:textId="6C8817F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493">
    <w:p w14:paraId="75F9CC4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23</w:t>
      </w:r>
    </w:p>
  </w:footnote>
  <w:footnote w:id="494">
    <w:p w14:paraId="0B1FF6C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23</w:t>
      </w:r>
    </w:p>
  </w:footnote>
  <w:footnote w:id="495">
    <w:p w14:paraId="644BD2F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6</w:t>
      </w:r>
    </w:p>
  </w:footnote>
  <w:footnote w:id="496">
    <w:p w14:paraId="4BE8316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ตรี ตอนที่ </w:t>
      </w:r>
      <w:r w:rsidRPr="00DF08CA">
        <w:rPr>
          <w:rFonts w:ascii="Leelawadee" w:hAnsi="Leelawadee" w:cs="Leelawadee"/>
          <w:szCs w:val="20"/>
        </w:rPr>
        <w:t>2097</w:t>
      </w:r>
    </w:p>
  </w:footnote>
  <w:footnote w:id="497">
    <w:p w14:paraId="25BD268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4</w:t>
      </w:r>
    </w:p>
  </w:footnote>
  <w:footnote w:id="498">
    <w:p w14:paraId="647C9DA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7</w:t>
      </w:r>
    </w:p>
  </w:footnote>
  <w:footnote w:id="499">
    <w:p w14:paraId="1BB9E75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5</w:t>
      </w:r>
    </w:p>
  </w:footnote>
  <w:footnote w:id="500">
    <w:p w14:paraId="45EDBBBE" w14:textId="242EFBB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5</w:t>
      </w:r>
    </w:p>
  </w:footnote>
  <w:footnote w:id="501">
    <w:p w14:paraId="4C484383" w14:textId="54A90A6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502">
    <w:p w14:paraId="0B52CA1E" w14:textId="7031D4A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503">
    <w:p w14:paraId="022085FE" w14:textId="4125CEA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504">
    <w:p w14:paraId="34C1116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23</w:t>
      </w:r>
    </w:p>
  </w:footnote>
  <w:footnote w:id="505">
    <w:p w14:paraId="6DC4813E" w14:textId="5F8A3E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2</w:t>
      </w:r>
    </w:p>
  </w:footnote>
  <w:footnote w:id="506">
    <w:p w14:paraId="269F118D" w14:textId="5B6283F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02</w:t>
      </w:r>
    </w:p>
  </w:footnote>
  <w:footnote w:id="507">
    <w:p w14:paraId="3F710299" w14:textId="36592F7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9</w:t>
      </w:r>
    </w:p>
  </w:footnote>
  <w:footnote w:id="508">
    <w:p w14:paraId="6D7D8025" w14:textId="28CDD91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509">
    <w:p w14:paraId="02AA001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7</w:t>
      </w:r>
    </w:p>
  </w:footnote>
  <w:footnote w:id="510">
    <w:p w14:paraId="4ED2DE9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511">
    <w:p w14:paraId="0AB2AF24" w14:textId="1D1D597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5</w:t>
      </w:r>
    </w:p>
  </w:footnote>
  <w:footnote w:id="512">
    <w:p w14:paraId="03F59F7F" w14:textId="1CC4FF5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5</w:t>
      </w:r>
    </w:p>
  </w:footnote>
  <w:footnote w:id="513">
    <w:p w14:paraId="00F46D1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4</w:t>
      </w:r>
    </w:p>
  </w:footnote>
  <w:footnote w:id="514">
    <w:p w14:paraId="3C097CF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66</w:t>
      </w:r>
    </w:p>
  </w:footnote>
  <w:footnote w:id="515">
    <w:p w14:paraId="530C14BA" w14:textId="79EE778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-195</w:t>
      </w:r>
    </w:p>
  </w:footnote>
  <w:footnote w:id="516">
    <w:p w14:paraId="118418B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9</w:t>
      </w:r>
    </w:p>
  </w:footnote>
  <w:footnote w:id="517">
    <w:p w14:paraId="13B3C7B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1</w:t>
      </w:r>
    </w:p>
  </w:footnote>
  <w:footnote w:id="518">
    <w:p w14:paraId="73029984" w14:textId="163B447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213</w:t>
      </w:r>
    </w:p>
  </w:footnote>
  <w:footnote w:id="519">
    <w:p w14:paraId="45C8407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59</w:t>
      </w:r>
    </w:p>
  </w:footnote>
  <w:footnote w:id="520">
    <w:p w14:paraId="2E5DAABC" w14:textId="175B8E9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521">
    <w:p w14:paraId="5A6BCD28" w14:textId="7C68F8B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97</w:t>
      </w:r>
    </w:p>
  </w:footnote>
  <w:footnote w:id="522">
    <w:p w14:paraId="74AA4FB8" w14:textId="1D0AC70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229</w:t>
      </w:r>
    </w:p>
  </w:footnote>
  <w:footnote w:id="523">
    <w:p w14:paraId="44C13E07" w14:textId="129A3BD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83</w:t>
      </w:r>
    </w:p>
  </w:footnote>
  <w:footnote w:id="524">
    <w:p w14:paraId="447579DE" w14:textId="25289ED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70</w:t>
      </w:r>
    </w:p>
  </w:footnote>
  <w:footnote w:id="525">
    <w:p w14:paraId="69D125FE" w14:textId="3818DFA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7-308</w:t>
      </w:r>
    </w:p>
  </w:footnote>
  <w:footnote w:id="526">
    <w:p w14:paraId="17AB7424" w14:textId="5451ADE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23</w:t>
      </w:r>
    </w:p>
  </w:footnote>
  <w:footnote w:id="527">
    <w:p w14:paraId="27934E04" w14:textId="076AF4C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528">
    <w:p w14:paraId="5924A720" w14:textId="330D2F2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07-108</w:t>
      </w:r>
    </w:p>
  </w:footnote>
  <w:footnote w:id="529">
    <w:p w14:paraId="6E2C4EE3" w14:textId="47CA38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20</w:t>
      </w:r>
    </w:p>
  </w:footnote>
  <w:footnote w:id="530">
    <w:p w14:paraId="34DB599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10</w:t>
      </w:r>
    </w:p>
  </w:footnote>
  <w:footnote w:id="531">
    <w:p w14:paraId="5E09E5AD" w14:textId="76C35BE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19</w:t>
      </w:r>
    </w:p>
  </w:footnote>
  <w:footnote w:id="532">
    <w:p w14:paraId="3CBD118A" w14:textId="52958D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12</w:t>
      </w:r>
    </w:p>
  </w:footnote>
  <w:footnote w:id="533">
    <w:p w14:paraId="3C569FFE" w14:textId="2F57991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29</w:t>
      </w:r>
    </w:p>
  </w:footnote>
  <w:footnote w:id="534">
    <w:p w14:paraId="6244AA57" w14:textId="4580591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39</w:t>
      </w:r>
    </w:p>
  </w:footnote>
  <w:footnote w:id="535">
    <w:p w14:paraId="7F47A7FD" w14:textId="39AE4F2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536">
    <w:p w14:paraId="7B0493A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8</w:t>
      </w:r>
    </w:p>
  </w:footnote>
  <w:footnote w:id="537">
    <w:p w14:paraId="79A2ADA9" w14:textId="7671AA3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35-36</w:t>
      </w:r>
    </w:p>
  </w:footnote>
  <w:footnote w:id="538">
    <w:p w14:paraId="70ED2DCB" w14:textId="641CD9F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6</w:t>
      </w:r>
    </w:p>
  </w:footnote>
  <w:footnote w:id="539">
    <w:p w14:paraId="5602B942" w14:textId="110E771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540">
    <w:p w14:paraId="418A0433" w14:textId="1CD3427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320</w:t>
      </w:r>
    </w:p>
  </w:footnote>
  <w:footnote w:id="541">
    <w:p w14:paraId="66CFEF98" w14:textId="6977C00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2</w:t>
      </w:r>
    </w:p>
  </w:footnote>
  <w:footnote w:id="542">
    <w:p w14:paraId="5227769B" w14:textId="5257B9E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543">
    <w:p w14:paraId="4EFDF0B9" w14:textId="42E92CB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98-199</w:t>
      </w:r>
    </w:p>
  </w:footnote>
  <w:footnote w:id="544">
    <w:p w14:paraId="7F08CFEE" w14:textId="5DEBA71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2-173</w:t>
      </w:r>
    </w:p>
  </w:footnote>
  <w:footnote w:id="545">
    <w:p w14:paraId="101DDECA" w14:textId="50C6AA2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2</w:t>
      </w:r>
    </w:p>
  </w:footnote>
  <w:footnote w:id="546">
    <w:p w14:paraId="64F8B2A3" w14:textId="1E498CE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2</w:t>
      </w:r>
    </w:p>
  </w:footnote>
  <w:footnote w:id="547">
    <w:p w14:paraId="33EA0D74" w14:textId="7D2A5A9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99</w:t>
      </w:r>
    </w:p>
  </w:footnote>
  <w:footnote w:id="548">
    <w:p w14:paraId="3512E6BF" w14:textId="67C8E93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6</w:t>
      </w:r>
    </w:p>
  </w:footnote>
  <w:footnote w:id="549">
    <w:p w14:paraId="312AEB6E" w14:textId="4C962B9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8</w:t>
      </w:r>
    </w:p>
  </w:footnote>
  <w:footnote w:id="550">
    <w:p w14:paraId="56969DB9" w14:textId="2C94490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9</w:t>
      </w:r>
    </w:p>
  </w:footnote>
  <w:footnote w:id="551">
    <w:p w14:paraId="6B2D95F9" w14:textId="7632FFF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82</w:t>
      </w:r>
    </w:p>
  </w:footnote>
  <w:footnote w:id="552">
    <w:p w14:paraId="4EDF7482" w14:textId="49CB99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0</w:t>
      </w:r>
    </w:p>
  </w:footnote>
  <w:footnote w:id="553">
    <w:p w14:paraId="6D856D39" w14:textId="44E60F0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15</w:t>
      </w:r>
    </w:p>
  </w:footnote>
  <w:footnote w:id="554">
    <w:p w14:paraId="32BC2748" w14:textId="0DB69FF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>ไรท์เธอแอนด์ไรท์ติ้ง</w:t>
      </w:r>
      <w:r w:rsidRPr="00DF08CA">
        <w:rPr>
          <w:rFonts w:ascii="Leelawadee" w:hAnsi="Leelawadee" w:cs="Leelawadee"/>
          <w:szCs w:val="20"/>
        </w:rPr>
        <w:t>,</w:t>
      </w:r>
      <w:r w:rsidRPr="00DF08CA">
        <w:rPr>
          <w:rFonts w:ascii="Leelawadee" w:hAnsi="Leelawadee" w:cs="Leelawadee"/>
          <w:szCs w:val="20"/>
          <w:cs/>
        </w:rPr>
        <w:t xml:space="preserve">ย่อ หน้า ที่ </w:t>
      </w:r>
      <w:r w:rsidRPr="00DF08CA">
        <w:rPr>
          <w:rFonts w:ascii="Leelawadee" w:hAnsi="Leelawadee" w:cs="Leelawadee"/>
          <w:szCs w:val="20"/>
        </w:rPr>
        <w:t>2212</w:t>
      </w:r>
    </w:p>
  </w:footnote>
  <w:footnote w:id="555">
    <w:p w14:paraId="773BCD7E" w14:textId="1C666C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13</w:t>
      </w:r>
    </w:p>
  </w:footnote>
  <w:footnote w:id="556">
    <w:p w14:paraId="4C4760E5" w14:textId="7EDB68C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19-220</w:t>
      </w:r>
    </w:p>
  </w:footnote>
  <w:footnote w:id="557">
    <w:p w14:paraId="695D106C" w14:textId="44D7B8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60</w:t>
      </w:r>
    </w:p>
  </w:footnote>
  <w:footnote w:id="558">
    <w:p w14:paraId="324BFA45" w14:textId="13DE288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5</w:t>
      </w:r>
    </w:p>
  </w:footnote>
  <w:footnote w:id="559">
    <w:p w14:paraId="27CCE649" w14:textId="7115AE3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5</w:t>
      </w:r>
    </w:p>
  </w:footnote>
  <w:footnote w:id="560">
    <w:p w14:paraId="7AAB415A" w14:textId="58ABD6F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54</w:t>
      </w:r>
    </w:p>
  </w:footnote>
  <w:footnote w:id="561">
    <w:p w14:paraId="16F71ACD" w14:textId="29FD08C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562">
    <w:p w14:paraId="20CBDCC0" w14:textId="1D838DD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7</w:t>
      </w:r>
    </w:p>
  </w:footnote>
  <w:footnote w:id="563">
    <w:p w14:paraId="47E08705" w14:textId="78450D4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564">
    <w:p w14:paraId="0BA8996B" w14:textId="72B0EF2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0</w:t>
      </w:r>
    </w:p>
  </w:footnote>
  <w:footnote w:id="565">
    <w:p w14:paraId="5E12661A" w14:textId="5FE328E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566">
    <w:p w14:paraId="02E3D12F" w14:textId="522A236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54</w:t>
      </w:r>
    </w:p>
  </w:footnote>
  <w:footnote w:id="567">
    <w:p w14:paraId="78DCB477" w14:textId="0CA2B78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568">
    <w:p w14:paraId="46042282" w14:textId="79EA0A8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569">
    <w:p w14:paraId="27ACA79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0</w:t>
      </w:r>
    </w:p>
  </w:footnote>
  <w:footnote w:id="570">
    <w:p w14:paraId="25A57DC8" w14:textId="478DE33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69</w:t>
      </w:r>
    </w:p>
  </w:footnote>
  <w:footnote w:id="571">
    <w:p w14:paraId="58D73127" w14:textId="6DF6556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</w:t>
      </w:r>
    </w:p>
  </w:footnote>
  <w:footnote w:id="572">
    <w:p w14:paraId="52859AA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18</w:t>
      </w:r>
    </w:p>
  </w:footnote>
  <w:footnote w:id="573">
    <w:p w14:paraId="6A8AF1A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12</w:t>
      </w:r>
    </w:p>
  </w:footnote>
  <w:footnote w:id="574">
    <w:p w14:paraId="6F66611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17</w:t>
      </w:r>
    </w:p>
  </w:footnote>
  <w:footnote w:id="575">
    <w:p w14:paraId="45A7E176" w14:textId="2A18E16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33</w:t>
      </w:r>
    </w:p>
  </w:footnote>
  <w:footnote w:id="576">
    <w:p w14:paraId="54813C90" w14:textId="53788E7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577">
    <w:p w14:paraId="7CFD5233" w14:textId="2BD038D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8</w:t>
      </w:r>
    </w:p>
  </w:footnote>
  <w:footnote w:id="578">
    <w:p w14:paraId="1D477254" w14:textId="05C4320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44</w:t>
      </w:r>
    </w:p>
  </w:footnote>
  <w:footnote w:id="579">
    <w:p w14:paraId="58F9C779" w14:textId="2BFF5FC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6</w:t>
      </w:r>
    </w:p>
  </w:footnote>
  <w:footnote w:id="580">
    <w:p w14:paraId="01664753" w14:textId="281D06C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4</w:t>
      </w:r>
    </w:p>
  </w:footnote>
  <w:footnote w:id="581">
    <w:p w14:paraId="4BCAF0E0" w14:textId="5D11D23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2</w:t>
      </w:r>
    </w:p>
  </w:footnote>
  <w:footnote w:id="582">
    <w:p w14:paraId="4387A448" w14:textId="74E9DBC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3</w:t>
      </w:r>
    </w:p>
  </w:footnote>
  <w:footnote w:id="583">
    <w:p w14:paraId="45B63A78" w14:textId="45C5AFC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81</w:t>
      </w:r>
    </w:p>
  </w:footnote>
  <w:footnote w:id="584">
    <w:p w14:paraId="7AEDDF0A" w14:textId="03B5B3B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10</w:t>
      </w:r>
    </w:p>
  </w:footnote>
  <w:footnote w:id="585">
    <w:p w14:paraId="12926D7C" w14:textId="1018C7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5</w:t>
      </w:r>
    </w:p>
  </w:footnote>
  <w:footnote w:id="586">
    <w:p w14:paraId="167EE26D" w14:textId="2646ED2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5</w:t>
      </w:r>
    </w:p>
  </w:footnote>
  <w:footnote w:id="587">
    <w:p w14:paraId="1CC121CD" w14:textId="65964E0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3</w:t>
      </w:r>
    </w:p>
  </w:footnote>
  <w:footnote w:id="588">
    <w:p w14:paraId="383A83C6" w14:textId="61DFBB7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4</w:t>
      </w:r>
    </w:p>
  </w:footnote>
  <w:footnote w:id="589">
    <w:p w14:paraId="37DE15A7" w14:textId="1850CDA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3</w:t>
      </w:r>
    </w:p>
  </w:footnote>
  <w:footnote w:id="590">
    <w:p w14:paraId="5DF16F86" w14:textId="54945BA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24</w:t>
      </w:r>
    </w:p>
  </w:footnote>
  <w:footnote w:id="591">
    <w:p w14:paraId="125048F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71</w:t>
      </w:r>
    </w:p>
  </w:footnote>
  <w:footnote w:id="592">
    <w:p w14:paraId="2D0AF030" w14:textId="7196705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เลิศในทุกสิ่ง ย่อ หน้า ที่ </w:t>
      </w:r>
      <w:r w:rsidRPr="00DF08CA">
        <w:rPr>
          <w:rFonts w:ascii="Leelawadee" w:hAnsi="Leelawadee" w:cs="Leelawadee"/>
          <w:szCs w:val="20"/>
        </w:rPr>
        <w:t>770</w:t>
      </w:r>
    </w:p>
  </w:footnote>
  <w:footnote w:id="593">
    <w:p w14:paraId="17AD227A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22</w:t>
      </w:r>
    </w:p>
  </w:footnote>
  <w:footnote w:id="594">
    <w:p w14:paraId="68106F4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13</w:t>
      </w:r>
    </w:p>
  </w:footnote>
  <w:footnote w:id="595">
    <w:p w14:paraId="598998CF" w14:textId="1AE9E5D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1</w:t>
      </w:r>
    </w:p>
  </w:footnote>
  <w:footnote w:id="596">
    <w:p w14:paraId="0EB828E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25</w:t>
      </w:r>
    </w:p>
  </w:footnote>
  <w:footnote w:id="597">
    <w:p w14:paraId="4A04CD86" w14:textId="487942A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598">
    <w:p w14:paraId="354D77B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5</w:t>
      </w:r>
    </w:p>
  </w:footnote>
  <w:footnote w:id="599">
    <w:p w14:paraId="77F60F0D" w14:textId="3E31CB8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600">
    <w:p w14:paraId="35AC5DAF" w14:textId="5B2DDA0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601">
    <w:p w14:paraId="3092D51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31</w:t>
      </w:r>
    </w:p>
  </w:footnote>
  <w:footnote w:id="602">
    <w:p w14:paraId="0C04ECDB" w14:textId="3F9BDCD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1</w:t>
      </w:r>
    </w:p>
  </w:footnote>
  <w:footnote w:id="603">
    <w:p w14:paraId="33FF54D1" w14:textId="4D8C708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78-79</w:t>
      </w:r>
    </w:p>
  </w:footnote>
  <w:footnote w:id="604">
    <w:p w14:paraId="6565A5CC" w14:textId="613B530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44</w:t>
      </w:r>
    </w:p>
  </w:footnote>
  <w:footnote w:id="605">
    <w:p w14:paraId="07967514" w14:textId="3E86E42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606">
    <w:p w14:paraId="32163E4F" w14:textId="092EF3F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607">
    <w:p w14:paraId="1A611F7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608">
    <w:p w14:paraId="1B00C5A4" w14:textId="6A04B45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-16</w:t>
      </w:r>
    </w:p>
  </w:footnote>
  <w:footnote w:id="609">
    <w:p w14:paraId="07AADAE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610">
    <w:p w14:paraId="409C9DD8" w14:textId="416740D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4</w:t>
      </w:r>
    </w:p>
  </w:footnote>
  <w:footnote w:id="611">
    <w:p w14:paraId="53603DB6" w14:textId="0AB7840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9</w:t>
      </w:r>
    </w:p>
  </w:footnote>
  <w:footnote w:id="612">
    <w:p w14:paraId="2E2C4B95" w14:textId="788C48D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1</w:t>
      </w:r>
    </w:p>
  </w:footnote>
  <w:footnote w:id="613">
    <w:p w14:paraId="745C4C25" w14:textId="107B7CB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614">
    <w:p w14:paraId="13E2306A" w14:textId="2362846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14</w:t>
      </w:r>
    </w:p>
  </w:footnote>
  <w:footnote w:id="615">
    <w:p w14:paraId="6768077B" w14:textId="024385C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75</w:t>
      </w:r>
    </w:p>
  </w:footnote>
  <w:footnote w:id="616">
    <w:p w14:paraId="1CF3E3A2" w14:textId="4F84E67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9</w:t>
      </w:r>
    </w:p>
  </w:footnote>
  <w:footnote w:id="617">
    <w:p w14:paraId="5370918C" w14:textId="0581556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9</w:t>
      </w:r>
    </w:p>
  </w:footnote>
  <w:footnote w:id="618">
    <w:p w14:paraId="208C7D94" w14:textId="5CA8E3E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0</w:t>
      </w:r>
    </w:p>
  </w:footnote>
  <w:footnote w:id="619">
    <w:p w14:paraId="48BA68D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3</w:t>
      </w:r>
    </w:p>
  </w:footnote>
  <w:footnote w:id="620">
    <w:p w14:paraId="3253C96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5</w:t>
      </w:r>
    </w:p>
  </w:footnote>
  <w:footnote w:id="621">
    <w:p w14:paraId="536360F1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3</w:t>
      </w:r>
    </w:p>
  </w:footnote>
  <w:footnote w:id="622">
    <w:p w14:paraId="268AF18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65</w:t>
      </w:r>
    </w:p>
  </w:footnote>
  <w:footnote w:id="623">
    <w:p w14:paraId="3B611BDE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ศึกษา ตอนที่ </w:t>
      </w:r>
      <w:r w:rsidRPr="00DF08CA">
        <w:rPr>
          <w:rFonts w:ascii="Leelawadee" w:hAnsi="Leelawadee" w:cs="Leelawadee"/>
          <w:szCs w:val="20"/>
        </w:rPr>
        <w:t>575</w:t>
      </w:r>
    </w:p>
  </w:footnote>
  <w:footnote w:id="624">
    <w:p w14:paraId="1776DA3C" w14:textId="3032798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8</w:t>
      </w:r>
    </w:p>
  </w:footnote>
  <w:footnote w:id="625">
    <w:p w14:paraId="459EE752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6</w:t>
      </w:r>
    </w:p>
  </w:footnote>
  <w:footnote w:id="626">
    <w:p w14:paraId="7C1CFF1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2</w:t>
      </w:r>
    </w:p>
  </w:footnote>
  <w:footnote w:id="627">
    <w:p w14:paraId="7F7402ED" w14:textId="58482A1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7</w:t>
      </w:r>
    </w:p>
  </w:footnote>
  <w:footnote w:id="628">
    <w:p w14:paraId="20A146FE" w14:textId="5CFAFF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94</w:t>
      </w:r>
    </w:p>
  </w:footnote>
  <w:footnote w:id="629">
    <w:p w14:paraId="662D52B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630">
    <w:p w14:paraId="73CB2B84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78</w:t>
      </w:r>
    </w:p>
  </w:footnote>
  <w:footnote w:id="631">
    <w:p w14:paraId="54515C84" w14:textId="15DAFC5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8</w:t>
      </w:r>
    </w:p>
  </w:footnote>
  <w:footnote w:id="632">
    <w:p w14:paraId="50570DA4" w14:textId="7B31926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42</w:t>
      </w:r>
    </w:p>
  </w:footnote>
  <w:footnote w:id="633">
    <w:p w14:paraId="36B336A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0</w:t>
      </w:r>
    </w:p>
  </w:footnote>
  <w:footnote w:id="634">
    <w:p w14:paraId="14456C7B" w14:textId="4CD9546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4</w:t>
      </w:r>
    </w:p>
  </w:footnote>
  <w:footnote w:id="635">
    <w:p w14:paraId="465F782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7</w:t>
      </w:r>
    </w:p>
  </w:footnote>
  <w:footnote w:id="636">
    <w:p w14:paraId="57918FB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8</w:t>
      </w:r>
    </w:p>
  </w:footnote>
  <w:footnote w:id="637">
    <w:p w14:paraId="06424821" w14:textId="176DCD1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7</w:t>
      </w:r>
    </w:p>
  </w:footnote>
  <w:footnote w:id="638">
    <w:p w14:paraId="37D5D0C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0</w:t>
      </w:r>
    </w:p>
  </w:footnote>
  <w:footnote w:id="639">
    <w:p w14:paraId="20B69A37" w14:textId="7455BD9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64</w:t>
      </w:r>
    </w:p>
  </w:footnote>
  <w:footnote w:id="640">
    <w:p w14:paraId="1846ED80" w14:textId="659A7BF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</w:t>
      </w:r>
    </w:p>
  </w:footnote>
  <w:footnote w:id="641">
    <w:p w14:paraId="7411FFD8" w14:textId="69BD374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8</w:t>
      </w:r>
    </w:p>
  </w:footnote>
  <w:footnote w:id="642">
    <w:p w14:paraId="7190F215" w14:textId="49DAFFD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37</w:t>
      </w:r>
    </w:p>
  </w:footnote>
  <w:footnote w:id="643">
    <w:p w14:paraId="60A41021" w14:textId="0B3C447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</w:t>
      </w:r>
    </w:p>
  </w:footnote>
  <w:footnote w:id="644">
    <w:p w14:paraId="110BAF9D" w14:textId="28C45A8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1</w:t>
      </w:r>
    </w:p>
  </w:footnote>
  <w:footnote w:id="645">
    <w:p w14:paraId="085CC38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72</w:t>
      </w:r>
    </w:p>
  </w:footnote>
  <w:footnote w:id="646">
    <w:p w14:paraId="69C69D76" w14:textId="274D7F8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2</w:t>
      </w:r>
    </w:p>
  </w:footnote>
  <w:footnote w:id="647">
    <w:p w14:paraId="03939C46" w14:textId="314B3BD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6</w:t>
      </w:r>
    </w:p>
  </w:footnote>
  <w:footnote w:id="648">
    <w:p w14:paraId="50DEEC31" w14:textId="756D88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16</w:t>
      </w:r>
    </w:p>
  </w:footnote>
  <w:footnote w:id="649">
    <w:p w14:paraId="1317E793" w14:textId="4DF529A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4</w:t>
      </w:r>
    </w:p>
  </w:footnote>
  <w:footnote w:id="650">
    <w:p w14:paraId="171BA8BA" w14:textId="682EC0F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159</w:t>
      </w:r>
    </w:p>
  </w:footnote>
  <w:footnote w:id="651">
    <w:p w14:paraId="1B24B58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0</w:t>
      </w:r>
    </w:p>
  </w:footnote>
  <w:footnote w:id="652">
    <w:p w14:paraId="6A539F6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2</w:t>
      </w:r>
    </w:p>
  </w:footnote>
  <w:footnote w:id="653">
    <w:p w14:paraId="251628B4" w14:textId="128336A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9</w:t>
      </w:r>
    </w:p>
  </w:footnote>
  <w:footnote w:id="654">
    <w:p w14:paraId="5E243A69" w14:textId="3A0E5F4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80</w:t>
      </w:r>
    </w:p>
  </w:footnote>
  <w:footnote w:id="655">
    <w:p w14:paraId="2EE1B0C0" w14:textId="6C34393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7</w:t>
      </w:r>
    </w:p>
  </w:footnote>
  <w:footnote w:id="656">
    <w:p w14:paraId="23469117" w14:textId="66DE291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657">
    <w:p w14:paraId="6538E2F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5</w:t>
      </w:r>
    </w:p>
  </w:footnote>
  <w:footnote w:id="658">
    <w:p w14:paraId="52670B3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อารบิค) ข้อ </w:t>
      </w:r>
      <w:r w:rsidRPr="00DF08CA">
        <w:rPr>
          <w:rFonts w:ascii="Leelawadee" w:hAnsi="Leelawadee" w:cs="Leelawadee"/>
          <w:szCs w:val="20"/>
        </w:rPr>
        <w:t>46</w:t>
      </w:r>
    </w:p>
  </w:footnote>
  <w:footnote w:id="659">
    <w:p w14:paraId="5627459B" w14:textId="1EC9419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5-6</w:t>
      </w:r>
    </w:p>
  </w:footnote>
  <w:footnote w:id="660">
    <w:p w14:paraId="3BA61D5B" w14:textId="6296744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163</w:t>
      </w:r>
    </w:p>
  </w:footnote>
  <w:footnote w:id="661">
    <w:p w14:paraId="6EC101ED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49</w:t>
      </w:r>
    </w:p>
  </w:footnote>
  <w:footnote w:id="662">
    <w:p w14:paraId="7D73C114" w14:textId="19A7466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663">
    <w:p w14:paraId="5CC31054" w14:textId="23BEC58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8</w:t>
      </w:r>
    </w:p>
  </w:footnote>
  <w:footnote w:id="664">
    <w:p w14:paraId="42564E4B" w14:textId="1C26194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665">
    <w:p w14:paraId="04065CAE" w14:textId="3317F66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78</w:t>
      </w:r>
    </w:p>
  </w:footnote>
  <w:footnote w:id="666">
    <w:p w14:paraId="031E32FE" w14:textId="701713A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71</w:t>
      </w:r>
    </w:p>
  </w:footnote>
  <w:footnote w:id="667">
    <w:p w14:paraId="3896DB18" w14:textId="3654775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94</w:t>
      </w:r>
    </w:p>
  </w:footnote>
  <w:footnote w:id="668">
    <w:p w14:paraId="0E5FF0A1" w14:textId="11D7F87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669">
    <w:p w14:paraId="119F10D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</w:t>
      </w:r>
    </w:p>
  </w:footnote>
  <w:footnote w:id="670">
    <w:p w14:paraId="1E565629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6</w:t>
      </w:r>
    </w:p>
  </w:footnote>
  <w:footnote w:id="671">
    <w:p w14:paraId="71342A0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7</w:t>
      </w:r>
    </w:p>
  </w:footnote>
  <w:footnote w:id="672">
    <w:p w14:paraId="793C2A4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58</w:t>
      </w:r>
    </w:p>
  </w:footnote>
  <w:footnote w:id="673">
    <w:p w14:paraId="142F9FD2" w14:textId="33378F6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3-194</w:t>
      </w:r>
    </w:p>
  </w:footnote>
  <w:footnote w:id="674">
    <w:p w14:paraId="0212F8A9" w14:textId="3E5B0B8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675">
    <w:p w14:paraId="2CDA15CE" w14:textId="3A56EB5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25-326</w:t>
      </w:r>
    </w:p>
  </w:footnote>
  <w:footnote w:id="676">
    <w:p w14:paraId="45835256" w14:textId="7A3F392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677">
    <w:p w14:paraId="59FA7732" w14:textId="0927A00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678">
    <w:p w14:paraId="78BB9DB7" w14:textId="3678FB7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679">
    <w:p w14:paraId="509E6C8A" w14:textId="380BC4E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0</w:t>
      </w:r>
    </w:p>
  </w:footnote>
  <w:footnote w:id="680">
    <w:p w14:paraId="68B6DC19" w14:textId="66C03BE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72</w:t>
      </w:r>
    </w:p>
  </w:footnote>
  <w:footnote w:id="681">
    <w:p w14:paraId="4A268F7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วามเป็นที่ไว้วางใจได้ ข้อความที่ </w:t>
      </w:r>
      <w:r w:rsidRPr="00DF08CA">
        <w:rPr>
          <w:rFonts w:ascii="Leelawadee" w:hAnsi="Leelawadee" w:cs="Leelawadee"/>
          <w:szCs w:val="20"/>
        </w:rPr>
        <w:t>2034</w:t>
      </w:r>
    </w:p>
  </w:footnote>
  <w:footnote w:id="682">
    <w:p w14:paraId="445B712C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76</w:t>
      </w:r>
    </w:p>
  </w:footnote>
  <w:footnote w:id="683">
    <w:p w14:paraId="031178C2" w14:textId="117BB38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9</w:t>
      </w:r>
    </w:p>
  </w:footnote>
  <w:footnote w:id="684">
    <w:p w14:paraId="505260CD" w14:textId="68C2A6F8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6</w:t>
      </w:r>
    </w:p>
  </w:footnote>
  <w:footnote w:id="685">
    <w:p w14:paraId="03586668" w14:textId="3A8BB45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57</w:t>
      </w:r>
    </w:p>
  </w:footnote>
  <w:footnote w:id="686">
    <w:p w14:paraId="715D444C" w14:textId="2F8457D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26</w:t>
      </w:r>
    </w:p>
  </w:footnote>
  <w:footnote w:id="687">
    <w:p w14:paraId="2212115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51</w:t>
      </w:r>
    </w:p>
  </w:footnote>
  <w:footnote w:id="688">
    <w:p w14:paraId="2A31236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38</w:t>
      </w:r>
    </w:p>
  </w:footnote>
  <w:footnote w:id="689">
    <w:p w14:paraId="3A291C76" w14:textId="24C4359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690">
    <w:p w14:paraId="5635AB1D" w14:textId="2A1797D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305</w:t>
      </w:r>
    </w:p>
  </w:footnote>
  <w:footnote w:id="691">
    <w:p w14:paraId="63F265FA" w14:textId="718BF6A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93-94</w:t>
      </w:r>
    </w:p>
  </w:footnote>
  <w:footnote w:id="692">
    <w:p w14:paraId="653F1DFB" w14:textId="1189F2F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24-25</w:t>
      </w:r>
    </w:p>
  </w:footnote>
  <w:footnote w:id="693">
    <w:p w14:paraId="416E112E" w14:textId="7A6EFF6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1</w:t>
      </w:r>
    </w:p>
  </w:footnote>
  <w:footnote w:id="694">
    <w:p w14:paraId="3695FA3D" w14:textId="61675F9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</w:t>
      </w:r>
    </w:p>
  </w:footnote>
  <w:footnote w:id="695">
    <w:p w14:paraId="32ADB88C" w14:textId="00BF935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71</w:t>
      </w:r>
    </w:p>
  </w:footnote>
  <w:footnote w:id="696">
    <w:p w14:paraId="4D8DAA26" w14:textId="4A16998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หน้า </w:t>
      </w:r>
      <w:r w:rsidRPr="00DF08CA">
        <w:rPr>
          <w:rFonts w:ascii="Leelawadee" w:hAnsi="Leelawadee" w:cs="Leelawadee"/>
          <w:szCs w:val="20"/>
        </w:rPr>
        <w:t>285</w:t>
      </w:r>
    </w:p>
  </w:footnote>
  <w:footnote w:id="697">
    <w:p w14:paraId="4EC5651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5</w:t>
      </w:r>
    </w:p>
  </w:footnote>
  <w:footnote w:id="698">
    <w:p w14:paraId="05C43C23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8</w:t>
      </w:r>
    </w:p>
  </w:footnote>
  <w:footnote w:id="699">
    <w:p w14:paraId="5443CC34" w14:textId="5A85FDD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86</w:t>
      </w:r>
    </w:p>
  </w:footnote>
  <w:footnote w:id="700">
    <w:p w14:paraId="47FDB74A" w14:textId="70FE1A73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6</w:t>
      </w:r>
    </w:p>
  </w:footnote>
  <w:footnote w:id="701">
    <w:p w14:paraId="6B6D67E6" w14:textId="25C1893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126</w:t>
      </w:r>
    </w:p>
  </w:footnote>
  <w:footnote w:id="702">
    <w:p w14:paraId="5F37D079" w14:textId="795B092B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703">
    <w:p w14:paraId="7B459DC7" w14:textId="0A88DE2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321</w:t>
      </w:r>
    </w:p>
  </w:footnote>
  <w:footnote w:id="704">
    <w:p w14:paraId="38C2C3BE" w14:textId="3398CF1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90</w:t>
      </w:r>
    </w:p>
  </w:footnote>
  <w:footnote w:id="705">
    <w:p w14:paraId="22DC31F5" w14:textId="7E7FD5A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80</w:t>
      </w:r>
    </w:p>
  </w:footnote>
  <w:footnote w:id="706">
    <w:p w14:paraId="747546FD" w14:textId="30A8B94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323</w:t>
      </w:r>
    </w:p>
  </w:footnote>
  <w:footnote w:id="707">
    <w:p w14:paraId="52314096" w14:textId="16448CE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บทสวดมนต์และทำสมาธิ หน้า </w:t>
      </w:r>
      <w:r w:rsidRPr="00DF08CA">
        <w:rPr>
          <w:rFonts w:ascii="Leelawadee" w:hAnsi="Leelawadee" w:cs="Leelawadee"/>
          <w:szCs w:val="20"/>
        </w:rPr>
        <w:t>38</w:t>
      </w:r>
    </w:p>
  </w:footnote>
  <w:footnote w:id="708">
    <w:p w14:paraId="46878AE4" w14:textId="1EA85C3F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49</w:t>
      </w:r>
    </w:p>
  </w:footnote>
  <w:footnote w:id="709">
    <w:p w14:paraId="58E822D8" w14:textId="3F409E72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36</w:t>
      </w:r>
    </w:p>
  </w:footnote>
  <w:footnote w:id="710">
    <w:p w14:paraId="5C8DA663" w14:textId="27F4C33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9</w:t>
      </w:r>
    </w:p>
  </w:footnote>
  <w:footnote w:id="711">
    <w:p w14:paraId="41350FB6" w14:textId="2FAF525A" w:rsidR="00CC6C76" w:rsidRPr="00DF08CA" w:rsidRDefault="00CC6C76" w:rsidP="00101071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ีคาน หน้า </w:t>
      </w:r>
      <w:r w:rsidRPr="00DF08CA">
        <w:rPr>
          <w:rFonts w:ascii="Leelawadee" w:hAnsi="Leelawadee" w:cs="Leelawadee"/>
          <w:szCs w:val="20"/>
        </w:rPr>
        <w:t>194</w:t>
      </w:r>
    </w:p>
  </w:footnote>
  <w:footnote w:id="712">
    <w:p w14:paraId="2BA89A9A" w14:textId="4701F593" w:rsidR="00CC6C76" w:rsidRPr="00DF08CA" w:rsidRDefault="00CC6C76" w:rsidP="00101071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187</w:t>
      </w:r>
    </w:p>
  </w:footnote>
  <w:footnote w:id="713">
    <w:p w14:paraId="7E3FC57B" w14:textId="66FEE39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69</w:t>
      </w:r>
    </w:p>
  </w:footnote>
  <w:footnote w:id="714">
    <w:p w14:paraId="6F88011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23</w:t>
      </w:r>
    </w:p>
  </w:footnote>
  <w:footnote w:id="715">
    <w:p w14:paraId="4F9E7724" w14:textId="3528C42D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9</w:t>
      </w:r>
    </w:p>
  </w:footnote>
  <w:footnote w:id="716">
    <w:p w14:paraId="0D4D8B4E" w14:textId="68EE7C5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342-343</w:t>
      </w:r>
    </w:p>
  </w:footnote>
  <w:footnote w:id="717">
    <w:p w14:paraId="72E5E009" w14:textId="3FC9EAB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342</w:t>
      </w:r>
    </w:p>
  </w:footnote>
  <w:footnote w:id="718">
    <w:p w14:paraId="77D0BC04" w14:textId="5562364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>คัดมาจากแนวการสอนศาสนา ตอนที่ 1900</w:t>
      </w:r>
    </w:p>
  </w:footnote>
  <w:footnote w:id="719">
    <w:p w14:paraId="1DC9E44F" w14:textId="1AAF14B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3</w:t>
      </w:r>
    </w:p>
  </w:footnote>
  <w:footnote w:id="720">
    <w:p w14:paraId="6548721B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ฮูคุคูลลาห์ ข้อความที่ </w:t>
      </w:r>
      <w:r w:rsidRPr="00DF08CA">
        <w:rPr>
          <w:rFonts w:ascii="Leelawadee" w:hAnsi="Leelawadee" w:cs="Leelawadee"/>
          <w:szCs w:val="20"/>
        </w:rPr>
        <w:t>1155</w:t>
      </w:r>
    </w:p>
  </w:footnote>
  <w:footnote w:id="721">
    <w:p w14:paraId="274E539F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ปรึกษาหารือ ข้อความที่ </w:t>
      </w:r>
      <w:r w:rsidRPr="00DF08CA">
        <w:rPr>
          <w:rFonts w:ascii="Leelawadee" w:hAnsi="Leelawadee" w:cs="Leelawadee"/>
          <w:szCs w:val="20"/>
        </w:rPr>
        <w:t>167</w:t>
      </w:r>
    </w:p>
  </w:footnote>
  <w:footnote w:id="722">
    <w:p w14:paraId="02EABE20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ปรึกษาหารือ ข้อความที่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723">
    <w:p w14:paraId="028C906B" w14:textId="1ED604A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184</w:t>
      </w:r>
    </w:p>
  </w:footnote>
  <w:footnote w:id="724">
    <w:p w14:paraId="658D1497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ปรึกษาหารือ ข้อความที่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725">
    <w:p w14:paraId="705BCCC6" w14:textId="64E49C95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726">
    <w:p w14:paraId="0CCBBE05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ปรึกษาหารือ ข้อความที่ </w:t>
      </w:r>
      <w:r w:rsidRPr="00DF08CA">
        <w:rPr>
          <w:rFonts w:ascii="Leelawadee" w:hAnsi="Leelawadee" w:cs="Leelawadee"/>
          <w:szCs w:val="20"/>
        </w:rPr>
        <w:t>169</w:t>
      </w:r>
    </w:p>
  </w:footnote>
  <w:footnote w:id="727">
    <w:p w14:paraId="7F45837B" w14:textId="1776558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26</w:t>
      </w:r>
    </w:p>
  </w:footnote>
  <w:footnote w:id="728">
    <w:p w14:paraId="28D1F255" w14:textId="1D1DBA5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68</w:t>
      </w:r>
    </w:p>
  </w:footnote>
  <w:footnote w:id="729">
    <w:p w14:paraId="194A690B" w14:textId="354692C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72-73</w:t>
      </w:r>
    </w:p>
  </w:footnote>
  <w:footnote w:id="730">
    <w:p w14:paraId="56AC8D62" w14:textId="0073F589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34</w:t>
      </w:r>
    </w:p>
  </w:footnote>
  <w:footnote w:id="731">
    <w:p w14:paraId="34B8BFE5" w14:textId="5BF2332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คัมภีร์..คีตาบี-อัคดัส </w:t>
      </w:r>
      <w:r w:rsidRPr="00DF08CA">
        <w:rPr>
          <w:rFonts w:ascii="Leelawadee" w:hAnsi="Leelawadee" w:cs="Leelawadee"/>
          <w:szCs w:val="20"/>
        </w:rPr>
        <w:t>K40</w:t>
      </w:r>
    </w:p>
  </w:footnote>
  <w:footnote w:id="732">
    <w:p w14:paraId="2EA67F1F" w14:textId="26589441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155</w:t>
      </w:r>
    </w:p>
  </w:footnote>
  <w:footnote w:id="733">
    <w:p w14:paraId="44679450" w14:textId="33E483F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97</w:t>
      </w:r>
    </w:p>
  </w:footnote>
  <w:footnote w:id="734">
    <w:p w14:paraId="54B1A8EA" w14:textId="3C2BBEA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75</w:t>
      </w:r>
    </w:p>
  </w:footnote>
  <w:footnote w:id="735">
    <w:p w14:paraId="3EA9E968" w14:textId="77777777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พระวจนะแห่งคำเร้นลับ (ภาษาเปอร์เซีย) ข้อ </w:t>
      </w:r>
      <w:r w:rsidRPr="00DF08CA">
        <w:rPr>
          <w:rFonts w:ascii="Leelawadee" w:hAnsi="Leelawadee" w:cs="Leelawadee"/>
          <w:szCs w:val="20"/>
        </w:rPr>
        <w:t>32</w:t>
      </w:r>
    </w:p>
  </w:footnote>
  <w:footnote w:id="736">
    <w:p w14:paraId="176C10CD" w14:textId="7EEA168C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94-295</w:t>
      </w:r>
    </w:p>
  </w:footnote>
  <w:footnote w:id="737">
    <w:p w14:paraId="27CD5008" w14:textId="6145C87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05</w:t>
      </w:r>
    </w:p>
  </w:footnote>
  <w:footnote w:id="738">
    <w:p w14:paraId="0A84084B" w14:textId="4A0736E0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296-297</w:t>
      </w:r>
    </w:p>
  </w:footnote>
  <w:footnote w:id="739">
    <w:p w14:paraId="063EE05E" w14:textId="1D71FC9A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ของพระบาฮาอุลลาห์ หน้า </w:t>
      </w:r>
      <w:r w:rsidRPr="00DF08CA">
        <w:rPr>
          <w:rFonts w:ascii="Leelawadee" w:hAnsi="Leelawadee" w:cs="Leelawadee"/>
          <w:szCs w:val="20"/>
        </w:rPr>
        <w:t>262</w:t>
      </w:r>
    </w:p>
  </w:footnote>
  <w:footnote w:id="740">
    <w:p w14:paraId="353235B0" w14:textId="103CA764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คัดมาจากพระธรรมของพระบาฮาอุลลาห์ ย่อ หน้า </w:t>
      </w:r>
      <w:r w:rsidRPr="00DF08CA">
        <w:rPr>
          <w:rFonts w:ascii="Leelawadee" w:hAnsi="Leelawadee" w:cs="Leelawadee"/>
          <w:szCs w:val="20"/>
        </w:rPr>
        <w:t>313</w:t>
      </w:r>
    </w:p>
  </w:footnote>
  <w:footnote w:id="741">
    <w:p w14:paraId="62427BF9" w14:textId="33547D86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การมาถึงของความยุติธรรมแห่งสวรรค์ หน้า </w:t>
      </w:r>
      <w:r w:rsidRPr="00DF08CA">
        <w:rPr>
          <w:rFonts w:ascii="Leelawadee" w:hAnsi="Leelawadee" w:cs="Leelawadee"/>
          <w:szCs w:val="20"/>
        </w:rPr>
        <w:t>76</w:t>
      </w:r>
    </w:p>
  </w:footnote>
  <w:footnote w:id="742">
    <w:p w14:paraId="2B9AF3E6" w14:textId="45D1A29E" w:rsidR="00CC6C76" w:rsidRPr="00DF08CA" w:rsidRDefault="00CC6C76">
      <w:pPr>
        <w:pStyle w:val="FootnoteText"/>
        <w:rPr>
          <w:rFonts w:ascii="Leelawadee" w:hAnsi="Leelawadee" w:cs="Leelawadee"/>
          <w:szCs w:val="20"/>
        </w:rPr>
      </w:pPr>
      <w:r w:rsidRPr="00DF08CA">
        <w:rPr>
          <w:rStyle w:val="FootnoteReference"/>
          <w:rFonts w:ascii="Leelawadee" w:hAnsi="Leelawadee" w:cs="Leelawadee"/>
          <w:szCs w:val="20"/>
        </w:rPr>
        <w:footnoteRef/>
      </w:r>
      <w:r w:rsidRPr="00DF08CA">
        <w:rPr>
          <w:rFonts w:ascii="Leelawadee" w:hAnsi="Leelawadee" w:cs="Leelawadee"/>
          <w:szCs w:val="20"/>
        </w:rPr>
        <w:t xml:space="preserve"> </w:t>
      </w:r>
      <w:r w:rsidRPr="00DF08CA">
        <w:rPr>
          <w:rFonts w:ascii="Leelawadee" w:hAnsi="Leelawadee" w:cs="Leelawadee"/>
          <w:szCs w:val="20"/>
          <w:cs/>
        </w:rPr>
        <w:t xml:space="preserve">สาสน์ถึงลูกสุนัขป่า หน้า </w:t>
      </w:r>
      <w:r w:rsidRPr="00DF08CA">
        <w:rPr>
          <w:rFonts w:ascii="Leelawadee" w:hAnsi="Leelawadee" w:cs="Leelawadee"/>
          <w:szCs w:val="20"/>
        </w:rPr>
        <w:t>4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65"/>
    <w:rsid w:val="00002CE7"/>
    <w:rsid w:val="00003400"/>
    <w:rsid w:val="0000750C"/>
    <w:rsid w:val="00007DA9"/>
    <w:rsid w:val="000125B8"/>
    <w:rsid w:val="000132B4"/>
    <w:rsid w:val="00015A38"/>
    <w:rsid w:val="00015DB4"/>
    <w:rsid w:val="00023FA6"/>
    <w:rsid w:val="00024670"/>
    <w:rsid w:val="00024805"/>
    <w:rsid w:val="0002623F"/>
    <w:rsid w:val="00027837"/>
    <w:rsid w:val="00030BE7"/>
    <w:rsid w:val="00040454"/>
    <w:rsid w:val="00043297"/>
    <w:rsid w:val="000440D9"/>
    <w:rsid w:val="00044C64"/>
    <w:rsid w:val="00053E8F"/>
    <w:rsid w:val="0006231E"/>
    <w:rsid w:val="00064492"/>
    <w:rsid w:val="000644D2"/>
    <w:rsid w:val="000659E1"/>
    <w:rsid w:val="00071AF9"/>
    <w:rsid w:val="00071DAE"/>
    <w:rsid w:val="00072924"/>
    <w:rsid w:val="00077C18"/>
    <w:rsid w:val="00077C4C"/>
    <w:rsid w:val="0008158E"/>
    <w:rsid w:val="000824D9"/>
    <w:rsid w:val="00084414"/>
    <w:rsid w:val="000911E6"/>
    <w:rsid w:val="00093689"/>
    <w:rsid w:val="000A2D55"/>
    <w:rsid w:val="000A4ED3"/>
    <w:rsid w:val="000A50A2"/>
    <w:rsid w:val="000A6B38"/>
    <w:rsid w:val="000A7C13"/>
    <w:rsid w:val="000A7E88"/>
    <w:rsid w:val="000B2F0F"/>
    <w:rsid w:val="000B2F4F"/>
    <w:rsid w:val="000B5E07"/>
    <w:rsid w:val="000B7325"/>
    <w:rsid w:val="000C0684"/>
    <w:rsid w:val="000C0AE0"/>
    <w:rsid w:val="000C0C1D"/>
    <w:rsid w:val="000C1ED7"/>
    <w:rsid w:val="000C288D"/>
    <w:rsid w:val="000C4D43"/>
    <w:rsid w:val="000C6587"/>
    <w:rsid w:val="000D369B"/>
    <w:rsid w:val="000D4E11"/>
    <w:rsid w:val="000D64B3"/>
    <w:rsid w:val="000D7769"/>
    <w:rsid w:val="000E207E"/>
    <w:rsid w:val="000E465C"/>
    <w:rsid w:val="000F3C7B"/>
    <w:rsid w:val="000F6165"/>
    <w:rsid w:val="00101071"/>
    <w:rsid w:val="001045AC"/>
    <w:rsid w:val="0011243E"/>
    <w:rsid w:val="00120B77"/>
    <w:rsid w:val="001227FD"/>
    <w:rsid w:val="00124F1B"/>
    <w:rsid w:val="0012748B"/>
    <w:rsid w:val="00130A09"/>
    <w:rsid w:val="00132EA7"/>
    <w:rsid w:val="00142A6D"/>
    <w:rsid w:val="00146339"/>
    <w:rsid w:val="0014725B"/>
    <w:rsid w:val="0016009B"/>
    <w:rsid w:val="001601BD"/>
    <w:rsid w:val="00170377"/>
    <w:rsid w:val="001709E1"/>
    <w:rsid w:val="00170A90"/>
    <w:rsid w:val="001716A6"/>
    <w:rsid w:val="0017194A"/>
    <w:rsid w:val="001769D9"/>
    <w:rsid w:val="001842B0"/>
    <w:rsid w:val="00187036"/>
    <w:rsid w:val="001872CC"/>
    <w:rsid w:val="001921CE"/>
    <w:rsid w:val="00192506"/>
    <w:rsid w:val="001934A9"/>
    <w:rsid w:val="00195194"/>
    <w:rsid w:val="001A33E3"/>
    <w:rsid w:val="001A3955"/>
    <w:rsid w:val="001C38E8"/>
    <w:rsid w:val="001C7BF8"/>
    <w:rsid w:val="001C7CF9"/>
    <w:rsid w:val="001E2E27"/>
    <w:rsid w:val="001E326B"/>
    <w:rsid w:val="001E636F"/>
    <w:rsid w:val="001E6C3E"/>
    <w:rsid w:val="001F2F10"/>
    <w:rsid w:val="002015C0"/>
    <w:rsid w:val="002049CB"/>
    <w:rsid w:val="00211541"/>
    <w:rsid w:val="00214D39"/>
    <w:rsid w:val="00223660"/>
    <w:rsid w:val="00233ECD"/>
    <w:rsid w:val="002357F4"/>
    <w:rsid w:val="00240182"/>
    <w:rsid w:val="00246694"/>
    <w:rsid w:val="00246851"/>
    <w:rsid w:val="00246987"/>
    <w:rsid w:val="00252E05"/>
    <w:rsid w:val="002539A4"/>
    <w:rsid w:val="00255C44"/>
    <w:rsid w:val="00256D34"/>
    <w:rsid w:val="002610FD"/>
    <w:rsid w:val="0026321A"/>
    <w:rsid w:val="0026644B"/>
    <w:rsid w:val="002676F0"/>
    <w:rsid w:val="0027322F"/>
    <w:rsid w:val="002872FF"/>
    <w:rsid w:val="00292F06"/>
    <w:rsid w:val="00294A99"/>
    <w:rsid w:val="00295C2C"/>
    <w:rsid w:val="002A2ADD"/>
    <w:rsid w:val="002A4758"/>
    <w:rsid w:val="002A4992"/>
    <w:rsid w:val="002B2402"/>
    <w:rsid w:val="002B34E0"/>
    <w:rsid w:val="002B6536"/>
    <w:rsid w:val="002D031B"/>
    <w:rsid w:val="002D07C0"/>
    <w:rsid w:val="002D2D37"/>
    <w:rsid w:val="002D309E"/>
    <w:rsid w:val="002D58A9"/>
    <w:rsid w:val="002D727F"/>
    <w:rsid w:val="002E6D8C"/>
    <w:rsid w:val="002F2E37"/>
    <w:rsid w:val="002F76FD"/>
    <w:rsid w:val="002F7AB7"/>
    <w:rsid w:val="003010AB"/>
    <w:rsid w:val="00315515"/>
    <w:rsid w:val="0032073C"/>
    <w:rsid w:val="003226DE"/>
    <w:rsid w:val="00323D10"/>
    <w:rsid w:val="00332586"/>
    <w:rsid w:val="00334700"/>
    <w:rsid w:val="003418BC"/>
    <w:rsid w:val="003443D4"/>
    <w:rsid w:val="00345B44"/>
    <w:rsid w:val="00352B4C"/>
    <w:rsid w:val="00354A6B"/>
    <w:rsid w:val="00362AB5"/>
    <w:rsid w:val="00363F59"/>
    <w:rsid w:val="0036465A"/>
    <w:rsid w:val="0036588E"/>
    <w:rsid w:val="0036752E"/>
    <w:rsid w:val="00367E1C"/>
    <w:rsid w:val="00367EE1"/>
    <w:rsid w:val="00385003"/>
    <w:rsid w:val="003863E7"/>
    <w:rsid w:val="00387680"/>
    <w:rsid w:val="00387B81"/>
    <w:rsid w:val="00393ADA"/>
    <w:rsid w:val="0039403A"/>
    <w:rsid w:val="003A1F7B"/>
    <w:rsid w:val="003A294F"/>
    <w:rsid w:val="003A6327"/>
    <w:rsid w:val="003A6773"/>
    <w:rsid w:val="003B0BA9"/>
    <w:rsid w:val="003B3885"/>
    <w:rsid w:val="003B6889"/>
    <w:rsid w:val="003B691E"/>
    <w:rsid w:val="003C19CF"/>
    <w:rsid w:val="003D614F"/>
    <w:rsid w:val="003D637E"/>
    <w:rsid w:val="003D66F0"/>
    <w:rsid w:val="003E4610"/>
    <w:rsid w:val="003F12C6"/>
    <w:rsid w:val="003F4C58"/>
    <w:rsid w:val="00400EDC"/>
    <w:rsid w:val="00404F12"/>
    <w:rsid w:val="00411DEB"/>
    <w:rsid w:val="00412A85"/>
    <w:rsid w:val="00414631"/>
    <w:rsid w:val="00415CA2"/>
    <w:rsid w:val="00416DBD"/>
    <w:rsid w:val="00417E11"/>
    <w:rsid w:val="00425B65"/>
    <w:rsid w:val="004263B2"/>
    <w:rsid w:val="00430AB9"/>
    <w:rsid w:val="004321F9"/>
    <w:rsid w:val="0043296E"/>
    <w:rsid w:val="004466D4"/>
    <w:rsid w:val="00447C62"/>
    <w:rsid w:val="004510E4"/>
    <w:rsid w:val="0045152D"/>
    <w:rsid w:val="00451811"/>
    <w:rsid w:val="00451F5B"/>
    <w:rsid w:val="00456173"/>
    <w:rsid w:val="00456DA1"/>
    <w:rsid w:val="00460A0D"/>
    <w:rsid w:val="004622D5"/>
    <w:rsid w:val="00462ABF"/>
    <w:rsid w:val="00470D90"/>
    <w:rsid w:val="004766E4"/>
    <w:rsid w:val="004801B2"/>
    <w:rsid w:val="00484070"/>
    <w:rsid w:val="00496C09"/>
    <w:rsid w:val="004A034C"/>
    <w:rsid w:val="004A2A5D"/>
    <w:rsid w:val="004A5E41"/>
    <w:rsid w:val="004B4D78"/>
    <w:rsid w:val="004C0030"/>
    <w:rsid w:val="004C0521"/>
    <w:rsid w:val="004C5E69"/>
    <w:rsid w:val="004E0315"/>
    <w:rsid w:val="004E057F"/>
    <w:rsid w:val="004F06A3"/>
    <w:rsid w:val="004F7BC7"/>
    <w:rsid w:val="0050363B"/>
    <w:rsid w:val="00504163"/>
    <w:rsid w:val="00504FAA"/>
    <w:rsid w:val="00522A12"/>
    <w:rsid w:val="00523660"/>
    <w:rsid w:val="005240DA"/>
    <w:rsid w:val="005266AA"/>
    <w:rsid w:val="00530A06"/>
    <w:rsid w:val="00534F06"/>
    <w:rsid w:val="00545F7F"/>
    <w:rsid w:val="0056646F"/>
    <w:rsid w:val="00567D85"/>
    <w:rsid w:val="0057025C"/>
    <w:rsid w:val="00573B5A"/>
    <w:rsid w:val="00586A22"/>
    <w:rsid w:val="00594089"/>
    <w:rsid w:val="0059509F"/>
    <w:rsid w:val="00596E47"/>
    <w:rsid w:val="00597CB5"/>
    <w:rsid w:val="005A0CCA"/>
    <w:rsid w:val="005A1767"/>
    <w:rsid w:val="005A3220"/>
    <w:rsid w:val="005A366F"/>
    <w:rsid w:val="005A488A"/>
    <w:rsid w:val="005B0FA3"/>
    <w:rsid w:val="005B2B40"/>
    <w:rsid w:val="005B5527"/>
    <w:rsid w:val="005B70B7"/>
    <w:rsid w:val="005C5612"/>
    <w:rsid w:val="005E02BA"/>
    <w:rsid w:val="005E0932"/>
    <w:rsid w:val="005F3764"/>
    <w:rsid w:val="005F6B41"/>
    <w:rsid w:val="006006C4"/>
    <w:rsid w:val="0060165D"/>
    <w:rsid w:val="00606490"/>
    <w:rsid w:val="00622CA7"/>
    <w:rsid w:val="006365B4"/>
    <w:rsid w:val="006373CE"/>
    <w:rsid w:val="00650746"/>
    <w:rsid w:val="00656917"/>
    <w:rsid w:val="00657A69"/>
    <w:rsid w:val="006637B1"/>
    <w:rsid w:val="00664EA8"/>
    <w:rsid w:val="0066633E"/>
    <w:rsid w:val="006718A7"/>
    <w:rsid w:val="00672FD7"/>
    <w:rsid w:val="00675E14"/>
    <w:rsid w:val="00680615"/>
    <w:rsid w:val="00681031"/>
    <w:rsid w:val="00681245"/>
    <w:rsid w:val="0068213E"/>
    <w:rsid w:val="0068620E"/>
    <w:rsid w:val="00687777"/>
    <w:rsid w:val="0068789E"/>
    <w:rsid w:val="00692C85"/>
    <w:rsid w:val="006934A4"/>
    <w:rsid w:val="006A02E8"/>
    <w:rsid w:val="006A04EC"/>
    <w:rsid w:val="006A3968"/>
    <w:rsid w:val="006A671B"/>
    <w:rsid w:val="006B52DB"/>
    <w:rsid w:val="006C21DB"/>
    <w:rsid w:val="006C24C4"/>
    <w:rsid w:val="006C3F14"/>
    <w:rsid w:val="006C55B8"/>
    <w:rsid w:val="006C77AF"/>
    <w:rsid w:val="006D5504"/>
    <w:rsid w:val="006E66AB"/>
    <w:rsid w:val="006F1AF7"/>
    <w:rsid w:val="00703FDB"/>
    <w:rsid w:val="00707D63"/>
    <w:rsid w:val="0072011E"/>
    <w:rsid w:val="00721051"/>
    <w:rsid w:val="007239B9"/>
    <w:rsid w:val="007327F7"/>
    <w:rsid w:val="00732EF8"/>
    <w:rsid w:val="0073307E"/>
    <w:rsid w:val="0073315D"/>
    <w:rsid w:val="00735222"/>
    <w:rsid w:val="007441F7"/>
    <w:rsid w:val="007452E2"/>
    <w:rsid w:val="007455C9"/>
    <w:rsid w:val="007527DF"/>
    <w:rsid w:val="00756E21"/>
    <w:rsid w:val="00757A67"/>
    <w:rsid w:val="00760EFE"/>
    <w:rsid w:val="00762204"/>
    <w:rsid w:val="00764003"/>
    <w:rsid w:val="007641D0"/>
    <w:rsid w:val="00765031"/>
    <w:rsid w:val="007678C7"/>
    <w:rsid w:val="00767B26"/>
    <w:rsid w:val="00773423"/>
    <w:rsid w:val="00773696"/>
    <w:rsid w:val="00774598"/>
    <w:rsid w:val="0077564E"/>
    <w:rsid w:val="007812A6"/>
    <w:rsid w:val="00782B12"/>
    <w:rsid w:val="00783AFC"/>
    <w:rsid w:val="00787E9E"/>
    <w:rsid w:val="0079376A"/>
    <w:rsid w:val="007A101F"/>
    <w:rsid w:val="007A1F50"/>
    <w:rsid w:val="007A66D6"/>
    <w:rsid w:val="007B0E95"/>
    <w:rsid w:val="007B2AB0"/>
    <w:rsid w:val="007B3831"/>
    <w:rsid w:val="007B3E80"/>
    <w:rsid w:val="007B4ABE"/>
    <w:rsid w:val="007B6A6A"/>
    <w:rsid w:val="007C39FC"/>
    <w:rsid w:val="007D1137"/>
    <w:rsid w:val="007D59DD"/>
    <w:rsid w:val="007D7662"/>
    <w:rsid w:val="007E120B"/>
    <w:rsid w:val="007E321F"/>
    <w:rsid w:val="007E3FDD"/>
    <w:rsid w:val="007E7B41"/>
    <w:rsid w:val="007F3956"/>
    <w:rsid w:val="007F3CA6"/>
    <w:rsid w:val="007F633B"/>
    <w:rsid w:val="007F7215"/>
    <w:rsid w:val="00800F9C"/>
    <w:rsid w:val="00804288"/>
    <w:rsid w:val="00807429"/>
    <w:rsid w:val="0080794F"/>
    <w:rsid w:val="00813906"/>
    <w:rsid w:val="00816C00"/>
    <w:rsid w:val="0082459F"/>
    <w:rsid w:val="00824F38"/>
    <w:rsid w:val="0082722E"/>
    <w:rsid w:val="00827A28"/>
    <w:rsid w:val="008308DC"/>
    <w:rsid w:val="008333C0"/>
    <w:rsid w:val="00834E07"/>
    <w:rsid w:val="00845FFC"/>
    <w:rsid w:val="00846051"/>
    <w:rsid w:val="0085644D"/>
    <w:rsid w:val="008604D1"/>
    <w:rsid w:val="00862E68"/>
    <w:rsid w:val="00865E3E"/>
    <w:rsid w:val="00870B93"/>
    <w:rsid w:val="00875E39"/>
    <w:rsid w:val="00876A19"/>
    <w:rsid w:val="00876E34"/>
    <w:rsid w:val="00882BF5"/>
    <w:rsid w:val="00895ED8"/>
    <w:rsid w:val="008A6F73"/>
    <w:rsid w:val="008B4B1F"/>
    <w:rsid w:val="008B6085"/>
    <w:rsid w:val="008B67EF"/>
    <w:rsid w:val="008C357D"/>
    <w:rsid w:val="008C35EE"/>
    <w:rsid w:val="008C608B"/>
    <w:rsid w:val="008D3147"/>
    <w:rsid w:val="008D49B8"/>
    <w:rsid w:val="008D537D"/>
    <w:rsid w:val="008D5DA7"/>
    <w:rsid w:val="008D6356"/>
    <w:rsid w:val="008E2220"/>
    <w:rsid w:val="008F048C"/>
    <w:rsid w:val="008F4409"/>
    <w:rsid w:val="009036F6"/>
    <w:rsid w:val="009038FA"/>
    <w:rsid w:val="00906931"/>
    <w:rsid w:val="009076F7"/>
    <w:rsid w:val="009135B8"/>
    <w:rsid w:val="00924DA8"/>
    <w:rsid w:val="00927797"/>
    <w:rsid w:val="009361CF"/>
    <w:rsid w:val="009367D8"/>
    <w:rsid w:val="00937882"/>
    <w:rsid w:val="009447DA"/>
    <w:rsid w:val="00952A93"/>
    <w:rsid w:val="009536F4"/>
    <w:rsid w:val="00955172"/>
    <w:rsid w:val="009562A9"/>
    <w:rsid w:val="00957B5D"/>
    <w:rsid w:val="00965B1B"/>
    <w:rsid w:val="00967B67"/>
    <w:rsid w:val="009742C0"/>
    <w:rsid w:val="0098497E"/>
    <w:rsid w:val="00997617"/>
    <w:rsid w:val="009B0BAD"/>
    <w:rsid w:val="009B40E2"/>
    <w:rsid w:val="009B5D8E"/>
    <w:rsid w:val="009B7D96"/>
    <w:rsid w:val="009C067C"/>
    <w:rsid w:val="009C63CB"/>
    <w:rsid w:val="009C64ED"/>
    <w:rsid w:val="009C70FD"/>
    <w:rsid w:val="009D1D64"/>
    <w:rsid w:val="009D20EF"/>
    <w:rsid w:val="009D21EF"/>
    <w:rsid w:val="009E11B4"/>
    <w:rsid w:val="009E44F3"/>
    <w:rsid w:val="009E4910"/>
    <w:rsid w:val="009F482B"/>
    <w:rsid w:val="009F5E00"/>
    <w:rsid w:val="00A02286"/>
    <w:rsid w:val="00A05D6C"/>
    <w:rsid w:val="00A0765A"/>
    <w:rsid w:val="00A07AE4"/>
    <w:rsid w:val="00A15480"/>
    <w:rsid w:val="00A16040"/>
    <w:rsid w:val="00A16642"/>
    <w:rsid w:val="00A16F40"/>
    <w:rsid w:val="00A20B9C"/>
    <w:rsid w:val="00A23879"/>
    <w:rsid w:val="00A24691"/>
    <w:rsid w:val="00A26D43"/>
    <w:rsid w:val="00A320A5"/>
    <w:rsid w:val="00A36833"/>
    <w:rsid w:val="00A41B5F"/>
    <w:rsid w:val="00A4549F"/>
    <w:rsid w:val="00A468C9"/>
    <w:rsid w:val="00A51DDA"/>
    <w:rsid w:val="00A70152"/>
    <w:rsid w:val="00A7199D"/>
    <w:rsid w:val="00A71F2E"/>
    <w:rsid w:val="00A762B0"/>
    <w:rsid w:val="00A80B92"/>
    <w:rsid w:val="00A80F96"/>
    <w:rsid w:val="00A857D3"/>
    <w:rsid w:val="00A859C1"/>
    <w:rsid w:val="00A85ACD"/>
    <w:rsid w:val="00A86D39"/>
    <w:rsid w:val="00A961B9"/>
    <w:rsid w:val="00AA7227"/>
    <w:rsid w:val="00AB1EBB"/>
    <w:rsid w:val="00AB3103"/>
    <w:rsid w:val="00AB793C"/>
    <w:rsid w:val="00AC1ED3"/>
    <w:rsid w:val="00AC6DC2"/>
    <w:rsid w:val="00AC77DB"/>
    <w:rsid w:val="00AE28CE"/>
    <w:rsid w:val="00AF102C"/>
    <w:rsid w:val="00AF5208"/>
    <w:rsid w:val="00AF54F3"/>
    <w:rsid w:val="00AF78C3"/>
    <w:rsid w:val="00AF7C05"/>
    <w:rsid w:val="00AF7C9A"/>
    <w:rsid w:val="00B03A1C"/>
    <w:rsid w:val="00B11B60"/>
    <w:rsid w:val="00B13B7B"/>
    <w:rsid w:val="00B1669A"/>
    <w:rsid w:val="00B222D1"/>
    <w:rsid w:val="00B22735"/>
    <w:rsid w:val="00B25B0F"/>
    <w:rsid w:val="00B30129"/>
    <w:rsid w:val="00B330B5"/>
    <w:rsid w:val="00B37BE9"/>
    <w:rsid w:val="00B42165"/>
    <w:rsid w:val="00B51DE7"/>
    <w:rsid w:val="00B538DB"/>
    <w:rsid w:val="00B5397E"/>
    <w:rsid w:val="00B730C9"/>
    <w:rsid w:val="00B73D93"/>
    <w:rsid w:val="00B7595B"/>
    <w:rsid w:val="00B77EC1"/>
    <w:rsid w:val="00B836AE"/>
    <w:rsid w:val="00B8645D"/>
    <w:rsid w:val="00B934AC"/>
    <w:rsid w:val="00B96C2B"/>
    <w:rsid w:val="00BB211B"/>
    <w:rsid w:val="00BC5C5D"/>
    <w:rsid w:val="00BD11F5"/>
    <w:rsid w:val="00BD1549"/>
    <w:rsid w:val="00BD3B98"/>
    <w:rsid w:val="00BE4DAE"/>
    <w:rsid w:val="00BE5BFA"/>
    <w:rsid w:val="00BE7036"/>
    <w:rsid w:val="00BF0027"/>
    <w:rsid w:val="00BF39FA"/>
    <w:rsid w:val="00C07F25"/>
    <w:rsid w:val="00C165B7"/>
    <w:rsid w:val="00C2268B"/>
    <w:rsid w:val="00C26CB7"/>
    <w:rsid w:val="00C27361"/>
    <w:rsid w:val="00C27A2D"/>
    <w:rsid w:val="00C44721"/>
    <w:rsid w:val="00C5244C"/>
    <w:rsid w:val="00C553C0"/>
    <w:rsid w:val="00C557D4"/>
    <w:rsid w:val="00C55B19"/>
    <w:rsid w:val="00C56EED"/>
    <w:rsid w:val="00C623E3"/>
    <w:rsid w:val="00C62F1B"/>
    <w:rsid w:val="00C633EB"/>
    <w:rsid w:val="00C64B3B"/>
    <w:rsid w:val="00C65787"/>
    <w:rsid w:val="00C71060"/>
    <w:rsid w:val="00C73C1D"/>
    <w:rsid w:val="00C76AD3"/>
    <w:rsid w:val="00C80BEB"/>
    <w:rsid w:val="00C845BF"/>
    <w:rsid w:val="00C85821"/>
    <w:rsid w:val="00C866F7"/>
    <w:rsid w:val="00C926D1"/>
    <w:rsid w:val="00C957D6"/>
    <w:rsid w:val="00CA1FE4"/>
    <w:rsid w:val="00CA514E"/>
    <w:rsid w:val="00CA60A2"/>
    <w:rsid w:val="00CB3891"/>
    <w:rsid w:val="00CB39D5"/>
    <w:rsid w:val="00CC0034"/>
    <w:rsid w:val="00CC1FA1"/>
    <w:rsid w:val="00CC3734"/>
    <w:rsid w:val="00CC6C76"/>
    <w:rsid w:val="00CD6062"/>
    <w:rsid w:val="00CE2908"/>
    <w:rsid w:val="00CE4679"/>
    <w:rsid w:val="00CE67B6"/>
    <w:rsid w:val="00CF63C8"/>
    <w:rsid w:val="00D04702"/>
    <w:rsid w:val="00D064AC"/>
    <w:rsid w:val="00D11E9F"/>
    <w:rsid w:val="00D203E8"/>
    <w:rsid w:val="00D2077E"/>
    <w:rsid w:val="00D20FC0"/>
    <w:rsid w:val="00D21E6B"/>
    <w:rsid w:val="00D2778D"/>
    <w:rsid w:val="00D304CF"/>
    <w:rsid w:val="00D306FC"/>
    <w:rsid w:val="00D34195"/>
    <w:rsid w:val="00D42545"/>
    <w:rsid w:val="00D43DA7"/>
    <w:rsid w:val="00D44ED1"/>
    <w:rsid w:val="00D50336"/>
    <w:rsid w:val="00D54DAF"/>
    <w:rsid w:val="00D5563B"/>
    <w:rsid w:val="00D5765F"/>
    <w:rsid w:val="00D60985"/>
    <w:rsid w:val="00D6268F"/>
    <w:rsid w:val="00D637FD"/>
    <w:rsid w:val="00D7146E"/>
    <w:rsid w:val="00D73178"/>
    <w:rsid w:val="00D7489C"/>
    <w:rsid w:val="00D86A35"/>
    <w:rsid w:val="00D90C6E"/>
    <w:rsid w:val="00D92C4A"/>
    <w:rsid w:val="00DA0B24"/>
    <w:rsid w:val="00DA5808"/>
    <w:rsid w:val="00DA777E"/>
    <w:rsid w:val="00DB0E94"/>
    <w:rsid w:val="00DB5A20"/>
    <w:rsid w:val="00DB6679"/>
    <w:rsid w:val="00DD0B51"/>
    <w:rsid w:val="00DD25BA"/>
    <w:rsid w:val="00DD5204"/>
    <w:rsid w:val="00DD7B06"/>
    <w:rsid w:val="00DE3311"/>
    <w:rsid w:val="00DE63C7"/>
    <w:rsid w:val="00DF03E8"/>
    <w:rsid w:val="00DF08CA"/>
    <w:rsid w:val="00DF0C09"/>
    <w:rsid w:val="00DF5F11"/>
    <w:rsid w:val="00DF7D4D"/>
    <w:rsid w:val="00DF7F50"/>
    <w:rsid w:val="00E039CE"/>
    <w:rsid w:val="00E128F8"/>
    <w:rsid w:val="00E13BFF"/>
    <w:rsid w:val="00E164DC"/>
    <w:rsid w:val="00E21CCD"/>
    <w:rsid w:val="00E25553"/>
    <w:rsid w:val="00E27EA7"/>
    <w:rsid w:val="00E32290"/>
    <w:rsid w:val="00E370FE"/>
    <w:rsid w:val="00E41C8C"/>
    <w:rsid w:val="00E4495C"/>
    <w:rsid w:val="00E501A2"/>
    <w:rsid w:val="00E52D7A"/>
    <w:rsid w:val="00E56715"/>
    <w:rsid w:val="00E651EE"/>
    <w:rsid w:val="00E70727"/>
    <w:rsid w:val="00E74714"/>
    <w:rsid w:val="00E74B80"/>
    <w:rsid w:val="00E74F93"/>
    <w:rsid w:val="00E75B47"/>
    <w:rsid w:val="00E808F3"/>
    <w:rsid w:val="00E84F98"/>
    <w:rsid w:val="00E868FF"/>
    <w:rsid w:val="00E90AE0"/>
    <w:rsid w:val="00E93E50"/>
    <w:rsid w:val="00E94EA5"/>
    <w:rsid w:val="00EA57C5"/>
    <w:rsid w:val="00EB0B7D"/>
    <w:rsid w:val="00EB2261"/>
    <w:rsid w:val="00ED5956"/>
    <w:rsid w:val="00ED5BA6"/>
    <w:rsid w:val="00EE20F1"/>
    <w:rsid w:val="00EE219D"/>
    <w:rsid w:val="00F02C6B"/>
    <w:rsid w:val="00F033D2"/>
    <w:rsid w:val="00F053E4"/>
    <w:rsid w:val="00F063F0"/>
    <w:rsid w:val="00F147A3"/>
    <w:rsid w:val="00F4195A"/>
    <w:rsid w:val="00F42141"/>
    <w:rsid w:val="00F4382C"/>
    <w:rsid w:val="00F4561D"/>
    <w:rsid w:val="00F456C7"/>
    <w:rsid w:val="00F4613F"/>
    <w:rsid w:val="00F46A62"/>
    <w:rsid w:val="00F55813"/>
    <w:rsid w:val="00F57A81"/>
    <w:rsid w:val="00F62492"/>
    <w:rsid w:val="00F67427"/>
    <w:rsid w:val="00F6775F"/>
    <w:rsid w:val="00F704B9"/>
    <w:rsid w:val="00F76131"/>
    <w:rsid w:val="00F84A5B"/>
    <w:rsid w:val="00F8669C"/>
    <w:rsid w:val="00F87805"/>
    <w:rsid w:val="00F87DD4"/>
    <w:rsid w:val="00FA345E"/>
    <w:rsid w:val="00FA4D2F"/>
    <w:rsid w:val="00FB01AB"/>
    <w:rsid w:val="00FB15E6"/>
    <w:rsid w:val="00FB6972"/>
    <w:rsid w:val="00FB6996"/>
    <w:rsid w:val="00FC1F8E"/>
    <w:rsid w:val="00FD285C"/>
    <w:rsid w:val="00FD44AE"/>
    <w:rsid w:val="00FE450E"/>
    <w:rsid w:val="00FE641B"/>
    <w:rsid w:val="00FE744E"/>
    <w:rsid w:val="00FF4AC0"/>
    <w:rsid w:val="00FF518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4838"/>
  <w15:chartTrackingRefBased/>
  <w15:docId w15:val="{3A7D4FE0-D9FC-4A53-A67E-786C55F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8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8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165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16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65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2165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B4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6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B42165"/>
    <w:rPr>
      <w:rFonts w:ascii="Cordia New" w:eastAsia="Cordia New" w:hAnsi="Cordia New" w:cs="Cordia New"/>
      <w:b/>
      <w:bCs/>
      <w:szCs w:val="32"/>
      <w:lang w:eastAsia="en-GB"/>
    </w:rPr>
  </w:style>
  <w:style w:type="paragraph" w:styleId="BodyText">
    <w:name w:val="Body Text"/>
    <w:basedOn w:val="Normal"/>
    <w:link w:val="BodyTextChar"/>
    <w:rsid w:val="00B42165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lang w:eastAsia="en-GB"/>
    </w:rPr>
  </w:style>
  <w:style w:type="character" w:customStyle="1" w:styleId="pagenum1">
    <w:name w:val="pagenum1"/>
    <w:basedOn w:val="DefaultParagraphFont"/>
    <w:rsid w:val="00B42165"/>
    <w:rPr>
      <w:rFonts w:ascii="Arial" w:hAnsi="Arial" w:cs="Arial" w:hint="default"/>
      <w:b w:val="0"/>
      <w:bCs w:val="0"/>
      <w:vanish w:val="0"/>
      <w:webHidden w:val="0"/>
      <w:color w:val="000000"/>
      <w:sz w:val="14"/>
      <w:szCs w:val="14"/>
      <w:shd w:val="clear" w:color="auto" w:fill="C1B59B"/>
      <w:specVanish w:val="0"/>
    </w:rPr>
  </w:style>
  <w:style w:type="character" w:customStyle="1" w:styleId="verse">
    <w:name w:val="verse"/>
    <w:basedOn w:val="DefaultParagraphFont"/>
    <w:rsid w:val="00B42165"/>
  </w:style>
  <w:style w:type="character" w:customStyle="1" w:styleId="TitleChar">
    <w:name w:val="Title Char"/>
    <w:basedOn w:val="DefaultParagraphFont"/>
    <w:link w:val="Title"/>
    <w:rsid w:val="00B42165"/>
    <w:rPr>
      <w:rFonts w:ascii="Cordia New" w:eastAsia="Cordia New" w:hAnsi="Cordia New" w:cs="Cordia New"/>
      <w:b/>
      <w:bCs/>
      <w:szCs w:val="32"/>
      <w:u w:val="single"/>
      <w:lang w:eastAsia="en-GB"/>
    </w:rPr>
  </w:style>
  <w:style w:type="paragraph" w:styleId="Title">
    <w:name w:val="Title"/>
    <w:basedOn w:val="Normal"/>
    <w:link w:val="TitleChar"/>
    <w:qFormat/>
    <w:rsid w:val="00B4216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u w:val="single"/>
      <w:lang w:eastAsia="en-GB"/>
    </w:rPr>
  </w:style>
  <w:style w:type="paragraph" w:customStyle="1" w:styleId="Default">
    <w:name w:val="Default"/>
    <w:rsid w:val="00B4216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1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0E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0E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D20E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752E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64492"/>
    <w:pPr>
      <w:tabs>
        <w:tab w:val="right" w:leader="dot" w:pos="6113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675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52E"/>
    <w:pPr>
      <w:spacing w:after="100" w:line="259" w:lineRule="auto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6752E"/>
    <w:pPr>
      <w:spacing w:after="100" w:line="259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6752E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6752E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6752E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6752E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6752E"/>
    <w:pPr>
      <w:spacing w:after="100" w:line="259" w:lineRule="auto"/>
      <w:ind w:left="1760"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85644D"/>
    <w:rPr>
      <w:b/>
      <w:bCs/>
    </w:rPr>
  </w:style>
  <w:style w:type="paragraph" w:styleId="NormalWeb">
    <w:name w:val="Normal (Web)"/>
    <w:basedOn w:val="Normal"/>
    <w:uiPriority w:val="99"/>
    <w:unhideWhenUsed/>
    <w:rsid w:val="00A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.t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ict.longdo.com/search/%E0%B8%A7%E0%B8%87%E0%B8%A8%E0%B8%B2%E0%B8%84%E0%B8%93%E0%B8%B2%E0%B8%8D%E0%B8%B2%E0%B8%95%E0%B8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ict.longdo.com/search/%E0%B8%AA%E0%B8%B1%E0%B8%9E%E0%B8%9E%E0%B8%B1%E0%B8%8D%E0%B8%8D%E0%B8%B9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3886-CB87-49DE-B80C-73E81B7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383</Pages>
  <Words>25924</Words>
  <Characters>147769</Characters>
  <Application>Microsoft Office Word</Application>
  <DocSecurity>0</DocSecurity>
  <Lines>1231</Lines>
  <Paragraphs>3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สารบัญบทพระธรรมพระบาฮาอุลลาห์สำหรับอ่านประจำวันเพื่อปฏิบัติธรรม - Verses from Bahá’u’lláh for Daily Meditation</vt:lpstr>
      <vt:lpstr>สารบัญบทพระธรรม  สำหรับ  อ่านประจำวัน  เพื่อปฏิบัติธรรม</vt:lpstr>
      <vt:lpstr>อารัมภกถา</vt:lpstr>
      <vt:lpstr>สารบัญ</vt:lpstr>
      <vt:lpstr>อารัมภบท</vt:lpstr>
      <vt:lpstr>    1</vt:lpstr>
      <vt:lpstr>    2</vt:lpstr>
      <vt:lpstr>    20 มีนาคม</vt:lpstr>
      <vt:lpstr>    วันนอว์รูซ (วันปีใหม่บาไฮ)</vt:lpstr>
      <vt:lpstr>การรำลึกถึง</vt:lpstr>
      <vt:lpstr>    21 มีนาคม</vt:lpstr>
      <vt:lpstr>ความเป็นที่ไว้วางใจได้</vt:lpstr>
      <vt:lpstr>    22 มีนาคม</vt:lpstr>
      <vt:lpstr>    23 มีนาคม</vt:lpstr>
      <vt:lpstr>    24 มีนาคม</vt:lpstr>
      <vt:lpstr>    25 มีนาคม</vt:lpstr>
      <vt:lpstr>    26 มีนาคม</vt:lpstr>
      <vt:lpstr>    27 มีนาคม</vt:lpstr>
      <vt:lpstr>    28 มีนาคม</vt:lpstr>
      <vt:lpstr>    29 มีนาคม</vt:lpstr>
      <vt:lpstr>    30 มีนาคม</vt:lpstr>
      <vt:lpstr>ความสัตย์จริง</vt:lpstr>
      <vt:lpstr>    31 มีนาคม</vt:lpstr>
      <vt:lpstr>    1 เมษายน</vt:lpstr>
      <vt:lpstr>    2 เมษายน</vt:lpstr>
      <vt:lpstr>    3 เมษายน</vt:lpstr>
      <vt:lpstr>    4 เมษายน</vt:lpstr>
      <vt:lpstr>    5 เมษายน</vt:lpstr>
      <vt:lpstr>ความซื่อสัตย์</vt:lpstr>
      <vt:lpstr>    6 เมษายน</vt:lpstr>
      <vt:lpstr>    7 เมษายน</vt:lpstr>
      <vt:lpstr>    8 เมษายน</vt:lpstr>
      <vt:lpstr>    9 เมษายน</vt:lpstr>
      <vt:lpstr>    10 เมษายน</vt:lpstr>
      <vt:lpstr>    11 เมษายน</vt:lpstr>
      <vt:lpstr>    12 เมษายน</vt:lpstr>
      <vt:lpstr>    13 เมษายน</vt:lpstr>
      <vt:lpstr>ความเคร่งครัดศรัทธา</vt:lpstr>
      <vt:lpstr>    14 เมษายน</vt:lpstr>
      <vt:lpstr>    15 เมษายน</vt:lpstr>
      <vt:lpstr>    16 เมษายน</vt:lpstr>
      <vt:lpstr>    17 เมษายน</vt:lpstr>
      <vt:lpstr>ความแน่วแน่</vt:lpstr>
      <vt:lpstr>    18 เมษายน</vt:lpstr>
      <vt:lpstr>    19 เมษายน</vt:lpstr>
      <vt:lpstr>    20 เมษายน</vt:lpstr>
      <vt:lpstr>    วันแรกของเรซวาน </vt:lpstr>
      <vt:lpstr>    21 เมษายน</vt:lpstr>
      <vt:lpstr>    22 เมษายน</vt:lpstr>
      <vt:lpstr>    23 เมษายน</vt:lpstr>
      <vt:lpstr>    24 เมษายน</vt:lpstr>
      <vt:lpstr>    25 เมษายน</vt:lpstr>
      <vt:lpstr>ความชอบธรรม</vt:lpstr>
      <vt:lpstr>    26 เมษายน</vt:lpstr>
      <vt:lpstr>    27 เมษายน</vt:lpstr>
      <vt:lpstr>    28 เมษายน</vt:lpstr>
      <vt:lpstr>    วันที่เก้าของเทศกาลเรซวาน</vt:lpstr>
      <vt:lpstr>    29 เมษายน</vt:lpstr>
      <vt:lpstr>    30 เมษายน</vt:lpstr>
      <vt:lpstr>    1 พฤษภาคม</vt:lpstr>
      <vt:lpstr>    วันที่สิบสองของเทศกาลเรซวาน </vt:lpstr>
      <vt:lpstr>    2 พฤษภาคม</vt:lpstr>
      <vt:lpstr>    3 พฤษภาคม</vt:lpstr>
      <vt:lpstr>    4 พฤษภาคม</vt:lpstr>
      <vt:lpstr>    5 พฤษภาคม</vt:lpstr>
      <vt:lpstr>    6 พฤษภาคม</vt:lpstr>
      <vt:lpstr>    7 พฤษภาคม</vt:lpstr>
      <vt:lpstr>    8 พฤษภาคม</vt:lpstr>
      <vt:lpstr>    9 พฤษภาคม</vt:lpstr>
      <vt:lpstr>    10 พฤษภาคม</vt:lpstr>
      <vt:lpstr>    11 พฤษภาคม</vt:lpstr>
      <vt:lpstr>ความรักของพระผู้เป็นเจ้า</vt:lpstr>
      <vt:lpstr>    12 พฤษภาคม</vt:lpstr>
      <vt:lpstr>    13 พฤษภาคม</vt:lpstr>
      <vt:lpstr>    14 พฤษภาคม</vt:lpstr>
      <vt:lpstr>    15 พฤษภาคม</vt:lpstr>
      <vt:lpstr>    16 พฤษภาคม</vt:lpstr>
      <vt:lpstr>    17 พฤษภาคม</vt:lpstr>
      <vt:lpstr>    18 พฤษภาคม</vt:lpstr>
      <vt:lpstr>ความไว้วางใจในพระผู้เป็นเจ้า</vt:lpstr>
      <vt:lpstr>    19 พฤษภาคม</vt:lpstr>
      <vt:lpstr>    20 พฤษภาคม</vt:lpstr>
      <vt:lpstr>    21 พฤษภาคม</vt:lpstr>
      <vt:lpstr>ความมั่นใจในพระผู้เป็นเจ้า</vt:lpstr>
      <vt:lpstr>    22 พฤษภาคม</vt:lpstr>
      <vt:lpstr>    23 พฤษภาคม</vt:lpstr>
      <vt:lpstr>    วันคล้ายวันประกาศศานาของพระบ๊อบ</vt:lpstr>
      <vt:lpstr>    24 พฤษภาคม</vt:lpstr>
      <vt:lpstr>ความยุติธรรมและความเป็นธรรม</vt:lpstr>
      <vt:lpstr>    25 พฤษภาคม</vt:lpstr>
      <vt:lpstr>    26 พฤษภาคม</vt:lpstr>
      <vt:lpstr>    27พฤษภาคม</vt:lpstr>
      <vt:lpstr>    28 พฤษภาคม</vt:lpstr>
      <vt:lpstr>    วันคล้ายวันสวรรคตของพระบาฮาอุลลาห์</vt:lpstr>
      <vt:lpstr>    29 พฤษภาคม</vt:lpstr>
      <vt:lpstr>    30 พฤษภาคม</vt:lpstr>
      <vt:lpstr>    31 พฤษภาคม</vt:lpstr>
      <vt:lpstr>    1 มิถุนายน</vt:lpstr>
      <vt:lpstr>    2 มิถุนายน</vt:lpstr>
      <vt:lpstr>    3 มิถุนายน</vt:lpstr>
      <vt:lpstr>ความเที่ยงธรรม</vt:lpstr>
    </vt:vector>
  </TitlesOfParts>
  <Company/>
  <LinksUpToDate>false</LinksUpToDate>
  <CharactersWithSpaces>17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บทพระธรรมพระบาฮาอุลลาห์สำหรับอ่านประจำวันเพื่อปฏิบัติธรรม - Verses from Bahá’u’lláh for Daily Meditation</dc:title>
  <dc:subject/>
  <dc:creator>พระบาฮาอุลลาห์;บาไฮ;Bahá’u’lláh;Bahá'í</dc:creator>
  <cp:keywords>สารบัญบทพระธรรม;ธรรมลิขิต;สมาธิ;ปฏิบัติธรรม;พระบาฮาอุลลาห์;บาไฮ;Holy Writings;Scripture;Meditation;Bahá’u’lláh;Bahá'í</cp:keywords>
  <dc:description/>
  <cp:lastModifiedBy>Vaughan Smith</cp:lastModifiedBy>
  <cp:revision>30</cp:revision>
  <cp:lastPrinted>2017-08-27T08:41:00Z</cp:lastPrinted>
  <dcterms:created xsi:type="dcterms:W3CDTF">2017-03-13T03:14:00Z</dcterms:created>
  <dcterms:modified xsi:type="dcterms:W3CDTF">2019-07-05T03:21:00Z</dcterms:modified>
</cp:coreProperties>
</file>